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A954B" w14:textId="33D3B869" w:rsidR="00FD2AA1" w:rsidRPr="000F791B" w:rsidRDefault="008010F7" w:rsidP="00FD2AA1">
      <w:pPr>
        <w:pStyle w:val="1"/>
        <w:jc w:val="center"/>
        <w:rPr>
          <w:rFonts w:ascii="BIZ UDPゴシック" w:eastAsia="BIZ UDPゴシック" w:hAnsi="BIZ UDPゴシック"/>
          <w:b/>
          <w:bCs/>
          <w:color w:val="000000" w:themeColor="text1"/>
        </w:rPr>
      </w:pPr>
      <w:r w:rsidRPr="000F791B">
        <w:rPr>
          <w:rFonts w:ascii="BIZ UDPゴシック" w:eastAsia="BIZ UDPゴシック" w:hAnsi="BIZ UDPゴシック" w:hint="eastAsia"/>
          <w:b/>
          <w:bCs/>
          <w:color w:val="000000" w:themeColor="text1"/>
        </w:rPr>
        <w:t>アンケート調査結果及び住民座談会の意見から見えてきた次期計画に向けた課題</w:t>
      </w:r>
    </w:p>
    <w:p w14:paraId="46B7853C" w14:textId="455825B9" w:rsidR="00B94BD2" w:rsidRPr="00E11CF9" w:rsidRDefault="00F21F22" w:rsidP="000870CB">
      <w:pPr>
        <w:pStyle w:val="1"/>
        <w:snapToGrid w:val="0"/>
        <w:spacing w:afterLines="50" w:after="180"/>
        <w:jc w:val="left"/>
        <w:rPr>
          <w:rFonts w:ascii="BIZ UDゴシック" w:eastAsia="BIZ UDゴシック" w:hAnsi="BIZ UDゴシック"/>
          <w:color w:val="auto"/>
        </w:rPr>
      </w:pPr>
      <w:r w:rsidRPr="00F21F22">
        <w:rPr>
          <w:rFonts w:ascii="BIZ UDゴシック" w:eastAsia="BIZ UDゴシック" w:hAnsi="BIZ UDゴシック" w:hint="eastAsia"/>
          <w:b/>
          <w:bCs/>
          <w:color w:val="auto"/>
        </w:rPr>
        <w:t>基本目標１</w:t>
      </w:r>
      <w:r w:rsidR="005165DA" w:rsidRPr="005165DA">
        <w:rPr>
          <w:rFonts w:ascii="BIZ UDゴシック" w:eastAsia="BIZ UDゴシック" w:hAnsi="BIZ UDゴシック" w:hint="eastAsia"/>
          <w:b/>
          <w:bCs/>
          <w:color w:val="auto"/>
        </w:rPr>
        <w:t xml:space="preserve">　</w:t>
      </w:r>
      <w:r w:rsidRPr="00F21F22">
        <w:rPr>
          <w:rFonts w:ascii="BIZ UDゴシック" w:eastAsia="BIZ UDゴシック" w:hAnsi="BIZ UDゴシック" w:hint="eastAsia"/>
          <w:b/>
          <w:bCs/>
          <w:color w:val="auto"/>
        </w:rPr>
        <w:t>みんなで支え合う「しくみづくり」</w:t>
      </w:r>
      <w:r w:rsidR="00F11338" w:rsidRPr="00A81924">
        <w:rPr>
          <w:rFonts w:ascii="BIZ UDゴシック" w:eastAsia="BIZ UDゴシック" w:hAnsi="BIZ UDゴシック" w:hint="eastAsia"/>
          <w:color w:val="auto"/>
        </w:rPr>
        <w:t>についての課題</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gridCol w:w="8647"/>
      </w:tblGrid>
      <w:tr w:rsidR="00A81924" w:rsidRPr="00A81924" w14:paraId="7B3AC534" w14:textId="77777777" w:rsidTr="00484D6C">
        <w:trPr>
          <w:cantSplit/>
          <w:trHeight w:val="850"/>
        </w:trPr>
        <w:tc>
          <w:tcPr>
            <w:tcW w:w="1800" w:type="dxa"/>
            <w:shd w:val="clear" w:color="auto" w:fill="C0C0C0"/>
            <w:vAlign w:val="center"/>
          </w:tcPr>
          <w:p w14:paraId="446B1B7F" w14:textId="77777777" w:rsidR="00F11338" w:rsidRPr="00A81924" w:rsidRDefault="00F11338" w:rsidP="00484D6C">
            <w:pPr>
              <w:spacing w:line="280" w:lineRule="exact"/>
              <w:ind w:left="400" w:hangingChars="200" w:hanging="400"/>
              <w:jc w:val="center"/>
              <w:rPr>
                <w:rFonts w:ascii="BIZ UDゴシック" w:eastAsia="BIZ UDゴシック" w:hAnsi="BIZ UDゴシック"/>
                <w:color w:val="auto"/>
                <w:sz w:val="20"/>
              </w:rPr>
            </w:pPr>
            <w:r w:rsidRPr="00A81924">
              <w:rPr>
                <w:rFonts w:ascii="BIZ UDゴシック" w:eastAsia="BIZ UDゴシック" w:hAnsi="BIZ UDゴシック" w:hint="eastAsia"/>
                <w:color w:val="auto"/>
                <w:sz w:val="20"/>
              </w:rPr>
              <w:t>国の方針及び</w:t>
            </w:r>
          </w:p>
          <w:p w14:paraId="5C0AAE34" w14:textId="77777777" w:rsidR="00F11338" w:rsidRPr="00A81924" w:rsidRDefault="00F11338" w:rsidP="00484D6C">
            <w:pPr>
              <w:spacing w:line="280" w:lineRule="exact"/>
              <w:ind w:left="400" w:hangingChars="200" w:hanging="400"/>
              <w:jc w:val="center"/>
              <w:rPr>
                <w:rFonts w:ascii="BIZ UDゴシック" w:eastAsia="BIZ UDゴシック" w:hAnsi="BIZ UDゴシック"/>
                <w:color w:val="auto"/>
                <w:sz w:val="20"/>
              </w:rPr>
            </w:pPr>
            <w:r w:rsidRPr="00A81924">
              <w:rPr>
                <w:rFonts w:ascii="BIZ UDゴシック" w:eastAsia="BIZ UDゴシック" w:hAnsi="BIZ UDゴシック" w:hint="eastAsia"/>
                <w:color w:val="auto"/>
                <w:sz w:val="20"/>
              </w:rPr>
              <w:t>社会動向</w:t>
            </w:r>
          </w:p>
        </w:tc>
        <w:tc>
          <w:tcPr>
            <w:tcW w:w="8647" w:type="dxa"/>
            <w:vAlign w:val="center"/>
          </w:tcPr>
          <w:p w14:paraId="1236B6F6" w14:textId="036E9C81" w:rsidR="008713E5" w:rsidRPr="0046136B" w:rsidRDefault="008713E5" w:rsidP="008713E5">
            <w:pPr>
              <w:spacing w:before="24" w:after="24"/>
              <w:rPr>
                <w:rFonts w:ascii="BIZ UDゴシック" w:eastAsia="BIZ UDゴシック" w:hAnsi="BIZ UDゴシック" w:cs="BIZ UDゴシック"/>
                <w:color w:val="000000" w:themeColor="text1"/>
                <w:sz w:val="19"/>
                <w:szCs w:val="19"/>
              </w:rPr>
            </w:pPr>
            <w:r w:rsidRPr="00FA68BC">
              <w:rPr>
                <w:rFonts w:ascii="BIZ UDゴシック" w:eastAsia="BIZ UDゴシック" w:hAnsi="BIZ UDゴシック" w:hint="eastAsia"/>
                <w:b/>
                <w:bCs/>
                <w:color w:val="000000" w:themeColor="text1"/>
                <w:sz w:val="19"/>
              </w:rPr>
              <w:t>地域共生社会の実現のための社会福祉法等の一部を改正する法律（</w:t>
            </w:r>
            <w:r w:rsidR="0067545B">
              <w:rPr>
                <w:rFonts w:ascii="BIZ UDゴシック" w:eastAsia="BIZ UDゴシック" w:hAnsi="BIZ UDゴシック" w:hint="eastAsia"/>
                <w:b/>
                <w:bCs/>
                <w:color w:val="000000" w:themeColor="text1"/>
                <w:sz w:val="19"/>
              </w:rPr>
              <w:t>令和3年4月1日施行</w:t>
            </w:r>
            <w:r w:rsidRPr="00FA68BC">
              <w:rPr>
                <w:rFonts w:ascii="BIZ UDゴシック" w:eastAsia="BIZ UDゴシック" w:hAnsi="BIZ UDゴシック" w:hint="eastAsia"/>
                <w:b/>
                <w:bCs/>
                <w:color w:val="000000" w:themeColor="text1"/>
                <w:sz w:val="19"/>
              </w:rPr>
              <w:t>）</w:t>
            </w:r>
          </w:p>
          <w:p w14:paraId="5815B7D5" w14:textId="77777777" w:rsidR="008713E5" w:rsidRPr="0046136B" w:rsidRDefault="008713E5" w:rsidP="008713E5">
            <w:pPr>
              <w:spacing w:before="24" w:after="24"/>
              <w:ind w:left="190" w:hangingChars="100" w:hanging="190"/>
              <w:rPr>
                <w:rFonts w:ascii="BIZ UDゴシック" w:eastAsia="BIZ UDゴシック" w:hAnsi="BIZ UDゴシック" w:cs="BIZ UDゴシック"/>
                <w:color w:val="000000" w:themeColor="text1"/>
                <w:sz w:val="19"/>
                <w:szCs w:val="19"/>
              </w:rPr>
            </w:pPr>
            <w:r w:rsidRPr="0046136B">
              <w:rPr>
                <w:rFonts w:ascii="BIZ UDゴシック" w:eastAsia="BIZ UDゴシック" w:hAnsi="BIZ UDゴシック" w:cs="BIZ UDゴシック" w:hint="eastAsia"/>
                <w:color w:val="000000" w:themeColor="text1"/>
                <w:sz w:val="19"/>
                <w:szCs w:val="19"/>
              </w:rPr>
              <w:t>・市町村においては、既存の相談支援等の取組を活かしつつ、地域住民の複雑化した支援ニーズに対応する包括的な支援体制の構築が求められており、改正社会福祉法に基づき、新たに「重層的支援体制整備事業」を創設</w:t>
            </w:r>
          </w:p>
          <w:p w14:paraId="543A569F" w14:textId="77777777" w:rsidR="008713E5" w:rsidRPr="0046136B" w:rsidRDefault="008713E5" w:rsidP="008713E5">
            <w:pPr>
              <w:spacing w:before="24" w:after="24"/>
              <w:rPr>
                <w:rFonts w:ascii="BIZ UDゴシック" w:eastAsia="BIZ UDゴシック" w:hAnsi="BIZ UDゴシック" w:cs="BIZ UDゴシック"/>
                <w:color w:val="000000" w:themeColor="text1"/>
                <w:sz w:val="19"/>
                <w:szCs w:val="19"/>
              </w:rPr>
            </w:pPr>
          </w:p>
          <w:p w14:paraId="5D19EF59" w14:textId="4576BD8E" w:rsidR="008713E5" w:rsidRPr="0046136B" w:rsidRDefault="008713E5" w:rsidP="008713E5">
            <w:pPr>
              <w:snapToGrid w:val="0"/>
              <w:spacing w:beforeLines="10" w:before="36" w:afterLines="10" w:after="36" w:line="240" w:lineRule="exact"/>
              <w:ind w:left="190" w:hangingChars="100" w:hanging="190"/>
              <w:rPr>
                <w:rFonts w:ascii="BIZ UDゴシック" w:eastAsia="BIZ UDゴシック" w:hAnsi="BIZ UDゴシック"/>
                <w:b/>
                <w:bCs/>
                <w:color w:val="000000" w:themeColor="text1"/>
                <w:sz w:val="19"/>
              </w:rPr>
            </w:pPr>
            <w:r w:rsidRPr="0046136B">
              <w:rPr>
                <w:rFonts w:ascii="BIZ UDゴシック" w:eastAsia="BIZ UDゴシック" w:hAnsi="BIZ UDゴシック" w:hint="eastAsia"/>
                <w:b/>
                <w:bCs/>
                <w:color w:val="000000" w:themeColor="text1"/>
                <w:sz w:val="19"/>
              </w:rPr>
              <w:t>孤独・孤立対策推進法（</w:t>
            </w:r>
            <w:r w:rsidR="0067545B">
              <w:rPr>
                <w:rFonts w:ascii="BIZ UDゴシック" w:eastAsia="BIZ UDゴシック" w:hAnsi="BIZ UDゴシック" w:hint="eastAsia"/>
                <w:b/>
                <w:bCs/>
                <w:color w:val="000000" w:themeColor="text1"/>
                <w:sz w:val="19"/>
              </w:rPr>
              <w:t>令和7年4月1日施行</w:t>
            </w:r>
            <w:r w:rsidRPr="0046136B">
              <w:rPr>
                <w:rFonts w:ascii="BIZ UDゴシック" w:eastAsia="BIZ UDゴシック" w:hAnsi="BIZ UDゴシック"/>
                <w:b/>
                <w:bCs/>
                <w:color w:val="000000" w:themeColor="text1"/>
                <w:sz w:val="19"/>
              </w:rPr>
              <w:t>）</w:t>
            </w:r>
          </w:p>
          <w:p w14:paraId="46FFFE27" w14:textId="77777777" w:rsidR="008713E5" w:rsidRPr="0046136B" w:rsidRDefault="008713E5" w:rsidP="008713E5">
            <w:pPr>
              <w:snapToGrid w:val="0"/>
              <w:spacing w:beforeLines="10" w:before="36" w:afterLines="10" w:after="36" w:line="240" w:lineRule="exact"/>
              <w:ind w:left="190" w:hangingChars="100" w:hanging="190"/>
              <w:rPr>
                <w:rFonts w:ascii="BIZ UDゴシック" w:eastAsia="BIZ UDゴシック" w:hAnsi="BIZ UDゴシック"/>
                <w:color w:val="000000" w:themeColor="text1"/>
                <w:sz w:val="19"/>
              </w:rPr>
            </w:pPr>
            <w:r w:rsidRPr="0046136B">
              <w:rPr>
                <w:rFonts w:ascii="BIZ UDゴシック" w:eastAsia="BIZ UDゴシック" w:hAnsi="BIZ UDゴシック" w:hint="eastAsia"/>
                <w:color w:val="000000" w:themeColor="text1"/>
                <w:sz w:val="19"/>
              </w:rPr>
              <w:t>・「孤独・孤立に悩む人誰ひとり取り残さない社会」、「相互に支え合い、人と人との「つながり」が生まれる社会」を目指す。</w:t>
            </w:r>
          </w:p>
          <w:p w14:paraId="65C5E952" w14:textId="7752CF5E" w:rsidR="008713E5" w:rsidRPr="0046136B" w:rsidRDefault="008713E5" w:rsidP="008713E5">
            <w:pPr>
              <w:snapToGrid w:val="0"/>
              <w:spacing w:beforeLines="10" w:before="36" w:afterLines="10" w:after="36" w:line="240" w:lineRule="exact"/>
              <w:ind w:left="190" w:hangingChars="100" w:hanging="190"/>
              <w:rPr>
                <w:rFonts w:ascii="BIZ UDゴシック" w:eastAsia="BIZ UDゴシック" w:hAnsi="BIZ UDゴシック"/>
                <w:b/>
                <w:bCs/>
                <w:color w:val="000000" w:themeColor="text1"/>
                <w:sz w:val="19"/>
              </w:rPr>
            </w:pPr>
            <w:r w:rsidRPr="0046136B">
              <w:rPr>
                <w:rFonts w:ascii="BIZ UDゴシック" w:eastAsia="BIZ UDゴシック" w:hAnsi="BIZ UDゴシック" w:hint="eastAsia"/>
                <w:b/>
                <w:bCs/>
                <w:color w:val="000000" w:themeColor="text1"/>
                <w:sz w:val="19"/>
              </w:rPr>
              <w:t>共生社会の実現を推進するための認知症基本法（</w:t>
            </w:r>
            <w:r w:rsidR="0067545B">
              <w:rPr>
                <w:rFonts w:ascii="BIZ UDゴシック" w:eastAsia="BIZ UDゴシック" w:hAnsi="BIZ UDゴシック" w:hint="eastAsia"/>
                <w:b/>
                <w:bCs/>
                <w:color w:val="000000" w:themeColor="text1"/>
                <w:sz w:val="19"/>
              </w:rPr>
              <w:t>令和6年1月1日施行</w:t>
            </w:r>
            <w:r w:rsidRPr="0046136B">
              <w:rPr>
                <w:rFonts w:ascii="BIZ UDゴシック" w:eastAsia="BIZ UDゴシック" w:hAnsi="BIZ UDゴシック" w:hint="eastAsia"/>
                <w:b/>
                <w:bCs/>
                <w:color w:val="000000" w:themeColor="text1"/>
                <w:sz w:val="19"/>
              </w:rPr>
              <w:t>）</w:t>
            </w:r>
          </w:p>
          <w:p w14:paraId="25CF4035" w14:textId="1ADF033A" w:rsidR="00A003D3" w:rsidRPr="0046136B" w:rsidRDefault="008713E5" w:rsidP="00A003D3">
            <w:pPr>
              <w:snapToGrid w:val="0"/>
              <w:spacing w:beforeLines="10" w:before="36" w:afterLines="10" w:after="36" w:line="240" w:lineRule="exact"/>
              <w:ind w:left="190" w:hangingChars="100" w:hanging="190"/>
              <w:rPr>
                <w:rFonts w:ascii="BIZ UDゴシック" w:eastAsia="BIZ UDゴシック" w:hAnsi="BIZ UDゴシック"/>
                <w:color w:val="000000" w:themeColor="text1"/>
                <w:sz w:val="19"/>
              </w:rPr>
            </w:pPr>
            <w:r w:rsidRPr="0046136B">
              <w:rPr>
                <w:rFonts w:ascii="BIZ UDゴシック" w:eastAsia="BIZ UDゴシック" w:hAnsi="BIZ UDゴシック" w:hint="eastAsia"/>
                <w:color w:val="000000" w:themeColor="text1"/>
                <w:sz w:val="19"/>
              </w:rPr>
              <w:t>・認知症の人が尊厳を保持しつつ希望を持って暮らすことができるよう、認知症施策を総合的かつ計画的に推進する。認知症の人を含めた国民一人一人がその個性と能力を十分に発揮し、相互に人格と個性を尊重しつつ支え合いながら共生する活力ある社会（＝共生社会）の実現を推進する。</w:t>
            </w:r>
          </w:p>
          <w:p w14:paraId="0BF2ADE1" w14:textId="77777777" w:rsidR="008713E5" w:rsidRPr="0046136B" w:rsidRDefault="008713E5" w:rsidP="008713E5">
            <w:pPr>
              <w:spacing w:before="24" w:after="24"/>
              <w:rPr>
                <w:rFonts w:ascii="BIZ UDゴシック" w:eastAsia="BIZ UDゴシック" w:hAnsi="BIZ UDゴシック" w:cs="BIZ UDゴシック"/>
                <w:color w:val="000000" w:themeColor="text1"/>
                <w:sz w:val="19"/>
                <w:szCs w:val="19"/>
              </w:rPr>
            </w:pPr>
          </w:p>
          <w:p w14:paraId="78053BF8" w14:textId="3EEA40BC" w:rsidR="008713E5" w:rsidRPr="008713E5" w:rsidRDefault="00D663C2" w:rsidP="008713E5">
            <w:pPr>
              <w:spacing w:before="24" w:after="24"/>
              <w:rPr>
                <w:rFonts w:ascii="BIZ UDゴシック" w:eastAsia="BIZ UDゴシック" w:hAnsi="BIZ UDゴシック"/>
                <w:b/>
                <w:bCs/>
                <w:color w:val="000000" w:themeColor="text1"/>
                <w:sz w:val="19"/>
              </w:rPr>
            </w:pPr>
            <w:r w:rsidRPr="00D663C2">
              <w:rPr>
                <w:rFonts w:ascii="BIZ UDゴシック" w:eastAsia="BIZ UDゴシック" w:hAnsi="BIZ UDゴシック" w:hint="eastAsia"/>
                <w:b/>
                <w:bCs/>
                <w:color w:val="000000" w:themeColor="text1"/>
                <w:sz w:val="19"/>
              </w:rPr>
              <w:t>第９期介護保険事業（支援）計画の基本指針</w:t>
            </w:r>
            <w:r w:rsidR="008713E5" w:rsidRPr="008713E5">
              <w:rPr>
                <w:rFonts w:ascii="BIZ UDゴシック" w:eastAsia="BIZ UDゴシック" w:hAnsi="BIZ UDゴシック" w:hint="eastAsia"/>
                <w:b/>
                <w:bCs/>
                <w:color w:val="000000" w:themeColor="text1"/>
                <w:sz w:val="19"/>
              </w:rPr>
              <w:t>（</w:t>
            </w:r>
            <w:r w:rsidR="0067545B">
              <w:rPr>
                <w:rFonts w:ascii="BIZ UDゴシック" w:eastAsia="BIZ UDゴシック" w:hAnsi="BIZ UDゴシック" w:hint="eastAsia"/>
                <w:b/>
                <w:bCs/>
                <w:color w:val="000000" w:themeColor="text1"/>
                <w:sz w:val="19"/>
              </w:rPr>
              <w:t>令和6年3月7日告示</w:t>
            </w:r>
            <w:r w:rsidR="008713E5" w:rsidRPr="008713E5">
              <w:rPr>
                <w:rFonts w:ascii="BIZ UDゴシック" w:eastAsia="BIZ UDゴシック" w:hAnsi="BIZ UDゴシック" w:hint="eastAsia"/>
                <w:b/>
                <w:bCs/>
                <w:color w:val="000000" w:themeColor="text1"/>
                <w:sz w:val="19"/>
              </w:rPr>
              <w:t>）</w:t>
            </w:r>
          </w:p>
          <w:p w14:paraId="7BDA91E0" w14:textId="77777777" w:rsidR="008713E5" w:rsidRPr="0046136B" w:rsidRDefault="008713E5" w:rsidP="008713E5">
            <w:pPr>
              <w:spacing w:before="24" w:after="24"/>
              <w:rPr>
                <w:rFonts w:ascii="BIZ UDゴシック" w:eastAsia="BIZ UDゴシック" w:hAnsi="BIZ UDゴシック" w:cs="BIZ UDゴシック"/>
                <w:color w:val="000000" w:themeColor="text1"/>
                <w:sz w:val="19"/>
                <w:szCs w:val="19"/>
              </w:rPr>
            </w:pPr>
            <w:r w:rsidRPr="0046136B">
              <w:rPr>
                <w:rFonts w:ascii="BIZ UDゴシック" w:eastAsia="BIZ UDゴシック" w:hAnsi="BIZ UDゴシック" w:cs="BIZ UDゴシック" w:hint="eastAsia"/>
                <w:color w:val="000000" w:themeColor="text1"/>
                <w:sz w:val="19"/>
                <w:szCs w:val="19"/>
              </w:rPr>
              <w:t>○地域包括ケアシステムの深化・推進</w:t>
            </w:r>
          </w:p>
          <w:p w14:paraId="0B1B3717" w14:textId="6CB3B03D" w:rsidR="008713E5" w:rsidRPr="0046136B" w:rsidRDefault="008713E5" w:rsidP="008713E5">
            <w:pPr>
              <w:spacing w:before="24" w:after="24"/>
              <w:ind w:left="222" w:hangingChars="117" w:hanging="222"/>
              <w:rPr>
                <w:rFonts w:ascii="BIZ UDゴシック" w:eastAsia="BIZ UDゴシック" w:hAnsi="BIZ UDゴシック" w:cs="BIZ UDゴシック"/>
                <w:color w:val="000000" w:themeColor="text1"/>
                <w:sz w:val="19"/>
                <w:szCs w:val="19"/>
              </w:rPr>
            </w:pPr>
            <w:r w:rsidRPr="0046136B">
              <w:rPr>
                <w:rFonts w:ascii="BIZ UDゴシック" w:eastAsia="BIZ UDゴシック" w:hAnsi="BIZ UDゴシック" w:cs="BIZ UDゴシック" w:hint="eastAsia"/>
                <w:color w:val="000000" w:themeColor="text1"/>
                <w:sz w:val="19"/>
                <w:szCs w:val="19"/>
              </w:rPr>
              <w:t>・地域リハビリテーション支援や認知症高齢者の家族・ヤングケアラーなどの介護者支援体制の推進</w:t>
            </w:r>
          </w:p>
          <w:p w14:paraId="2E1D1272" w14:textId="4F025BD0" w:rsidR="008713E5" w:rsidRPr="0046136B" w:rsidRDefault="008713E5" w:rsidP="008713E5">
            <w:pPr>
              <w:spacing w:before="24" w:after="24"/>
              <w:rPr>
                <w:rFonts w:ascii="BIZ UDゴシック" w:eastAsia="BIZ UDゴシック" w:hAnsi="BIZ UDゴシック" w:cs="BIZ UDゴシック"/>
                <w:color w:val="000000" w:themeColor="text1"/>
                <w:sz w:val="19"/>
                <w:szCs w:val="19"/>
              </w:rPr>
            </w:pPr>
            <w:r w:rsidRPr="0046136B">
              <w:rPr>
                <w:rFonts w:ascii="BIZ UDゴシック" w:eastAsia="BIZ UDゴシック" w:hAnsi="BIZ UDゴシック" w:cs="BIZ UDゴシック" w:hint="eastAsia"/>
                <w:color w:val="000000" w:themeColor="text1"/>
                <w:sz w:val="19"/>
                <w:szCs w:val="19"/>
              </w:rPr>
              <w:t>・重層的支援体制整備事業による障がい者福祉や児童福祉などの属性・世代を問わない相談支援体</w:t>
            </w:r>
            <w:r w:rsidR="0065634C">
              <w:rPr>
                <w:rFonts w:ascii="BIZ UDゴシック" w:eastAsia="BIZ UDゴシック" w:hAnsi="BIZ UDゴシック" w:cs="BIZ UDゴシック" w:hint="eastAsia"/>
                <w:color w:val="000000" w:themeColor="text1"/>
                <w:sz w:val="19"/>
                <w:szCs w:val="19"/>
              </w:rPr>
              <w:t>整の推進</w:t>
            </w:r>
          </w:p>
          <w:p w14:paraId="2C5975E2" w14:textId="77777777" w:rsidR="008713E5" w:rsidRPr="0046136B" w:rsidRDefault="008713E5" w:rsidP="008713E5">
            <w:pPr>
              <w:spacing w:before="24" w:after="24"/>
              <w:rPr>
                <w:rFonts w:ascii="BIZ UDゴシック" w:eastAsia="BIZ UDゴシック" w:hAnsi="BIZ UDゴシック" w:cs="BIZ UDゴシック"/>
                <w:color w:val="000000" w:themeColor="text1"/>
                <w:sz w:val="19"/>
                <w:szCs w:val="19"/>
              </w:rPr>
            </w:pPr>
          </w:p>
          <w:p w14:paraId="7F0C2A1A" w14:textId="1DD6DF1E" w:rsidR="008713E5" w:rsidRPr="0046136B" w:rsidRDefault="008713E5" w:rsidP="008713E5">
            <w:pPr>
              <w:spacing w:before="24" w:after="24"/>
              <w:rPr>
                <w:rFonts w:ascii="BIZ UDゴシック" w:eastAsia="BIZ UDゴシック" w:hAnsi="BIZ UDゴシック" w:cs="BIZ UDゴシック"/>
                <w:color w:val="000000" w:themeColor="text1"/>
                <w:sz w:val="19"/>
                <w:szCs w:val="19"/>
              </w:rPr>
            </w:pPr>
            <w:r w:rsidRPr="00FA68BC">
              <w:rPr>
                <w:rFonts w:ascii="BIZ UDゴシック" w:eastAsia="BIZ UDゴシック" w:hAnsi="BIZ UDゴシック" w:hint="eastAsia"/>
                <w:b/>
                <w:bCs/>
                <w:color w:val="000000" w:themeColor="text1"/>
                <w:sz w:val="19"/>
              </w:rPr>
              <w:t>＜地域福祉計画の策定ガイドライン＞</w:t>
            </w:r>
          </w:p>
          <w:p w14:paraId="10B820D5" w14:textId="77777777" w:rsidR="008713E5" w:rsidRPr="0046136B" w:rsidRDefault="008713E5" w:rsidP="008713E5">
            <w:pPr>
              <w:spacing w:before="24" w:after="24"/>
              <w:rPr>
                <w:rFonts w:ascii="BIZ UDゴシック" w:eastAsia="BIZ UDゴシック" w:hAnsi="BIZ UDゴシック" w:cs="BIZ UDゴシック"/>
                <w:color w:val="000000" w:themeColor="text1"/>
                <w:sz w:val="19"/>
                <w:szCs w:val="19"/>
              </w:rPr>
            </w:pPr>
            <w:r w:rsidRPr="0046136B">
              <w:rPr>
                <w:rFonts w:ascii="BIZ UDゴシック" w:eastAsia="BIZ UDゴシック" w:hAnsi="BIZ UDゴシック" w:cs="BIZ UDゴシック" w:hint="eastAsia"/>
                <w:color w:val="000000" w:themeColor="text1"/>
                <w:sz w:val="19"/>
                <w:szCs w:val="19"/>
              </w:rPr>
              <w:t>・地域住民等が集う拠点の整備や既存施設等の活用</w:t>
            </w:r>
          </w:p>
          <w:p w14:paraId="02D048C0" w14:textId="77777777" w:rsidR="008713E5" w:rsidRPr="0046136B" w:rsidRDefault="008713E5" w:rsidP="008713E5">
            <w:pPr>
              <w:spacing w:before="24" w:after="24"/>
              <w:rPr>
                <w:rFonts w:ascii="BIZ UDゴシック" w:eastAsia="BIZ UDゴシック" w:hAnsi="BIZ UDゴシック" w:cs="BIZ UDゴシック"/>
                <w:color w:val="000000" w:themeColor="text1"/>
                <w:sz w:val="19"/>
                <w:szCs w:val="19"/>
              </w:rPr>
            </w:pPr>
            <w:r w:rsidRPr="0046136B">
              <w:rPr>
                <w:rFonts w:ascii="BIZ UDゴシック" w:eastAsia="BIZ UDゴシック" w:hAnsi="BIZ UDゴシック" w:cs="BIZ UDゴシック" w:hint="eastAsia"/>
                <w:color w:val="000000" w:themeColor="text1"/>
                <w:sz w:val="19"/>
                <w:szCs w:val="19"/>
              </w:rPr>
              <w:t>・福祉活動専門員、社会福祉従事者等による地域組織化機能の発揮</w:t>
            </w:r>
          </w:p>
          <w:p w14:paraId="0B83982A" w14:textId="77777777" w:rsidR="008713E5" w:rsidRPr="0046136B" w:rsidRDefault="008713E5" w:rsidP="008713E5">
            <w:pPr>
              <w:spacing w:before="24" w:after="24"/>
              <w:rPr>
                <w:rFonts w:ascii="BIZ UDゴシック" w:eastAsia="BIZ UDゴシック" w:hAnsi="BIZ UDゴシック" w:cs="BIZ UDゴシック"/>
                <w:color w:val="000000" w:themeColor="text1"/>
                <w:sz w:val="19"/>
                <w:szCs w:val="19"/>
              </w:rPr>
            </w:pPr>
            <w:r w:rsidRPr="0046136B">
              <w:rPr>
                <w:rFonts w:ascii="BIZ UDゴシック" w:eastAsia="BIZ UDゴシック" w:hAnsi="BIZ UDゴシック" w:cs="BIZ UDゴシック" w:hint="eastAsia"/>
                <w:color w:val="000000" w:themeColor="text1"/>
                <w:sz w:val="19"/>
                <w:szCs w:val="19"/>
              </w:rPr>
              <w:t>・民生委員・児童委員活動の充実に向けた環境整備</w:t>
            </w:r>
          </w:p>
          <w:p w14:paraId="52712F64" w14:textId="77777777" w:rsidR="008713E5" w:rsidRPr="0046136B" w:rsidRDefault="008713E5" w:rsidP="008713E5">
            <w:pPr>
              <w:spacing w:before="24" w:after="24"/>
              <w:rPr>
                <w:rFonts w:ascii="BIZ UDゴシック" w:eastAsia="BIZ UDゴシック" w:hAnsi="BIZ UDゴシック" w:cs="BIZ UDゴシック"/>
                <w:color w:val="000000" w:themeColor="text1"/>
                <w:sz w:val="19"/>
                <w:szCs w:val="19"/>
              </w:rPr>
            </w:pPr>
            <w:r w:rsidRPr="0046136B">
              <w:rPr>
                <w:rFonts w:ascii="BIZ UDゴシック" w:eastAsia="BIZ UDゴシック" w:hAnsi="BIZ UDゴシック" w:cs="BIZ UDゴシック" w:hint="eastAsia"/>
                <w:color w:val="000000" w:themeColor="text1"/>
                <w:sz w:val="19"/>
                <w:szCs w:val="19"/>
              </w:rPr>
              <w:t>・活動に必要な情報の入手、必要な知識、技術の習得、活動拠点に関する支援</w:t>
            </w:r>
          </w:p>
          <w:p w14:paraId="5B33FFA3" w14:textId="77777777" w:rsidR="008713E5" w:rsidRPr="0046136B" w:rsidRDefault="008713E5" w:rsidP="008713E5">
            <w:pPr>
              <w:spacing w:before="24" w:after="24"/>
              <w:ind w:left="190" w:hangingChars="100" w:hanging="190"/>
              <w:rPr>
                <w:rFonts w:ascii="BIZ UDゴシック" w:eastAsia="BIZ UDゴシック" w:hAnsi="BIZ UDゴシック" w:cs="BIZ UDゴシック"/>
                <w:color w:val="000000" w:themeColor="text1"/>
                <w:sz w:val="19"/>
                <w:szCs w:val="19"/>
              </w:rPr>
            </w:pPr>
            <w:r w:rsidRPr="0046136B">
              <w:rPr>
                <w:rFonts w:ascii="BIZ UDゴシック" w:eastAsia="BIZ UDゴシック" w:hAnsi="BIZ UDゴシック" w:cs="BIZ UDゴシック" w:hint="eastAsia"/>
                <w:color w:val="000000" w:themeColor="text1"/>
                <w:sz w:val="19"/>
                <w:szCs w:val="19"/>
              </w:rPr>
              <w:t>・成年後見制度、日常生活自立支援事業、苦情解決制度など適切なサービス利用を支援する仕組み等の整備</w:t>
            </w:r>
          </w:p>
          <w:p w14:paraId="74E2E57B" w14:textId="77777777" w:rsidR="008713E5" w:rsidRPr="0046136B" w:rsidRDefault="008713E5" w:rsidP="008713E5">
            <w:pPr>
              <w:spacing w:before="24" w:after="24"/>
              <w:rPr>
                <w:rFonts w:ascii="BIZ UDゴシック" w:eastAsia="BIZ UDゴシック" w:hAnsi="BIZ UDゴシック" w:cs="BIZ UDゴシック"/>
                <w:color w:val="000000" w:themeColor="text1"/>
                <w:sz w:val="19"/>
                <w:szCs w:val="19"/>
              </w:rPr>
            </w:pPr>
            <w:r w:rsidRPr="0046136B">
              <w:rPr>
                <w:rFonts w:ascii="BIZ UDゴシック" w:eastAsia="BIZ UDゴシック" w:hAnsi="BIZ UDゴシック" w:cs="BIZ UDゴシック" w:hint="eastAsia"/>
                <w:color w:val="000000" w:themeColor="text1"/>
                <w:sz w:val="19"/>
                <w:szCs w:val="19"/>
              </w:rPr>
              <w:t>・多機関の協働による市町村における包括的な相談支援体制の構築</w:t>
            </w:r>
          </w:p>
          <w:p w14:paraId="20C9DD48" w14:textId="3F8A94A6" w:rsidR="00F11338" w:rsidRPr="00A81924" w:rsidRDefault="008713E5" w:rsidP="00FE2805">
            <w:pPr>
              <w:snapToGrid w:val="0"/>
              <w:spacing w:line="240" w:lineRule="exact"/>
              <w:ind w:left="190" w:hangingChars="100" w:hanging="190"/>
              <w:rPr>
                <w:rFonts w:ascii="BIZ UDゴシック" w:eastAsia="BIZ UDゴシック" w:hAnsi="BIZ UDゴシック"/>
                <w:color w:val="auto"/>
                <w:sz w:val="19"/>
              </w:rPr>
            </w:pPr>
            <w:r w:rsidRPr="0046136B">
              <w:rPr>
                <w:rFonts w:ascii="BIZ UDゴシック" w:eastAsia="BIZ UDゴシック" w:hAnsi="BIZ UDゴシック" w:cs="BIZ UDゴシック" w:hint="eastAsia"/>
                <w:color w:val="000000" w:themeColor="text1"/>
                <w:sz w:val="19"/>
                <w:szCs w:val="19"/>
              </w:rPr>
              <w:t>・高齢者、障害者、児童に対する虐待への統一的な対応や、家庭内で虐待を行った養護者又は保護者が抱えている課題にも着目した支援の在り方</w:t>
            </w:r>
          </w:p>
        </w:tc>
      </w:tr>
    </w:tbl>
    <w:p w14:paraId="18AC68FC" w14:textId="5145E585" w:rsidR="00F11338" w:rsidRPr="00A81924" w:rsidRDefault="00F11338" w:rsidP="00F11338">
      <w:pPr>
        <w:rPr>
          <w:color w:val="auto"/>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gridCol w:w="8647"/>
      </w:tblGrid>
      <w:tr w:rsidR="00B43B59" w:rsidRPr="00A81924" w14:paraId="26D214D6" w14:textId="77777777" w:rsidTr="00366DF1">
        <w:trPr>
          <w:cantSplit/>
          <w:trHeight w:val="2910"/>
        </w:trPr>
        <w:tc>
          <w:tcPr>
            <w:tcW w:w="1800" w:type="dxa"/>
            <w:shd w:val="clear" w:color="auto" w:fill="C0C0C0"/>
            <w:vAlign w:val="center"/>
          </w:tcPr>
          <w:p w14:paraId="29444039" w14:textId="77777777" w:rsidR="00B43B59" w:rsidRPr="00A81924" w:rsidRDefault="00B43B59" w:rsidP="00484D6C">
            <w:pPr>
              <w:spacing w:line="280" w:lineRule="exact"/>
              <w:ind w:left="400" w:hangingChars="200" w:hanging="400"/>
              <w:jc w:val="center"/>
              <w:rPr>
                <w:rFonts w:ascii="BIZ UDゴシック" w:eastAsia="BIZ UDゴシック" w:hAnsi="BIZ UDゴシック"/>
                <w:color w:val="auto"/>
              </w:rPr>
            </w:pPr>
            <w:r w:rsidRPr="00A81924">
              <w:rPr>
                <w:rFonts w:ascii="BIZ UDゴシック" w:eastAsia="BIZ UDゴシック" w:hAnsi="BIZ UDゴシック" w:hint="eastAsia"/>
                <w:color w:val="auto"/>
                <w:sz w:val="20"/>
              </w:rPr>
              <w:t>現行計画の方向性</w:t>
            </w:r>
          </w:p>
        </w:tc>
        <w:tc>
          <w:tcPr>
            <w:tcW w:w="8647" w:type="dxa"/>
            <w:vAlign w:val="center"/>
          </w:tcPr>
          <w:p w14:paraId="2157E2C9" w14:textId="2014B90B" w:rsidR="00F21F22" w:rsidRDefault="00F21F22" w:rsidP="00366DF1">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行動目標</w:t>
            </w:r>
            <w:r w:rsidRPr="00F21F22">
              <w:rPr>
                <w:rFonts w:ascii="BIZ UDゴシック" w:eastAsia="BIZ UDゴシック" w:hAnsi="BIZ UDゴシック"/>
                <w:color w:val="auto"/>
                <w:sz w:val="19"/>
              </w:rPr>
              <w:t>１．誰一人取り残さない支援の体制をつくろう</w:t>
            </w:r>
          </w:p>
          <w:p w14:paraId="04F65BD1" w14:textId="49430527" w:rsidR="00F21F22" w:rsidRDefault="00F21F22" w:rsidP="00366DF1">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丸亀市の取組【地域福祉計画】</w:t>
            </w:r>
          </w:p>
          <w:p w14:paraId="295F3BEC" w14:textId="77777777" w:rsidR="00F21F22" w:rsidRDefault="00F21F22" w:rsidP="00F54E08">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①包括的・重層的な支援体制づくりに向けた交流と相互理解の促進</w:t>
            </w:r>
          </w:p>
          <w:p w14:paraId="75C224FC" w14:textId="77777777" w:rsidR="00F21F22" w:rsidRDefault="00F21F22" w:rsidP="00F54E08">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②相談窓口の充実と総合的な相談支援体制の構築</w:t>
            </w:r>
          </w:p>
          <w:p w14:paraId="11BE2048" w14:textId="45E92D38" w:rsidR="00F21F22" w:rsidRDefault="00F21F22" w:rsidP="00366DF1">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社会福祉協議会の取組【地域福祉活動計画】</w:t>
            </w:r>
          </w:p>
          <w:p w14:paraId="1D7886A0" w14:textId="6E961FA9" w:rsidR="00F21F22" w:rsidRDefault="00F21F22" w:rsidP="00F54E08">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①包括的・重層的な支援体制づくりのための取組</w:t>
            </w:r>
          </w:p>
          <w:p w14:paraId="7B1B4496" w14:textId="633933EE" w:rsidR="00F24E7F" w:rsidRDefault="00F21F22" w:rsidP="00F54E08">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②相談窓口機能の強化と連携の推進</w:t>
            </w:r>
          </w:p>
          <w:p w14:paraId="5840C642" w14:textId="4802B8DA" w:rsidR="00F21F22" w:rsidRDefault="00F21F22" w:rsidP="00F21F22">
            <w:pPr>
              <w:snapToGrid w:val="0"/>
              <w:spacing w:beforeLines="10" w:before="36" w:afterLines="10" w:after="36" w:line="240" w:lineRule="exact"/>
              <w:rPr>
                <w:rFonts w:ascii="BIZ UDゴシック" w:eastAsia="BIZ UDゴシック" w:hAnsi="BIZ UDゴシック"/>
                <w:color w:val="auto"/>
                <w:sz w:val="19"/>
              </w:rPr>
            </w:pPr>
          </w:p>
          <w:p w14:paraId="5423C25C" w14:textId="7AE436BC" w:rsidR="00F21F22" w:rsidRDefault="00F21F22" w:rsidP="00F21F22">
            <w:pPr>
              <w:snapToGrid w:val="0"/>
              <w:spacing w:beforeLines="10" w:before="36" w:afterLines="10" w:after="36" w:line="240" w:lineRule="exact"/>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行動目標</w:t>
            </w:r>
            <w:r w:rsidRPr="00F21F22">
              <w:rPr>
                <w:rFonts w:ascii="BIZ UDゴシック" w:eastAsia="BIZ UDゴシック" w:hAnsi="BIZ UDゴシック"/>
                <w:color w:val="auto"/>
                <w:sz w:val="19"/>
              </w:rPr>
              <w:t>２．地域でつながり支え合う関係を深めよう</w:t>
            </w:r>
          </w:p>
          <w:p w14:paraId="2E119C36" w14:textId="121BEB6F" w:rsidR="00F21F22" w:rsidRPr="00F21F22" w:rsidRDefault="00F21F22" w:rsidP="00F21F22">
            <w:pPr>
              <w:snapToGrid w:val="0"/>
              <w:spacing w:beforeLines="10" w:before="36" w:afterLines="10" w:after="36" w:line="240" w:lineRule="exact"/>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丸亀市の取組【地域福祉計画】</w:t>
            </w:r>
          </w:p>
          <w:p w14:paraId="74A28CAB" w14:textId="51B0C5DF" w:rsidR="00F21F22" w:rsidRPr="00F21F22" w:rsidRDefault="00F21F22" w:rsidP="00F54E08">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①地域団体への支援</w:t>
            </w:r>
          </w:p>
          <w:p w14:paraId="1AFB8026" w14:textId="6015BBFA" w:rsidR="00F21F22" w:rsidRDefault="00F21F22" w:rsidP="00F54E08">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②交流やふれあいの場・機会づくり</w:t>
            </w:r>
          </w:p>
          <w:p w14:paraId="3CD95085" w14:textId="1395E409" w:rsidR="00F21F22" w:rsidRPr="00F21F22" w:rsidRDefault="00F21F22" w:rsidP="00F54E08">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③地域での見守り・支援体制の充実</w:t>
            </w:r>
          </w:p>
          <w:p w14:paraId="3D6FE761" w14:textId="77777777" w:rsidR="00F21F22" w:rsidRPr="00F21F22" w:rsidRDefault="00F21F22" w:rsidP="00F21F22">
            <w:pPr>
              <w:snapToGrid w:val="0"/>
              <w:spacing w:beforeLines="10" w:before="36" w:afterLines="10" w:after="36" w:line="240" w:lineRule="exact"/>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社会福祉協議会の取組【地域福祉活動計画】</w:t>
            </w:r>
          </w:p>
          <w:p w14:paraId="090C4936" w14:textId="1F597DD5" w:rsidR="00F21F22" w:rsidRPr="00F21F22" w:rsidRDefault="00F21F22" w:rsidP="00F54E08">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①地域交流のための場づくり</w:t>
            </w:r>
          </w:p>
          <w:p w14:paraId="3A6098C8" w14:textId="0BAB4429" w:rsidR="00366DF1" w:rsidRPr="007E1B55" w:rsidRDefault="00F21F22" w:rsidP="007E1B55">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②支え合いの地域づくりに向けた支援</w:t>
            </w:r>
          </w:p>
        </w:tc>
      </w:tr>
    </w:tbl>
    <w:p w14:paraId="75F701AA" w14:textId="77777777" w:rsidR="00F11338" w:rsidRDefault="00F11338" w:rsidP="00F11338">
      <w:pPr>
        <w:snapToGrid w:val="0"/>
        <w:rPr>
          <w:color w:val="auto"/>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gridCol w:w="8647"/>
      </w:tblGrid>
      <w:tr w:rsidR="00456E10" w:rsidRPr="00A81924" w14:paraId="4C8F364D" w14:textId="77777777" w:rsidTr="008A12D6">
        <w:trPr>
          <w:cantSplit/>
          <w:trHeight w:val="2910"/>
        </w:trPr>
        <w:tc>
          <w:tcPr>
            <w:tcW w:w="1800" w:type="dxa"/>
            <w:shd w:val="clear" w:color="auto" w:fill="C0C0C0"/>
            <w:vAlign w:val="center"/>
          </w:tcPr>
          <w:p w14:paraId="2BE2358C" w14:textId="77777777" w:rsidR="00456E10" w:rsidRPr="00A81924" w:rsidRDefault="00456E10" w:rsidP="008A12D6">
            <w:pPr>
              <w:spacing w:line="280" w:lineRule="exact"/>
              <w:ind w:left="400" w:hangingChars="200" w:hanging="400"/>
              <w:jc w:val="center"/>
              <w:rPr>
                <w:rFonts w:ascii="BIZ UDゴシック" w:eastAsia="BIZ UDゴシック" w:hAnsi="BIZ UDゴシック"/>
                <w:color w:val="auto"/>
              </w:rPr>
            </w:pPr>
            <w:r w:rsidRPr="00A81924">
              <w:rPr>
                <w:rFonts w:ascii="BIZ UDゴシック" w:eastAsia="BIZ UDゴシック" w:hAnsi="BIZ UDゴシック" w:hint="eastAsia"/>
                <w:color w:val="auto"/>
                <w:sz w:val="20"/>
              </w:rPr>
              <w:lastRenderedPageBreak/>
              <w:t>現行計画の方向性</w:t>
            </w:r>
          </w:p>
        </w:tc>
        <w:tc>
          <w:tcPr>
            <w:tcW w:w="8647" w:type="dxa"/>
            <w:vAlign w:val="center"/>
          </w:tcPr>
          <w:p w14:paraId="4DC06847" w14:textId="2FD7654D" w:rsidR="0016763E" w:rsidRPr="00F21F22" w:rsidRDefault="0016763E" w:rsidP="0016763E">
            <w:pPr>
              <w:snapToGrid w:val="0"/>
              <w:spacing w:beforeLines="10" w:before="36" w:afterLines="10" w:after="36" w:line="240" w:lineRule="exact"/>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行動目標</w:t>
            </w:r>
            <w:r>
              <w:rPr>
                <w:rFonts w:ascii="BIZ UDゴシック" w:eastAsia="BIZ UDゴシック" w:hAnsi="BIZ UDゴシック" w:hint="eastAsia"/>
                <w:color w:val="auto"/>
                <w:sz w:val="19"/>
              </w:rPr>
              <w:t>3</w:t>
            </w:r>
            <w:r w:rsidRPr="00F21F22">
              <w:rPr>
                <w:rFonts w:ascii="BIZ UDゴシック" w:eastAsia="BIZ UDゴシック" w:hAnsi="BIZ UDゴシック"/>
                <w:color w:val="auto"/>
                <w:sz w:val="19"/>
              </w:rPr>
              <w:t>．</w:t>
            </w:r>
            <w:r>
              <w:rPr>
                <w:rFonts w:ascii="BIZ UDゴシック" w:eastAsia="BIZ UDゴシック" w:hAnsi="BIZ UDゴシック" w:hint="eastAsia"/>
                <w:color w:val="auto"/>
                <w:sz w:val="19"/>
              </w:rPr>
              <w:t>課題の深刻化を防ぐ体制をつくろう</w:t>
            </w:r>
          </w:p>
          <w:p w14:paraId="696D5032" w14:textId="77777777" w:rsidR="0016763E" w:rsidRPr="00F21F22" w:rsidRDefault="0016763E" w:rsidP="0016763E">
            <w:pPr>
              <w:snapToGrid w:val="0"/>
              <w:spacing w:beforeLines="10" w:before="36" w:afterLines="10" w:after="36" w:line="240" w:lineRule="exact"/>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丸亀市の取組【地域福祉計画】</w:t>
            </w:r>
          </w:p>
          <w:p w14:paraId="21AA774A" w14:textId="690FDBA5" w:rsidR="0016763E" w:rsidRDefault="0016763E" w:rsidP="0016763E">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①</w:t>
            </w:r>
            <w:r>
              <w:rPr>
                <w:rFonts w:ascii="BIZ UDゴシック" w:eastAsia="BIZ UDゴシック" w:hAnsi="BIZ UDゴシック" w:hint="eastAsia"/>
                <w:color w:val="auto"/>
                <w:sz w:val="19"/>
              </w:rPr>
              <w:t>専門・相談機関の連携体制の充実</w:t>
            </w:r>
          </w:p>
          <w:p w14:paraId="298E7CCA" w14:textId="77777777" w:rsidR="0016763E" w:rsidRPr="00F21F22" w:rsidRDefault="0016763E" w:rsidP="0016763E">
            <w:pPr>
              <w:snapToGrid w:val="0"/>
              <w:spacing w:beforeLines="10" w:before="36" w:afterLines="10" w:after="36" w:line="240" w:lineRule="exact"/>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社会福祉協議会の取組【地域福祉活動計画】</w:t>
            </w:r>
          </w:p>
          <w:p w14:paraId="5A561797" w14:textId="01484322" w:rsidR="0016763E" w:rsidRPr="00F21F22" w:rsidRDefault="0016763E" w:rsidP="0016763E">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F54E08">
              <w:rPr>
                <w:rFonts w:ascii="BIZ UDゴシック" w:eastAsia="BIZ UDゴシック" w:hAnsi="BIZ UDゴシック" w:hint="eastAsia"/>
                <w:color w:val="auto"/>
                <w:sz w:val="19"/>
              </w:rPr>
              <w:t>①</w:t>
            </w:r>
            <w:r>
              <w:rPr>
                <w:rFonts w:ascii="BIZ UDゴシック" w:eastAsia="BIZ UDゴシック" w:hAnsi="BIZ UDゴシック" w:hint="eastAsia"/>
                <w:color w:val="auto"/>
                <w:sz w:val="19"/>
              </w:rPr>
              <w:t>地域や多様な主体との連携協働の推進</w:t>
            </w:r>
          </w:p>
          <w:p w14:paraId="33D3DD43" w14:textId="012D3D87" w:rsidR="0016763E" w:rsidRDefault="0016763E" w:rsidP="0016763E">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F54E08">
              <w:rPr>
                <w:rFonts w:ascii="BIZ UDゴシック" w:eastAsia="BIZ UDゴシック" w:hAnsi="BIZ UDゴシック" w:hint="eastAsia"/>
                <w:color w:val="auto"/>
                <w:sz w:val="19"/>
              </w:rPr>
              <w:t>②</w:t>
            </w:r>
            <w:r>
              <w:rPr>
                <w:rFonts w:ascii="BIZ UDゴシック" w:eastAsia="BIZ UDゴシック" w:hAnsi="BIZ UDゴシック" w:hint="eastAsia"/>
                <w:color w:val="auto"/>
                <w:sz w:val="19"/>
              </w:rPr>
              <w:t>困難な課題を持つ人への支援</w:t>
            </w:r>
          </w:p>
          <w:p w14:paraId="01A8D7A8" w14:textId="77777777" w:rsidR="0016763E" w:rsidRPr="0016763E" w:rsidRDefault="0016763E" w:rsidP="008A12D6">
            <w:pPr>
              <w:snapToGrid w:val="0"/>
              <w:spacing w:beforeLines="10" w:before="36" w:afterLines="10" w:after="36" w:line="240" w:lineRule="exact"/>
              <w:rPr>
                <w:rFonts w:ascii="BIZ UDゴシック" w:eastAsia="BIZ UDゴシック" w:hAnsi="BIZ UDゴシック"/>
                <w:color w:val="auto"/>
                <w:sz w:val="19"/>
              </w:rPr>
            </w:pPr>
          </w:p>
          <w:p w14:paraId="5100E83E" w14:textId="77D0004F" w:rsidR="00456E10" w:rsidRPr="00F21F22" w:rsidRDefault="00456E10" w:rsidP="008A12D6">
            <w:pPr>
              <w:snapToGrid w:val="0"/>
              <w:spacing w:beforeLines="10" w:before="36" w:afterLines="10" w:after="36" w:line="240" w:lineRule="exact"/>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行動目標</w:t>
            </w:r>
            <w:r w:rsidRPr="00F21F22">
              <w:rPr>
                <w:rFonts w:ascii="BIZ UDゴシック" w:eastAsia="BIZ UDゴシック" w:hAnsi="BIZ UDゴシック"/>
                <w:color w:val="auto"/>
                <w:sz w:val="19"/>
              </w:rPr>
              <w:t>４．地域での自立を支えるしくみをつくろう</w:t>
            </w:r>
          </w:p>
          <w:p w14:paraId="2ADA6865" w14:textId="77777777" w:rsidR="00456E10" w:rsidRPr="00F21F22" w:rsidRDefault="00456E10" w:rsidP="008A12D6">
            <w:pPr>
              <w:snapToGrid w:val="0"/>
              <w:spacing w:beforeLines="10" w:before="36" w:afterLines="10" w:after="36" w:line="240" w:lineRule="exact"/>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丸亀市の取組【地域福祉計画】</w:t>
            </w:r>
          </w:p>
          <w:p w14:paraId="17E3A450" w14:textId="77777777" w:rsidR="00456E10" w:rsidRDefault="00456E10" w:rsidP="008A12D6">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①生活困窮者等への支援</w:t>
            </w:r>
          </w:p>
          <w:p w14:paraId="13235EB1" w14:textId="77777777" w:rsidR="00456E10" w:rsidRDefault="00456E10" w:rsidP="008A12D6">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②高齢者、障がい者等の地域での自立支援</w:t>
            </w:r>
          </w:p>
          <w:p w14:paraId="4EF466AB" w14:textId="77777777" w:rsidR="00456E10" w:rsidRDefault="00456E10" w:rsidP="008A12D6">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③権利擁護の推進</w:t>
            </w:r>
          </w:p>
          <w:p w14:paraId="11139B12" w14:textId="77777777" w:rsidR="00456E10" w:rsidRDefault="00456E10" w:rsidP="008A12D6">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④再犯防止活動の推進</w:t>
            </w:r>
          </w:p>
          <w:p w14:paraId="3830B910" w14:textId="77777777" w:rsidR="00456E10" w:rsidRPr="00F21F22" w:rsidRDefault="00456E10" w:rsidP="008A12D6">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⑤就労の支援</w:t>
            </w:r>
          </w:p>
          <w:p w14:paraId="40386524" w14:textId="77777777" w:rsidR="00456E10" w:rsidRPr="00F21F22" w:rsidRDefault="00456E10" w:rsidP="008A12D6">
            <w:pPr>
              <w:snapToGrid w:val="0"/>
              <w:spacing w:beforeLines="10" w:before="36" w:afterLines="10" w:after="36" w:line="240" w:lineRule="exact"/>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社会福祉協議会の取組【地域福祉活動計画】</w:t>
            </w:r>
          </w:p>
          <w:p w14:paraId="4E8CF71C" w14:textId="77777777" w:rsidR="00456E10" w:rsidRPr="00F21F22" w:rsidRDefault="00456E10" w:rsidP="008A12D6">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F54E08">
              <w:rPr>
                <w:rFonts w:ascii="BIZ UDゴシック" w:eastAsia="BIZ UDゴシック" w:hAnsi="BIZ UDゴシック" w:hint="eastAsia"/>
                <w:color w:val="auto"/>
                <w:sz w:val="19"/>
              </w:rPr>
              <w:t>①生活困窮者への支援の推進</w:t>
            </w:r>
          </w:p>
          <w:p w14:paraId="10F0CFA1" w14:textId="77777777" w:rsidR="00456E10" w:rsidRDefault="00456E10" w:rsidP="008A12D6">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F54E08">
              <w:rPr>
                <w:rFonts w:ascii="BIZ UDゴシック" w:eastAsia="BIZ UDゴシック" w:hAnsi="BIZ UDゴシック" w:hint="eastAsia"/>
                <w:color w:val="auto"/>
                <w:sz w:val="19"/>
              </w:rPr>
              <w:t>②高齢者等の生活支援の推進</w:t>
            </w:r>
          </w:p>
          <w:p w14:paraId="015A20E5" w14:textId="77777777" w:rsidR="00456E10" w:rsidRPr="00F21F22" w:rsidRDefault="00456E10" w:rsidP="008A12D6">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F54E08">
              <w:rPr>
                <w:rFonts w:ascii="BIZ UDゴシック" w:eastAsia="BIZ UDゴシック" w:hAnsi="BIZ UDゴシック" w:hint="eastAsia"/>
                <w:color w:val="auto"/>
                <w:sz w:val="19"/>
              </w:rPr>
              <w:t>③権利擁護の</w:t>
            </w:r>
            <w:r>
              <w:rPr>
                <w:rFonts w:ascii="BIZ UDゴシック" w:eastAsia="BIZ UDゴシック" w:hAnsi="BIZ UDゴシック" w:hint="eastAsia"/>
                <w:color w:val="auto"/>
                <w:sz w:val="19"/>
              </w:rPr>
              <w:t>推進</w:t>
            </w:r>
          </w:p>
          <w:p w14:paraId="79AC96A7" w14:textId="77777777" w:rsidR="00456E10" w:rsidRDefault="00456E10" w:rsidP="008A12D6">
            <w:pPr>
              <w:snapToGrid w:val="0"/>
              <w:spacing w:beforeLines="10" w:before="36" w:afterLines="10" w:after="36" w:line="240" w:lineRule="exact"/>
              <w:rPr>
                <w:rFonts w:ascii="BIZ UDゴシック" w:eastAsia="BIZ UDゴシック" w:hAnsi="BIZ UDゴシック"/>
                <w:color w:val="auto"/>
                <w:sz w:val="19"/>
              </w:rPr>
            </w:pPr>
          </w:p>
          <w:p w14:paraId="6D1C7DFA" w14:textId="77777777" w:rsidR="00456E10" w:rsidRDefault="00456E10" w:rsidP="008A12D6">
            <w:pPr>
              <w:snapToGrid w:val="0"/>
              <w:spacing w:beforeLines="10" w:before="36" w:afterLines="10" w:after="36" w:line="240" w:lineRule="exact"/>
              <w:rPr>
                <w:rFonts w:ascii="BIZ UDゴシック" w:eastAsia="BIZ UDゴシック" w:hAnsi="BIZ UDゴシック"/>
                <w:color w:val="auto"/>
                <w:sz w:val="19"/>
              </w:rPr>
            </w:pPr>
            <w:r>
              <w:rPr>
                <w:rFonts w:ascii="BIZ UDゴシック" w:eastAsia="BIZ UDゴシック" w:hAnsi="BIZ UDゴシック" w:hint="eastAsia"/>
                <w:color w:val="auto"/>
                <w:sz w:val="19"/>
              </w:rPr>
              <w:t>【指標】</w:t>
            </w:r>
          </w:p>
          <w:p w14:paraId="7919C831" w14:textId="77777777" w:rsidR="00456E10" w:rsidRDefault="00456E10" w:rsidP="008A12D6">
            <w:pPr>
              <w:snapToGrid w:val="0"/>
              <w:spacing w:beforeLines="10" w:before="36" w:afterLines="10" w:after="36" w:line="240" w:lineRule="exact"/>
              <w:rPr>
                <w:rFonts w:ascii="BIZ UDゴシック" w:eastAsia="BIZ UDゴシック" w:hAnsi="BIZ UDゴシック"/>
                <w:color w:val="auto"/>
                <w:sz w:val="19"/>
              </w:rPr>
            </w:pPr>
            <w:r>
              <w:rPr>
                <w:rFonts w:ascii="BIZ UDゴシック" w:eastAsia="BIZ UDゴシック" w:hAnsi="BIZ UDゴシック" w:hint="eastAsia"/>
                <w:color w:val="auto"/>
                <w:sz w:val="19"/>
              </w:rPr>
              <w:t>・</w:t>
            </w:r>
            <w:r>
              <w:rPr>
                <w:rFonts w:ascii="BIZ UDゴシック" w:eastAsia="BIZ UDゴシック" w:hAnsi="BIZ UDゴシック" w:cs="BIZ UDゴシック" w:hint="eastAsia"/>
                <w:color w:val="auto"/>
                <w:sz w:val="19"/>
              </w:rPr>
              <w:t>住民参加</w:t>
            </w:r>
            <w:r w:rsidRPr="00B01336">
              <w:rPr>
                <w:rFonts w:ascii="BIZ UDゴシック" w:eastAsia="BIZ UDゴシック" w:hAnsi="BIZ UDゴシック" w:cs="BIZ UDゴシック" w:hint="eastAsia"/>
                <w:color w:val="auto"/>
                <w:sz w:val="19"/>
              </w:rPr>
              <w:t>による地域ネットワーク会議</w:t>
            </w:r>
            <w:r w:rsidRPr="00B01336">
              <w:rPr>
                <w:rFonts w:ascii="BIZ UDゴシック" w:eastAsia="BIZ UDゴシック" w:hAnsi="BIZ UDゴシック" w:hint="eastAsia"/>
                <w:color w:val="auto"/>
                <w:sz w:val="19"/>
              </w:rPr>
              <w:t>の開催数</w:t>
            </w:r>
          </w:p>
          <w:p w14:paraId="6D22010D" w14:textId="77777777" w:rsidR="00456E10" w:rsidRPr="00156884" w:rsidRDefault="00456E10" w:rsidP="008A12D6">
            <w:pPr>
              <w:snapToGrid w:val="0"/>
              <w:spacing w:beforeLines="10" w:before="36" w:afterLines="10" w:after="36" w:line="240" w:lineRule="exact"/>
              <w:rPr>
                <w:rFonts w:ascii="BIZ UDゴシック" w:eastAsia="BIZ UDゴシック" w:hAnsi="BIZ UDゴシック" w:cs="BIZ UDゴシック"/>
                <w:color w:val="auto"/>
                <w:sz w:val="19"/>
              </w:rPr>
            </w:pPr>
            <w:r>
              <w:rPr>
                <w:rFonts w:ascii="BIZ UDゴシック" w:eastAsia="BIZ UDゴシック" w:hAnsi="BIZ UDゴシック" w:hint="eastAsia"/>
                <w:color w:val="auto"/>
                <w:sz w:val="19"/>
              </w:rPr>
              <w:t>・</w:t>
            </w:r>
            <w:r>
              <w:rPr>
                <w:rFonts w:ascii="BIZ UDゴシック" w:eastAsia="BIZ UDゴシック" w:hAnsi="BIZ UDゴシック" w:cs="BIZ UDゴシック" w:hint="eastAsia"/>
                <w:color w:val="auto"/>
                <w:sz w:val="19"/>
              </w:rPr>
              <w:t>丸亀市自立相談支援</w:t>
            </w:r>
            <w:r w:rsidRPr="00156884">
              <w:rPr>
                <w:rFonts w:ascii="BIZ UDゴシック" w:eastAsia="BIZ UDゴシック" w:hAnsi="BIZ UDゴシック" w:cs="BIZ UDゴシック" w:hint="eastAsia"/>
                <w:color w:val="auto"/>
                <w:sz w:val="19"/>
              </w:rPr>
              <w:t>センター「あすたね</w:t>
            </w:r>
            <w:r w:rsidRPr="00366DF1">
              <w:rPr>
                <w:rFonts w:ascii="BIZ UDゴシック" w:eastAsia="BIZ UDゴシック" w:hAnsi="BIZ UDゴシック" w:hint="eastAsia"/>
                <w:color w:val="auto"/>
                <w:sz w:val="19"/>
              </w:rPr>
              <w:t>っと」の認知度</w:t>
            </w:r>
            <w:r w:rsidRPr="00373C0F">
              <w:rPr>
                <w:rFonts w:ascii="BIZ UDゴシック" w:eastAsia="BIZ UDゴシック" w:hAnsi="BIZ UDゴシック" w:hint="eastAsia"/>
                <w:color w:val="auto"/>
                <w:sz w:val="19"/>
              </w:rPr>
              <w:t>（アンケート調査より）</w:t>
            </w:r>
          </w:p>
        </w:tc>
      </w:tr>
    </w:tbl>
    <w:p w14:paraId="05E48C2C" w14:textId="77777777" w:rsidR="00456E10" w:rsidRPr="00A81924" w:rsidRDefault="00456E10" w:rsidP="00F11338">
      <w:pPr>
        <w:snapToGrid w:val="0"/>
        <w:rPr>
          <w:color w:val="auto"/>
        </w:rPr>
      </w:pPr>
    </w:p>
    <w:tbl>
      <w:tblPr>
        <w:tblpPr w:leftFromText="142" w:rightFromText="142" w:vertAnchor="text" w:tblpY="1"/>
        <w:tblOverlap w:val="neve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gridCol w:w="7350"/>
        <w:gridCol w:w="1297"/>
      </w:tblGrid>
      <w:tr w:rsidR="00880C8F" w:rsidRPr="00A81924" w14:paraId="6E3522FF" w14:textId="77777777" w:rsidTr="0047015A">
        <w:trPr>
          <w:cantSplit/>
          <w:trHeight w:val="335"/>
        </w:trPr>
        <w:tc>
          <w:tcPr>
            <w:tcW w:w="1800" w:type="dxa"/>
            <w:vMerge w:val="restart"/>
            <w:shd w:val="clear" w:color="auto" w:fill="C0C0C0"/>
            <w:vAlign w:val="center"/>
          </w:tcPr>
          <w:p w14:paraId="35608030" w14:textId="77777777" w:rsidR="00880C8F" w:rsidRPr="00A81924" w:rsidRDefault="00880C8F" w:rsidP="0047015A">
            <w:pPr>
              <w:spacing w:line="280" w:lineRule="exact"/>
              <w:jc w:val="center"/>
              <w:rPr>
                <w:rFonts w:ascii="BIZ UDゴシック" w:eastAsia="BIZ UDゴシック" w:hAnsi="BIZ UDゴシック"/>
                <w:color w:val="auto"/>
                <w:sz w:val="20"/>
              </w:rPr>
            </w:pPr>
            <w:r w:rsidRPr="00A81924">
              <w:rPr>
                <w:rFonts w:ascii="BIZ UDゴシック" w:eastAsia="BIZ UDゴシック" w:hAnsi="BIZ UDゴシック" w:hint="eastAsia"/>
                <w:color w:val="auto"/>
                <w:sz w:val="20"/>
              </w:rPr>
              <w:t>アンケート調査</w:t>
            </w:r>
            <w:r w:rsidRPr="00A81924">
              <w:rPr>
                <w:rFonts w:ascii="BIZ UDゴシック" w:eastAsia="BIZ UDゴシック" w:hAnsi="BIZ UDゴシック"/>
                <w:color w:val="auto"/>
                <w:sz w:val="20"/>
              </w:rPr>
              <w:br/>
            </w:r>
            <w:r w:rsidRPr="00A81924">
              <w:rPr>
                <w:rFonts w:ascii="BIZ UDゴシック" w:eastAsia="BIZ UDゴシック" w:hAnsi="BIZ UDゴシック" w:hint="eastAsia"/>
                <w:color w:val="auto"/>
                <w:sz w:val="20"/>
              </w:rPr>
              <w:t>結果</w:t>
            </w:r>
          </w:p>
        </w:tc>
        <w:tc>
          <w:tcPr>
            <w:tcW w:w="7350" w:type="dxa"/>
            <w:shd w:val="clear" w:color="auto" w:fill="BFBFBF" w:themeFill="background1" w:themeFillShade="BF"/>
            <w:vAlign w:val="center"/>
          </w:tcPr>
          <w:p w14:paraId="522270FA" w14:textId="77777777" w:rsidR="00880C8F" w:rsidRPr="00A81924" w:rsidRDefault="00880C8F" w:rsidP="0047015A">
            <w:pPr>
              <w:snapToGrid w:val="0"/>
              <w:spacing w:beforeLines="10" w:before="36" w:afterLines="10" w:after="36" w:line="240" w:lineRule="exact"/>
              <w:jc w:val="center"/>
              <w:rPr>
                <w:rFonts w:ascii="BIZ UDゴシック" w:eastAsia="BIZ UDゴシック" w:hAnsi="BIZ UDゴシック"/>
                <w:color w:val="auto"/>
                <w:sz w:val="19"/>
              </w:rPr>
            </w:pPr>
            <w:r w:rsidRPr="00A81924">
              <w:rPr>
                <w:rFonts w:ascii="BIZ UDゴシック" w:eastAsia="BIZ UDゴシック" w:hAnsi="BIZ UDゴシック" w:hint="eastAsia"/>
                <w:color w:val="auto"/>
                <w:sz w:val="19"/>
              </w:rPr>
              <w:t>調査結果概要</w:t>
            </w:r>
          </w:p>
        </w:tc>
        <w:tc>
          <w:tcPr>
            <w:tcW w:w="1297" w:type="dxa"/>
            <w:shd w:val="clear" w:color="auto" w:fill="BFBFBF" w:themeFill="background1" w:themeFillShade="BF"/>
            <w:vAlign w:val="center"/>
          </w:tcPr>
          <w:p w14:paraId="0E5501DD" w14:textId="77777777" w:rsidR="00880C8F" w:rsidRPr="00A81924" w:rsidRDefault="00880C8F" w:rsidP="0047015A">
            <w:pPr>
              <w:snapToGrid w:val="0"/>
              <w:spacing w:beforeLines="10" w:before="36" w:afterLines="10" w:after="36" w:line="240" w:lineRule="exact"/>
              <w:jc w:val="center"/>
              <w:rPr>
                <w:rFonts w:ascii="BIZ UDゴシック" w:eastAsia="BIZ UDゴシック" w:hAnsi="BIZ UDゴシック"/>
                <w:color w:val="auto"/>
                <w:sz w:val="19"/>
              </w:rPr>
            </w:pPr>
            <w:r w:rsidRPr="00A81924">
              <w:rPr>
                <w:rFonts w:ascii="BIZ UDゴシック" w:eastAsia="BIZ UDゴシック" w:hAnsi="BIZ UDゴシック" w:hint="eastAsia"/>
                <w:color w:val="auto"/>
                <w:sz w:val="19"/>
              </w:rPr>
              <w:t>問番号</w:t>
            </w:r>
          </w:p>
        </w:tc>
      </w:tr>
      <w:tr w:rsidR="00880C8F" w:rsidRPr="00A81924" w14:paraId="5F1245DB" w14:textId="77777777" w:rsidTr="0047015A">
        <w:trPr>
          <w:cantSplit/>
          <w:trHeight w:val="567"/>
        </w:trPr>
        <w:tc>
          <w:tcPr>
            <w:tcW w:w="1800" w:type="dxa"/>
            <w:vMerge/>
            <w:shd w:val="clear" w:color="auto" w:fill="C0C0C0"/>
            <w:vAlign w:val="center"/>
          </w:tcPr>
          <w:p w14:paraId="078C74D2" w14:textId="77777777" w:rsidR="00880C8F" w:rsidRPr="00A81924" w:rsidRDefault="00880C8F" w:rsidP="0047015A">
            <w:pPr>
              <w:spacing w:line="280" w:lineRule="exact"/>
              <w:jc w:val="center"/>
              <w:rPr>
                <w:rFonts w:ascii="BIZ UDゴシック" w:eastAsia="BIZ UDゴシック" w:hAnsi="BIZ UDゴシック"/>
                <w:color w:val="auto"/>
                <w:sz w:val="20"/>
              </w:rPr>
            </w:pPr>
          </w:p>
        </w:tc>
        <w:tc>
          <w:tcPr>
            <w:tcW w:w="7350" w:type="dxa"/>
            <w:vAlign w:val="center"/>
          </w:tcPr>
          <w:p w14:paraId="3BDB43BE" w14:textId="1144C347" w:rsidR="00880C8F" w:rsidRDefault="00880C8F" w:rsidP="00281A7D">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B43B59">
              <w:rPr>
                <w:rFonts w:ascii="BIZ UDゴシック" w:eastAsia="BIZ UDゴシック" w:hAnsi="BIZ UDゴシック" w:hint="eastAsia"/>
                <w:color w:val="auto"/>
                <w:sz w:val="19"/>
              </w:rPr>
              <w:t>・</w:t>
            </w:r>
            <w:r w:rsidRPr="000F224C">
              <w:rPr>
                <w:rFonts w:ascii="BIZ UDゴシック" w:eastAsia="BIZ UDゴシック" w:hAnsi="BIZ UDゴシック"/>
                <w:color w:val="auto"/>
                <w:sz w:val="19"/>
              </w:rPr>
              <w:t>あなたがお住まいの地域では、住民同士の支え合い・助け合い活動が充実していますか</w:t>
            </w:r>
            <w:r>
              <w:rPr>
                <w:rFonts w:ascii="BIZ UDゴシック" w:eastAsia="BIZ UDゴシック" w:hAnsi="BIZ UDゴシック" w:hint="eastAsia"/>
                <w:color w:val="auto"/>
                <w:sz w:val="19"/>
              </w:rPr>
              <w:t>について、</w:t>
            </w:r>
            <w:r w:rsidRPr="000F224C">
              <w:rPr>
                <w:rFonts w:ascii="BIZ UDゴシック" w:eastAsia="BIZ UDゴシック" w:hAnsi="BIZ UDゴシック" w:hint="eastAsia"/>
                <w:color w:val="auto"/>
                <w:sz w:val="19"/>
              </w:rPr>
              <w:t>「充実している」「どちらかといえば充実している」を合わせた“充実している”が</w:t>
            </w:r>
            <w:r w:rsidRPr="000F224C">
              <w:rPr>
                <w:rFonts w:ascii="BIZ UDゴシック" w:eastAsia="BIZ UDゴシック" w:hAnsi="BIZ UDゴシック"/>
                <w:color w:val="auto"/>
                <w:sz w:val="19"/>
              </w:rPr>
              <w:t>35.2％、「どちらかといえば充実していない」「充実していない」を合わせた“充実していない”が26.0％。</w:t>
            </w:r>
          </w:p>
          <w:p w14:paraId="326A4A39" w14:textId="190C0620" w:rsidR="00880C8F" w:rsidRPr="00B43B59" w:rsidRDefault="00880C8F" w:rsidP="00281A7D">
            <w:pPr>
              <w:snapToGrid w:val="0"/>
              <w:spacing w:beforeLines="10" w:before="36" w:afterLines="10" w:after="36" w:line="240" w:lineRule="exact"/>
              <w:ind w:leftChars="100" w:left="210"/>
              <w:rPr>
                <w:rFonts w:ascii="BIZ UDゴシック" w:eastAsia="BIZ UDゴシック" w:hAnsi="BIZ UDゴシック"/>
                <w:color w:val="auto"/>
                <w:sz w:val="19"/>
              </w:rPr>
            </w:pPr>
            <w:r w:rsidRPr="00281A7D">
              <w:rPr>
                <w:rFonts w:ascii="BIZ UDゴシック" w:eastAsia="BIZ UDゴシック" w:hAnsi="BIZ UDゴシック" w:hint="eastAsia"/>
                <w:color w:val="auto"/>
                <w:sz w:val="19"/>
              </w:rPr>
              <w:t>年齢別にみると、“充実している”の割合が</w:t>
            </w:r>
            <w:r w:rsidRPr="00281A7D">
              <w:rPr>
                <w:rFonts w:ascii="BIZ UDゴシック" w:eastAsia="BIZ UDゴシック" w:hAnsi="BIZ UDゴシック"/>
                <w:color w:val="auto"/>
                <w:sz w:val="19"/>
              </w:rPr>
              <w:t>70歳以上で高くなっています。</w:t>
            </w:r>
          </w:p>
        </w:tc>
        <w:tc>
          <w:tcPr>
            <w:tcW w:w="1297" w:type="dxa"/>
            <w:vAlign w:val="center"/>
          </w:tcPr>
          <w:p w14:paraId="3DEA8AE9" w14:textId="07C5A95B" w:rsidR="00880C8F" w:rsidRPr="00A81924" w:rsidRDefault="00880C8F" w:rsidP="0047015A">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市民</w:t>
            </w:r>
            <w:r w:rsidRPr="00A81924">
              <w:rPr>
                <w:rFonts w:ascii="BIZ UDゴシック" w:eastAsia="BIZ UDゴシック" w:hAnsi="BIZ UDゴシック" w:hint="eastAsia"/>
                <w:color w:val="auto"/>
                <w:sz w:val="16"/>
                <w:szCs w:val="16"/>
                <w:lang w:eastAsia="zh-TW"/>
              </w:rPr>
              <w:t>】</w:t>
            </w:r>
          </w:p>
          <w:p w14:paraId="32AE2D72" w14:textId="0FF07B6E" w:rsidR="00880C8F" w:rsidRPr="00A81924" w:rsidRDefault="00880C8F" w:rsidP="0047015A">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color w:val="auto"/>
                <w:sz w:val="16"/>
                <w:szCs w:val="16"/>
              </w:rPr>
              <w:t>10</w:t>
            </w:r>
          </w:p>
        </w:tc>
      </w:tr>
      <w:tr w:rsidR="00880C8F" w:rsidRPr="00A81924" w14:paraId="05D886F6" w14:textId="77777777" w:rsidTr="00D9706D">
        <w:trPr>
          <w:cantSplit/>
          <w:trHeight w:val="928"/>
        </w:trPr>
        <w:tc>
          <w:tcPr>
            <w:tcW w:w="1800" w:type="dxa"/>
            <w:vMerge/>
            <w:shd w:val="clear" w:color="auto" w:fill="C0C0C0"/>
            <w:vAlign w:val="center"/>
          </w:tcPr>
          <w:p w14:paraId="5B0EBB6C" w14:textId="77777777" w:rsidR="00880C8F" w:rsidRPr="00A81924" w:rsidRDefault="00880C8F" w:rsidP="0047015A">
            <w:pPr>
              <w:spacing w:line="280" w:lineRule="exact"/>
              <w:jc w:val="center"/>
              <w:rPr>
                <w:rFonts w:ascii="BIZ UDゴシック" w:eastAsia="BIZ UDゴシック" w:hAnsi="BIZ UDゴシック"/>
                <w:color w:val="auto"/>
                <w:sz w:val="20"/>
              </w:rPr>
            </w:pPr>
          </w:p>
        </w:tc>
        <w:tc>
          <w:tcPr>
            <w:tcW w:w="7350" w:type="dxa"/>
            <w:vAlign w:val="center"/>
          </w:tcPr>
          <w:p w14:paraId="2A58825D" w14:textId="658FA2E3" w:rsidR="00880C8F" w:rsidRPr="00897B0E" w:rsidRDefault="00880C8F" w:rsidP="00281A7D">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Pr="00897B0E">
              <w:rPr>
                <w:rFonts w:ascii="BIZ UDゴシック" w:eastAsia="BIZ UDゴシック" w:hAnsi="BIZ UDゴシック"/>
                <w:color w:val="auto"/>
                <w:sz w:val="19"/>
              </w:rPr>
              <w:t>住民同士の支え合い・助け合いが地域で広がるためには、あなたはどんなことが必要だと思いますか</w:t>
            </w:r>
            <w:r w:rsidRPr="00897B0E">
              <w:rPr>
                <w:rFonts w:ascii="BIZ UDゴシック" w:eastAsia="BIZ UDゴシック" w:hAnsi="BIZ UDゴシック" w:hint="eastAsia"/>
                <w:color w:val="auto"/>
                <w:sz w:val="19"/>
              </w:rPr>
              <w:t>について、「困っている人や、助け合いの場や組織の情報を得やすくする」が</w:t>
            </w:r>
            <w:r w:rsidRPr="00897B0E">
              <w:rPr>
                <w:rFonts w:ascii="BIZ UDゴシック" w:eastAsia="BIZ UDゴシック" w:hAnsi="BIZ UDゴシック"/>
                <w:color w:val="auto"/>
                <w:sz w:val="19"/>
              </w:rPr>
              <w:t>43.8％と最も高く、次いで「困っている人と、助けることのできる人とをつなぐ人材を育成する」が31.5％、「福祉活動の相談・指導を担当する専門職員の充実を図る」が26.6％。</w:t>
            </w:r>
          </w:p>
          <w:p w14:paraId="328C3C71" w14:textId="77777777" w:rsidR="00880C8F" w:rsidRPr="00897B0E" w:rsidRDefault="00880C8F" w:rsidP="00281A7D">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前回調査と比較すると、大きな変化はみられません。</w:t>
            </w:r>
          </w:p>
          <w:p w14:paraId="5F390868" w14:textId="778A2048" w:rsidR="00880C8F" w:rsidRPr="00897B0E" w:rsidRDefault="00880C8F" w:rsidP="00281A7D">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年齢別にみると、「地域における福祉活動の重要性をもっとＰＲする」の割合が</w:t>
            </w:r>
            <w:r w:rsidRPr="00897B0E">
              <w:rPr>
                <w:rFonts w:ascii="BIZ UDゴシック" w:eastAsia="BIZ UDゴシック" w:hAnsi="BIZ UDゴシック"/>
                <w:color w:val="auto"/>
                <w:sz w:val="19"/>
              </w:rPr>
              <w:t>70歳以上で高く、「地域でボランティアなどの活動の拠点となる場を整備する」の割合が40～49歳で高く、「リーダーや福祉活動に携わる人を養成する」の割合が18～29歳で低く、「困っている人や、助け合いの場や組織の情報を得やすくする」の割合が30～39歳で高くなっています。</w:t>
            </w:r>
          </w:p>
        </w:tc>
        <w:tc>
          <w:tcPr>
            <w:tcW w:w="1297" w:type="dxa"/>
            <w:vAlign w:val="center"/>
          </w:tcPr>
          <w:p w14:paraId="03191E3B" w14:textId="4BD816C5" w:rsidR="00880C8F" w:rsidRPr="00A81924" w:rsidRDefault="00880C8F" w:rsidP="0047015A">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市民</w:t>
            </w:r>
            <w:r w:rsidRPr="00A81924">
              <w:rPr>
                <w:rFonts w:ascii="BIZ UDゴシック" w:eastAsia="BIZ UDゴシック" w:hAnsi="BIZ UDゴシック" w:hint="eastAsia"/>
                <w:color w:val="auto"/>
                <w:sz w:val="16"/>
                <w:szCs w:val="16"/>
                <w:lang w:eastAsia="zh-TW"/>
              </w:rPr>
              <w:t>】</w:t>
            </w:r>
          </w:p>
          <w:p w14:paraId="2A046662" w14:textId="2F21A4EE" w:rsidR="00880C8F" w:rsidRPr="00A81924" w:rsidRDefault="00880C8F" w:rsidP="0047015A">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color w:val="auto"/>
                <w:sz w:val="16"/>
                <w:szCs w:val="16"/>
              </w:rPr>
              <w:t>11</w:t>
            </w:r>
          </w:p>
        </w:tc>
      </w:tr>
      <w:tr w:rsidR="00880C8F" w:rsidRPr="00A81924" w14:paraId="38AE417E" w14:textId="77777777" w:rsidTr="0047015A">
        <w:trPr>
          <w:cantSplit/>
          <w:trHeight w:val="926"/>
        </w:trPr>
        <w:tc>
          <w:tcPr>
            <w:tcW w:w="1800" w:type="dxa"/>
            <w:vMerge/>
            <w:shd w:val="clear" w:color="auto" w:fill="C0C0C0"/>
            <w:vAlign w:val="center"/>
          </w:tcPr>
          <w:p w14:paraId="289A3C26" w14:textId="77777777" w:rsidR="00880C8F" w:rsidRPr="00A81924" w:rsidRDefault="00880C8F" w:rsidP="0047015A">
            <w:pPr>
              <w:spacing w:line="280" w:lineRule="exact"/>
              <w:jc w:val="center"/>
              <w:rPr>
                <w:rFonts w:ascii="BIZ UDゴシック" w:eastAsia="BIZ UDゴシック" w:hAnsi="BIZ UDゴシック"/>
                <w:color w:val="auto"/>
                <w:sz w:val="20"/>
              </w:rPr>
            </w:pPr>
          </w:p>
        </w:tc>
        <w:tc>
          <w:tcPr>
            <w:tcW w:w="7350" w:type="dxa"/>
            <w:vAlign w:val="center"/>
          </w:tcPr>
          <w:p w14:paraId="743FEADC" w14:textId="790013CB" w:rsidR="00880C8F" w:rsidRPr="00897B0E" w:rsidRDefault="00880C8F" w:rsidP="00D9706D">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Pr="00897B0E">
              <w:rPr>
                <w:rFonts w:ascii="BIZ UDゴシック" w:eastAsia="BIZ UDゴシック" w:hAnsi="BIZ UDゴシック"/>
                <w:color w:val="auto"/>
                <w:sz w:val="19"/>
              </w:rPr>
              <w:t>あなたがお住まいの地域には、どのような課題や問題があると思いますか</w:t>
            </w:r>
            <w:r w:rsidRPr="00897B0E">
              <w:rPr>
                <w:rFonts w:ascii="BIZ UDゴシック" w:eastAsia="BIZ UDゴシック" w:hAnsi="BIZ UDゴシック" w:hint="eastAsia"/>
                <w:color w:val="auto"/>
                <w:sz w:val="19"/>
              </w:rPr>
              <w:t>について、「防災に関すること」が</w:t>
            </w:r>
            <w:r w:rsidRPr="00897B0E">
              <w:rPr>
                <w:rFonts w:ascii="BIZ UDゴシック" w:eastAsia="BIZ UDゴシック" w:hAnsi="BIZ UDゴシック"/>
                <w:color w:val="auto"/>
                <w:sz w:val="19"/>
              </w:rPr>
              <w:t>25.7％と最も高く、次いで「防犯など地域の安全に関すること」が24.1％、「高齢者の社会参加や生きがいづくりに関すること」が23.7％。</w:t>
            </w:r>
          </w:p>
          <w:p w14:paraId="53C2F032" w14:textId="77777777" w:rsidR="00880C8F" w:rsidRPr="00897B0E" w:rsidRDefault="00880C8F" w:rsidP="00D9706D">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前回調査と比較すると、「高齢者の社会参加や生きがいづくりに関すること」「高齢者世帯への生活支援に関すること」「健康づくりについての人々の意識や知識に関すること」の割合が減少しています。</w:t>
            </w:r>
          </w:p>
          <w:p w14:paraId="40024A37" w14:textId="6818A8BB" w:rsidR="00880C8F" w:rsidRPr="00897B0E" w:rsidRDefault="00880C8F" w:rsidP="00D9706D">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年齢別にみると、「共働き家庭のこどもの生活に関すること」の割合が</w:t>
            </w:r>
            <w:r w:rsidRPr="00897B0E">
              <w:rPr>
                <w:rFonts w:ascii="BIZ UDゴシック" w:eastAsia="BIZ UDゴシック" w:hAnsi="BIZ UDゴシック"/>
                <w:color w:val="auto"/>
                <w:sz w:val="19"/>
              </w:rPr>
              <w:t>30～39歳で高く、「乳幼児期の子育てに関すること」の割合が18～29歳で高くなっています。</w:t>
            </w:r>
          </w:p>
        </w:tc>
        <w:tc>
          <w:tcPr>
            <w:tcW w:w="1297" w:type="dxa"/>
            <w:vAlign w:val="center"/>
          </w:tcPr>
          <w:p w14:paraId="7086931E" w14:textId="77777777" w:rsidR="00880C8F" w:rsidRPr="00A81924" w:rsidRDefault="00880C8F" w:rsidP="00D9706D">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市民</w:t>
            </w:r>
            <w:r w:rsidRPr="00A81924">
              <w:rPr>
                <w:rFonts w:ascii="BIZ UDゴシック" w:eastAsia="BIZ UDゴシック" w:hAnsi="BIZ UDゴシック" w:hint="eastAsia"/>
                <w:color w:val="auto"/>
                <w:sz w:val="16"/>
                <w:szCs w:val="16"/>
                <w:lang w:eastAsia="zh-TW"/>
              </w:rPr>
              <w:t>】</w:t>
            </w:r>
          </w:p>
          <w:p w14:paraId="32E5E5D1" w14:textId="54D16273" w:rsidR="00880C8F" w:rsidRPr="00A81924" w:rsidRDefault="00880C8F" w:rsidP="00D9706D">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color w:val="auto"/>
                <w:sz w:val="16"/>
                <w:szCs w:val="16"/>
              </w:rPr>
              <w:t>19</w:t>
            </w:r>
          </w:p>
        </w:tc>
      </w:tr>
      <w:tr w:rsidR="00880C8F" w:rsidRPr="00A81924" w14:paraId="43C92F2C" w14:textId="77777777" w:rsidTr="00941A5D">
        <w:trPr>
          <w:cantSplit/>
          <w:trHeight w:val="614"/>
        </w:trPr>
        <w:tc>
          <w:tcPr>
            <w:tcW w:w="1800" w:type="dxa"/>
            <w:vMerge/>
            <w:shd w:val="clear" w:color="auto" w:fill="C0C0C0"/>
            <w:vAlign w:val="center"/>
          </w:tcPr>
          <w:p w14:paraId="3E03A547" w14:textId="77777777" w:rsidR="00880C8F" w:rsidRPr="00A81924" w:rsidRDefault="00880C8F" w:rsidP="0047015A">
            <w:pPr>
              <w:spacing w:line="280" w:lineRule="exact"/>
              <w:jc w:val="center"/>
              <w:rPr>
                <w:rFonts w:ascii="BIZ UDゴシック" w:eastAsia="BIZ UDゴシック" w:hAnsi="BIZ UDゴシック"/>
                <w:color w:val="auto"/>
                <w:sz w:val="20"/>
              </w:rPr>
            </w:pPr>
          </w:p>
        </w:tc>
        <w:tc>
          <w:tcPr>
            <w:tcW w:w="7350" w:type="dxa"/>
            <w:vAlign w:val="center"/>
          </w:tcPr>
          <w:p w14:paraId="17554921" w14:textId="4A94F468" w:rsidR="00880C8F" w:rsidRPr="00897B0E" w:rsidRDefault="00880C8F" w:rsidP="00DD07C3">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Pr="00897B0E">
              <w:rPr>
                <w:rFonts w:ascii="BIZ UDゴシック" w:eastAsia="BIZ UDゴシック" w:hAnsi="BIZ UDゴシック"/>
                <w:color w:val="auto"/>
                <w:sz w:val="19"/>
              </w:rPr>
              <w:t>今後、地域福祉を進めるために丸亀市はどのような施策に優先して取り組んでいくべきだと思いますか</w:t>
            </w:r>
            <w:r w:rsidRPr="00897B0E">
              <w:rPr>
                <w:rFonts w:ascii="BIZ UDゴシック" w:eastAsia="BIZ UDゴシック" w:hAnsi="BIZ UDゴシック" w:hint="eastAsia"/>
                <w:color w:val="auto"/>
                <w:sz w:val="19"/>
              </w:rPr>
              <w:t>について、「移動手段の充実」が</w:t>
            </w:r>
            <w:r w:rsidRPr="00897B0E">
              <w:rPr>
                <w:rFonts w:ascii="BIZ UDゴシック" w:eastAsia="BIZ UDゴシック" w:hAnsi="BIZ UDゴシック"/>
                <w:color w:val="auto"/>
                <w:sz w:val="19"/>
              </w:rPr>
              <w:t>25.5％と最も高く、次いで「防犯・交通安全・防災体制の充実」が25.2％、「子育ての支援体制の充実」が24.1％となっています。</w:t>
            </w:r>
          </w:p>
          <w:p w14:paraId="1A439CC7" w14:textId="77777777" w:rsidR="00880C8F" w:rsidRPr="00897B0E" w:rsidRDefault="00880C8F" w:rsidP="00DD07C3">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前回調査と比較すると、「子育ての支援体制の充実」「移動手段の充実」の割合が増加しています。一方、「医療サービス体制の充実」の割合が減少しています。</w:t>
            </w:r>
          </w:p>
          <w:p w14:paraId="2CE8602C" w14:textId="350E48DA" w:rsidR="00880C8F" w:rsidRPr="00897B0E" w:rsidRDefault="00880C8F" w:rsidP="00DD07C3">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lastRenderedPageBreak/>
              <w:t>年齢別にみると、「地域の支え合いの仕組みづくり」の割合が</w:t>
            </w:r>
            <w:r w:rsidRPr="00897B0E">
              <w:rPr>
                <w:rFonts w:ascii="BIZ UDゴシック" w:eastAsia="BIZ UDゴシック" w:hAnsi="BIZ UDゴシック"/>
                <w:color w:val="auto"/>
                <w:sz w:val="19"/>
              </w:rPr>
              <w:t>30～39歳で低く、「学校における福祉教育の充実」の割合が60～69歳で低く、「移動手段の充実」の割合が18～29歳で高く、「福祉サービスに関する情報の充実」の割合が70歳以上で高くなっています。</w:t>
            </w:r>
          </w:p>
        </w:tc>
        <w:tc>
          <w:tcPr>
            <w:tcW w:w="1297" w:type="dxa"/>
            <w:vAlign w:val="center"/>
          </w:tcPr>
          <w:p w14:paraId="5CF318FB" w14:textId="468EF134" w:rsidR="00880C8F" w:rsidRPr="00A81924" w:rsidRDefault="00880C8F" w:rsidP="0047015A">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lastRenderedPageBreak/>
              <w:t>【</w:t>
            </w:r>
            <w:r>
              <w:rPr>
                <w:rFonts w:ascii="BIZ UDゴシック" w:eastAsia="BIZ UDゴシック" w:hAnsi="BIZ UDゴシック" w:hint="eastAsia"/>
                <w:color w:val="auto"/>
                <w:sz w:val="16"/>
                <w:szCs w:val="16"/>
              </w:rPr>
              <w:t>市民</w:t>
            </w:r>
            <w:r w:rsidRPr="00A81924">
              <w:rPr>
                <w:rFonts w:ascii="BIZ UDゴシック" w:eastAsia="BIZ UDゴシック" w:hAnsi="BIZ UDゴシック" w:hint="eastAsia"/>
                <w:color w:val="auto"/>
                <w:sz w:val="16"/>
                <w:szCs w:val="16"/>
                <w:lang w:eastAsia="zh-TW"/>
              </w:rPr>
              <w:t>】</w:t>
            </w:r>
          </w:p>
          <w:p w14:paraId="69BE477B" w14:textId="28607C2F" w:rsidR="00880C8F" w:rsidRPr="00A81924" w:rsidRDefault="00880C8F" w:rsidP="0047015A">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color w:val="auto"/>
                <w:sz w:val="16"/>
                <w:szCs w:val="16"/>
              </w:rPr>
              <w:t>54</w:t>
            </w:r>
          </w:p>
        </w:tc>
      </w:tr>
      <w:tr w:rsidR="00880C8F" w:rsidRPr="00A81924" w14:paraId="0DD3E7B5" w14:textId="77777777" w:rsidTr="0047015A">
        <w:trPr>
          <w:cantSplit/>
          <w:trHeight w:val="613"/>
        </w:trPr>
        <w:tc>
          <w:tcPr>
            <w:tcW w:w="1800" w:type="dxa"/>
            <w:vMerge/>
            <w:shd w:val="clear" w:color="auto" w:fill="C0C0C0"/>
            <w:vAlign w:val="center"/>
          </w:tcPr>
          <w:p w14:paraId="1A9D3FA5" w14:textId="77777777" w:rsidR="00880C8F" w:rsidRPr="00A81924" w:rsidRDefault="00880C8F" w:rsidP="0047015A">
            <w:pPr>
              <w:spacing w:line="280" w:lineRule="exact"/>
              <w:jc w:val="center"/>
              <w:rPr>
                <w:rFonts w:ascii="BIZ UDゴシック" w:eastAsia="BIZ UDゴシック" w:hAnsi="BIZ UDゴシック"/>
                <w:color w:val="auto"/>
                <w:sz w:val="20"/>
              </w:rPr>
            </w:pPr>
          </w:p>
        </w:tc>
        <w:tc>
          <w:tcPr>
            <w:tcW w:w="7350" w:type="dxa"/>
            <w:vAlign w:val="center"/>
          </w:tcPr>
          <w:p w14:paraId="1D9F5B82" w14:textId="6F521B8B" w:rsidR="00880C8F" w:rsidRPr="00897B0E" w:rsidRDefault="00880C8F" w:rsidP="00F01DE3">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地域における助け合い、支え合い活動を活発にするためには、どのようなことが重要だと思いますかについて、「地域における福祉活動の活動費・運営費などの資金的な援助を行う」、「困っている人や、助け合いの場や組織についての情報を得やすくする」が</w:t>
            </w:r>
            <w:r w:rsidRPr="00897B0E">
              <w:rPr>
                <w:rFonts w:ascii="BIZ UDゴシック" w:eastAsia="BIZ UDゴシック" w:hAnsi="BIZ UDゴシック"/>
                <w:color w:val="auto"/>
                <w:sz w:val="19"/>
              </w:rPr>
              <w:t>42.9％と最も高く、次いで「福祉活動の相談・指導を担当する専門職員の充実を図る」が36.7％。</w:t>
            </w:r>
          </w:p>
        </w:tc>
        <w:tc>
          <w:tcPr>
            <w:tcW w:w="1297" w:type="dxa"/>
            <w:vAlign w:val="center"/>
          </w:tcPr>
          <w:p w14:paraId="7EB14D67" w14:textId="38A570FF" w:rsidR="00880C8F" w:rsidRPr="00A81924" w:rsidRDefault="00880C8F" w:rsidP="00941A5D">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事業所</w:t>
            </w:r>
            <w:r w:rsidRPr="00A81924">
              <w:rPr>
                <w:rFonts w:ascii="BIZ UDゴシック" w:eastAsia="BIZ UDゴシック" w:hAnsi="BIZ UDゴシック" w:hint="eastAsia"/>
                <w:color w:val="auto"/>
                <w:sz w:val="16"/>
                <w:szCs w:val="16"/>
                <w:lang w:eastAsia="zh-TW"/>
              </w:rPr>
              <w:t>】</w:t>
            </w:r>
          </w:p>
          <w:p w14:paraId="05865768" w14:textId="49B6546E" w:rsidR="00880C8F" w:rsidRPr="00A81924" w:rsidRDefault="00880C8F" w:rsidP="00941A5D">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hint="eastAsia"/>
                <w:color w:val="auto"/>
                <w:sz w:val="16"/>
                <w:szCs w:val="16"/>
              </w:rPr>
              <w:t>８</w:t>
            </w:r>
          </w:p>
        </w:tc>
      </w:tr>
      <w:tr w:rsidR="00880C8F" w:rsidRPr="00A81924" w14:paraId="7E08AFD1" w14:textId="77777777" w:rsidTr="0047015A">
        <w:trPr>
          <w:cantSplit/>
          <w:trHeight w:val="613"/>
        </w:trPr>
        <w:tc>
          <w:tcPr>
            <w:tcW w:w="1800" w:type="dxa"/>
            <w:vMerge/>
            <w:shd w:val="clear" w:color="auto" w:fill="C0C0C0"/>
            <w:vAlign w:val="center"/>
          </w:tcPr>
          <w:p w14:paraId="796C849F" w14:textId="77777777" w:rsidR="00880C8F" w:rsidRPr="00A81924" w:rsidRDefault="00880C8F" w:rsidP="0047015A">
            <w:pPr>
              <w:spacing w:line="280" w:lineRule="exact"/>
              <w:jc w:val="center"/>
              <w:rPr>
                <w:rFonts w:ascii="BIZ UDゴシック" w:eastAsia="BIZ UDゴシック" w:hAnsi="BIZ UDゴシック"/>
                <w:color w:val="auto"/>
                <w:sz w:val="20"/>
              </w:rPr>
            </w:pPr>
          </w:p>
        </w:tc>
        <w:tc>
          <w:tcPr>
            <w:tcW w:w="7350" w:type="dxa"/>
            <w:vAlign w:val="center"/>
          </w:tcPr>
          <w:p w14:paraId="29DBE3C1" w14:textId="4F5C94BB" w:rsidR="00880C8F" w:rsidRPr="0017286A" w:rsidRDefault="00880C8F" w:rsidP="0017286A">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B43B59">
              <w:rPr>
                <w:rFonts w:ascii="BIZ UDゴシック" w:eastAsia="BIZ UDゴシック" w:hAnsi="BIZ UDゴシック" w:hint="eastAsia"/>
                <w:color w:val="auto"/>
                <w:sz w:val="19"/>
              </w:rPr>
              <w:t>・</w:t>
            </w:r>
            <w:r w:rsidRPr="0017286A">
              <w:rPr>
                <w:rFonts w:ascii="BIZ UDゴシック" w:eastAsia="BIZ UDゴシック" w:hAnsi="BIZ UDゴシック" w:hint="eastAsia"/>
                <w:color w:val="auto"/>
                <w:sz w:val="19"/>
              </w:rPr>
              <w:t>多様な生活課題に対して制度等の枠を超えた包括的な相談支援の仕組みを充実していくうえで、特に優先的に力を入れて取り組むべきことはどのようなことだと思いますか</w:t>
            </w:r>
            <w:r>
              <w:rPr>
                <w:rFonts w:ascii="BIZ UDゴシック" w:eastAsia="BIZ UDゴシック" w:hAnsi="BIZ UDゴシック" w:hint="eastAsia"/>
                <w:color w:val="auto"/>
                <w:sz w:val="19"/>
              </w:rPr>
              <w:t>について、</w:t>
            </w:r>
            <w:r w:rsidRPr="0017286A">
              <w:rPr>
                <w:rFonts w:ascii="BIZ UDゴシック" w:eastAsia="BIZ UDゴシック" w:hAnsi="BIZ UDゴシック" w:hint="eastAsia"/>
                <w:color w:val="auto"/>
                <w:sz w:val="19"/>
              </w:rPr>
              <w:t>「相談に行けない（行かない）人を発見し、窓口につなぐ取組を充実する」が</w:t>
            </w:r>
            <w:r w:rsidRPr="0017286A">
              <w:rPr>
                <w:rFonts w:ascii="BIZ UDゴシック" w:eastAsia="BIZ UDゴシック" w:hAnsi="BIZ UDゴシック"/>
                <w:color w:val="auto"/>
                <w:sz w:val="19"/>
              </w:rPr>
              <w:t>59.2％と最も高く、次いで「より身近なところで相談できるよう、地域で活動している人や事業所などの相談を充実する」が51.0％、「相談を支援に結びつけるよう、関係者のネットワークを充実する」が42.9％。</w:t>
            </w:r>
          </w:p>
          <w:p w14:paraId="5328BF0C" w14:textId="73BD2473" w:rsidR="00880C8F" w:rsidRPr="00B43B59" w:rsidRDefault="00880C8F" w:rsidP="0017286A">
            <w:pPr>
              <w:snapToGrid w:val="0"/>
              <w:spacing w:beforeLines="10" w:before="36" w:afterLines="10" w:after="36" w:line="240" w:lineRule="exact"/>
              <w:ind w:leftChars="100" w:left="210"/>
              <w:rPr>
                <w:rFonts w:ascii="BIZ UDゴシック" w:eastAsia="BIZ UDゴシック" w:hAnsi="BIZ UDゴシック"/>
                <w:color w:val="auto"/>
                <w:sz w:val="19"/>
              </w:rPr>
            </w:pPr>
            <w:r w:rsidRPr="0017286A">
              <w:rPr>
                <w:rFonts w:ascii="BIZ UDゴシック" w:eastAsia="BIZ UDゴシック" w:hAnsi="BIZ UDゴシック" w:hint="eastAsia"/>
                <w:color w:val="auto"/>
                <w:sz w:val="19"/>
              </w:rPr>
              <w:t>前回調査と比較すると、「市役所で多様な相談を総合的に受けられるようにする」「より身近なところで相談できるよう、地域で活動している人や事業所などの相談を充実する」「相談に行けない（行かない）人を発見し、窓口につなぐ取組を充実する」「相談を支援に結びつけるよう、関係者のネットワークを充実する」「課題を解決するため、サービスや社会資源を開発する取組を充実する」「相談しやすいように、窓口の開設時間や相談を受ける方法を改善する」の割合が増加しています。</w:t>
            </w:r>
          </w:p>
        </w:tc>
        <w:tc>
          <w:tcPr>
            <w:tcW w:w="1297" w:type="dxa"/>
            <w:vAlign w:val="center"/>
          </w:tcPr>
          <w:p w14:paraId="59AEEAA4" w14:textId="3E339EE8" w:rsidR="00880C8F" w:rsidRPr="00A81924" w:rsidRDefault="00880C8F" w:rsidP="009933D7">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事業所</w:t>
            </w:r>
            <w:r w:rsidRPr="00A81924">
              <w:rPr>
                <w:rFonts w:ascii="BIZ UDゴシック" w:eastAsia="BIZ UDゴシック" w:hAnsi="BIZ UDゴシック" w:hint="eastAsia"/>
                <w:color w:val="auto"/>
                <w:sz w:val="16"/>
                <w:szCs w:val="16"/>
                <w:lang w:eastAsia="zh-TW"/>
              </w:rPr>
              <w:t>】</w:t>
            </w:r>
          </w:p>
          <w:p w14:paraId="5D360FCA" w14:textId="5117CA51" w:rsidR="00880C8F" w:rsidRPr="00A81924" w:rsidRDefault="00880C8F" w:rsidP="009933D7">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hint="eastAsia"/>
                <w:color w:val="auto"/>
                <w:sz w:val="16"/>
                <w:szCs w:val="16"/>
              </w:rPr>
              <w:t>９</w:t>
            </w:r>
          </w:p>
        </w:tc>
      </w:tr>
      <w:tr w:rsidR="00880C8F" w:rsidRPr="00897B0E" w14:paraId="2CD9D6B1" w14:textId="77777777" w:rsidTr="0047015A">
        <w:trPr>
          <w:cantSplit/>
          <w:trHeight w:val="613"/>
        </w:trPr>
        <w:tc>
          <w:tcPr>
            <w:tcW w:w="1800" w:type="dxa"/>
            <w:vMerge/>
            <w:shd w:val="clear" w:color="auto" w:fill="C0C0C0"/>
            <w:vAlign w:val="center"/>
          </w:tcPr>
          <w:p w14:paraId="5C3B56E0" w14:textId="77777777" w:rsidR="00880C8F" w:rsidRPr="00A81924" w:rsidRDefault="00880C8F" w:rsidP="0047015A">
            <w:pPr>
              <w:spacing w:line="280" w:lineRule="exact"/>
              <w:jc w:val="center"/>
              <w:rPr>
                <w:rFonts w:ascii="BIZ UDゴシック" w:eastAsia="BIZ UDゴシック" w:hAnsi="BIZ UDゴシック"/>
                <w:color w:val="auto"/>
                <w:sz w:val="20"/>
              </w:rPr>
            </w:pPr>
          </w:p>
        </w:tc>
        <w:tc>
          <w:tcPr>
            <w:tcW w:w="7350" w:type="dxa"/>
            <w:vAlign w:val="center"/>
          </w:tcPr>
          <w:p w14:paraId="6B80BC05" w14:textId="058BB6FE" w:rsidR="00880C8F" w:rsidRPr="00897B0E" w:rsidRDefault="00880C8F" w:rsidP="0017286A">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Pr="00897B0E">
              <w:rPr>
                <w:rFonts w:ascii="BIZ UDゴシック" w:eastAsia="BIZ UDゴシック" w:hAnsi="BIZ UDゴシック"/>
                <w:color w:val="auto"/>
                <w:sz w:val="19"/>
              </w:rPr>
              <w:t>最近の相談内容や支援対象者の傾向について、どのように感じますか</w:t>
            </w:r>
            <w:r w:rsidRPr="00897B0E">
              <w:rPr>
                <w:rFonts w:ascii="BIZ UDゴシック" w:eastAsia="BIZ UDゴシック" w:hAnsi="BIZ UDゴシック" w:hint="eastAsia"/>
                <w:color w:val="auto"/>
                <w:sz w:val="19"/>
              </w:rPr>
              <w:t>について、「地域のつながりが薄れ、社会から孤立した個人や世帯が増えている」が</w:t>
            </w:r>
            <w:r w:rsidRPr="00897B0E">
              <w:rPr>
                <w:rFonts w:ascii="BIZ UDゴシック" w:eastAsia="BIZ UDゴシック" w:hAnsi="BIZ UDゴシック"/>
                <w:color w:val="auto"/>
                <w:sz w:val="19"/>
              </w:rPr>
              <w:t>63.3％と最も高く、次いで「対象者だけではなく、世帯全体への支援の必要なケースが増えている」が53.1％、「既存の制度では対応できない個人や世帯が増えてきている」が42.9％。</w:t>
            </w:r>
          </w:p>
        </w:tc>
        <w:tc>
          <w:tcPr>
            <w:tcW w:w="1297" w:type="dxa"/>
            <w:vAlign w:val="center"/>
          </w:tcPr>
          <w:p w14:paraId="64F55D15" w14:textId="19E1C1C9" w:rsidR="00880C8F" w:rsidRPr="00897B0E" w:rsidRDefault="00880C8F"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897B0E">
              <w:rPr>
                <w:rFonts w:ascii="BIZ UDゴシック" w:eastAsia="BIZ UDゴシック" w:hAnsi="BIZ UDゴシック" w:hint="eastAsia"/>
                <w:color w:val="auto"/>
                <w:sz w:val="16"/>
                <w:szCs w:val="16"/>
                <w:lang w:eastAsia="zh-TW"/>
              </w:rPr>
              <w:t>【</w:t>
            </w:r>
            <w:r w:rsidRPr="00897B0E">
              <w:rPr>
                <w:rFonts w:ascii="BIZ UDゴシック" w:eastAsia="BIZ UDゴシック" w:hAnsi="BIZ UDゴシック" w:hint="eastAsia"/>
                <w:color w:val="auto"/>
                <w:sz w:val="16"/>
                <w:szCs w:val="16"/>
              </w:rPr>
              <w:t>事業所</w:t>
            </w:r>
            <w:r w:rsidRPr="00897B0E">
              <w:rPr>
                <w:rFonts w:ascii="BIZ UDゴシック" w:eastAsia="BIZ UDゴシック" w:hAnsi="BIZ UDゴシック" w:hint="eastAsia"/>
                <w:color w:val="auto"/>
                <w:sz w:val="16"/>
                <w:szCs w:val="16"/>
                <w:lang w:eastAsia="zh-TW"/>
              </w:rPr>
              <w:t>】</w:t>
            </w:r>
          </w:p>
          <w:p w14:paraId="44B9F431" w14:textId="16D0B48C" w:rsidR="00880C8F" w:rsidRPr="00897B0E" w:rsidRDefault="00880C8F"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897B0E">
              <w:rPr>
                <w:rFonts w:ascii="BIZ UDゴシック" w:eastAsia="BIZ UDゴシック" w:hAnsi="BIZ UDゴシック" w:hint="eastAsia"/>
                <w:color w:val="auto"/>
                <w:sz w:val="16"/>
                <w:szCs w:val="16"/>
                <w:lang w:eastAsia="zh-TW"/>
              </w:rPr>
              <w:t>問</w:t>
            </w:r>
            <w:r w:rsidRPr="00897B0E">
              <w:rPr>
                <w:rFonts w:ascii="BIZ UDゴシック" w:eastAsia="BIZ UDゴシック" w:hAnsi="BIZ UDゴシック"/>
                <w:color w:val="auto"/>
                <w:sz w:val="16"/>
                <w:szCs w:val="16"/>
              </w:rPr>
              <w:t>10</w:t>
            </w:r>
          </w:p>
        </w:tc>
      </w:tr>
      <w:tr w:rsidR="00880C8F" w:rsidRPr="00897B0E" w14:paraId="2FEE9842" w14:textId="77777777" w:rsidTr="001856EC">
        <w:trPr>
          <w:cantSplit/>
          <w:trHeight w:val="521"/>
        </w:trPr>
        <w:tc>
          <w:tcPr>
            <w:tcW w:w="1800" w:type="dxa"/>
            <w:vMerge/>
            <w:shd w:val="clear" w:color="auto" w:fill="C0C0C0"/>
            <w:vAlign w:val="center"/>
          </w:tcPr>
          <w:p w14:paraId="18237DA2" w14:textId="77777777" w:rsidR="00880C8F" w:rsidRPr="00897B0E" w:rsidRDefault="00880C8F" w:rsidP="0047015A">
            <w:pPr>
              <w:spacing w:line="280" w:lineRule="exact"/>
              <w:jc w:val="center"/>
              <w:rPr>
                <w:rFonts w:ascii="BIZ UDゴシック" w:eastAsia="BIZ UDゴシック" w:hAnsi="BIZ UDゴシック"/>
                <w:color w:val="auto"/>
                <w:sz w:val="20"/>
              </w:rPr>
            </w:pPr>
          </w:p>
        </w:tc>
        <w:tc>
          <w:tcPr>
            <w:tcW w:w="7350" w:type="dxa"/>
            <w:vAlign w:val="center"/>
          </w:tcPr>
          <w:p w14:paraId="53830A71" w14:textId="0828C3DD" w:rsidR="00880C8F" w:rsidRPr="00897B0E" w:rsidRDefault="00880C8F" w:rsidP="00850D47">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Pr="00897B0E">
              <w:rPr>
                <w:rFonts w:ascii="BIZ UDゴシック" w:eastAsia="BIZ UDゴシック" w:hAnsi="BIZ UDゴシック"/>
                <w:color w:val="auto"/>
                <w:sz w:val="19"/>
              </w:rPr>
              <w:t>地域における助け合い、支え合い活動を活発にするためには、どのようなことが重要だと思いますか</w:t>
            </w:r>
            <w:r w:rsidRPr="00897B0E">
              <w:rPr>
                <w:rFonts w:ascii="BIZ UDゴシック" w:eastAsia="BIZ UDゴシック" w:hAnsi="BIZ UDゴシック" w:hint="eastAsia"/>
                <w:color w:val="auto"/>
                <w:sz w:val="19"/>
              </w:rPr>
              <w:t>について、「困っている人や、助け合いの場や組織についての情報を得やすくする」が</w:t>
            </w:r>
            <w:r w:rsidRPr="00897B0E">
              <w:rPr>
                <w:rFonts w:ascii="BIZ UDゴシック" w:eastAsia="BIZ UDゴシック" w:hAnsi="BIZ UDゴシック"/>
                <w:color w:val="auto"/>
                <w:sz w:val="19"/>
              </w:rPr>
              <w:t>38.3％と最も高く、次いで「地域における福祉活動の意義と重要性をもっとＰＲする」、「地域における福祉活動の活動費・運営費などの資金的な援助を行う」、「ボランティアリーダーや福祉活動に関わる人を育成する」が31.9％。</w:t>
            </w:r>
          </w:p>
          <w:p w14:paraId="249770BE" w14:textId="65346831" w:rsidR="00880C8F" w:rsidRPr="00897B0E" w:rsidRDefault="00880C8F" w:rsidP="00850D47">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前回調査と比較すると、「地域における福祉活動の意義と重要性をもっとＰＲする」「地域における福祉活動の活動費・運営費などの資金的な援助を行う」の割合が増加しています。一方、「地域でボランティアなどの活動の拠点となる場を整備する」「ボランティアリーダーや福祉活動に関わる人を育成する」の割合が減少しています。</w:t>
            </w:r>
          </w:p>
        </w:tc>
        <w:tc>
          <w:tcPr>
            <w:tcW w:w="1297" w:type="dxa"/>
            <w:vAlign w:val="center"/>
          </w:tcPr>
          <w:p w14:paraId="52EA2A76" w14:textId="1CA1CF82" w:rsidR="00880C8F" w:rsidRPr="00897B0E" w:rsidRDefault="00880C8F"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897B0E">
              <w:rPr>
                <w:rFonts w:ascii="BIZ UDゴシック" w:eastAsia="BIZ UDゴシック" w:hAnsi="BIZ UDゴシック" w:hint="eastAsia"/>
                <w:color w:val="auto"/>
                <w:sz w:val="16"/>
                <w:szCs w:val="16"/>
                <w:lang w:eastAsia="zh-TW"/>
              </w:rPr>
              <w:t>【</w:t>
            </w:r>
            <w:r w:rsidRPr="00897B0E">
              <w:rPr>
                <w:rFonts w:ascii="BIZ UDゴシック" w:eastAsia="BIZ UDゴシック" w:hAnsi="BIZ UDゴシック" w:hint="eastAsia"/>
                <w:color w:val="auto"/>
                <w:sz w:val="16"/>
                <w:szCs w:val="16"/>
              </w:rPr>
              <w:t>関係団体</w:t>
            </w:r>
            <w:r w:rsidRPr="00897B0E">
              <w:rPr>
                <w:rFonts w:ascii="BIZ UDゴシック" w:eastAsia="BIZ UDゴシック" w:hAnsi="BIZ UDゴシック" w:hint="eastAsia"/>
                <w:color w:val="auto"/>
                <w:sz w:val="16"/>
                <w:szCs w:val="16"/>
                <w:lang w:eastAsia="zh-TW"/>
              </w:rPr>
              <w:t>】</w:t>
            </w:r>
          </w:p>
          <w:p w14:paraId="60CCE809" w14:textId="528681A2" w:rsidR="00880C8F" w:rsidRPr="00897B0E" w:rsidRDefault="00880C8F"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rPr>
            </w:pPr>
            <w:r w:rsidRPr="00897B0E">
              <w:rPr>
                <w:rFonts w:ascii="BIZ UDゴシック" w:eastAsia="BIZ UDゴシック" w:hAnsi="BIZ UDゴシック" w:hint="eastAsia"/>
                <w:color w:val="auto"/>
                <w:sz w:val="16"/>
                <w:szCs w:val="16"/>
                <w:lang w:eastAsia="zh-TW"/>
              </w:rPr>
              <w:t>問</w:t>
            </w:r>
            <w:r w:rsidRPr="00897B0E">
              <w:rPr>
                <w:rFonts w:ascii="BIZ UDゴシック" w:eastAsia="BIZ UDゴシック" w:hAnsi="BIZ UDゴシック"/>
                <w:color w:val="auto"/>
                <w:sz w:val="16"/>
                <w:szCs w:val="16"/>
              </w:rPr>
              <w:t>10</w:t>
            </w:r>
          </w:p>
        </w:tc>
      </w:tr>
      <w:tr w:rsidR="00880C8F" w:rsidRPr="00897B0E" w14:paraId="4E134F51" w14:textId="77777777" w:rsidTr="00880C8F">
        <w:trPr>
          <w:cantSplit/>
          <w:trHeight w:val="646"/>
        </w:trPr>
        <w:tc>
          <w:tcPr>
            <w:tcW w:w="1800" w:type="dxa"/>
            <w:vMerge/>
            <w:shd w:val="clear" w:color="auto" w:fill="C0C0C0"/>
            <w:vAlign w:val="center"/>
          </w:tcPr>
          <w:p w14:paraId="42EF27C9" w14:textId="77777777" w:rsidR="00880C8F" w:rsidRPr="00897B0E" w:rsidRDefault="00880C8F" w:rsidP="0047015A">
            <w:pPr>
              <w:spacing w:line="280" w:lineRule="exact"/>
              <w:jc w:val="center"/>
              <w:rPr>
                <w:rFonts w:ascii="BIZ UDゴシック" w:eastAsia="BIZ UDゴシック" w:hAnsi="BIZ UDゴシック"/>
                <w:color w:val="auto"/>
                <w:sz w:val="20"/>
              </w:rPr>
            </w:pPr>
          </w:p>
        </w:tc>
        <w:tc>
          <w:tcPr>
            <w:tcW w:w="7350" w:type="dxa"/>
            <w:vAlign w:val="center"/>
          </w:tcPr>
          <w:p w14:paraId="4D037971" w14:textId="5E3379E1" w:rsidR="00880C8F" w:rsidRPr="00897B0E" w:rsidRDefault="00880C8F" w:rsidP="00850D47">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Pr="00897B0E">
              <w:rPr>
                <w:rFonts w:ascii="BIZ UDゴシック" w:eastAsia="BIZ UDゴシック" w:hAnsi="BIZ UDゴシック"/>
                <w:color w:val="auto"/>
                <w:sz w:val="19"/>
              </w:rPr>
              <w:t>多様な生活課題に対して制度等の枠を超えた包括的な相談支援の仕組みを充実していくうえで、力を入れて取り組むべきことはどのようなことだと思いますか</w:t>
            </w:r>
            <w:r w:rsidRPr="00897B0E">
              <w:rPr>
                <w:rFonts w:ascii="BIZ UDゴシック" w:eastAsia="BIZ UDゴシック" w:hAnsi="BIZ UDゴシック" w:hint="eastAsia"/>
                <w:color w:val="auto"/>
                <w:sz w:val="19"/>
              </w:rPr>
              <w:t>について、「相談を支援に結びつけるよう、関係者のネットワークを充実する」が</w:t>
            </w:r>
            <w:r w:rsidRPr="00897B0E">
              <w:rPr>
                <w:rFonts w:ascii="BIZ UDゴシック" w:eastAsia="BIZ UDゴシック" w:hAnsi="BIZ UDゴシック"/>
                <w:color w:val="auto"/>
                <w:sz w:val="19"/>
              </w:rPr>
              <w:t>46.8％と最も高く、次いで「相談に行けない（行かない）人を発見し、窓口につなぐ取組を充実する」が42.6％、「市役所で多様な相談を総合的に受けられるようにする」、「より身近なところで相談できるよう、地域で活動している人や事業所などの相談を充実する」、「相談しやすいように、窓口の開設時間や相談を受ける方法を改善する」が36.2％。</w:t>
            </w:r>
          </w:p>
          <w:p w14:paraId="6BD61F5C" w14:textId="1956D2DF" w:rsidR="00880C8F" w:rsidRPr="00897B0E" w:rsidRDefault="00880C8F" w:rsidP="00850D47">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前回調査と比較すると、「相談に行けない（行かない）人を発見し、窓口につなぐ取組を充実する」「相談しやすいように、窓口の開設時間や相談を受ける方法を改善する」の割合が増加しています。一方、「より身近なところで相談できるよう、地域で活動している人や事業所などの相談を充実する」「相談を支援に結びつけるよう、関係者のネットワークを充実する」の割合が減少しています。</w:t>
            </w:r>
          </w:p>
        </w:tc>
        <w:tc>
          <w:tcPr>
            <w:tcW w:w="1297" w:type="dxa"/>
            <w:vAlign w:val="center"/>
          </w:tcPr>
          <w:p w14:paraId="598DC5E1" w14:textId="2ADC14FD" w:rsidR="00880C8F" w:rsidRPr="00897B0E" w:rsidRDefault="00880C8F"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897B0E">
              <w:rPr>
                <w:rFonts w:ascii="BIZ UDゴシック" w:eastAsia="BIZ UDゴシック" w:hAnsi="BIZ UDゴシック" w:hint="eastAsia"/>
                <w:color w:val="auto"/>
                <w:sz w:val="16"/>
                <w:szCs w:val="16"/>
                <w:lang w:eastAsia="zh-TW"/>
              </w:rPr>
              <w:t>【</w:t>
            </w:r>
            <w:r w:rsidRPr="00897B0E">
              <w:rPr>
                <w:rFonts w:ascii="BIZ UDゴシック" w:eastAsia="BIZ UDゴシック" w:hAnsi="BIZ UDゴシック" w:hint="eastAsia"/>
                <w:color w:val="auto"/>
                <w:sz w:val="16"/>
                <w:szCs w:val="16"/>
              </w:rPr>
              <w:t>関係団体</w:t>
            </w:r>
            <w:r w:rsidRPr="00897B0E">
              <w:rPr>
                <w:rFonts w:ascii="BIZ UDゴシック" w:eastAsia="BIZ UDゴシック" w:hAnsi="BIZ UDゴシック" w:hint="eastAsia"/>
                <w:color w:val="auto"/>
                <w:sz w:val="16"/>
                <w:szCs w:val="16"/>
                <w:lang w:eastAsia="zh-TW"/>
              </w:rPr>
              <w:t>】</w:t>
            </w:r>
          </w:p>
          <w:p w14:paraId="107E085B" w14:textId="46A43F03" w:rsidR="00880C8F" w:rsidRPr="00897B0E" w:rsidRDefault="00880C8F" w:rsidP="000F224C">
            <w:pPr>
              <w:snapToGrid w:val="0"/>
              <w:spacing w:beforeLines="10" w:before="36" w:afterLines="10" w:after="36" w:line="200" w:lineRule="exact"/>
              <w:ind w:leftChars="-50" w:left="-105" w:rightChars="-50" w:right="-105"/>
              <w:jc w:val="center"/>
              <w:rPr>
                <w:rFonts w:ascii="BIZ UDゴシック" w:eastAsia="PMingLiU" w:hAnsi="BIZ UDゴシック"/>
                <w:color w:val="auto"/>
                <w:sz w:val="16"/>
                <w:szCs w:val="16"/>
                <w:lang w:eastAsia="zh-TW"/>
              </w:rPr>
            </w:pPr>
            <w:r w:rsidRPr="00897B0E">
              <w:rPr>
                <w:rFonts w:ascii="BIZ UDゴシック" w:eastAsia="BIZ UDゴシック" w:hAnsi="BIZ UDゴシック" w:hint="eastAsia"/>
                <w:color w:val="auto"/>
                <w:sz w:val="16"/>
                <w:szCs w:val="16"/>
                <w:lang w:eastAsia="zh-TW"/>
              </w:rPr>
              <w:t>問</w:t>
            </w:r>
            <w:r w:rsidRPr="00897B0E">
              <w:rPr>
                <w:rFonts w:ascii="BIZ UDゴシック" w:eastAsia="BIZ UDゴシック" w:hAnsi="BIZ UDゴシック"/>
                <w:color w:val="auto"/>
                <w:sz w:val="16"/>
                <w:szCs w:val="16"/>
              </w:rPr>
              <w:t>11</w:t>
            </w:r>
          </w:p>
        </w:tc>
      </w:tr>
      <w:tr w:rsidR="00880C8F" w:rsidRPr="00897B0E" w14:paraId="5AAAA084" w14:textId="77777777" w:rsidTr="001856EC">
        <w:trPr>
          <w:cantSplit/>
          <w:trHeight w:val="646"/>
        </w:trPr>
        <w:tc>
          <w:tcPr>
            <w:tcW w:w="1800" w:type="dxa"/>
            <w:vMerge/>
            <w:shd w:val="clear" w:color="auto" w:fill="C0C0C0"/>
            <w:vAlign w:val="center"/>
          </w:tcPr>
          <w:p w14:paraId="78D837D9" w14:textId="77777777" w:rsidR="00880C8F" w:rsidRPr="00897B0E" w:rsidRDefault="00880C8F" w:rsidP="0047015A">
            <w:pPr>
              <w:spacing w:line="280" w:lineRule="exact"/>
              <w:jc w:val="center"/>
              <w:rPr>
                <w:rFonts w:ascii="BIZ UDゴシック" w:eastAsia="BIZ UDゴシック" w:hAnsi="BIZ UDゴシック"/>
                <w:color w:val="auto"/>
                <w:sz w:val="20"/>
              </w:rPr>
            </w:pPr>
          </w:p>
        </w:tc>
        <w:tc>
          <w:tcPr>
            <w:tcW w:w="7350" w:type="dxa"/>
            <w:vAlign w:val="center"/>
          </w:tcPr>
          <w:p w14:paraId="3C39DA09" w14:textId="77777777" w:rsidR="00880C8F" w:rsidRPr="00897B0E" w:rsidRDefault="009238E5" w:rsidP="009238E5">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困った時に近所の人に助けを求めることができますかについて、「できる」が</w:t>
            </w:r>
            <w:r w:rsidRPr="00897B0E">
              <w:rPr>
                <w:rFonts w:ascii="BIZ UDゴシック" w:eastAsia="BIZ UDゴシック" w:hAnsi="BIZ UDゴシック"/>
                <w:color w:val="auto"/>
                <w:sz w:val="19"/>
              </w:rPr>
              <w:t>69.5％、「できない」が30.1％。</w:t>
            </w:r>
          </w:p>
          <w:p w14:paraId="19E37C37" w14:textId="3131DC2D" w:rsidR="009238E5" w:rsidRPr="00897B0E" w:rsidRDefault="009238E5" w:rsidP="009238E5">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市内・市外別にみると、大きな差はみられません。</w:t>
            </w:r>
          </w:p>
        </w:tc>
        <w:tc>
          <w:tcPr>
            <w:tcW w:w="1297" w:type="dxa"/>
            <w:vAlign w:val="center"/>
          </w:tcPr>
          <w:p w14:paraId="5BA3A6E7" w14:textId="765EC286" w:rsidR="009238E5" w:rsidRPr="00897B0E" w:rsidRDefault="009238E5" w:rsidP="009238E5">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897B0E">
              <w:rPr>
                <w:rFonts w:ascii="BIZ UDゴシック" w:eastAsia="BIZ UDゴシック" w:hAnsi="BIZ UDゴシック" w:hint="eastAsia"/>
                <w:color w:val="auto"/>
                <w:sz w:val="16"/>
                <w:szCs w:val="16"/>
                <w:lang w:eastAsia="zh-TW"/>
              </w:rPr>
              <w:t>【</w:t>
            </w:r>
            <w:r w:rsidRPr="00897B0E">
              <w:rPr>
                <w:rFonts w:ascii="BIZ UDゴシック" w:eastAsia="BIZ UDゴシック" w:hAnsi="BIZ UDゴシック" w:hint="eastAsia"/>
                <w:color w:val="auto"/>
                <w:sz w:val="16"/>
                <w:szCs w:val="16"/>
              </w:rPr>
              <w:t>高校生</w:t>
            </w:r>
            <w:r w:rsidRPr="00897B0E">
              <w:rPr>
                <w:rFonts w:ascii="BIZ UDゴシック" w:eastAsia="BIZ UDゴシック" w:hAnsi="BIZ UDゴシック" w:hint="eastAsia"/>
                <w:color w:val="auto"/>
                <w:sz w:val="16"/>
                <w:szCs w:val="16"/>
                <w:lang w:eastAsia="zh-TW"/>
              </w:rPr>
              <w:t>】</w:t>
            </w:r>
          </w:p>
          <w:p w14:paraId="47211189" w14:textId="5B9F31E9" w:rsidR="00880C8F" w:rsidRPr="00897B0E" w:rsidRDefault="009238E5" w:rsidP="009238E5">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897B0E">
              <w:rPr>
                <w:rFonts w:ascii="BIZ UDゴシック" w:eastAsia="BIZ UDゴシック" w:hAnsi="BIZ UDゴシック" w:hint="eastAsia"/>
                <w:color w:val="auto"/>
                <w:sz w:val="16"/>
                <w:szCs w:val="16"/>
                <w:lang w:eastAsia="zh-TW"/>
              </w:rPr>
              <w:t>問</w:t>
            </w:r>
            <w:r w:rsidRPr="00897B0E">
              <w:rPr>
                <w:rFonts w:ascii="BIZ UDゴシック" w:eastAsia="BIZ UDゴシック" w:hAnsi="BIZ UDゴシック" w:hint="eastAsia"/>
                <w:color w:val="auto"/>
                <w:sz w:val="16"/>
                <w:szCs w:val="16"/>
              </w:rPr>
              <w:t>６（１）</w:t>
            </w:r>
          </w:p>
        </w:tc>
      </w:tr>
      <w:tr w:rsidR="00880C8F" w:rsidRPr="00897B0E" w14:paraId="369C9140" w14:textId="77777777" w:rsidTr="001856EC">
        <w:trPr>
          <w:cantSplit/>
          <w:trHeight w:val="646"/>
        </w:trPr>
        <w:tc>
          <w:tcPr>
            <w:tcW w:w="1800" w:type="dxa"/>
            <w:vMerge/>
            <w:shd w:val="clear" w:color="auto" w:fill="C0C0C0"/>
            <w:vAlign w:val="center"/>
          </w:tcPr>
          <w:p w14:paraId="5EDCC96F" w14:textId="77777777" w:rsidR="00880C8F" w:rsidRPr="00897B0E" w:rsidRDefault="00880C8F" w:rsidP="0047015A">
            <w:pPr>
              <w:spacing w:line="280" w:lineRule="exact"/>
              <w:jc w:val="center"/>
              <w:rPr>
                <w:rFonts w:ascii="BIZ UDゴシック" w:eastAsia="BIZ UDゴシック" w:hAnsi="BIZ UDゴシック"/>
                <w:color w:val="auto"/>
                <w:sz w:val="20"/>
              </w:rPr>
            </w:pPr>
          </w:p>
        </w:tc>
        <w:tc>
          <w:tcPr>
            <w:tcW w:w="7350" w:type="dxa"/>
            <w:vAlign w:val="center"/>
          </w:tcPr>
          <w:p w14:paraId="0732F1C5" w14:textId="77777777" w:rsidR="00880C8F" w:rsidRPr="00897B0E" w:rsidRDefault="009238E5" w:rsidP="009238E5">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助けを求めることができない理由は何ですかについて、「近所の人を知らないから」が</w:t>
            </w:r>
            <w:r w:rsidRPr="00897B0E">
              <w:rPr>
                <w:rFonts w:ascii="BIZ UDゴシック" w:eastAsia="BIZ UDゴシック" w:hAnsi="BIZ UDゴシック"/>
                <w:color w:val="auto"/>
                <w:sz w:val="19"/>
              </w:rPr>
              <w:t>66.3％と最も高く、次いで「恥ずかしいから」が22.3％、「無視されたら嫌だから」が12.7％。</w:t>
            </w:r>
          </w:p>
          <w:p w14:paraId="57288D3A" w14:textId="0BA3B8B1" w:rsidR="00A543FA" w:rsidRPr="00897B0E" w:rsidRDefault="00A543FA" w:rsidP="00A543FA">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市内・市外別にみると、「近所の人を知らないから」の割合が丸亀市内で高くなっています。</w:t>
            </w:r>
          </w:p>
        </w:tc>
        <w:tc>
          <w:tcPr>
            <w:tcW w:w="1297" w:type="dxa"/>
            <w:vAlign w:val="center"/>
          </w:tcPr>
          <w:p w14:paraId="29EEC92E" w14:textId="7AC13B78" w:rsidR="009238E5" w:rsidRPr="00897B0E" w:rsidRDefault="009238E5" w:rsidP="009238E5">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897B0E">
              <w:rPr>
                <w:rFonts w:ascii="BIZ UDゴシック" w:eastAsia="BIZ UDゴシック" w:hAnsi="BIZ UDゴシック" w:hint="eastAsia"/>
                <w:color w:val="auto"/>
                <w:sz w:val="16"/>
                <w:szCs w:val="16"/>
                <w:lang w:eastAsia="zh-TW"/>
              </w:rPr>
              <w:t>【</w:t>
            </w:r>
            <w:r w:rsidRPr="00897B0E">
              <w:rPr>
                <w:rFonts w:ascii="BIZ UDゴシック" w:eastAsia="BIZ UDゴシック" w:hAnsi="BIZ UDゴシック" w:hint="eastAsia"/>
                <w:color w:val="auto"/>
                <w:sz w:val="16"/>
                <w:szCs w:val="16"/>
              </w:rPr>
              <w:t>高校生</w:t>
            </w:r>
            <w:r w:rsidRPr="00897B0E">
              <w:rPr>
                <w:rFonts w:ascii="BIZ UDゴシック" w:eastAsia="BIZ UDゴシック" w:hAnsi="BIZ UDゴシック" w:hint="eastAsia"/>
                <w:color w:val="auto"/>
                <w:sz w:val="16"/>
                <w:szCs w:val="16"/>
                <w:lang w:eastAsia="zh-TW"/>
              </w:rPr>
              <w:t>】</w:t>
            </w:r>
          </w:p>
          <w:p w14:paraId="49BEC51C" w14:textId="6C0B2C84" w:rsidR="00880C8F" w:rsidRPr="00897B0E" w:rsidRDefault="009238E5" w:rsidP="009238E5">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897B0E">
              <w:rPr>
                <w:rFonts w:ascii="BIZ UDゴシック" w:eastAsia="BIZ UDゴシック" w:hAnsi="BIZ UDゴシック" w:hint="eastAsia"/>
                <w:color w:val="auto"/>
                <w:sz w:val="16"/>
                <w:szCs w:val="16"/>
                <w:lang w:eastAsia="zh-TW"/>
              </w:rPr>
              <w:t>問</w:t>
            </w:r>
            <w:r w:rsidRPr="00897B0E">
              <w:rPr>
                <w:rFonts w:ascii="BIZ UDゴシック" w:eastAsia="BIZ UDゴシック" w:hAnsi="BIZ UDゴシック" w:hint="eastAsia"/>
                <w:color w:val="auto"/>
                <w:sz w:val="16"/>
                <w:szCs w:val="16"/>
              </w:rPr>
              <w:t>６（２）</w:t>
            </w:r>
          </w:p>
        </w:tc>
      </w:tr>
      <w:tr w:rsidR="00880C8F" w:rsidRPr="00897B0E" w14:paraId="12989E38" w14:textId="77777777" w:rsidTr="001856EC">
        <w:trPr>
          <w:cantSplit/>
          <w:trHeight w:val="646"/>
        </w:trPr>
        <w:tc>
          <w:tcPr>
            <w:tcW w:w="1800" w:type="dxa"/>
            <w:vMerge/>
            <w:shd w:val="clear" w:color="auto" w:fill="C0C0C0"/>
            <w:vAlign w:val="center"/>
          </w:tcPr>
          <w:p w14:paraId="2F7D0211" w14:textId="77777777" w:rsidR="00880C8F" w:rsidRPr="00897B0E" w:rsidRDefault="00880C8F" w:rsidP="0047015A">
            <w:pPr>
              <w:spacing w:line="280" w:lineRule="exact"/>
              <w:jc w:val="center"/>
              <w:rPr>
                <w:rFonts w:ascii="BIZ UDゴシック" w:eastAsia="BIZ UDゴシック" w:hAnsi="BIZ UDゴシック"/>
                <w:color w:val="auto"/>
                <w:sz w:val="20"/>
              </w:rPr>
            </w:pPr>
          </w:p>
        </w:tc>
        <w:tc>
          <w:tcPr>
            <w:tcW w:w="7350" w:type="dxa"/>
            <w:vAlign w:val="center"/>
          </w:tcPr>
          <w:p w14:paraId="63D1987D" w14:textId="31C7FA2E" w:rsidR="00880C8F" w:rsidRPr="00897B0E" w:rsidRDefault="00FC6F12" w:rsidP="00FC6F12">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Pr="00897B0E">
              <w:rPr>
                <w:rFonts w:ascii="BIZ UDゴシック" w:eastAsia="BIZ UDゴシック" w:hAnsi="BIZ UDゴシック"/>
                <w:color w:val="auto"/>
                <w:sz w:val="19"/>
              </w:rPr>
              <w:t>住んでいる地域のイメージを教えてください</w:t>
            </w:r>
            <w:r w:rsidRPr="00897B0E">
              <w:rPr>
                <w:rFonts w:ascii="BIZ UDゴシック" w:eastAsia="BIZ UDゴシック" w:hAnsi="BIZ UDゴシック" w:hint="eastAsia"/>
                <w:color w:val="auto"/>
                <w:sz w:val="19"/>
              </w:rPr>
              <w:t>について、「交流の場がある」が</w:t>
            </w:r>
            <w:r w:rsidRPr="00897B0E">
              <w:rPr>
                <w:rFonts w:ascii="BIZ UDゴシック" w:eastAsia="BIZ UDゴシック" w:hAnsi="BIZ UDゴシック"/>
                <w:color w:val="auto"/>
                <w:sz w:val="19"/>
              </w:rPr>
              <w:t>32.5％、「交流の場がない」が25.0％、「どちらともいえない」が42.5％。</w:t>
            </w:r>
          </w:p>
          <w:p w14:paraId="69C51A65" w14:textId="189FE37F" w:rsidR="00FC6F12" w:rsidRPr="00897B0E" w:rsidRDefault="00FC6F12" w:rsidP="00FC6F12">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市内・市外別にみると、「どちらともいえない」の割合が丸亀市内で高くなっています。</w:t>
            </w:r>
          </w:p>
        </w:tc>
        <w:tc>
          <w:tcPr>
            <w:tcW w:w="1297" w:type="dxa"/>
            <w:vAlign w:val="center"/>
          </w:tcPr>
          <w:p w14:paraId="0A4F2D55" w14:textId="1A574F80" w:rsidR="009238E5" w:rsidRPr="00897B0E" w:rsidRDefault="009238E5" w:rsidP="009238E5">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897B0E">
              <w:rPr>
                <w:rFonts w:ascii="BIZ UDゴシック" w:eastAsia="BIZ UDゴシック" w:hAnsi="BIZ UDゴシック" w:hint="eastAsia"/>
                <w:color w:val="auto"/>
                <w:sz w:val="16"/>
                <w:szCs w:val="16"/>
                <w:lang w:eastAsia="zh-TW"/>
              </w:rPr>
              <w:t>【</w:t>
            </w:r>
            <w:r w:rsidRPr="00897B0E">
              <w:rPr>
                <w:rFonts w:ascii="BIZ UDゴシック" w:eastAsia="BIZ UDゴシック" w:hAnsi="BIZ UDゴシック" w:hint="eastAsia"/>
                <w:color w:val="auto"/>
                <w:sz w:val="16"/>
                <w:szCs w:val="16"/>
              </w:rPr>
              <w:t>高校生</w:t>
            </w:r>
            <w:r w:rsidRPr="00897B0E">
              <w:rPr>
                <w:rFonts w:ascii="BIZ UDゴシック" w:eastAsia="BIZ UDゴシック" w:hAnsi="BIZ UDゴシック" w:hint="eastAsia"/>
                <w:color w:val="auto"/>
                <w:sz w:val="16"/>
                <w:szCs w:val="16"/>
                <w:lang w:eastAsia="zh-TW"/>
              </w:rPr>
              <w:t>】</w:t>
            </w:r>
          </w:p>
          <w:p w14:paraId="499274D3" w14:textId="45033A4F" w:rsidR="00880C8F" w:rsidRPr="00897B0E" w:rsidRDefault="009238E5" w:rsidP="009238E5">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897B0E">
              <w:rPr>
                <w:rFonts w:ascii="BIZ UDゴシック" w:eastAsia="BIZ UDゴシック" w:hAnsi="BIZ UDゴシック" w:hint="eastAsia"/>
                <w:color w:val="auto"/>
                <w:sz w:val="16"/>
                <w:szCs w:val="16"/>
                <w:lang w:eastAsia="zh-TW"/>
              </w:rPr>
              <w:t>問</w:t>
            </w:r>
            <w:r w:rsidR="00FC6F12" w:rsidRPr="00897B0E">
              <w:rPr>
                <w:rFonts w:ascii="BIZ UDゴシック" w:eastAsia="BIZ UDゴシック" w:hAnsi="BIZ UDゴシック" w:hint="eastAsia"/>
                <w:color w:val="auto"/>
                <w:sz w:val="16"/>
                <w:szCs w:val="16"/>
              </w:rPr>
              <w:t>10</w:t>
            </w:r>
            <w:r w:rsidR="00FC6F12" w:rsidRPr="00897B0E">
              <w:rPr>
                <w:rFonts w:ascii="BIZ UDゴシック" w:eastAsia="BIZ UDゴシック" w:hAnsi="BIZ UDゴシック"/>
                <w:color w:val="auto"/>
                <w:sz w:val="16"/>
                <w:szCs w:val="16"/>
              </w:rPr>
              <w:t xml:space="preserve"> </w:t>
            </w:r>
            <w:r w:rsidR="00FC6F12" w:rsidRPr="00897B0E">
              <w:rPr>
                <w:rFonts w:ascii="BIZ UDゴシック" w:eastAsia="BIZ UDゴシック" w:hAnsi="BIZ UDゴシック" w:hint="eastAsia"/>
                <w:color w:val="auto"/>
                <w:sz w:val="16"/>
                <w:szCs w:val="16"/>
              </w:rPr>
              <w:t>③</w:t>
            </w:r>
          </w:p>
        </w:tc>
      </w:tr>
      <w:tr w:rsidR="00ED250F" w:rsidRPr="00897B0E" w14:paraId="4E35EADC" w14:textId="77777777" w:rsidTr="00EF73BB">
        <w:trPr>
          <w:cantSplit/>
          <w:trHeight w:val="558"/>
        </w:trPr>
        <w:tc>
          <w:tcPr>
            <w:tcW w:w="1800" w:type="dxa"/>
            <w:shd w:val="clear" w:color="auto" w:fill="C0C0C0"/>
            <w:vAlign w:val="center"/>
          </w:tcPr>
          <w:p w14:paraId="1C8ECD8C" w14:textId="77777777" w:rsidR="00ED250F" w:rsidRPr="00897B0E" w:rsidRDefault="00ED250F" w:rsidP="0047015A">
            <w:pPr>
              <w:spacing w:line="280" w:lineRule="exact"/>
              <w:jc w:val="center"/>
              <w:rPr>
                <w:rFonts w:ascii="BIZ UDゴシック" w:eastAsia="BIZ UDゴシック" w:hAnsi="BIZ UDゴシック"/>
                <w:color w:val="auto"/>
                <w:sz w:val="20"/>
              </w:rPr>
            </w:pPr>
            <w:r w:rsidRPr="00897B0E">
              <w:rPr>
                <w:rFonts w:ascii="BIZ UDゴシック" w:eastAsia="BIZ UDゴシック" w:hAnsi="BIZ UDゴシック" w:hint="eastAsia"/>
                <w:color w:val="auto"/>
                <w:sz w:val="20"/>
              </w:rPr>
              <w:t>住民座談会での</w:t>
            </w:r>
          </w:p>
          <w:p w14:paraId="63BA614B" w14:textId="6BC91746" w:rsidR="00ED250F" w:rsidRPr="00897B0E" w:rsidRDefault="00ED250F" w:rsidP="0047015A">
            <w:pPr>
              <w:spacing w:line="280" w:lineRule="exact"/>
              <w:jc w:val="center"/>
              <w:rPr>
                <w:rFonts w:ascii="BIZ UDゴシック" w:eastAsia="BIZ UDゴシック" w:hAnsi="BIZ UDゴシック"/>
                <w:color w:val="auto"/>
                <w:sz w:val="20"/>
              </w:rPr>
            </w:pPr>
            <w:r w:rsidRPr="00897B0E">
              <w:rPr>
                <w:rFonts w:ascii="BIZ UDゴシック" w:eastAsia="BIZ UDゴシック" w:hAnsi="BIZ UDゴシック" w:hint="eastAsia"/>
                <w:color w:val="auto"/>
                <w:sz w:val="20"/>
              </w:rPr>
              <w:t>意見</w:t>
            </w:r>
          </w:p>
        </w:tc>
        <w:tc>
          <w:tcPr>
            <w:tcW w:w="8647" w:type="dxa"/>
            <w:gridSpan w:val="2"/>
            <w:vAlign w:val="center"/>
          </w:tcPr>
          <w:p w14:paraId="2A297116" w14:textId="77777777" w:rsidR="00ED250F" w:rsidRPr="00897B0E" w:rsidRDefault="00ED250F" w:rsidP="00205B57">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人と人のつながり・助け合いの文化</w:t>
            </w:r>
          </w:p>
          <w:p w14:paraId="12E4238D" w14:textId="77777777" w:rsidR="00ED250F" w:rsidRPr="00897B0E" w:rsidRDefault="00ED250F" w:rsidP="00205B57">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color w:val="auto"/>
                <w:sz w:val="19"/>
              </w:rPr>
              <w:t>多くの地域で「住民のつながり」「助け合い」「温かさ」が評価されている。</w:t>
            </w:r>
          </w:p>
          <w:p w14:paraId="5534816F" w14:textId="77777777" w:rsidR="00ED250F" w:rsidRPr="00897B0E" w:rsidRDefault="00ED250F" w:rsidP="00205B57">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人口減少と高齢化の進行</w:t>
            </w:r>
          </w:p>
          <w:p w14:paraId="5A56556A" w14:textId="77777777" w:rsidR="00ED250F" w:rsidRPr="00897B0E" w:rsidRDefault="00ED250F" w:rsidP="00205B57">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color w:val="auto"/>
                <w:sz w:val="19"/>
              </w:rPr>
              <w:t>ほぼすべての地区で「人口減」「高齢化」が大きな課題として認識されている。</w:t>
            </w:r>
          </w:p>
          <w:p w14:paraId="3D17B865" w14:textId="77777777" w:rsidR="00ED250F" w:rsidRPr="00897B0E" w:rsidRDefault="00ED250F" w:rsidP="00205B57">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多世代・異世代交流の促進</w:t>
            </w:r>
          </w:p>
          <w:p w14:paraId="5209E251" w14:textId="622F225F" w:rsidR="00ED250F" w:rsidRPr="00897B0E" w:rsidRDefault="00C464E9" w:rsidP="00205B57">
            <w:pPr>
              <w:snapToGrid w:val="0"/>
              <w:spacing w:beforeLines="10" w:before="36" w:afterLines="10" w:after="36" w:line="240" w:lineRule="exact"/>
              <w:ind w:leftChars="100" w:left="210"/>
              <w:rPr>
                <w:rFonts w:ascii="BIZ UDゴシック" w:eastAsia="BIZ UDゴシック" w:hAnsi="BIZ UDゴシック"/>
                <w:color w:val="auto"/>
                <w:sz w:val="19"/>
              </w:rPr>
            </w:pPr>
            <w:r>
              <w:rPr>
                <w:rFonts w:ascii="BIZ UDゴシック" w:eastAsia="BIZ UDゴシック" w:hAnsi="BIZ UDゴシック" w:hint="eastAsia"/>
                <w:color w:val="auto"/>
                <w:sz w:val="19"/>
              </w:rPr>
              <w:t>こ</w:t>
            </w:r>
            <w:r w:rsidR="00ED250F" w:rsidRPr="00897B0E">
              <w:rPr>
                <w:rFonts w:ascii="BIZ UDゴシック" w:eastAsia="BIZ UDゴシック" w:hAnsi="BIZ UDゴシック"/>
                <w:color w:val="auto"/>
                <w:sz w:val="19"/>
              </w:rPr>
              <w:t>ども・若者・高齢者が関わる機会をつくる取り組みが多く提案された。</w:t>
            </w:r>
          </w:p>
          <w:p w14:paraId="603C1F48" w14:textId="6C150741" w:rsidR="00ED250F" w:rsidRPr="00897B0E" w:rsidRDefault="00ED250F" w:rsidP="00205B57">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イベント・行事の活用と再活性化</w:t>
            </w:r>
          </w:p>
          <w:p w14:paraId="4E91E61E" w14:textId="20488AB9" w:rsidR="00ED250F" w:rsidRPr="00897B0E" w:rsidRDefault="009767F9" w:rsidP="009767F9">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地域資源を活かした祭りやイベントによる賑わいづくりが求められている。</w:t>
            </w:r>
          </w:p>
        </w:tc>
      </w:tr>
      <w:tr w:rsidR="00ED250F" w:rsidRPr="00A81924" w14:paraId="08D6C025" w14:textId="77777777" w:rsidTr="00147A34">
        <w:trPr>
          <w:cantSplit/>
          <w:trHeight w:val="2337"/>
        </w:trPr>
        <w:tc>
          <w:tcPr>
            <w:tcW w:w="1800" w:type="dxa"/>
            <w:shd w:val="clear" w:color="auto" w:fill="C0C0C0"/>
            <w:vAlign w:val="center"/>
          </w:tcPr>
          <w:p w14:paraId="4B9BAC1D" w14:textId="5239494B" w:rsidR="00ED250F" w:rsidRPr="00897B0E" w:rsidRDefault="00ED250F" w:rsidP="0047015A">
            <w:pPr>
              <w:spacing w:line="280" w:lineRule="exact"/>
              <w:jc w:val="center"/>
              <w:rPr>
                <w:rFonts w:ascii="BIZ UDゴシック" w:eastAsia="BIZ UDゴシック" w:hAnsi="BIZ UDゴシック"/>
                <w:color w:val="auto"/>
                <w:sz w:val="20"/>
              </w:rPr>
            </w:pPr>
            <w:r w:rsidRPr="00897B0E">
              <w:rPr>
                <w:rFonts w:ascii="BIZ UDゴシック" w:eastAsia="BIZ UDゴシック" w:hAnsi="BIZ UDゴシック" w:hint="eastAsia"/>
                <w:color w:val="auto"/>
                <w:sz w:val="20"/>
              </w:rPr>
              <w:t>指標の状況</w:t>
            </w:r>
          </w:p>
        </w:tc>
        <w:tc>
          <w:tcPr>
            <w:tcW w:w="8647" w:type="dxa"/>
            <w:gridSpan w:val="2"/>
            <w:vAlign w:val="center"/>
          </w:tcPr>
          <w:tbl>
            <w:tblPr>
              <w:tblStyle w:val="af4"/>
              <w:tblW w:w="0" w:type="auto"/>
              <w:tblLayout w:type="fixed"/>
              <w:tblCellMar>
                <w:right w:w="170" w:type="dxa"/>
              </w:tblCellMar>
              <w:tblLook w:val="04A0" w:firstRow="1" w:lastRow="0" w:firstColumn="1" w:lastColumn="0" w:noHBand="0" w:noVBand="1"/>
            </w:tblPr>
            <w:tblGrid>
              <w:gridCol w:w="2813"/>
              <w:gridCol w:w="2813"/>
              <w:gridCol w:w="2813"/>
            </w:tblGrid>
            <w:tr w:rsidR="00ED250F" w:rsidRPr="00897B0E" w14:paraId="29F41045" w14:textId="77777777" w:rsidTr="00D26A5D">
              <w:tc>
                <w:tcPr>
                  <w:tcW w:w="2813" w:type="dxa"/>
                  <w:shd w:val="clear" w:color="auto" w:fill="D9D9D9" w:themeFill="background1" w:themeFillShade="D9"/>
                  <w:vAlign w:val="center"/>
                </w:tcPr>
                <w:p w14:paraId="141972D6" w14:textId="7D54BAFB" w:rsidR="00ED250F" w:rsidRPr="00897B0E" w:rsidRDefault="00ED250F"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sidRPr="00897B0E">
                    <w:rPr>
                      <w:rFonts w:ascii="BIZ UDゴシック" w:eastAsia="BIZ UDゴシック" w:hAnsi="BIZ UDゴシック" w:hint="eastAsia"/>
                      <w:color w:val="auto"/>
                      <w:sz w:val="19"/>
                      <w:szCs w:val="19"/>
                      <w:lang w:eastAsia="zh-TW"/>
                    </w:rPr>
                    <w:t>目標指標</w:t>
                  </w:r>
                </w:p>
              </w:tc>
              <w:tc>
                <w:tcPr>
                  <w:tcW w:w="2813" w:type="dxa"/>
                  <w:shd w:val="clear" w:color="auto" w:fill="D9D9D9" w:themeFill="background1" w:themeFillShade="D9"/>
                  <w:vAlign w:val="center"/>
                </w:tcPr>
                <w:p w14:paraId="2F57330A" w14:textId="45467F69" w:rsidR="00ED250F" w:rsidRPr="00897B0E" w:rsidRDefault="00ED250F"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sidRPr="00897B0E">
                    <w:rPr>
                      <w:rFonts w:ascii="BIZ UDゴシック" w:eastAsia="BIZ UDゴシック" w:hAnsi="BIZ UDゴシック" w:hint="eastAsia"/>
                      <w:color w:val="auto"/>
                      <w:sz w:val="19"/>
                      <w:szCs w:val="19"/>
                      <w:lang w:eastAsia="zh-TW"/>
                    </w:rPr>
                    <w:t>Ｒ</w:t>
                  </w:r>
                  <w:r w:rsidR="001E538B">
                    <w:rPr>
                      <w:rFonts w:ascii="BIZ UDゴシック" w:eastAsia="BIZ UDゴシック" w:hAnsi="BIZ UDゴシック" w:hint="eastAsia"/>
                      <w:color w:val="auto"/>
                      <w:sz w:val="19"/>
                      <w:szCs w:val="19"/>
                    </w:rPr>
                    <w:t>6</w:t>
                  </w:r>
                  <w:r w:rsidRPr="00897B0E">
                    <w:rPr>
                      <w:rFonts w:ascii="BIZ UDゴシック" w:eastAsia="BIZ UDゴシック" w:hAnsi="BIZ UDゴシック"/>
                      <w:color w:val="auto"/>
                      <w:sz w:val="19"/>
                      <w:szCs w:val="19"/>
                      <w:lang w:eastAsia="zh-TW"/>
                    </w:rPr>
                    <w:t>年度</w:t>
                  </w:r>
                </w:p>
              </w:tc>
              <w:tc>
                <w:tcPr>
                  <w:tcW w:w="2813" w:type="dxa"/>
                  <w:shd w:val="clear" w:color="auto" w:fill="D9D9D9" w:themeFill="background1" w:themeFillShade="D9"/>
                  <w:vAlign w:val="center"/>
                </w:tcPr>
                <w:p w14:paraId="7BDCA766" w14:textId="77777777" w:rsidR="00ED250F" w:rsidRPr="00897B0E" w:rsidRDefault="00ED250F"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sidRPr="00897B0E">
                    <w:rPr>
                      <w:rFonts w:ascii="BIZ UDゴシック" w:eastAsia="BIZ UDゴシック" w:hAnsi="BIZ UDゴシック" w:hint="eastAsia"/>
                      <w:color w:val="auto"/>
                      <w:sz w:val="19"/>
                      <w:szCs w:val="19"/>
                      <w:lang w:eastAsia="zh-TW"/>
                    </w:rPr>
                    <w:t>目標値</w:t>
                  </w:r>
                </w:p>
                <w:p w14:paraId="3F4DE26C" w14:textId="5B0EE8A4" w:rsidR="00ED250F" w:rsidRPr="00897B0E" w:rsidRDefault="00ED250F"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sidRPr="00897B0E">
                    <w:rPr>
                      <w:rFonts w:ascii="BIZ UDゴシック" w:eastAsia="BIZ UDゴシック" w:hAnsi="BIZ UDゴシック" w:hint="eastAsia"/>
                      <w:color w:val="auto"/>
                      <w:sz w:val="19"/>
                      <w:szCs w:val="19"/>
                      <w:lang w:eastAsia="zh-TW"/>
                    </w:rPr>
                    <w:t>（Ｒ７年度）</w:t>
                  </w:r>
                </w:p>
              </w:tc>
            </w:tr>
            <w:tr w:rsidR="00ED250F" w:rsidRPr="00897B0E" w14:paraId="4EEE6CAA" w14:textId="77777777" w:rsidTr="00D26A5D">
              <w:trPr>
                <w:trHeight w:val="649"/>
              </w:trPr>
              <w:tc>
                <w:tcPr>
                  <w:tcW w:w="2813" w:type="dxa"/>
                  <w:vAlign w:val="center"/>
                </w:tcPr>
                <w:p w14:paraId="1320E20A" w14:textId="60B93C07" w:rsidR="00ED250F" w:rsidRPr="00897B0E" w:rsidRDefault="00ED250F" w:rsidP="000542AF">
                  <w:pPr>
                    <w:framePr w:hSpace="142" w:wrap="around" w:vAnchor="text" w:hAnchor="text" w:y="1"/>
                    <w:snapToGrid w:val="0"/>
                    <w:spacing w:beforeLines="10" w:before="36" w:afterLines="10" w:after="36" w:line="260" w:lineRule="exact"/>
                    <w:ind w:rightChars="-50" w:right="-105"/>
                    <w:suppressOverlap/>
                    <w:rPr>
                      <w:rFonts w:ascii="BIZ UDゴシック" w:eastAsia="BIZ UDゴシック" w:hAnsi="BIZ UDゴシック"/>
                      <w:color w:val="auto"/>
                      <w:sz w:val="19"/>
                      <w:szCs w:val="19"/>
                      <w:lang w:eastAsia="zh-TW"/>
                    </w:rPr>
                  </w:pPr>
                  <w:r w:rsidRPr="00897B0E">
                    <w:rPr>
                      <w:rFonts w:ascii="BIZ UDゴシック" w:eastAsia="BIZ UDゴシック" w:hAnsi="BIZ UDゴシック" w:hint="eastAsia"/>
                      <w:color w:val="auto"/>
                      <w:sz w:val="19"/>
                      <w:szCs w:val="19"/>
                      <w:lang w:eastAsia="zh-TW"/>
                    </w:rPr>
                    <w:t>住民参加による地域ネットワーク会議の開催数</w:t>
                  </w:r>
                </w:p>
              </w:tc>
              <w:tc>
                <w:tcPr>
                  <w:tcW w:w="2813" w:type="dxa"/>
                  <w:vAlign w:val="center"/>
                </w:tcPr>
                <w:p w14:paraId="6F8C4B3C" w14:textId="3C92C460" w:rsidR="00ED250F" w:rsidRPr="00897B0E" w:rsidRDefault="001E538B"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Pr>
                      <w:rFonts w:ascii="BIZ UDゴシック" w:eastAsia="BIZ UDゴシック" w:hAnsi="BIZ UDゴシック" w:hint="eastAsia"/>
                      <w:color w:val="auto"/>
                      <w:sz w:val="19"/>
                      <w:szCs w:val="19"/>
                    </w:rPr>
                    <w:t>354</w:t>
                  </w:r>
                  <w:r w:rsidR="00ED250F" w:rsidRPr="00897B0E">
                    <w:rPr>
                      <w:rFonts w:ascii="BIZ UDゴシック" w:eastAsia="BIZ UDゴシック" w:hAnsi="BIZ UDゴシック"/>
                      <w:color w:val="auto"/>
                      <w:sz w:val="19"/>
                      <w:szCs w:val="19"/>
                      <w:lang w:eastAsia="zh-TW"/>
                    </w:rPr>
                    <w:t>回</w:t>
                  </w:r>
                </w:p>
              </w:tc>
              <w:tc>
                <w:tcPr>
                  <w:tcW w:w="2813" w:type="dxa"/>
                  <w:vAlign w:val="center"/>
                </w:tcPr>
                <w:p w14:paraId="742F2013" w14:textId="6B16EF87" w:rsidR="00ED250F" w:rsidRPr="00897B0E" w:rsidRDefault="00ED250F"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sidRPr="00897B0E">
                    <w:rPr>
                      <w:rFonts w:ascii="BIZ UDゴシック" w:eastAsia="BIZ UDゴシック" w:hAnsi="BIZ UDゴシック"/>
                      <w:color w:val="auto"/>
                      <w:sz w:val="19"/>
                      <w:szCs w:val="19"/>
                      <w:lang w:eastAsia="zh-TW"/>
                    </w:rPr>
                    <w:t>270回</w:t>
                  </w:r>
                </w:p>
              </w:tc>
            </w:tr>
            <w:tr w:rsidR="00ED250F" w14:paraId="739FB3B0" w14:textId="77777777" w:rsidTr="009A7DA1">
              <w:trPr>
                <w:trHeight w:val="827"/>
              </w:trPr>
              <w:tc>
                <w:tcPr>
                  <w:tcW w:w="2813" w:type="dxa"/>
                  <w:vAlign w:val="center"/>
                </w:tcPr>
                <w:p w14:paraId="2BCBA806" w14:textId="42FBD722" w:rsidR="00ED250F" w:rsidRPr="00897B0E" w:rsidRDefault="00ED250F" w:rsidP="000542AF">
                  <w:pPr>
                    <w:framePr w:hSpace="142" w:wrap="around" w:vAnchor="text" w:hAnchor="text" w:y="1"/>
                    <w:snapToGrid w:val="0"/>
                    <w:spacing w:beforeLines="10" w:before="36" w:afterLines="10" w:after="36" w:line="260" w:lineRule="exact"/>
                    <w:ind w:rightChars="-50" w:right="-105"/>
                    <w:suppressOverlap/>
                    <w:rPr>
                      <w:rFonts w:ascii="BIZ UDゴシック" w:eastAsia="BIZ UDゴシック" w:hAnsi="BIZ UDゴシック"/>
                      <w:color w:val="auto"/>
                      <w:sz w:val="19"/>
                      <w:szCs w:val="19"/>
                      <w:lang w:eastAsia="zh-TW"/>
                    </w:rPr>
                  </w:pPr>
                  <w:r w:rsidRPr="00897B0E">
                    <w:rPr>
                      <w:rFonts w:ascii="BIZ UDゴシック" w:eastAsia="BIZ UDゴシック" w:hAnsi="BIZ UDゴシック" w:hint="eastAsia"/>
                      <w:color w:val="auto"/>
                      <w:sz w:val="19"/>
                      <w:szCs w:val="19"/>
                      <w:lang w:eastAsia="zh-TW"/>
                    </w:rPr>
                    <w:t>丸亀市自立相談支援センター「あすたねっと」の認知度（アンケート調査より）</w:t>
                  </w:r>
                </w:p>
              </w:tc>
              <w:tc>
                <w:tcPr>
                  <w:tcW w:w="2813" w:type="dxa"/>
                  <w:vAlign w:val="center"/>
                </w:tcPr>
                <w:p w14:paraId="3EF9C818" w14:textId="6584598F" w:rsidR="00ED250F" w:rsidRPr="00897B0E" w:rsidRDefault="001E538B"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Pr>
                      <w:rFonts w:ascii="BIZ UDゴシック" w:eastAsia="BIZ UDゴシック" w:hAnsi="BIZ UDゴシック" w:hint="eastAsia"/>
                      <w:color w:val="auto"/>
                      <w:sz w:val="19"/>
                      <w:szCs w:val="19"/>
                    </w:rPr>
                    <w:t>17.3％</w:t>
                  </w:r>
                </w:p>
              </w:tc>
              <w:tc>
                <w:tcPr>
                  <w:tcW w:w="2813" w:type="dxa"/>
                  <w:vAlign w:val="center"/>
                </w:tcPr>
                <w:p w14:paraId="0F7E195D" w14:textId="35A50392" w:rsidR="00ED250F" w:rsidRPr="00023E8D" w:rsidRDefault="00ED250F"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sidRPr="00897B0E">
                    <w:rPr>
                      <w:rFonts w:ascii="BIZ UDゴシック" w:eastAsia="BIZ UDゴシック" w:hAnsi="BIZ UDゴシック"/>
                      <w:color w:val="auto"/>
                      <w:sz w:val="19"/>
                      <w:szCs w:val="19"/>
                      <w:lang w:eastAsia="zh-TW"/>
                    </w:rPr>
                    <w:t>10％</w:t>
                  </w:r>
                </w:p>
              </w:tc>
            </w:tr>
          </w:tbl>
          <w:p w14:paraId="1CFF4A6C" w14:textId="77777777" w:rsidR="00ED250F" w:rsidRPr="00A81924" w:rsidRDefault="00ED250F"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p>
        </w:tc>
      </w:tr>
    </w:tbl>
    <w:p w14:paraId="2F7DAAD2" w14:textId="77777777" w:rsidR="00D6737E" w:rsidRPr="00A81924" w:rsidRDefault="00D6737E" w:rsidP="00F11338">
      <w:pPr>
        <w:snapToGrid w:val="0"/>
        <w:rPr>
          <w:color w:val="auto"/>
        </w:rPr>
      </w:pPr>
    </w:p>
    <w:tbl>
      <w:tblPr>
        <w:tblpPr w:leftFromText="142" w:rightFromText="142" w:vertAnchor="text" w:tblpY="1"/>
        <w:tblOverlap w:val="neve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gridCol w:w="8647"/>
      </w:tblGrid>
      <w:tr w:rsidR="00A81924" w:rsidRPr="00A81924" w14:paraId="11053E20" w14:textId="77777777" w:rsidTr="002C523B">
        <w:trPr>
          <w:cantSplit/>
          <w:trHeight w:val="274"/>
        </w:trPr>
        <w:tc>
          <w:tcPr>
            <w:tcW w:w="1800" w:type="dxa"/>
            <w:shd w:val="clear" w:color="auto" w:fill="C0C0C0"/>
            <w:vAlign w:val="center"/>
          </w:tcPr>
          <w:p w14:paraId="22776872" w14:textId="77777777" w:rsidR="00F11338" w:rsidRDefault="00F11338" w:rsidP="008219A1">
            <w:pPr>
              <w:spacing w:line="280" w:lineRule="exact"/>
              <w:rPr>
                <w:rFonts w:ascii="BIZ UDゴシック" w:eastAsia="BIZ UDゴシック" w:hAnsi="BIZ UDゴシック"/>
                <w:color w:val="auto"/>
                <w:sz w:val="20"/>
              </w:rPr>
            </w:pPr>
            <w:r w:rsidRPr="00A81924">
              <w:rPr>
                <w:rFonts w:ascii="BIZ UDゴシック" w:eastAsia="BIZ UDゴシック" w:hAnsi="BIZ UDゴシック" w:hint="eastAsia"/>
                <w:color w:val="auto"/>
                <w:sz w:val="20"/>
              </w:rPr>
              <w:t>次期計画に向けた課題</w:t>
            </w:r>
          </w:p>
          <w:p w14:paraId="1C1D4CA5" w14:textId="46383C48" w:rsidR="00E11CF9" w:rsidRDefault="00E11CF9" w:rsidP="008219A1">
            <w:pPr>
              <w:spacing w:line="280" w:lineRule="exact"/>
              <w:rPr>
                <w:rFonts w:ascii="BIZ UDゴシック" w:eastAsia="BIZ UDゴシック" w:hAnsi="BIZ UDゴシック"/>
                <w:color w:val="auto"/>
                <w:sz w:val="20"/>
              </w:rPr>
            </w:pPr>
            <w:r>
              <w:rPr>
                <w:rFonts w:ascii="BIZ UDゴシック" w:eastAsia="BIZ UDゴシック" w:hAnsi="BIZ UDゴシック" w:hint="eastAsia"/>
                <w:color w:val="auto"/>
                <w:sz w:val="20"/>
              </w:rPr>
              <w:t>※</w:t>
            </w:r>
            <w:r w:rsidRPr="0020296C">
              <w:rPr>
                <w:rFonts w:ascii="BIZ UDゴシック" w:eastAsia="BIZ UDゴシック" w:hAnsi="BIZ UDゴシック" w:hint="eastAsia"/>
                <w:color w:val="auto"/>
                <w:sz w:val="20"/>
                <w:bdr w:val="single" w:sz="4" w:space="0" w:color="auto"/>
              </w:rPr>
              <w:t>資料3</w:t>
            </w:r>
            <w:r w:rsidR="0020296C">
              <w:rPr>
                <w:rFonts w:ascii="BIZ UDゴシック" w:eastAsia="BIZ UDゴシック" w:hAnsi="BIZ UDゴシック" w:hint="eastAsia"/>
                <w:color w:val="auto"/>
                <w:sz w:val="20"/>
              </w:rPr>
              <w:t>の</w:t>
            </w:r>
            <w:r>
              <w:rPr>
                <w:rFonts w:ascii="BIZ UDゴシック" w:eastAsia="BIZ UDゴシック" w:hAnsi="BIZ UDゴシック" w:hint="eastAsia"/>
                <w:color w:val="auto"/>
                <w:sz w:val="20"/>
              </w:rPr>
              <w:t>次期計画に向けた課題</w:t>
            </w:r>
            <w:r w:rsidR="0020296C">
              <w:rPr>
                <w:rFonts w:ascii="BIZ UDゴシック" w:eastAsia="BIZ UDゴシック" w:hAnsi="BIZ UDゴシック" w:hint="eastAsia"/>
                <w:color w:val="auto"/>
                <w:sz w:val="20"/>
              </w:rPr>
              <w:t>欄</w:t>
            </w:r>
          </w:p>
          <w:p w14:paraId="7F3E3931" w14:textId="10629A0C" w:rsidR="00E11CF9" w:rsidRPr="00A81924" w:rsidRDefault="00E11CF9" w:rsidP="008219A1">
            <w:pPr>
              <w:spacing w:line="280" w:lineRule="exact"/>
              <w:rPr>
                <w:rFonts w:ascii="BIZ UDゴシック" w:eastAsia="BIZ UDゴシック" w:hAnsi="BIZ UDゴシック"/>
                <w:color w:val="auto"/>
                <w:sz w:val="20"/>
              </w:rPr>
            </w:pPr>
            <w:r>
              <w:rPr>
                <w:rFonts w:ascii="BIZ UDゴシック" w:eastAsia="BIZ UDゴシック" w:hAnsi="BIZ UDゴシック" w:hint="eastAsia"/>
                <w:color w:val="auto"/>
                <w:sz w:val="20"/>
              </w:rPr>
              <w:t>①②③④⑤に反映させています</w:t>
            </w:r>
            <w:r w:rsidR="0020296C">
              <w:rPr>
                <w:rFonts w:ascii="BIZ UDゴシック" w:eastAsia="BIZ UDゴシック" w:hAnsi="BIZ UDゴシック" w:hint="eastAsia"/>
                <w:color w:val="auto"/>
                <w:sz w:val="20"/>
              </w:rPr>
              <w:t>。</w:t>
            </w:r>
          </w:p>
        </w:tc>
        <w:tc>
          <w:tcPr>
            <w:tcW w:w="8647" w:type="dxa"/>
          </w:tcPr>
          <w:p w14:paraId="56A81814" w14:textId="21C64E5C" w:rsidR="003E2534" w:rsidRDefault="00E839F4" w:rsidP="00C325A6">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C875B3">
              <w:rPr>
                <w:rFonts w:ascii="BIZ UDゴシック" w:eastAsia="BIZ UDゴシック" w:hAnsi="BIZ UDゴシック" w:hint="eastAsia"/>
                <w:color w:val="auto"/>
                <w:sz w:val="19"/>
              </w:rPr>
              <w:t>地域における生活課題等を地域で解決できるように、地域住民の地域福祉への理解の促進とともに、地域で活動を行う団体・企業の活性化や活動支援が必要です。</w:t>
            </w:r>
          </w:p>
          <w:p w14:paraId="400A09A6" w14:textId="48E01B00" w:rsidR="002B4838" w:rsidRDefault="004837D1" w:rsidP="002B4838">
            <w:pPr>
              <w:snapToGrid w:val="0"/>
              <w:spacing w:beforeLines="10" w:before="36" w:afterLines="10" w:after="36" w:line="240" w:lineRule="exact"/>
              <w:ind w:firstLineChars="100" w:firstLine="190"/>
              <w:rPr>
                <w:rFonts w:ascii="BIZ UDゴシック" w:eastAsia="BIZ UDゴシック" w:hAnsi="BIZ UDゴシック"/>
                <w:color w:val="auto"/>
                <w:sz w:val="19"/>
              </w:rPr>
            </w:pPr>
            <w:r>
              <w:rPr>
                <w:rFonts w:ascii="BIZ UDゴシック" w:eastAsia="BIZ UDゴシック" w:hAnsi="BIZ UDゴシック" w:hint="eastAsia"/>
                <w:color w:val="auto"/>
                <w:sz w:val="19"/>
              </w:rPr>
              <w:t>アンケート調査結果では、</w:t>
            </w:r>
            <w:r w:rsidR="00B45FD6" w:rsidRPr="00B45FD6">
              <w:rPr>
                <w:rFonts w:ascii="BIZ UDゴシック" w:eastAsia="BIZ UDゴシック" w:hAnsi="BIZ UDゴシック" w:hint="eastAsia"/>
                <w:color w:val="auto"/>
                <w:sz w:val="19"/>
              </w:rPr>
              <w:t>住民同士の支え合い・助け合いが地域で広がるためには、どんなことが必要だと思いますかについて、</w:t>
            </w:r>
            <w:r w:rsidR="002B4838">
              <w:rPr>
                <w:rFonts w:ascii="BIZ UDゴシック" w:eastAsia="BIZ UDゴシック" w:hAnsi="BIZ UDゴシック" w:hint="eastAsia"/>
                <w:color w:val="auto"/>
                <w:sz w:val="19"/>
              </w:rPr>
              <w:t>一般市民では、</w:t>
            </w:r>
            <w:r w:rsidR="00B45FD6" w:rsidRPr="00B45FD6">
              <w:rPr>
                <w:rFonts w:ascii="BIZ UDゴシック" w:eastAsia="BIZ UDゴシック" w:hAnsi="BIZ UDゴシック" w:hint="eastAsia"/>
                <w:color w:val="auto"/>
                <w:sz w:val="19"/>
              </w:rPr>
              <w:t>「困っている人や、助け合いの場や組織の情報を得やすくする」が</w:t>
            </w:r>
            <w:r w:rsidR="000056C3" w:rsidRPr="00B45FD6">
              <w:rPr>
                <w:rFonts w:ascii="BIZ UDゴシック" w:eastAsia="BIZ UDゴシック" w:hAnsi="BIZ UDゴシック"/>
                <w:color w:val="auto"/>
                <w:sz w:val="19"/>
              </w:rPr>
              <w:t>43.8</w:t>
            </w:r>
            <w:r w:rsidR="00B45FD6" w:rsidRPr="00B45FD6">
              <w:rPr>
                <w:rFonts w:ascii="BIZ UDゴシック" w:eastAsia="BIZ UDゴシック" w:hAnsi="BIZ UDゴシック"/>
                <w:color w:val="auto"/>
                <w:sz w:val="19"/>
              </w:rPr>
              <w:t>％と最も高く、次いで「困っている人と、助けることのできる人とをつなぐ人材を育成する」が</w:t>
            </w:r>
            <w:r w:rsidR="000056C3" w:rsidRPr="00B45FD6">
              <w:rPr>
                <w:rFonts w:ascii="BIZ UDゴシック" w:eastAsia="BIZ UDゴシック" w:hAnsi="BIZ UDゴシック"/>
                <w:color w:val="auto"/>
                <w:sz w:val="19"/>
              </w:rPr>
              <w:t>31.5</w:t>
            </w:r>
            <w:r w:rsidR="00B45FD6" w:rsidRPr="00B45FD6">
              <w:rPr>
                <w:rFonts w:ascii="BIZ UDゴシック" w:eastAsia="BIZ UDゴシック" w:hAnsi="BIZ UDゴシック"/>
                <w:color w:val="auto"/>
                <w:sz w:val="19"/>
              </w:rPr>
              <w:t>％、「福祉活動の相談・指導を担当する専門職員の充実を図る」が</w:t>
            </w:r>
            <w:r w:rsidR="000056C3" w:rsidRPr="00B45FD6">
              <w:rPr>
                <w:rFonts w:ascii="BIZ UDゴシック" w:eastAsia="BIZ UDゴシック" w:hAnsi="BIZ UDゴシック"/>
                <w:color w:val="auto"/>
                <w:sz w:val="19"/>
              </w:rPr>
              <w:t>26.6</w:t>
            </w:r>
            <w:r w:rsidR="00B45FD6" w:rsidRPr="00B45FD6">
              <w:rPr>
                <w:rFonts w:ascii="BIZ UDゴシック" w:eastAsia="BIZ UDゴシック" w:hAnsi="BIZ UDゴシック"/>
                <w:color w:val="auto"/>
                <w:sz w:val="19"/>
              </w:rPr>
              <w:t>％</w:t>
            </w:r>
            <w:r w:rsidR="00B45FD6">
              <w:rPr>
                <w:rFonts w:ascii="BIZ UDゴシック" w:eastAsia="BIZ UDゴシック" w:hAnsi="BIZ UDゴシック" w:hint="eastAsia"/>
                <w:color w:val="auto"/>
                <w:sz w:val="19"/>
              </w:rPr>
              <w:t>となって</w:t>
            </w:r>
            <w:r w:rsidR="002B4838">
              <w:rPr>
                <w:rFonts w:ascii="BIZ UDゴシック" w:eastAsia="BIZ UDゴシック" w:hAnsi="BIZ UDゴシック" w:hint="eastAsia"/>
                <w:color w:val="auto"/>
                <w:sz w:val="19"/>
              </w:rPr>
              <w:t>います。</w:t>
            </w:r>
          </w:p>
          <w:p w14:paraId="78760548" w14:textId="21972D42" w:rsidR="002B4838" w:rsidRDefault="00941083" w:rsidP="002B4838">
            <w:pPr>
              <w:snapToGrid w:val="0"/>
              <w:spacing w:beforeLines="10" w:before="36" w:afterLines="10" w:after="36" w:line="240" w:lineRule="exact"/>
              <w:ind w:firstLineChars="100" w:firstLine="190"/>
              <w:rPr>
                <w:rFonts w:ascii="BIZ UDゴシック" w:eastAsia="BIZ UDゴシック" w:hAnsi="BIZ UDゴシック"/>
                <w:color w:val="auto"/>
                <w:sz w:val="19"/>
              </w:rPr>
            </w:pPr>
            <w:r>
              <w:rPr>
                <w:rFonts w:ascii="BIZ UDゴシック" w:eastAsia="BIZ UDゴシック" w:hAnsi="BIZ UDゴシック" w:hint="eastAsia"/>
                <w:color w:val="auto"/>
                <w:sz w:val="19"/>
              </w:rPr>
              <w:t>事業所では、</w:t>
            </w:r>
            <w:r w:rsidR="00B45FD6" w:rsidRPr="00B45FD6">
              <w:rPr>
                <w:rFonts w:ascii="BIZ UDゴシック" w:eastAsia="BIZ UDゴシック" w:hAnsi="BIZ UDゴシック" w:hint="eastAsia"/>
                <w:color w:val="auto"/>
                <w:sz w:val="19"/>
              </w:rPr>
              <w:t>「地域における福祉活動の活動費・運営費などの資金的な援助を行う」、「困っている人や、助け合いの場や組織についての情報を得やすくする」が</w:t>
            </w:r>
            <w:r w:rsidR="000056C3" w:rsidRPr="00B45FD6">
              <w:rPr>
                <w:rFonts w:ascii="BIZ UDゴシック" w:eastAsia="BIZ UDゴシック" w:hAnsi="BIZ UDゴシック"/>
                <w:color w:val="auto"/>
                <w:sz w:val="19"/>
              </w:rPr>
              <w:t>42.9</w:t>
            </w:r>
            <w:r w:rsidR="00B45FD6" w:rsidRPr="00B45FD6">
              <w:rPr>
                <w:rFonts w:ascii="BIZ UDゴシック" w:eastAsia="BIZ UDゴシック" w:hAnsi="BIZ UDゴシック"/>
                <w:color w:val="auto"/>
                <w:sz w:val="19"/>
              </w:rPr>
              <w:t>％と最も高く、次いで「福祉活動の相談・指導を担当する専門職員の充実を図る」が</w:t>
            </w:r>
            <w:r w:rsidR="000056C3" w:rsidRPr="00B45FD6">
              <w:rPr>
                <w:rFonts w:ascii="BIZ UDゴシック" w:eastAsia="BIZ UDゴシック" w:hAnsi="BIZ UDゴシック"/>
                <w:color w:val="auto"/>
                <w:sz w:val="19"/>
              </w:rPr>
              <w:t>36.7</w:t>
            </w:r>
            <w:r w:rsidR="00B45FD6" w:rsidRPr="00B45FD6">
              <w:rPr>
                <w:rFonts w:ascii="BIZ UDゴシック" w:eastAsia="BIZ UDゴシック" w:hAnsi="BIZ UDゴシック"/>
                <w:color w:val="auto"/>
                <w:sz w:val="19"/>
              </w:rPr>
              <w:t>％</w:t>
            </w:r>
            <w:r>
              <w:rPr>
                <w:rFonts w:ascii="BIZ UDゴシック" w:eastAsia="BIZ UDゴシック" w:hAnsi="BIZ UDゴシック" w:hint="eastAsia"/>
                <w:color w:val="auto"/>
                <w:sz w:val="19"/>
              </w:rPr>
              <w:t>となって</w:t>
            </w:r>
            <w:r w:rsidR="002B4838">
              <w:rPr>
                <w:rFonts w:ascii="BIZ UDゴシック" w:eastAsia="BIZ UDゴシック" w:hAnsi="BIZ UDゴシック" w:hint="eastAsia"/>
                <w:color w:val="auto"/>
                <w:sz w:val="19"/>
              </w:rPr>
              <w:t>います。</w:t>
            </w:r>
          </w:p>
          <w:p w14:paraId="54093DBF" w14:textId="7BE539CD" w:rsidR="00B45FD6" w:rsidRDefault="00941083" w:rsidP="002B4838">
            <w:pPr>
              <w:snapToGrid w:val="0"/>
              <w:spacing w:beforeLines="10" w:before="36" w:afterLines="10" w:after="36" w:line="240" w:lineRule="exact"/>
              <w:ind w:firstLineChars="100" w:firstLine="190"/>
              <w:rPr>
                <w:rFonts w:ascii="BIZ UDゴシック" w:eastAsia="BIZ UDゴシック" w:hAnsi="BIZ UDゴシック"/>
                <w:color w:val="auto"/>
                <w:sz w:val="19"/>
              </w:rPr>
            </w:pPr>
            <w:r>
              <w:rPr>
                <w:rFonts w:ascii="BIZ UDゴシック" w:eastAsia="BIZ UDゴシック" w:hAnsi="BIZ UDゴシック" w:hint="eastAsia"/>
                <w:color w:val="auto"/>
                <w:sz w:val="19"/>
              </w:rPr>
              <w:t>関係団体では、</w:t>
            </w:r>
            <w:r w:rsidR="00B45FD6" w:rsidRPr="00B45FD6">
              <w:rPr>
                <w:rFonts w:ascii="BIZ UDゴシック" w:eastAsia="BIZ UDゴシック" w:hAnsi="BIZ UDゴシック" w:hint="eastAsia"/>
                <w:color w:val="auto"/>
                <w:sz w:val="19"/>
              </w:rPr>
              <w:t>「困っている人や、助け合いの場や組織についての情報を得やすくする」が</w:t>
            </w:r>
            <w:r w:rsidR="000056C3" w:rsidRPr="00B45FD6">
              <w:rPr>
                <w:rFonts w:ascii="BIZ UDゴシック" w:eastAsia="BIZ UDゴシック" w:hAnsi="BIZ UDゴシック"/>
                <w:color w:val="auto"/>
                <w:sz w:val="19"/>
              </w:rPr>
              <w:t>38.3</w:t>
            </w:r>
            <w:r w:rsidR="00B45FD6" w:rsidRPr="00B45FD6">
              <w:rPr>
                <w:rFonts w:ascii="BIZ UDゴシック" w:eastAsia="BIZ UDゴシック" w:hAnsi="BIZ UDゴシック"/>
                <w:color w:val="auto"/>
                <w:sz w:val="19"/>
              </w:rPr>
              <w:t>％と最も高く、次いで「地域における福祉活動の意義と重要性をもっとＰＲする」、「地域における福祉活動の活動費・運営費などの資金的な援助を行う」、「ボランティアリーダーや福祉活動に関わる人を育成する」が</w:t>
            </w:r>
            <w:r w:rsidR="000056C3" w:rsidRPr="00B45FD6">
              <w:rPr>
                <w:rFonts w:ascii="BIZ UDゴシック" w:eastAsia="BIZ UDゴシック" w:hAnsi="BIZ UDゴシック"/>
                <w:color w:val="auto"/>
                <w:sz w:val="19"/>
              </w:rPr>
              <w:t>31.9</w:t>
            </w:r>
            <w:r w:rsidR="00B45FD6" w:rsidRPr="00B45FD6">
              <w:rPr>
                <w:rFonts w:ascii="BIZ UDゴシック" w:eastAsia="BIZ UDゴシック" w:hAnsi="BIZ UDゴシック"/>
                <w:color w:val="auto"/>
                <w:sz w:val="19"/>
              </w:rPr>
              <w:t>％</w:t>
            </w:r>
            <w:r>
              <w:rPr>
                <w:rFonts w:ascii="BIZ UDゴシック" w:eastAsia="BIZ UDゴシック" w:hAnsi="BIZ UDゴシック" w:hint="eastAsia"/>
                <w:color w:val="auto"/>
                <w:sz w:val="19"/>
              </w:rPr>
              <w:t>となっています</w:t>
            </w:r>
            <w:r w:rsidR="00B45FD6" w:rsidRPr="00B45FD6">
              <w:rPr>
                <w:rFonts w:ascii="BIZ UDゴシック" w:eastAsia="BIZ UDゴシック" w:hAnsi="BIZ UDゴシック"/>
                <w:color w:val="auto"/>
                <w:sz w:val="19"/>
              </w:rPr>
              <w:t>。</w:t>
            </w:r>
          </w:p>
          <w:p w14:paraId="23E77326" w14:textId="216CB61E" w:rsidR="00605ECF" w:rsidRPr="00897B0E" w:rsidRDefault="00572E75" w:rsidP="002B4838">
            <w:pPr>
              <w:snapToGrid w:val="0"/>
              <w:spacing w:beforeLines="10" w:before="36" w:afterLines="10" w:after="36" w:line="240" w:lineRule="exact"/>
              <w:ind w:firstLineChars="100" w:firstLine="190"/>
              <w:rPr>
                <w:rFonts w:ascii="BIZ UDゴシック" w:eastAsia="BIZ UDゴシック" w:hAnsi="BIZ UDゴシック"/>
                <w:color w:val="auto"/>
                <w:sz w:val="19"/>
              </w:rPr>
            </w:pPr>
            <w:r>
              <w:rPr>
                <w:rFonts w:ascii="BIZ UDゴシック" w:eastAsia="BIZ UDゴシック" w:hAnsi="BIZ UDゴシック" w:hint="eastAsia"/>
                <w:color w:val="auto"/>
                <w:sz w:val="19"/>
              </w:rPr>
              <w:t>住民座談会</w:t>
            </w:r>
            <w:r w:rsidR="00605ECF" w:rsidRPr="00897B0E">
              <w:rPr>
                <w:rFonts w:ascii="BIZ UDゴシック" w:eastAsia="BIZ UDゴシック" w:hAnsi="BIZ UDゴシック" w:hint="eastAsia"/>
                <w:color w:val="auto"/>
                <w:sz w:val="19"/>
              </w:rPr>
              <w:t>からは住民のつながりや助け合いが多くの地域で行われていることが高く評価されて</w:t>
            </w:r>
            <w:r w:rsidR="00124B3B" w:rsidRPr="00897B0E">
              <w:rPr>
                <w:rFonts w:ascii="BIZ UDゴシック" w:eastAsia="BIZ UDゴシック" w:hAnsi="BIZ UDゴシック" w:hint="eastAsia"/>
                <w:color w:val="auto"/>
                <w:sz w:val="19"/>
              </w:rPr>
              <w:t>います</w:t>
            </w:r>
            <w:r w:rsidR="00711D57" w:rsidRPr="00897B0E">
              <w:rPr>
                <w:rFonts w:ascii="BIZ UDゴシック" w:eastAsia="BIZ UDゴシック" w:hAnsi="BIZ UDゴシック" w:hint="eastAsia"/>
                <w:color w:val="auto"/>
                <w:sz w:val="19"/>
              </w:rPr>
              <w:t>。</w:t>
            </w:r>
          </w:p>
          <w:p w14:paraId="0064E720" w14:textId="23A0CC13" w:rsidR="000038B3" w:rsidRPr="00897B0E" w:rsidRDefault="000038B3" w:rsidP="003643EE">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高校生調査結果では、困った時に近所の人に助けを求めることが</w:t>
            </w:r>
            <w:r w:rsidRPr="00897B0E">
              <w:rPr>
                <w:rFonts w:ascii="BIZ UDゴシック" w:eastAsia="BIZ UDゴシック" w:hAnsi="BIZ UDゴシック"/>
                <w:color w:val="auto"/>
                <w:sz w:val="19"/>
              </w:rPr>
              <w:t>「できない」</w:t>
            </w:r>
            <w:r w:rsidRPr="00897B0E">
              <w:rPr>
                <w:rFonts w:ascii="BIZ UDゴシック" w:eastAsia="BIZ UDゴシック" w:hAnsi="BIZ UDゴシック" w:hint="eastAsia"/>
                <w:color w:val="auto"/>
                <w:sz w:val="19"/>
              </w:rPr>
              <w:t>と回答した人の割合が</w:t>
            </w:r>
            <w:r w:rsidRPr="00897B0E">
              <w:rPr>
                <w:rFonts w:ascii="BIZ UDゴシック" w:eastAsia="BIZ UDゴシック" w:hAnsi="BIZ UDゴシック"/>
                <w:color w:val="auto"/>
                <w:sz w:val="19"/>
              </w:rPr>
              <w:t>30.1％</w:t>
            </w:r>
            <w:r w:rsidRPr="00897B0E">
              <w:rPr>
                <w:rFonts w:ascii="BIZ UDゴシック" w:eastAsia="BIZ UDゴシック" w:hAnsi="BIZ UDゴシック" w:hint="eastAsia"/>
                <w:color w:val="auto"/>
                <w:sz w:val="19"/>
              </w:rPr>
              <w:t>となっており、その理由について、「近所の人を知らないから」が</w:t>
            </w:r>
            <w:r w:rsidRPr="00897B0E">
              <w:rPr>
                <w:rFonts w:ascii="BIZ UDゴシック" w:eastAsia="BIZ UDゴシック" w:hAnsi="BIZ UDゴシック"/>
                <w:color w:val="auto"/>
                <w:sz w:val="19"/>
              </w:rPr>
              <w:t>66.3％と最も高く、次いで「恥ずかしいから」が22.3％、「無視されたら嫌だから」が12.7％</w:t>
            </w:r>
            <w:r w:rsidRPr="00897B0E">
              <w:rPr>
                <w:rFonts w:ascii="BIZ UDゴシック" w:eastAsia="BIZ UDゴシック" w:hAnsi="BIZ UDゴシック" w:hint="eastAsia"/>
                <w:color w:val="auto"/>
                <w:sz w:val="19"/>
              </w:rPr>
              <w:t>となっています。</w:t>
            </w:r>
            <w:r w:rsidR="00D8050B" w:rsidRPr="00897B0E">
              <w:rPr>
                <w:rFonts w:ascii="BIZ UDゴシック" w:eastAsia="BIZ UDゴシック" w:hAnsi="BIZ UDゴシック" w:hint="eastAsia"/>
                <w:color w:val="auto"/>
                <w:sz w:val="19"/>
              </w:rPr>
              <w:t>また、「近所の人を知らないから」の割合が丸亀市内で高くなっています。</w:t>
            </w:r>
            <w:r w:rsidRPr="00897B0E">
              <w:rPr>
                <w:rFonts w:ascii="BIZ UDゴシック" w:eastAsia="BIZ UDゴシック" w:hAnsi="BIZ UDゴシック" w:hint="eastAsia"/>
                <w:color w:val="auto"/>
                <w:sz w:val="19"/>
              </w:rPr>
              <w:t>地域における助け合いの関係を築くためには、一人一人が周囲への関心を持ち、日常的な見守りを行い、変化に気づき、積極的に声を掛け合うことが</w:t>
            </w:r>
            <w:r w:rsidR="00C464E9">
              <w:rPr>
                <w:rFonts w:ascii="BIZ UDゴシック" w:eastAsia="BIZ UDゴシック" w:hAnsi="BIZ UDゴシック" w:hint="eastAsia"/>
                <w:color w:val="auto"/>
                <w:sz w:val="19"/>
              </w:rPr>
              <w:t>必要</w:t>
            </w:r>
            <w:r w:rsidRPr="00897B0E">
              <w:rPr>
                <w:rFonts w:ascii="BIZ UDゴシック" w:eastAsia="BIZ UDゴシック" w:hAnsi="BIZ UDゴシック" w:hint="eastAsia"/>
                <w:color w:val="auto"/>
                <w:sz w:val="19"/>
              </w:rPr>
              <w:t>です。</w:t>
            </w:r>
          </w:p>
          <w:p w14:paraId="5A5A8CB7" w14:textId="254821AD" w:rsidR="00124B3B" w:rsidRDefault="00572E75" w:rsidP="003643EE">
            <w:pPr>
              <w:snapToGrid w:val="0"/>
              <w:spacing w:beforeLines="10" w:before="36" w:afterLines="10" w:after="36" w:line="240" w:lineRule="exact"/>
              <w:ind w:firstLineChars="100" w:firstLine="190"/>
              <w:rPr>
                <w:rFonts w:ascii="BIZ UDゴシック" w:eastAsia="BIZ UDゴシック" w:hAnsi="BIZ UDゴシック"/>
                <w:color w:val="auto"/>
                <w:sz w:val="19"/>
              </w:rPr>
            </w:pPr>
            <w:r>
              <w:rPr>
                <w:rFonts w:ascii="BIZ UDゴシック" w:eastAsia="BIZ UDゴシック" w:hAnsi="BIZ UDゴシック" w:hint="eastAsia"/>
                <w:color w:val="auto"/>
                <w:sz w:val="19"/>
              </w:rPr>
              <w:t>住民座談会</w:t>
            </w:r>
            <w:r w:rsidR="00124B3B" w:rsidRPr="00897B0E">
              <w:rPr>
                <w:rFonts w:ascii="BIZ UDゴシック" w:eastAsia="BIZ UDゴシック" w:hAnsi="BIZ UDゴシック" w:hint="eastAsia"/>
                <w:color w:val="auto"/>
                <w:sz w:val="19"/>
              </w:rPr>
              <w:t>からは人口減少や高齢化が大きな課題となっており、多世代・異世代交流を促進するため</w:t>
            </w:r>
            <w:r w:rsidR="006D3D58">
              <w:rPr>
                <w:rFonts w:ascii="BIZ UDゴシック" w:eastAsia="BIZ UDゴシック" w:hAnsi="BIZ UDゴシック" w:hint="eastAsia"/>
                <w:color w:val="auto"/>
                <w:sz w:val="19"/>
              </w:rPr>
              <w:t>こ</w:t>
            </w:r>
            <w:r w:rsidR="00124B3B" w:rsidRPr="00897B0E">
              <w:rPr>
                <w:rFonts w:ascii="BIZ UDゴシック" w:eastAsia="BIZ UDゴシック" w:hAnsi="BIZ UDゴシック" w:hint="eastAsia"/>
                <w:color w:val="auto"/>
                <w:sz w:val="19"/>
              </w:rPr>
              <w:t>ども・若者・高齢者が関わる機会をつくる取り組みについて意見が挙げられています。</w:t>
            </w:r>
          </w:p>
          <w:p w14:paraId="38996FDF" w14:textId="0C7761E9" w:rsidR="00605ECF" w:rsidRPr="003D2936" w:rsidRDefault="00C875B3" w:rsidP="00124B3B">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C875B3">
              <w:rPr>
                <w:rFonts w:ascii="BIZ UDゴシック" w:eastAsia="BIZ UDゴシック" w:hAnsi="BIZ UDゴシック" w:hint="eastAsia"/>
                <w:color w:val="auto"/>
                <w:sz w:val="19"/>
              </w:rPr>
              <w:t>今後も、</w:t>
            </w:r>
            <w:r w:rsidR="002B4838" w:rsidRPr="00156884">
              <w:rPr>
                <w:rFonts w:ascii="BIZ UDゴシック" w:eastAsia="BIZ UDゴシック" w:hAnsi="BIZ UDゴシック" w:hint="eastAsia"/>
                <w:color w:val="auto"/>
                <w:sz w:val="19"/>
              </w:rPr>
              <w:t>福祉サービスの質の向上及び利用者への適切なサービスの提供を支援するため、福祉サービスの第三者評価、介護サービス情報の公表などを推進していくことが必要です。</w:t>
            </w:r>
            <w:r w:rsidR="00156884" w:rsidRPr="00156884">
              <w:rPr>
                <w:rFonts w:ascii="BIZ UDゴシック" w:eastAsia="BIZ UDゴシック" w:hAnsi="BIZ UDゴシック" w:hint="eastAsia"/>
                <w:color w:val="auto"/>
                <w:sz w:val="19"/>
              </w:rPr>
              <w:t>複合する課題に対しては、分野別の支援制度だけではなく、分野を超えた支援体制の構築が必要です。</w:t>
            </w:r>
            <w:r w:rsidR="003643EE">
              <w:rPr>
                <w:rFonts w:ascii="BIZ UDゴシック" w:eastAsia="BIZ UDゴシック" w:hAnsi="BIZ UDゴシック" w:hint="eastAsia"/>
                <w:color w:val="auto"/>
                <w:sz w:val="19"/>
              </w:rPr>
              <w:t>そして</w:t>
            </w:r>
            <w:r w:rsidR="00156884" w:rsidRPr="00156884">
              <w:rPr>
                <w:rFonts w:ascii="BIZ UDゴシック" w:eastAsia="BIZ UDゴシック" w:hAnsi="BIZ UDゴシック" w:hint="eastAsia"/>
                <w:color w:val="auto"/>
                <w:sz w:val="19"/>
              </w:rPr>
              <w:t>、</w:t>
            </w:r>
            <w:r w:rsidR="003D2936" w:rsidRPr="003D2936">
              <w:rPr>
                <w:rFonts w:ascii="BIZ UDゴシック" w:eastAsia="BIZ UDゴシック" w:hAnsi="BIZ UDゴシック" w:hint="eastAsia"/>
                <w:color w:val="auto"/>
                <w:sz w:val="19"/>
              </w:rPr>
              <w:t>今まで地域活動等に参加していなかった人でも、参加できる環境づくりや、きっかけづくりにつながることが必要です。</w:t>
            </w:r>
          </w:p>
          <w:p w14:paraId="5A552F52" w14:textId="2F4602B9" w:rsidR="00CD6CFC" w:rsidRPr="00CD6CFC" w:rsidRDefault="00CD6CFC" w:rsidP="00E839F4">
            <w:pPr>
              <w:snapToGrid w:val="0"/>
              <w:spacing w:beforeLines="10" w:before="36" w:afterLines="10" w:after="36" w:line="240" w:lineRule="exact"/>
              <w:ind w:firstLineChars="100" w:firstLine="190"/>
              <w:rPr>
                <w:rFonts w:ascii="BIZ UDゴシック" w:eastAsia="BIZ UDゴシック" w:hAnsi="BIZ UDゴシック"/>
                <w:color w:val="auto"/>
                <w:sz w:val="19"/>
              </w:rPr>
            </w:pPr>
          </w:p>
        </w:tc>
      </w:tr>
    </w:tbl>
    <w:p w14:paraId="210856EE" w14:textId="59E1A7AB" w:rsidR="006E20C1" w:rsidRDefault="00C93FDD" w:rsidP="00F21F22">
      <w:pPr>
        <w:pStyle w:val="1"/>
        <w:snapToGrid w:val="0"/>
        <w:spacing w:afterLines="50" w:after="180"/>
        <w:jc w:val="left"/>
        <w:rPr>
          <w:rFonts w:ascii="BIZ UDゴシック" w:eastAsia="BIZ UDゴシック" w:hAnsi="BIZ UDゴシック"/>
          <w:b/>
          <w:bCs/>
          <w:color w:val="auto"/>
        </w:rPr>
      </w:pPr>
      <w:r w:rsidRPr="00A81924">
        <w:rPr>
          <w:rFonts w:ascii="BIZ UDゴシック" w:eastAsia="BIZ UDゴシック" w:hAnsi="BIZ UDゴシック"/>
          <w:b/>
          <w:bCs/>
          <w:color w:val="auto"/>
        </w:rPr>
        <w:br w:type="page"/>
      </w:r>
    </w:p>
    <w:p w14:paraId="61FDDD46" w14:textId="55DE40C9" w:rsidR="00260EA2" w:rsidRPr="00E11CF9" w:rsidRDefault="00F21F22" w:rsidP="00C525B1">
      <w:pPr>
        <w:pStyle w:val="1"/>
        <w:snapToGrid w:val="0"/>
        <w:spacing w:afterLines="50" w:after="180"/>
        <w:jc w:val="left"/>
        <w:rPr>
          <w:rFonts w:ascii="BIZ UDゴシック" w:eastAsia="BIZ UDゴシック" w:hAnsi="BIZ UDゴシック"/>
          <w:color w:val="auto"/>
        </w:rPr>
      </w:pPr>
      <w:r w:rsidRPr="00F21F22">
        <w:rPr>
          <w:rFonts w:ascii="BIZ UDゴシック" w:eastAsia="BIZ UDゴシック" w:hAnsi="BIZ UDゴシック" w:hint="eastAsia"/>
          <w:b/>
          <w:bCs/>
          <w:color w:val="auto"/>
        </w:rPr>
        <w:lastRenderedPageBreak/>
        <w:t>基本目標２</w:t>
      </w:r>
      <w:r w:rsidR="005165DA" w:rsidRPr="005165DA">
        <w:rPr>
          <w:rFonts w:ascii="BIZ UDゴシック" w:eastAsia="BIZ UDゴシック" w:hAnsi="BIZ UDゴシック" w:hint="eastAsia"/>
          <w:b/>
          <w:bCs/>
          <w:color w:val="auto"/>
        </w:rPr>
        <w:t xml:space="preserve">　</w:t>
      </w:r>
      <w:r w:rsidRPr="00F21F22">
        <w:rPr>
          <w:rFonts w:ascii="BIZ UDゴシック" w:eastAsia="BIZ UDゴシック" w:hAnsi="BIZ UDゴシック" w:hint="eastAsia"/>
          <w:b/>
          <w:bCs/>
          <w:color w:val="auto"/>
        </w:rPr>
        <w:t>地域福祉を支える「ひとづくり」</w:t>
      </w:r>
      <w:r w:rsidR="006E20C1" w:rsidRPr="00A81924">
        <w:rPr>
          <w:rFonts w:ascii="BIZ UDゴシック" w:eastAsia="BIZ UDゴシック" w:hAnsi="BIZ UDゴシック" w:hint="eastAsia"/>
          <w:color w:val="auto"/>
        </w:rPr>
        <w:t>についての課題</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gridCol w:w="8647"/>
      </w:tblGrid>
      <w:tr w:rsidR="006E20C1" w:rsidRPr="00A81924" w14:paraId="4C627E91" w14:textId="77777777" w:rsidTr="00A42535">
        <w:trPr>
          <w:cantSplit/>
          <w:trHeight w:val="850"/>
        </w:trPr>
        <w:tc>
          <w:tcPr>
            <w:tcW w:w="1800" w:type="dxa"/>
            <w:shd w:val="clear" w:color="auto" w:fill="C0C0C0"/>
            <w:vAlign w:val="center"/>
          </w:tcPr>
          <w:p w14:paraId="52B2B305" w14:textId="77777777" w:rsidR="006E20C1" w:rsidRPr="00A81924" w:rsidRDefault="006E20C1" w:rsidP="00A42535">
            <w:pPr>
              <w:spacing w:line="280" w:lineRule="exact"/>
              <w:ind w:left="400" w:hangingChars="200" w:hanging="400"/>
              <w:jc w:val="center"/>
              <w:rPr>
                <w:rFonts w:ascii="BIZ UDゴシック" w:eastAsia="BIZ UDゴシック" w:hAnsi="BIZ UDゴシック"/>
                <w:color w:val="auto"/>
                <w:sz w:val="20"/>
              </w:rPr>
            </w:pPr>
            <w:r w:rsidRPr="00A81924">
              <w:rPr>
                <w:rFonts w:ascii="BIZ UDゴシック" w:eastAsia="BIZ UDゴシック" w:hAnsi="BIZ UDゴシック" w:hint="eastAsia"/>
                <w:color w:val="auto"/>
                <w:sz w:val="20"/>
              </w:rPr>
              <w:t>国の方針及び</w:t>
            </w:r>
          </w:p>
          <w:p w14:paraId="2C8AAA66" w14:textId="77777777" w:rsidR="006E20C1" w:rsidRPr="00A81924" w:rsidRDefault="006E20C1" w:rsidP="00A42535">
            <w:pPr>
              <w:spacing w:line="280" w:lineRule="exact"/>
              <w:ind w:left="400" w:hangingChars="200" w:hanging="400"/>
              <w:jc w:val="center"/>
              <w:rPr>
                <w:rFonts w:ascii="BIZ UDゴシック" w:eastAsia="BIZ UDゴシック" w:hAnsi="BIZ UDゴシック"/>
                <w:color w:val="auto"/>
                <w:sz w:val="20"/>
              </w:rPr>
            </w:pPr>
            <w:r w:rsidRPr="00A81924">
              <w:rPr>
                <w:rFonts w:ascii="BIZ UDゴシック" w:eastAsia="BIZ UDゴシック" w:hAnsi="BIZ UDゴシック" w:hint="eastAsia"/>
                <w:color w:val="auto"/>
                <w:sz w:val="20"/>
              </w:rPr>
              <w:t>社会動向</w:t>
            </w:r>
          </w:p>
        </w:tc>
        <w:tc>
          <w:tcPr>
            <w:tcW w:w="8647" w:type="dxa"/>
            <w:vAlign w:val="center"/>
          </w:tcPr>
          <w:p w14:paraId="0816D610" w14:textId="35E33379" w:rsidR="008713E5" w:rsidRPr="008713E5" w:rsidRDefault="008713E5" w:rsidP="008713E5">
            <w:pPr>
              <w:spacing w:before="24" w:after="24"/>
              <w:rPr>
                <w:rFonts w:ascii="BIZ UDゴシック" w:eastAsia="BIZ UDゴシック" w:hAnsi="BIZ UDゴシック"/>
                <w:b/>
                <w:bCs/>
                <w:color w:val="000000" w:themeColor="text1"/>
                <w:sz w:val="19"/>
              </w:rPr>
            </w:pPr>
            <w:r w:rsidRPr="008713E5">
              <w:rPr>
                <w:rFonts w:ascii="BIZ UDゴシック" w:eastAsia="BIZ UDゴシック" w:hAnsi="BIZ UDゴシック" w:hint="eastAsia"/>
                <w:b/>
                <w:bCs/>
                <w:color w:val="000000" w:themeColor="text1"/>
                <w:sz w:val="19"/>
              </w:rPr>
              <w:t>人口減少時代の新しい地域づくりに向けた社会教育の振興方策について（</w:t>
            </w:r>
            <w:r w:rsidR="00BA3711">
              <w:rPr>
                <w:rFonts w:ascii="BIZ UDゴシック" w:eastAsia="BIZ UDゴシック" w:hAnsi="BIZ UDゴシック" w:hint="eastAsia"/>
                <w:b/>
                <w:bCs/>
                <w:color w:val="000000" w:themeColor="text1"/>
                <w:sz w:val="19"/>
              </w:rPr>
              <w:t>平成30年12月21日</w:t>
            </w:r>
            <w:r w:rsidRPr="008713E5">
              <w:rPr>
                <w:rFonts w:ascii="BIZ UDゴシック" w:eastAsia="BIZ UDゴシック" w:hAnsi="BIZ UDゴシック"/>
                <w:b/>
                <w:bCs/>
                <w:color w:val="000000" w:themeColor="text1"/>
                <w:sz w:val="19"/>
              </w:rPr>
              <w:t>答申）</w:t>
            </w:r>
          </w:p>
          <w:p w14:paraId="6F1ECDFF" w14:textId="77777777" w:rsidR="008713E5" w:rsidRPr="00FA743A" w:rsidRDefault="008713E5" w:rsidP="008713E5">
            <w:pPr>
              <w:spacing w:before="24" w:after="24"/>
              <w:ind w:left="190" w:hangingChars="100" w:hanging="190"/>
              <w:rPr>
                <w:rFonts w:ascii="BIZ UDゴシック" w:eastAsia="BIZ UDゴシック" w:hAnsi="BIZ UDゴシック" w:cs="BIZ UDゴシック"/>
                <w:color w:val="000000" w:themeColor="text1"/>
                <w:sz w:val="19"/>
                <w:szCs w:val="19"/>
              </w:rPr>
            </w:pPr>
            <w:r w:rsidRPr="00FA743A">
              <w:rPr>
                <w:rFonts w:ascii="BIZ UDゴシック" w:eastAsia="BIZ UDゴシック" w:hAnsi="BIZ UDゴシック" w:cs="BIZ UDゴシック" w:hint="eastAsia"/>
                <w:color w:val="000000" w:themeColor="text1"/>
                <w:sz w:val="19"/>
                <w:szCs w:val="19"/>
              </w:rPr>
              <w:t>・人口減少、高齢化、グローバル化、貧困、つながりの希薄化、社会的孤立、地方財政の悪化、ＳＤＧｓに向けた取組等、持続可能な社会づくりを進めるために、住民自らが担い手として地域運営に主体的に関わっていくことが重要としている。</w:t>
            </w:r>
          </w:p>
          <w:p w14:paraId="0BD19398" w14:textId="77777777" w:rsidR="008713E5" w:rsidRPr="00FA743A" w:rsidRDefault="008713E5" w:rsidP="008713E5">
            <w:pPr>
              <w:spacing w:before="24" w:after="24"/>
              <w:rPr>
                <w:rFonts w:ascii="BIZ UDゴシック" w:eastAsia="BIZ UDゴシック" w:hAnsi="BIZ UDゴシック" w:cs="BIZ UDゴシック"/>
                <w:color w:val="000000" w:themeColor="text1"/>
                <w:sz w:val="19"/>
                <w:szCs w:val="19"/>
              </w:rPr>
            </w:pPr>
          </w:p>
          <w:p w14:paraId="0217EDB0" w14:textId="683A6A38" w:rsidR="008713E5" w:rsidRPr="008713E5" w:rsidRDefault="005B6287" w:rsidP="008713E5">
            <w:pPr>
              <w:spacing w:before="24" w:after="24"/>
              <w:rPr>
                <w:rFonts w:ascii="BIZ UDゴシック" w:eastAsia="BIZ UDゴシック" w:hAnsi="BIZ UDゴシック"/>
                <w:b/>
                <w:bCs/>
                <w:color w:val="000000" w:themeColor="text1"/>
                <w:sz w:val="19"/>
              </w:rPr>
            </w:pPr>
            <w:r w:rsidRPr="005B6287">
              <w:rPr>
                <w:rFonts w:ascii="BIZ UDゴシック" w:eastAsia="BIZ UDゴシック" w:hAnsi="BIZ UDゴシック" w:hint="eastAsia"/>
                <w:b/>
                <w:bCs/>
                <w:color w:val="000000" w:themeColor="text1"/>
                <w:sz w:val="19"/>
              </w:rPr>
              <w:t>第９期介護保険事業（支援）計画の基本指針</w:t>
            </w:r>
            <w:r w:rsidR="008713E5" w:rsidRPr="008713E5">
              <w:rPr>
                <w:rFonts w:ascii="BIZ UDゴシック" w:eastAsia="BIZ UDゴシック" w:hAnsi="BIZ UDゴシック" w:hint="eastAsia"/>
                <w:b/>
                <w:bCs/>
                <w:color w:val="000000" w:themeColor="text1"/>
                <w:sz w:val="19"/>
              </w:rPr>
              <w:t>（</w:t>
            </w:r>
            <w:r w:rsidR="00572E75">
              <w:rPr>
                <w:rFonts w:ascii="BIZ UDゴシック" w:eastAsia="BIZ UDゴシック" w:hAnsi="BIZ UDゴシック" w:hint="eastAsia"/>
                <w:b/>
                <w:bCs/>
                <w:color w:val="000000" w:themeColor="text1"/>
                <w:sz w:val="19"/>
              </w:rPr>
              <w:t>令和6年3月7日告示</w:t>
            </w:r>
            <w:r w:rsidR="008713E5" w:rsidRPr="008713E5">
              <w:rPr>
                <w:rFonts w:ascii="BIZ UDゴシック" w:eastAsia="BIZ UDゴシック" w:hAnsi="BIZ UDゴシック" w:hint="eastAsia"/>
                <w:b/>
                <w:bCs/>
                <w:color w:val="000000" w:themeColor="text1"/>
                <w:sz w:val="19"/>
              </w:rPr>
              <w:t>）</w:t>
            </w:r>
          </w:p>
          <w:p w14:paraId="6B0626A4" w14:textId="77777777" w:rsidR="008713E5" w:rsidRPr="00FA743A" w:rsidRDefault="008713E5" w:rsidP="008713E5">
            <w:pPr>
              <w:spacing w:before="24" w:after="24"/>
              <w:rPr>
                <w:rFonts w:ascii="BIZ UDゴシック" w:eastAsia="BIZ UDゴシック" w:hAnsi="BIZ UDゴシック" w:cs="BIZ UDゴシック"/>
                <w:color w:val="000000" w:themeColor="text1"/>
                <w:sz w:val="19"/>
                <w:szCs w:val="19"/>
              </w:rPr>
            </w:pPr>
            <w:r w:rsidRPr="00FA743A">
              <w:rPr>
                <w:rFonts w:ascii="BIZ UDゴシック" w:eastAsia="BIZ UDゴシック" w:hAnsi="BIZ UDゴシック" w:cs="BIZ UDゴシック" w:hint="eastAsia"/>
                <w:color w:val="000000" w:themeColor="text1"/>
                <w:sz w:val="19"/>
                <w:szCs w:val="19"/>
              </w:rPr>
              <w:t>○地域包括ケアシステムの深化・推進</w:t>
            </w:r>
          </w:p>
          <w:p w14:paraId="66055A23" w14:textId="2D7EF9F1" w:rsidR="008713E5" w:rsidRPr="00FA743A" w:rsidRDefault="008713E5" w:rsidP="008713E5">
            <w:pPr>
              <w:spacing w:before="24" w:after="24"/>
              <w:ind w:left="196" w:hangingChars="103" w:hanging="196"/>
              <w:rPr>
                <w:rFonts w:ascii="BIZ UDゴシック" w:eastAsia="BIZ UDゴシック" w:hAnsi="BIZ UDゴシック" w:cs="BIZ UDゴシック"/>
                <w:color w:val="000000" w:themeColor="text1"/>
                <w:sz w:val="19"/>
                <w:szCs w:val="19"/>
              </w:rPr>
            </w:pPr>
            <w:r w:rsidRPr="00FA743A">
              <w:rPr>
                <w:rFonts w:ascii="BIZ UDゴシック" w:eastAsia="BIZ UDゴシック" w:hAnsi="BIZ UDゴシック" w:cs="BIZ UDゴシック" w:hint="eastAsia"/>
                <w:color w:val="000000" w:themeColor="text1"/>
                <w:sz w:val="19"/>
                <w:szCs w:val="19"/>
              </w:rPr>
              <w:t>・地域リハビリテーション支援や認知症高齢者の家族・ヤングケアラーなどの介護者支援体制の推進</w:t>
            </w:r>
          </w:p>
          <w:p w14:paraId="765FEB85" w14:textId="77777777" w:rsidR="008713E5" w:rsidRPr="00FA743A" w:rsidRDefault="008713E5" w:rsidP="008713E5">
            <w:pPr>
              <w:spacing w:before="24" w:after="24"/>
              <w:ind w:left="190" w:hangingChars="100" w:hanging="190"/>
              <w:rPr>
                <w:rFonts w:ascii="BIZ UDゴシック" w:eastAsia="BIZ UDゴシック" w:hAnsi="BIZ UDゴシック" w:cs="BIZ UDゴシック"/>
                <w:color w:val="000000" w:themeColor="text1"/>
                <w:sz w:val="19"/>
                <w:szCs w:val="19"/>
              </w:rPr>
            </w:pPr>
            <w:r w:rsidRPr="00FA743A">
              <w:rPr>
                <w:rFonts w:ascii="BIZ UDゴシック" w:eastAsia="BIZ UDゴシック" w:hAnsi="BIZ UDゴシック" w:cs="BIZ UDゴシック" w:hint="eastAsia"/>
                <w:color w:val="000000" w:themeColor="text1"/>
                <w:sz w:val="19"/>
                <w:szCs w:val="19"/>
              </w:rPr>
              <w:t>・重層的支援体制整備事業による障がい者福祉や児童福祉などの属性・世代を問わない相談支援体制の推進</w:t>
            </w:r>
          </w:p>
          <w:p w14:paraId="58DB425A" w14:textId="77777777" w:rsidR="008713E5" w:rsidRPr="00FA743A" w:rsidRDefault="008713E5" w:rsidP="008713E5">
            <w:pPr>
              <w:spacing w:before="24" w:after="24"/>
              <w:rPr>
                <w:rFonts w:ascii="BIZ UDゴシック" w:eastAsia="BIZ UDゴシック" w:hAnsi="BIZ UDゴシック" w:cs="BIZ UDゴシック"/>
                <w:color w:val="000000" w:themeColor="text1"/>
                <w:sz w:val="19"/>
                <w:szCs w:val="19"/>
              </w:rPr>
            </w:pPr>
          </w:p>
          <w:p w14:paraId="6E8D6C68" w14:textId="749B6BA2" w:rsidR="008713E5" w:rsidRPr="00FA743A" w:rsidRDefault="008713E5" w:rsidP="008713E5">
            <w:pPr>
              <w:spacing w:before="24" w:after="24"/>
              <w:rPr>
                <w:rFonts w:ascii="BIZ UDゴシック" w:eastAsia="BIZ UDゴシック" w:hAnsi="BIZ UDゴシック" w:cs="BIZ UDゴシック"/>
                <w:color w:val="000000" w:themeColor="text1"/>
                <w:sz w:val="19"/>
                <w:szCs w:val="19"/>
              </w:rPr>
            </w:pPr>
            <w:r w:rsidRPr="00FA68BC">
              <w:rPr>
                <w:rFonts w:ascii="BIZ UDゴシック" w:eastAsia="BIZ UDゴシック" w:hAnsi="BIZ UDゴシック" w:hint="eastAsia"/>
                <w:b/>
                <w:bCs/>
                <w:color w:val="000000" w:themeColor="text1"/>
                <w:sz w:val="19"/>
              </w:rPr>
              <w:t>＜地域福祉計画の策定ガイドライン＞</w:t>
            </w:r>
          </w:p>
          <w:p w14:paraId="4284B955" w14:textId="77777777" w:rsidR="008713E5" w:rsidRPr="00FA743A" w:rsidRDefault="008713E5" w:rsidP="008713E5">
            <w:pPr>
              <w:spacing w:before="24" w:after="24"/>
              <w:rPr>
                <w:rFonts w:ascii="BIZ UDゴシック" w:eastAsia="BIZ UDゴシック" w:hAnsi="BIZ UDゴシック" w:cs="BIZ UDゴシック"/>
                <w:color w:val="000000" w:themeColor="text1"/>
                <w:sz w:val="19"/>
                <w:szCs w:val="19"/>
              </w:rPr>
            </w:pPr>
            <w:r w:rsidRPr="00FA743A">
              <w:rPr>
                <w:rFonts w:ascii="BIZ UDゴシック" w:eastAsia="BIZ UDゴシック" w:hAnsi="BIZ UDゴシック" w:cs="BIZ UDゴシック" w:hint="eastAsia"/>
                <w:color w:val="000000" w:themeColor="text1"/>
                <w:sz w:val="19"/>
                <w:szCs w:val="19"/>
              </w:rPr>
              <w:t>・地域住民等が集う拠点の整備や既存施設等の活用</w:t>
            </w:r>
          </w:p>
          <w:p w14:paraId="78C6CCEA" w14:textId="77777777" w:rsidR="008713E5" w:rsidRPr="00FA743A" w:rsidRDefault="008713E5" w:rsidP="008713E5">
            <w:pPr>
              <w:spacing w:before="24" w:after="24"/>
              <w:rPr>
                <w:rFonts w:ascii="BIZ UDゴシック" w:eastAsia="BIZ UDゴシック" w:hAnsi="BIZ UDゴシック" w:cs="BIZ UDゴシック"/>
                <w:color w:val="000000" w:themeColor="text1"/>
                <w:sz w:val="19"/>
                <w:szCs w:val="19"/>
              </w:rPr>
            </w:pPr>
            <w:r w:rsidRPr="00FA743A">
              <w:rPr>
                <w:rFonts w:ascii="BIZ UDゴシック" w:eastAsia="BIZ UDゴシック" w:hAnsi="BIZ UDゴシック" w:cs="BIZ UDゴシック" w:hint="eastAsia"/>
                <w:color w:val="000000" w:themeColor="text1"/>
                <w:sz w:val="19"/>
                <w:szCs w:val="19"/>
              </w:rPr>
              <w:t>・福祉活動専門員、社会福祉従事者等による地域組織化機能の発揮</w:t>
            </w:r>
          </w:p>
          <w:p w14:paraId="5EB7CDE4" w14:textId="7DB02171" w:rsidR="006E20C1" w:rsidRPr="00A81924" w:rsidRDefault="008713E5" w:rsidP="008713E5">
            <w:pPr>
              <w:snapToGrid w:val="0"/>
              <w:spacing w:line="240" w:lineRule="exact"/>
              <w:rPr>
                <w:rFonts w:ascii="BIZ UDゴシック" w:eastAsia="BIZ UDゴシック" w:hAnsi="BIZ UDゴシック"/>
                <w:color w:val="auto"/>
                <w:sz w:val="19"/>
              </w:rPr>
            </w:pPr>
            <w:r w:rsidRPr="00FA743A">
              <w:rPr>
                <w:rFonts w:ascii="BIZ UDゴシック" w:eastAsia="BIZ UDゴシック" w:hAnsi="BIZ UDゴシック" w:cs="BIZ UDゴシック" w:hint="eastAsia"/>
                <w:color w:val="000000" w:themeColor="text1"/>
                <w:sz w:val="19"/>
                <w:szCs w:val="19"/>
              </w:rPr>
              <w:t>・民生委員・児童委員活動の充実に向けた環境整備</w:t>
            </w:r>
          </w:p>
        </w:tc>
      </w:tr>
    </w:tbl>
    <w:p w14:paraId="799E593D" w14:textId="77777777" w:rsidR="006E20C1" w:rsidRPr="00A81924" w:rsidRDefault="006E20C1" w:rsidP="006E20C1">
      <w:pPr>
        <w:rPr>
          <w:color w:val="auto"/>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gridCol w:w="8647"/>
      </w:tblGrid>
      <w:tr w:rsidR="006E20C1" w:rsidRPr="00A81924" w14:paraId="7FB9AC99" w14:textId="77777777" w:rsidTr="00E0555A">
        <w:trPr>
          <w:cantSplit/>
          <w:trHeight w:val="2773"/>
        </w:trPr>
        <w:tc>
          <w:tcPr>
            <w:tcW w:w="1800" w:type="dxa"/>
            <w:shd w:val="clear" w:color="auto" w:fill="C0C0C0"/>
            <w:vAlign w:val="center"/>
          </w:tcPr>
          <w:p w14:paraId="4AD26DD3" w14:textId="77777777" w:rsidR="006E20C1" w:rsidRPr="00A81924" w:rsidRDefault="006E20C1" w:rsidP="00A42535">
            <w:pPr>
              <w:spacing w:line="280" w:lineRule="exact"/>
              <w:ind w:left="400" w:hangingChars="200" w:hanging="400"/>
              <w:jc w:val="center"/>
              <w:rPr>
                <w:rFonts w:ascii="BIZ UDゴシック" w:eastAsia="BIZ UDゴシック" w:hAnsi="BIZ UDゴシック"/>
                <w:color w:val="auto"/>
              </w:rPr>
            </w:pPr>
            <w:r w:rsidRPr="00A81924">
              <w:rPr>
                <w:rFonts w:ascii="BIZ UDゴシック" w:eastAsia="BIZ UDゴシック" w:hAnsi="BIZ UDゴシック" w:hint="eastAsia"/>
                <w:color w:val="auto"/>
                <w:sz w:val="20"/>
              </w:rPr>
              <w:t>現行計画の方向性</w:t>
            </w:r>
          </w:p>
        </w:tc>
        <w:tc>
          <w:tcPr>
            <w:tcW w:w="8647" w:type="dxa"/>
            <w:vAlign w:val="center"/>
          </w:tcPr>
          <w:p w14:paraId="1343A16B" w14:textId="63A51AE7" w:rsidR="000D7835" w:rsidRDefault="000D7835" w:rsidP="000D7835">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行動目標</w:t>
            </w:r>
            <w:r>
              <w:rPr>
                <w:rFonts w:ascii="BIZ UDゴシック" w:eastAsia="BIZ UDゴシック" w:hAnsi="BIZ UDゴシック" w:hint="eastAsia"/>
                <w:color w:val="auto"/>
                <w:sz w:val="19"/>
              </w:rPr>
              <w:t>５</w:t>
            </w:r>
            <w:r w:rsidRPr="00F21F22">
              <w:rPr>
                <w:rFonts w:ascii="BIZ UDゴシック" w:eastAsia="BIZ UDゴシック" w:hAnsi="BIZ UDゴシック"/>
                <w:color w:val="auto"/>
                <w:sz w:val="19"/>
              </w:rPr>
              <w:t>．</w:t>
            </w:r>
            <w:r w:rsidRPr="000D7835">
              <w:rPr>
                <w:rFonts w:ascii="BIZ UDゴシック" w:eastAsia="BIZ UDゴシック" w:hAnsi="BIZ UDゴシック" w:hint="eastAsia"/>
                <w:color w:val="auto"/>
                <w:sz w:val="19"/>
              </w:rPr>
              <w:t>人権意識と福祉の心を育てよう</w:t>
            </w:r>
          </w:p>
          <w:p w14:paraId="24944F3A" w14:textId="77777777" w:rsidR="000D7835" w:rsidRDefault="000D7835" w:rsidP="000D7835">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丸亀市の取組【地域福祉計画】</w:t>
            </w:r>
          </w:p>
          <w:p w14:paraId="68B0373D" w14:textId="57914539" w:rsidR="000D7835" w:rsidRDefault="000D7835" w:rsidP="000D7835">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0D7835">
              <w:rPr>
                <w:rFonts w:ascii="BIZ UDゴシック" w:eastAsia="BIZ UDゴシック" w:hAnsi="BIZ UDゴシック" w:hint="eastAsia"/>
                <w:color w:val="auto"/>
                <w:sz w:val="19"/>
              </w:rPr>
              <w:t>①地域福祉への関心を高める広報・啓発</w:t>
            </w:r>
          </w:p>
          <w:p w14:paraId="4B4410D3" w14:textId="6119BDED" w:rsidR="000D7835" w:rsidRDefault="000D7835" w:rsidP="000D7835">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0D7835">
              <w:rPr>
                <w:rFonts w:ascii="BIZ UDゴシック" w:eastAsia="BIZ UDゴシック" w:hAnsi="BIZ UDゴシック" w:hint="eastAsia"/>
                <w:color w:val="auto"/>
                <w:sz w:val="19"/>
              </w:rPr>
              <w:t>②人権意識を高めるための教育・啓発の推進</w:t>
            </w:r>
          </w:p>
          <w:p w14:paraId="339818B2" w14:textId="3EBEE543" w:rsidR="000D7835" w:rsidRDefault="000D7835" w:rsidP="000D7835">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0D7835">
              <w:rPr>
                <w:rFonts w:ascii="BIZ UDゴシック" w:eastAsia="BIZ UDゴシック" w:hAnsi="BIZ UDゴシック" w:hint="eastAsia"/>
                <w:color w:val="auto"/>
                <w:sz w:val="19"/>
              </w:rPr>
              <w:t>③福祉に関する教育・学習の推進</w:t>
            </w:r>
          </w:p>
          <w:p w14:paraId="0D465D8D" w14:textId="77777777" w:rsidR="000D7835" w:rsidRDefault="000D7835" w:rsidP="000D7835">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社会福祉協議会の取組【地域福祉活動計画】</w:t>
            </w:r>
          </w:p>
          <w:p w14:paraId="5F7F971A" w14:textId="31C10206" w:rsidR="000D7835" w:rsidRDefault="000D7835" w:rsidP="000D7835">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0D7835">
              <w:rPr>
                <w:rFonts w:ascii="BIZ UDゴシック" w:eastAsia="BIZ UDゴシック" w:hAnsi="BIZ UDゴシック" w:hint="eastAsia"/>
                <w:color w:val="auto"/>
                <w:sz w:val="19"/>
              </w:rPr>
              <w:t>①地域福祉活動への理解促進</w:t>
            </w:r>
          </w:p>
          <w:p w14:paraId="3CD4B915" w14:textId="14BCF7E7" w:rsidR="000D7835" w:rsidRDefault="000D7835" w:rsidP="000D7835">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0D7835">
              <w:rPr>
                <w:rFonts w:ascii="BIZ UDゴシック" w:eastAsia="BIZ UDゴシック" w:hAnsi="BIZ UDゴシック" w:hint="eastAsia"/>
                <w:color w:val="auto"/>
                <w:sz w:val="19"/>
              </w:rPr>
              <w:t>②ふくし出前講座の推進</w:t>
            </w:r>
          </w:p>
          <w:p w14:paraId="47CD1F0A" w14:textId="77777777" w:rsidR="000D7835" w:rsidRDefault="000D7835" w:rsidP="000D7835">
            <w:pPr>
              <w:snapToGrid w:val="0"/>
              <w:spacing w:beforeLines="10" w:before="36" w:afterLines="10" w:after="36" w:line="240" w:lineRule="exact"/>
              <w:rPr>
                <w:rFonts w:ascii="BIZ UDゴシック" w:eastAsia="BIZ UDゴシック" w:hAnsi="BIZ UDゴシック"/>
                <w:color w:val="auto"/>
                <w:sz w:val="19"/>
              </w:rPr>
            </w:pPr>
          </w:p>
          <w:p w14:paraId="232C9641" w14:textId="6D3EB750" w:rsidR="000D7835" w:rsidRDefault="000D7835" w:rsidP="000D7835">
            <w:pPr>
              <w:snapToGrid w:val="0"/>
              <w:spacing w:beforeLines="10" w:before="36" w:afterLines="10" w:after="36" w:line="240" w:lineRule="exact"/>
              <w:rPr>
                <w:rFonts w:ascii="BIZ UDゴシック" w:eastAsia="BIZ UDゴシック" w:hAnsi="BIZ UDゴシック"/>
                <w:color w:val="auto"/>
                <w:sz w:val="19"/>
              </w:rPr>
            </w:pPr>
            <w:r w:rsidRPr="000D7835">
              <w:rPr>
                <w:rFonts w:ascii="BIZ UDゴシック" w:eastAsia="BIZ UDゴシック" w:hAnsi="BIZ UDゴシック" w:hint="eastAsia"/>
                <w:color w:val="auto"/>
                <w:sz w:val="19"/>
              </w:rPr>
              <w:t>行動目標</w:t>
            </w:r>
            <w:r w:rsidRPr="000D7835">
              <w:rPr>
                <w:rFonts w:ascii="BIZ UDゴシック" w:eastAsia="BIZ UDゴシック" w:hAnsi="BIZ UDゴシック"/>
                <w:color w:val="auto"/>
                <w:sz w:val="19"/>
              </w:rPr>
              <w:t>６．地域福祉活動の担い手を増やそう</w:t>
            </w:r>
          </w:p>
          <w:p w14:paraId="008D0A5E" w14:textId="77777777" w:rsidR="000D7835" w:rsidRPr="00F21F22" w:rsidRDefault="000D7835" w:rsidP="000D7835">
            <w:pPr>
              <w:snapToGrid w:val="0"/>
              <w:spacing w:beforeLines="10" w:before="36" w:afterLines="10" w:after="36" w:line="240" w:lineRule="exact"/>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丸亀市の取組【地域福祉計画】</w:t>
            </w:r>
          </w:p>
          <w:p w14:paraId="3DD367F4" w14:textId="7CB010B9" w:rsidR="000D7835" w:rsidRPr="00F21F22" w:rsidRDefault="000D7835" w:rsidP="000D7835">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0D7835">
              <w:rPr>
                <w:rFonts w:ascii="BIZ UDゴシック" w:eastAsia="BIZ UDゴシック" w:hAnsi="BIZ UDゴシック" w:hint="eastAsia"/>
                <w:color w:val="auto"/>
                <w:sz w:val="19"/>
              </w:rPr>
              <w:t>①地域活動・ボランティア活動の普及啓発</w:t>
            </w:r>
          </w:p>
          <w:p w14:paraId="7247D122" w14:textId="17FFD2F1" w:rsidR="000D7835" w:rsidRDefault="000D7835" w:rsidP="000D7835">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0D7835">
              <w:rPr>
                <w:rFonts w:ascii="BIZ UDゴシック" w:eastAsia="BIZ UDゴシック" w:hAnsi="BIZ UDゴシック" w:hint="eastAsia"/>
                <w:color w:val="auto"/>
                <w:sz w:val="19"/>
              </w:rPr>
              <w:t>②地域福祉活動の担い手の育成</w:t>
            </w:r>
          </w:p>
          <w:p w14:paraId="482EF452" w14:textId="00791F50" w:rsidR="000D7835" w:rsidRPr="00F21F22" w:rsidRDefault="000D7835" w:rsidP="000D7835">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0D7835">
              <w:rPr>
                <w:rFonts w:ascii="BIZ UDゴシック" w:eastAsia="BIZ UDゴシック" w:hAnsi="BIZ UDゴシック" w:hint="eastAsia"/>
                <w:color w:val="auto"/>
                <w:sz w:val="19"/>
              </w:rPr>
              <w:t>③事業所等との連携による地域福祉活動の促進</w:t>
            </w:r>
          </w:p>
          <w:p w14:paraId="4C5FC814" w14:textId="77777777" w:rsidR="000D7835" w:rsidRPr="00F21F22" w:rsidRDefault="000D7835" w:rsidP="000D7835">
            <w:pPr>
              <w:snapToGrid w:val="0"/>
              <w:spacing w:beforeLines="10" w:before="36" w:afterLines="10" w:after="36" w:line="240" w:lineRule="exact"/>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社会福祉協議会の取組【地域福祉活動計画】</w:t>
            </w:r>
          </w:p>
          <w:p w14:paraId="118B7C63" w14:textId="0E40699C" w:rsidR="000D7835" w:rsidRPr="00F21F22" w:rsidRDefault="000D7835" w:rsidP="000D7835">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0D7835">
              <w:rPr>
                <w:rFonts w:ascii="BIZ UDゴシック" w:eastAsia="BIZ UDゴシック" w:hAnsi="BIZ UDゴシック" w:hint="eastAsia"/>
                <w:color w:val="auto"/>
                <w:sz w:val="19"/>
              </w:rPr>
              <w:t>①地域福祉活動の担い手の発掘と育成</w:t>
            </w:r>
          </w:p>
          <w:p w14:paraId="2F2FA2A1" w14:textId="45A3F3B5" w:rsidR="000D7835" w:rsidRDefault="000D7835" w:rsidP="000D7835">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0D7835">
              <w:rPr>
                <w:rFonts w:ascii="BIZ UDゴシック" w:eastAsia="BIZ UDゴシック" w:hAnsi="BIZ UDゴシック" w:hint="eastAsia"/>
                <w:color w:val="auto"/>
                <w:sz w:val="19"/>
              </w:rPr>
              <w:t>②地域での福祉活動を支える住民への支援</w:t>
            </w:r>
          </w:p>
          <w:p w14:paraId="06110204" w14:textId="305A0AC2" w:rsidR="000D7835" w:rsidRDefault="000D7835" w:rsidP="000D7835">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0D7835">
              <w:rPr>
                <w:rFonts w:ascii="BIZ UDゴシック" w:eastAsia="BIZ UDゴシック" w:hAnsi="BIZ UDゴシック" w:hint="eastAsia"/>
                <w:color w:val="auto"/>
                <w:sz w:val="19"/>
              </w:rPr>
              <w:t>③企業・事業所等の地域福祉活動への参加促進と協働</w:t>
            </w:r>
          </w:p>
          <w:p w14:paraId="517ECAF6" w14:textId="77777777" w:rsidR="000D7835" w:rsidRDefault="000D7835" w:rsidP="000D7835">
            <w:pPr>
              <w:snapToGrid w:val="0"/>
              <w:spacing w:beforeLines="10" w:before="36" w:afterLines="10" w:after="36" w:line="240" w:lineRule="exact"/>
              <w:rPr>
                <w:rFonts w:ascii="BIZ UDゴシック" w:eastAsia="BIZ UDゴシック" w:hAnsi="BIZ UDゴシック"/>
                <w:color w:val="auto"/>
                <w:sz w:val="19"/>
              </w:rPr>
            </w:pPr>
          </w:p>
          <w:p w14:paraId="083D1C5B" w14:textId="19CBB8E8" w:rsidR="000D7835" w:rsidRPr="00F21F22" w:rsidRDefault="00A924E2" w:rsidP="000D7835">
            <w:pPr>
              <w:snapToGrid w:val="0"/>
              <w:spacing w:beforeLines="10" w:before="36" w:afterLines="10" w:after="36" w:line="240" w:lineRule="exact"/>
              <w:rPr>
                <w:rFonts w:ascii="BIZ UDゴシック" w:eastAsia="BIZ UDゴシック" w:hAnsi="BIZ UDゴシック"/>
                <w:color w:val="auto"/>
                <w:sz w:val="19"/>
              </w:rPr>
            </w:pPr>
            <w:r w:rsidRPr="00A924E2">
              <w:rPr>
                <w:rFonts w:ascii="BIZ UDゴシック" w:eastAsia="BIZ UDゴシック" w:hAnsi="BIZ UDゴシック" w:hint="eastAsia"/>
                <w:color w:val="auto"/>
                <w:sz w:val="19"/>
              </w:rPr>
              <w:t>行動目標</w:t>
            </w:r>
            <w:r w:rsidRPr="00A924E2">
              <w:rPr>
                <w:rFonts w:ascii="BIZ UDゴシック" w:eastAsia="BIZ UDゴシック" w:hAnsi="BIZ UDゴシック"/>
                <w:color w:val="auto"/>
                <w:sz w:val="19"/>
              </w:rPr>
              <w:t>７．担い手が活動しやすい環境をつくろう</w:t>
            </w:r>
          </w:p>
          <w:p w14:paraId="2B75927F" w14:textId="77777777" w:rsidR="000D7835" w:rsidRPr="00F21F22" w:rsidRDefault="000D7835" w:rsidP="000D7835">
            <w:pPr>
              <w:snapToGrid w:val="0"/>
              <w:spacing w:beforeLines="10" w:before="36" w:afterLines="10" w:after="36" w:line="240" w:lineRule="exact"/>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丸亀市の取組【地域福祉計画】</w:t>
            </w:r>
          </w:p>
          <w:p w14:paraId="5881D7E5" w14:textId="31B4DC45" w:rsidR="000D7835" w:rsidRDefault="00A924E2" w:rsidP="000D7835">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A924E2">
              <w:rPr>
                <w:rFonts w:ascii="BIZ UDゴシック" w:eastAsia="BIZ UDゴシック" w:hAnsi="BIZ UDゴシック" w:hint="eastAsia"/>
                <w:color w:val="auto"/>
                <w:sz w:val="19"/>
              </w:rPr>
              <w:t>①地域活動・ボランティア活動への支援</w:t>
            </w:r>
          </w:p>
          <w:p w14:paraId="788FA39E" w14:textId="41C9DA97" w:rsidR="00A924E2" w:rsidRPr="00F21F22" w:rsidRDefault="00A924E2" w:rsidP="000D7835">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A924E2">
              <w:rPr>
                <w:rFonts w:ascii="BIZ UDゴシック" w:eastAsia="BIZ UDゴシック" w:hAnsi="BIZ UDゴシック" w:hint="eastAsia"/>
                <w:color w:val="auto"/>
                <w:sz w:val="19"/>
              </w:rPr>
              <w:t>②個人情報共有のあり方の検討</w:t>
            </w:r>
          </w:p>
          <w:p w14:paraId="08444A28" w14:textId="77777777" w:rsidR="000D7835" w:rsidRPr="00F21F22" w:rsidRDefault="000D7835" w:rsidP="000D7835">
            <w:pPr>
              <w:snapToGrid w:val="0"/>
              <w:spacing w:beforeLines="10" w:before="36" w:afterLines="10" w:after="36" w:line="240" w:lineRule="exact"/>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社会福祉協議会の取組【地域福祉活動計画】</w:t>
            </w:r>
          </w:p>
          <w:p w14:paraId="3EDD8B77" w14:textId="381BF55E" w:rsidR="000D7835" w:rsidRPr="00F21F22" w:rsidRDefault="00A924E2" w:rsidP="000D7835">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A924E2">
              <w:rPr>
                <w:rFonts w:ascii="BIZ UDゴシック" w:eastAsia="BIZ UDゴシック" w:hAnsi="BIZ UDゴシック" w:hint="eastAsia"/>
                <w:color w:val="auto"/>
                <w:sz w:val="19"/>
              </w:rPr>
              <w:t>①丸亀市ボランティアセンターの充実・強化</w:t>
            </w:r>
          </w:p>
          <w:p w14:paraId="543C3124" w14:textId="07FBB6AB" w:rsidR="000D7835" w:rsidRDefault="00A924E2" w:rsidP="000D7835">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A924E2">
              <w:rPr>
                <w:rFonts w:ascii="BIZ UDゴシック" w:eastAsia="BIZ UDゴシック" w:hAnsi="BIZ UDゴシック" w:hint="eastAsia"/>
                <w:color w:val="auto"/>
                <w:sz w:val="19"/>
              </w:rPr>
              <w:t>②福祉活動・ボランティア活動の機会の提供と財源確保</w:t>
            </w:r>
          </w:p>
          <w:p w14:paraId="753CD842" w14:textId="366B3D27" w:rsidR="000D7835" w:rsidRDefault="00A924E2" w:rsidP="00A924E2">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A924E2">
              <w:rPr>
                <w:rFonts w:ascii="BIZ UDゴシック" w:eastAsia="BIZ UDゴシック" w:hAnsi="BIZ UDゴシック" w:hint="eastAsia"/>
                <w:color w:val="auto"/>
                <w:sz w:val="19"/>
              </w:rPr>
              <w:t>③丸亀市ファミリー・サポート・センターの充実・強化</w:t>
            </w:r>
          </w:p>
          <w:p w14:paraId="657AB339" w14:textId="77777777" w:rsidR="00366DF1" w:rsidRDefault="00366DF1" w:rsidP="00366DF1">
            <w:pPr>
              <w:snapToGrid w:val="0"/>
              <w:spacing w:beforeLines="10" w:before="36" w:afterLines="10" w:after="36" w:line="240" w:lineRule="exact"/>
              <w:rPr>
                <w:rFonts w:ascii="BIZ UDゴシック" w:eastAsia="BIZ UDゴシック" w:hAnsi="BIZ UDゴシック"/>
                <w:color w:val="auto"/>
                <w:sz w:val="19"/>
              </w:rPr>
            </w:pPr>
          </w:p>
          <w:p w14:paraId="2F3A7D88" w14:textId="77777777" w:rsidR="00366DF1" w:rsidRDefault="00366DF1" w:rsidP="00366DF1">
            <w:pPr>
              <w:snapToGrid w:val="0"/>
              <w:spacing w:beforeLines="10" w:before="36" w:afterLines="10" w:after="36" w:line="240" w:lineRule="exact"/>
              <w:rPr>
                <w:rFonts w:ascii="BIZ UDゴシック" w:eastAsia="BIZ UDゴシック" w:hAnsi="BIZ UDゴシック"/>
                <w:color w:val="auto"/>
                <w:sz w:val="19"/>
              </w:rPr>
            </w:pPr>
            <w:r>
              <w:rPr>
                <w:rFonts w:ascii="BIZ UDゴシック" w:eastAsia="BIZ UDゴシック" w:hAnsi="BIZ UDゴシック" w:hint="eastAsia"/>
                <w:color w:val="auto"/>
                <w:sz w:val="19"/>
              </w:rPr>
              <w:t>【指標】</w:t>
            </w:r>
          </w:p>
          <w:p w14:paraId="73386FB3" w14:textId="7CA20296" w:rsidR="006E20C1" w:rsidRDefault="00366DF1" w:rsidP="00366DF1">
            <w:pPr>
              <w:snapToGrid w:val="0"/>
              <w:spacing w:beforeLines="10" w:before="36" w:afterLines="10" w:after="36" w:line="240" w:lineRule="exact"/>
              <w:rPr>
                <w:rFonts w:ascii="BIZ UDゴシック" w:eastAsia="BIZ UDゴシック" w:hAnsi="BIZ UDゴシック" w:cs="BIZ UDゴシック"/>
                <w:color w:val="auto"/>
                <w:sz w:val="19"/>
              </w:rPr>
            </w:pPr>
            <w:r>
              <w:rPr>
                <w:rFonts w:ascii="BIZ UDゴシック" w:eastAsia="BIZ UDゴシック" w:hAnsi="BIZ UDゴシック" w:hint="eastAsia"/>
                <w:color w:val="auto"/>
                <w:sz w:val="19"/>
              </w:rPr>
              <w:t>・</w:t>
            </w:r>
            <w:r w:rsidRPr="00366DF1">
              <w:rPr>
                <w:rFonts w:ascii="BIZ UDゴシック" w:eastAsia="BIZ UDゴシック" w:hAnsi="BIZ UDゴシック" w:hint="eastAsia"/>
                <w:color w:val="auto"/>
                <w:sz w:val="19"/>
              </w:rPr>
              <w:t>福祉情報</w:t>
            </w:r>
            <w:r w:rsidR="00156884">
              <w:rPr>
                <w:rFonts w:ascii="BIZ UDゴシック" w:eastAsia="BIZ UDゴシック" w:hAnsi="BIZ UDゴシック" w:hint="eastAsia"/>
                <w:color w:val="auto"/>
                <w:sz w:val="19"/>
              </w:rPr>
              <w:t>を入手</w:t>
            </w:r>
            <w:r w:rsidRPr="00366DF1">
              <w:rPr>
                <w:rFonts w:ascii="BIZ UDゴシック" w:eastAsia="BIZ UDゴシック" w:hAnsi="BIZ UDゴシック" w:cs="BIZ UDゴシック" w:hint="eastAsia"/>
                <w:color w:val="auto"/>
                <w:sz w:val="19"/>
              </w:rPr>
              <w:t>できている</w:t>
            </w:r>
            <w:r w:rsidR="00156884">
              <w:rPr>
                <w:rFonts w:ascii="BIZ UDゴシック" w:eastAsia="BIZ UDゴシック" w:hAnsi="BIZ UDゴシック" w:cs="BIZ UDゴシック" w:hint="eastAsia"/>
                <w:color w:val="auto"/>
                <w:sz w:val="19"/>
              </w:rPr>
              <w:t>住民</w:t>
            </w:r>
            <w:r w:rsidRPr="00366DF1">
              <w:rPr>
                <w:rFonts w:ascii="BIZ UDゴシック" w:eastAsia="BIZ UDゴシック" w:hAnsi="BIZ UDゴシック" w:cs="BIZ UDゴシック" w:hint="eastAsia"/>
                <w:color w:val="auto"/>
                <w:sz w:val="19"/>
              </w:rPr>
              <w:t>の割合</w:t>
            </w:r>
            <w:r w:rsidR="00373C0F" w:rsidRPr="00373C0F">
              <w:rPr>
                <w:rFonts w:ascii="BIZ UDゴシック" w:eastAsia="BIZ UDゴシック" w:hAnsi="BIZ UDゴシック" w:cs="BIZ UDゴシック" w:hint="eastAsia"/>
                <w:color w:val="auto"/>
                <w:sz w:val="19"/>
              </w:rPr>
              <w:t>（アンケート調査より）</w:t>
            </w:r>
          </w:p>
          <w:p w14:paraId="2D9C626C" w14:textId="77777777" w:rsidR="00366DF1" w:rsidRDefault="00366DF1" w:rsidP="00366DF1">
            <w:pPr>
              <w:snapToGrid w:val="0"/>
              <w:spacing w:beforeLines="10" w:before="36" w:afterLines="10" w:after="36" w:line="240" w:lineRule="exact"/>
              <w:rPr>
                <w:rFonts w:ascii="BIZ UDゴシック" w:eastAsia="BIZ UDゴシック" w:hAnsi="BIZ UDゴシック" w:cs="BIZ UDゴシック"/>
                <w:color w:val="auto"/>
                <w:sz w:val="19"/>
              </w:rPr>
            </w:pPr>
            <w:r>
              <w:rPr>
                <w:rFonts w:ascii="BIZ UDゴシック" w:eastAsia="BIZ UDゴシック" w:hAnsi="BIZ UDゴシック" w:cs="BIZ UDゴシック" w:hint="eastAsia"/>
                <w:color w:val="auto"/>
                <w:sz w:val="19"/>
              </w:rPr>
              <w:t>・</w:t>
            </w:r>
            <w:r w:rsidRPr="00366DF1">
              <w:rPr>
                <w:rFonts w:ascii="BIZ UDゴシック" w:eastAsia="BIZ UDゴシック" w:hAnsi="BIZ UDゴシック" w:cs="BIZ UDゴシック" w:hint="eastAsia"/>
                <w:color w:val="auto"/>
                <w:sz w:val="19"/>
              </w:rPr>
              <w:t>ふくし出前講座開催数</w:t>
            </w:r>
          </w:p>
          <w:p w14:paraId="05CC0A74" w14:textId="15A5A126" w:rsidR="00366DF1" w:rsidRPr="00A81924" w:rsidRDefault="00366DF1" w:rsidP="00366DF1">
            <w:pPr>
              <w:snapToGrid w:val="0"/>
              <w:spacing w:beforeLines="10" w:before="36" w:afterLines="10" w:after="36" w:line="240" w:lineRule="exact"/>
              <w:rPr>
                <w:rFonts w:ascii="BIZ UDゴシック" w:eastAsia="BIZ UDゴシック" w:hAnsi="BIZ UDゴシック"/>
                <w:color w:val="auto"/>
                <w:sz w:val="19"/>
              </w:rPr>
            </w:pPr>
            <w:r>
              <w:rPr>
                <w:rFonts w:ascii="BIZ UDゴシック" w:eastAsia="BIZ UDゴシック" w:hAnsi="BIZ UDゴシック" w:cs="BIZ UDゴシック" w:hint="eastAsia"/>
                <w:color w:val="auto"/>
                <w:sz w:val="19"/>
              </w:rPr>
              <w:t>・</w:t>
            </w:r>
            <w:r w:rsidR="00156884">
              <w:rPr>
                <w:rFonts w:ascii="BIZ UDゴシック" w:eastAsia="BIZ UDゴシック" w:hAnsi="BIZ UDゴシック" w:cs="BIZ UDゴシック" w:hint="eastAsia"/>
                <w:color w:val="auto"/>
                <w:sz w:val="19"/>
              </w:rPr>
              <w:t>丸亀市</w:t>
            </w:r>
            <w:r w:rsidRPr="00366DF1">
              <w:rPr>
                <w:rFonts w:ascii="BIZ UDゴシック" w:eastAsia="BIZ UDゴシック" w:hAnsi="BIZ UDゴシック" w:cs="BIZ UDゴシック" w:hint="eastAsia"/>
                <w:color w:val="auto"/>
                <w:sz w:val="19"/>
              </w:rPr>
              <w:t>ボランティアセンターマッチング件数</w:t>
            </w:r>
          </w:p>
        </w:tc>
      </w:tr>
    </w:tbl>
    <w:p w14:paraId="111F6D16" w14:textId="7FA9182A" w:rsidR="00583B42" w:rsidRDefault="00583B42" w:rsidP="006E20C1">
      <w:pPr>
        <w:snapToGrid w:val="0"/>
        <w:rPr>
          <w:color w:val="auto"/>
        </w:rPr>
      </w:pPr>
    </w:p>
    <w:p w14:paraId="15110722" w14:textId="77777777" w:rsidR="00583B42" w:rsidRDefault="00583B42">
      <w:pPr>
        <w:widowControl/>
        <w:jc w:val="left"/>
        <w:rPr>
          <w:color w:val="auto"/>
        </w:rPr>
      </w:pPr>
      <w:r>
        <w:rPr>
          <w:color w:val="auto"/>
        </w:rPr>
        <w:br w:type="page"/>
      </w:r>
    </w:p>
    <w:p w14:paraId="630CDDE2" w14:textId="77777777" w:rsidR="006E20C1" w:rsidRPr="00A81924" w:rsidRDefault="006E20C1" w:rsidP="006E20C1">
      <w:pPr>
        <w:snapToGrid w:val="0"/>
        <w:rPr>
          <w:color w:val="auto"/>
        </w:rPr>
      </w:pPr>
    </w:p>
    <w:tbl>
      <w:tblPr>
        <w:tblpPr w:leftFromText="142" w:rightFromText="142" w:vertAnchor="text" w:tblpY="1"/>
        <w:tblOverlap w:val="neve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gridCol w:w="7350"/>
        <w:gridCol w:w="1297"/>
      </w:tblGrid>
      <w:tr w:rsidR="00D8050B" w:rsidRPr="00A81924" w14:paraId="5B209EF9" w14:textId="77777777" w:rsidTr="00A42535">
        <w:trPr>
          <w:cantSplit/>
          <w:trHeight w:val="335"/>
        </w:trPr>
        <w:tc>
          <w:tcPr>
            <w:tcW w:w="1800" w:type="dxa"/>
            <w:vMerge w:val="restart"/>
            <w:shd w:val="clear" w:color="auto" w:fill="C0C0C0"/>
            <w:vAlign w:val="center"/>
          </w:tcPr>
          <w:p w14:paraId="7DA89013" w14:textId="77777777" w:rsidR="00D8050B" w:rsidRPr="00A81924" w:rsidRDefault="00D8050B" w:rsidP="00A42535">
            <w:pPr>
              <w:spacing w:line="280" w:lineRule="exact"/>
              <w:jc w:val="center"/>
              <w:rPr>
                <w:rFonts w:ascii="BIZ UDゴシック" w:eastAsia="BIZ UDゴシック" w:hAnsi="BIZ UDゴシック"/>
                <w:color w:val="auto"/>
                <w:sz w:val="20"/>
              </w:rPr>
            </w:pPr>
            <w:r w:rsidRPr="00A81924">
              <w:rPr>
                <w:rFonts w:ascii="BIZ UDゴシック" w:eastAsia="BIZ UDゴシック" w:hAnsi="BIZ UDゴシック" w:hint="eastAsia"/>
                <w:color w:val="auto"/>
                <w:sz w:val="20"/>
              </w:rPr>
              <w:t>アンケート調査</w:t>
            </w:r>
            <w:r w:rsidRPr="00A81924">
              <w:rPr>
                <w:rFonts w:ascii="BIZ UDゴシック" w:eastAsia="BIZ UDゴシック" w:hAnsi="BIZ UDゴシック"/>
                <w:color w:val="auto"/>
                <w:sz w:val="20"/>
              </w:rPr>
              <w:br/>
            </w:r>
            <w:r w:rsidRPr="00A81924">
              <w:rPr>
                <w:rFonts w:ascii="BIZ UDゴシック" w:eastAsia="BIZ UDゴシック" w:hAnsi="BIZ UDゴシック" w:hint="eastAsia"/>
                <w:color w:val="auto"/>
                <w:sz w:val="20"/>
              </w:rPr>
              <w:t>結果</w:t>
            </w:r>
          </w:p>
        </w:tc>
        <w:tc>
          <w:tcPr>
            <w:tcW w:w="7350" w:type="dxa"/>
            <w:shd w:val="clear" w:color="auto" w:fill="BFBFBF" w:themeFill="background1" w:themeFillShade="BF"/>
            <w:vAlign w:val="center"/>
          </w:tcPr>
          <w:p w14:paraId="46AC13C0" w14:textId="77777777" w:rsidR="00D8050B" w:rsidRPr="00A81924" w:rsidRDefault="00D8050B" w:rsidP="00A42535">
            <w:pPr>
              <w:snapToGrid w:val="0"/>
              <w:spacing w:beforeLines="10" w:before="36" w:afterLines="10" w:after="36" w:line="240" w:lineRule="exact"/>
              <w:jc w:val="center"/>
              <w:rPr>
                <w:rFonts w:ascii="BIZ UDゴシック" w:eastAsia="BIZ UDゴシック" w:hAnsi="BIZ UDゴシック"/>
                <w:color w:val="auto"/>
                <w:sz w:val="19"/>
              </w:rPr>
            </w:pPr>
            <w:r w:rsidRPr="00A81924">
              <w:rPr>
                <w:rFonts w:ascii="BIZ UDゴシック" w:eastAsia="BIZ UDゴシック" w:hAnsi="BIZ UDゴシック" w:hint="eastAsia"/>
                <w:color w:val="auto"/>
                <w:sz w:val="19"/>
              </w:rPr>
              <w:t>調査結果概要</w:t>
            </w:r>
          </w:p>
        </w:tc>
        <w:tc>
          <w:tcPr>
            <w:tcW w:w="1297" w:type="dxa"/>
            <w:shd w:val="clear" w:color="auto" w:fill="BFBFBF" w:themeFill="background1" w:themeFillShade="BF"/>
            <w:vAlign w:val="center"/>
          </w:tcPr>
          <w:p w14:paraId="527E877D" w14:textId="77777777" w:rsidR="00D8050B" w:rsidRPr="00A81924" w:rsidRDefault="00D8050B" w:rsidP="00A42535">
            <w:pPr>
              <w:snapToGrid w:val="0"/>
              <w:spacing w:beforeLines="10" w:before="36" w:afterLines="10" w:after="36" w:line="240" w:lineRule="exact"/>
              <w:jc w:val="center"/>
              <w:rPr>
                <w:rFonts w:ascii="BIZ UDゴシック" w:eastAsia="BIZ UDゴシック" w:hAnsi="BIZ UDゴシック"/>
                <w:color w:val="auto"/>
                <w:sz w:val="19"/>
              </w:rPr>
            </w:pPr>
            <w:r w:rsidRPr="00A81924">
              <w:rPr>
                <w:rFonts w:ascii="BIZ UDゴシック" w:eastAsia="BIZ UDゴシック" w:hAnsi="BIZ UDゴシック" w:hint="eastAsia"/>
                <w:color w:val="auto"/>
                <w:sz w:val="19"/>
              </w:rPr>
              <w:t>問番号</w:t>
            </w:r>
          </w:p>
        </w:tc>
      </w:tr>
      <w:tr w:rsidR="00D8050B" w:rsidRPr="00A81924" w14:paraId="4433DF0B" w14:textId="77777777" w:rsidTr="00A42535">
        <w:trPr>
          <w:cantSplit/>
          <w:trHeight w:val="567"/>
        </w:trPr>
        <w:tc>
          <w:tcPr>
            <w:tcW w:w="1800" w:type="dxa"/>
            <w:vMerge/>
            <w:shd w:val="clear" w:color="auto" w:fill="C0C0C0"/>
            <w:vAlign w:val="center"/>
          </w:tcPr>
          <w:p w14:paraId="175F35A2" w14:textId="77777777" w:rsidR="00D8050B" w:rsidRPr="00A81924" w:rsidRDefault="00D8050B" w:rsidP="000F224C">
            <w:pPr>
              <w:spacing w:line="280" w:lineRule="exact"/>
              <w:jc w:val="center"/>
              <w:rPr>
                <w:rFonts w:ascii="BIZ UDゴシック" w:eastAsia="BIZ UDゴシック" w:hAnsi="BIZ UDゴシック"/>
                <w:color w:val="auto"/>
                <w:sz w:val="20"/>
              </w:rPr>
            </w:pPr>
          </w:p>
        </w:tc>
        <w:tc>
          <w:tcPr>
            <w:tcW w:w="7350" w:type="dxa"/>
            <w:vAlign w:val="center"/>
          </w:tcPr>
          <w:p w14:paraId="4EF0D01D" w14:textId="75653D01" w:rsidR="00D8050B" w:rsidRPr="00897B0E" w:rsidRDefault="00D8050B" w:rsidP="00F93380">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Pr="00897B0E">
              <w:rPr>
                <w:rFonts w:ascii="BIZ UDゴシック" w:eastAsia="BIZ UDゴシック" w:hAnsi="BIZ UDゴシック"/>
                <w:color w:val="auto"/>
                <w:sz w:val="19"/>
              </w:rPr>
              <w:t>住民同士の支え合い・助け合いが地域で広がるためには、あなたはどんなことが必要だと思いますか</w:t>
            </w:r>
            <w:r w:rsidRPr="00897B0E">
              <w:rPr>
                <w:rFonts w:ascii="BIZ UDゴシック" w:eastAsia="BIZ UDゴシック" w:hAnsi="BIZ UDゴシック" w:hint="eastAsia"/>
                <w:color w:val="auto"/>
                <w:sz w:val="19"/>
              </w:rPr>
              <w:t>について、「困っている人や、助け合いの場や組織の情報を得やすくする」が</w:t>
            </w:r>
            <w:r w:rsidRPr="00897B0E">
              <w:rPr>
                <w:rFonts w:ascii="BIZ UDゴシック" w:eastAsia="BIZ UDゴシック" w:hAnsi="BIZ UDゴシック"/>
                <w:color w:val="auto"/>
                <w:sz w:val="19"/>
              </w:rPr>
              <w:t>43.8％と最も高く、次いで「困っている人と、助けることのできる人とをつなぐ人材を育成する」が31.5％、「福祉活動の相談・指導を担当する専門職員の充実を図る」が26.6％。</w:t>
            </w:r>
          </w:p>
          <w:p w14:paraId="3FD87281" w14:textId="77777777" w:rsidR="00D8050B" w:rsidRPr="00897B0E" w:rsidRDefault="00D8050B" w:rsidP="00F93380">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前回調査と比較すると、大きな変化はみられません。</w:t>
            </w:r>
          </w:p>
          <w:p w14:paraId="3A99510F" w14:textId="6FA7B7C3" w:rsidR="00D8050B" w:rsidRPr="00897B0E" w:rsidRDefault="00D8050B" w:rsidP="00F93380">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年齢別にみると、「地域における福祉活動の重要性をもっとＰＲする」の割合が</w:t>
            </w:r>
            <w:r w:rsidRPr="00897B0E">
              <w:rPr>
                <w:rFonts w:ascii="BIZ UDゴシック" w:eastAsia="BIZ UDゴシック" w:hAnsi="BIZ UDゴシック"/>
                <w:color w:val="auto"/>
                <w:sz w:val="19"/>
              </w:rPr>
              <w:t>70歳以上で高く、「地域でボランティアなどの活動の拠点となる場を整備する」の割合が40～49歳で高く、「リーダーや福祉活動に携わる人を養成する」の割合が18～29歳で低く、「困っている人や、助け合いの場や組織の情報を得やすくする」の割合が30～39歳で高くなっています。</w:t>
            </w:r>
          </w:p>
        </w:tc>
        <w:tc>
          <w:tcPr>
            <w:tcW w:w="1297" w:type="dxa"/>
            <w:vAlign w:val="center"/>
          </w:tcPr>
          <w:p w14:paraId="11558EA1" w14:textId="77777777" w:rsidR="00D8050B" w:rsidRPr="00A81924" w:rsidRDefault="00D8050B"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市民</w:t>
            </w:r>
            <w:r w:rsidRPr="00A81924">
              <w:rPr>
                <w:rFonts w:ascii="BIZ UDゴシック" w:eastAsia="BIZ UDゴシック" w:hAnsi="BIZ UDゴシック" w:hint="eastAsia"/>
                <w:color w:val="auto"/>
                <w:sz w:val="16"/>
                <w:szCs w:val="16"/>
                <w:lang w:eastAsia="zh-TW"/>
              </w:rPr>
              <w:t>】</w:t>
            </w:r>
          </w:p>
          <w:p w14:paraId="4C611A1E" w14:textId="400FE4EC" w:rsidR="00D8050B" w:rsidRPr="00A81924" w:rsidRDefault="00D8050B"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color w:val="auto"/>
                <w:sz w:val="16"/>
                <w:szCs w:val="16"/>
              </w:rPr>
              <w:t>11</w:t>
            </w:r>
          </w:p>
        </w:tc>
      </w:tr>
      <w:tr w:rsidR="00D8050B" w:rsidRPr="00A81924" w14:paraId="77E8459F" w14:textId="77777777" w:rsidTr="00A42535">
        <w:trPr>
          <w:cantSplit/>
          <w:trHeight w:val="567"/>
        </w:trPr>
        <w:tc>
          <w:tcPr>
            <w:tcW w:w="1800" w:type="dxa"/>
            <w:vMerge/>
            <w:shd w:val="clear" w:color="auto" w:fill="C0C0C0"/>
            <w:vAlign w:val="center"/>
          </w:tcPr>
          <w:p w14:paraId="1500834A" w14:textId="77777777" w:rsidR="00D8050B" w:rsidRPr="00A81924" w:rsidRDefault="00D8050B" w:rsidP="000F224C">
            <w:pPr>
              <w:spacing w:line="280" w:lineRule="exact"/>
              <w:jc w:val="center"/>
              <w:rPr>
                <w:rFonts w:ascii="BIZ UDゴシック" w:eastAsia="BIZ UDゴシック" w:hAnsi="BIZ UDゴシック"/>
                <w:color w:val="auto"/>
                <w:sz w:val="20"/>
              </w:rPr>
            </w:pPr>
          </w:p>
        </w:tc>
        <w:tc>
          <w:tcPr>
            <w:tcW w:w="7350" w:type="dxa"/>
            <w:vAlign w:val="center"/>
          </w:tcPr>
          <w:p w14:paraId="187AAF7F" w14:textId="0AB8DF53" w:rsidR="00D8050B" w:rsidRPr="00897B0E" w:rsidRDefault="00D8050B" w:rsidP="00D9706D">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Pr="00897B0E">
              <w:rPr>
                <w:rFonts w:ascii="BIZ UDゴシック" w:eastAsia="BIZ UDゴシック" w:hAnsi="BIZ UDゴシック"/>
                <w:color w:val="auto"/>
                <w:sz w:val="19"/>
              </w:rPr>
              <w:t>あなたは、現在、自治会や子ども会、</w:t>
            </w:r>
            <w:r w:rsidRPr="00897B0E">
              <w:rPr>
                <w:rFonts w:ascii="BIZ UDゴシック" w:eastAsia="BIZ UDゴシック" w:hAnsi="BIZ UDゴシック" w:hint="eastAsia"/>
                <w:color w:val="auto"/>
                <w:sz w:val="19"/>
              </w:rPr>
              <w:t>ＰＴＡ</w:t>
            </w:r>
            <w:r w:rsidRPr="00897B0E">
              <w:rPr>
                <w:rFonts w:ascii="BIZ UDゴシック" w:eastAsia="BIZ UDゴシック" w:hAnsi="BIZ UDゴシック"/>
                <w:color w:val="auto"/>
                <w:sz w:val="19"/>
              </w:rPr>
              <w:t>、コミュニティ等の地域活動をしていますか</w:t>
            </w:r>
            <w:r w:rsidRPr="00897B0E">
              <w:rPr>
                <w:rFonts w:ascii="BIZ UDゴシック" w:eastAsia="BIZ UDゴシック" w:hAnsi="BIZ UDゴシック" w:hint="eastAsia"/>
                <w:color w:val="auto"/>
                <w:sz w:val="19"/>
              </w:rPr>
              <w:t>について、「現在活動している」が</w:t>
            </w:r>
            <w:r w:rsidRPr="00897B0E">
              <w:rPr>
                <w:rFonts w:ascii="BIZ UDゴシック" w:eastAsia="BIZ UDゴシック" w:hAnsi="BIZ UDゴシック"/>
                <w:color w:val="auto"/>
                <w:sz w:val="19"/>
              </w:rPr>
              <w:t>24.5％、「現在活動していないが、過去に活動したことがある」が26.9％、「活動したことがない」が48.1％。</w:t>
            </w:r>
          </w:p>
          <w:p w14:paraId="7CA206F1" w14:textId="77777777" w:rsidR="00D8050B" w:rsidRPr="00897B0E" w:rsidRDefault="00D8050B" w:rsidP="00D9706D">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前回調査と比較すると、「活動したことがない」の割合が増加しています。</w:t>
            </w:r>
          </w:p>
          <w:p w14:paraId="4FB95CA3" w14:textId="324675CB" w:rsidR="00D8050B" w:rsidRPr="00897B0E" w:rsidRDefault="00D8050B" w:rsidP="00D9706D">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年齢別にみると、「現在活動している」の割合が</w:t>
            </w:r>
            <w:r w:rsidRPr="00897B0E">
              <w:rPr>
                <w:rFonts w:ascii="BIZ UDゴシック" w:eastAsia="BIZ UDゴシック" w:hAnsi="BIZ UDゴシック"/>
                <w:color w:val="auto"/>
                <w:sz w:val="19"/>
              </w:rPr>
              <w:t>18～29歳で低く、「現在活動していないが、過去に活動したことがある」の割合が30～39歳で低くなっています。</w:t>
            </w:r>
          </w:p>
        </w:tc>
        <w:tc>
          <w:tcPr>
            <w:tcW w:w="1297" w:type="dxa"/>
            <w:vAlign w:val="center"/>
          </w:tcPr>
          <w:p w14:paraId="4492173E" w14:textId="77777777" w:rsidR="00D8050B" w:rsidRPr="00A81924" w:rsidRDefault="00D8050B"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市民</w:t>
            </w:r>
            <w:r w:rsidRPr="00A81924">
              <w:rPr>
                <w:rFonts w:ascii="BIZ UDゴシック" w:eastAsia="BIZ UDゴシック" w:hAnsi="BIZ UDゴシック" w:hint="eastAsia"/>
                <w:color w:val="auto"/>
                <w:sz w:val="16"/>
                <w:szCs w:val="16"/>
                <w:lang w:eastAsia="zh-TW"/>
              </w:rPr>
              <w:t>】</w:t>
            </w:r>
          </w:p>
          <w:p w14:paraId="1792DB00" w14:textId="2AAD49A1" w:rsidR="00D8050B" w:rsidRPr="00A81924" w:rsidRDefault="00D8050B"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color w:val="auto"/>
                <w:sz w:val="16"/>
                <w:szCs w:val="16"/>
              </w:rPr>
              <w:t>33</w:t>
            </w:r>
          </w:p>
        </w:tc>
      </w:tr>
      <w:tr w:rsidR="00D8050B" w:rsidRPr="00A81924" w14:paraId="79E61204" w14:textId="77777777" w:rsidTr="00A42535">
        <w:trPr>
          <w:cantSplit/>
          <w:trHeight w:val="614"/>
        </w:trPr>
        <w:tc>
          <w:tcPr>
            <w:tcW w:w="1800" w:type="dxa"/>
            <w:vMerge/>
            <w:shd w:val="clear" w:color="auto" w:fill="C0C0C0"/>
            <w:vAlign w:val="center"/>
          </w:tcPr>
          <w:p w14:paraId="24C3CE90" w14:textId="77777777" w:rsidR="00D8050B" w:rsidRPr="00A81924" w:rsidRDefault="00D8050B" w:rsidP="000F224C">
            <w:pPr>
              <w:spacing w:line="280" w:lineRule="exact"/>
              <w:jc w:val="center"/>
              <w:rPr>
                <w:rFonts w:ascii="BIZ UDゴシック" w:eastAsia="BIZ UDゴシック" w:hAnsi="BIZ UDゴシック"/>
                <w:color w:val="auto"/>
                <w:sz w:val="20"/>
              </w:rPr>
            </w:pPr>
          </w:p>
        </w:tc>
        <w:tc>
          <w:tcPr>
            <w:tcW w:w="7350" w:type="dxa"/>
            <w:vAlign w:val="center"/>
          </w:tcPr>
          <w:p w14:paraId="7E1EB8CA" w14:textId="5BC7D33C" w:rsidR="00D8050B" w:rsidRPr="00897B0E" w:rsidRDefault="00D8050B" w:rsidP="00DD07C3">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Pr="00897B0E">
              <w:rPr>
                <w:rFonts w:ascii="BIZ UDゴシック" w:eastAsia="BIZ UDゴシック" w:hAnsi="BIZ UDゴシック"/>
                <w:color w:val="auto"/>
                <w:sz w:val="19"/>
              </w:rPr>
              <w:t>地域のボランティア活動をすすめていく上で、市はどのようなことに取り組む必要があると思いますか</w:t>
            </w:r>
            <w:r w:rsidRPr="00897B0E">
              <w:rPr>
                <w:rFonts w:ascii="BIZ UDゴシック" w:eastAsia="BIZ UDゴシック" w:hAnsi="BIZ UDゴシック" w:hint="eastAsia"/>
                <w:color w:val="auto"/>
                <w:sz w:val="19"/>
              </w:rPr>
              <w:t>について、「金銭的な支援」が</w:t>
            </w:r>
            <w:r w:rsidRPr="00897B0E">
              <w:rPr>
                <w:rFonts w:ascii="BIZ UDゴシック" w:eastAsia="BIZ UDゴシック" w:hAnsi="BIZ UDゴシック"/>
                <w:color w:val="auto"/>
                <w:sz w:val="19"/>
              </w:rPr>
              <w:t>48.8％と最も高く、次いで「トラブル発生時の対応」が32.7％、「ボランティアに関する積極的な情報提供」が31.5％。</w:t>
            </w:r>
          </w:p>
          <w:p w14:paraId="08C243B4" w14:textId="77777777" w:rsidR="00D8050B" w:rsidRPr="00897B0E" w:rsidRDefault="00D8050B" w:rsidP="00DD07C3">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前回調査と比較すると、「金銭的な支援」の割合が増加しています。</w:t>
            </w:r>
          </w:p>
          <w:p w14:paraId="06D83013" w14:textId="176FF153" w:rsidR="00D8050B" w:rsidRPr="00897B0E" w:rsidRDefault="00D8050B" w:rsidP="00DD07C3">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年齢別にみると、「金銭的な支援」の割合が</w:t>
            </w:r>
            <w:r w:rsidRPr="00897B0E">
              <w:rPr>
                <w:rFonts w:ascii="BIZ UDゴシック" w:eastAsia="BIZ UDゴシック" w:hAnsi="BIZ UDゴシック"/>
                <w:color w:val="auto"/>
                <w:sz w:val="19"/>
              </w:rPr>
              <w:t>70歳以上で低く、「ボランティア休暇制度」の割合が30～39歳で高く、70歳以上で低く、「ボランティア活動のリーダー役の育成」の割合が18～29歳で低く、「ボランティアに関する積極的な情報提供」の割合が60～69歳で高くなっています。</w:t>
            </w:r>
          </w:p>
        </w:tc>
        <w:tc>
          <w:tcPr>
            <w:tcW w:w="1297" w:type="dxa"/>
            <w:vAlign w:val="center"/>
          </w:tcPr>
          <w:p w14:paraId="205CAEF4" w14:textId="77777777" w:rsidR="00D8050B" w:rsidRPr="00A81924" w:rsidRDefault="00D8050B"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市民</w:t>
            </w:r>
            <w:r w:rsidRPr="00A81924">
              <w:rPr>
                <w:rFonts w:ascii="BIZ UDゴシック" w:eastAsia="BIZ UDゴシック" w:hAnsi="BIZ UDゴシック" w:hint="eastAsia"/>
                <w:color w:val="auto"/>
                <w:sz w:val="16"/>
                <w:szCs w:val="16"/>
                <w:lang w:eastAsia="zh-TW"/>
              </w:rPr>
              <w:t>】</w:t>
            </w:r>
          </w:p>
          <w:p w14:paraId="0A54FFCD" w14:textId="0A15F8FB" w:rsidR="00D8050B" w:rsidRPr="00A81924" w:rsidRDefault="00D8050B"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color w:val="auto"/>
                <w:sz w:val="16"/>
                <w:szCs w:val="16"/>
              </w:rPr>
              <w:t>35</w:t>
            </w:r>
          </w:p>
        </w:tc>
      </w:tr>
      <w:tr w:rsidR="00D8050B" w:rsidRPr="00A81924" w14:paraId="1E2B5B7E" w14:textId="77777777" w:rsidTr="009238E5">
        <w:trPr>
          <w:cantSplit/>
          <w:trHeight w:val="310"/>
        </w:trPr>
        <w:tc>
          <w:tcPr>
            <w:tcW w:w="1800" w:type="dxa"/>
            <w:vMerge/>
            <w:shd w:val="clear" w:color="auto" w:fill="C0C0C0"/>
            <w:vAlign w:val="center"/>
          </w:tcPr>
          <w:p w14:paraId="439DCEA4" w14:textId="77777777" w:rsidR="00D8050B" w:rsidRPr="00A81924" w:rsidRDefault="00D8050B" w:rsidP="000F224C">
            <w:pPr>
              <w:spacing w:line="280" w:lineRule="exact"/>
              <w:jc w:val="center"/>
              <w:rPr>
                <w:rFonts w:ascii="BIZ UDゴシック" w:eastAsia="BIZ UDゴシック" w:hAnsi="BIZ UDゴシック"/>
                <w:color w:val="auto"/>
                <w:sz w:val="20"/>
              </w:rPr>
            </w:pPr>
          </w:p>
        </w:tc>
        <w:tc>
          <w:tcPr>
            <w:tcW w:w="7350" w:type="dxa"/>
            <w:vAlign w:val="center"/>
          </w:tcPr>
          <w:p w14:paraId="6F00468C" w14:textId="236AE1D2" w:rsidR="00D8050B" w:rsidRPr="00897B0E" w:rsidRDefault="00D8050B" w:rsidP="00850D47">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貴団体が活動等を行ううえで困っていることはどのようなことですかについて、「新しいメンバーが入らない」が</w:t>
            </w:r>
            <w:r w:rsidRPr="00897B0E">
              <w:rPr>
                <w:rFonts w:ascii="BIZ UDゴシック" w:eastAsia="BIZ UDゴシック" w:hAnsi="BIZ UDゴシック"/>
                <w:color w:val="auto"/>
                <w:sz w:val="19"/>
              </w:rPr>
              <w:t>51.1％と最も高く、次いで「リーダー（後継者）が育たない」が36.2％、「活動資金が足りない」が27.7％。</w:t>
            </w:r>
          </w:p>
          <w:p w14:paraId="180D3C27" w14:textId="789F6922" w:rsidR="00D8050B" w:rsidRPr="00897B0E" w:rsidRDefault="00D8050B" w:rsidP="00850D47">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前回調査と比較すると、「支援を必要とする人の情報が得にくい」「市民に情報発信する場や機会が乏しい」「活動資金が足りない」の割合が増加しています。一方、「活動のマンネリ化」の割合が減少しています。</w:t>
            </w:r>
          </w:p>
        </w:tc>
        <w:tc>
          <w:tcPr>
            <w:tcW w:w="1297" w:type="dxa"/>
            <w:vAlign w:val="center"/>
          </w:tcPr>
          <w:p w14:paraId="29AA6E6F" w14:textId="77777777" w:rsidR="00D8050B" w:rsidRPr="00A81924" w:rsidRDefault="00D8050B"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関係団体</w:t>
            </w:r>
            <w:r w:rsidRPr="00A81924">
              <w:rPr>
                <w:rFonts w:ascii="BIZ UDゴシック" w:eastAsia="BIZ UDゴシック" w:hAnsi="BIZ UDゴシック" w:hint="eastAsia"/>
                <w:color w:val="auto"/>
                <w:sz w:val="16"/>
                <w:szCs w:val="16"/>
                <w:lang w:eastAsia="zh-TW"/>
              </w:rPr>
              <w:t>】</w:t>
            </w:r>
          </w:p>
          <w:p w14:paraId="4EC95E16" w14:textId="551BCE99" w:rsidR="00D8050B" w:rsidRPr="00A81924" w:rsidRDefault="00D8050B"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hint="eastAsia"/>
                <w:color w:val="auto"/>
                <w:sz w:val="16"/>
                <w:szCs w:val="16"/>
              </w:rPr>
              <w:t>５</w:t>
            </w:r>
          </w:p>
        </w:tc>
      </w:tr>
      <w:tr w:rsidR="00D8050B" w:rsidRPr="00A81924" w14:paraId="79340A3B" w14:textId="77777777" w:rsidTr="00D8050B">
        <w:trPr>
          <w:cantSplit/>
          <w:trHeight w:val="438"/>
        </w:trPr>
        <w:tc>
          <w:tcPr>
            <w:tcW w:w="1800" w:type="dxa"/>
            <w:vMerge/>
            <w:shd w:val="clear" w:color="auto" w:fill="C0C0C0"/>
            <w:vAlign w:val="center"/>
          </w:tcPr>
          <w:p w14:paraId="05126A1C" w14:textId="77777777" w:rsidR="00D8050B" w:rsidRPr="00A81924" w:rsidRDefault="00D8050B" w:rsidP="000F224C">
            <w:pPr>
              <w:spacing w:line="280" w:lineRule="exact"/>
              <w:jc w:val="center"/>
              <w:rPr>
                <w:rFonts w:ascii="BIZ UDゴシック" w:eastAsia="BIZ UDゴシック" w:hAnsi="BIZ UDゴシック"/>
                <w:color w:val="auto"/>
                <w:sz w:val="20"/>
              </w:rPr>
            </w:pPr>
          </w:p>
        </w:tc>
        <w:tc>
          <w:tcPr>
            <w:tcW w:w="7350" w:type="dxa"/>
            <w:vAlign w:val="center"/>
          </w:tcPr>
          <w:p w14:paraId="65DAADE9" w14:textId="7F3FD843" w:rsidR="008F3762" w:rsidRPr="00897B0E" w:rsidRDefault="00D8050B" w:rsidP="008F3762">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008F3762" w:rsidRPr="00897B0E">
              <w:rPr>
                <w:rFonts w:ascii="BIZ UDゴシック" w:eastAsia="BIZ UDゴシック" w:hAnsi="BIZ UDゴシック" w:hint="eastAsia"/>
                <w:color w:val="auto"/>
                <w:sz w:val="19"/>
              </w:rPr>
              <w:t>地域のお祭りや行事に参加していますかについて、「参加できる時は参加している」が</w:t>
            </w:r>
            <w:r w:rsidR="008F3762" w:rsidRPr="00897B0E">
              <w:rPr>
                <w:rFonts w:ascii="BIZ UDゴシック" w:eastAsia="BIZ UDゴシック" w:hAnsi="BIZ UDゴシック"/>
                <w:color w:val="auto"/>
                <w:sz w:val="19"/>
              </w:rPr>
              <w:t>43.6％と最も高く、次いで「参加していない」が35.9％、「いつも楽しく参加している」が11.1％。</w:t>
            </w:r>
          </w:p>
          <w:p w14:paraId="1526771E" w14:textId="77777777" w:rsidR="00D8050B" w:rsidRPr="00897B0E" w:rsidRDefault="008F3762" w:rsidP="008F3762">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前回調査と比較すると、「家族・親類等に誘われるので参加している」「参加していない」の割合が増加しています。一方、「参加できる時は参加している」の割合が減少しています。</w:t>
            </w:r>
          </w:p>
          <w:p w14:paraId="2E7D55D1" w14:textId="531C0190" w:rsidR="008F3762" w:rsidRPr="00897B0E" w:rsidRDefault="008F3762" w:rsidP="008F3762">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市内・市外別にみると、「参加していない」の割合が丸亀市内で高くなっています。</w:t>
            </w:r>
          </w:p>
        </w:tc>
        <w:tc>
          <w:tcPr>
            <w:tcW w:w="1297" w:type="dxa"/>
            <w:vAlign w:val="center"/>
          </w:tcPr>
          <w:p w14:paraId="32DBE587" w14:textId="77777777" w:rsidR="00D8050B" w:rsidRPr="00A81924" w:rsidRDefault="00D8050B" w:rsidP="009238E5">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高校生</w:t>
            </w:r>
            <w:r w:rsidRPr="00A81924">
              <w:rPr>
                <w:rFonts w:ascii="BIZ UDゴシック" w:eastAsia="BIZ UDゴシック" w:hAnsi="BIZ UDゴシック" w:hint="eastAsia"/>
                <w:color w:val="auto"/>
                <w:sz w:val="16"/>
                <w:szCs w:val="16"/>
                <w:lang w:eastAsia="zh-TW"/>
              </w:rPr>
              <w:t>】</w:t>
            </w:r>
          </w:p>
          <w:p w14:paraId="1951FBC2" w14:textId="4A043A32" w:rsidR="00D8050B" w:rsidRPr="00A81924" w:rsidRDefault="00D8050B" w:rsidP="009238E5">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hint="eastAsia"/>
                <w:color w:val="auto"/>
                <w:sz w:val="16"/>
                <w:szCs w:val="16"/>
              </w:rPr>
              <w:t>５（１）</w:t>
            </w:r>
          </w:p>
        </w:tc>
      </w:tr>
      <w:tr w:rsidR="00D8050B" w:rsidRPr="00A81924" w14:paraId="62ABD3D4" w14:textId="77777777" w:rsidTr="001856EC">
        <w:trPr>
          <w:cantSplit/>
          <w:trHeight w:val="436"/>
        </w:trPr>
        <w:tc>
          <w:tcPr>
            <w:tcW w:w="1800" w:type="dxa"/>
            <w:vMerge/>
            <w:shd w:val="clear" w:color="auto" w:fill="C0C0C0"/>
            <w:vAlign w:val="center"/>
          </w:tcPr>
          <w:p w14:paraId="73A9664B" w14:textId="77777777" w:rsidR="00D8050B" w:rsidRPr="00A81924" w:rsidRDefault="00D8050B" w:rsidP="00D8050B">
            <w:pPr>
              <w:spacing w:line="280" w:lineRule="exact"/>
              <w:jc w:val="center"/>
              <w:rPr>
                <w:rFonts w:ascii="BIZ UDゴシック" w:eastAsia="BIZ UDゴシック" w:hAnsi="BIZ UDゴシック"/>
                <w:color w:val="auto"/>
                <w:sz w:val="20"/>
              </w:rPr>
            </w:pPr>
          </w:p>
        </w:tc>
        <w:tc>
          <w:tcPr>
            <w:tcW w:w="7350" w:type="dxa"/>
            <w:vAlign w:val="center"/>
          </w:tcPr>
          <w:p w14:paraId="5F6BC86C" w14:textId="380409D1" w:rsidR="008F3762" w:rsidRPr="00897B0E" w:rsidRDefault="00D8050B" w:rsidP="008F3762">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008F3762" w:rsidRPr="00897B0E">
              <w:rPr>
                <w:rFonts w:ascii="BIZ UDゴシック" w:eastAsia="BIZ UDゴシック" w:hAnsi="BIZ UDゴシック" w:hint="eastAsia"/>
                <w:color w:val="auto"/>
                <w:sz w:val="19"/>
              </w:rPr>
              <w:t>参加していない理由は何ですかについて、「興味がないから」が</w:t>
            </w:r>
            <w:r w:rsidR="008F3762" w:rsidRPr="00897B0E">
              <w:rPr>
                <w:rFonts w:ascii="BIZ UDゴシック" w:eastAsia="BIZ UDゴシック" w:hAnsi="BIZ UDゴシック"/>
                <w:color w:val="auto"/>
                <w:sz w:val="19"/>
              </w:rPr>
              <w:t>48.5％と最も高く、次いで「行事があることを知らないから」が37.9％、「クラブ活動や塾などで忙しいから」が25.8％。</w:t>
            </w:r>
          </w:p>
          <w:p w14:paraId="205DA7BA" w14:textId="77777777" w:rsidR="00D8050B" w:rsidRPr="00897B0E" w:rsidRDefault="008F3762" w:rsidP="008F3762">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前回調査と比較すると、「クラブ活動や塾などで忙しいから」「興味がないから」の割合が増加しています。一方、「友達など、みんな参加していないから」「行事があることを知らないから」の割合が減少しています。</w:t>
            </w:r>
          </w:p>
          <w:p w14:paraId="44C64814" w14:textId="283EE517" w:rsidR="008F3762" w:rsidRPr="00897B0E" w:rsidRDefault="008F3762" w:rsidP="008F3762">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市内・市外別にみると、「つまらないから」の割合が丸亀市外で高くなっています。</w:t>
            </w:r>
          </w:p>
        </w:tc>
        <w:tc>
          <w:tcPr>
            <w:tcW w:w="1297" w:type="dxa"/>
            <w:vAlign w:val="center"/>
          </w:tcPr>
          <w:p w14:paraId="3644AC74" w14:textId="77777777" w:rsidR="00D8050B" w:rsidRPr="00A81924" w:rsidRDefault="00D8050B" w:rsidP="00D8050B">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高校生</w:t>
            </w:r>
            <w:r w:rsidRPr="00A81924">
              <w:rPr>
                <w:rFonts w:ascii="BIZ UDゴシック" w:eastAsia="BIZ UDゴシック" w:hAnsi="BIZ UDゴシック" w:hint="eastAsia"/>
                <w:color w:val="auto"/>
                <w:sz w:val="16"/>
                <w:szCs w:val="16"/>
                <w:lang w:eastAsia="zh-TW"/>
              </w:rPr>
              <w:t>】</w:t>
            </w:r>
          </w:p>
          <w:p w14:paraId="05C7F26C" w14:textId="31C0C9FE" w:rsidR="00D8050B" w:rsidRPr="00A81924" w:rsidRDefault="00D8050B" w:rsidP="00D8050B">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hint="eastAsia"/>
                <w:color w:val="auto"/>
                <w:sz w:val="16"/>
                <w:szCs w:val="16"/>
              </w:rPr>
              <w:t>５（２）</w:t>
            </w:r>
          </w:p>
        </w:tc>
      </w:tr>
      <w:tr w:rsidR="00D8050B" w:rsidRPr="00A81924" w14:paraId="45639557" w14:textId="77777777" w:rsidTr="001856EC">
        <w:trPr>
          <w:cantSplit/>
          <w:trHeight w:val="436"/>
        </w:trPr>
        <w:tc>
          <w:tcPr>
            <w:tcW w:w="1800" w:type="dxa"/>
            <w:vMerge/>
            <w:shd w:val="clear" w:color="auto" w:fill="C0C0C0"/>
            <w:vAlign w:val="center"/>
          </w:tcPr>
          <w:p w14:paraId="74EA4780" w14:textId="77777777" w:rsidR="00D8050B" w:rsidRPr="00A81924" w:rsidRDefault="00D8050B" w:rsidP="00D8050B">
            <w:pPr>
              <w:spacing w:line="280" w:lineRule="exact"/>
              <w:jc w:val="center"/>
              <w:rPr>
                <w:rFonts w:ascii="BIZ UDゴシック" w:eastAsia="BIZ UDゴシック" w:hAnsi="BIZ UDゴシック"/>
                <w:color w:val="auto"/>
                <w:sz w:val="20"/>
              </w:rPr>
            </w:pPr>
          </w:p>
        </w:tc>
        <w:tc>
          <w:tcPr>
            <w:tcW w:w="7350" w:type="dxa"/>
            <w:vAlign w:val="center"/>
          </w:tcPr>
          <w:p w14:paraId="0F96DBA9" w14:textId="77777777" w:rsidR="00D8050B" w:rsidRDefault="00D8050B" w:rsidP="00D8050B">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A543FA">
              <w:rPr>
                <w:rFonts w:ascii="BIZ UDゴシック" w:eastAsia="BIZ UDゴシック" w:hAnsi="BIZ UDゴシック" w:hint="eastAsia"/>
                <w:color w:val="auto"/>
                <w:sz w:val="19"/>
              </w:rPr>
              <w:t>・あなたは、「ヤングケアラー」という問題を知っていますか</w:t>
            </w:r>
            <w:r>
              <w:rPr>
                <w:rFonts w:ascii="BIZ UDゴシック" w:eastAsia="BIZ UDゴシック" w:hAnsi="BIZ UDゴシック" w:hint="eastAsia"/>
                <w:color w:val="auto"/>
                <w:sz w:val="19"/>
              </w:rPr>
              <w:t>について、</w:t>
            </w:r>
            <w:r w:rsidRPr="00A543FA">
              <w:rPr>
                <w:rFonts w:ascii="BIZ UDゴシック" w:eastAsia="BIZ UDゴシック" w:hAnsi="BIZ UDゴシック" w:hint="eastAsia"/>
                <w:color w:val="auto"/>
                <w:sz w:val="19"/>
              </w:rPr>
              <w:t>「名前も内容も知っている」が</w:t>
            </w:r>
            <w:r w:rsidRPr="00A543FA">
              <w:rPr>
                <w:rFonts w:ascii="BIZ UDゴシック" w:eastAsia="BIZ UDゴシック" w:hAnsi="BIZ UDゴシック"/>
                <w:color w:val="auto"/>
                <w:sz w:val="19"/>
              </w:rPr>
              <w:t>54.1％、「名前は知っているが内容は知らない」が19.8％、「名前も内容も知らない」が26.1％。</w:t>
            </w:r>
          </w:p>
          <w:p w14:paraId="5AC5F162" w14:textId="29758B02" w:rsidR="00D8050B" w:rsidRPr="00A543FA" w:rsidRDefault="00D8050B" w:rsidP="008F3762">
            <w:pPr>
              <w:snapToGrid w:val="0"/>
              <w:spacing w:beforeLines="10" w:before="36" w:afterLines="10" w:after="36" w:line="240" w:lineRule="exact"/>
              <w:ind w:leftChars="100" w:left="210"/>
              <w:rPr>
                <w:rFonts w:ascii="BIZ UDゴシック" w:eastAsia="BIZ UDゴシック" w:hAnsi="BIZ UDゴシック"/>
                <w:color w:val="auto"/>
                <w:sz w:val="19"/>
              </w:rPr>
            </w:pPr>
            <w:r w:rsidRPr="00A543FA">
              <w:rPr>
                <w:rFonts w:ascii="BIZ UDゴシック" w:eastAsia="BIZ UDゴシック" w:hAnsi="BIZ UDゴシック" w:hint="eastAsia"/>
                <w:color w:val="auto"/>
                <w:sz w:val="19"/>
              </w:rPr>
              <w:t>市内・市外別にみると、「名前も内容も知らない」の割合が丸亀市内で高くなっています。</w:t>
            </w:r>
          </w:p>
        </w:tc>
        <w:tc>
          <w:tcPr>
            <w:tcW w:w="1297" w:type="dxa"/>
            <w:vAlign w:val="center"/>
          </w:tcPr>
          <w:p w14:paraId="694BE1D1" w14:textId="77777777" w:rsidR="00D8050B" w:rsidRPr="00A81924" w:rsidRDefault="00D8050B" w:rsidP="00D8050B">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高校生</w:t>
            </w:r>
            <w:r w:rsidRPr="00A81924">
              <w:rPr>
                <w:rFonts w:ascii="BIZ UDゴシック" w:eastAsia="BIZ UDゴシック" w:hAnsi="BIZ UDゴシック" w:hint="eastAsia"/>
                <w:color w:val="auto"/>
                <w:sz w:val="16"/>
                <w:szCs w:val="16"/>
                <w:lang w:eastAsia="zh-TW"/>
              </w:rPr>
              <w:t>】</w:t>
            </w:r>
          </w:p>
          <w:p w14:paraId="76CA2E6A" w14:textId="1F22F38F" w:rsidR="00D8050B" w:rsidRPr="00A81924" w:rsidRDefault="00D8050B" w:rsidP="00D8050B">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hint="eastAsia"/>
                <w:color w:val="auto"/>
                <w:sz w:val="16"/>
                <w:szCs w:val="16"/>
              </w:rPr>
              <w:t>７</w:t>
            </w:r>
          </w:p>
        </w:tc>
      </w:tr>
      <w:tr w:rsidR="00D8050B" w:rsidRPr="00897B0E" w14:paraId="2AC9367B" w14:textId="77777777" w:rsidTr="001856EC">
        <w:trPr>
          <w:cantSplit/>
          <w:trHeight w:val="310"/>
        </w:trPr>
        <w:tc>
          <w:tcPr>
            <w:tcW w:w="1800" w:type="dxa"/>
            <w:vMerge/>
            <w:shd w:val="clear" w:color="auto" w:fill="C0C0C0"/>
            <w:vAlign w:val="center"/>
          </w:tcPr>
          <w:p w14:paraId="5C796195" w14:textId="77777777" w:rsidR="00D8050B" w:rsidRPr="00A81924" w:rsidRDefault="00D8050B" w:rsidP="000F224C">
            <w:pPr>
              <w:spacing w:line="280" w:lineRule="exact"/>
              <w:jc w:val="center"/>
              <w:rPr>
                <w:rFonts w:ascii="BIZ UDゴシック" w:eastAsia="BIZ UDゴシック" w:hAnsi="BIZ UDゴシック"/>
                <w:color w:val="auto"/>
                <w:sz w:val="20"/>
              </w:rPr>
            </w:pPr>
          </w:p>
        </w:tc>
        <w:tc>
          <w:tcPr>
            <w:tcW w:w="7350" w:type="dxa"/>
            <w:vAlign w:val="center"/>
          </w:tcPr>
          <w:p w14:paraId="19759AE9" w14:textId="78B9D2CC" w:rsidR="00D8050B" w:rsidRPr="00897B0E" w:rsidRDefault="00D8050B" w:rsidP="001D6417">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Pr="00897B0E">
              <w:rPr>
                <w:rFonts w:ascii="BIZ UDゴシック" w:eastAsia="BIZ UDゴシック" w:hAnsi="BIZ UDゴシック"/>
                <w:color w:val="auto"/>
                <w:sz w:val="19"/>
              </w:rPr>
              <w:t>あなたは、今、ボランティア活動に参加していますか。または、今後参加してみたいと思いますか</w:t>
            </w:r>
            <w:r w:rsidRPr="00897B0E">
              <w:rPr>
                <w:rFonts w:ascii="BIZ UDゴシック" w:eastAsia="BIZ UDゴシック" w:hAnsi="BIZ UDゴシック" w:hint="eastAsia"/>
                <w:color w:val="auto"/>
                <w:sz w:val="19"/>
              </w:rPr>
              <w:t>について、「参加している」が</w:t>
            </w:r>
            <w:r w:rsidRPr="00897B0E">
              <w:rPr>
                <w:rFonts w:ascii="BIZ UDゴシック" w:eastAsia="BIZ UDゴシック" w:hAnsi="BIZ UDゴシック"/>
                <w:color w:val="auto"/>
                <w:sz w:val="19"/>
              </w:rPr>
              <w:t>16.7％、「参加してみたい」が45.6％、「参加したくない」が37.7％。</w:t>
            </w:r>
          </w:p>
          <w:p w14:paraId="3C917B21" w14:textId="77777777" w:rsidR="00D8050B" w:rsidRPr="00897B0E" w:rsidRDefault="00D8050B" w:rsidP="001D6417">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lastRenderedPageBreak/>
              <w:t>前回調査と比較すると、「参加している」「参加したくない」の割合が増加しています。一方、「参加してみたい」の割合が減少しています。</w:t>
            </w:r>
          </w:p>
          <w:p w14:paraId="37A17D8D" w14:textId="2919F87C" w:rsidR="00D8050B" w:rsidRPr="00897B0E" w:rsidRDefault="00D8050B" w:rsidP="001D6417">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市内・市外別にみると、「参加してみたい」の割合が丸亀市内で高くなっています。</w:t>
            </w:r>
          </w:p>
        </w:tc>
        <w:tc>
          <w:tcPr>
            <w:tcW w:w="1297" w:type="dxa"/>
            <w:vAlign w:val="center"/>
          </w:tcPr>
          <w:p w14:paraId="7FF9EB3F" w14:textId="77777777" w:rsidR="00D8050B" w:rsidRPr="00897B0E" w:rsidRDefault="00D8050B" w:rsidP="009238E5">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897B0E">
              <w:rPr>
                <w:rFonts w:ascii="BIZ UDゴシック" w:eastAsia="BIZ UDゴシック" w:hAnsi="BIZ UDゴシック" w:hint="eastAsia"/>
                <w:color w:val="auto"/>
                <w:sz w:val="16"/>
                <w:szCs w:val="16"/>
                <w:lang w:eastAsia="zh-TW"/>
              </w:rPr>
              <w:lastRenderedPageBreak/>
              <w:t>【</w:t>
            </w:r>
            <w:r w:rsidRPr="00897B0E">
              <w:rPr>
                <w:rFonts w:ascii="BIZ UDゴシック" w:eastAsia="BIZ UDゴシック" w:hAnsi="BIZ UDゴシック" w:hint="eastAsia"/>
                <w:color w:val="auto"/>
                <w:sz w:val="16"/>
                <w:szCs w:val="16"/>
              </w:rPr>
              <w:t>高校生</w:t>
            </w:r>
            <w:r w:rsidRPr="00897B0E">
              <w:rPr>
                <w:rFonts w:ascii="BIZ UDゴシック" w:eastAsia="BIZ UDゴシック" w:hAnsi="BIZ UDゴシック" w:hint="eastAsia"/>
                <w:color w:val="auto"/>
                <w:sz w:val="16"/>
                <w:szCs w:val="16"/>
                <w:lang w:eastAsia="zh-TW"/>
              </w:rPr>
              <w:t>】</w:t>
            </w:r>
          </w:p>
          <w:p w14:paraId="495A5DB1" w14:textId="1E91A977" w:rsidR="00D8050B" w:rsidRPr="00897B0E" w:rsidRDefault="00D8050B" w:rsidP="009238E5">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897B0E">
              <w:rPr>
                <w:rFonts w:ascii="BIZ UDゴシック" w:eastAsia="BIZ UDゴシック" w:hAnsi="BIZ UDゴシック" w:hint="eastAsia"/>
                <w:color w:val="auto"/>
                <w:sz w:val="16"/>
                <w:szCs w:val="16"/>
                <w:lang w:eastAsia="zh-TW"/>
              </w:rPr>
              <w:t>問</w:t>
            </w:r>
            <w:r w:rsidRPr="00897B0E">
              <w:rPr>
                <w:rFonts w:ascii="BIZ UDゴシック" w:eastAsia="BIZ UDゴシック" w:hAnsi="BIZ UDゴシック" w:hint="eastAsia"/>
                <w:color w:val="auto"/>
                <w:sz w:val="16"/>
                <w:szCs w:val="16"/>
              </w:rPr>
              <w:t>17（１）</w:t>
            </w:r>
          </w:p>
        </w:tc>
      </w:tr>
      <w:tr w:rsidR="00D8050B" w:rsidRPr="00897B0E" w14:paraId="307220C5" w14:textId="77777777" w:rsidTr="001856EC">
        <w:trPr>
          <w:cantSplit/>
          <w:trHeight w:val="310"/>
        </w:trPr>
        <w:tc>
          <w:tcPr>
            <w:tcW w:w="1800" w:type="dxa"/>
            <w:vMerge/>
            <w:shd w:val="clear" w:color="auto" w:fill="C0C0C0"/>
            <w:vAlign w:val="center"/>
          </w:tcPr>
          <w:p w14:paraId="043BC4BC" w14:textId="77777777" w:rsidR="00D8050B" w:rsidRPr="00897B0E" w:rsidRDefault="00D8050B" w:rsidP="000F224C">
            <w:pPr>
              <w:spacing w:line="280" w:lineRule="exact"/>
              <w:jc w:val="center"/>
              <w:rPr>
                <w:rFonts w:ascii="BIZ UDゴシック" w:eastAsia="BIZ UDゴシック" w:hAnsi="BIZ UDゴシック"/>
                <w:color w:val="auto"/>
                <w:sz w:val="20"/>
              </w:rPr>
            </w:pPr>
          </w:p>
        </w:tc>
        <w:tc>
          <w:tcPr>
            <w:tcW w:w="7350" w:type="dxa"/>
            <w:vAlign w:val="center"/>
          </w:tcPr>
          <w:p w14:paraId="29209164" w14:textId="77777777" w:rsidR="00D8050B" w:rsidRPr="00897B0E" w:rsidRDefault="00D8050B" w:rsidP="001D6417">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問</w:t>
            </w:r>
            <w:r w:rsidRPr="00897B0E">
              <w:rPr>
                <w:rFonts w:ascii="BIZ UDゴシック" w:eastAsia="BIZ UDゴシック" w:hAnsi="BIZ UDゴシック"/>
                <w:color w:val="auto"/>
                <w:sz w:val="19"/>
              </w:rPr>
              <w:t>17（１）で「1.参加している」か「2.参加してみたい」を選んだ人</w:t>
            </w:r>
            <w:r w:rsidRPr="00897B0E">
              <w:rPr>
                <w:rFonts w:ascii="BIZ UDゴシック" w:eastAsia="BIZ UDゴシック" w:hAnsi="BIZ UDゴシック" w:hint="eastAsia"/>
                <w:color w:val="auto"/>
                <w:sz w:val="19"/>
              </w:rPr>
              <w:t>に対し）</w:t>
            </w:r>
            <w:r w:rsidRPr="00897B0E">
              <w:rPr>
                <w:rFonts w:ascii="BIZ UDゴシック" w:eastAsia="BIZ UDゴシック" w:hAnsi="BIZ UDゴシック"/>
                <w:color w:val="auto"/>
                <w:sz w:val="19"/>
              </w:rPr>
              <w:t>参加している（参加してみたい）のは、どのようなボランティア活動ですか</w:t>
            </w:r>
            <w:r w:rsidRPr="00897B0E">
              <w:rPr>
                <w:rFonts w:ascii="BIZ UDゴシック" w:eastAsia="BIZ UDゴシック" w:hAnsi="BIZ UDゴシック" w:hint="eastAsia"/>
                <w:color w:val="auto"/>
                <w:sz w:val="19"/>
              </w:rPr>
              <w:t>について、「地域のお祭りやイベントのお手伝いなど」が</w:t>
            </w:r>
            <w:r w:rsidRPr="00897B0E">
              <w:rPr>
                <w:rFonts w:ascii="BIZ UDゴシック" w:eastAsia="BIZ UDゴシック" w:hAnsi="BIZ UDゴシック"/>
                <w:color w:val="auto"/>
                <w:sz w:val="19"/>
              </w:rPr>
              <w:t>54.5％と最も高く、次いで「河川清掃やごみ拾いなどの環境美化活動や自然環境の保護活動」が41.1％、「乳幼児や小学生の遊び相手、中学生の学習支援など」が36.4％。</w:t>
            </w:r>
          </w:p>
          <w:p w14:paraId="03F70EAE" w14:textId="46888E28" w:rsidR="00D8050B" w:rsidRPr="00897B0E" w:rsidRDefault="00D8050B" w:rsidP="001D6417">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市内・市外別にみると、「高齢者や障がい者の話し相手、お手伝いなど」、「地域のお祭りやイベントのお手伝いなど」、「自分の特技や趣味を活かした活動」の割合が丸亀市内で高くなっています。</w:t>
            </w:r>
          </w:p>
        </w:tc>
        <w:tc>
          <w:tcPr>
            <w:tcW w:w="1297" w:type="dxa"/>
            <w:vAlign w:val="center"/>
          </w:tcPr>
          <w:p w14:paraId="17ECC898" w14:textId="77777777" w:rsidR="00D8050B" w:rsidRPr="00897B0E" w:rsidRDefault="00D8050B" w:rsidP="009238E5">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897B0E">
              <w:rPr>
                <w:rFonts w:ascii="BIZ UDゴシック" w:eastAsia="BIZ UDゴシック" w:hAnsi="BIZ UDゴシック" w:hint="eastAsia"/>
                <w:color w:val="auto"/>
                <w:sz w:val="16"/>
                <w:szCs w:val="16"/>
                <w:lang w:eastAsia="zh-TW"/>
              </w:rPr>
              <w:t>【</w:t>
            </w:r>
            <w:r w:rsidRPr="00897B0E">
              <w:rPr>
                <w:rFonts w:ascii="BIZ UDゴシック" w:eastAsia="BIZ UDゴシック" w:hAnsi="BIZ UDゴシック" w:hint="eastAsia"/>
                <w:color w:val="auto"/>
                <w:sz w:val="16"/>
                <w:szCs w:val="16"/>
              </w:rPr>
              <w:t>高校生</w:t>
            </w:r>
            <w:r w:rsidRPr="00897B0E">
              <w:rPr>
                <w:rFonts w:ascii="BIZ UDゴシック" w:eastAsia="BIZ UDゴシック" w:hAnsi="BIZ UDゴシック" w:hint="eastAsia"/>
                <w:color w:val="auto"/>
                <w:sz w:val="16"/>
                <w:szCs w:val="16"/>
                <w:lang w:eastAsia="zh-TW"/>
              </w:rPr>
              <w:t>】</w:t>
            </w:r>
          </w:p>
          <w:p w14:paraId="37FAED66" w14:textId="5EA6DB62" w:rsidR="00D8050B" w:rsidRPr="00897B0E" w:rsidRDefault="00D8050B" w:rsidP="009238E5">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897B0E">
              <w:rPr>
                <w:rFonts w:ascii="BIZ UDゴシック" w:eastAsia="BIZ UDゴシック" w:hAnsi="BIZ UDゴシック" w:hint="eastAsia"/>
                <w:color w:val="auto"/>
                <w:sz w:val="16"/>
                <w:szCs w:val="16"/>
                <w:lang w:eastAsia="zh-TW"/>
              </w:rPr>
              <w:t>問</w:t>
            </w:r>
            <w:r w:rsidRPr="00897B0E">
              <w:rPr>
                <w:rFonts w:ascii="BIZ UDゴシック" w:eastAsia="BIZ UDゴシック" w:hAnsi="BIZ UDゴシック" w:hint="eastAsia"/>
                <w:color w:val="auto"/>
                <w:sz w:val="16"/>
                <w:szCs w:val="16"/>
              </w:rPr>
              <w:t>17（２）</w:t>
            </w:r>
          </w:p>
        </w:tc>
      </w:tr>
      <w:tr w:rsidR="00AA6A58" w:rsidRPr="00897B0E" w14:paraId="27045CA5" w14:textId="77777777" w:rsidTr="00022130">
        <w:trPr>
          <w:cantSplit/>
          <w:trHeight w:val="517"/>
        </w:trPr>
        <w:tc>
          <w:tcPr>
            <w:tcW w:w="1800" w:type="dxa"/>
            <w:shd w:val="clear" w:color="auto" w:fill="C0C0C0"/>
            <w:vAlign w:val="center"/>
          </w:tcPr>
          <w:p w14:paraId="5170E885" w14:textId="77777777" w:rsidR="00AA6A58" w:rsidRPr="00897B0E" w:rsidRDefault="00AA6A58" w:rsidP="00AA3C9D">
            <w:pPr>
              <w:spacing w:line="280" w:lineRule="exact"/>
              <w:jc w:val="center"/>
              <w:rPr>
                <w:rFonts w:ascii="BIZ UDゴシック" w:eastAsia="BIZ UDゴシック" w:hAnsi="BIZ UDゴシック"/>
                <w:color w:val="auto"/>
                <w:sz w:val="20"/>
              </w:rPr>
            </w:pPr>
            <w:r w:rsidRPr="00897B0E">
              <w:rPr>
                <w:rFonts w:ascii="BIZ UDゴシック" w:eastAsia="BIZ UDゴシック" w:hAnsi="BIZ UDゴシック" w:hint="eastAsia"/>
                <w:color w:val="auto"/>
                <w:sz w:val="20"/>
              </w:rPr>
              <w:t>住民座談会での</w:t>
            </w:r>
          </w:p>
          <w:p w14:paraId="1F89C23A" w14:textId="73950BE2" w:rsidR="00AA6A58" w:rsidRPr="00897B0E" w:rsidRDefault="00AA6A58" w:rsidP="00AA3C9D">
            <w:pPr>
              <w:spacing w:line="280" w:lineRule="exact"/>
              <w:jc w:val="center"/>
              <w:rPr>
                <w:rFonts w:ascii="BIZ UDゴシック" w:eastAsia="BIZ UDゴシック" w:hAnsi="BIZ UDゴシック"/>
                <w:color w:val="auto"/>
                <w:sz w:val="20"/>
              </w:rPr>
            </w:pPr>
            <w:r w:rsidRPr="00897B0E">
              <w:rPr>
                <w:rFonts w:ascii="BIZ UDゴシック" w:eastAsia="BIZ UDゴシック" w:hAnsi="BIZ UDゴシック" w:hint="eastAsia"/>
                <w:color w:val="auto"/>
                <w:sz w:val="20"/>
              </w:rPr>
              <w:t>意見</w:t>
            </w:r>
          </w:p>
        </w:tc>
        <w:tc>
          <w:tcPr>
            <w:tcW w:w="8647" w:type="dxa"/>
            <w:gridSpan w:val="2"/>
            <w:vAlign w:val="center"/>
          </w:tcPr>
          <w:p w14:paraId="5F28E16D" w14:textId="2409C834" w:rsidR="00AA6A58" w:rsidRPr="00897B0E" w:rsidRDefault="00AA6A58" w:rsidP="00205B57">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若い世代・</w:t>
            </w:r>
            <w:r w:rsidR="00C464E9">
              <w:rPr>
                <w:rFonts w:ascii="BIZ UDゴシック" w:eastAsia="BIZ UDゴシック" w:hAnsi="BIZ UDゴシック" w:hint="eastAsia"/>
                <w:color w:val="auto"/>
                <w:sz w:val="19"/>
              </w:rPr>
              <w:t>こ</w:t>
            </w:r>
            <w:r w:rsidRPr="00897B0E">
              <w:rPr>
                <w:rFonts w:ascii="BIZ UDゴシック" w:eastAsia="BIZ UDゴシック" w:hAnsi="BIZ UDゴシック" w:hint="eastAsia"/>
                <w:color w:val="auto"/>
                <w:sz w:val="19"/>
              </w:rPr>
              <w:t>どもの参加不足</w:t>
            </w:r>
          </w:p>
          <w:p w14:paraId="3E5CFF3E" w14:textId="77777777" w:rsidR="00AA6A58" w:rsidRPr="00897B0E" w:rsidRDefault="00AA6A58" w:rsidP="00205B57">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color w:val="auto"/>
                <w:sz w:val="19"/>
              </w:rPr>
              <w:t>「参加が少ない」「担い手がいない」といった声が共通。</w:t>
            </w:r>
          </w:p>
          <w:p w14:paraId="10B8D5E7" w14:textId="77777777" w:rsidR="00AA6A58" w:rsidRPr="00897B0E" w:rsidRDefault="00AA6A58" w:rsidP="00205B57">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自治会・地域組織の停滞</w:t>
            </w:r>
          </w:p>
          <w:p w14:paraId="1DF2B35F" w14:textId="24253A37" w:rsidR="00AA6A58" w:rsidRPr="00897B0E" w:rsidRDefault="00AA6A58" w:rsidP="00205B57">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color w:val="auto"/>
                <w:sz w:val="19"/>
              </w:rPr>
              <w:t>役員のなり手不足や</w:t>
            </w:r>
            <w:r w:rsidR="00C464E9">
              <w:rPr>
                <w:rFonts w:ascii="BIZ UDゴシック" w:eastAsia="BIZ UDゴシック" w:hAnsi="BIZ UDゴシック" w:hint="eastAsia"/>
                <w:color w:val="auto"/>
                <w:sz w:val="19"/>
              </w:rPr>
              <w:t>加入</w:t>
            </w:r>
            <w:r w:rsidRPr="00897B0E">
              <w:rPr>
                <w:rFonts w:ascii="BIZ UDゴシック" w:eastAsia="BIZ UDゴシック" w:hAnsi="BIZ UDゴシック"/>
                <w:color w:val="auto"/>
                <w:sz w:val="19"/>
              </w:rPr>
              <w:t>率の低下</w:t>
            </w:r>
            <w:r w:rsidR="00C464E9">
              <w:rPr>
                <w:rFonts w:ascii="BIZ UDゴシック" w:eastAsia="BIZ UDゴシック" w:hAnsi="BIZ UDゴシック" w:hint="eastAsia"/>
                <w:color w:val="auto"/>
                <w:sz w:val="19"/>
              </w:rPr>
              <w:t>が顕著</w:t>
            </w:r>
            <w:r w:rsidRPr="00897B0E">
              <w:rPr>
                <w:rFonts w:ascii="BIZ UDゴシック" w:eastAsia="BIZ UDゴシック" w:hAnsi="BIZ UDゴシック"/>
                <w:color w:val="auto"/>
                <w:sz w:val="19"/>
              </w:rPr>
              <w:t>、。</w:t>
            </w:r>
          </w:p>
          <w:p w14:paraId="02D7FCB0" w14:textId="4337228D" w:rsidR="00AA6A58" w:rsidRPr="00897B0E" w:rsidRDefault="00AA6A58" w:rsidP="00205B57">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住民参加の促進</w:t>
            </w:r>
          </w:p>
          <w:p w14:paraId="33058FC1" w14:textId="35355B82" w:rsidR="00AA6A58" w:rsidRPr="00897B0E" w:rsidRDefault="00C464E9" w:rsidP="00205B57">
            <w:pPr>
              <w:snapToGrid w:val="0"/>
              <w:spacing w:beforeLines="10" w:before="36" w:afterLines="10" w:after="36" w:line="240" w:lineRule="exact"/>
              <w:ind w:leftChars="100" w:left="210"/>
              <w:rPr>
                <w:rFonts w:ascii="BIZ UDゴシック" w:eastAsia="BIZ UDゴシック" w:hAnsi="BIZ UDゴシック"/>
                <w:color w:val="auto"/>
                <w:sz w:val="19"/>
              </w:rPr>
            </w:pPr>
            <w:r>
              <w:rPr>
                <w:rFonts w:ascii="BIZ UDゴシック" w:eastAsia="BIZ UDゴシック" w:hAnsi="BIZ UDゴシック" w:hint="eastAsia"/>
                <w:color w:val="auto"/>
                <w:sz w:val="19"/>
              </w:rPr>
              <w:t>地域活動への</w:t>
            </w:r>
            <w:r w:rsidR="00AA6A58" w:rsidRPr="00897B0E">
              <w:rPr>
                <w:rFonts w:ascii="BIZ UDゴシック" w:eastAsia="BIZ UDゴシック" w:hAnsi="BIZ UDゴシック"/>
                <w:color w:val="auto"/>
                <w:sz w:val="19"/>
              </w:rPr>
              <w:t>新しい参加の仕組みづくりの必要性が多く指摘された。</w:t>
            </w:r>
          </w:p>
          <w:p w14:paraId="7768B235" w14:textId="77777777" w:rsidR="00AA6A58" w:rsidRPr="00897B0E" w:rsidRDefault="00AA6A58" w:rsidP="00205B57">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地域活動・行事の活発さ</w:t>
            </w:r>
          </w:p>
          <w:p w14:paraId="06899CF5" w14:textId="77777777" w:rsidR="00AA6A58" w:rsidRPr="00897B0E" w:rsidRDefault="00AA6A58" w:rsidP="00205B57">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color w:val="auto"/>
                <w:sz w:val="19"/>
              </w:rPr>
              <w:t>祭り・イベント・自治会活動の存在が地域の活力として挙げられている。</w:t>
            </w:r>
          </w:p>
          <w:p w14:paraId="685726A9" w14:textId="5B044D5C" w:rsidR="00AA6A58" w:rsidRPr="00897B0E" w:rsidRDefault="00AA6A58" w:rsidP="00205B57">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若い世代や</w:t>
            </w:r>
            <w:r w:rsidR="003D251B">
              <w:rPr>
                <w:rFonts w:ascii="BIZ UDゴシック" w:eastAsia="BIZ UDゴシック" w:hAnsi="BIZ UDゴシック" w:hint="eastAsia"/>
                <w:color w:val="auto"/>
                <w:sz w:val="19"/>
              </w:rPr>
              <w:t>こ</w:t>
            </w:r>
            <w:r w:rsidRPr="00897B0E">
              <w:rPr>
                <w:rFonts w:ascii="BIZ UDゴシック" w:eastAsia="BIZ UDゴシック" w:hAnsi="BIZ UDゴシック" w:hint="eastAsia"/>
                <w:color w:val="auto"/>
                <w:sz w:val="19"/>
              </w:rPr>
              <w:t>どもの存在</w:t>
            </w:r>
          </w:p>
          <w:p w14:paraId="548FAD9E" w14:textId="4F18B908" w:rsidR="00AA6A58" w:rsidRPr="00897B0E" w:rsidRDefault="00044D53" w:rsidP="00044D53">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一部の地区では「若い世代が増えている」「</w:t>
            </w:r>
            <w:r w:rsidR="003D251B">
              <w:rPr>
                <w:rFonts w:ascii="BIZ UDゴシック" w:eastAsia="BIZ UDゴシック" w:hAnsi="BIZ UDゴシック" w:hint="eastAsia"/>
                <w:color w:val="auto"/>
                <w:sz w:val="19"/>
              </w:rPr>
              <w:t>こ</w:t>
            </w:r>
            <w:r w:rsidRPr="00897B0E">
              <w:rPr>
                <w:rFonts w:ascii="BIZ UDゴシック" w:eastAsia="BIZ UDゴシック" w:hAnsi="BIZ UDゴシック" w:hint="eastAsia"/>
                <w:color w:val="auto"/>
                <w:sz w:val="19"/>
              </w:rPr>
              <w:t>どもが元気」などの明るい兆しも。</w:t>
            </w:r>
          </w:p>
        </w:tc>
      </w:tr>
      <w:tr w:rsidR="00AA6A58" w:rsidRPr="00A81924" w14:paraId="5375EAFA" w14:textId="77777777" w:rsidTr="0094691C">
        <w:trPr>
          <w:cantSplit/>
          <w:trHeight w:val="3309"/>
        </w:trPr>
        <w:tc>
          <w:tcPr>
            <w:tcW w:w="1800" w:type="dxa"/>
            <w:shd w:val="clear" w:color="auto" w:fill="C0C0C0"/>
            <w:vAlign w:val="center"/>
          </w:tcPr>
          <w:p w14:paraId="6FC26CBF" w14:textId="5E3FBB7E" w:rsidR="00AA6A58" w:rsidRPr="00897B0E" w:rsidRDefault="00AA6A58" w:rsidP="00AA6A58">
            <w:pPr>
              <w:spacing w:line="280" w:lineRule="exact"/>
              <w:jc w:val="center"/>
              <w:rPr>
                <w:rFonts w:ascii="BIZ UDゴシック" w:eastAsia="BIZ UDゴシック" w:hAnsi="BIZ UDゴシック"/>
                <w:color w:val="auto"/>
                <w:sz w:val="20"/>
              </w:rPr>
            </w:pPr>
            <w:r w:rsidRPr="00897B0E">
              <w:rPr>
                <w:rFonts w:ascii="BIZ UDゴシック" w:eastAsia="BIZ UDゴシック" w:hAnsi="BIZ UDゴシック" w:hint="eastAsia"/>
                <w:color w:val="auto"/>
                <w:sz w:val="20"/>
              </w:rPr>
              <w:t>指標の状況</w:t>
            </w:r>
          </w:p>
        </w:tc>
        <w:tc>
          <w:tcPr>
            <w:tcW w:w="8647" w:type="dxa"/>
            <w:gridSpan w:val="2"/>
            <w:vAlign w:val="center"/>
          </w:tcPr>
          <w:tbl>
            <w:tblPr>
              <w:tblStyle w:val="af4"/>
              <w:tblW w:w="0" w:type="auto"/>
              <w:tblLayout w:type="fixed"/>
              <w:tblCellMar>
                <w:right w:w="170" w:type="dxa"/>
              </w:tblCellMar>
              <w:tblLook w:val="04A0" w:firstRow="1" w:lastRow="0" w:firstColumn="1" w:lastColumn="0" w:noHBand="0" w:noVBand="1"/>
            </w:tblPr>
            <w:tblGrid>
              <w:gridCol w:w="2813"/>
              <w:gridCol w:w="2813"/>
              <w:gridCol w:w="2813"/>
            </w:tblGrid>
            <w:tr w:rsidR="00AA6A58" w:rsidRPr="00897B0E" w14:paraId="5D84423F" w14:textId="77777777" w:rsidTr="00DE16FB">
              <w:tc>
                <w:tcPr>
                  <w:tcW w:w="2813" w:type="dxa"/>
                  <w:shd w:val="clear" w:color="auto" w:fill="D9D9D9" w:themeFill="background1" w:themeFillShade="D9"/>
                  <w:vAlign w:val="center"/>
                </w:tcPr>
                <w:p w14:paraId="4E08B268" w14:textId="77777777" w:rsidR="00AA6A58" w:rsidRPr="00897B0E" w:rsidRDefault="00AA6A58"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sidRPr="00897B0E">
                    <w:rPr>
                      <w:rFonts w:ascii="BIZ UDゴシック" w:eastAsia="BIZ UDゴシック" w:hAnsi="BIZ UDゴシック" w:hint="eastAsia"/>
                      <w:color w:val="auto"/>
                      <w:sz w:val="19"/>
                      <w:szCs w:val="19"/>
                      <w:lang w:eastAsia="zh-TW"/>
                    </w:rPr>
                    <w:t>目標指標</w:t>
                  </w:r>
                </w:p>
              </w:tc>
              <w:tc>
                <w:tcPr>
                  <w:tcW w:w="2813" w:type="dxa"/>
                  <w:shd w:val="clear" w:color="auto" w:fill="D9D9D9" w:themeFill="background1" w:themeFillShade="D9"/>
                  <w:vAlign w:val="center"/>
                </w:tcPr>
                <w:p w14:paraId="3EB10D42" w14:textId="027F565B" w:rsidR="00AA6A58" w:rsidRPr="00897B0E" w:rsidRDefault="00AA6A58"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sidRPr="00897B0E">
                    <w:rPr>
                      <w:rFonts w:ascii="BIZ UDゴシック" w:eastAsia="BIZ UDゴシック" w:hAnsi="BIZ UDゴシック" w:hint="eastAsia"/>
                      <w:color w:val="auto"/>
                      <w:sz w:val="19"/>
                      <w:szCs w:val="19"/>
                      <w:lang w:eastAsia="zh-TW"/>
                    </w:rPr>
                    <w:t>Ｒ</w:t>
                  </w:r>
                  <w:r w:rsidR="00575117">
                    <w:rPr>
                      <w:rFonts w:ascii="BIZ UDゴシック" w:eastAsia="BIZ UDゴシック" w:hAnsi="BIZ UDゴシック" w:hint="eastAsia"/>
                      <w:color w:val="auto"/>
                      <w:sz w:val="19"/>
                      <w:szCs w:val="19"/>
                    </w:rPr>
                    <w:t>6</w:t>
                  </w:r>
                  <w:r w:rsidRPr="00897B0E">
                    <w:rPr>
                      <w:rFonts w:ascii="BIZ UDゴシック" w:eastAsia="BIZ UDゴシック" w:hAnsi="BIZ UDゴシック"/>
                      <w:color w:val="auto"/>
                      <w:sz w:val="19"/>
                      <w:szCs w:val="19"/>
                      <w:lang w:eastAsia="zh-TW"/>
                    </w:rPr>
                    <w:t>年度</w:t>
                  </w:r>
                </w:p>
              </w:tc>
              <w:tc>
                <w:tcPr>
                  <w:tcW w:w="2813" w:type="dxa"/>
                  <w:shd w:val="clear" w:color="auto" w:fill="D9D9D9" w:themeFill="background1" w:themeFillShade="D9"/>
                  <w:vAlign w:val="center"/>
                </w:tcPr>
                <w:p w14:paraId="29566FC6" w14:textId="77777777" w:rsidR="00AA6A58" w:rsidRPr="00897B0E" w:rsidRDefault="00AA6A58"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sidRPr="00897B0E">
                    <w:rPr>
                      <w:rFonts w:ascii="BIZ UDゴシック" w:eastAsia="BIZ UDゴシック" w:hAnsi="BIZ UDゴシック" w:hint="eastAsia"/>
                      <w:color w:val="auto"/>
                      <w:sz w:val="19"/>
                      <w:szCs w:val="19"/>
                      <w:lang w:eastAsia="zh-TW"/>
                    </w:rPr>
                    <w:t>目標値</w:t>
                  </w:r>
                </w:p>
                <w:p w14:paraId="740ACDC0" w14:textId="77777777" w:rsidR="00AA6A58" w:rsidRPr="00897B0E" w:rsidRDefault="00AA6A58"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sidRPr="00897B0E">
                    <w:rPr>
                      <w:rFonts w:ascii="BIZ UDゴシック" w:eastAsia="BIZ UDゴシック" w:hAnsi="BIZ UDゴシック" w:hint="eastAsia"/>
                      <w:color w:val="auto"/>
                      <w:sz w:val="19"/>
                      <w:szCs w:val="19"/>
                      <w:lang w:eastAsia="zh-TW"/>
                    </w:rPr>
                    <w:t>（Ｒ７年度）</w:t>
                  </w:r>
                </w:p>
              </w:tc>
            </w:tr>
            <w:tr w:rsidR="00AA6A58" w:rsidRPr="00897B0E" w14:paraId="0E113458" w14:textId="77777777" w:rsidTr="00DE16FB">
              <w:trPr>
                <w:trHeight w:val="649"/>
              </w:trPr>
              <w:tc>
                <w:tcPr>
                  <w:tcW w:w="2813" w:type="dxa"/>
                  <w:vAlign w:val="center"/>
                </w:tcPr>
                <w:p w14:paraId="040B05EB" w14:textId="77777777" w:rsidR="00F77A89" w:rsidRPr="00897B0E" w:rsidRDefault="00F77A89" w:rsidP="000542AF">
                  <w:pPr>
                    <w:framePr w:hSpace="142" w:wrap="around" w:vAnchor="text" w:hAnchor="text" w:y="1"/>
                    <w:snapToGrid w:val="0"/>
                    <w:spacing w:beforeLines="10" w:before="36" w:afterLines="10" w:after="36" w:line="260" w:lineRule="exact"/>
                    <w:ind w:rightChars="-50" w:right="-105"/>
                    <w:suppressOverlap/>
                    <w:rPr>
                      <w:rFonts w:ascii="BIZ UDゴシック" w:eastAsia="BIZ UDゴシック" w:hAnsi="BIZ UDゴシック"/>
                      <w:color w:val="auto"/>
                      <w:sz w:val="19"/>
                      <w:szCs w:val="19"/>
                      <w:lang w:eastAsia="zh-TW"/>
                    </w:rPr>
                  </w:pPr>
                  <w:r w:rsidRPr="00897B0E">
                    <w:rPr>
                      <w:rFonts w:ascii="BIZ UDゴシック" w:eastAsia="BIZ UDゴシック" w:hAnsi="BIZ UDゴシック" w:hint="eastAsia"/>
                      <w:color w:val="auto"/>
                      <w:sz w:val="19"/>
                      <w:szCs w:val="19"/>
                      <w:lang w:eastAsia="zh-TW"/>
                    </w:rPr>
                    <w:t>福祉情報を入手できている住民の割合</w:t>
                  </w:r>
                </w:p>
                <w:p w14:paraId="35EE62B3" w14:textId="35EEB4BB" w:rsidR="00AA6A58" w:rsidRPr="00897B0E" w:rsidRDefault="00F77A89" w:rsidP="000542AF">
                  <w:pPr>
                    <w:framePr w:hSpace="142" w:wrap="around" w:vAnchor="text" w:hAnchor="text" w:y="1"/>
                    <w:snapToGrid w:val="0"/>
                    <w:spacing w:beforeLines="10" w:before="36" w:afterLines="10" w:after="36" w:line="260" w:lineRule="exact"/>
                    <w:ind w:rightChars="-50" w:right="-105"/>
                    <w:suppressOverlap/>
                    <w:rPr>
                      <w:rFonts w:ascii="BIZ UDゴシック" w:eastAsia="BIZ UDゴシック" w:hAnsi="BIZ UDゴシック"/>
                      <w:color w:val="auto"/>
                      <w:sz w:val="19"/>
                      <w:szCs w:val="19"/>
                      <w:lang w:eastAsia="zh-TW"/>
                    </w:rPr>
                  </w:pPr>
                  <w:r w:rsidRPr="00897B0E">
                    <w:rPr>
                      <w:rFonts w:ascii="BIZ UDゴシック" w:eastAsia="BIZ UDゴシック" w:hAnsi="BIZ UDゴシック" w:hint="eastAsia"/>
                      <w:color w:val="auto"/>
                      <w:sz w:val="19"/>
                      <w:szCs w:val="19"/>
                      <w:lang w:eastAsia="zh-TW"/>
                    </w:rPr>
                    <w:t>（アンケート調査より）</w:t>
                  </w:r>
                </w:p>
              </w:tc>
              <w:tc>
                <w:tcPr>
                  <w:tcW w:w="2813" w:type="dxa"/>
                  <w:vAlign w:val="center"/>
                </w:tcPr>
                <w:p w14:paraId="154D3184" w14:textId="6A208A7E" w:rsidR="00AA6A58" w:rsidRPr="00897B0E" w:rsidRDefault="00B239FD"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Pr>
                      <w:rFonts w:ascii="游ゴシック Medium" w:eastAsia="游ゴシック Medium" w:hAnsi="游ゴシック Medium" w:hint="eastAsia"/>
                      <w:color w:val="000000" w:themeColor="text1"/>
                      <w:sz w:val="20"/>
                    </w:rPr>
                    <w:t>23.4％</w:t>
                  </w:r>
                </w:p>
              </w:tc>
              <w:tc>
                <w:tcPr>
                  <w:tcW w:w="2813" w:type="dxa"/>
                  <w:vAlign w:val="center"/>
                </w:tcPr>
                <w:p w14:paraId="4D71492D" w14:textId="5C280551" w:rsidR="00AA6A58" w:rsidRPr="00897B0E" w:rsidRDefault="00F77A89"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sidRPr="00897B0E">
                    <w:rPr>
                      <w:rFonts w:ascii="BIZ UDゴシック" w:eastAsia="BIZ UDゴシック" w:hAnsi="BIZ UDゴシック"/>
                      <w:color w:val="auto"/>
                      <w:sz w:val="19"/>
                      <w:szCs w:val="19"/>
                      <w:lang w:eastAsia="zh-TW"/>
                    </w:rPr>
                    <w:t>30％</w:t>
                  </w:r>
                </w:p>
              </w:tc>
            </w:tr>
            <w:tr w:rsidR="00AA6A58" w:rsidRPr="00897B0E" w14:paraId="3D2F67E8" w14:textId="77777777" w:rsidTr="00DE16FB">
              <w:trPr>
                <w:trHeight w:val="827"/>
              </w:trPr>
              <w:tc>
                <w:tcPr>
                  <w:tcW w:w="2813" w:type="dxa"/>
                  <w:vAlign w:val="center"/>
                </w:tcPr>
                <w:p w14:paraId="4511C426" w14:textId="7C3EDA7A" w:rsidR="00AA6A58" w:rsidRPr="00897B0E" w:rsidRDefault="00F77A89" w:rsidP="000542AF">
                  <w:pPr>
                    <w:framePr w:hSpace="142" w:wrap="around" w:vAnchor="text" w:hAnchor="text" w:y="1"/>
                    <w:snapToGrid w:val="0"/>
                    <w:spacing w:beforeLines="10" w:before="36" w:afterLines="10" w:after="36" w:line="260" w:lineRule="exact"/>
                    <w:ind w:rightChars="-50" w:right="-105"/>
                    <w:suppressOverlap/>
                    <w:rPr>
                      <w:rFonts w:ascii="BIZ UDゴシック" w:eastAsia="BIZ UDゴシック" w:hAnsi="BIZ UDゴシック"/>
                      <w:color w:val="auto"/>
                      <w:sz w:val="19"/>
                      <w:szCs w:val="19"/>
                      <w:lang w:eastAsia="zh-TW"/>
                    </w:rPr>
                  </w:pPr>
                  <w:r w:rsidRPr="00897B0E">
                    <w:rPr>
                      <w:rFonts w:ascii="BIZ UDゴシック" w:eastAsia="BIZ UDゴシック" w:hAnsi="BIZ UDゴシック" w:hint="eastAsia"/>
                      <w:color w:val="auto"/>
                      <w:sz w:val="19"/>
                      <w:szCs w:val="19"/>
                      <w:lang w:eastAsia="zh-TW"/>
                    </w:rPr>
                    <w:t>ふくし出前講座開催数</w:t>
                  </w:r>
                </w:p>
              </w:tc>
              <w:tc>
                <w:tcPr>
                  <w:tcW w:w="2813" w:type="dxa"/>
                  <w:vAlign w:val="center"/>
                </w:tcPr>
                <w:p w14:paraId="559EB7C6" w14:textId="7D6DEEC5" w:rsidR="00AA6A58" w:rsidRPr="00897B0E" w:rsidRDefault="00B239FD"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Pr>
                      <w:rFonts w:ascii="BIZ UDゴシック" w:eastAsia="BIZ UDゴシック" w:hAnsi="BIZ UDゴシック" w:hint="eastAsia"/>
                      <w:color w:val="auto"/>
                      <w:sz w:val="19"/>
                      <w:szCs w:val="19"/>
                    </w:rPr>
                    <w:t>31</w:t>
                  </w:r>
                  <w:r w:rsidR="00F77A89" w:rsidRPr="00897B0E">
                    <w:rPr>
                      <w:rFonts w:ascii="BIZ UDゴシック" w:eastAsia="BIZ UDゴシック" w:hAnsi="BIZ UDゴシック"/>
                      <w:color w:val="auto"/>
                      <w:sz w:val="19"/>
                      <w:szCs w:val="19"/>
                      <w:lang w:eastAsia="zh-TW"/>
                    </w:rPr>
                    <w:t>回</w:t>
                  </w:r>
                </w:p>
              </w:tc>
              <w:tc>
                <w:tcPr>
                  <w:tcW w:w="2813" w:type="dxa"/>
                  <w:vAlign w:val="center"/>
                </w:tcPr>
                <w:p w14:paraId="44FD1C31" w14:textId="05597B73" w:rsidR="00AA6A58" w:rsidRPr="00897B0E" w:rsidRDefault="00F77A89"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sidRPr="00897B0E">
                    <w:rPr>
                      <w:rFonts w:ascii="BIZ UDゴシック" w:eastAsia="BIZ UDゴシック" w:hAnsi="BIZ UDゴシック"/>
                      <w:color w:val="auto"/>
                      <w:sz w:val="19"/>
                      <w:szCs w:val="19"/>
                      <w:lang w:eastAsia="zh-TW"/>
                    </w:rPr>
                    <w:t>30回</w:t>
                  </w:r>
                </w:p>
              </w:tc>
            </w:tr>
            <w:tr w:rsidR="00F77A89" w14:paraId="2FC03A18" w14:textId="77777777" w:rsidTr="009767F9">
              <w:trPr>
                <w:trHeight w:val="943"/>
              </w:trPr>
              <w:tc>
                <w:tcPr>
                  <w:tcW w:w="2813" w:type="dxa"/>
                  <w:vAlign w:val="center"/>
                </w:tcPr>
                <w:p w14:paraId="392C1FF5" w14:textId="21426299" w:rsidR="00F77A89" w:rsidRPr="00897B0E" w:rsidRDefault="00F77A89" w:rsidP="000542AF">
                  <w:pPr>
                    <w:framePr w:hSpace="142" w:wrap="around" w:vAnchor="text" w:hAnchor="text" w:y="1"/>
                    <w:snapToGrid w:val="0"/>
                    <w:spacing w:beforeLines="10" w:before="36" w:afterLines="10" w:after="36" w:line="260" w:lineRule="exact"/>
                    <w:ind w:rightChars="-50" w:right="-105"/>
                    <w:suppressOverlap/>
                    <w:rPr>
                      <w:rFonts w:ascii="BIZ UDゴシック" w:eastAsia="BIZ UDゴシック" w:hAnsi="BIZ UDゴシック"/>
                      <w:color w:val="auto"/>
                      <w:sz w:val="19"/>
                      <w:szCs w:val="19"/>
                      <w:lang w:eastAsia="zh-TW"/>
                    </w:rPr>
                  </w:pPr>
                  <w:r w:rsidRPr="00897B0E">
                    <w:rPr>
                      <w:rFonts w:ascii="BIZ UDゴシック" w:eastAsia="BIZ UDゴシック" w:hAnsi="BIZ UDゴシック" w:hint="eastAsia"/>
                      <w:color w:val="auto"/>
                      <w:sz w:val="19"/>
                      <w:szCs w:val="19"/>
                      <w:lang w:eastAsia="zh-TW"/>
                    </w:rPr>
                    <w:t>丸亀市ボランティアセンターマッチング件数</w:t>
                  </w:r>
                </w:p>
              </w:tc>
              <w:tc>
                <w:tcPr>
                  <w:tcW w:w="2813" w:type="dxa"/>
                  <w:vAlign w:val="center"/>
                </w:tcPr>
                <w:p w14:paraId="6CD2DD0F" w14:textId="7D6DFB17" w:rsidR="00F77A89" w:rsidRPr="00897B0E" w:rsidRDefault="00B239FD"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Pr>
                      <w:rFonts w:ascii="BIZ UDゴシック" w:eastAsia="BIZ UDゴシック" w:hAnsi="BIZ UDゴシック" w:hint="eastAsia"/>
                      <w:color w:val="auto"/>
                      <w:sz w:val="19"/>
                      <w:szCs w:val="19"/>
                    </w:rPr>
                    <w:t>54</w:t>
                  </w:r>
                  <w:r w:rsidR="00F77A89" w:rsidRPr="00897B0E">
                    <w:rPr>
                      <w:rFonts w:ascii="BIZ UDゴシック" w:eastAsia="BIZ UDゴシック" w:hAnsi="BIZ UDゴシック"/>
                      <w:color w:val="auto"/>
                      <w:sz w:val="19"/>
                      <w:szCs w:val="19"/>
                      <w:lang w:eastAsia="zh-TW"/>
                    </w:rPr>
                    <w:t>件</w:t>
                  </w:r>
                </w:p>
              </w:tc>
              <w:tc>
                <w:tcPr>
                  <w:tcW w:w="2813" w:type="dxa"/>
                  <w:vAlign w:val="center"/>
                </w:tcPr>
                <w:p w14:paraId="7077673B" w14:textId="152663C1" w:rsidR="00F77A89" w:rsidRPr="00023E8D" w:rsidRDefault="00F77A89"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sidRPr="00897B0E">
                    <w:rPr>
                      <w:rFonts w:ascii="BIZ UDゴシック" w:eastAsia="BIZ UDゴシック" w:hAnsi="BIZ UDゴシック"/>
                      <w:color w:val="auto"/>
                      <w:sz w:val="19"/>
                      <w:szCs w:val="19"/>
                      <w:lang w:eastAsia="zh-TW"/>
                    </w:rPr>
                    <w:t>50件</w:t>
                  </w:r>
                </w:p>
              </w:tc>
            </w:tr>
          </w:tbl>
          <w:p w14:paraId="00C9A970" w14:textId="77777777" w:rsidR="00AA6A58" w:rsidRPr="00AA6A58" w:rsidRDefault="00AA6A58" w:rsidP="00AA6A58">
            <w:pPr>
              <w:snapToGrid w:val="0"/>
              <w:spacing w:beforeLines="10" w:before="36" w:afterLines="10" w:after="36" w:line="200" w:lineRule="exact"/>
              <w:ind w:leftChars="-50" w:left="-105" w:rightChars="-50" w:right="-105"/>
              <w:jc w:val="center"/>
              <w:rPr>
                <w:rFonts w:ascii="BIZ UDゴシック" w:eastAsia="PMingLiU" w:hAnsi="BIZ UDゴシック"/>
                <w:color w:val="auto"/>
                <w:sz w:val="16"/>
                <w:szCs w:val="16"/>
                <w:lang w:eastAsia="zh-TW"/>
              </w:rPr>
            </w:pPr>
          </w:p>
        </w:tc>
      </w:tr>
    </w:tbl>
    <w:p w14:paraId="0EE7E70D" w14:textId="77777777" w:rsidR="00F80F4A" w:rsidRPr="00A81924" w:rsidRDefault="00F80F4A" w:rsidP="006E20C1">
      <w:pPr>
        <w:snapToGrid w:val="0"/>
        <w:rPr>
          <w:color w:val="auto"/>
        </w:rPr>
      </w:pPr>
    </w:p>
    <w:tbl>
      <w:tblPr>
        <w:tblpPr w:leftFromText="142" w:rightFromText="142" w:vertAnchor="text" w:tblpY="1"/>
        <w:tblOverlap w:val="neve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gridCol w:w="8647"/>
      </w:tblGrid>
      <w:tr w:rsidR="006E20C1" w:rsidRPr="00A81924" w14:paraId="776BB40B" w14:textId="77777777" w:rsidTr="00A42535">
        <w:trPr>
          <w:cantSplit/>
          <w:trHeight w:val="274"/>
        </w:trPr>
        <w:tc>
          <w:tcPr>
            <w:tcW w:w="1800" w:type="dxa"/>
            <w:shd w:val="clear" w:color="auto" w:fill="C0C0C0"/>
            <w:vAlign w:val="center"/>
          </w:tcPr>
          <w:p w14:paraId="7DB2EF12" w14:textId="77777777" w:rsidR="006E20C1" w:rsidRDefault="006E20C1" w:rsidP="00A42535">
            <w:pPr>
              <w:spacing w:line="280" w:lineRule="exact"/>
              <w:rPr>
                <w:rFonts w:ascii="BIZ UDゴシック" w:eastAsia="BIZ UDゴシック" w:hAnsi="BIZ UDゴシック"/>
                <w:color w:val="auto"/>
                <w:sz w:val="20"/>
              </w:rPr>
            </w:pPr>
            <w:r w:rsidRPr="00A81924">
              <w:rPr>
                <w:rFonts w:ascii="BIZ UDゴシック" w:eastAsia="BIZ UDゴシック" w:hAnsi="BIZ UDゴシック" w:hint="eastAsia"/>
                <w:color w:val="auto"/>
                <w:sz w:val="20"/>
              </w:rPr>
              <w:t>次期計画に向けた課題</w:t>
            </w:r>
          </w:p>
          <w:p w14:paraId="1B3E02D7" w14:textId="7DCEC46D" w:rsidR="00E11CF9" w:rsidRDefault="00E11CF9" w:rsidP="00A42535">
            <w:pPr>
              <w:spacing w:line="280" w:lineRule="exact"/>
              <w:rPr>
                <w:rFonts w:ascii="BIZ UDゴシック" w:eastAsia="BIZ UDゴシック" w:hAnsi="BIZ UDゴシック"/>
                <w:color w:val="auto"/>
                <w:sz w:val="20"/>
              </w:rPr>
            </w:pPr>
            <w:r w:rsidRPr="0020296C">
              <w:rPr>
                <w:rFonts w:ascii="BIZ UDゴシック" w:eastAsia="BIZ UDゴシック" w:hAnsi="BIZ UDゴシック" w:hint="eastAsia"/>
                <w:color w:val="auto"/>
                <w:sz w:val="20"/>
                <w:bdr w:val="single" w:sz="4" w:space="0" w:color="auto"/>
              </w:rPr>
              <w:t>資料3</w:t>
            </w:r>
            <w:r w:rsidR="0020296C">
              <w:rPr>
                <w:rFonts w:ascii="BIZ UDゴシック" w:eastAsia="BIZ UDゴシック" w:hAnsi="BIZ UDゴシック" w:hint="eastAsia"/>
                <w:color w:val="auto"/>
                <w:sz w:val="20"/>
              </w:rPr>
              <w:t>の</w:t>
            </w:r>
            <w:r>
              <w:rPr>
                <w:rFonts w:ascii="BIZ UDゴシック" w:eastAsia="BIZ UDゴシック" w:hAnsi="BIZ UDゴシック" w:hint="eastAsia"/>
                <w:color w:val="auto"/>
                <w:sz w:val="20"/>
              </w:rPr>
              <w:t>次期計画に向けた課題</w:t>
            </w:r>
            <w:r w:rsidR="0020296C">
              <w:rPr>
                <w:rFonts w:ascii="BIZ UDゴシック" w:eastAsia="BIZ UDゴシック" w:hAnsi="BIZ UDゴシック" w:hint="eastAsia"/>
                <w:color w:val="auto"/>
                <w:sz w:val="20"/>
              </w:rPr>
              <w:t>欄</w:t>
            </w:r>
          </w:p>
          <w:p w14:paraId="75F81360" w14:textId="0E87BB35" w:rsidR="00E11CF9" w:rsidRPr="00A81924" w:rsidRDefault="00E11CF9" w:rsidP="00A42535">
            <w:pPr>
              <w:spacing w:line="280" w:lineRule="exact"/>
              <w:rPr>
                <w:rFonts w:ascii="BIZ UDゴシック" w:eastAsia="BIZ UDゴシック" w:hAnsi="BIZ UDゴシック"/>
                <w:color w:val="auto"/>
                <w:sz w:val="20"/>
              </w:rPr>
            </w:pPr>
            <w:r>
              <w:rPr>
                <w:rFonts w:ascii="BIZ UDゴシック" w:eastAsia="BIZ UDゴシック" w:hAnsi="BIZ UDゴシック" w:hint="eastAsia"/>
                <w:color w:val="auto"/>
                <w:sz w:val="20"/>
              </w:rPr>
              <w:t>⑥⑦⑧⑨に反映させています</w:t>
            </w:r>
            <w:r w:rsidR="0020296C">
              <w:rPr>
                <w:rFonts w:ascii="BIZ UDゴシック" w:eastAsia="BIZ UDゴシック" w:hAnsi="BIZ UDゴシック" w:hint="eastAsia"/>
                <w:color w:val="auto"/>
                <w:sz w:val="20"/>
              </w:rPr>
              <w:t>。</w:t>
            </w:r>
          </w:p>
        </w:tc>
        <w:tc>
          <w:tcPr>
            <w:tcW w:w="8647" w:type="dxa"/>
          </w:tcPr>
          <w:p w14:paraId="5EAD1BA9" w14:textId="7F46A78C" w:rsidR="006E20C1" w:rsidRDefault="0009646C" w:rsidP="00A42535">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C875B3">
              <w:rPr>
                <w:rFonts w:ascii="BIZ UDゴシック" w:eastAsia="BIZ UDゴシック" w:hAnsi="BIZ UDゴシック" w:hint="eastAsia"/>
                <w:color w:val="auto"/>
                <w:sz w:val="19"/>
              </w:rPr>
              <w:t>地域福祉を推進するために</w:t>
            </w:r>
            <w:r>
              <w:rPr>
                <w:rFonts w:ascii="BIZ UDゴシック" w:eastAsia="BIZ UDゴシック" w:hAnsi="BIZ UDゴシック" w:hint="eastAsia"/>
                <w:color w:val="auto"/>
                <w:sz w:val="19"/>
              </w:rPr>
              <w:t>は、</w:t>
            </w:r>
            <w:r w:rsidRPr="00156884">
              <w:rPr>
                <w:rFonts w:ascii="BIZ UDゴシック" w:eastAsia="BIZ UDゴシック" w:hAnsi="BIZ UDゴシック" w:hint="eastAsia"/>
                <w:color w:val="auto"/>
                <w:sz w:val="19"/>
              </w:rPr>
              <w:t>地域の担い手となる人材の</w:t>
            </w:r>
            <w:r w:rsidR="003D251B">
              <w:rPr>
                <w:rFonts w:ascii="BIZ UDゴシック" w:eastAsia="BIZ UDゴシック" w:hAnsi="BIZ UDゴシック" w:hint="eastAsia"/>
                <w:color w:val="auto"/>
                <w:sz w:val="19"/>
              </w:rPr>
              <w:t>確保・</w:t>
            </w:r>
            <w:r w:rsidRPr="00156884">
              <w:rPr>
                <w:rFonts w:ascii="BIZ UDゴシック" w:eastAsia="BIZ UDゴシック" w:hAnsi="BIZ UDゴシック" w:hint="eastAsia"/>
                <w:color w:val="auto"/>
                <w:sz w:val="19"/>
              </w:rPr>
              <w:t>育成</w:t>
            </w:r>
            <w:r>
              <w:rPr>
                <w:rFonts w:ascii="BIZ UDゴシック" w:eastAsia="BIZ UDゴシック" w:hAnsi="BIZ UDゴシック" w:hint="eastAsia"/>
                <w:color w:val="auto"/>
                <w:sz w:val="19"/>
              </w:rPr>
              <w:t>が</w:t>
            </w:r>
            <w:r w:rsidR="003D251B">
              <w:rPr>
                <w:rFonts w:ascii="BIZ UDゴシック" w:eastAsia="BIZ UDゴシック" w:hAnsi="BIZ UDゴシック" w:hint="eastAsia"/>
                <w:color w:val="auto"/>
                <w:sz w:val="19"/>
              </w:rPr>
              <w:t>必要</w:t>
            </w:r>
            <w:r>
              <w:rPr>
                <w:rFonts w:ascii="BIZ UDゴシック" w:eastAsia="BIZ UDゴシック" w:hAnsi="BIZ UDゴシック" w:hint="eastAsia"/>
                <w:color w:val="auto"/>
                <w:sz w:val="19"/>
              </w:rPr>
              <w:t>です。</w:t>
            </w:r>
          </w:p>
          <w:p w14:paraId="56299D39" w14:textId="1235D867" w:rsidR="0009646C" w:rsidRDefault="004837D1" w:rsidP="0009646C">
            <w:pPr>
              <w:snapToGrid w:val="0"/>
              <w:spacing w:beforeLines="10" w:before="36" w:afterLines="10" w:after="36" w:line="240" w:lineRule="exact"/>
              <w:ind w:firstLineChars="100" w:firstLine="190"/>
              <w:rPr>
                <w:rFonts w:ascii="BIZ UDゴシック" w:eastAsia="BIZ UDゴシック" w:hAnsi="BIZ UDゴシック"/>
                <w:color w:val="auto"/>
                <w:sz w:val="19"/>
              </w:rPr>
            </w:pPr>
            <w:r>
              <w:rPr>
                <w:rFonts w:ascii="BIZ UDゴシック" w:eastAsia="BIZ UDゴシック" w:hAnsi="BIZ UDゴシック" w:hint="eastAsia"/>
                <w:color w:val="auto"/>
                <w:sz w:val="19"/>
              </w:rPr>
              <w:t>アンケート調査結果では、</w:t>
            </w:r>
            <w:r w:rsidR="0009646C" w:rsidRPr="0009646C">
              <w:rPr>
                <w:rFonts w:ascii="BIZ UDゴシック" w:eastAsia="BIZ UDゴシック" w:hAnsi="BIZ UDゴシック" w:hint="eastAsia"/>
                <w:color w:val="auto"/>
                <w:sz w:val="19"/>
              </w:rPr>
              <w:t>住民同士の支え合い・助け合いが地域で広がるためには、どんなことが必要だと思いますかについて、「困っている人や、助け合いの場や組織の情報を得やすくする」が</w:t>
            </w:r>
            <w:r w:rsidR="000056C3" w:rsidRPr="0009646C">
              <w:rPr>
                <w:rFonts w:ascii="BIZ UDゴシック" w:eastAsia="BIZ UDゴシック" w:hAnsi="BIZ UDゴシック"/>
                <w:color w:val="auto"/>
                <w:sz w:val="19"/>
              </w:rPr>
              <w:t>43.8</w:t>
            </w:r>
            <w:r w:rsidR="0009646C" w:rsidRPr="0009646C">
              <w:rPr>
                <w:rFonts w:ascii="BIZ UDゴシック" w:eastAsia="BIZ UDゴシック" w:hAnsi="BIZ UDゴシック"/>
                <w:color w:val="auto"/>
                <w:sz w:val="19"/>
              </w:rPr>
              <w:t>％と最も高く、次いで「困っている人と、助けることのできる人とをつなぐ人材を育成する」が</w:t>
            </w:r>
            <w:r w:rsidR="000056C3" w:rsidRPr="0009646C">
              <w:rPr>
                <w:rFonts w:ascii="BIZ UDゴシック" w:eastAsia="BIZ UDゴシック" w:hAnsi="BIZ UDゴシック"/>
                <w:color w:val="auto"/>
                <w:sz w:val="19"/>
              </w:rPr>
              <w:t>31.5</w:t>
            </w:r>
            <w:r w:rsidR="0009646C" w:rsidRPr="0009646C">
              <w:rPr>
                <w:rFonts w:ascii="BIZ UDゴシック" w:eastAsia="BIZ UDゴシック" w:hAnsi="BIZ UDゴシック"/>
                <w:color w:val="auto"/>
                <w:sz w:val="19"/>
              </w:rPr>
              <w:t>％、「福祉活動の相談・指導を担当する専門職員の充実を図る」が</w:t>
            </w:r>
            <w:r w:rsidR="000056C3" w:rsidRPr="0009646C">
              <w:rPr>
                <w:rFonts w:ascii="BIZ UDゴシック" w:eastAsia="BIZ UDゴシック" w:hAnsi="BIZ UDゴシック"/>
                <w:color w:val="auto"/>
                <w:sz w:val="19"/>
              </w:rPr>
              <w:t>26.6</w:t>
            </w:r>
            <w:r w:rsidR="0009646C" w:rsidRPr="0009646C">
              <w:rPr>
                <w:rFonts w:ascii="BIZ UDゴシック" w:eastAsia="BIZ UDゴシック" w:hAnsi="BIZ UDゴシック"/>
                <w:color w:val="auto"/>
                <w:sz w:val="19"/>
              </w:rPr>
              <w:t>％</w:t>
            </w:r>
            <w:r w:rsidR="0009646C">
              <w:rPr>
                <w:rFonts w:ascii="BIZ UDゴシック" w:eastAsia="BIZ UDゴシック" w:hAnsi="BIZ UDゴシック" w:hint="eastAsia"/>
                <w:color w:val="auto"/>
                <w:sz w:val="19"/>
              </w:rPr>
              <w:t>となっています。</w:t>
            </w:r>
          </w:p>
          <w:p w14:paraId="320B084C" w14:textId="3444F05A" w:rsidR="004837D1" w:rsidRDefault="0009646C" w:rsidP="0009646C">
            <w:pPr>
              <w:snapToGrid w:val="0"/>
              <w:spacing w:beforeLines="10" w:before="36" w:afterLines="10" w:after="36" w:line="240" w:lineRule="exact"/>
              <w:ind w:firstLineChars="100" w:firstLine="190"/>
              <w:rPr>
                <w:rFonts w:ascii="BIZ UDゴシック" w:eastAsia="BIZ UDゴシック" w:hAnsi="BIZ UDゴシック"/>
                <w:color w:val="auto"/>
                <w:sz w:val="19"/>
              </w:rPr>
            </w:pPr>
            <w:r>
              <w:rPr>
                <w:rFonts w:ascii="BIZ UDゴシック" w:eastAsia="BIZ UDゴシック" w:hAnsi="BIZ UDゴシック" w:hint="eastAsia"/>
                <w:color w:val="auto"/>
                <w:sz w:val="19"/>
              </w:rPr>
              <w:t>また、</w:t>
            </w:r>
            <w:r w:rsidR="00CD3CD2" w:rsidRPr="00CD3CD2">
              <w:rPr>
                <w:rFonts w:ascii="BIZ UDゴシック" w:eastAsia="BIZ UDゴシック" w:hAnsi="BIZ UDゴシック" w:hint="eastAsia"/>
                <w:color w:val="auto"/>
                <w:sz w:val="19"/>
              </w:rPr>
              <w:t>地域のボランティア活動を</w:t>
            </w:r>
            <w:r w:rsidR="003D251B">
              <w:rPr>
                <w:rFonts w:ascii="BIZ UDゴシック" w:eastAsia="BIZ UDゴシック" w:hAnsi="BIZ UDゴシック" w:hint="eastAsia"/>
                <w:color w:val="auto"/>
                <w:sz w:val="19"/>
              </w:rPr>
              <w:t>進めていくうえ</w:t>
            </w:r>
            <w:r w:rsidR="00CD3CD2" w:rsidRPr="00CD3CD2">
              <w:rPr>
                <w:rFonts w:ascii="BIZ UDゴシック" w:eastAsia="BIZ UDゴシック" w:hAnsi="BIZ UDゴシック" w:hint="eastAsia"/>
                <w:color w:val="auto"/>
                <w:sz w:val="19"/>
              </w:rPr>
              <w:t>で、市はどのようなことに取り組む必要があるかについて、「金銭的な支援」が</w:t>
            </w:r>
            <w:r w:rsidR="000056C3" w:rsidRPr="00CD3CD2">
              <w:rPr>
                <w:rFonts w:ascii="BIZ UDゴシック" w:eastAsia="BIZ UDゴシック" w:hAnsi="BIZ UDゴシック"/>
                <w:color w:val="auto"/>
                <w:sz w:val="19"/>
              </w:rPr>
              <w:t>48.8</w:t>
            </w:r>
            <w:r w:rsidR="00CD3CD2" w:rsidRPr="00CD3CD2">
              <w:rPr>
                <w:rFonts w:ascii="BIZ UDゴシック" w:eastAsia="BIZ UDゴシック" w:hAnsi="BIZ UDゴシック"/>
                <w:color w:val="auto"/>
                <w:sz w:val="19"/>
              </w:rPr>
              <w:t>％と最も高く、次いで「トラブル発生時の対応」が</w:t>
            </w:r>
            <w:r w:rsidR="000056C3" w:rsidRPr="00CD3CD2">
              <w:rPr>
                <w:rFonts w:ascii="BIZ UDゴシック" w:eastAsia="BIZ UDゴシック" w:hAnsi="BIZ UDゴシック"/>
                <w:color w:val="auto"/>
                <w:sz w:val="19"/>
              </w:rPr>
              <w:t>32.7</w:t>
            </w:r>
            <w:r w:rsidR="00CD3CD2" w:rsidRPr="00CD3CD2">
              <w:rPr>
                <w:rFonts w:ascii="BIZ UDゴシック" w:eastAsia="BIZ UDゴシック" w:hAnsi="BIZ UDゴシック"/>
                <w:color w:val="auto"/>
                <w:sz w:val="19"/>
              </w:rPr>
              <w:t>％、「ボランティアに関する積極的な情報提供」が</w:t>
            </w:r>
            <w:r w:rsidR="000056C3" w:rsidRPr="00CD3CD2">
              <w:rPr>
                <w:rFonts w:ascii="BIZ UDゴシック" w:eastAsia="BIZ UDゴシック" w:hAnsi="BIZ UDゴシック"/>
                <w:color w:val="auto"/>
                <w:sz w:val="19"/>
              </w:rPr>
              <w:t>31.5</w:t>
            </w:r>
            <w:r w:rsidR="00CD3CD2" w:rsidRPr="00CD3CD2">
              <w:rPr>
                <w:rFonts w:ascii="BIZ UDゴシック" w:eastAsia="BIZ UDゴシック" w:hAnsi="BIZ UDゴシック"/>
                <w:color w:val="auto"/>
                <w:sz w:val="19"/>
              </w:rPr>
              <w:t>％</w:t>
            </w:r>
            <w:r w:rsidR="00CD3CD2">
              <w:rPr>
                <w:rFonts w:ascii="BIZ UDゴシック" w:eastAsia="BIZ UDゴシック" w:hAnsi="BIZ UDゴシック" w:hint="eastAsia"/>
                <w:color w:val="auto"/>
                <w:sz w:val="19"/>
              </w:rPr>
              <w:t>となっており、</w:t>
            </w:r>
            <w:r w:rsidR="00CD3CD2" w:rsidRPr="00CD3CD2">
              <w:rPr>
                <w:rFonts w:ascii="BIZ UDゴシック" w:eastAsia="BIZ UDゴシック" w:hAnsi="BIZ UDゴシック" w:hint="eastAsia"/>
                <w:color w:val="auto"/>
                <w:sz w:val="19"/>
              </w:rPr>
              <w:t>前回調査と比較すると、「金銭的な支援」の割合が増加しています。</w:t>
            </w:r>
          </w:p>
          <w:p w14:paraId="74DFACA9" w14:textId="13E89441" w:rsidR="00CD3CD2" w:rsidRPr="00897B0E" w:rsidRDefault="00CD3CD2" w:rsidP="00CD3CD2">
            <w:pPr>
              <w:snapToGrid w:val="0"/>
              <w:spacing w:beforeLines="10" w:before="36" w:afterLines="10" w:after="36" w:line="240" w:lineRule="exact"/>
              <w:ind w:firstLineChars="100" w:firstLine="190"/>
              <w:rPr>
                <w:rFonts w:ascii="BIZ UDゴシック" w:eastAsia="BIZ UDゴシック" w:hAnsi="BIZ UDゴシック"/>
                <w:color w:val="auto"/>
                <w:sz w:val="19"/>
              </w:rPr>
            </w:pPr>
            <w:r>
              <w:rPr>
                <w:rFonts w:ascii="BIZ UDゴシック" w:eastAsia="BIZ UDゴシック" w:hAnsi="BIZ UDゴシック" w:hint="eastAsia"/>
                <w:color w:val="auto"/>
                <w:sz w:val="19"/>
              </w:rPr>
              <w:t>さらに、関係団体が</w:t>
            </w:r>
            <w:r w:rsidRPr="00CD3CD2">
              <w:rPr>
                <w:rFonts w:ascii="BIZ UDゴシック" w:eastAsia="BIZ UDゴシック" w:hAnsi="BIZ UDゴシック" w:hint="eastAsia"/>
                <w:color w:val="auto"/>
                <w:sz w:val="19"/>
              </w:rPr>
              <w:t>活動等を行ううえで困っていることについて、「新しいメンバーが入らない」が</w:t>
            </w:r>
            <w:r w:rsidR="000056C3" w:rsidRPr="00CD3CD2">
              <w:rPr>
                <w:rFonts w:ascii="BIZ UDゴシック" w:eastAsia="BIZ UDゴシック" w:hAnsi="BIZ UDゴシック"/>
                <w:color w:val="auto"/>
                <w:sz w:val="19"/>
              </w:rPr>
              <w:t>51.1</w:t>
            </w:r>
            <w:r w:rsidRPr="00CD3CD2">
              <w:rPr>
                <w:rFonts w:ascii="BIZ UDゴシック" w:eastAsia="BIZ UDゴシック" w:hAnsi="BIZ UDゴシック"/>
                <w:color w:val="auto"/>
                <w:sz w:val="19"/>
              </w:rPr>
              <w:t>％と最も高く、次いで「リーダー（後継者）が育たない」が</w:t>
            </w:r>
            <w:r w:rsidR="000056C3" w:rsidRPr="00CD3CD2">
              <w:rPr>
                <w:rFonts w:ascii="BIZ UDゴシック" w:eastAsia="BIZ UDゴシック" w:hAnsi="BIZ UDゴシック"/>
                <w:color w:val="auto"/>
                <w:sz w:val="19"/>
              </w:rPr>
              <w:t>36.2</w:t>
            </w:r>
            <w:r w:rsidRPr="00CD3CD2">
              <w:rPr>
                <w:rFonts w:ascii="BIZ UDゴシック" w:eastAsia="BIZ UDゴシック" w:hAnsi="BIZ UDゴシック"/>
                <w:color w:val="auto"/>
                <w:sz w:val="19"/>
              </w:rPr>
              <w:t>％、「活動資金が足りない」が</w:t>
            </w:r>
            <w:r w:rsidR="000056C3" w:rsidRPr="00CD3CD2">
              <w:rPr>
                <w:rFonts w:ascii="BIZ UDゴシック" w:eastAsia="BIZ UDゴシック" w:hAnsi="BIZ UDゴシック"/>
                <w:color w:val="auto"/>
                <w:sz w:val="19"/>
              </w:rPr>
              <w:t>27.7</w:t>
            </w:r>
            <w:r w:rsidRPr="00CD3CD2">
              <w:rPr>
                <w:rFonts w:ascii="BIZ UDゴシック" w:eastAsia="BIZ UDゴシック" w:hAnsi="BIZ UDゴシック"/>
                <w:color w:val="auto"/>
                <w:sz w:val="19"/>
              </w:rPr>
              <w:t>％</w:t>
            </w:r>
            <w:r>
              <w:rPr>
                <w:rFonts w:ascii="BIZ UDゴシック" w:eastAsia="BIZ UDゴシック" w:hAnsi="BIZ UDゴシック" w:hint="eastAsia"/>
                <w:color w:val="auto"/>
                <w:sz w:val="19"/>
              </w:rPr>
              <w:t>となっており、</w:t>
            </w:r>
            <w:r w:rsidRPr="00CD3CD2">
              <w:rPr>
                <w:rFonts w:ascii="BIZ UDゴシック" w:eastAsia="BIZ UDゴシック" w:hAnsi="BIZ UDゴシック" w:hint="eastAsia"/>
                <w:color w:val="auto"/>
                <w:sz w:val="19"/>
              </w:rPr>
              <w:t>前回調査と比較すると、「支援を必要とする人の情報が得にくい」「市民に情報発</w:t>
            </w:r>
            <w:r w:rsidRPr="00897B0E">
              <w:rPr>
                <w:rFonts w:ascii="BIZ UDゴシック" w:eastAsia="BIZ UDゴシック" w:hAnsi="BIZ UDゴシック" w:hint="eastAsia"/>
                <w:color w:val="auto"/>
                <w:sz w:val="19"/>
              </w:rPr>
              <w:t>信する場や機会が乏しい」「活動資金が足りない」の割合が増加しています。</w:t>
            </w:r>
          </w:p>
          <w:p w14:paraId="5C8C4F50" w14:textId="7D779C0B" w:rsidR="000038B3" w:rsidRPr="00897B0E" w:rsidRDefault="000038B3" w:rsidP="00D8050B">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高校生調査結果では、</w:t>
            </w:r>
            <w:r w:rsidR="008F3762" w:rsidRPr="00897B0E">
              <w:rPr>
                <w:rFonts w:ascii="BIZ UDゴシック" w:eastAsia="BIZ UDゴシック" w:hAnsi="BIZ UDゴシック" w:hint="eastAsia"/>
                <w:color w:val="auto"/>
                <w:sz w:val="19"/>
              </w:rPr>
              <w:t>地域のお祭りや行事について、</w:t>
            </w:r>
            <w:r w:rsidR="008F3762" w:rsidRPr="00897B0E">
              <w:rPr>
                <w:rFonts w:ascii="BIZ UDゴシック" w:eastAsia="BIZ UDゴシック" w:hAnsi="BIZ UDゴシック"/>
                <w:color w:val="auto"/>
                <w:sz w:val="19"/>
              </w:rPr>
              <w:t>「参加していない」</w:t>
            </w:r>
            <w:r w:rsidR="008F3762" w:rsidRPr="00897B0E">
              <w:rPr>
                <w:rFonts w:ascii="BIZ UDゴシック" w:eastAsia="BIZ UDゴシック" w:hAnsi="BIZ UDゴシック" w:hint="eastAsia"/>
                <w:color w:val="auto"/>
                <w:sz w:val="19"/>
              </w:rPr>
              <w:t>人の割合</w:t>
            </w:r>
            <w:r w:rsidR="008F3762" w:rsidRPr="00897B0E">
              <w:rPr>
                <w:rFonts w:ascii="BIZ UDゴシック" w:eastAsia="BIZ UDゴシック" w:hAnsi="BIZ UDゴシック"/>
                <w:color w:val="auto"/>
                <w:sz w:val="19"/>
              </w:rPr>
              <w:t>が35.9％</w:t>
            </w:r>
            <w:r w:rsidR="008F3762" w:rsidRPr="00897B0E">
              <w:rPr>
                <w:rFonts w:ascii="BIZ UDゴシック" w:eastAsia="BIZ UDゴシック" w:hAnsi="BIZ UDゴシック" w:hint="eastAsia"/>
                <w:color w:val="auto"/>
                <w:sz w:val="19"/>
              </w:rPr>
              <w:t>となっています。参加していない理由について、「興味がないから」が</w:t>
            </w:r>
            <w:r w:rsidR="008F3762" w:rsidRPr="00897B0E">
              <w:rPr>
                <w:rFonts w:ascii="BIZ UDゴシック" w:eastAsia="BIZ UDゴシック" w:hAnsi="BIZ UDゴシック"/>
                <w:color w:val="auto"/>
                <w:sz w:val="19"/>
              </w:rPr>
              <w:t>48.5％と最も高く、次いで「行事があることを知らないから」が37.9％、「クラブ活動や塾などで忙しいから」が25.8％</w:t>
            </w:r>
            <w:r w:rsidR="008F3762" w:rsidRPr="00897B0E">
              <w:rPr>
                <w:rFonts w:ascii="BIZ UDゴシック" w:eastAsia="BIZ UDゴシック" w:hAnsi="BIZ UDゴシック" w:hint="eastAsia"/>
                <w:color w:val="auto"/>
                <w:sz w:val="19"/>
              </w:rPr>
              <w:t>となっています。</w:t>
            </w:r>
          </w:p>
          <w:p w14:paraId="4E010DF7" w14:textId="70AA4442" w:rsidR="008F3762" w:rsidRPr="00897B0E" w:rsidRDefault="008F3762" w:rsidP="008F3762">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また、ボランティア活動について、</w:t>
            </w:r>
            <w:r w:rsidRPr="00897B0E">
              <w:rPr>
                <w:rFonts w:ascii="BIZ UDゴシック" w:eastAsia="BIZ UDゴシック" w:hAnsi="BIZ UDゴシック"/>
                <w:color w:val="auto"/>
                <w:sz w:val="19"/>
              </w:rPr>
              <w:t>「参加したくない」が37.7％</w:t>
            </w:r>
            <w:r w:rsidRPr="00897B0E">
              <w:rPr>
                <w:rFonts w:ascii="BIZ UDゴシック" w:eastAsia="BIZ UDゴシック" w:hAnsi="BIZ UDゴシック" w:hint="eastAsia"/>
                <w:color w:val="auto"/>
                <w:sz w:val="19"/>
              </w:rPr>
              <w:t>となっており、前回調査と比較すると割合が増加しています。</w:t>
            </w:r>
            <w:r w:rsidR="00736496" w:rsidRPr="00897B0E">
              <w:rPr>
                <w:rFonts w:ascii="BIZ UDゴシック" w:eastAsia="BIZ UDゴシック" w:hAnsi="BIZ UDゴシック" w:hint="eastAsia"/>
                <w:color w:val="auto"/>
                <w:sz w:val="19"/>
              </w:rPr>
              <w:t>地域福祉の将来を担う学生に向けて、学習機会の拡充と既存活動の発展、そして新規活動メニューの創出を図ることが</w:t>
            </w:r>
            <w:r w:rsidR="00106B77">
              <w:rPr>
                <w:rFonts w:ascii="BIZ UDゴシック" w:eastAsia="BIZ UDゴシック" w:hAnsi="BIZ UDゴシック" w:hint="eastAsia"/>
                <w:color w:val="auto"/>
                <w:sz w:val="19"/>
              </w:rPr>
              <w:t>必要です</w:t>
            </w:r>
            <w:r w:rsidR="00736496" w:rsidRPr="00897B0E">
              <w:rPr>
                <w:rFonts w:ascii="BIZ UDゴシック" w:eastAsia="BIZ UDゴシック" w:hAnsi="BIZ UDゴシック" w:hint="eastAsia"/>
                <w:color w:val="auto"/>
                <w:sz w:val="19"/>
              </w:rPr>
              <w:t>。同時に、個々の学生が持つ意欲や能力、置かれた状況を踏まえながら、主体的な参画を促す取組の推進が必要です。</w:t>
            </w:r>
          </w:p>
          <w:p w14:paraId="2BDFF0FC" w14:textId="49B0FCEC" w:rsidR="00205B57" w:rsidRPr="00897B0E" w:rsidRDefault="00572E75" w:rsidP="008F3762">
            <w:pPr>
              <w:snapToGrid w:val="0"/>
              <w:spacing w:beforeLines="10" w:before="36" w:afterLines="10" w:after="36" w:line="240" w:lineRule="exact"/>
              <w:ind w:firstLineChars="100" w:firstLine="190"/>
              <w:rPr>
                <w:rFonts w:ascii="BIZ UDゴシック" w:eastAsia="BIZ UDゴシック" w:hAnsi="BIZ UDゴシック"/>
                <w:color w:val="auto"/>
                <w:sz w:val="19"/>
              </w:rPr>
            </w:pPr>
            <w:r>
              <w:rPr>
                <w:rFonts w:ascii="BIZ UDゴシック" w:eastAsia="BIZ UDゴシック" w:hAnsi="BIZ UDゴシック" w:hint="eastAsia"/>
                <w:color w:val="auto"/>
                <w:sz w:val="19"/>
              </w:rPr>
              <w:t>住民座談会</w:t>
            </w:r>
            <w:r w:rsidR="00205B57" w:rsidRPr="00897B0E">
              <w:rPr>
                <w:rFonts w:ascii="BIZ UDゴシック" w:eastAsia="BIZ UDゴシック" w:hAnsi="BIZ UDゴシック" w:hint="eastAsia"/>
                <w:color w:val="auto"/>
                <w:sz w:val="19"/>
              </w:rPr>
              <w:t>からは若い世代・</w:t>
            </w:r>
            <w:r w:rsidR="00FF1440">
              <w:rPr>
                <w:rFonts w:ascii="BIZ UDゴシック" w:eastAsia="BIZ UDゴシック" w:hAnsi="BIZ UDゴシック" w:hint="eastAsia"/>
                <w:color w:val="auto"/>
                <w:sz w:val="19"/>
              </w:rPr>
              <w:t>こ</w:t>
            </w:r>
            <w:r w:rsidR="00205B57" w:rsidRPr="00897B0E">
              <w:rPr>
                <w:rFonts w:ascii="BIZ UDゴシック" w:eastAsia="BIZ UDゴシック" w:hAnsi="BIZ UDゴシック" w:hint="eastAsia"/>
                <w:color w:val="auto"/>
                <w:sz w:val="19"/>
              </w:rPr>
              <w:t>どもの参加が少なく担い手がいない</w:t>
            </w:r>
            <w:r w:rsidR="00044D53" w:rsidRPr="00897B0E">
              <w:rPr>
                <w:rFonts w:ascii="BIZ UDゴシック" w:eastAsia="BIZ UDゴシック" w:hAnsi="BIZ UDゴシック" w:hint="eastAsia"/>
                <w:color w:val="auto"/>
                <w:sz w:val="19"/>
              </w:rPr>
              <w:t>といった意見</w:t>
            </w:r>
            <w:r w:rsidR="00ED250F" w:rsidRPr="00897B0E">
              <w:rPr>
                <w:rFonts w:ascii="BIZ UDゴシック" w:eastAsia="BIZ UDゴシック" w:hAnsi="BIZ UDゴシック" w:hint="eastAsia"/>
                <w:color w:val="auto"/>
                <w:sz w:val="19"/>
              </w:rPr>
              <w:t>、</w:t>
            </w:r>
            <w:r w:rsidR="00A54986" w:rsidRPr="00897B0E">
              <w:rPr>
                <w:rFonts w:ascii="BIZ UDゴシック" w:eastAsia="BIZ UDゴシック" w:hAnsi="BIZ UDゴシック" w:hint="eastAsia"/>
                <w:color w:val="auto"/>
                <w:sz w:val="19"/>
              </w:rPr>
              <w:t>役員のなり手</w:t>
            </w:r>
            <w:r w:rsidR="00A54986" w:rsidRPr="00897B0E">
              <w:rPr>
                <w:rFonts w:ascii="BIZ UDゴシック" w:eastAsia="BIZ UDゴシック" w:hAnsi="BIZ UDゴシック" w:hint="eastAsia"/>
                <w:color w:val="auto"/>
                <w:sz w:val="19"/>
              </w:rPr>
              <w:lastRenderedPageBreak/>
              <w:t>不足や</w:t>
            </w:r>
            <w:r w:rsidR="00FF1440">
              <w:rPr>
                <w:rFonts w:ascii="BIZ UDゴシック" w:eastAsia="BIZ UDゴシック" w:hAnsi="BIZ UDゴシック" w:hint="eastAsia"/>
                <w:color w:val="auto"/>
                <w:sz w:val="19"/>
              </w:rPr>
              <w:t>、自治会加入率が低下の一途をたどっているなどの理由から</w:t>
            </w:r>
            <w:r w:rsidR="00044D53" w:rsidRPr="00897B0E">
              <w:rPr>
                <w:rFonts w:ascii="BIZ UDゴシック" w:eastAsia="BIZ UDゴシック" w:hAnsi="BIZ UDゴシック" w:hint="eastAsia"/>
                <w:color w:val="auto"/>
                <w:sz w:val="19"/>
              </w:rPr>
              <w:t>自治会活動のあり方の見直しや</w:t>
            </w:r>
            <w:r w:rsidR="00FF1440">
              <w:rPr>
                <w:rFonts w:ascii="BIZ UDゴシック" w:eastAsia="BIZ UDゴシック" w:hAnsi="BIZ UDゴシック" w:hint="eastAsia"/>
                <w:color w:val="auto"/>
                <w:sz w:val="19"/>
              </w:rPr>
              <w:t>、地域活動への</w:t>
            </w:r>
            <w:r w:rsidR="00044D53" w:rsidRPr="00897B0E">
              <w:rPr>
                <w:rFonts w:ascii="BIZ UDゴシック" w:eastAsia="BIZ UDゴシック" w:hAnsi="BIZ UDゴシック" w:hint="eastAsia"/>
                <w:color w:val="auto"/>
                <w:sz w:val="19"/>
              </w:rPr>
              <w:t>新しい参加の仕組みづくりの必要性について</w:t>
            </w:r>
            <w:r w:rsidR="00205B57" w:rsidRPr="00897B0E">
              <w:rPr>
                <w:rFonts w:ascii="BIZ UDゴシック" w:eastAsia="BIZ UDゴシック" w:hAnsi="BIZ UDゴシック" w:hint="eastAsia"/>
                <w:color w:val="auto"/>
                <w:sz w:val="19"/>
              </w:rPr>
              <w:t>意見が挙げられています。</w:t>
            </w:r>
          </w:p>
          <w:p w14:paraId="76817CC6" w14:textId="25E3C7B3" w:rsidR="00C875B3" w:rsidRDefault="00C875B3" w:rsidP="00C875B3">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今後も、より一層、人権尊重の意識が醸成され、福祉に関する理解を深め</w:t>
            </w:r>
            <w:r w:rsidRPr="00C875B3">
              <w:rPr>
                <w:rFonts w:ascii="BIZ UDゴシック" w:eastAsia="BIZ UDゴシック" w:hAnsi="BIZ UDゴシック" w:hint="eastAsia"/>
                <w:color w:val="auto"/>
                <w:sz w:val="19"/>
              </w:rPr>
              <w:t>ることができるよう、啓発活動等を推進していく</w:t>
            </w:r>
            <w:r w:rsidR="00F14A76">
              <w:rPr>
                <w:rFonts w:ascii="BIZ UDゴシック" w:eastAsia="BIZ UDゴシック" w:hAnsi="BIZ UDゴシック" w:hint="eastAsia"/>
                <w:color w:val="auto"/>
                <w:sz w:val="19"/>
              </w:rPr>
              <w:t>とともに、</w:t>
            </w:r>
            <w:r w:rsidRPr="00C875B3">
              <w:rPr>
                <w:rFonts w:ascii="BIZ UDゴシック" w:eastAsia="BIZ UDゴシック" w:hAnsi="BIZ UDゴシック" w:hint="eastAsia"/>
                <w:color w:val="auto"/>
                <w:sz w:val="19"/>
              </w:rPr>
              <w:t>様々な学習の機会や交流の機会を通して、支え合う心を育む福祉教育を推進することが</w:t>
            </w:r>
            <w:r w:rsidR="00C11665">
              <w:rPr>
                <w:rFonts w:ascii="BIZ UDゴシック" w:eastAsia="BIZ UDゴシック" w:hAnsi="BIZ UDゴシック" w:hint="eastAsia"/>
                <w:color w:val="auto"/>
                <w:sz w:val="19"/>
              </w:rPr>
              <w:t>必要</w:t>
            </w:r>
            <w:r w:rsidRPr="00C875B3">
              <w:rPr>
                <w:rFonts w:ascii="BIZ UDゴシック" w:eastAsia="BIZ UDゴシック" w:hAnsi="BIZ UDゴシック" w:hint="eastAsia"/>
                <w:color w:val="auto"/>
                <w:sz w:val="19"/>
              </w:rPr>
              <w:t>です。</w:t>
            </w:r>
          </w:p>
          <w:p w14:paraId="75C133FF" w14:textId="39922E7E" w:rsidR="00C875B3" w:rsidRDefault="00C875B3" w:rsidP="00C875B3">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C875B3">
              <w:rPr>
                <w:rFonts w:ascii="BIZ UDゴシック" w:eastAsia="BIZ UDゴシック" w:hAnsi="BIZ UDゴシック" w:hint="eastAsia"/>
                <w:color w:val="auto"/>
                <w:sz w:val="19"/>
              </w:rPr>
              <w:t>また、福祉分野で専門的な知識や経験のある人が積極的に地域に関わること</w:t>
            </w:r>
            <w:r w:rsidR="00C11665">
              <w:rPr>
                <w:rFonts w:ascii="BIZ UDゴシック" w:eastAsia="BIZ UDゴシック" w:hAnsi="BIZ UDゴシック" w:hint="eastAsia"/>
                <w:color w:val="auto"/>
                <w:sz w:val="19"/>
              </w:rPr>
              <w:t>を促進し</w:t>
            </w:r>
            <w:r w:rsidR="00FE2805">
              <w:rPr>
                <w:rFonts w:ascii="BIZ UDゴシック" w:eastAsia="BIZ UDゴシック" w:hAnsi="BIZ UDゴシック" w:hint="eastAsia"/>
                <w:color w:val="auto"/>
                <w:sz w:val="19"/>
              </w:rPr>
              <w:t>、</w:t>
            </w:r>
            <w:r w:rsidR="00FE2805" w:rsidRPr="003D2936">
              <w:rPr>
                <w:rFonts w:ascii="BIZ UDゴシック" w:eastAsia="BIZ UDゴシック" w:hAnsi="BIZ UDゴシック" w:hint="eastAsia"/>
                <w:color w:val="auto"/>
                <w:sz w:val="19"/>
              </w:rPr>
              <w:t>福祉人材の確保・育成・定着に向けた支援が必要です。</w:t>
            </w:r>
          </w:p>
          <w:p w14:paraId="490C497A" w14:textId="393B9685" w:rsidR="003D2936" w:rsidRPr="004837D1" w:rsidRDefault="00FE2805" w:rsidP="00FE2805">
            <w:pPr>
              <w:snapToGrid w:val="0"/>
              <w:spacing w:beforeLines="10" w:before="36" w:afterLines="10" w:after="36" w:line="240" w:lineRule="exact"/>
              <w:ind w:firstLineChars="100" w:firstLine="190"/>
              <w:rPr>
                <w:rFonts w:ascii="BIZ UDゴシック" w:eastAsia="BIZ UDゴシック" w:hAnsi="BIZ UDゴシック"/>
                <w:color w:val="auto"/>
                <w:sz w:val="19"/>
              </w:rPr>
            </w:pPr>
            <w:r>
              <w:rPr>
                <w:rFonts w:ascii="BIZ UDゴシック" w:eastAsia="BIZ UDゴシック" w:hAnsi="BIZ UDゴシック" w:hint="eastAsia"/>
                <w:color w:val="auto"/>
                <w:sz w:val="19"/>
              </w:rPr>
              <w:t>そのためには、</w:t>
            </w:r>
            <w:r w:rsidR="00C36EC8">
              <w:rPr>
                <w:rFonts w:ascii="BIZ UDゴシック" w:eastAsia="BIZ UDゴシック" w:hAnsi="BIZ UDゴシック" w:hint="eastAsia"/>
                <w:color w:val="auto"/>
                <w:sz w:val="19"/>
              </w:rPr>
              <w:t>活動を進める</w:t>
            </w:r>
            <w:r>
              <w:rPr>
                <w:rFonts w:ascii="BIZ UDゴシック" w:eastAsia="BIZ UDゴシック" w:hAnsi="BIZ UDゴシック" w:hint="eastAsia"/>
                <w:color w:val="auto"/>
                <w:sz w:val="19"/>
              </w:rPr>
              <w:t>ために必要となる金銭的な支援、情報提供、相談支援体制など様々な</w:t>
            </w:r>
            <w:r w:rsidRPr="00A85D60">
              <w:rPr>
                <w:rFonts w:ascii="BIZ UDゴシック" w:eastAsia="BIZ UDゴシック" w:hAnsi="BIZ UDゴシック" w:hint="eastAsia"/>
                <w:color w:val="auto"/>
                <w:sz w:val="19"/>
              </w:rPr>
              <w:t>活動支援</w:t>
            </w:r>
            <w:r>
              <w:rPr>
                <w:rFonts w:ascii="BIZ UDゴシック" w:eastAsia="BIZ UDゴシック" w:hAnsi="BIZ UDゴシック" w:hint="eastAsia"/>
                <w:color w:val="auto"/>
                <w:sz w:val="19"/>
              </w:rPr>
              <w:t>に取り組む必要があります。</w:t>
            </w:r>
          </w:p>
        </w:tc>
      </w:tr>
    </w:tbl>
    <w:p w14:paraId="79E70B52" w14:textId="77777777" w:rsidR="006E20C1" w:rsidRDefault="006E20C1" w:rsidP="006E20C1">
      <w:pPr>
        <w:widowControl/>
        <w:jc w:val="left"/>
        <w:rPr>
          <w:rFonts w:ascii="BIZ UDゴシック" w:eastAsia="BIZ UDゴシック" w:hAnsi="BIZ UDゴシック" w:cstheme="majorBidi"/>
          <w:b/>
          <w:bCs/>
          <w:color w:val="auto"/>
          <w:sz w:val="24"/>
          <w:szCs w:val="24"/>
        </w:rPr>
      </w:pPr>
    </w:p>
    <w:p w14:paraId="2FAA3669" w14:textId="77777777" w:rsidR="006E20C1" w:rsidRDefault="006E20C1" w:rsidP="006E20C1">
      <w:pPr>
        <w:widowControl/>
        <w:jc w:val="left"/>
        <w:rPr>
          <w:rFonts w:ascii="BIZ UDゴシック" w:eastAsia="BIZ UDゴシック" w:hAnsi="BIZ UDゴシック" w:cstheme="majorBidi"/>
          <w:b/>
          <w:bCs/>
          <w:color w:val="auto"/>
          <w:sz w:val="24"/>
          <w:szCs w:val="24"/>
        </w:rPr>
      </w:pPr>
      <w:r>
        <w:rPr>
          <w:rFonts w:ascii="BIZ UDゴシック" w:eastAsia="BIZ UDゴシック" w:hAnsi="BIZ UDゴシック" w:cstheme="majorBidi"/>
          <w:b/>
          <w:bCs/>
          <w:color w:val="auto"/>
          <w:sz w:val="24"/>
          <w:szCs w:val="24"/>
        </w:rPr>
        <w:br w:type="page"/>
      </w:r>
    </w:p>
    <w:p w14:paraId="53AF2899" w14:textId="315602F1" w:rsidR="00683FA9" w:rsidRPr="00E11CF9" w:rsidRDefault="00F21F22" w:rsidP="00E12425">
      <w:pPr>
        <w:pStyle w:val="1"/>
        <w:snapToGrid w:val="0"/>
        <w:spacing w:afterLines="50" w:after="180"/>
        <w:jc w:val="left"/>
        <w:rPr>
          <w:rFonts w:ascii="BIZ UDゴシック" w:eastAsia="BIZ UDゴシック" w:hAnsi="BIZ UDゴシック"/>
          <w:color w:val="auto"/>
        </w:rPr>
      </w:pPr>
      <w:r w:rsidRPr="00F21F22">
        <w:rPr>
          <w:rFonts w:ascii="BIZ UDゴシック" w:eastAsia="BIZ UDゴシック" w:hAnsi="BIZ UDゴシック" w:hint="eastAsia"/>
          <w:b/>
          <w:bCs/>
          <w:color w:val="auto"/>
        </w:rPr>
        <w:lastRenderedPageBreak/>
        <w:t>基本目標３</w:t>
      </w:r>
      <w:r w:rsidR="005165DA" w:rsidRPr="005165DA">
        <w:rPr>
          <w:rFonts w:ascii="BIZ UDゴシック" w:eastAsia="BIZ UDゴシック" w:hAnsi="BIZ UDゴシック" w:hint="eastAsia"/>
          <w:b/>
          <w:bCs/>
          <w:color w:val="auto"/>
        </w:rPr>
        <w:t xml:space="preserve">　</w:t>
      </w:r>
      <w:r w:rsidRPr="00F21F22">
        <w:rPr>
          <w:rFonts w:ascii="BIZ UDゴシック" w:eastAsia="BIZ UDゴシック" w:hAnsi="BIZ UDゴシック" w:hint="eastAsia"/>
          <w:b/>
          <w:bCs/>
          <w:color w:val="auto"/>
        </w:rPr>
        <w:t>地域で安全に安心して暮らせる「まちづくり」</w:t>
      </w:r>
      <w:r w:rsidR="006E20C1" w:rsidRPr="00A81924">
        <w:rPr>
          <w:rFonts w:ascii="BIZ UDゴシック" w:eastAsia="BIZ UDゴシック" w:hAnsi="BIZ UDゴシック" w:hint="eastAsia"/>
          <w:color w:val="auto"/>
        </w:rPr>
        <w:t>についての課題</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gridCol w:w="8647"/>
      </w:tblGrid>
      <w:tr w:rsidR="006E20C1" w:rsidRPr="00A81924" w14:paraId="52641178" w14:textId="77777777" w:rsidTr="00A42535">
        <w:trPr>
          <w:cantSplit/>
          <w:trHeight w:val="850"/>
        </w:trPr>
        <w:tc>
          <w:tcPr>
            <w:tcW w:w="1800" w:type="dxa"/>
            <w:shd w:val="clear" w:color="auto" w:fill="C0C0C0"/>
            <w:vAlign w:val="center"/>
          </w:tcPr>
          <w:p w14:paraId="7BA9A4A2" w14:textId="77777777" w:rsidR="006E20C1" w:rsidRPr="00A81924" w:rsidRDefault="006E20C1" w:rsidP="00A42535">
            <w:pPr>
              <w:spacing w:line="280" w:lineRule="exact"/>
              <w:ind w:left="400" w:hangingChars="200" w:hanging="400"/>
              <w:jc w:val="center"/>
              <w:rPr>
                <w:rFonts w:ascii="BIZ UDゴシック" w:eastAsia="BIZ UDゴシック" w:hAnsi="BIZ UDゴシック"/>
                <w:color w:val="auto"/>
                <w:sz w:val="20"/>
              </w:rPr>
            </w:pPr>
            <w:r w:rsidRPr="00A81924">
              <w:rPr>
                <w:rFonts w:ascii="BIZ UDゴシック" w:eastAsia="BIZ UDゴシック" w:hAnsi="BIZ UDゴシック" w:hint="eastAsia"/>
                <w:color w:val="auto"/>
                <w:sz w:val="20"/>
              </w:rPr>
              <w:t>国の方針及び</w:t>
            </w:r>
          </w:p>
          <w:p w14:paraId="361DDE94" w14:textId="77777777" w:rsidR="006E20C1" w:rsidRPr="00A81924" w:rsidRDefault="006E20C1" w:rsidP="00A42535">
            <w:pPr>
              <w:spacing w:line="280" w:lineRule="exact"/>
              <w:ind w:left="400" w:hangingChars="200" w:hanging="400"/>
              <w:jc w:val="center"/>
              <w:rPr>
                <w:rFonts w:ascii="BIZ UDゴシック" w:eastAsia="BIZ UDゴシック" w:hAnsi="BIZ UDゴシック"/>
                <w:color w:val="auto"/>
                <w:sz w:val="20"/>
              </w:rPr>
            </w:pPr>
            <w:r w:rsidRPr="00A81924">
              <w:rPr>
                <w:rFonts w:ascii="BIZ UDゴシック" w:eastAsia="BIZ UDゴシック" w:hAnsi="BIZ UDゴシック" w:hint="eastAsia"/>
                <w:color w:val="auto"/>
                <w:sz w:val="20"/>
              </w:rPr>
              <w:t>社会動向</w:t>
            </w:r>
          </w:p>
        </w:tc>
        <w:tc>
          <w:tcPr>
            <w:tcW w:w="8647" w:type="dxa"/>
            <w:vAlign w:val="center"/>
          </w:tcPr>
          <w:p w14:paraId="0F16F424" w14:textId="77777777" w:rsidR="008713E5" w:rsidRPr="00FA68BC" w:rsidRDefault="008713E5" w:rsidP="008713E5">
            <w:pPr>
              <w:snapToGrid w:val="0"/>
              <w:spacing w:beforeLines="10" w:before="36" w:afterLines="10" w:after="36" w:line="240" w:lineRule="exact"/>
              <w:ind w:left="190" w:hangingChars="100" w:hanging="190"/>
              <w:rPr>
                <w:rFonts w:ascii="BIZ UDゴシック" w:eastAsia="BIZ UDゴシック" w:hAnsi="BIZ UDゴシック"/>
                <w:b/>
                <w:bCs/>
                <w:color w:val="000000" w:themeColor="text1"/>
                <w:sz w:val="19"/>
              </w:rPr>
            </w:pPr>
            <w:r w:rsidRPr="00FA68BC">
              <w:rPr>
                <w:rFonts w:ascii="BIZ UDゴシック" w:eastAsia="BIZ UDゴシック" w:hAnsi="BIZ UDゴシック" w:hint="eastAsia"/>
                <w:b/>
                <w:bCs/>
                <w:color w:val="000000" w:themeColor="text1"/>
                <w:sz w:val="19"/>
              </w:rPr>
              <w:t>＜地域福祉計画の策定ガイドライン＞</w:t>
            </w:r>
          </w:p>
          <w:p w14:paraId="7EA0B50F" w14:textId="77777777" w:rsidR="008713E5" w:rsidRPr="00FA68BC" w:rsidRDefault="008713E5" w:rsidP="008713E5">
            <w:pPr>
              <w:snapToGrid w:val="0"/>
              <w:spacing w:beforeLines="10" w:before="36" w:afterLines="10" w:after="36" w:line="240" w:lineRule="exact"/>
              <w:ind w:left="190" w:hangingChars="100" w:hanging="190"/>
              <w:rPr>
                <w:rFonts w:ascii="BIZ UDゴシック" w:eastAsia="BIZ UDゴシック" w:hAnsi="BIZ UDゴシック"/>
                <w:color w:val="000000" w:themeColor="text1"/>
                <w:sz w:val="19"/>
              </w:rPr>
            </w:pPr>
            <w:r w:rsidRPr="00FA68BC">
              <w:rPr>
                <w:rFonts w:ascii="BIZ UDゴシック" w:eastAsia="BIZ UDゴシック" w:hAnsi="BIZ UDゴシック" w:hint="eastAsia"/>
                <w:color w:val="000000" w:themeColor="text1"/>
                <w:sz w:val="19"/>
              </w:rPr>
              <w:t>・避難行動要支援者の把握及び日常的な見守り・支援の推進方策</w:t>
            </w:r>
          </w:p>
          <w:p w14:paraId="764EF230" w14:textId="77777777" w:rsidR="008713E5" w:rsidRPr="00FA68BC" w:rsidRDefault="008713E5" w:rsidP="008713E5">
            <w:pPr>
              <w:snapToGrid w:val="0"/>
              <w:spacing w:beforeLines="10" w:before="36" w:afterLines="10" w:after="36" w:line="240" w:lineRule="exact"/>
              <w:ind w:left="190" w:hangingChars="100" w:hanging="190"/>
              <w:rPr>
                <w:rFonts w:ascii="BIZ UDゴシック" w:eastAsia="BIZ UDゴシック" w:hAnsi="BIZ UDゴシック"/>
                <w:color w:val="000000" w:themeColor="text1"/>
                <w:sz w:val="19"/>
              </w:rPr>
            </w:pPr>
            <w:r w:rsidRPr="00FA68BC">
              <w:rPr>
                <w:rFonts w:ascii="BIZ UDゴシック" w:eastAsia="BIZ UDゴシック" w:hAnsi="BIZ UDゴシック" w:hint="eastAsia"/>
                <w:color w:val="000000" w:themeColor="text1"/>
                <w:sz w:val="19"/>
              </w:rPr>
              <w:t>・災害時の対策について分野を横断した関係者による検討</w:t>
            </w:r>
          </w:p>
          <w:p w14:paraId="32F093D5" w14:textId="4DAE1173" w:rsidR="006E20C1" w:rsidRPr="008713E5" w:rsidRDefault="008713E5" w:rsidP="008713E5">
            <w:pPr>
              <w:spacing w:before="24" w:after="24"/>
              <w:ind w:left="190" w:hangingChars="100" w:hanging="190"/>
              <w:rPr>
                <w:rFonts w:ascii="BIZ UDゴシック" w:eastAsia="BIZ UDゴシック" w:hAnsi="BIZ UDゴシック" w:cs="BIZ UDゴシック"/>
                <w:color w:val="000000" w:themeColor="text1"/>
                <w:sz w:val="19"/>
                <w:szCs w:val="19"/>
              </w:rPr>
            </w:pPr>
            <w:r w:rsidRPr="00FA68BC">
              <w:rPr>
                <w:rFonts w:ascii="BIZ UDゴシック" w:eastAsia="BIZ UDゴシック" w:hAnsi="BIZ UDゴシック" w:hint="eastAsia"/>
                <w:color w:val="000000" w:themeColor="text1"/>
                <w:sz w:val="19"/>
              </w:rPr>
              <w:t>・居住に課題・就労に困難を抱える者への横断的な支援の在り方</w:t>
            </w:r>
          </w:p>
        </w:tc>
      </w:tr>
    </w:tbl>
    <w:p w14:paraId="63FF002F" w14:textId="77777777" w:rsidR="006E20C1" w:rsidRPr="00A81924" w:rsidRDefault="006E20C1" w:rsidP="006E20C1">
      <w:pPr>
        <w:rPr>
          <w:color w:val="auto"/>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gridCol w:w="8647"/>
      </w:tblGrid>
      <w:tr w:rsidR="006E20C1" w:rsidRPr="00A81924" w14:paraId="569A99AF" w14:textId="77777777" w:rsidTr="00BD128C">
        <w:trPr>
          <w:cantSplit/>
          <w:trHeight w:val="2489"/>
        </w:trPr>
        <w:tc>
          <w:tcPr>
            <w:tcW w:w="1800" w:type="dxa"/>
            <w:shd w:val="clear" w:color="auto" w:fill="C0C0C0"/>
            <w:vAlign w:val="center"/>
          </w:tcPr>
          <w:p w14:paraId="48B6F1E0" w14:textId="77777777" w:rsidR="006E20C1" w:rsidRPr="00A81924" w:rsidRDefault="006E20C1" w:rsidP="00A42535">
            <w:pPr>
              <w:spacing w:line="280" w:lineRule="exact"/>
              <w:ind w:left="400" w:hangingChars="200" w:hanging="400"/>
              <w:jc w:val="center"/>
              <w:rPr>
                <w:rFonts w:ascii="BIZ UDゴシック" w:eastAsia="BIZ UDゴシック" w:hAnsi="BIZ UDゴシック"/>
                <w:color w:val="auto"/>
              </w:rPr>
            </w:pPr>
            <w:r w:rsidRPr="00A81924">
              <w:rPr>
                <w:rFonts w:ascii="BIZ UDゴシック" w:eastAsia="BIZ UDゴシック" w:hAnsi="BIZ UDゴシック" w:hint="eastAsia"/>
                <w:color w:val="auto"/>
                <w:sz w:val="20"/>
              </w:rPr>
              <w:t>現行計画の方向性</w:t>
            </w:r>
          </w:p>
        </w:tc>
        <w:tc>
          <w:tcPr>
            <w:tcW w:w="8647" w:type="dxa"/>
            <w:vAlign w:val="center"/>
          </w:tcPr>
          <w:p w14:paraId="10B65C9B" w14:textId="5E436C19" w:rsidR="00373C0F" w:rsidRDefault="00373C0F" w:rsidP="00373C0F">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行動目標</w:t>
            </w:r>
            <w:r>
              <w:rPr>
                <w:rFonts w:ascii="BIZ UDゴシック" w:eastAsia="BIZ UDゴシック" w:hAnsi="BIZ UDゴシック" w:hint="eastAsia"/>
                <w:color w:val="auto"/>
                <w:sz w:val="19"/>
              </w:rPr>
              <w:t>８</w:t>
            </w:r>
            <w:r w:rsidRPr="00F21F22">
              <w:rPr>
                <w:rFonts w:ascii="BIZ UDゴシック" w:eastAsia="BIZ UDゴシック" w:hAnsi="BIZ UDゴシック"/>
                <w:color w:val="auto"/>
                <w:sz w:val="19"/>
              </w:rPr>
              <w:t>．</w:t>
            </w:r>
            <w:r w:rsidRPr="00373C0F">
              <w:rPr>
                <w:rFonts w:ascii="BIZ UDゴシック" w:eastAsia="BIZ UDゴシック" w:hAnsi="BIZ UDゴシック" w:hint="eastAsia"/>
                <w:color w:val="auto"/>
                <w:sz w:val="19"/>
              </w:rPr>
              <w:t>誰もが地域に出やすい環境をつくろう</w:t>
            </w:r>
          </w:p>
          <w:p w14:paraId="3F0B5D02" w14:textId="77777777" w:rsidR="00373C0F" w:rsidRDefault="00373C0F" w:rsidP="00373C0F">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丸亀市の取組【地域福祉計画】</w:t>
            </w:r>
          </w:p>
          <w:p w14:paraId="31FBE022" w14:textId="060262B8" w:rsidR="00373C0F" w:rsidRDefault="00373C0F" w:rsidP="00373C0F">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373C0F">
              <w:rPr>
                <w:rFonts w:ascii="BIZ UDゴシック" w:eastAsia="BIZ UDゴシック" w:hAnsi="BIZ UDゴシック" w:hint="eastAsia"/>
                <w:color w:val="auto"/>
                <w:sz w:val="19"/>
              </w:rPr>
              <w:t>①ユニバーサルデザインを意識した環境の整備</w:t>
            </w:r>
          </w:p>
          <w:p w14:paraId="26D239FE" w14:textId="046854D0" w:rsidR="00373C0F" w:rsidRDefault="00373C0F" w:rsidP="00373C0F">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373C0F">
              <w:rPr>
                <w:rFonts w:ascii="BIZ UDゴシック" w:eastAsia="BIZ UDゴシック" w:hAnsi="BIZ UDゴシック" w:hint="eastAsia"/>
                <w:color w:val="auto"/>
                <w:sz w:val="19"/>
              </w:rPr>
              <w:t>②社会参加のための手段と機会の提供</w:t>
            </w:r>
          </w:p>
          <w:p w14:paraId="6A077D3E" w14:textId="53E8F9CC" w:rsidR="00373C0F" w:rsidRDefault="00373C0F" w:rsidP="00373C0F">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373C0F">
              <w:rPr>
                <w:rFonts w:ascii="BIZ UDゴシック" w:eastAsia="BIZ UDゴシック" w:hAnsi="BIZ UDゴシック" w:hint="eastAsia"/>
                <w:color w:val="auto"/>
                <w:sz w:val="19"/>
              </w:rPr>
              <w:t>③多様な居場所づくりへの支援</w:t>
            </w:r>
          </w:p>
          <w:p w14:paraId="3C5CA7AA" w14:textId="77777777" w:rsidR="00373C0F" w:rsidRDefault="00373C0F" w:rsidP="00373C0F">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社会福祉協議会の取組【地域福祉活動計画】</w:t>
            </w:r>
          </w:p>
          <w:p w14:paraId="4998ED10" w14:textId="63B5A691" w:rsidR="00373C0F" w:rsidRDefault="00373C0F" w:rsidP="00373C0F">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373C0F">
              <w:rPr>
                <w:rFonts w:ascii="BIZ UDゴシック" w:eastAsia="BIZ UDゴシック" w:hAnsi="BIZ UDゴシック" w:hint="eastAsia"/>
                <w:color w:val="auto"/>
                <w:sz w:val="19"/>
              </w:rPr>
              <w:t>①支援を要する人への理解促進と支援の充実</w:t>
            </w:r>
          </w:p>
          <w:p w14:paraId="0ACB6385" w14:textId="31CB505F" w:rsidR="00373C0F" w:rsidRDefault="00373C0F" w:rsidP="00373C0F">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373C0F">
              <w:rPr>
                <w:rFonts w:ascii="BIZ UDゴシック" w:eastAsia="BIZ UDゴシック" w:hAnsi="BIZ UDゴシック" w:hint="eastAsia"/>
                <w:color w:val="auto"/>
                <w:sz w:val="19"/>
              </w:rPr>
              <w:t>②多様な居場所づくりへの支援</w:t>
            </w:r>
          </w:p>
          <w:p w14:paraId="37B59D97" w14:textId="77777777" w:rsidR="00373C0F" w:rsidRDefault="00373C0F" w:rsidP="0086732E">
            <w:pPr>
              <w:snapToGrid w:val="0"/>
              <w:spacing w:beforeLines="10" w:before="36" w:afterLines="10" w:after="36" w:line="120" w:lineRule="exact"/>
              <w:rPr>
                <w:rFonts w:ascii="BIZ UDゴシック" w:eastAsia="BIZ UDゴシック" w:hAnsi="BIZ UDゴシック"/>
                <w:color w:val="auto"/>
                <w:sz w:val="19"/>
              </w:rPr>
            </w:pPr>
          </w:p>
          <w:p w14:paraId="4D6B6D24" w14:textId="2570B0DB" w:rsidR="00373C0F" w:rsidRDefault="00373C0F" w:rsidP="00373C0F">
            <w:pPr>
              <w:snapToGrid w:val="0"/>
              <w:spacing w:beforeLines="10" w:before="36" w:afterLines="10" w:after="36" w:line="240" w:lineRule="exact"/>
              <w:rPr>
                <w:rFonts w:ascii="BIZ UDゴシック" w:eastAsia="BIZ UDゴシック" w:hAnsi="BIZ UDゴシック"/>
                <w:color w:val="auto"/>
                <w:sz w:val="19"/>
              </w:rPr>
            </w:pPr>
            <w:r w:rsidRPr="00373C0F">
              <w:rPr>
                <w:rFonts w:ascii="BIZ UDゴシック" w:eastAsia="BIZ UDゴシック" w:hAnsi="BIZ UDゴシック" w:hint="eastAsia"/>
                <w:color w:val="auto"/>
                <w:sz w:val="19"/>
              </w:rPr>
              <w:t>行動目標</w:t>
            </w:r>
            <w:r w:rsidRPr="00373C0F">
              <w:rPr>
                <w:rFonts w:ascii="BIZ UDゴシック" w:eastAsia="BIZ UDゴシック" w:hAnsi="BIZ UDゴシック"/>
                <w:color w:val="auto"/>
                <w:sz w:val="19"/>
              </w:rPr>
              <w:t>９．地域における防犯・事故防止活動を広げよう</w:t>
            </w:r>
          </w:p>
          <w:p w14:paraId="2D46DC44" w14:textId="77777777" w:rsidR="00373C0F" w:rsidRPr="00F21F22" w:rsidRDefault="00373C0F" w:rsidP="00373C0F">
            <w:pPr>
              <w:snapToGrid w:val="0"/>
              <w:spacing w:beforeLines="10" w:before="36" w:afterLines="10" w:after="36" w:line="240" w:lineRule="exact"/>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丸亀市の取組【地域福祉計画】</w:t>
            </w:r>
          </w:p>
          <w:p w14:paraId="127CDC8C" w14:textId="41AAFC33" w:rsidR="00373C0F" w:rsidRPr="00F21F22" w:rsidRDefault="00373C0F" w:rsidP="00373C0F">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373C0F">
              <w:rPr>
                <w:rFonts w:ascii="BIZ UDゴシック" w:eastAsia="BIZ UDゴシック" w:hAnsi="BIZ UDゴシック" w:hint="eastAsia"/>
                <w:color w:val="auto"/>
                <w:sz w:val="19"/>
              </w:rPr>
              <w:t>①防犯対策の推進</w:t>
            </w:r>
          </w:p>
          <w:p w14:paraId="4B3A36F3" w14:textId="3886B22C" w:rsidR="00373C0F" w:rsidRPr="00F21F22" w:rsidRDefault="00373C0F" w:rsidP="00373C0F">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373C0F">
              <w:rPr>
                <w:rFonts w:ascii="BIZ UDゴシック" w:eastAsia="BIZ UDゴシック" w:hAnsi="BIZ UDゴシック" w:hint="eastAsia"/>
                <w:color w:val="auto"/>
                <w:sz w:val="19"/>
              </w:rPr>
              <w:t>②交通安全対策の推進</w:t>
            </w:r>
          </w:p>
          <w:p w14:paraId="135AEDF5" w14:textId="77777777" w:rsidR="00373C0F" w:rsidRPr="00F21F22" w:rsidRDefault="00373C0F" w:rsidP="00373C0F">
            <w:pPr>
              <w:snapToGrid w:val="0"/>
              <w:spacing w:beforeLines="10" w:before="36" w:afterLines="10" w:after="36" w:line="240" w:lineRule="exact"/>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社会福祉協議会の取組【地域福祉活動計画】</w:t>
            </w:r>
          </w:p>
          <w:p w14:paraId="3885E7A4" w14:textId="6A554DEE" w:rsidR="00373C0F" w:rsidRDefault="00373C0F" w:rsidP="00373C0F">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373C0F">
              <w:rPr>
                <w:rFonts w:ascii="BIZ UDゴシック" w:eastAsia="BIZ UDゴシック" w:hAnsi="BIZ UDゴシック" w:hint="eastAsia"/>
                <w:color w:val="auto"/>
                <w:sz w:val="19"/>
              </w:rPr>
              <w:t>①防犯・事故防止のための情報発信</w:t>
            </w:r>
          </w:p>
          <w:p w14:paraId="264076D2" w14:textId="77777777" w:rsidR="00373C0F" w:rsidRDefault="00373C0F" w:rsidP="0086732E">
            <w:pPr>
              <w:snapToGrid w:val="0"/>
              <w:spacing w:beforeLines="10" w:before="36" w:afterLines="10" w:after="36" w:line="120" w:lineRule="exact"/>
              <w:rPr>
                <w:rFonts w:ascii="BIZ UDゴシック" w:eastAsia="BIZ UDゴシック" w:hAnsi="BIZ UDゴシック"/>
                <w:color w:val="auto"/>
                <w:sz w:val="19"/>
              </w:rPr>
            </w:pPr>
          </w:p>
          <w:p w14:paraId="04145DBE" w14:textId="56E45D58" w:rsidR="00373C0F" w:rsidRPr="00F21F22" w:rsidRDefault="00373C0F" w:rsidP="00373C0F">
            <w:pPr>
              <w:snapToGrid w:val="0"/>
              <w:spacing w:beforeLines="10" w:before="36" w:afterLines="10" w:after="36" w:line="240" w:lineRule="exact"/>
              <w:rPr>
                <w:rFonts w:ascii="BIZ UDゴシック" w:eastAsia="BIZ UDゴシック" w:hAnsi="BIZ UDゴシック"/>
                <w:color w:val="auto"/>
                <w:sz w:val="19"/>
              </w:rPr>
            </w:pPr>
            <w:r w:rsidRPr="00373C0F">
              <w:rPr>
                <w:rFonts w:ascii="BIZ UDゴシック" w:eastAsia="BIZ UDゴシック" w:hAnsi="BIZ UDゴシック" w:hint="eastAsia"/>
                <w:color w:val="auto"/>
                <w:sz w:val="19"/>
              </w:rPr>
              <w:t>行動目標</w:t>
            </w:r>
            <w:r w:rsidR="000056C3" w:rsidRPr="00373C0F">
              <w:rPr>
                <w:rFonts w:ascii="BIZ UDゴシック" w:eastAsia="BIZ UDゴシック" w:hAnsi="BIZ UDゴシック"/>
                <w:color w:val="auto"/>
                <w:sz w:val="19"/>
              </w:rPr>
              <w:t>10</w:t>
            </w:r>
            <w:r w:rsidRPr="00373C0F">
              <w:rPr>
                <w:rFonts w:ascii="BIZ UDゴシック" w:eastAsia="BIZ UDゴシック" w:hAnsi="BIZ UDゴシック"/>
                <w:color w:val="auto"/>
                <w:sz w:val="19"/>
              </w:rPr>
              <w:t>．災害に強い地域をつくろう</w:t>
            </w:r>
          </w:p>
          <w:p w14:paraId="1C5CE95D" w14:textId="77777777" w:rsidR="00373C0F" w:rsidRPr="00F21F22" w:rsidRDefault="00373C0F" w:rsidP="00373C0F">
            <w:pPr>
              <w:snapToGrid w:val="0"/>
              <w:spacing w:beforeLines="10" w:before="36" w:afterLines="10" w:after="36" w:line="240" w:lineRule="exact"/>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丸亀市の取組【地域福祉計画】</w:t>
            </w:r>
          </w:p>
          <w:p w14:paraId="33715620" w14:textId="79AF572E" w:rsidR="00373C0F" w:rsidRDefault="00373C0F" w:rsidP="00373C0F">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373C0F">
              <w:rPr>
                <w:rFonts w:ascii="BIZ UDゴシック" w:eastAsia="BIZ UDゴシック" w:hAnsi="BIZ UDゴシック" w:hint="eastAsia"/>
                <w:color w:val="auto"/>
                <w:sz w:val="19"/>
              </w:rPr>
              <w:t>①防災に関する知識の普及啓発</w:t>
            </w:r>
          </w:p>
          <w:p w14:paraId="1E01CC17" w14:textId="6B472C7E" w:rsidR="00373C0F" w:rsidRDefault="00373C0F" w:rsidP="00373C0F">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373C0F">
              <w:rPr>
                <w:rFonts w:ascii="BIZ UDゴシック" w:eastAsia="BIZ UDゴシック" w:hAnsi="BIZ UDゴシック" w:hint="eastAsia"/>
                <w:color w:val="auto"/>
                <w:sz w:val="19"/>
              </w:rPr>
              <w:t>②自主防災活動への支援</w:t>
            </w:r>
          </w:p>
          <w:p w14:paraId="33B19E85" w14:textId="01BB5B5D" w:rsidR="00373C0F" w:rsidRPr="00373C0F" w:rsidRDefault="00373C0F" w:rsidP="00373C0F">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373C0F">
              <w:rPr>
                <w:rFonts w:ascii="BIZ UDゴシック" w:eastAsia="BIZ UDゴシック" w:hAnsi="BIZ UDゴシック" w:hint="eastAsia"/>
                <w:color w:val="auto"/>
                <w:sz w:val="19"/>
              </w:rPr>
              <w:t>③災害時避難行動要支援者対策の推進</w:t>
            </w:r>
          </w:p>
          <w:p w14:paraId="69F5322C" w14:textId="161521D1" w:rsidR="00373C0F" w:rsidRPr="00373C0F" w:rsidRDefault="00373C0F" w:rsidP="00373C0F">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373C0F">
              <w:rPr>
                <w:rFonts w:ascii="BIZ UDゴシック" w:eastAsia="BIZ UDゴシック" w:hAnsi="BIZ UDゴシック" w:hint="eastAsia"/>
                <w:color w:val="auto"/>
                <w:sz w:val="19"/>
              </w:rPr>
              <w:t>④災害時の活動支援</w:t>
            </w:r>
          </w:p>
          <w:p w14:paraId="45FF4640" w14:textId="77777777" w:rsidR="00373C0F" w:rsidRPr="00F21F22" w:rsidRDefault="00373C0F" w:rsidP="00373C0F">
            <w:pPr>
              <w:snapToGrid w:val="0"/>
              <w:spacing w:beforeLines="10" w:before="36" w:afterLines="10" w:after="36" w:line="240" w:lineRule="exact"/>
              <w:rPr>
                <w:rFonts w:ascii="BIZ UDゴシック" w:eastAsia="BIZ UDゴシック" w:hAnsi="BIZ UDゴシック"/>
                <w:color w:val="auto"/>
                <w:sz w:val="19"/>
              </w:rPr>
            </w:pPr>
            <w:r w:rsidRPr="00F21F22">
              <w:rPr>
                <w:rFonts w:ascii="BIZ UDゴシック" w:eastAsia="BIZ UDゴシック" w:hAnsi="BIZ UDゴシック" w:hint="eastAsia"/>
                <w:color w:val="auto"/>
                <w:sz w:val="19"/>
              </w:rPr>
              <w:t>社会福祉協議会の取組【地域福祉活動計画】</w:t>
            </w:r>
          </w:p>
          <w:p w14:paraId="20BD68BA" w14:textId="6981E6AA" w:rsidR="00373C0F" w:rsidRDefault="00373C0F" w:rsidP="00373C0F">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373C0F">
              <w:rPr>
                <w:rFonts w:ascii="BIZ UDゴシック" w:eastAsia="BIZ UDゴシック" w:hAnsi="BIZ UDゴシック" w:hint="eastAsia"/>
                <w:color w:val="auto"/>
                <w:sz w:val="19"/>
              </w:rPr>
              <w:t>①災害時の支援体制づくり</w:t>
            </w:r>
          </w:p>
          <w:p w14:paraId="6AB299D3" w14:textId="77777777" w:rsidR="00366DF1" w:rsidRPr="00373C0F" w:rsidRDefault="00366DF1" w:rsidP="0086732E">
            <w:pPr>
              <w:snapToGrid w:val="0"/>
              <w:spacing w:beforeLines="10" w:before="36" w:afterLines="10" w:after="36" w:line="120" w:lineRule="exact"/>
              <w:rPr>
                <w:rFonts w:ascii="BIZ UDゴシック" w:eastAsia="BIZ UDゴシック" w:hAnsi="BIZ UDゴシック"/>
                <w:color w:val="auto"/>
                <w:sz w:val="19"/>
              </w:rPr>
            </w:pPr>
          </w:p>
          <w:p w14:paraId="60C4144F" w14:textId="77777777" w:rsidR="00366DF1" w:rsidRDefault="00366DF1" w:rsidP="00366DF1">
            <w:pPr>
              <w:snapToGrid w:val="0"/>
              <w:spacing w:beforeLines="10" w:before="36" w:afterLines="10" w:after="36" w:line="240" w:lineRule="exact"/>
              <w:rPr>
                <w:rFonts w:ascii="BIZ UDゴシック" w:eastAsia="BIZ UDゴシック" w:hAnsi="BIZ UDゴシック"/>
                <w:color w:val="auto"/>
                <w:sz w:val="19"/>
              </w:rPr>
            </w:pPr>
            <w:r>
              <w:rPr>
                <w:rFonts w:ascii="BIZ UDゴシック" w:eastAsia="BIZ UDゴシック" w:hAnsi="BIZ UDゴシック" w:hint="eastAsia"/>
                <w:color w:val="auto"/>
                <w:sz w:val="19"/>
              </w:rPr>
              <w:t>【指標】</w:t>
            </w:r>
          </w:p>
          <w:p w14:paraId="38912E02" w14:textId="377B01AB" w:rsidR="006E20C1" w:rsidRDefault="00366DF1" w:rsidP="00366DF1">
            <w:pPr>
              <w:snapToGrid w:val="0"/>
              <w:spacing w:beforeLines="10" w:before="36" w:afterLines="10" w:after="36" w:line="240" w:lineRule="exact"/>
              <w:rPr>
                <w:rFonts w:ascii="BIZ UDゴシック" w:eastAsia="BIZ UDゴシック" w:hAnsi="BIZ UDゴシック"/>
                <w:color w:val="auto"/>
                <w:sz w:val="19"/>
              </w:rPr>
            </w:pPr>
            <w:r>
              <w:rPr>
                <w:rFonts w:ascii="BIZ UDゴシック" w:eastAsia="BIZ UDゴシック" w:hAnsi="BIZ UDゴシック" w:hint="eastAsia"/>
                <w:color w:val="auto"/>
                <w:sz w:val="19"/>
              </w:rPr>
              <w:t>・</w:t>
            </w:r>
            <w:r w:rsidRPr="00366DF1">
              <w:rPr>
                <w:rFonts w:ascii="BIZ UDゴシック" w:eastAsia="BIZ UDゴシック" w:hAnsi="BIZ UDゴシック" w:hint="eastAsia"/>
                <w:color w:val="auto"/>
                <w:sz w:val="19"/>
              </w:rPr>
              <w:t>災害時避難行動要支援者名簿の平常時開示の同意率</w:t>
            </w:r>
          </w:p>
          <w:p w14:paraId="64FB0F77" w14:textId="77777777" w:rsidR="00366DF1" w:rsidRDefault="00366DF1" w:rsidP="00366DF1">
            <w:pPr>
              <w:snapToGrid w:val="0"/>
              <w:spacing w:beforeLines="10" w:before="36" w:afterLines="10" w:after="36" w:line="240" w:lineRule="exact"/>
              <w:rPr>
                <w:rFonts w:ascii="BIZ UDゴシック" w:eastAsia="BIZ UDゴシック" w:hAnsi="BIZ UDゴシック"/>
                <w:color w:val="auto"/>
                <w:sz w:val="19"/>
              </w:rPr>
            </w:pPr>
            <w:r>
              <w:rPr>
                <w:rFonts w:ascii="BIZ UDゴシック" w:eastAsia="BIZ UDゴシック" w:hAnsi="BIZ UDゴシック" w:hint="eastAsia"/>
                <w:color w:val="auto"/>
                <w:sz w:val="19"/>
              </w:rPr>
              <w:t>・</w:t>
            </w:r>
            <w:r w:rsidRPr="00366DF1">
              <w:rPr>
                <w:rFonts w:ascii="BIZ UDゴシック" w:eastAsia="BIZ UDゴシック" w:hAnsi="BIZ UDゴシック" w:hint="eastAsia"/>
                <w:color w:val="auto"/>
                <w:sz w:val="19"/>
              </w:rPr>
              <w:t>ふれあい・いきいきサロン開設数</w:t>
            </w:r>
          </w:p>
          <w:p w14:paraId="2D6A004F" w14:textId="31B5CFA0" w:rsidR="00366DF1" w:rsidRPr="00366DF1" w:rsidRDefault="00366DF1" w:rsidP="00366DF1">
            <w:pPr>
              <w:snapToGrid w:val="0"/>
              <w:spacing w:beforeLines="10" w:before="36" w:afterLines="10" w:after="36" w:line="240" w:lineRule="exact"/>
              <w:rPr>
                <w:rFonts w:ascii="BIZ UDゴシック" w:eastAsia="BIZ UDゴシック" w:hAnsi="BIZ UDゴシック"/>
                <w:color w:val="auto"/>
                <w:sz w:val="19"/>
              </w:rPr>
            </w:pPr>
            <w:r>
              <w:rPr>
                <w:rFonts w:ascii="BIZ UDゴシック" w:eastAsia="BIZ UDゴシック" w:hAnsi="BIZ UDゴシック" w:hint="eastAsia"/>
                <w:color w:val="auto"/>
                <w:sz w:val="19"/>
              </w:rPr>
              <w:t>・</w:t>
            </w:r>
            <w:r w:rsidRPr="00366DF1">
              <w:rPr>
                <w:rFonts w:ascii="BIZ UDゴシック" w:eastAsia="BIZ UDゴシック" w:hAnsi="BIZ UDゴシック" w:hint="eastAsia"/>
                <w:color w:val="auto"/>
                <w:sz w:val="19"/>
              </w:rPr>
              <w:t>情報</w:t>
            </w:r>
            <w:r w:rsidRPr="00366DF1">
              <w:rPr>
                <w:rFonts w:ascii="BIZ UDゴシック" w:eastAsia="BIZ UDゴシック" w:hAnsi="BIZ UDゴシック"/>
                <w:color w:val="auto"/>
                <w:sz w:val="19"/>
              </w:rPr>
              <w:t>♡ほっとメール登録者数</w:t>
            </w:r>
          </w:p>
        </w:tc>
      </w:tr>
    </w:tbl>
    <w:p w14:paraId="0406B741" w14:textId="77777777" w:rsidR="006E20C1" w:rsidRPr="00A81924" w:rsidRDefault="006E20C1" w:rsidP="006E20C1">
      <w:pPr>
        <w:snapToGrid w:val="0"/>
        <w:rPr>
          <w:color w:val="auto"/>
        </w:rPr>
      </w:pPr>
    </w:p>
    <w:tbl>
      <w:tblPr>
        <w:tblpPr w:leftFromText="142" w:rightFromText="142" w:vertAnchor="text" w:tblpY="1"/>
        <w:tblOverlap w:val="neve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gridCol w:w="7350"/>
        <w:gridCol w:w="1297"/>
      </w:tblGrid>
      <w:tr w:rsidR="009238E5" w:rsidRPr="00A81924" w14:paraId="6A2D0672" w14:textId="77777777" w:rsidTr="00A42535">
        <w:trPr>
          <w:cantSplit/>
          <w:trHeight w:val="335"/>
        </w:trPr>
        <w:tc>
          <w:tcPr>
            <w:tcW w:w="1800" w:type="dxa"/>
            <w:vMerge w:val="restart"/>
            <w:shd w:val="clear" w:color="auto" w:fill="C0C0C0"/>
            <w:vAlign w:val="center"/>
          </w:tcPr>
          <w:p w14:paraId="10B0E294" w14:textId="77777777" w:rsidR="009238E5" w:rsidRPr="00A81924" w:rsidRDefault="009238E5" w:rsidP="00A42535">
            <w:pPr>
              <w:spacing w:line="280" w:lineRule="exact"/>
              <w:jc w:val="center"/>
              <w:rPr>
                <w:rFonts w:ascii="BIZ UDゴシック" w:eastAsia="BIZ UDゴシック" w:hAnsi="BIZ UDゴシック"/>
                <w:color w:val="auto"/>
                <w:sz w:val="20"/>
              </w:rPr>
            </w:pPr>
            <w:r w:rsidRPr="00A81924">
              <w:rPr>
                <w:rFonts w:ascii="BIZ UDゴシック" w:eastAsia="BIZ UDゴシック" w:hAnsi="BIZ UDゴシック" w:hint="eastAsia"/>
                <w:color w:val="auto"/>
                <w:sz w:val="20"/>
              </w:rPr>
              <w:t>アンケート調査</w:t>
            </w:r>
            <w:r w:rsidRPr="00A81924">
              <w:rPr>
                <w:rFonts w:ascii="BIZ UDゴシック" w:eastAsia="BIZ UDゴシック" w:hAnsi="BIZ UDゴシック"/>
                <w:color w:val="auto"/>
                <w:sz w:val="20"/>
              </w:rPr>
              <w:br/>
            </w:r>
            <w:r w:rsidRPr="00A81924">
              <w:rPr>
                <w:rFonts w:ascii="BIZ UDゴシック" w:eastAsia="BIZ UDゴシック" w:hAnsi="BIZ UDゴシック" w:hint="eastAsia"/>
                <w:color w:val="auto"/>
                <w:sz w:val="20"/>
              </w:rPr>
              <w:t>結果</w:t>
            </w:r>
          </w:p>
        </w:tc>
        <w:tc>
          <w:tcPr>
            <w:tcW w:w="7350" w:type="dxa"/>
            <w:shd w:val="clear" w:color="auto" w:fill="BFBFBF" w:themeFill="background1" w:themeFillShade="BF"/>
            <w:vAlign w:val="center"/>
          </w:tcPr>
          <w:p w14:paraId="6CF0F073" w14:textId="77777777" w:rsidR="009238E5" w:rsidRPr="00A81924" w:rsidRDefault="009238E5" w:rsidP="00A42535">
            <w:pPr>
              <w:snapToGrid w:val="0"/>
              <w:spacing w:beforeLines="10" w:before="36" w:afterLines="10" w:after="36" w:line="240" w:lineRule="exact"/>
              <w:jc w:val="center"/>
              <w:rPr>
                <w:rFonts w:ascii="BIZ UDゴシック" w:eastAsia="BIZ UDゴシック" w:hAnsi="BIZ UDゴシック"/>
                <w:color w:val="auto"/>
                <w:sz w:val="19"/>
              </w:rPr>
            </w:pPr>
            <w:r w:rsidRPr="00A81924">
              <w:rPr>
                <w:rFonts w:ascii="BIZ UDゴシック" w:eastAsia="BIZ UDゴシック" w:hAnsi="BIZ UDゴシック" w:hint="eastAsia"/>
                <w:color w:val="auto"/>
                <w:sz w:val="19"/>
              </w:rPr>
              <w:t>調査結果概要</w:t>
            </w:r>
          </w:p>
        </w:tc>
        <w:tc>
          <w:tcPr>
            <w:tcW w:w="1297" w:type="dxa"/>
            <w:shd w:val="clear" w:color="auto" w:fill="BFBFBF" w:themeFill="background1" w:themeFillShade="BF"/>
            <w:vAlign w:val="center"/>
          </w:tcPr>
          <w:p w14:paraId="72455DD1" w14:textId="77777777" w:rsidR="009238E5" w:rsidRPr="00A81924" w:rsidRDefault="009238E5" w:rsidP="00A42535">
            <w:pPr>
              <w:snapToGrid w:val="0"/>
              <w:spacing w:beforeLines="10" w:before="36" w:afterLines="10" w:after="36" w:line="240" w:lineRule="exact"/>
              <w:jc w:val="center"/>
              <w:rPr>
                <w:rFonts w:ascii="BIZ UDゴシック" w:eastAsia="BIZ UDゴシック" w:hAnsi="BIZ UDゴシック"/>
                <w:color w:val="auto"/>
                <w:sz w:val="19"/>
              </w:rPr>
            </w:pPr>
            <w:r w:rsidRPr="00A81924">
              <w:rPr>
                <w:rFonts w:ascii="BIZ UDゴシック" w:eastAsia="BIZ UDゴシック" w:hAnsi="BIZ UDゴシック" w:hint="eastAsia"/>
                <w:color w:val="auto"/>
                <w:sz w:val="19"/>
              </w:rPr>
              <w:t>問番号</w:t>
            </w:r>
          </w:p>
        </w:tc>
      </w:tr>
      <w:tr w:rsidR="009238E5" w:rsidRPr="00A81924" w14:paraId="12DBE3B2" w14:textId="77777777" w:rsidTr="00A42535">
        <w:trPr>
          <w:cantSplit/>
          <w:trHeight w:val="567"/>
        </w:trPr>
        <w:tc>
          <w:tcPr>
            <w:tcW w:w="1800" w:type="dxa"/>
            <w:vMerge/>
            <w:shd w:val="clear" w:color="auto" w:fill="C0C0C0"/>
            <w:vAlign w:val="center"/>
          </w:tcPr>
          <w:p w14:paraId="5C5D366D" w14:textId="77777777" w:rsidR="009238E5" w:rsidRPr="00A81924" w:rsidRDefault="009238E5" w:rsidP="000F224C">
            <w:pPr>
              <w:spacing w:line="280" w:lineRule="exact"/>
              <w:jc w:val="center"/>
              <w:rPr>
                <w:rFonts w:ascii="BIZ UDゴシック" w:eastAsia="BIZ UDゴシック" w:hAnsi="BIZ UDゴシック"/>
                <w:color w:val="auto"/>
                <w:sz w:val="20"/>
              </w:rPr>
            </w:pPr>
          </w:p>
        </w:tc>
        <w:tc>
          <w:tcPr>
            <w:tcW w:w="7350" w:type="dxa"/>
            <w:vAlign w:val="center"/>
          </w:tcPr>
          <w:p w14:paraId="7529E934" w14:textId="02A1D735" w:rsidR="009238E5" w:rsidRPr="00897B0E" w:rsidRDefault="009238E5" w:rsidP="00281A7D">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Pr="00897B0E">
              <w:rPr>
                <w:rFonts w:ascii="BIZ UDゴシック" w:eastAsia="BIZ UDゴシック" w:hAnsi="BIZ UDゴシック"/>
                <w:color w:val="auto"/>
                <w:sz w:val="19"/>
              </w:rPr>
              <w:t>あなたがお住まいの地域には、どのような課題や問題があると思いますか</w:t>
            </w:r>
            <w:r w:rsidRPr="00897B0E">
              <w:rPr>
                <w:rFonts w:ascii="BIZ UDゴシック" w:eastAsia="BIZ UDゴシック" w:hAnsi="BIZ UDゴシック" w:hint="eastAsia"/>
                <w:color w:val="auto"/>
                <w:sz w:val="19"/>
              </w:rPr>
              <w:t>について、「防災に関すること」が</w:t>
            </w:r>
            <w:r w:rsidRPr="00897B0E">
              <w:rPr>
                <w:rFonts w:ascii="BIZ UDゴシック" w:eastAsia="BIZ UDゴシック" w:hAnsi="BIZ UDゴシック"/>
                <w:color w:val="auto"/>
                <w:sz w:val="19"/>
              </w:rPr>
              <w:t>25.7％と最も高く、次いで「防犯など地域の安全に関すること」が24.1％、「高齢者の社会参加や生きがいづくりに関すること」が23.7％。</w:t>
            </w:r>
          </w:p>
          <w:p w14:paraId="0F2B54A0" w14:textId="77777777" w:rsidR="009238E5" w:rsidRPr="00897B0E" w:rsidRDefault="009238E5" w:rsidP="00281A7D">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前回調査と比較すると、「高齢者の社会参加や生きがいづくりに関すること」「高齢者世帯への生活支援に関すること」「健康づくりについての人々の意識や知識に関すること」の割合が減少しています。</w:t>
            </w:r>
          </w:p>
          <w:p w14:paraId="7EFDECD4" w14:textId="73B79B70" w:rsidR="009238E5" w:rsidRPr="00422A53" w:rsidRDefault="009238E5" w:rsidP="00281A7D">
            <w:pPr>
              <w:snapToGrid w:val="0"/>
              <w:spacing w:beforeLines="10" w:before="36" w:afterLines="10" w:after="36" w:line="240" w:lineRule="exact"/>
              <w:ind w:leftChars="100" w:left="210"/>
              <w:rPr>
                <w:rFonts w:ascii="BIZ UDゴシック" w:eastAsia="BIZ UDゴシック" w:hAnsi="BIZ UDゴシック"/>
                <w:color w:val="auto"/>
                <w:spacing w:val="-4"/>
                <w:sz w:val="19"/>
              </w:rPr>
            </w:pPr>
            <w:r w:rsidRPr="00422A53">
              <w:rPr>
                <w:rFonts w:ascii="BIZ UDゴシック" w:eastAsia="BIZ UDゴシック" w:hAnsi="BIZ UDゴシック" w:hint="eastAsia"/>
                <w:color w:val="auto"/>
                <w:spacing w:val="-4"/>
                <w:sz w:val="19"/>
              </w:rPr>
              <w:t>年齢別にみると、「共働き家庭のこどもの生活に関すること」の割合が</w:t>
            </w:r>
            <w:r w:rsidRPr="00422A53">
              <w:rPr>
                <w:rFonts w:ascii="BIZ UDゴシック" w:eastAsia="BIZ UDゴシック" w:hAnsi="BIZ UDゴシック"/>
                <w:color w:val="auto"/>
                <w:spacing w:val="-4"/>
                <w:sz w:val="19"/>
              </w:rPr>
              <w:t>30～39歳で高く、「乳幼児期の子育てに関すること」の割合が18～29歳で高くなっています。</w:t>
            </w:r>
          </w:p>
        </w:tc>
        <w:tc>
          <w:tcPr>
            <w:tcW w:w="1297" w:type="dxa"/>
            <w:vAlign w:val="center"/>
          </w:tcPr>
          <w:p w14:paraId="0F0C28C4" w14:textId="77777777" w:rsidR="009238E5" w:rsidRPr="00A81924" w:rsidRDefault="009238E5"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市民</w:t>
            </w:r>
            <w:r w:rsidRPr="00A81924">
              <w:rPr>
                <w:rFonts w:ascii="BIZ UDゴシック" w:eastAsia="BIZ UDゴシック" w:hAnsi="BIZ UDゴシック" w:hint="eastAsia"/>
                <w:color w:val="auto"/>
                <w:sz w:val="16"/>
                <w:szCs w:val="16"/>
                <w:lang w:eastAsia="zh-TW"/>
              </w:rPr>
              <w:t>】</w:t>
            </w:r>
          </w:p>
          <w:p w14:paraId="5F95DA13" w14:textId="6C097170" w:rsidR="009238E5" w:rsidRPr="00A81924" w:rsidRDefault="009238E5"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color w:val="auto"/>
                <w:sz w:val="16"/>
                <w:szCs w:val="16"/>
              </w:rPr>
              <w:t>19</w:t>
            </w:r>
          </w:p>
        </w:tc>
      </w:tr>
      <w:tr w:rsidR="009238E5" w:rsidRPr="00A81924" w14:paraId="50F8788D" w14:textId="77777777" w:rsidTr="00A42535">
        <w:trPr>
          <w:cantSplit/>
          <w:trHeight w:val="567"/>
        </w:trPr>
        <w:tc>
          <w:tcPr>
            <w:tcW w:w="1800" w:type="dxa"/>
            <w:vMerge/>
            <w:shd w:val="clear" w:color="auto" w:fill="C0C0C0"/>
            <w:vAlign w:val="center"/>
          </w:tcPr>
          <w:p w14:paraId="30BA3CA4" w14:textId="77777777" w:rsidR="009238E5" w:rsidRPr="00A81924" w:rsidRDefault="009238E5" w:rsidP="000F224C">
            <w:pPr>
              <w:spacing w:line="280" w:lineRule="exact"/>
              <w:jc w:val="center"/>
              <w:rPr>
                <w:rFonts w:ascii="BIZ UDゴシック" w:eastAsia="BIZ UDゴシック" w:hAnsi="BIZ UDゴシック"/>
                <w:color w:val="auto"/>
                <w:sz w:val="20"/>
              </w:rPr>
            </w:pPr>
          </w:p>
        </w:tc>
        <w:tc>
          <w:tcPr>
            <w:tcW w:w="7350" w:type="dxa"/>
            <w:vAlign w:val="center"/>
          </w:tcPr>
          <w:p w14:paraId="2B4C486A" w14:textId="3CC3E941" w:rsidR="009238E5" w:rsidRPr="00897B0E" w:rsidRDefault="009238E5" w:rsidP="00DD07C3">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Pr="00897B0E">
              <w:rPr>
                <w:rFonts w:ascii="BIZ UDゴシック" w:eastAsia="BIZ UDゴシック" w:hAnsi="BIZ UDゴシック"/>
                <w:color w:val="auto"/>
                <w:sz w:val="19"/>
              </w:rPr>
              <w:t>近年、災害が多発しています。災害に備えて日頃から地域でどのようなことが必要だと思いますか</w:t>
            </w:r>
            <w:r w:rsidRPr="00897B0E">
              <w:rPr>
                <w:rFonts w:ascii="BIZ UDゴシック" w:eastAsia="BIZ UDゴシック" w:hAnsi="BIZ UDゴシック" w:hint="eastAsia"/>
                <w:color w:val="auto"/>
                <w:sz w:val="19"/>
              </w:rPr>
              <w:t>について、「必要物資を備蓄して災害に備える」が</w:t>
            </w:r>
            <w:r w:rsidRPr="00897B0E">
              <w:rPr>
                <w:rFonts w:ascii="BIZ UDゴシック" w:eastAsia="BIZ UDゴシック" w:hAnsi="BIZ UDゴシック"/>
                <w:color w:val="auto"/>
                <w:sz w:val="19"/>
              </w:rPr>
              <w:t>56.8％と最も高く、次いで「日頃から顔の見える関係づくりのために、地域でふれあえる機会を多くつくる」が26.4％、「防災訓練のあり方を見直し、災害時の避難訓練などを定期的に行う」が25.2％。</w:t>
            </w:r>
          </w:p>
          <w:p w14:paraId="73B51E11" w14:textId="1EB0C986" w:rsidR="009238E5" w:rsidRPr="00897B0E" w:rsidRDefault="009238E5" w:rsidP="00DD07C3">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年齢別にみると、「日頃から顔の見える関係づくりのために、地域でふれあえる機会を多くつくる」の割合が</w:t>
            </w:r>
            <w:r w:rsidRPr="00897B0E">
              <w:rPr>
                <w:rFonts w:ascii="BIZ UDゴシック" w:eastAsia="BIZ UDゴシック" w:hAnsi="BIZ UDゴシック"/>
                <w:color w:val="auto"/>
                <w:sz w:val="19"/>
              </w:rPr>
              <w:t>70歳以上で高く、「防災訓練のあり方を見直し、災害時の避難訓練などを定期的に行う」の割合が18～29歳で高く、「必要物資を備蓄して災害に備える」の割合が30～39歳で高く、70歳以上で低くなっています。</w:t>
            </w:r>
          </w:p>
        </w:tc>
        <w:tc>
          <w:tcPr>
            <w:tcW w:w="1297" w:type="dxa"/>
            <w:vAlign w:val="center"/>
          </w:tcPr>
          <w:p w14:paraId="42457849" w14:textId="77777777" w:rsidR="009238E5" w:rsidRPr="00A81924" w:rsidRDefault="009238E5"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市民</w:t>
            </w:r>
            <w:r w:rsidRPr="00A81924">
              <w:rPr>
                <w:rFonts w:ascii="BIZ UDゴシック" w:eastAsia="BIZ UDゴシック" w:hAnsi="BIZ UDゴシック" w:hint="eastAsia"/>
                <w:color w:val="auto"/>
                <w:sz w:val="16"/>
                <w:szCs w:val="16"/>
                <w:lang w:eastAsia="zh-TW"/>
              </w:rPr>
              <w:t>】</w:t>
            </w:r>
          </w:p>
          <w:p w14:paraId="2DF2A6DF" w14:textId="6C0E78F6" w:rsidR="009238E5" w:rsidRPr="00A81924" w:rsidRDefault="009238E5"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color w:val="auto"/>
                <w:sz w:val="16"/>
                <w:szCs w:val="16"/>
              </w:rPr>
              <w:t>36</w:t>
            </w:r>
          </w:p>
        </w:tc>
      </w:tr>
      <w:tr w:rsidR="009238E5" w:rsidRPr="00A81924" w14:paraId="454A44AA" w14:textId="77777777" w:rsidTr="00A42535">
        <w:trPr>
          <w:cantSplit/>
          <w:trHeight w:val="614"/>
        </w:trPr>
        <w:tc>
          <w:tcPr>
            <w:tcW w:w="1800" w:type="dxa"/>
            <w:vMerge/>
            <w:shd w:val="clear" w:color="auto" w:fill="C0C0C0"/>
            <w:vAlign w:val="center"/>
          </w:tcPr>
          <w:p w14:paraId="67359442" w14:textId="77777777" w:rsidR="009238E5" w:rsidRPr="00A81924" w:rsidRDefault="009238E5" w:rsidP="000F224C">
            <w:pPr>
              <w:spacing w:line="280" w:lineRule="exact"/>
              <w:jc w:val="center"/>
              <w:rPr>
                <w:rFonts w:ascii="BIZ UDゴシック" w:eastAsia="BIZ UDゴシック" w:hAnsi="BIZ UDゴシック"/>
                <w:color w:val="auto"/>
                <w:sz w:val="20"/>
              </w:rPr>
            </w:pPr>
          </w:p>
        </w:tc>
        <w:tc>
          <w:tcPr>
            <w:tcW w:w="7350" w:type="dxa"/>
            <w:vAlign w:val="center"/>
          </w:tcPr>
          <w:p w14:paraId="3097E0F4" w14:textId="621405AF" w:rsidR="009238E5" w:rsidRPr="00897B0E" w:rsidRDefault="009238E5" w:rsidP="00DD07C3">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Pr="00897B0E">
              <w:rPr>
                <w:rFonts w:ascii="BIZ UDゴシック" w:eastAsia="BIZ UDゴシック" w:hAnsi="BIZ UDゴシック"/>
                <w:color w:val="auto"/>
                <w:sz w:val="19"/>
              </w:rPr>
              <w:t>あなたは、丸亀市で災害（地震や台風、土砂災害など）が起こった時に、どのようなことが不安ですか</w:t>
            </w:r>
            <w:r w:rsidRPr="00897B0E">
              <w:rPr>
                <w:rFonts w:ascii="BIZ UDゴシック" w:eastAsia="BIZ UDゴシック" w:hAnsi="BIZ UDゴシック" w:hint="eastAsia"/>
                <w:color w:val="auto"/>
                <w:sz w:val="19"/>
              </w:rPr>
              <w:t>について、「避難場所の生活が長引くこと」が</w:t>
            </w:r>
            <w:r w:rsidRPr="00897B0E">
              <w:rPr>
                <w:rFonts w:ascii="BIZ UDゴシック" w:eastAsia="BIZ UDゴシック" w:hAnsi="BIZ UDゴシック"/>
                <w:color w:val="auto"/>
                <w:sz w:val="19"/>
              </w:rPr>
              <w:t>54.4％と最も高く、次いで「食料や水を確保できないこと」が49.1％、「家族や親族の安否確認ができないこと」が28.1％。</w:t>
            </w:r>
          </w:p>
          <w:p w14:paraId="0D859C6B" w14:textId="26ABBB7B" w:rsidR="009238E5" w:rsidRPr="00897B0E" w:rsidRDefault="009238E5" w:rsidP="00DD07C3">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年齢別にみると、「素早く避難できないこと」の割合が</w:t>
            </w:r>
            <w:r w:rsidRPr="00897B0E">
              <w:rPr>
                <w:rFonts w:ascii="BIZ UDゴシック" w:eastAsia="BIZ UDゴシック" w:hAnsi="BIZ UDゴシック"/>
                <w:color w:val="auto"/>
                <w:sz w:val="19"/>
              </w:rPr>
              <w:t>50～59歳で低く、「避難場所の生活が長引くこと」の割合が18～29歳で低く、「食料や水を確保できないこと」の割合が30～39歳で高く、「家族や親族の安否確認ができないこと」の割合が70歳以上で低くなっています。</w:t>
            </w:r>
          </w:p>
        </w:tc>
        <w:tc>
          <w:tcPr>
            <w:tcW w:w="1297" w:type="dxa"/>
            <w:vAlign w:val="center"/>
          </w:tcPr>
          <w:p w14:paraId="6BA7B341" w14:textId="77777777" w:rsidR="009238E5" w:rsidRPr="00A81924" w:rsidRDefault="009238E5"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市民</w:t>
            </w:r>
            <w:r w:rsidRPr="00A81924">
              <w:rPr>
                <w:rFonts w:ascii="BIZ UDゴシック" w:eastAsia="BIZ UDゴシック" w:hAnsi="BIZ UDゴシック" w:hint="eastAsia"/>
                <w:color w:val="auto"/>
                <w:sz w:val="16"/>
                <w:szCs w:val="16"/>
                <w:lang w:eastAsia="zh-TW"/>
              </w:rPr>
              <w:t>】</w:t>
            </w:r>
          </w:p>
          <w:p w14:paraId="60129E28" w14:textId="40899599" w:rsidR="009238E5" w:rsidRPr="00A81924" w:rsidRDefault="009238E5"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color w:val="auto"/>
                <w:sz w:val="16"/>
                <w:szCs w:val="16"/>
              </w:rPr>
              <w:t>37</w:t>
            </w:r>
          </w:p>
        </w:tc>
      </w:tr>
      <w:tr w:rsidR="009238E5" w:rsidRPr="00A81924" w14:paraId="4E056B18" w14:textId="77777777" w:rsidTr="00A42535">
        <w:trPr>
          <w:cantSplit/>
          <w:trHeight w:val="613"/>
        </w:trPr>
        <w:tc>
          <w:tcPr>
            <w:tcW w:w="1800" w:type="dxa"/>
            <w:vMerge/>
            <w:shd w:val="clear" w:color="auto" w:fill="C0C0C0"/>
            <w:vAlign w:val="center"/>
          </w:tcPr>
          <w:p w14:paraId="4D390952" w14:textId="77777777" w:rsidR="009238E5" w:rsidRPr="00A81924" w:rsidRDefault="009238E5" w:rsidP="000F224C">
            <w:pPr>
              <w:spacing w:line="280" w:lineRule="exact"/>
              <w:jc w:val="center"/>
              <w:rPr>
                <w:rFonts w:ascii="BIZ UDゴシック" w:eastAsia="BIZ UDゴシック" w:hAnsi="BIZ UDゴシック"/>
                <w:color w:val="auto"/>
                <w:sz w:val="20"/>
              </w:rPr>
            </w:pPr>
          </w:p>
        </w:tc>
        <w:tc>
          <w:tcPr>
            <w:tcW w:w="7350" w:type="dxa"/>
            <w:vAlign w:val="center"/>
          </w:tcPr>
          <w:p w14:paraId="20276748" w14:textId="7C02A41D" w:rsidR="009238E5" w:rsidRPr="00897B0E" w:rsidRDefault="009238E5" w:rsidP="00714458">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Pr="00897B0E">
              <w:rPr>
                <w:rFonts w:ascii="BIZ UDゴシック" w:eastAsia="BIZ UDゴシック" w:hAnsi="BIZ UDゴシック"/>
                <w:color w:val="auto"/>
                <w:sz w:val="19"/>
              </w:rPr>
              <w:t>近年、災害が多発しています。災害に備えて日頃から地域でどのようなことが必要だと思いますか</w:t>
            </w:r>
            <w:r w:rsidRPr="00897B0E">
              <w:rPr>
                <w:rFonts w:ascii="BIZ UDゴシック" w:eastAsia="BIZ UDゴシック" w:hAnsi="BIZ UDゴシック" w:hint="eastAsia"/>
                <w:color w:val="auto"/>
                <w:sz w:val="19"/>
              </w:rPr>
              <w:t>について、「防災訓練のあり方を見直し、災害時の避難訓練などを定期的に行う」が</w:t>
            </w:r>
            <w:r w:rsidRPr="00897B0E">
              <w:rPr>
                <w:rFonts w:ascii="BIZ UDゴシック" w:eastAsia="BIZ UDゴシック" w:hAnsi="BIZ UDゴシック"/>
                <w:color w:val="auto"/>
                <w:sz w:val="19"/>
              </w:rPr>
              <w:t>53.1％と最も高く、次いで「必要物資を備蓄して災害に備える」が46.9％、「日頃から顔の見える関係づくりのために、地域でふれあえる機会を多くつくる」が40.8％。</w:t>
            </w:r>
          </w:p>
        </w:tc>
        <w:tc>
          <w:tcPr>
            <w:tcW w:w="1297" w:type="dxa"/>
            <w:vAlign w:val="center"/>
          </w:tcPr>
          <w:p w14:paraId="1A6CF453" w14:textId="77777777" w:rsidR="009238E5" w:rsidRPr="00A81924" w:rsidRDefault="009238E5"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事業所</w:t>
            </w:r>
            <w:r w:rsidRPr="00A81924">
              <w:rPr>
                <w:rFonts w:ascii="BIZ UDゴシック" w:eastAsia="BIZ UDゴシック" w:hAnsi="BIZ UDゴシック" w:hint="eastAsia"/>
                <w:color w:val="auto"/>
                <w:sz w:val="16"/>
                <w:szCs w:val="16"/>
                <w:lang w:eastAsia="zh-TW"/>
              </w:rPr>
              <w:t>】</w:t>
            </w:r>
          </w:p>
          <w:p w14:paraId="21301E41" w14:textId="160EBAEF" w:rsidR="009238E5" w:rsidRPr="00A81924" w:rsidRDefault="009238E5"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color w:val="auto"/>
                <w:sz w:val="16"/>
                <w:szCs w:val="16"/>
              </w:rPr>
              <w:t>14</w:t>
            </w:r>
          </w:p>
        </w:tc>
      </w:tr>
      <w:tr w:rsidR="009238E5" w:rsidRPr="00A81924" w14:paraId="0F8F2131" w14:textId="77777777" w:rsidTr="00A42535">
        <w:trPr>
          <w:cantSplit/>
          <w:trHeight w:val="613"/>
        </w:trPr>
        <w:tc>
          <w:tcPr>
            <w:tcW w:w="1800" w:type="dxa"/>
            <w:vMerge/>
            <w:shd w:val="clear" w:color="auto" w:fill="C0C0C0"/>
            <w:vAlign w:val="center"/>
          </w:tcPr>
          <w:p w14:paraId="40EA5C7F" w14:textId="77777777" w:rsidR="009238E5" w:rsidRPr="00A81924" w:rsidRDefault="009238E5" w:rsidP="000F224C">
            <w:pPr>
              <w:spacing w:line="280" w:lineRule="exact"/>
              <w:jc w:val="center"/>
              <w:rPr>
                <w:rFonts w:ascii="BIZ UDゴシック" w:eastAsia="BIZ UDゴシック" w:hAnsi="BIZ UDゴシック"/>
                <w:color w:val="auto"/>
                <w:sz w:val="20"/>
              </w:rPr>
            </w:pPr>
          </w:p>
        </w:tc>
        <w:tc>
          <w:tcPr>
            <w:tcW w:w="7350" w:type="dxa"/>
            <w:vAlign w:val="center"/>
          </w:tcPr>
          <w:p w14:paraId="79EB59BC" w14:textId="10D7EBC4" w:rsidR="009238E5" w:rsidRPr="00B43B59" w:rsidRDefault="009238E5" w:rsidP="00714458">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B43B59">
              <w:rPr>
                <w:rFonts w:ascii="BIZ UDゴシック" w:eastAsia="BIZ UDゴシック" w:hAnsi="BIZ UDゴシック" w:hint="eastAsia"/>
                <w:color w:val="auto"/>
                <w:sz w:val="19"/>
              </w:rPr>
              <w:t>・</w:t>
            </w:r>
            <w:r w:rsidRPr="00714458">
              <w:rPr>
                <w:rFonts w:ascii="BIZ UDゴシック" w:eastAsia="BIZ UDゴシック" w:hAnsi="BIZ UDゴシック"/>
                <w:color w:val="auto"/>
                <w:sz w:val="19"/>
              </w:rPr>
              <w:t>避難が困難だと感じる人に対して、貴事業所ではどのような取組をしていますか</w:t>
            </w:r>
            <w:r>
              <w:rPr>
                <w:rFonts w:ascii="BIZ UDゴシック" w:eastAsia="BIZ UDゴシック" w:hAnsi="BIZ UDゴシック" w:hint="eastAsia"/>
                <w:color w:val="auto"/>
                <w:sz w:val="19"/>
              </w:rPr>
              <w:t>について、</w:t>
            </w:r>
            <w:r w:rsidRPr="00714458">
              <w:rPr>
                <w:rFonts w:ascii="BIZ UDゴシック" w:eastAsia="BIZ UDゴシック" w:hAnsi="BIZ UDゴシック" w:hint="eastAsia"/>
                <w:color w:val="auto"/>
                <w:sz w:val="19"/>
              </w:rPr>
              <w:t>「平時からの意識づくりや話し合い、訓練などの実施」が</w:t>
            </w:r>
            <w:r w:rsidRPr="00714458">
              <w:rPr>
                <w:rFonts w:ascii="BIZ UDゴシック" w:eastAsia="BIZ UDゴシック" w:hAnsi="BIZ UDゴシック"/>
                <w:color w:val="auto"/>
                <w:sz w:val="19"/>
              </w:rPr>
              <w:t>51.0％と最も高く、次いで「災害時に支援が必要な人がどこにいるかなどの情報提供」が40.8％、「災害時の避難や救出等に活用できる資材の準備」が34.7％。</w:t>
            </w:r>
          </w:p>
        </w:tc>
        <w:tc>
          <w:tcPr>
            <w:tcW w:w="1297" w:type="dxa"/>
            <w:vAlign w:val="center"/>
          </w:tcPr>
          <w:p w14:paraId="4F516F54" w14:textId="77777777" w:rsidR="009238E5" w:rsidRPr="00A81924" w:rsidRDefault="009238E5"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事業所</w:t>
            </w:r>
            <w:r w:rsidRPr="00A81924">
              <w:rPr>
                <w:rFonts w:ascii="BIZ UDゴシック" w:eastAsia="BIZ UDゴシック" w:hAnsi="BIZ UDゴシック" w:hint="eastAsia"/>
                <w:color w:val="auto"/>
                <w:sz w:val="16"/>
                <w:szCs w:val="16"/>
                <w:lang w:eastAsia="zh-TW"/>
              </w:rPr>
              <w:t>】</w:t>
            </w:r>
          </w:p>
          <w:p w14:paraId="78DB4912" w14:textId="5DAFC5A6" w:rsidR="009238E5" w:rsidRPr="00A81924" w:rsidRDefault="009238E5"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color w:val="auto"/>
                <w:sz w:val="16"/>
                <w:szCs w:val="16"/>
              </w:rPr>
              <w:t>16</w:t>
            </w:r>
          </w:p>
        </w:tc>
      </w:tr>
      <w:tr w:rsidR="009238E5" w:rsidRPr="00A81924" w14:paraId="55E9B4C4" w14:textId="77777777" w:rsidTr="00A42535">
        <w:trPr>
          <w:cantSplit/>
          <w:trHeight w:val="613"/>
        </w:trPr>
        <w:tc>
          <w:tcPr>
            <w:tcW w:w="1800" w:type="dxa"/>
            <w:vMerge/>
            <w:shd w:val="clear" w:color="auto" w:fill="C0C0C0"/>
            <w:vAlign w:val="center"/>
          </w:tcPr>
          <w:p w14:paraId="00F90CC7" w14:textId="77777777" w:rsidR="009238E5" w:rsidRPr="00A81924" w:rsidRDefault="009238E5" w:rsidP="000F224C">
            <w:pPr>
              <w:spacing w:line="280" w:lineRule="exact"/>
              <w:jc w:val="center"/>
              <w:rPr>
                <w:rFonts w:ascii="BIZ UDゴシック" w:eastAsia="BIZ UDゴシック" w:hAnsi="BIZ UDゴシック"/>
                <w:color w:val="auto"/>
                <w:sz w:val="20"/>
              </w:rPr>
            </w:pPr>
          </w:p>
        </w:tc>
        <w:tc>
          <w:tcPr>
            <w:tcW w:w="7350" w:type="dxa"/>
            <w:vAlign w:val="center"/>
          </w:tcPr>
          <w:p w14:paraId="6D6BD5B4" w14:textId="749E79FB" w:rsidR="009238E5" w:rsidRPr="00B43B59" w:rsidRDefault="009238E5" w:rsidP="005D23E5">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B43B59">
              <w:rPr>
                <w:rFonts w:ascii="BIZ UDゴシック" w:eastAsia="BIZ UDゴシック" w:hAnsi="BIZ UDゴシック" w:hint="eastAsia"/>
                <w:color w:val="auto"/>
                <w:sz w:val="19"/>
              </w:rPr>
              <w:t>・</w:t>
            </w:r>
            <w:r w:rsidRPr="005D23E5">
              <w:rPr>
                <w:rFonts w:ascii="BIZ UDゴシック" w:eastAsia="BIZ UDゴシック" w:hAnsi="BIZ UDゴシック"/>
                <w:color w:val="auto"/>
                <w:sz w:val="19"/>
              </w:rPr>
              <w:t>貴事業所が今後、社会貢献活動を行う矯正施設や更生保護施設等と共同で取り組めることはありますか</w:t>
            </w:r>
            <w:r>
              <w:rPr>
                <w:rFonts w:ascii="BIZ UDゴシック" w:eastAsia="BIZ UDゴシック" w:hAnsi="BIZ UDゴシック" w:hint="eastAsia"/>
                <w:color w:val="auto"/>
                <w:sz w:val="19"/>
              </w:rPr>
              <w:t>について、</w:t>
            </w:r>
            <w:r w:rsidRPr="005D23E5">
              <w:rPr>
                <w:rFonts w:ascii="BIZ UDゴシック" w:eastAsia="BIZ UDゴシック" w:hAnsi="BIZ UDゴシック" w:hint="eastAsia"/>
                <w:color w:val="auto"/>
                <w:sz w:val="19"/>
              </w:rPr>
              <w:t>「専門知識の伝授」が</w:t>
            </w:r>
            <w:r w:rsidRPr="005D23E5">
              <w:rPr>
                <w:rFonts w:ascii="BIZ UDゴシック" w:eastAsia="BIZ UDゴシック" w:hAnsi="BIZ UDゴシック"/>
                <w:color w:val="auto"/>
                <w:sz w:val="19"/>
              </w:rPr>
              <w:t>34.7％と最も高く、次いで「居場所づくり」が28.6％、「環境保全活動」が10.2％。</w:t>
            </w:r>
          </w:p>
        </w:tc>
        <w:tc>
          <w:tcPr>
            <w:tcW w:w="1297" w:type="dxa"/>
            <w:vAlign w:val="center"/>
          </w:tcPr>
          <w:p w14:paraId="7FF97B56" w14:textId="77777777" w:rsidR="009238E5" w:rsidRPr="00A81924" w:rsidRDefault="009238E5"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事業所</w:t>
            </w:r>
            <w:r w:rsidRPr="00A81924">
              <w:rPr>
                <w:rFonts w:ascii="BIZ UDゴシック" w:eastAsia="BIZ UDゴシック" w:hAnsi="BIZ UDゴシック" w:hint="eastAsia"/>
                <w:color w:val="auto"/>
                <w:sz w:val="16"/>
                <w:szCs w:val="16"/>
                <w:lang w:eastAsia="zh-TW"/>
              </w:rPr>
              <w:t>】</w:t>
            </w:r>
          </w:p>
          <w:p w14:paraId="5CF2490F" w14:textId="5FF4627F" w:rsidR="009238E5" w:rsidRPr="00A81924" w:rsidRDefault="009238E5"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color w:val="auto"/>
                <w:sz w:val="16"/>
                <w:szCs w:val="16"/>
              </w:rPr>
              <w:t>19</w:t>
            </w:r>
          </w:p>
        </w:tc>
      </w:tr>
      <w:tr w:rsidR="009238E5" w:rsidRPr="00A81924" w14:paraId="657AC8CD" w14:textId="77777777" w:rsidTr="001856EC">
        <w:trPr>
          <w:cantSplit/>
          <w:trHeight w:val="517"/>
        </w:trPr>
        <w:tc>
          <w:tcPr>
            <w:tcW w:w="1800" w:type="dxa"/>
            <w:vMerge/>
            <w:shd w:val="clear" w:color="auto" w:fill="C0C0C0"/>
            <w:vAlign w:val="center"/>
          </w:tcPr>
          <w:p w14:paraId="01C8A7C3" w14:textId="77777777" w:rsidR="009238E5" w:rsidRPr="00A81924" w:rsidRDefault="009238E5" w:rsidP="000F224C">
            <w:pPr>
              <w:spacing w:line="280" w:lineRule="exact"/>
              <w:jc w:val="center"/>
              <w:rPr>
                <w:rFonts w:ascii="BIZ UDゴシック" w:eastAsia="BIZ UDゴシック" w:hAnsi="BIZ UDゴシック"/>
                <w:color w:val="auto"/>
                <w:sz w:val="20"/>
              </w:rPr>
            </w:pPr>
          </w:p>
        </w:tc>
        <w:tc>
          <w:tcPr>
            <w:tcW w:w="7350" w:type="dxa"/>
            <w:vAlign w:val="center"/>
          </w:tcPr>
          <w:p w14:paraId="09D88E2E" w14:textId="2B9EE47F" w:rsidR="009238E5" w:rsidRPr="00B43B59" w:rsidRDefault="009238E5" w:rsidP="00281A7D">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B43B59">
              <w:rPr>
                <w:rFonts w:ascii="BIZ UDゴシック" w:eastAsia="BIZ UDゴシック" w:hAnsi="BIZ UDゴシック" w:hint="eastAsia"/>
                <w:color w:val="auto"/>
                <w:sz w:val="19"/>
              </w:rPr>
              <w:t>・</w:t>
            </w:r>
            <w:r w:rsidRPr="00281A7D">
              <w:rPr>
                <w:rFonts w:ascii="BIZ UDゴシック" w:eastAsia="BIZ UDゴシック" w:hAnsi="BIZ UDゴシック"/>
                <w:color w:val="auto"/>
                <w:sz w:val="19"/>
              </w:rPr>
              <w:t>近年、災害が多発しています。災害に備えて日頃から地域でどのようなことが必要だと思いますか</w:t>
            </w:r>
            <w:r>
              <w:rPr>
                <w:rFonts w:ascii="BIZ UDゴシック" w:eastAsia="BIZ UDゴシック" w:hAnsi="BIZ UDゴシック" w:hint="eastAsia"/>
                <w:color w:val="auto"/>
                <w:sz w:val="19"/>
              </w:rPr>
              <w:t>について、</w:t>
            </w:r>
            <w:r w:rsidRPr="00281A7D">
              <w:rPr>
                <w:rFonts w:ascii="BIZ UDゴシック" w:eastAsia="BIZ UDゴシック" w:hAnsi="BIZ UDゴシック" w:hint="eastAsia"/>
                <w:color w:val="auto"/>
                <w:sz w:val="19"/>
              </w:rPr>
              <w:t>「日頃から顔の見える関係づくりのために、地域でふれあえる機会を多くつくる」が</w:t>
            </w:r>
            <w:r w:rsidRPr="00281A7D">
              <w:rPr>
                <w:rFonts w:ascii="BIZ UDゴシック" w:eastAsia="BIZ UDゴシック" w:hAnsi="BIZ UDゴシック"/>
                <w:color w:val="auto"/>
                <w:sz w:val="19"/>
              </w:rPr>
              <w:t>51.1％と最も高く、次いで「必要物資を備蓄して災害に備える」が48.9％、「防災学習や地域独自のハザードマップづくりなど、自主防災会等の活動を活発化する」、「災害時に備えて地域や自治会で見守り等が必要な方の個人情報の取扱いを考える」が25.5％。</w:t>
            </w:r>
          </w:p>
        </w:tc>
        <w:tc>
          <w:tcPr>
            <w:tcW w:w="1297" w:type="dxa"/>
            <w:vAlign w:val="center"/>
          </w:tcPr>
          <w:p w14:paraId="6DB1229D" w14:textId="77777777" w:rsidR="009238E5" w:rsidRPr="00A81924" w:rsidRDefault="009238E5"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関係団体</w:t>
            </w:r>
            <w:r w:rsidRPr="00A81924">
              <w:rPr>
                <w:rFonts w:ascii="BIZ UDゴシック" w:eastAsia="BIZ UDゴシック" w:hAnsi="BIZ UDゴシック" w:hint="eastAsia"/>
                <w:color w:val="auto"/>
                <w:sz w:val="16"/>
                <w:szCs w:val="16"/>
                <w:lang w:eastAsia="zh-TW"/>
              </w:rPr>
              <w:t>】</w:t>
            </w:r>
          </w:p>
          <w:p w14:paraId="53D31FE0" w14:textId="0DD055D7" w:rsidR="009238E5" w:rsidRPr="00A81924" w:rsidRDefault="009238E5"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color w:val="auto"/>
                <w:sz w:val="16"/>
                <w:szCs w:val="16"/>
              </w:rPr>
              <w:t>16</w:t>
            </w:r>
          </w:p>
        </w:tc>
      </w:tr>
      <w:tr w:rsidR="009238E5" w:rsidRPr="00A81924" w14:paraId="3EEE9999" w14:textId="77777777" w:rsidTr="001856EC">
        <w:trPr>
          <w:cantSplit/>
          <w:trHeight w:val="568"/>
        </w:trPr>
        <w:tc>
          <w:tcPr>
            <w:tcW w:w="1800" w:type="dxa"/>
            <w:vMerge/>
            <w:shd w:val="clear" w:color="auto" w:fill="C0C0C0"/>
            <w:vAlign w:val="center"/>
          </w:tcPr>
          <w:p w14:paraId="32765BBB" w14:textId="77777777" w:rsidR="009238E5" w:rsidRPr="00A81924" w:rsidRDefault="009238E5" w:rsidP="000F224C">
            <w:pPr>
              <w:spacing w:line="280" w:lineRule="exact"/>
              <w:jc w:val="center"/>
              <w:rPr>
                <w:rFonts w:ascii="BIZ UDゴシック" w:eastAsia="BIZ UDゴシック" w:hAnsi="BIZ UDゴシック"/>
                <w:color w:val="auto"/>
                <w:sz w:val="20"/>
              </w:rPr>
            </w:pPr>
          </w:p>
        </w:tc>
        <w:tc>
          <w:tcPr>
            <w:tcW w:w="7350" w:type="dxa"/>
            <w:vAlign w:val="center"/>
          </w:tcPr>
          <w:p w14:paraId="01A9E70F" w14:textId="081CC405" w:rsidR="009238E5" w:rsidRPr="00B43B59" w:rsidRDefault="009238E5" w:rsidP="00281A7D">
            <w:pPr>
              <w:snapToGrid w:val="0"/>
              <w:spacing w:beforeLines="10" w:before="36" w:afterLines="10" w:after="36" w:line="240" w:lineRule="exact"/>
              <w:ind w:left="190" w:hangingChars="100" w:hanging="190"/>
              <w:rPr>
                <w:rFonts w:ascii="BIZ UDゴシック" w:eastAsia="BIZ UDゴシック" w:hAnsi="BIZ UDゴシック"/>
                <w:color w:val="auto"/>
                <w:sz w:val="19"/>
              </w:rPr>
            </w:pPr>
          </w:p>
        </w:tc>
        <w:tc>
          <w:tcPr>
            <w:tcW w:w="1297" w:type="dxa"/>
            <w:vAlign w:val="center"/>
          </w:tcPr>
          <w:p w14:paraId="6E11E0EB" w14:textId="6A409A84" w:rsidR="009238E5" w:rsidRPr="00B605F6" w:rsidRDefault="009238E5" w:rsidP="000F224C">
            <w:pPr>
              <w:snapToGrid w:val="0"/>
              <w:spacing w:beforeLines="10" w:before="36" w:afterLines="10" w:after="36" w:line="200" w:lineRule="exact"/>
              <w:ind w:leftChars="-50" w:left="-105" w:rightChars="-50" w:right="-105"/>
              <w:jc w:val="center"/>
              <w:rPr>
                <w:rFonts w:ascii="BIZ UDゴシック" w:eastAsia="PMingLiU" w:hAnsi="BIZ UDゴシック"/>
                <w:color w:val="auto"/>
                <w:sz w:val="16"/>
                <w:szCs w:val="16"/>
                <w:lang w:eastAsia="zh-TW"/>
              </w:rPr>
            </w:pPr>
          </w:p>
        </w:tc>
      </w:tr>
      <w:tr w:rsidR="009238E5" w:rsidRPr="00A81924" w14:paraId="32D928F9" w14:textId="77777777" w:rsidTr="009238E5">
        <w:trPr>
          <w:cantSplit/>
          <w:trHeight w:val="254"/>
        </w:trPr>
        <w:tc>
          <w:tcPr>
            <w:tcW w:w="1800" w:type="dxa"/>
            <w:vMerge/>
            <w:shd w:val="clear" w:color="auto" w:fill="C0C0C0"/>
            <w:vAlign w:val="center"/>
          </w:tcPr>
          <w:p w14:paraId="62875C1F" w14:textId="77777777" w:rsidR="009238E5" w:rsidRPr="00A81924" w:rsidRDefault="009238E5" w:rsidP="000F224C">
            <w:pPr>
              <w:spacing w:line="280" w:lineRule="exact"/>
              <w:jc w:val="center"/>
              <w:rPr>
                <w:rFonts w:ascii="BIZ UDゴシック" w:eastAsia="BIZ UDゴシック" w:hAnsi="BIZ UDゴシック"/>
                <w:color w:val="auto"/>
                <w:sz w:val="20"/>
              </w:rPr>
            </w:pPr>
          </w:p>
        </w:tc>
        <w:tc>
          <w:tcPr>
            <w:tcW w:w="7350" w:type="dxa"/>
            <w:vAlign w:val="center"/>
          </w:tcPr>
          <w:p w14:paraId="7DE5ED6C" w14:textId="55139337" w:rsidR="009238E5" w:rsidRPr="00897B0E" w:rsidRDefault="009238E5" w:rsidP="00281A7D">
            <w:pPr>
              <w:snapToGrid w:val="0"/>
              <w:spacing w:beforeLines="10" w:before="36" w:afterLines="10" w:after="36" w:line="240" w:lineRule="exact"/>
              <w:ind w:left="190" w:hangingChars="100" w:hanging="190"/>
              <w:rPr>
                <w:rFonts w:ascii="BIZ UDゴシック" w:eastAsia="BIZ UDゴシック" w:hAnsi="BIZ UDゴシック"/>
                <w:color w:val="auto"/>
                <w:sz w:val="19"/>
              </w:rPr>
            </w:pPr>
          </w:p>
        </w:tc>
        <w:tc>
          <w:tcPr>
            <w:tcW w:w="1297" w:type="dxa"/>
            <w:vAlign w:val="center"/>
          </w:tcPr>
          <w:p w14:paraId="78D2321B" w14:textId="00FB7C9D" w:rsidR="009238E5" w:rsidRPr="00A81924" w:rsidRDefault="009238E5"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p>
        </w:tc>
      </w:tr>
      <w:tr w:rsidR="009238E5" w:rsidRPr="00A81924" w14:paraId="70839726" w14:textId="77777777" w:rsidTr="001856EC">
        <w:trPr>
          <w:cantSplit/>
          <w:trHeight w:val="254"/>
        </w:trPr>
        <w:tc>
          <w:tcPr>
            <w:tcW w:w="1800" w:type="dxa"/>
            <w:vMerge/>
            <w:shd w:val="clear" w:color="auto" w:fill="C0C0C0"/>
            <w:vAlign w:val="center"/>
          </w:tcPr>
          <w:p w14:paraId="1F102868" w14:textId="77777777" w:rsidR="009238E5" w:rsidRPr="00A81924" w:rsidRDefault="009238E5" w:rsidP="000F224C">
            <w:pPr>
              <w:spacing w:line="280" w:lineRule="exact"/>
              <w:jc w:val="center"/>
              <w:rPr>
                <w:rFonts w:ascii="BIZ UDゴシック" w:eastAsia="BIZ UDゴシック" w:hAnsi="BIZ UDゴシック"/>
                <w:color w:val="auto"/>
                <w:sz w:val="20"/>
              </w:rPr>
            </w:pPr>
          </w:p>
        </w:tc>
        <w:tc>
          <w:tcPr>
            <w:tcW w:w="7350" w:type="dxa"/>
            <w:vAlign w:val="center"/>
          </w:tcPr>
          <w:p w14:paraId="218BDE9F" w14:textId="77777777" w:rsidR="009238E5" w:rsidRPr="00897B0E" w:rsidRDefault="00A543FA" w:rsidP="00A543FA">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住んでいる地域の避難場所を知っていますかについて、「知っている」が</w:t>
            </w:r>
            <w:r w:rsidRPr="00897B0E">
              <w:rPr>
                <w:rFonts w:ascii="BIZ UDゴシック" w:eastAsia="BIZ UDゴシック" w:hAnsi="BIZ UDゴシック"/>
                <w:color w:val="auto"/>
                <w:sz w:val="19"/>
              </w:rPr>
              <w:t>84.8％、「知らない」が15.1％。</w:t>
            </w:r>
          </w:p>
          <w:p w14:paraId="49EADB39" w14:textId="494FC568" w:rsidR="00A543FA" w:rsidRPr="00897B0E" w:rsidRDefault="00A543FA" w:rsidP="00A543FA">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市内・市外別にみると、大きな差はみられません。</w:t>
            </w:r>
          </w:p>
        </w:tc>
        <w:tc>
          <w:tcPr>
            <w:tcW w:w="1297" w:type="dxa"/>
            <w:vAlign w:val="center"/>
          </w:tcPr>
          <w:p w14:paraId="214F78CF" w14:textId="77777777" w:rsidR="009238E5" w:rsidRPr="00A81924" w:rsidRDefault="009238E5" w:rsidP="009238E5">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高校生</w:t>
            </w:r>
            <w:r w:rsidRPr="00A81924">
              <w:rPr>
                <w:rFonts w:ascii="BIZ UDゴシック" w:eastAsia="BIZ UDゴシック" w:hAnsi="BIZ UDゴシック" w:hint="eastAsia"/>
                <w:color w:val="auto"/>
                <w:sz w:val="16"/>
                <w:szCs w:val="16"/>
                <w:lang w:eastAsia="zh-TW"/>
              </w:rPr>
              <w:t>】</w:t>
            </w:r>
          </w:p>
          <w:p w14:paraId="51E8F173" w14:textId="39EC684D" w:rsidR="009238E5" w:rsidRPr="00A81924" w:rsidRDefault="009238E5" w:rsidP="009238E5">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sidR="00A543FA">
              <w:rPr>
                <w:rFonts w:ascii="BIZ UDゴシック" w:eastAsia="BIZ UDゴシック" w:hAnsi="BIZ UDゴシック" w:hint="eastAsia"/>
                <w:color w:val="auto"/>
                <w:sz w:val="16"/>
                <w:szCs w:val="16"/>
              </w:rPr>
              <w:t>８</w:t>
            </w:r>
          </w:p>
        </w:tc>
      </w:tr>
      <w:tr w:rsidR="009238E5" w:rsidRPr="00A81924" w14:paraId="5D1F6D20" w14:textId="77777777" w:rsidTr="001856EC">
        <w:trPr>
          <w:cantSplit/>
          <w:trHeight w:val="254"/>
        </w:trPr>
        <w:tc>
          <w:tcPr>
            <w:tcW w:w="1800" w:type="dxa"/>
            <w:vMerge/>
            <w:shd w:val="clear" w:color="auto" w:fill="C0C0C0"/>
            <w:vAlign w:val="center"/>
          </w:tcPr>
          <w:p w14:paraId="034A8CDC" w14:textId="77777777" w:rsidR="009238E5" w:rsidRPr="00A81924" w:rsidRDefault="009238E5" w:rsidP="000F224C">
            <w:pPr>
              <w:spacing w:line="280" w:lineRule="exact"/>
              <w:jc w:val="center"/>
              <w:rPr>
                <w:rFonts w:ascii="BIZ UDゴシック" w:eastAsia="BIZ UDゴシック" w:hAnsi="BIZ UDゴシック"/>
                <w:color w:val="auto"/>
                <w:sz w:val="20"/>
              </w:rPr>
            </w:pPr>
          </w:p>
        </w:tc>
        <w:tc>
          <w:tcPr>
            <w:tcW w:w="7350" w:type="dxa"/>
            <w:vAlign w:val="center"/>
          </w:tcPr>
          <w:p w14:paraId="0474AC87" w14:textId="5FC97284" w:rsidR="009238E5" w:rsidRPr="00897B0E" w:rsidRDefault="00FC6F12" w:rsidP="00FC6F12">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住んでいる地域の避難訓練に参加していますかについて、「参加していない」が</w:t>
            </w:r>
            <w:r w:rsidRPr="00897B0E">
              <w:rPr>
                <w:rFonts w:ascii="BIZ UDゴシック" w:eastAsia="BIZ UDゴシック" w:hAnsi="BIZ UDゴシック"/>
                <w:color w:val="auto"/>
                <w:sz w:val="19"/>
              </w:rPr>
              <w:t>37.7％、「地域で避難訓練をしていることを知らない」が55.0％。</w:t>
            </w:r>
          </w:p>
          <w:p w14:paraId="5E0A97BB" w14:textId="544ACD1C" w:rsidR="00FC6F12" w:rsidRPr="00897B0E" w:rsidRDefault="00FC6F12" w:rsidP="00FC6F12">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市内・市外別にみると、大きな差はみられません。</w:t>
            </w:r>
          </w:p>
        </w:tc>
        <w:tc>
          <w:tcPr>
            <w:tcW w:w="1297" w:type="dxa"/>
            <w:vAlign w:val="center"/>
          </w:tcPr>
          <w:p w14:paraId="7736C0B2" w14:textId="77777777" w:rsidR="009238E5" w:rsidRPr="00A81924" w:rsidRDefault="009238E5" w:rsidP="009238E5">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高校生</w:t>
            </w:r>
            <w:r w:rsidRPr="00A81924">
              <w:rPr>
                <w:rFonts w:ascii="BIZ UDゴシック" w:eastAsia="BIZ UDゴシック" w:hAnsi="BIZ UDゴシック" w:hint="eastAsia"/>
                <w:color w:val="auto"/>
                <w:sz w:val="16"/>
                <w:szCs w:val="16"/>
                <w:lang w:eastAsia="zh-TW"/>
              </w:rPr>
              <w:t>】</w:t>
            </w:r>
          </w:p>
          <w:p w14:paraId="576BC989" w14:textId="6812D924" w:rsidR="009238E5" w:rsidRPr="00A81924" w:rsidRDefault="009238E5" w:rsidP="009238E5">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sidR="00FC6F12">
              <w:rPr>
                <w:rFonts w:ascii="BIZ UDゴシック" w:eastAsia="BIZ UDゴシック" w:hAnsi="BIZ UDゴシック" w:hint="eastAsia"/>
                <w:color w:val="auto"/>
                <w:sz w:val="16"/>
                <w:szCs w:val="16"/>
              </w:rPr>
              <w:t>９</w:t>
            </w:r>
          </w:p>
        </w:tc>
      </w:tr>
      <w:tr w:rsidR="009238E5" w:rsidRPr="00A81924" w14:paraId="4B690929" w14:textId="77777777" w:rsidTr="001856EC">
        <w:trPr>
          <w:cantSplit/>
          <w:trHeight w:val="254"/>
        </w:trPr>
        <w:tc>
          <w:tcPr>
            <w:tcW w:w="1800" w:type="dxa"/>
            <w:vMerge/>
            <w:shd w:val="clear" w:color="auto" w:fill="C0C0C0"/>
            <w:vAlign w:val="center"/>
          </w:tcPr>
          <w:p w14:paraId="19AA5518" w14:textId="77777777" w:rsidR="009238E5" w:rsidRPr="00A81924" w:rsidRDefault="009238E5" w:rsidP="000F224C">
            <w:pPr>
              <w:spacing w:line="280" w:lineRule="exact"/>
              <w:jc w:val="center"/>
              <w:rPr>
                <w:rFonts w:ascii="BIZ UDゴシック" w:eastAsia="BIZ UDゴシック" w:hAnsi="BIZ UDゴシック"/>
                <w:color w:val="auto"/>
                <w:sz w:val="20"/>
              </w:rPr>
            </w:pPr>
          </w:p>
        </w:tc>
        <w:tc>
          <w:tcPr>
            <w:tcW w:w="7350" w:type="dxa"/>
            <w:vAlign w:val="center"/>
          </w:tcPr>
          <w:p w14:paraId="2E6D9BC4" w14:textId="167623D1" w:rsidR="00FC6F12" w:rsidRPr="00897B0E" w:rsidRDefault="00FC6F12" w:rsidP="00FC6F12">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住んでいる地域のイメージを教えてくださいについて、「安全」が</w:t>
            </w:r>
            <w:r w:rsidRPr="00897B0E">
              <w:rPr>
                <w:rFonts w:ascii="BIZ UDゴシック" w:eastAsia="BIZ UDゴシック" w:hAnsi="BIZ UDゴシック"/>
                <w:color w:val="auto"/>
                <w:sz w:val="19"/>
              </w:rPr>
              <w:t>67.3％、「どちらともいえない」が27.9％。</w:t>
            </w:r>
          </w:p>
          <w:p w14:paraId="368F45D9" w14:textId="5C9B8604" w:rsidR="009238E5" w:rsidRPr="00897B0E" w:rsidRDefault="00FC6F12" w:rsidP="00FC6F12">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市内・市外別にみると、大きな差はみられません。</w:t>
            </w:r>
          </w:p>
        </w:tc>
        <w:tc>
          <w:tcPr>
            <w:tcW w:w="1297" w:type="dxa"/>
            <w:vAlign w:val="center"/>
          </w:tcPr>
          <w:p w14:paraId="55DF45C8" w14:textId="77777777" w:rsidR="009238E5" w:rsidRPr="00A81924" w:rsidRDefault="009238E5" w:rsidP="009238E5">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高校生</w:t>
            </w:r>
            <w:r w:rsidRPr="00A81924">
              <w:rPr>
                <w:rFonts w:ascii="BIZ UDゴシック" w:eastAsia="BIZ UDゴシック" w:hAnsi="BIZ UDゴシック" w:hint="eastAsia"/>
                <w:color w:val="auto"/>
                <w:sz w:val="16"/>
                <w:szCs w:val="16"/>
                <w:lang w:eastAsia="zh-TW"/>
              </w:rPr>
              <w:t>】</w:t>
            </w:r>
          </w:p>
          <w:p w14:paraId="31775E4A" w14:textId="3776E2FB" w:rsidR="009238E5" w:rsidRPr="00A81924" w:rsidRDefault="009238E5" w:rsidP="009238E5">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sidR="00FC6F12">
              <w:rPr>
                <w:rFonts w:ascii="BIZ UDゴシック" w:eastAsia="BIZ UDゴシック" w:hAnsi="BIZ UDゴシック" w:hint="eastAsia"/>
                <w:color w:val="auto"/>
                <w:sz w:val="16"/>
                <w:szCs w:val="16"/>
              </w:rPr>
              <w:t>10</w:t>
            </w:r>
            <w:r w:rsidR="00FC6F12">
              <w:rPr>
                <w:rFonts w:ascii="BIZ UDゴシック" w:eastAsia="BIZ UDゴシック" w:hAnsi="BIZ UDゴシック"/>
                <w:color w:val="auto"/>
                <w:sz w:val="16"/>
                <w:szCs w:val="16"/>
                <w:lang w:eastAsia="zh-TW"/>
              </w:rPr>
              <w:t xml:space="preserve"> </w:t>
            </w:r>
            <w:r w:rsidR="00FC6F12">
              <w:rPr>
                <w:rFonts w:ascii="BIZ UDゴシック" w:eastAsia="BIZ UDゴシック" w:hAnsi="BIZ UDゴシック" w:hint="eastAsia"/>
                <w:color w:val="auto"/>
                <w:sz w:val="16"/>
                <w:szCs w:val="16"/>
              </w:rPr>
              <w:t>④</w:t>
            </w:r>
          </w:p>
        </w:tc>
      </w:tr>
      <w:tr w:rsidR="001D6417" w:rsidRPr="00A81924" w14:paraId="552C04F2" w14:textId="77777777" w:rsidTr="001856EC">
        <w:trPr>
          <w:cantSplit/>
          <w:trHeight w:val="254"/>
        </w:trPr>
        <w:tc>
          <w:tcPr>
            <w:tcW w:w="1800" w:type="dxa"/>
            <w:vMerge/>
            <w:shd w:val="clear" w:color="auto" w:fill="C0C0C0"/>
            <w:vAlign w:val="center"/>
          </w:tcPr>
          <w:p w14:paraId="1791404A" w14:textId="77777777" w:rsidR="001D6417" w:rsidRPr="00A81924" w:rsidRDefault="001D6417" w:rsidP="001D6417">
            <w:pPr>
              <w:spacing w:line="280" w:lineRule="exact"/>
              <w:jc w:val="center"/>
              <w:rPr>
                <w:rFonts w:ascii="BIZ UDゴシック" w:eastAsia="BIZ UDゴシック" w:hAnsi="BIZ UDゴシック"/>
                <w:color w:val="auto"/>
                <w:sz w:val="20"/>
              </w:rPr>
            </w:pPr>
          </w:p>
        </w:tc>
        <w:tc>
          <w:tcPr>
            <w:tcW w:w="7350" w:type="dxa"/>
            <w:vAlign w:val="center"/>
          </w:tcPr>
          <w:p w14:paraId="5267E578" w14:textId="0760AA17" w:rsidR="001D6417" w:rsidRPr="00897B0E" w:rsidRDefault="001D6417" w:rsidP="001D6417">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住んでいる地域のイメージを教えてくださいについて、「便利」が</w:t>
            </w:r>
            <w:r w:rsidRPr="00897B0E">
              <w:rPr>
                <w:rFonts w:ascii="BIZ UDゴシック" w:eastAsia="BIZ UDゴシック" w:hAnsi="BIZ UDゴシック"/>
                <w:color w:val="auto"/>
                <w:sz w:val="19"/>
              </w:rPr>
              <w:t>36.5％、「不便」が28.3％、「どちらともいえない」が35.2％。</w:t>
            </w:r>
          </w:p>
          <w:p w14:paraId="3A5C1AEB" w14:textId="054DB2BD" w:rsidR="001D6417" w:rsidRPr="00897B0E" w:rsidRDefault="001D6417" w:rsidP="001D6417">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市内・市外別にみると、「どちらともいえない」の割合が丸亀市内で高くなっています。</w:t>
            </w:r>
          </w:p>
        </w:tc>
        <w:tc>
          <w:tcPr>
            <w:tcW w:w="1297" w:type="dxa"/>
            <w:vAlign w:val="center"/>
          </w:tcPr>
          <w:p w14:paraId="1006C282" w14:textId="77777777" w:rsidR="001D6417" w:rsidRPr="00A81924" w:rsidRDefault="001D6417" w:rsidP="001D6417">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高校生</w:t>
            </w:r>
            <w:r w:rsidRPr="00A81924">
              <w:rPr>
                <w:rFonts w:ascii="BIZ UDゴシック" w:eastAsia="BIZ UDゴシック" w:hAnsi="BIZ UDゴシック" w:hint="eastAsia"/>
                <w:color w:val="auto"/>
                <w:sz w:val="16"/>
                <w:szCs w:val="16"/>
                <w:lang w:eastAsia="zh-TW"/>
              </w:rPr>
              <w:t>】</w:t>
            </w:r>
          </w:p>
          <w:p w14:paraId="7A818082" w14:textId="7566C22D" w:rsidR="001D6417" w:rsidRPr="00A81924" w:rsidRDefault="001D6417" w:rsidP="001D6417">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hint="eastAsia"/>
                <w:color w:val="auto"/>
                <w:sz w:val="16"/>
                <w:szCs w:val="16"/>
              </w:rPr>
              <w:t>10</w:t>
            </w:r>
            <w:r>
              <w:rPr>
                <w:rFonts w:ascii="BIZ UDゴシック" w:eastAsia="BIZ UDゴシック" w:hAnsi="BIZ UDゴシック"/>
                <w:color w:val="auto"/>
                <w:sz w:val="16"/>
                <w:szCs w:val="16"/>
                <w:lang w:eastAsia="zh-TW"/>
              </w:rPr>
              <w:t xml:space="preserve"> </w:t>
            </w:r>
            <w:r>
              <w:rPr>
                <w:rFonts w:ascii="BIZ UDゴシック" w:eastAsia="BIZ UDゴシック" w:hAnsi="BIZ UDゴシック" w:hint="eastAsia"/>
                <w:color w:val="auto"/>
                <w:sz w:val="16"/>
                <w:szCs w:val="16"/>
              </w:rPr>
              <w:t>⑤</w:t>
            </w:r>
          </w:p>
        </w:tc>
      </w:tr>
      <w:tr w:rsidR="00A54986" w:rsidRPr="00A81924" w14:paraId="45060FF2" w14:textId="77777777" w:rsidTr="00A54986">
        <w:trPr>
          <w:cantSplit/>
          <w:trHeight w:val="277"/>
        </w:trPr>
        <w:tc>
          <w:tcPr>
            <w:tcW w:w="1800" w:type="dxa"/>
            <w:shd w:val="clear" w:color="auto" w:fill="C0C0C0"/>
            <w:vAlign w:val="center"/>
          </w:tcPr>
          <w:p w14:paraId="26A9B296" w14:textId="77777777" w:rsidR="00A54986" w:rsidRPr="00897B0E" w:rsidRDefault="00A54986" w:rsidP="00AA3C9D">
            <w:pPr>
              <w:spacing w:line="280" w:lineRule="exact"/>
              <w:jc w:val="center"/>
              <w:rPr>
                <w:rFonts w:ascii="BIZ UDゴシック" w:eastAsia="BIZ UDゴシック" w:hAnsi="BIZ UDゴシック"/>
                <w:color w:val="auto"/>
                <w:sz w:val="20"/>
              </w:rPr>
            </w:pPr>
            <w:r w:rsidRPr="00897B0E">
              <w:rPr>
                <w:rFonts w:ascii="BIZ UDゴシック" w:eastAsia="BIZ UDゴシック" w:hAnsi="BIZ UDゴシック" w:hint="eastAsia"/>
                <w:color w:val="auto"/>
                <w:sz w:val="20"/>
              </w:rPr>
              <w:t>住民座談会での</w:t>
            </w:r>
          </w:p>
          <w:p w14:paraId="6B7B9F00" w14:textId="5734EAC6" w:rsidR="00A54986" w:rsidRPr="00897B0E" w:rsidRDefault="00A54986" w:rsidP="00AA3C9D">
            <w:pPr>
              <w:spacing w:line="280" w:lineRule="exact"/>
              <w:jc w:val="center"/>
              <w:rPr>
                <w:rFonts w:ascii="BIZ UDゴシック" w:eastAsia="BIZ UDゴシック" w:hAnsi="BIZ UDゴシック"/>
                <w:color w:val="auto"/>
                <w:sz w:val="20"/>
              </w:rPr>
            </w:pPr>
            <w:r w:rsidRPr="00897B0E">
              <w:rPr>
                <w:rFonts w:ascii="BIZ UDゴシック" w:eastAsia="BIZ UDゴシック" w:hAnsi="BIZ UDゴシック" w:hint="eastAsia"/>
                <w:color w:val="auto"/>
                <w:sz w:val="20"/>
              </w:rPr>
              <w:t>意見</w:t>
            </w:r>
          </w:p>
        </w:tc>
        <w:tc>
          <w:tcPr>
            <w:tcW w:w="8647" w:type="dxa"/>
            <w:gridSpan w:val="2"/>
            <w:vAlign w:val="center"/>
          </w:tcPr>
          <w:p w14:paraId="30C061D9" w14:textId="77777777" w:rsidR="00A54986" w:rsidRPr="00897B0E" w:rsidRDefault="00A54986" w:rsidP="00433EFA">
            <w:pPr>
              <w:snapToGrid w:val="0"/>
              <w:spacing w:beforeLines="10" w:before="36" w:afterLines="10" w:after="36" w:line="22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自然環境の豊かさ</w:t>
            </w:r>
          </w:p>
          <w:p w14:paraId="5F767F7F" w14:textId="77777777" w:rsidR="00A54986" w:rsidRPr="00897B0E" w:rsidRDefault="00A54986" w:rsidP="00433EFA">
            <w:pPr>
              <w:snapToGrid w:val="0"/>
              <w:spacing w:beforeLines="10" w:before="36" w:afterLines="10" w:after="36" w:line="22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color w:val="auto"/>
                <w:sz w:val="19"/>
              </w:rPr>
              <w:t>山・海・川など、自然に恵まれた環境が「魅力」「誇り」とされている。</w:t>
            </w:r>
          </w:p>
          <w:p w14:paraId="600617C8" w14:textId="77777777" w:rsidR="00A54986" w:rsidRPr="00897B0E" w:rsidRDefault="00A54986" w:rsidP="00433EFA">
            <w:pPr>
              <w:snapToGrid w:val="0"/>
              <w:spacing w:beforeLines="10" w:before="36" w:afterLines="10" w:after="36" w:line="22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空き家・居場所・住まいの課題</w:t>
            </w:r>
          </w:p>
          <w:p w14:paraId="64CB3C08" w14:textId="77777777" w:rsidR="00A54986" w:rsidRPr="00897B0E" w:rsidRDefault="00A54986" w:rsidP="00433EFA">
            <w:pPr>
              <w:snapToGrid w:val="0"/>
              <w:spacing w:beforeLines="10" w:before="36" w:afterLines="10" w:after="36" w:line="22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color w:val="auto"/>
                <w:sz w:val="19"/>
              </w:rPr>
              <w:t>空き家の増加、集まる場所の不足が地域維持にとって問題。</w:t>
            </w:r>
          </w:p>
          <w:p w14:paraId="5E6530F6" w14:textId="4AE8471C" w:rsidR="00A54986" w:rsidRPr="00897B0E" w:rsidRDefault="00A54986" w:rsidP="00433EFA">
            <w:pPr>
              <w:snapToGrid w:val="0"/>
              <w:spacing w:beforeLines="10" w:before="36" w:afterLines="10" w:after="36" w:line="22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p>
          <w:p w14:paraId="6EB27B47" w14:textId="77777777" w:rsidR="00A54986" w:rsidRPr="00897B0E" w:rsidRDefault="00A54986" w:rsidP="00433EFA">
            <w:pPr>
              <w:snapToGrid w:val="0"/>
              <w:spacing w:beforeLines="10" w:before="36" w:afterLines="10" w:after="36" w:line="22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交通・移動手段の不足</w:t>
            </w:r>
          </w:p>
          <w:p w14:paraId="413EDB0E" w14:textId="3F32FB52" w:rsidR="00A54986" w:rsidRPr="00897B0E" w:rsidRDefault="00A54986" w:rsidP="00433EFA">
            <w:pPr>
              <w:snapToGrid w:val="0"/>
              <w:spacing w:beforeLines="10" w:before="36" w:afterLines="10" w:after="36" w:line="22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color w:val="auto"/>
                <w:sz w:val="19"/>
              </w:rPr>
              <w:t>特に高齢者や離島地区で「移動が困難」との指摘多数。</w:t>
            </w:r>
            <w:r w:rsidR="00256EDA" w:rsidRPr="00897B0E">
              <w:rPr>
                <w:rFonts w:ascii="BIZ UDゴシック" w:eastAsia="BIZ UDゴシック" w:hAnsi="BIZ UDゴシック"/>
                <w:color w:val="auto"/>
                <w:sz w:val="19"/>
              </w:rPr>
              <w:t>高齢者向けの移動支援や交通手段の整備に関心が高い。</w:t>
            </w:r>
            <w:r w:rsidRPr="00897B0E">
              <w:rPr>
                <w:rFonts w:ascii="BIZ UDゴシック" w:eastAsia="BIZ UDゴシック" w:hAnsi="BIZ UDゴシック" w:hint="eastAsia"/>
                <w:color w:val="auto"/>
                <w:sz w:val="19"/>
              </w:rPr>
              <w:t>・空き家の利活用・居場所づくり</w:t>
            </w:r>
          </w:p>
          <w:p w14:paraId="11E5FB45" w14:textId="720B9422" w:rsidR="00A54986" w:rsidRPr="00897B0E" w:rsidRDefault="00A54986" w:rsidP="00433EFA">
            <w:pPr>
              <w:snapToGrid w:val="0"/>
              <w:spacing w:beforeLines="10" w:before="36" w:afterLines="10" w:after="36" w:line="22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color w:val="auto"/>
                <w:sz w:val="19"/>
              </w:rPr>
              <w:t>地域の拠点としての空き家活用、交流拠点の創出が多数の地区で話題に。</w:t>
            </w:r>
          </w:p>
          <w:p w14:paraId="43AE09B5" w14:textId="42A88090" w:rsidR="00A54986" w:rsidRPr="00897B0E" w:rsidRDefault="00A54986" w:rsidP="00433EFA">
            <w:pPr>
              <w:snapToGrid w:val="0"/>
              <w:spacing w:beforeLines="10" w:before="36" w:afterLines="10" w:after="36" w:line="22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情報発信・</w:t>
            </w:r>
            <w:r w:rsidR="007E5672" w:rsidRPr="00897B0E">
              <w:rPr>
                <w:rFonts w:ascii="BIZ UDゴシック" w:eastAsia="BIZ UDゴシック" w:hAnsi="BIZ UDゴシック" w:hint="eastAsia"/>
                <w:color w:val="auto"/>
                <w:sz w:val="19"/>
              </w:rPr>
              <w:t>ＰＲ</w:t>
            </w:r>
            <w:r w:rsidRPr="00897B0E">
              <w:rPr>
                <w:rFonts w:ascii="BIZ UDゴシック" w:eastAsia="BIZ UDゴシック" w:hAnsi="BIZ UDゴシック"/>
                <w:color w:val="auto"/>
                <w:sz w:val="19"/>
              </w:rPr>
              <w:t>の強化</w:t>
            </w:r>
          </w:p>
          <w:p w14:paraId="25158117" w14:textId="4C98E3AA" w:rsidR="00A54986" w:rsidRPr="00897B0E" w:rsidRDefault="00A54986" w:rsidP="00433EFA">
            <w:pPr>
              <w:snapToGrid w:val="0"/>
              <w:spacing w:beforeLines="10" w:before="36" w:afterLines="10" w:after="36" w:line="22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color w:val="auto"/>
                <w:sz w:val="19"/>
              </w:rPr>
              <w:t>地域の魅力発信やイベント告知、</w:t>
            </w:r>
            <w:r w:rsidR="007E5672" w:rsidRPr="00897B0E">
              <w:rPr>
                <w:rFonts w:ascii="BIZ UDゴシック" w:eastAsia="BIZ UDゴシック" w:hAnsi="BIZ UDゴシック" w:hint="eastAsia"/>
                <w:color w:val="auto"/>
                <w:sz w:val="19"/>
              </w:rPr>
              <w:t>ＳＮＳ</w:t>
            </w:r>
            <w:r w:rsidRPr="00897B0E">
              <w:rPr>
                <w:rFonts w:ascii="BIZ UDゴシック" w:eastAsia="BIZ UDゴシック" w:hAnsi="BIZ UDゴシック"/>
                <w:color w:val="auto"/>
                <w:sz w:val="19"/>
              </w:rPr>
              <w:t>などを活用した情報発信の強化が求められている。</w:t>
            </w:r>
          </w:p>
        </w:tc>
      </w:tr>
      <w:tr w:rsidR="00A54986" w:rsidRPr="00A81924" w14:paraId="2E6BB9E3" w14:textId="77777777" w:rsidTr="00A54986">
        <w:trPr>
          <w:cantSplit/>
          <w:trHeight w:val="3389"/>
        </w:trPr>
        <w:tc>
          <w:tcPr>
            <w:tcW w:w="1800" w:type="dxa"/>
            <w:shd w:val="clear" w:color="auto" w:fill="C0C0C0"/>
            <w:vAlign w:val="center"/>
          </w:tcPr>
          <w:p w14:paraId="75A1582D" w14:textId="3D9739F0" w:rsidR="00A54986" w:rsidRPr="00D6737E" w:rsidRDefault="00A54986" w:rsidP="00A54986">
            <w:pPr>
              <w:spacing w:line="280" w:lineRule="exact"/>
              <w:jc w:val="center"/>
              <w:rPr>
                <w:rFonts w:ascii="BIZ UDゴシック" w:eastAsia="BIZ UDゴシック" w:hAnsi="BIZ UDゴシック"/>
                <w:color w:val="auto"/>
                <w:sz w:val="20"/>
                <w:highlight w:val="green"/>
              </w:rPr>
            </w:pPr>
            <w:r w:rsidRPr="00ED250F">
              <w:rPr>
                <w:rFonts w:ascii="BIZ UDゴシック" w:eastAsia="BIZ UDゴシック" w:hAnsi="BIZ UDゴシック" w:hint="eastAsia"/>
                <w:color w:val="auto"/>
                <w:sz w:val="20"/>
              </w:rPr>
              <w:lastRenderedPageBreak/>
              <w:t>指標の状況</w:t>
            </w:r>
          </w:p>
        </w:tc>
        <w:tc>
          <w:tcPr>
            <w:tcW w:w="8647" w:type="dxa"/>
            <w:gridSpan w:val="2"/>
            <w:vAlign w:val="center"/>
          </w:tcPr>
          <w:tbl>
            <w:tblPr>
              <w:tblStyle w:val="af4"/>
              <w:tblW w:w="0" w:type="auto"/>
              <w:tblLayout w:type="fixed"/>
              <w:tblCellMar>
                <w:right w:w="170" w:type="dxa"/>
              </w:tblCellMar>
              <w:tblLook w:val="04A0" w:firstRow="1" w:lastRow="0" w:firstColumn="1" w:lastColumn="0" w:noHBand="0" w:noVBand="1"/>
            </w:tblPr>
            <w:tblGrid>
              <w:gridCol w:w="2813"/>
              <w:gridCol w:w="2813"/>
              <w:gridCol w:w="2813"/>
            </w:tblGrid>
            <w:tr w:rsidR="00A54986" w14:paraId="2A8A69B2" w14:textId="77777777" w:rsidTr="00DE16FB">
              <w:tc>
                <w:tcPr>
                  <w:tcW w:w="2813" w:type="dxa"/>
                  <w:shd w:val="clear" w:color="auto" w:fill="D9D9D9" w:themeFill="background1" w:themeFillShade="D9"/>
                  <w:vAlign w:val="center"/>
                </w:tcPr>
                <w:p w14:paraId="6D967817" w14:textId="77777777" w:rsidR="00A54986" w:rsidRPr="00023E8D" w:rsidRDefault="00A54986"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sidRPr="00023E8D">
                    <w:rPr>
                      <w:rFonts w:ascii="BIZ UDゴシック" w:eastAsia="BIZ UDゴシック" w:hAnsi="BIZ UDゴシック" w:hint="eastAsia"/>
                      <w:color w:val="auto"/>
                      <w:sz w:val="19"/>
                      <w:szCs w:val="19"/>
                      <w:lang w:eastAsia="zh-TW"/>
                    </w:rPr>
                    <w:t>目標指標</w:t>
                  </w:r>
                </w:p>
              </w:tc>
              <w:tc>
                <w:tcPr>
                  <w:tcW w:w="2813" w:type="dxa"/>
                  <w:shd w:val="clear" w:color="auto" w:fill="D9D9D9" w:themeFill="background1" w:themeFillShade="D9"/>
                  <w:vAlign w:val="center"/>
                </w:tcPr>
                <w:p w14:paraId="4089EFBC" w14:textId="21E041FF" w:rsidR="00A54986" w:rsidRPr="00023E8D" w:rsidRDefault="007E5672"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sidRPr="00023E8D">
                    <w:rPr>
                      <w:rFonts w:ascii="BIZ UDゴシック" w:eastAsia="BIZ UDゴシック" w:hAnsi="BIZ UDゴシック" w:hint="eastAsia"/>
                      <w:color w:val="auto"/>
                      <w:sz w:val="19"/>
                      <w:szCs w:val="19"/>
                      <w:lang w:eastAsia="zh-TW"/>
                    </w:rPr>
                    <w:t>Ｒ</w:t>
                  </w:r>
                  <w:r w:rsidR="00B239FD">
                    <w:rPr>
                      <w:rFonts w:ascii="BIZ UDゴシック" w:eastAsia="BIZ UDゴシック" w:hAnsi="BIZ UDゴシック" w:hint="eastAsia"/>
                      <w:color w:val="auto"/>
                      <w:sz w:val="19"/>
                      <w:szCs w:val="19"/>
                    </w:rPr>
                    <w:t>6</w:t>
                  </w:r>
                  <w:r w:rsidR="00A54986" w:rsidRPr="00023E8D">
                    <w:rPr>
                      <w:rFonts w:ascii="BIZ UDゴシック" w:eastAsia="BIZ UDゴシック" w:hAnsi="BIZ UDゴシック"/>
                      <w:color w:val="auto"/>
                      <w:sz w:val="19"/>
                      <w:szCs w:val="19"/>
                      <w:lang w:eastAsia="zh-TW"/>
                    </w:rPr>
                    <w:t>年度</w:t>
                  </w:r>
                </w:p>
              </w:tc>
              <w:tc>
                <w:tcPr>
                  <w:tcW w:w="2813" w:type="dxa"/>
                  <w:shd w:val="clear" w:color="auto" w:fill="D9D9D9" w:themeFill="background1" w:themeFillShade="D9"/>
                  <w:vAlign w:val="center"/>
                </w:tcPr>
                <w:p w14:paraId="06BED000" w14:textId="77777777" w:rsidR="00A54986" w:rsidRPr="00023E8D" w:rsidRDefault="00A54986"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sidRPr="00023E8D">
                    <w:rPr>
                      <w:rFonts w:ascii="BIZ UDゴシック" w:eastAsia="BIZ UDゴシック" w:hAnsi="BIZ UDゴシック" w:hint="eastAsia"/>
                      <w:color w:val="auto"/>
                      <w:sz w:val="19"/>
                      <w:szCs w:val="19"/>
                      <w:lang w:eastAsia="zh-TW"/>
                    </w:rPr>
                    <w:t>目標値</w:t>
                  </w:r>
                </w:p>
                <w:p w14:paraId="613E352A" w14:textId="77777777" w:rsidR="00A54986" w:rsidRPr="00023E8D" w:rsidRDefault="00A54986"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sidRPr="00023E8D">
                    <w:rPr>
                      <w:rFonts w:ascii="BIZ UDゴシック" w:eastAsia="BIZ UDゴシック" w:hAnsi="BIZ UDゴシック" w:hint="eastAsia"/>
                      <w:color w:val="auto"/>
                      <w:sz w:val="19"/>
                      <w:szCs w:val="19"/>
                      <w:lang w:eastAsia="zh-TW"/>
                    </w:rPr>
                    <w:t>（Ｒ７年度）</w:t>
                  </w:r>
                </w:p>
              </w:tc>
            </w:tr>
            <w:tr w:rsidR="00A54986" w14:paraId="33A161A9" w14:textId="77777777" w:rsidTr="00DE16FB">
              <w:trPr>
                <w:trHeight w:val="649"/>
              </w:trPr>
              <w:tc>
                <w:tcPr>
                  <w:tcW w:w="2813" w:type="dxa"/>
                  <w:vAlign w:val="center"/>
                </w:tcPr>
                <w:p w14:paraId="40BA0641" w14:textId="0B9E4CB1" w:rsidR="00A54986" w:rsidRPr="00023E8D" w:rsidRDefault="00A54986" w:rsidP="000542AF">
                  <w:pPr>
                    <w:framePr w:hSpace="142" w:wrap="around" w:vAnchor="text" w:hAnchor="text" w:y="1"/>
                    <w:snapToGrid w:val="0"/>
                    <w:spacing w:beforeLines="10" w:before="36" w:afterLines="10" w:after="36" w:line="260" w:lineRule="exact"/>
                    <w:ind w:rightChars="-50" w:right="-105"/>
                    <w:suppressOverlap/>
                    <w:rPr>
                      <w:rFonts w:ascii="BIZ UDゴシック" w:eastAsia="BIZ UDゴシック" w:hAnsi="BIZ UDゴシック"/>
                      <w:color w:val="auto"/>
                      <w:sz w:val="19"/>
                      <w:szCs w:val="19"/>
                      <w:lang w:eastAsia="zh-TW"/>
                    </w:rPr>
                  </w:pPr>
                  <w:r w:rsidRPr="00A54986">
                    <w:rPr>
                      <w:rFonts w:ascii="BIZ UDゴシック" w:eastAsia="BIZ UDゴシック" w:hAnsi="BIZ UDゴシック" w:hint="eastAsia"/>
                      <w:color w:val="auto"/>
                      <w:sz w:val="19"/>
                      <w:szCs w:val="19"/>
                      <w:lang w:eastAsia="zh-TW"/>
                    </w:rPr>
                    <w:t>災害時避難行動要支援者名簿の平常時開示の同意率</w:t>
                  </w:r>
                </w:p>
              </w:tc>
              <w:tc>
                <w:tcPr>
                  <w:tcW w:w="2813" w:type="dxa"/>
                  <w:vAlign w:val="center"/>
                </w:tcPr>
                <w:p w14:paraId="3B8ECBD2" w14:textId="335098DF" w:rsidR="00A54986" w:rsidRPr="00023E8D" w:rsidRDefault="001F218B"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Pr>
                      <w:rFonts w:ascii="游ゴシック Medium" w:eastAsia="游ゴシック Medium" w:hAnsi="游ゴシック Medium" w:hint="eastAsia"/>
                      <w:color w:val="000000" w:themeColor="text1"/>
                      <w:sz w:val="20"/>
                    </w:rPr>
                    <w:t>83.5</w:t>
                  </w:r>
                  <w:r w:rsidR="00A54986" w:rsidRPr="00A54986">
                    <w:rPr>
                      <w:rFonts w:ascii="游ゴシック Medium" w:eastAsia="游ゴシック Medium" w:hAnsi="游ゴシック Medium"/>
                      <w:color w:val="000000" w:themeColor="text1"/>
                      <w:sz w:val="20"/>
                    </w:rPr>
                    <w:t>％</w:t>
                  </w:r>
                </w:p>
              </w:tc>
              <w:tc>
                <w:tcPr>
                  <w:tcW w:w="2813" w:type="dxa"/>
                  <w:vAlign w:val="center"/>
                </w:tcPr>
                <w:p w14:paraId="702E19D1" w14:textId="52E06FD3" w:rsidR="00A54986" w:rsidRPr="00023E8D" w:rsidRDefault="00A54986"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sidRPr="00A54986">
                    <w:rPr>
                      <w:rFonts w:ascii="BIZ UDゴシック" w:eastAsia="BIZ UDゴシック" w:hAnsi="BIZ UDゴシック"/>
                      <w:color w:val="auto"/>
                      <w:sz w:val="19"/>
                      <w:szCs w:val="19"/>
                      <w:lang w:eastAsia="zh-TW"/>
                    </w:rPr>
                    <w:t>75％</w:t>
                  </w:r>
                </w:p>
              </w:tc>
            </w:tr>
            <w:tr w:rsidR="00A54986" w14:paraId="66F2FE1B" w14:textId="77777777" w:rsidTr="00DE16FB">
              <w:trPr>
                <w:trHeight w:val="827"/>
              </w:trPr>
              <w:tc>
                <w:tcPr>
                  <w:tcW w:w="2813" w:type="dxa"/>
                  <w:vAlign w:val="center"/>
                </w:tcPr>
                <w:p w14:paraId="512C5840" w14:textId="4E57FEC8" w:rsidR="00A54986" w:rsidRPr="00023E8D" w:rsidRDefault="00A54986" w:rsidP="000542AF">
                  <w:pPr>
                    <w:framePr w:hSpace="142" w:wrap="around" w:vAnchor="text" w:hAnchor="text" w:y="1"/>
                    <w:snapToGrid w:val="0"/>
                    <w:spacing w:beforeLines="10" w:before="36" w:afterLines="10" w:after="36" w:line="260" w:lineRule="exact"/>
                    <w:ind w:rightChars="-50" w:right="-105"/>
                    <w:suppressOverlap/>
                    <w:rPr>
                      <w:rFonts w:ascii="BIZ UDゴシック" w:eastAsia="BIZ UDゴシック" w:hAnsi="BIZ UDゴシック"/>
                      <w:color w:val="auto"/>
                      <w:sz w:val="19"/>
                      <w:szCs w:val="19"/>
                      <w:lang w:eastAsia="zh-TW"/>
                    </w:rPr>
                  </w:pPr>
                  <w:r w:rsidRPr="00A54986">
                    <w:rPr>
                      <w:rFonts w:ascii="BIZ UDゴシック" w:eastAsia="BIZ UDゴシック" w:hAnsi="BIZ UDゴシック" w:hint="eastAsia"/>
                      <w:color w:val="auto"/>
                      <w:sz w:val="19"/>
                      <w:szCs w:val="19"/>
                      <w:lang w:eastAsia="zh-TW"/>
                    </w:rPr>
                    <w:t>ふれあい・いきいきサロン開設数</w:t>
                  </w:r>
                </w:p>
              </w:tc>
              <w:tc>
                <w:tcPr>
                  <w:tcW w:w="2813" w:type="dxa"/>
                  <w:vAlign w:val="center"/>
                </w:tcPr>
                <w:p w14:paraId="2D427082" w14:textId="3605768F" w:rsidR="00A54986" w:rsidRPr="00023E8D" w:rsidRDefault="001F218B"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Pr>
                      <w:rFonts w:ascii="BIZ UDゴシック" w:eastAsia="BIZ UDゴシック" w:hAnsi="BIZ UDゴシック" w:hint="eastAsia"/>
                      <w:color w:val="auto"/>
                      <w:sz w:val="19"/>
                      <w:szCs w:val="19"/>
                    </w:rPr>
                    <w:t>130</w:t>
                  </w:r>
                  <w:r w:rsidR="00A54986" w:rsidRPr="00A54986">
                    <w:rPr>
                      <w:rFonts w:ascii="BIZ UDゴシック" w:eastAsia="BIZ UDゴシック" w:hAnsi="BIZ UDゴシック"/>
                      <w:color w:val="auto"/>
                      <w:sz w:val="19"/>
                      <w:szCs w:val="19"/>
                      <w:lang w:eastAsia="zh-TW"/>
                    </w:rPr>
                    <w:t>か所</w:t>
                  </w:r>
                </w:p>
              </w:tc>
              <w:tc>
                <w:tcPr>
                  <w:tcW w:w="2813" w:type="dxa"/>
                  <w:vAlign w:val="center"/>
                </w:tcPr>
                <w:p w14:paraId="68E2FC39" w14:textId="0AC4EA6A" w:rsidR="00A54986" w:rsidRPr="00023E8D" w:rsidRDefault="00A54986"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sidRPr="00A54986">
                    <w:rPr>
                      <w:rFonts w:ascii="BIZ UDゴシック" w:eastAsia="BIZ UDゴシック" w:hAnsi="BIZ UDゴシック"/>
                      <w:color w:val="auto"/>
                      <w:sz w:val="19"/>
                      <w:szCs w:val="19"/>
                      <w:lang w:eastAsia="zh-TW"/>
                    </w:rPr>
                    <w:t>150か所</w:t>
                  </w:r>
                </w:p>
              </w:tc>
            </w:tr>
            <w:tr w:rsidR="00A54986" w14:paraId="12AB4AC9" w14:textId="77777777" w:rsidTr="00DE16FB">
              <w:trPr>
                <w:trHeight w:val="943"/>
              </w:trPr>
              <w:tc>
                <w:tcPr>
                  <w:tcW w:w="2813" w:type="dxa"/>
                  <w:vAlign w:val="center"/>
                </w:tcPr>
                <w:p w14:paraId="130B4520" w14:textId="727AFE35" w:rsidR="00A54986" w:rsidRPr="00023E8D" w:rsidRDefault="00A54986" w:rsidP="000542AF">
                  <w:pPr>
                    <w:framePr w:hSpace="142" w:wrap="around" w:vAnchor="text" w:hAnchor="text" w:y="1"/>
                    <w:snapToGrid w:val="0"/>
                    <w:spacing w:beforeLines="10" w:before="36" w:afterLines="10" w:after="36" w:line="260" w:lineRule="exact"/>
                    <w:ind w:rightChars="-50" w:right="-105"/>
                    <w:suppressOverlap/>
                    <w:rPr>
                      <w:rFonts w:ascii="BIZ UDゴシック" w:eastAsia="BIZ UDゴシック" w:hAnsi="BIZ UDゴシック"/>
                      <w:color w:val="auto"/>
                      <w:sz w:val="19"/>
                      <w:szCs w:val="19"/>
                      <w:lang w:eastAsia="zh-TW"/>
                    </w:rPr>
                  </w:pPr>
                  <w:r w:rsidRPr="00A54986">
                    <w:rPr>
                      <w:rFonts w:ascii="BIZ UDゴシック" w:eastAsia="BIZ UDゴシック" w:hAnsi="BIZ UDゴシック" w:hint="eastAsia"/>
                      <w:color w:val="auto"/>
                      <w:sz w:val="19"/>
                      <w:szCs w:val="19"/>
                      <w:lang w:eastAsia="zh-TW"/>
                    </w:rPr>
                    <w:t>情報</w:t>
                  </w:r>
                  <w:r w:rsidRPr="00A54986">
                    <w:rPr>
                      <w:rFonts w:ascii="BIZ UDゴシック" w:eastAsia="BIZ UDゴシック" w:hAnsi="BIZ UDゴシック"/>
                      <w:color w:val="auto"/>
                      <w:sz w:val="19"/>
                      <w:szCs w:val="19"/>
                      <w:lang w:eastAsia="zh-TW"/>
                    </w:rPr>
                    <w:t>♡ほっとメール登録者数</w:t>
                  </w:r>
                </w:p>
              </w:tc>
              <w:tc>
                <w:tcPr>
                  <w:tcW w:w="2813" w:type="dxa"/>
                  <w:vAlign w:val="center"/>
                </w:tcPr>
                <w:p w14:paraId="3267A502" w14:textId="0AA213BC" w:rsidR="00A54986" w:rsidRPr="00023E8D" w:rsidRDefault="001F218B"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rPr>
                  </w:pPr>
                  <w:r>
                    <w:rPr>
                      <w:rFonts w:ascii="BIZ UDゴシック" w:eastAsia="BIZ UDゴシック" w:hAnsi="BIZ UDゴシック" w:hint="eastAsia"/>
                      <w:color w:val="auto"/>
                      <w:sz w:val="19"/>
                      <w:szCs w:val="19"/>
                    </w:rPr>
                    <w:t>3,889</w:t>
                  </w:r>
                  <w:r w:rsidR="00A54986" w:rsidRPr="00A54986">
                    <w:rPr>
                      <w:rFonts w:ascii="BIZ UDゴシック" w:eastAsia="BIZ UDゴシック" w:hAnsi="BIZ UDゴシック"/>
                      <w:color w:val="auto"/>
                      <w:sz w:val="19"/>
                      <w:szCs w:val="19"/>
                      <w:lang w:eastAsia="zh-TW"/>
                    </w:rPr>
                    <w:t>人</w:t>
                  </w:r>
                </w:p>
              </w:tc>
              <w:tc>
                <w:tcPr>
                  <w:tcW w:w="2813" w:type="dxa"/>
                  <w:vAlign w:val="center"/>
                </w:tcPr>
                <w:p w14:paraId="4D320309" w14:textId="7ED383CA" w:rsidR="00A54986" w:rsidRPr="00023E8D" w:rsidRDefault="00A54986" w:rsidP="000542AF">
                  <w:pPr>
                    <w:framePr w:hSpace="142" w:wrap="around" w:vAnchor="text" w:hAnchor="text" w:y="1"/>
                    <w:snapToGrid w:val="0"/>
                    <w:spacing w:beforeLines="10" w:before="36" w:afterLines="10" w:after="36" w:line="200" w:lineRule="exact"/>
                    <w:ind w:rightChars="-50" w:right="-105"/>
                    <w:suppressOverlap/>
                    <w:jc w:val="center"/>
                    <w:rPr>
                      <w:rFonts w:ascii="BIZ UDゴシック" w:eastAsia="BIZ UDゴシック" w:hAnsi="BIZ UDゴシック"/>
                      <w:color w:val="auto"/>
                      <w:sz w:val="19"/>
                      <w:szCs w:val="19"/>
                      <w:lang w:eastAsia="zh-TW"/>
                    </w:rPr>
                  </w:pPr>
                  <w:r w:rsidRPr="00A54986">
                    <w:rPr>
                      <w:rFonts w:ascii="BIZ UDゴシック" w:eastAsia="BIZ UDゴシック" w:hAnsi="BIZ UDゴシック"/>
                      <w:color w:val="auto"/>
                      <w:sz w:val="19"/>
                      <w:szCs w:val="19"/>
                      <w:lang w:eastAsia="zh-TW"/>
                    </w:rPr>
                    <w:t>5,000人</w:t>
                  </w:r>
                </w:p>
              </w:tc>
            </w:tr>
          </w:tbl>
          <w:p w14:paraId="006499C5" w14:textId="77777777" w:rsidR="00A54986" w:rsidRPr="00A81924" w:rsidRDefault="00A54986" w:rsidP="00A54986">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p>
        </w:tc>
      </w:tr>
    </w:tbl>
    <w:p w14:paraId="01B2D0B3" w14:textId="77777777" w:rsidR="00F80F4A" w:rsidRPr="00A81924" w:rsidRDefault="00F80F4A" w:rsidP="006E20C1">
      <w:pPr>
        <w:snapToGrid w:val="0"/>
        <w:rPr>
          <w:color w:val="auto"/>
        </w:rPr>
      </w:pPr>
    </w:p>
    <w:tbl>
      <w:tblPr>
        <w:tblpPr w:leftFromText="142" w:rightFromText="142" w:vertAnchor="text" w:tblpY="1"/>
        <w:tblOverlap w:val="neve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gridCol w:w="8647"/>
      </w:tblGrid>
      <w:tr w:rsidR="006E20C1" w:rsidRPr="00A81924" w14:paraId="143E8A26" w14:textId="77777777" w:rsidTr="00A42535">
        <w:trPr>
          <w:cantSplit/>
          <w:trHeight w:val="274"/>
        </w:trPr>
        <w:tc>
          <w:tcPr>
            <w:tcW w:w="1800" w:type="dxa"/>
            <w:shd w:val="clear" w:color="auto" w:fill="C0C0C0"/>
            <w:vAlign w:val="center"/>
          </w:tcPr>
          <w:p w14:paraId="78EA8E02" w14:textId="77777777" w:rsidR="006E20C1" w:rsidRDefault="006E20C1" w:rsidP="00A42535">
            <w:pPr>
              <w:spacing w:line="280" w:lineRule="exact"/>
              <w:rPr>
                <w:rFonts w:ascii="BIZ UDゴシック" w:eastAsia="BIZ UDゴシック" w:hAnsi="BIZ UDゴシック"/>
                <w:color w:val="auto"/>
                <w:sz w:val="20"/>
              </w:rPr>
            </w:pPr>
            <w:r w:rsidRPr="00A81924">
              <w:rPr>
                <w:rFonts w:ascii="BIZ UDゴシック" w:eastAsia="BIZ UDゴシック" w:hAnsi="BIZ UDゴシック" w:hint="eastAsia"/>
                <w:color w:val="auto"/>
                <w:sz w:val="20"/>
              </w:rPr>
              <w:t>次期計画に向けた課題</w:t>
            </w:r>
          </w:p>
          <w:p w14:paraId="1F29CF96" w14:textId="52BDAD04" w:rsidR="00E11CF9" w:rsidRDefault="00E11CF9" w:rsidP="00A42535">
            <w:pPr>
              <w:spacing w:line="280" w:lineRule="exact"/>
              <w:rPr>
                <w:rFonts w:ascii="BIZ UDゴシック" w:eastAsia="BIZ UDゴシック" w:hAnsi="BIZ UDゴシック"/>
                <w:color w:val="auto"/>
                <w:sz w:val="20"/>
              </w:rPr>
            </w:pPr>
            <w:r>
              <w:rPr>
                <w:rFonts w:ascii="BIZ UDゴシック" w:eastAsia="BIZ UDゴシック" w:hAnsi="BIZ UDゴシック" w:hint="eastAsia"/>
                <w:color w:val="auto"/>
                <w:sz w:val="20"/>
              </w:rPr>
              <w:t>※</w:t>
            </w:r>
            <w:r w:rsidRPr="0020296C">
              <w:rPr>
                <w:rFonts w:ascii="BIZ UDゴシック" w:eastAsia="BIZ UDゴシック" w:hAnsi="BIZ UDゴシック" w:hint="eastAsia"/>
                <w:color w:val="auto"/>
                <w:sz w:val="20"/>
                <w:bdr w:val="single" w:sz="4" w:space="0" w:color="auto"/>
              </w:rPr>
              <w:t>資料3</w:t>
            </w:r>
            <w:r>
              <w:rPr>
                <w:rFonts w:ascii="BIZ UDゴシック" w:eastAsia="BIZ UDゴシック" w:hAnsi="BIZ UDゴシック" w:hint="eastAsia"/>
                <w:color w:val="auto"/>
                <w:sz w:val="20"/>
              </w:rPr>
              <w:t>次期計画に向けた課題</w:t>
            </w:r>
            <w:r w:rsidR="0020296C">
              <w:rPr>
                <w:rFonts w:ascii="BIZ UDゴシック" w:eastAsia="BIZ UDゴシック" w:hAnsi="BIZ UDゴシック" w:hint="eastAsia"/>
                <w:color w:val="auto"/>
                <w:sz w:val="20"/>
              </w:rPr>
              <w:t>欄</w:t>
            </w:r>
          </w:p>
          <w:p w14:paraId="06A41321" w14:textId="459B53E7" w:rsidR="00E11CF9" w:rsidRPr="00A81924" w:rsidRDefault="00E11CF9" w:rsidP="00A42535">
            <w:pPr>
              <w:spacing w:line="280" w:lineRule="exact"/>
              <w:rPr>
                <w:rFonts w:ascii="BIZ UDゴシック" w:eastAsia="BIZ UDゴシック" w:hAnsi="BIZ UDゴシック"/>
                <w:color w:val="auto"/>
                <w:sz w:val="20"/>
              </w:rPr>
            </w:pPr>
            <w:r>
              <w:rPr>
                <w:rFonts w:ascii="BIZ UDゴシック" w:eastAsia="BIZ UDゴシック" w:hAnsi="BIZ UDゴシック" w:hint="eastAsia"/>
                <w:color w:val="auto"/>
                <w:sz w:val="20"/>
              </w:rPr>
              <w:t>⑩⑪⑫に反映させています</w:t>
            </w:r>
            <w:r w:rsidR="0020296C">
              <w:rPr>
                <w:rFonts w:ascii="BIZ UDゴシック" w:eastAsia="BIZ UDゴシック" w:hAnsi="BIZ UDゴシック" w:hint="eastAsia"/>
                <w:color w:val="auto"/>
                <w:sz w:val="20"/>
              </w:rPr>
              <w:t>。</w:t>
            </w:r>
          </w:p>
        </w:tc>
        <w:tc>
          <w:tcPr>
            <w:tcW w:w="8647" w:type="dxa"/>
          </w:tcPr>
          <w:p w14:paraId="3B39FB03" w14:textId="06DBC73A" w:rsidR="00DF10EA" w:rsidRDefault="005F60B4" w:rsidP="00124B3B">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5F60B4">
              <w:rPr>
                <w:rFonts w:ascii="BIZ UDゴシック" w:eastAsia="BIZ UDゴシック" w:hAnsi="BIZ UDゴシック" w:hint="eastAsia"/>
                <w:color w:val="auto"/>
                <w:sz w:val="19"/>
              </w:rPr>
              <w:t>誰にとっても</w:t>
            </w:r>
            <w:r>
              <w:rPr>
                <w:rFonts w:ascii="BIZ UDゴシック" w:eastAsia="BIZ UDゴシック" w:hAnsi="BIZ UDゴシック" w:hint="eastAsia"/>
                <w:color w:val="auto"/>
                <w:sz w:val="19"/>
              </w:rPr>
              <w:t>安全で安心して</w:t>
            </w:r>
            <w:r w:rsidRPr="005F60B4">
              <w:rPr>
                <w:rFonts w:ascii="BIZ UDゴシック" w:eastAsia="BIZ UDゴシック" w:hAnsi="BIZ UDゴシック" w:hint="eastAsia"/>
                <w:color w:val="auto"/>
                <w:sz w:val="19"/>
              </w:rPr>
              <w:t>暮らしやすい地域社会となる</w:t>
            </w:r>
            <w:r>
              <w:rPr>
                <w:rFonts w:ascii="BIZ UDゴシック" w:eastAsia="BIZ UDゴシック" w:hAnsi="BIZ UDゴシック" w:hint="eastAsia"/>
                <w:color w:val="auto"/>
                <w:sz w:val="19"/>
              </w:rPr>
              <w:t>ためには、</w:t>
            </w:r>
            <w:r w:rsidRPr="005F60B4">
              <w:rPr>
                <w:rFonts w:ascii="BIZ UDゴシック" w:eastAsia="BIZ UDゴシック" w:hAnsi="BIZ UDゴシック" w:hint="eastAsia"/>
                <w:color w:val="auto"/>
                <w:sz w:val="19"/>
              </w:rPr>
              <w:t>ユニバーサルデザインのまちづくり、公共施設などのバリアフリー化を推進するとともに、</w:t>
            </w:r>
            <w:r w:rsidR="00C205B4">
              <w:rPr>
                <w:rFonts w:ascii="BIZ UDゴシック" w:eastAsia="BIZ UDゴシック" w:hAnsi="BIZ UDゴシック" w:hint="eastAsia"/>
                <w:color w:val="auto"/>
                <w:sz w:val="19"/>
              </w:rPr>
              <w:t>防犯・防災対策に取り組み</w:t>
            </w:r>
            <w:r w:rsidR="00C205B4" w:rsidRPr="00A85D60">
              <w:rPr>
                <w:rFonts w:ascii="BIZ UDゴシック" w:eastAsia="BIZ UDゴシック" w:hAnsi="BIZ UDゴシック" w:hint="eastAsia"/>
                <w:color w:val="auto"/>
                <w:sz w:val="19"/>
              </w:rPr>
              <w:t>非常時に</w:t>
            </w:r>
            <w:r w:rsidR="00C205B4">
              <w:rPr>
                <w:rFonts w:ascii="BIZ UDゴシック" w:eastAsia="BIZ UDゴシック" w:hAnsi="BIZ UDゴシック" w:hint="eastAsia"/>
                <w:color w:val="auto"/>
                <w:sz w:val="19"/>
              </w:rPr>
              <w:t>すぐに対応できる体制づくりが</w:t>
            </w:r>
            <w:r w:rsidR="00256EDA">
              <w:rPr>
                <w:rFonts w:ascii="BIZ UDゴシック" w:eastAsia="BIZ UDゴシック" w:hAnsi="BIZ UDゴシック" w:hint="eastAsia"/>
                <w:color w:val="auto"/>
                <w:sz w:val="19"/>
              </w:rPr>
              <w:t>必要</w:t>
            </w:r>
            <w:r w:rsidR="00C205B4">
              <w:rPr>
                <w:rFonts w:ascii="BIZ UDゴシック" w:eastAsia="BIZ UDゴシック" w:hAnsi="BIZ UDゴシック" w:hint="eastAsia"/>
                <w:color w:val="auto"/>
                <w:sz w:val="19"/>
              </w:rPr>
              <w:t>です。</w:t>
            </w:r>
          </w:p>
          <w:p w14:paraId="4E9E79BB" w14:textId="335F809F" w:rsidR="004837D1" w:rsidRDefault="004837D1" w:rsidP="004837D1">
            <w:pPr>
              <w:snapToGrid w:val="0"/>
              <w:spacing w:beforeLines="10" w:before="36" w:afterLines="10" w:after="36" w:line="240" w:lineRule="exact"/>
              <w:ind w:firstLineChars="100" w:firstLine="190"/>
              <w:rPr>
                <w:rFonts w:ascii="BIZ UDゴシック" w:eastAsia="BIZ UDゴシック" w:hAnsi="BIZ UDゴシック"/>
                <w:color w:val="auto"/>
                <w:sz w:val="19"/>
              </w:rPr>
            </w:pPr>
            <w:r>
              <w:rPr>
                <w:rFonts w:ascii="BIZ UDゴシック" w:eastAsia="BIZ UDゴシック" w:hAnsi="BIZ UDゴシック" w:hint="eastAsia"/>
                <w:color w:val="auto"/>
                <w:sz w:val="19"/>
              </w:rPr>
              <w:t>アンケート調査結果では、</w:t>
            </w:r>
            <w:r w:rsidR="00CD6CFC" w:rsidRPr="00CD6CFC">
              <w:rPr>
                <w:rFonts w:ascii="BIZ UDゴシック" w:eastAsia="BIZ UDゴシック" w:hAnsi="BIZ UDゴシック" w:hint="eastAsia"/>
                <w:color w:val="auto"/>
                <w:sz w:val="19"/>
              </w:rPr>
              <w:t>お住まいの地域には、どのような課題や問題があると思いますかについて、「防災に関すること」が</w:t>
            </w:r>
            <w:r w:rsidR="000056C3" w:rsidRPr="00CD6CFC">
              <w:rPr>
                <w:rFonts w:ascii="BIZ UDゴシック" w:eastAsia="BIZ UDゴシック" w:hAnsi="BIZ UDゴシック"/>
                <w:color w:val="auto"/>
                <w:sz w:val="19"/>
              </w:rPr>
              <w:t>25.7</w:t>
            </w:r>
            <w:r w:rsidR="00CD6CFC" w:rsidRPr="00CD6CFC">
              <w:rPr>
                <w:rFonts w:ascii="BIZ UDゴシック" w:eastAsia="BIZ UDゴシック" w:hAnsi="BIZ UDゴシック"/>
                <w:color w:val="auto"/>
                <w:sz w:val="19"/>
              </w:rPr>
              <w:t>％と最も高く、次いで「防犯など地域の安全に関すること」が</w:t>
            </w:r>
            <w:r w:rsidR="000056C3" w:rsidRPr="00CD6CFC">
              <w:rPr>
                <w:rFonts w:ascii="BIZ UDゴシック" w:eastAsia="BIZ UDゴシック" w:hAnsi="BIZ UDゴシック"/>
                <w:color w:val="auto"/>
                <w:sz w:val="19"/>
              </w:rPr>
              <w:t>24.1</w:t>
            </w:r>
            <w:r w:rsidR="00CD6CFC" w:rsidRPr="00CD6CFC">
              <w:rPr>
                <w:rFonts w:ascii="BIZ UDゴシック" w:eastAsia="BIZ UDゴシック" w:hAnsi="BIZ UDゴシック"/>
                <w:color w:val="auto"/>
                <w:sz w:val="19"/>
              </w:rPr>
              <w:t>％</w:t>
            </w:r>
            <w:r w:rsidR="00CD6CFC">
              <w:rPr>
                <w:rFonts w:ascii="BIZ UDゴシック" w:eastAsia="BIZ UDゴシック" w:hAnsi="BIZ UDゴシック" w:hint="eastAsia"/>
                <w:color w:val="auto"/>
                <w:sz w:val="19"/>
              </w:rPr>
              <w:t>となっています</w:t>
            </w:r>
            <w:r w:rsidR="00CD6CFC" w:rsidRPr="00CD6CFC">
              <w:rPr>
                <w:rFonts w:ascii="BIZ UDゴシック" w:eastAsia="BIZ UDゴシック" w:hAnsi="BIZ UDゴシック"/>
                <w:color w:val="auto"/>
                <w:sz w:val="19"/>
              </w:rPr>
              <w:t>。</w:t>
            </w:r>
          </w:p>
          <w:p w14:paraId="014ABC21" w14:textId="43FED033" w:rsidR="00CD6CFC" w:rsidRDefault="00CD6CFC" w:rsidP="004837D1">
            <w:pPr>
              <w:snapToGrid w:val="0"/>
              <w:spacing w:beforeLines="10" w:before="36" w:afterLines="10" w:after="36" w:line="240" w:lineRule="exact"/>
              <w:ind w:firstLineChars="100" w:firstLine="190"/>
              <w:rPr>
                <w:rFonts w:ascii="BIZ UDゴシック" w:eastAsia="BIZ UDゴシック" w:hAnsi="BIZ UDゴシック"/>
                <w:color w:val="auto"/>
                <w:sz w:val="19"/>
              </w:rPr>
            </w:pPr>
            <w:r>
              <w:rPr>
                <w:rFonts w:ascii="BIZ UDゴシック" w:eastAsia="BIZ UDゴシック" w:hAnsi="BIZ UDゴシック" w:hint="eastAsia"/>
                <w:color w:val="auto"/>
                <w:sz w:val="19"/>
              </w:rPr>
              <w:t>また、</w:t>
            </w:r>
            <w:r w:rsidRPr="00CD6CFC">
              <w:rPr>
                <w:rFonts w:ascii="BIZ UDゴシック" w:eastAsia="BIZ UDゴシック" w:hAnsi="BIZ UDゴシック" w:hint="eastAsia"/>
                <w:color w:val="auto"/>
                <w:sz w:val="19"/>
              </w:rPr>
              <w:t>丸亀市で災害（地震や台風、土砂災害など）が起こった時に、どのようなことが不安ですかについて、「避難場所の生活が長引くこと」が</w:t>
            </w:r>
            <w:r w:rsidR="000056C3" w:rsidRPr="00CD6CFC">
              <w:rPr>
                <w:rFonts w:ascii="BIZ UDゴシック" w:eastAsia="BIZ UDゴシック" w:hAnsi="BIZ UDゴシック"/>
                <w:color w:val="auto"/>
                <w:sz w:val="19"/>
              </w:rPr>
              <w:t>54.4</w:t>
            </w:r>
            <w:r w:rsidRPr="00CD6CFC">
              <w:rPr>
                <w:rFonts w:ascii="BIZ UDゴシック" w:eastAsia="BIZ UDゴシック" w:hAnsi="BIZ UDゴシック"/>
                <w:color w:val="auto"/>
                <w:sz w:val="19"/>
              </w:rPr>
              <w:t>％と最も高く、次いで「食料や水を確保できないこと」が</w:t>
            </w:r>
            <w:r w:rsidR="000056C3" w:rsidRPr="00CD6CFC">
              <w:rPr>
                <w:rFonts w:ascii="BIZ UDゴシック" w:eastAsia="BIZ UDゴシック" w:hAnsi="BIZ UDゴシック"/>
                <w:color w:val="auto"/>
                <w:sz w:val="19"/>
              </w:rPr>
              <w:t>49.1</w:t>
            </w:r>
            <w:r w:rsidRPr="00CD6CFC">
              <w:rPr>
                <w:rFonts w:ascii="BIZ UDゴシック" w:eastAsia="BIZ UDゴシック" w:hAnsi="BIZ UDゴシック"/>
                <w:color w:val="auto"/>
                <w:sz w:val="19"/>
              </w:rPr>
              <w:t>％、「家族や親族の安否確認ができないこと」が</w:t>
            </w:r>
            <w:r w:rsidR="000056C3" w:rsidRPr="00CD6CFC">
              <w:rPr>
                <w:rFonts w:ascii="BIZ UDゴシック" w:eastAsia="BIZ UDゴシック" w:hAnsi="BIZ UDゴシック"/>
                <w:color w:val="auto"/>
                <w:sz w:val="19"/>
              </w:rPr>
              <w:t>28.1</w:t>
            </w:r>
            <w:r w:rsidRPr="00CD6CFC">
              <w:rPr>
                <w:rFonts w:ascii="BIZ UDゴシック" w:eastAsia="BIZ UDゴシック" w:hAnsi="BIZ UDゴシック"/>
                <w:color w:val="auto"/>
                <w:sz w:val="19"/>
              </w:rPr>
              <w:t>％</w:t>
            </w:r>
            <w:r>
              <w:rPr>
                <w:rFonts w:ascii="BIZ UDゴシック" w:eastAsia="BIZ UDゴシック" w:hAnsi="BIZ UDゴシック" w:hint="eastAsia"/>
                <w:color w:val="auto"/>
                <w:sz w:val="19"/>
              </w:rPr>
              <w:t>となっています</w:t>
            </w:r>
            <w:r w:rsidRPr="00CD6CFC">
              <w:rPr>
                <w:rFonts w:ascii="BIZ UDゴシック" w:eastAsia="BIZ UDゴシック" w:hAnsi="BIZ UDゴシック"/>
                <w:color w:val="auto"/>
                <w:sz w:val="19"/>
              </w:rPr>
              <w:t>。</w:t>
            </w:r>
          </w:p>
          <w:p w14:paraId="26E8B608" w14:textId="577047DF" w:rsidR="00736496" w:rsidRDefault="00736496" w:rsidP="004837D1">
            <w:pPr>
              <w:snapToGrid w:val="0"/>
              <w:spacing w:beforeLines="10" w:before="36" w:afterLines="10" w:after="36" w:line="240" w:lineRule="exact"/>
              <w:ind w:firstLineChars="100" w:firstLine="190"/>
              <w:rPr>
                <w:rFonts w:ascii="BIZ UDゴシック" w:eastAsia="BIZ UDゴシック" w:hAnsi="BIZ UDゴシック"/>
                <w:color w:val="auto"/>
                <w:sz w:val="19"/>
              </w:rPr>
            </w:pPr>
            <w:r>
              <w:rPr>
                <w:rFonts w:ascii="BIZ UDゴシック" w:eastAsia="BIZ UDゴシック" w:hAnsi="BIZ UDゴシック" w:hint="eastAsia"/>
                <w:color w:val="auto"/>
                <w:sz w:val="19"/>
              </w:rPr>
              <w:t>高校生調査結果では、</w:t>
            </w:r>
            <w:r w:rsidRPr="00736496">
              <w:rPr>
                <w:rFonts w:ascii="BIZ UDゴシック" w:eastAsia="BIZ UDゴシック" w:hAnsi="BIZ UDゴシック" w:hint="eastAsia"/>
                <w:color w:val="auto"/>
                <w:sz w:val="19"/>
              </w:rPr>
              <w:t>住んでいる地域の避難場所について、</w:t>
            </w:r>
            <w:r w:rsidRPr="00736496">
              <w:rPr>
                <w:rFonts w:ascii="BIZ UDゴシック" w:eastAsia="BIZ UDゴシック" w:hAnsi="BIZ UDゴシック"/>
                <w:color w:val="auto"/>
                <w:sz w:val="19"/>
              </w:rPr>
              <w:t>「知らない」</w:t>
            </w:r>
            <w:r>
              <w:rPr>
                <w:rFonts w:ascii="BIZ UDゴシック" w:eastAsia="BIZ UDゴシック" w:hAnsi="BIZ UDゴシック" w:hint="eastAsia"/>
                <w:color w:val="auto"/>
                <w:sz w:val="19"/>
              </w:rPr>
              <w:t>と回答した割合</w:t>
            </w:r>
            <w:r w:rsidRPr="00736496">
              <w:rPr>
                <w:rFonts w:ascii="BIZ UDゴシック" w:eastAsia="BIZ UDゴシック" w:hAnsi="BIZ UDゴシック"/>
                <w:color w:val="auto"/>
                <w:sz w:val="19"/>
              </w:rPr>
              <w:t>が15.1％</w:t>
            </w:r>
            <w:r>
              <w:rPr>
                <w:rFonts w:ascii="BIZ UDゴシック" w:eastAsia="BIZ UDゴシック" w:hAnsi="BIZ UDゴシック" w:hint="eastAsia"/>
                <w:color w:val="auto"/>
                <w:sz w:val="19"/>
              </w:rPr>
              <w:t>となっており、</w:t>
            </w:r>
            <w:r w:rsidRPr="00736496">
              <w:rPr>
                <w:rFonts w:ascii="BIZ UDゴシック" w:eastAsia="BIZ UDゴシック" w:hAnsi="BIZ UDゴシック" w:hint="eastAsia"/>
                <w:color w:val="auto"/>
                <w:sz w:val="19"/>
              </w:rPr>
              <w:t>地域の避難訓練について、「参加していない」</w:t>
            </w:r>
            <w:r>
              <w:rPr>
                <w:rFonts w:ascii="BIZ UDゴシック" w:eastAsia="BIZ UDゴシック" w:hAnsi="BIZ UDゴシック" w:hint="eastAsia"/>
                <w:color w:val="auto"/>
                <w:sz w:val="19"/>
              </w:rPr>
              <w:t>人</w:t>
            </w:r>
            <w:r w:rsidRPr="00736496">
              <w:rPr>
                <w:rFonts w:ascii="BIZ UDゴシック" w:eastAsia="BIZ UDゴシック" w:hAnsi="BIZ UDゴシック" w:hint="eastAsia"/>
                <w:color w:val="auto"/>
                <w:sz w:val="19"/>
              </w:rPr>
              <w:t>が</w:t>
            </w:r>
            <w:r w:rsidRPr="00736496">
              <w:rPr>
                <w:rFonts w:ascii="BIZ UDゴシック" w:eastAsia="BIZ UDゴシック" w:hAnsi="BIZ UDゴシック"/>
                <w:color w:val="auto"/>
                <w:sz w:val="19"/>
              </w:rPr>
              <w:t>37.7％、「地域で避難訓練をしていることを知らない」</w:t>
            </w:r>
            <w:r>
              <w:rPr>
                <w:rFonts w:ascii="BIZ UDゴシック" w:eastAsia="BIZ UDゴシック" w:hAnsi="BIZ UDゴシック" w:hint="eastAsia"/>
                <w:color w:val="auto"/>
                <w:sz w:val="19"/>
              </w:rPr>
              <w:t>人</w:t>
            </w:r>
            <w:r w:rsidRPr="00736496">
              <w:rPr>
                <w:rFonts w:ascii="BIZ UDゴシック" w:eastAsia="BIZ UDゴシック" w:hAnsi="BIZ UDゴシック"/>
                <w:color w:val="auto"/>
                <w:sz w:val="19"/>
              </w:rPr>
              <w:t>が55.0％</w:t>
            </w:r>
            <w:r>
              <w:rPr>
                <w:rFonts w:ascii="BIZ UDゴシック" w:eastAsia="BIZ UDゴシック" w:hAnsi="BIZ UDゴシック" w:hint="eastAsia"/>
                <w:color w:val="auto"/>
                <w:sz w:val="19"/>
              </w:rPr>
              <w:t>となっています</w:t>
            </w:r>
            <w:r w:rsidRPr="00736496">
              <w:rPr>
                <w:rFonts w:ascii="BIZ UDゴシック" w:eastAsia="BIZ UDゴシック" w:hAnsi="BIZ UDゴシック"/>
                <w:color w:val="auto"/>
                <w:sz w:val="19"/>
              </w:rPr>
              <w:t>。</w:t>
            </w:r>
          </w:p>
          <w:p w14:paraId="5BCBC889" w14:textId="0982139A" w:rsidR="00124B3B" w:rsidRPr="00897B0E" w:rsidRDefault="00572E75" w:rsidP="004837D1">
            <w:pPr>
              <w:snapToGrid w:val="0"/>
              <w:spacing w:beforeLines="10" w:before="36" w:afterLines="10" w:after="36" w:line="240" w:lineRule="exact"/>
              <w:ind w:firstLineChars="100" w:firstLine="190"/>
              <w:rPr>
                <w:rFonts w:ascii="BIZ UDゴシック" w:eastAsia="BIZ UDゴシック" w:hAnsi="BIZ UDゴシック"/>
                <w:color w:val="auto"/>
                <w:sz w:val="19"/>
              </w:rPr>
            </w:pPr>
            <w:r>
              <w:rPr>
                <w:rFonts w:ascii="BIZ UDゴシック" w:eastAsia="BIZ UDゴシック" w:hAnsi="BIZ UDゴシック" w:hint="eastAsia"/>
                <w:color w:val="auto"/>
                <w:sz w:val="19"/>
              </w:rPr>
              <w:t>住民座談会</w:t>
            </w:r>
            <w:r w:rsidR="00124B3B" w:rsidRPr="00897B0E">
              <w:rPr>
                <w:rFonts w:ascii="BIZ UDゴシック" w:eastAsia="BIZ UDゴシック" w:hAnsi="BIZ UDゴシック" w:hint="eastAsia"/>
                <w:color w:val="auto"/>
                <w:sz w:val="19"/>
              </w:rPr>
              <w:t>からは高齢者向けの移動支援や交通手段の整備に関心が高く、高齢者や離島地区で移動が困難といった意見が挙げられています。</w:t>
            </w:r>
          </w:p>
          <w:p w14:paraId="13DD91BB" w14:textId="5E36A966" w:rsidR="00DF40F6" w:rsidRPr="00897B0E" w:rsidRDefault="00124B3B" w:rsidP="00DF40F6">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また、空き家の増加や集まる場所の不足が課題として挙げられており、居場所づくりとして空き家を活用し交流拠点</w:t>
            </w:r>
            <w:r w:rsidR="00DF40F6" w:rsidRPr="00897B0E">
              <w:rPr>
                <w:rFonts w:ascii="BIZ UDゴシック" w:eastAsia="BIZ UDゴシック" w:hAnsi="BIZ UDゴシック" w:hint="eastAsia"/>
                <w:color w:val="auto"/>
                <w:sz w:val="19"/>
              </w:rPr>
              <w:t>を</w:t>
            </w:r>
            <w:r w:rsidRPr="00897B0E">
              <w:rPr>
                <w:rFonts w:ascii="BIZ UDゴシック" w:eastAsia="BIZ UDゴシック" w:hAnsi="BIZ UDゴシック" w:hint="eastAsia"/>
                <w:color w:val="auto"/>
                <w:sz w:val="19"/>
              </w:rPr>
              <w:t>創出するといった意見も</w:t>
            </w:r>
            <w:r w:rsidR="00256EDA">
              <w:rPr>
                <w:rFonts w:ascii="BIZ UDゴシック" w:eastAsia="BIZ UDゴシック" w:hAnsi="BIZ UDゴシック" w:hint="eastAsia"/>
                <w:color w:val="auto"/>
                <w:sz w:val="19"/>
              </w:rPr>
              <w:t>みられ</w:t>
            </w:r>
            <w:r w:rsidRPr="00897B0E">
              <w:rPr>
                <w:rFonts w:ascii="BIZ UDゴシック" w:eastAsia="BIZ UDゴシック" w:hAnsi="BIZ UDゴシック" w:hint="eastAsia"/>
                <w:color w:val="auto"/>
                <w:sz w:val="19"/>
              </w:rPr>
              <w:t>ます。</w:t>
            </w:r>
          </w:p>
          <w:p w14:paraId="5C77CF3D" w14:textId="2144100A" w:rsidR="00DF40F6" w:rsidRPr="00897B0E" w:rsidRDefault="00572E75" w:rsidP="00DF40F6">
            <w:pPr>
              <w:snapToGrid w:val="0"/>
              <w:spacing w:beforeLines="10" w:before="36" w:afterLines="10" w:after="36" w:line="240" w:lineRule="exact"/>
              <w:ind w:firstLineChars="100" w:firstLine="190"/>
              <w:rPr>
                <w:rFonts w:ascii="BIZ UDゴシック" w:eastAsia="BIZ UDゴシック" w:hAnsi="BIZ UDゴシック"/>
                <w:color w:val="auto"/>
                <w:sz w:val="19"/>
              </w:rPr>
            </w:pPr>
            <w:r>
              <w:rPr>
                <w:rFonts w:ascii="BIZ UDゴシック" w:eastAsia="BIZ UDゴシック" w:hAnsi="BIZ UDゴシック" w:hint="eastAsia"/>
                <w:color w:val="auto"/>
                <w:sz w:val="19"/>
              </w:rPr>
              <w:t>住民座談会</w:t>
            </w:r>
            <w:r w:rsidR="00DF40F6" w:rsidRPr="00897B0E">
              <w:rPr>
                <w:rFonts w:ascii="BIZ UDゴシック" w:eastAsia="BIZ UDゴシック" w:hAnsi="BIZ UDゴシック" w:hint="eastAsia"/>
                <w:color w:val="auto"/>
                <w:sz w:val="19"/>
              </w:rPr>
              <w:t>からも地域の魅力発信やイベント告知、ＳＮＳ</w:t>
            </w:r>
            <w:r w:rsidR="00DF40F6" w:rsidRPr="00897B0E">
              <w:rPr>
                <w:rFonts w:ascii="BIZ UDゴシック" w:eastAsia="BIZ UDゴシック" w:hAnsi="BIZ UDゴシック"/>
                <w:color w:val="auto"/>
                <w:sz w:val="19"/>
              </w:rPr>
              <w:t>などを活用した情報発信の強化</w:t>
            </w:r>
            <w:r w:rsidR="00B84F02" w:rsidRPr="00897B0E">
              <w:rPr>
                <w:rFonts w:ascii="BIZ UDゴシック" w:eastAsia="BIZ UDゴシック" w:hAnsi="BIZ UDゴシック" w:hint="eastAsia"/>
                <w:color w:val="auto"/>
                <w:sz w:val="19"/>
              </w:rPr>
              <w:t>を</w:t>
            </w:r>
            <w:r w:rsidR="00DF40F6" w:rsidRPr="00897B0E">
              <w:rPr>
                <w:rFonts w:ascii="BIZ UDゴシック" w:eastAsia="BIZ UDゴシック" w:hAnsi="BIZ UDゴシック"/>
                <w:color w:val="auto"/>
                <w:sz w:val="19"/>
              </w:rPr>
              <w:t>求め</w:t>
            </w:r>
            <w:r w:rsidR="00DF40F6" w:rsidRPr="00897B0E">
              <w:rPr>
                <w:rFonts w:ascii="BIZ UDゴシック" w:eastAsia="BIZ UDゴシック" w:hAnsi="BIZ UDゴシック" w:hint="eastAsia"/>
                <w:color w:val="auto"/>
                <w:sz w:val="19"/>
              </w:rPr>
              <w:t>る意見が挙げられています。</w:t>
            </w:r>
          </w:p>
          <w:p w14:paraId="64391C5F" w14:textId="4B2826ED" w:rsidR="00C875B3" w:rsidRPr="00897B0E" w:rsidRDefault="00C875B3" w:rsidP="00C875B3">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今後も、非常時にお互いが声をかけあい避難することができるように、平常時から地域の中のつながりがつくれるよう促し、防災訓練等、地域での防災活動を支援する必要があります。</w:t>
            </w:r>
            <w:r w:rsidR="001607CE" w:rsidRPr="00897B0E">
              <w:rPr>
                <w:rFonts w:ascii="BIZ UDゴシック" w:eastAsia="BIZ UDゴシック" w:hAnsi="BIZ UDゴシック" w:hint="eastAsia"/>
                <w:color w:val="auto"/>
                <w:sz w:val="19"/>
              </w:rPr>
              <w:t>そのためには</w:t>
            </w:r>
            <w:r w:rsidRPr="00897B0E">
              <w:rPr>
                <w:rFonts w:ascii="BIZ UDゴシック" w:eastAsia="BIZ UDゴシック" w:hAnsi="BIZ UDゴシック" w:hint="eastAsia"/>
                <w:color w:val="auto"/>
                <w:sz w:val="19"/>
              </w:rPr>
              <w:t>、防災知識や災害時の知識及び対処法についての普及・啓発の更なる</w:t>
            </w:r>
            <w:r w:rsidR="00C96297">
              <w:rPr>
                <w:rFonts w:ascii="BIZ UDゴシック" w:eastAsia="BIZ UDゴシック" w:hAnsi="BIZ UDゴシック" w:hint="eastAsia"/>
                <w:color w:val="auto"/>
                <w:sz w:val="19"/>
              </w:rPr>
              <w:t>推進</w:t>
            </w:r>
            <w:r w:rsidRPr="00897B0E">
              <w:rPr>
                <w:rFonts w:ascii="BIZ UDゴシック" w:eastAsia="BIZ UDゴシック" w:hAnsi="BIZ UDゴシック" w:hint="eastAsia"/>
                <w:color w:val="auto"/>
                <w:sz w:val="19"/>
              </w:rPr>
              <w:t>に努めるとともに、地区の特性に応じた防災・避難体制の強化を図ることが必要です。</w:t>
            </w:r>
          </w:p>
          <w:p w14:paraId="218E3752" w14:textId="07113EF1" w:rsidR="00F3149E" w:rsidRPr="00897B0E" w:rsidRDefault="001607CE" w:rsidP="00124B3B">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また、</w:t>
            </w:r>
            <w:r w:rsidR="005D5FE8" w:rsidRPr="00897B0E">
              <w:rPr>
                <w:rFonts w:ascii="BIZ UDゴシック" w:eastAsia="BIZ UDゴシック" w:hAnsi="BIZ UDゴシック" w:hint="eastAsia"/>
                <w:color w:val="auto"/>
                <w:sz w:val="19"/>
              </w:rPr>
              <w:t>住民の防犯意識を高め、地域住民同士の助け合いや、地域の防犯体制を強化していくことが必要です。</w:t>
            </w:r>
          </w:p>
          <w:p w14:paraId="5F7E8844" w14:textId="64932C5D" w:rsidR="00DF40F6" w:rsidRPr="004837D1" w:rsidRDefault="00DF40F6" w:rsidP="00124B3B">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さらに、移動が困難な人のための外出機会の創出や移動手段の充実など外出しやすい環境づくりを進めことが必要です。</w:t>
            </w:r>
          </w:p>
        </w:tc>
      </w:tr>
    </w:tbl>
    <w:p w14:paraId="3E46876E" w14:textId="77777777" w:rsidR="006E20C1" w:rsidRDefault="006E20C1" w:rsidP="006E20C1">
      <w:pPr>
        <w:widowControl/>
        <w:jc w:val="left"/>
        <w:rPr>
          <w:rFonts w:ascii="BIZ UDゴシック" w:eastAsia="BIZ UDゴシック" w:hAnsi="BIZ UDゴシック" w:cstheme="majorBidi"/>
          <w:b/>
          <w:bCs/>
          <w:color w:val="auto"/>
          <w:sz w:val="24"/>
          <w:szCs w:val="24"/>
        </w:rPr>
      </w:pPr>
    </w:p>
    <w:p w14:paraId="32C66692" w14:textId="77777777" w:rsidR="006E20C1" w:rsidRDefault="006E20C1" w:rsidP="006E20C1">
      <w:pPr>
        <w:widowControl/>
        <w:jc w:val="left"/>
        <w:rPr>
          <w:rFonts w:ascii="BIZ UDゴシック" w:eastAsia="BIZ UDゴシック" w:hAnsi="BIZ UDゴシック" w:cstheme="majorBidi"/>
          <w:b/>
          <w:bCs/>
          <w:color w:val="auto"/>
          <w:sz w:val="24"/>
          <w:szCs w:val="24"/>
        </w:rPr>
      </w:pPr>
      <w:r>
        <w:rPr>
          <w:rFonts w:ascii="BIZ UDゴシック" w:eastAsia="BIZ UDゴシック" w:hAnsi="BIZ UDゴシック" w:cstheme="majorBidi"/>
          <w:b/>
          <w:bCs/>
          <w:color w:val="auto"/>
          <w:sz w:val="24"/>
          <w:szCs w:val="24"/>
        </w:rPr>
        <w:br w:type="page"/>
      </w:r>
    </w:p>
    <w:p w14:paraId="1FCCA05D" w14:textId="07008EE8" w:rsidR="00DD77DA" w:rsidRPr="00A81924" w:rsidRDefault="00F21F22" w:rsidP="00DD77DA">
      <w:pPr>
        <w:pStyle w:val="1"/>
        <w:snapToGrid w:val="0"/>
        <w:spacing w:afterLines="50" w:after="180"/>
        <w:jc w:val="left"/>
        <w:rPr>
          <w:rFonts w:ascii="BIZ UDゴシック" w:eastAsia="BIZ UDゴシック" w:hAnsi="BIZ UDゴシック"/>
          <w:color w:val="auto"/>
        </w:rPr>
      </w:pPr>
      <w:r w:rsidRPr="00F21F22">
        <w:rPr>
          <w:rFonts w:ascii="BIZ UDゴシック" w:eastAsia="BIZ UDゴシック" w:hAnsi="BIZ UDゴシック" w:hint="eastAsia"/>
          <w:b/>
          <w:bCs/>
          <w:color w:val="auto"/>
        </w:rPr>
        <w:lastRenderedPageBreak/>
        <w:t>重層的支援体制</w:t>
      </w:r>
      <w:r w:rsidR="00DD77DA" w:rsidRPr="00A81924">
        <w:rPr>
          <w:rFonts w:ascii="BIZ UDゴシック" w:eastAsia="BIZ UDゴシック" w:hAnsi="BIZ UDゴシック" w:hint="eastAsia"/>
          <w:color w:val="auto"/>
        </w:rPr>
        <w:t>に</w:t>
      </w:r>
      <w:r>
        <w:rPr>
          <w:rFonts w:ascii="BIZ UDゴシック" w:eastAsia="BIZ UDゴシック" w:hAnsi="BIZ UDゴシック" w:hint="eastAsia"/>
          <w:color w:val="auto"/>
        </w:rPr>
        <w:t>関する</w:t>
      </w:r>
      <w:r w:rsidR="00DD77DA" w:rsidRPr="00A81924">
        <w:rPr>
          <w:rFonts w:ascii="BIZ UDゴシック" w:eastAsia="BIZ UDゴシック" w:hAnsi="BIZ UDゴシック" w:hint="eastAsia"/>
          <w:color w:val="auto"/>
        </w:rPr>
        <w:t>課題</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gridCol w:w="8647"/>
      </w:tblGrid>
      <w:tr w:rsidR="00DD77DA" w:rsidRPr="00A81924" w14:paraId="33BF7422" w14:textId="77777777" w:rsidTr="00813397">
        <w:trPr>
          <w:cantSplit/>
          <w:trHeight w:val="850"/>
        </w:trPr>
        <w:tc>
          <w:tcPr>
            <w:tcW w:w="1800" w:type="dxa"/>
            <w:shd w:val="clear" w:color="auto" w:fill="C0C0C0"/>
            <w:vAlign w:val="center"/>
          </w:tcPr>
          <w:p w14:paraId="0830C942" w14:textId="77777777" w:rsidR="00DD77DA" w:rsidRPr="00A81924" w:rsidRDefault="00DD77DA" w:rsidP="00813397">
            <w:pPr>
              <w:spacing w:line="280" w:lineRule="exact"/>
              <w:ind w:left="400" w:hangingChars="200" w:hanging="400"/>
              <w:jc w:val="center"/>
              <w:rPr>
                <w:rFonts w:ascii="BIZ UDゴシック" w:eastAsia="BIZ UDゴシック" w:hAnsi="BIZ UDゴシック"/>
                <w:color w:val="auto"/>
                <w:sz w:val="20"/>
              </w:rPr>
            </w:pPr>
            <w:r w:rsidRPr="00A81924">
              <w:rPr>
                <w:rFonts w:ascii="BIZ UDゴシック" w:eastAsia="BIZ UDゴシック" w:hAnsi="BIZ UDゴシック" w:hint="eastAsia"/>
                <w:color w:val="auto"/>
                <w:sz w:val="20"/>
              </w:rPr>
              <w:t>国の方針及び</w:t>
            </w:r>
          </w:p>
          <w:p w14:paraId="52A5A8AA" w14:textId="77777777" w:rsidR="00DD77DA" w:rsidRPr="00A81924" w:rsidRDefault="00DD77DA" w:rsidP="00813397">
            <w:pPr>
              <w:spacing w:line="280" w:lineRule="exact"/>
              <w:ind w:left="400" w:hangingChars="200" w:hanging="400"/>
              <w:jc w:val="center"/>
              <w:rPr>
                <w:rFonts w:ascii="BIZ UDゴシック" w:eastAsia="BIZ UDゴシック" w:hAnsi="BIZ UDゴシック"/>
                <w:color w:val="auto"/>
                <w:sz w:val="20"/>
              </w:rPr>
            </w:pPr>
            <w:r w:rsidRPr="00A81924">
              <w:rPr>
                <w:rFonts w:ascii="BIZ UDゴシック" w:eastAsia="BIZ UDゴシック" w:hAnsi="BIZ UDゴシック" w:hint="eastAsia"/>
                <w:color w:val="auto"/>
                <w:sz w:val="20"/>
              </w:rPr>
              <w:t>社会動向</w:t>
            </w:r>
          </w:p>
        </w:tc>
        <w:tc>
          <w:tcPr>
            <w:tcW w:w="8647" w:type="dxa"/>
            <w:vAlign w:val="center"/>
          </w:tcPr>
          <w:p w14:paraId="3B0A6587" w14:textId="736A2198" w:rsidR="00753EBD" w:rsidRPr="00753EBD" w:rsidRDefault="00753EBD" w:rsidP="00753EBD">
            <w:pPr>
              <w:snapToGrid w:val="0"/>
              <w:spacing w:beforeLines="10" w:before="36" w:afterLines="10" w:after="36" w:line="240" w:lineRule="exact"/>
              <w:ind w:left="190" w:hangingChars="100" w:hanging="190"/>
              <w:rPr>
                <w:rFonts w:ascii="BIZ UDゴシック" w:eastAsia="BIZ UDゴシック" w:hAnsi="BIZ UDゴシック"/>
                <w:b/>
                <w:bCs/>
                <w:color w:val="000000" w:themeColor="text1"/>
                <w:sz w:val="19"/>
              </w:rPr>
            </w:pPr>
            <w:r w:rsidRPr="00FA68BC">
              <w:rPr>
                <w:rFonts w:ascii="BIZ UDゴシック" w:eastAsia="BIZ UDゴシック" w:hAnsi="BIZ UDゴシック" w:hint="eastAsia"/>
                <w:b/>
                <w:bCs/>
                <w:color w:val="000000" w:themeColor="text1"/>
                <w:sz w:val="19"/>
              </w:rPr>
              <w:t>地域共生社会の実現のための社会福祉法等の一部を改正する法律（令和３年４月）</w:t>
            </w:r>
          </w:p>
          <w:p w14:paraId="1923E5F1" w14:textId="11390A32" w:rsidR="00753EBD" w:rsidRDefault="00753EBD" w:rsidP="00FE2805">
            <w:pPr>
              <w:snapToGrid w:val="0"/>
              <w:spacing w:line="240" w:lineRule="exact"/>
              <w:ind w:left="190" w:hangingChars="100" w:hanging="190"/>
              <w:rPr>
                <w:rFonts w:ascii="BIZ UDゴシック" w:eastAsia="BIZ UDゴシック" w:hAnsi="BIZ UDゴシック"/>
                <w:color w:val="auto"/>
                <w:sz w:val="19"/>
              </w:rPr>
            </w:pPr>
            <w:r w:rsidRPr="00753EBD">
              <w:rPr>
                <w:rFonts w:ascii="BIZ UDゴシック" w:eastAsia="BIZ UDゴシック" w:hAnsi="BIZ UDゴシック" w:hint="eastAsia"/>
                <w:color w:val="auto"/>
                <w:sz w:val="19"/>
              </w:rPr>
              <w:t>・市町村においては、既存の相談支援等の取組を活かしつつ、地域住民の複雑化した支援ニーズに対応する包括的な支援体制の構築が求められており、改正社会福祉法に基づき、新たに「重層的支援体制整備事業」を創設</w:t>
            </w:r>
          </w:p>
          <w:p w14:paraId="5448EA1E" w14:textId="77777777" w:rsidR="00753EBD" w:rsidRDefault="00753EBD" w:rsidP="00753EBD">
            <w:pPr>
              <w:snapToGrid w:val="0"/>
              <w:spacing w:line="240" w:lineRule="exact"/>
              <w:rPr>
                <w:rFonts w:ascii="BIZ UDゴシック" w:eastAsia="BIZ UDゴシック" w:hAnsi="BIZ UDゴシック"/>
                <w:color w:val="auto"/>
                <w:sz w:val="19"/>
              </w:rPr>
            </w:pPr>
          </w:p>
          <w:p w14:paraId="4859CD79" w14:textId="6FF6AA60" w:rsidR="00AA5103" w:rsidRPr="00AA5103" w:rsidRDefault="00753EBD" w:rsidP="00AA5103">
            <w:pPr>
              <w:snapToGrid w:val="0"/>
              <w:spacing w:line="240" w:lineRule="exact"/>
              <w:rPr>
                <w:rFonts w:ascii="BIZ UDゴシック" w:eastAsia="BIZ UDゴシック" w:hAnsi="BIZ UDゴシック"/>
                <w:color w:val="auto"/>
                <w:sz w:val="19"/>
              </w:rPr>
            </w:pPr>
            <w:r w:rsidRPr="00FA68BC">
              <w:rPr>
                <w:rFonts w:ascii="BIZ UDゴシック" w:eastAsia="BIZ UDゴシック" w:hAnsi="BIZ UDゴシック" w:hint="eastAsia"/>
                <w:b/>
                <w:bCs/>
                <w:color w:val="000000" w:themeColor="text1"/>
                <w:sz w:val="19"/>
              </w:rPr>
              <w:t>＜地域福祉計画の策定ガイドライン＞</w:t>
            </w:r>
          </w:p>
          <w:p w14:paraId="2463C2D2" w14:textId="77777777" w:rsidR="00AA5103" w:rsidRPr="00AA5103" w:rsidRDefault="00AA5103" w:rsidP="00AA5103">
            <w:pPr>
              <w:snapToGrid w:val="0"/>
              <w:spacing w:line="240" w:lineRule="exact"/>
              <w:rPr>
                <w:rFonts w:ascii="BIZ UDゴシック" w:eastAsia="BIZ UDゴシック" w:hAnsi="BIZ UDゴシック"/>
                <w:color w:val="auto"/>
                <w:sz w:val="19"/>
              </w:rPr>
            </w:pPr>
            <w:r w:rsidRPr="00AA5103">
              <w:rPr>
                <w:rFonts w:ascii="BIZ UDゴシック" w:eastAsia="BIZ UDゴシック" w:hAnsi="BIZ UDゴシック" w:hint="eastAsia"/>
                <w:color w:val="auto"/>
                <w:sz w:val="19"/>
              </w:rPr>
              <w:t>・「住民に身近な圏域」において、地域生活課題に関する相談を包括的に受け止める体制の整備</w:t>
            </w:r>
          </w:p>
          <w:p w14:paraId="2235A70A" w14:textId="77777777" w:rsidR="00AA5103" w:rsidRPr="00AA5103" w:rsidRDefault="00AA5103" w:rsidP="00AA5103">
            <w:pPr>
              <w:snapToGrid w:val="0"/>
              <w:spacing w:line="240" w:lineRule="exact"/>
              <w:rPr>
                <w:rFonts w:ascii="BIZ UDゴシック" w:eastAsia="BIZ UDゴシック" w:hAnsi="BIZ UDゴシック"/>
                <w:color w:val="auto"/>
                <w:sz w:val="19"/>
              </w:rPr>
            </w:pPr>
            <w:r w:rsidRPr="00AA5103">
              <w:rPr>
                <w:rFonts w:ascii="BIZ UDゴシック" w:eastAsia="BIZ UDゴシック" w:hAnsi="BIZ UDゴシック" w:hint="eastAsia"/>
                <w:color w:val="auto"/>
                <w:sz w:val="19"/>
              </w:rPr>
              <w:t>・多機関の協働による市町村における包括的な相談支援体制の構築</w:t>
            </w:r>
          </w:p>
          <w:p w14:paraId="38446ABC" w14:textId="7F55FFAC" w:rsidR="00DD77DA" w:rsidRPr="00A81924" w:rsidRDefault="00AA5103" w:rsidP="00FE2805">
            <w:pPr>
              <w:snapToGrid w:val="0"/>
              <w:spacing w:line="240" w:lineRule="exact"/>
              <w:ind w:left="190" w:hangingChars="100" w:hanging="190"/>
              <w:rPr>
                <w:rFonts w:ascii="BIZ UDゴシック" w:eastAsia="BIZ UDゴシック" w:hAnsi="BIZ UDゴシック"/>
                <w:color w:val="auto"/>
                <w:sz w:val="19"/>
              </w:rPr>
            </w:pPr>
            <w:r w:rsidRPr="00AA5103">
              <w:rPr>
                <w:rFonts w:ascii="BIZ UDゴシック" w:eastAsia="BIZ UDゴシック" w:hAnsi="BIZ UDゴシック" w:hint="eastAsia"/>
                <w:color w:val="auto"/>
                <w:sz w:val="19"/>
              </w:rPr>
              <w:t>・高齢者、障害者、児童に対する虐待への統一的な対応や、家庭内で虐待を行った養護者又は保護者が抱えている課題にも着目した支援の在り方</w:t>
            </w:r>
          </w:p>
        </w:tc>
      </w:tr>
    </w:tbl>
    <w:p w14:paraId="52D6FAEA" w14:textId="77777777" w:rsidR="00DD77DA" w:rsidRPr="00A81924" w:rsidRDefault="00DD77DA" w:rsidP="00DD77DA">
      <w:pPr>
        <w:rPr>
          <w:color w:val="auto"/>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gridCol w:w="8647"/>
      </w:tblGrid>
      <w:tr w:rsidR="00DD77DA" w:rsidRPr="00A81924" w14:paraId="6397E8C0" w14:textId="77777777" w:rsidTr="00BD128C">
        <w:trPr>
          <w:cantSplit/>
          <w:trHeight w:val="1535"/>
        </w:trPr>
        <w:tc>
          <w:tcPr>
            <w:tcW w:w="1800" w:type="dxa"/>
            <w:shd w:val="clear" w:color="auto" w:fill="C0C0C0"/>
            <w:vAlign w:val="center"/>
          </w:tcPr>
          <w:p w14:paraId="1C64D68D" w14:textId="77777777" w:rsidR="00DD77DA" w:rsidRPr="00A81924" w:rsidRDefault="00DD77DA" w:rsidP="00813397">
            <w:pPr>
              <w:spacing w:line="280" w:lineRule="exact"/>
              <w:ind w:left="400" w:hangingChars="200" w:hanging="400"/>
              <w:jc w:val="center"/>
              <w:rPr>
                <w:rFonts w:ascii="BIZ UDゴシック" w:eastAsia="BIZ UDゴシック" w:hAnsi="BIZ UDゴシック"/>
                <w:color w:val="auto"/>
              </w:rPr>
            </w:pPr>
            <w:r w:rsidRPr="00A81924">
              <w:rPr>
                <w:rFonts w:ascii="BIZ UDゴシック" w:eastAsia="BIZ UDゴシック" w:hAnsi="BIZ UDゴシック" w:hint="eastAsia"/>
                <w:color w:val="auto"/>
                <w:sz w:val="20"/>
              </w:rPr>
              <w:t>現行計画の方向性</w:t>
            </w:r>
          </w:p>
        </w:tc>
        <w:tc>
          <w:tcPr>
            <w:tcW w:w="8647" w:type="dxa"/>
            <w:vAlign w:val="center"/>
          </w:tcPr>
          <w:p w14:paraId="63879625" w14:textId="457E78CF" w:rsidR="00DD77DA" w:rsidRPr="00A81924" w:rsidRDefault="00BD128C" w:rsidP="00366DF1">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Pr>
                <w:rFonts w:ascii="BIZ UDゴシック" w:eastAsia="BIZ UDゴシック" w:hAnsi="BIZ UDゴシック" w:hint="eastAsia"/>
                <w:color w:val="000000"/>
                <w:sz w:val="19"/>
              </w:rPr>
              <w:t>－</w:t>
            </w:r>
          </w:p>
        </w:tc>
      </w:tr>
    </w:tbl>
    <w:p w14:paraId="55C8E963" w14:textId="77777777" w:rsidR="00DD77DA" w:rsidRPr="00A81924" w:rsidRDefault="00DD77DA" w:rsidP="00DD77DA">
      <w:pPr>
        <w:snapToGrid w:val="0"/>
        <w:rPr>
          <w:color w:val="auto"/>
        </w:rPr>
      </w:pPr>
    </w:p>
    <w:tbl>
      <w:tblPr>
        <w:tblpPr w:leftFromText="142" w:rightFromText="142" w:vertAnchor="text" w:tblpY="1"/>
        <w:tblOverlap w:val="neve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gridCol w:w="7350"/>
        <w:gridCol w:w="1297"/>
      </w:tblGrid>
      <w:tr w:rsidR="009238E5" w:rsidRPr="00A81924" w14:paraId="03FB52D6" w14:textId="77777777" w:rsidTr="00813397">
        <w:trPr>
          <w:cantSplit/>
          <w:trHeight w:val="335"/>
        </w:trPr>
        <w:tc>
          <w:tcPr>
            <w:tcW w:w="1800" w:type="dxa"/>
            <w:vMerge w:val="restart"/>
            <w:shd w:val="clear" w:color="auto" w:fill="C0C0C0"/>
            <w:vAlign w:val="center"/>
          </w:tcPr>
          <w:p w14:paraId="17AE5A6D" w14:textId="77777777" w:rsidR="009238E5" w:rsidRPr="00A81924" w:rsidRDefault="009238E5" w:rsidP="00813397">
            <w:pPr>
              <w:spacing w:line="280" w:lineRule="exact"/>
              <w:jc w:val="center"/>
              <w:rPr>
                <w:rFonts w:ascii="BIZ UDゴシック" w:eastAsia="BIZ UDゴシック" w:hAnsi="BIZ UDゴシック"/>
                <w:color w:val="auto"/>
                <w:sz w:val="20"/>
              </w:rPr>
            </w:pPr>
            <w:r w:rsidRPr="00A81924">
              <w:rPr>
                <w:rFonts w:ascii="BIZ UDゴシック" w:eastAsia="BIZ UDゴシック" w:hAnsi="BIZ UDゴシック" w:hint="eastAsia"/>
                <w:color w:val="auto"/>
                <w:sz w:val="20"/>
              </w:rPr>
              <w:t>アンケート調査</w:t>
            </w:r>
            <w:r w:rsidRPr="00A81924">
              <w:rPr>
                <w:rFonts w:ascii="BIZ UDゴシック" w:eastAsia="BIZ UDゴシック" w:hAnsi="BIZ UDゴシック"/>
                <w:color w:val="auto"/>
                <w:sz w:val="20"/>
              </w:rPr>
              <w:br/>
            </w:r>
            <w:r w:rsidRPr="00A81924">
              <w:rPr>
                <w:rFonts w:ascii="BIZ UDゴシック" w:eastAsia="BIZ UDゴシック" w:hAnsi="BIZ UDゴシック" w:hint="eastAsia"/>
                <w:color w:val="auto"/>
                <w:sz w:val="20"/>
              </w:rPr>
              <w:t>結果</w:t>
            </w:r>
          </w:p>
        </w:tc>
        <w:tc>
          <w:tcPr>
            <w:tcW w:w="7350" w:type="dxa"/>
            <w:shd w:val="clear" w:color="auto" w:fill="BFBFBF" w:themeFill="background1" w:themeFillShade="BF"/>
            <w:vAlign w:val="center"/>
          </w:tcPr>
          <w:p w14:paraId="16CFCAD0" w14:textId="77777777" w:rsidR="009238E5" w:rsidRPr="00A81924" w:rsidRDefault="009238E5" w:rsidP="00813397">
            <w:pPr>
              <w:snapToGrid w:val="0"/>
              <w:spacing w:beforeLines="10" w:before="36" w:afterLines="10" w:after="36" w:line="240" w:lineRule="exact"/>
              <w:jc w:val="center"/>
              <w:rPr>
                <w:rFonts w:ascii="BIZ UDゴシック" w:eastAsia="BIZ UDゴシック" w:hAnsi="BIZ UDゴシック"/>
                <w:color w:val="auto"/>
                <w:sz w:val="19"/>
              </w:rPr>
            </w:pPr>
            <w:r w:rsidRPr="00A81924">
              <w:rPr>
                <w:rFonts w:ascii="BIZ UDゴシック" w:eastAsia="BIZ UDゴシック" w:hAnsi="BIZ UDゴシック" w:hint="eastAsia"/>
                <w:color w:val="auto"/>
                <w:sz w:val="19"/>
              </w:rPr>
              <w:t>調査結果概要</w:t>
            </w:r>
          </w:p>
        </w:tc>
        <w:tc>
          <w:tcPr>
            <w:tcW w:w="1297" w:type="dxa"/>
            <w:shd w:val="clear" w:color="auto" w:fill="BFBFBF" w:themeFill="background1" w:themeFillShade="BF"/>
            <w:vAlign w:val="center"/>
          </w:tcPr>
          <w:p w14:paraId="3CA43E6B" w14:textId="77777777" w:rsidR="009238E5" w:rsidRPr="00A81924" w:rsidRDefault="009238E5" w:rsidP="00813397">
            <w:pPr>
              <w:snapToGrid w:val="0"/>
              <w:spacing w:beforeLines="10" w:before="36" w:afterLines="10" w:after="36" w:line="240" w:lineRule="exact"/>
              <w:jc w:val="center"/>
              <w:rPr>
                <w:rFonts w:ascii="BIZ UDゴシック" w:eastAsia="BIZ UDゴシック" w:hAnsi="BIZ UDゴシック"/>
                <w:color w:val="auto"/>
                <w:sz w:val="19"/>
              </w:rPr>
            </w:pPr>
            <w:r w:rsidRPr="00A81924">
              <w:rPr>
                <w:rFonts w:ascii="BIZ UDゴシック" w:eastAsia="BIZ UDゴシック" w:hAnsi="BIZ UDゴシック" w:hint="eastAsia"/>
                <w:color w:val="auto"/>
                <w:sz w:val="19"/>
              </w:rPr>
              <w:t>問番号</w:t>
            </w:r>
          </w:p>
        </w:tc>
      </w:tr>
      <w:tr w:rsidR="009238E5" w:rsidRPr="00A81924" w14:paraId="7B113CD0" w14:textId="77777777" w:rsidTr="00813397">
        <w:trPr>
          <w:cantSplit/>
          <w:trHeight w:val="567"/>
        </w:trPr>
        <w:tc>
          <w:tcPr>
            <w:tcW w:w="1800" w:type="dxa"/>
            <w:vMerge/>
            <w:shd w:val="clear" w:color="auto" w:fill="C0C0C0"/>
            <w:vAlign w:val="center"/>
          </w:tcPr>
          <w:p w14:paraId="5BA5858D" w14:textId="77777777" w:rsidR="009238E5" w:rsidRPr="00A81924" w:rsidRDefault="009238E5" w:rsidP="00F93380">
            <w:pPr>
              <w:spacing w:line="280" w:lineRule="exact"/>
              <w:jc w:val="center"/>
              <w:rPr>
                <w:rFonts w:ascii="BIZ UDゴシック" w:eastAsia="BIZ UDゴシック" w:hAnsi="BIZ UDゴシック"/>
                <w:color w:val="auto"/>
                <w:sz w:val="20"/>
              </w:rPr>
            </w:pPr>
          </w:p>
        </w:tc>
        <w:tc>
          <w:tcPr>
            <w:tcW w:w="7350" w:type="dxa"/>
            <w:vAlign w:val="center"/>
          </w:tcPr>
          <w:p w14:paraId="60B69713" w14:textId="2921426E" w:rsidR="009238E5" w:rsidRDefault="009238E5" w:rsidP="00F93380">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B43B59">
              <w:rPr>
                <w:rFonts w:ascii="BIZ UDゴシック" w:eastAsia="BIZ UDゴシック" w:hAnsi="BIZ UDゴシック" w:hint="eastAsia"/>
                <w:color w:val="auto"/>
                <w:sz w:val="19"/>
              </w:rPr>
              <w:t>・</w:t>
            </w:r>
            <w:r w:rsidRPr="000F224C">
              <w:rPr>
                <w:rFonts w:ascii="BIZ UDゴシック" w:eastAsia="BIZ UDゴシック" w:hAnsi="BIZ UDゴシック"/>
                <w:color w:val="auto"/>
                <w:sz w:val="19"/>
              </w:rPr>
              <w:t>あなたがお住まいの地域では、住民同士の支え合い・助け合い活動が充実していますか</w:t>
            </w:r>
            <w:r>
              <w:rPr>
                <w:rFonts w:ascii="BIZ UDゴシック" w:eastAsia="BIZ UDゴシック" w:hAnsi="BIZ UDゴシック" w:hint="eastAsia"/>
                <w:color w:val="auto"/>
                <w:sz w:val="19"/>
              </w:rPr>
              <w:t>について、</w:t>
            </w:r>
            <w:r w:rsidRPr="000F224C">
              <w:rPr>
                <w:rFonts w:ascii="BIZ UDゴシック" w:eastAsia="BIZ UDゴシック" w:hAnsi="BIZ UDゴシック" w:hint="eastAsia"/>
                <w:color w:val="auto"/>
                <w:sz w:val="19"/>
              </w:rPr>
              <w:t>「充実している」「どちらかといえば充実している」を合わせた“充実している”が</w:t>
            </w:r>
            <w:r w:rsidRPr="000F224C">
              <w:rPr>
                <w:rFonts w:ascii="BIZ UDゴシック" w:eastAsia="BIZ UDゴシック" w:hAnsi="BIZ UDゴシック"/>
                <w:color w:val="auto"/>
                <w:sz w:val="19"/>
              </w:rPr>
              <w:t>35.2％、「どちらかといえば充実していない」「充実していない」を合わせた“充実していない”が26.0％。</w:t>
            </w:r>
          </w:p>
          <w:p w14:paraId="780159B2" w14:textId="4538D62A" w:rsidR="009238E5" w:rsidRPr="00B43B59" w:rsidRDefault="009238E5" w:rsidP="007B43A5">
            <w:pPr>
              <w:snapToGrid w:val="0"/>
              <w:spacing w:beforeLines="10" w:before="36" w:afterLines="10" w:after="36" w:line="240" w:lineRule="exact"/>
              <w:ind w:leftChars="100" w:left="210"/>
              <w:rPr>
                <w:rFonts w:ascii="BIZ UDゴシック" w:eastAsia="BIZ UDゴシック" w:hAnsi="BIZ UDゴシック"/>
                <w:color w:val="auto"/>
                <w:sz w:val="19"/>
              </w:rPr>
            </w:pPr>
            <w:r w:rsidRPr="00281A7D">
              <w:rPr>
                <w:rFonts w:ascii="BIZ UDゴシック" w:eastAsia="BIZ UDゴシック" w:hAnsi="BIZ UDゴシック" w:hint="eastAsia"/>
                <w:color w:val="auto"/>
                <w:sz w:val="19"/>
              </w:rPr>
              <w:t>年齢別にみると、“充実している”の割合が</w:t>
            </w:r>
            <w:r w:rsidRPr="00281A7D">
              <w:rPr>
                <w:rFonts w:ascii="BIZ UDゴシック" w:eastAsia="BIZ UDゴシック" w:hAnsi="BIZ UDゴシック"/>
                <w:color w:val="auto"/>
                <w:sz w:val="19"/>
              </w:rPr>
              <w:t>70歳以上で高くなっています。</w:t>
            </w:r>
          </w:p>
        </w:tc>
        <w:tc>
          <w:tcPr>
            <w:tcW w:w="1297" w:type="dxa"/>
            <w:vAlign w:val="center"/>
          </w:tcPr>
          <w:p w14:paraId="6796F6A2" w14:textId="77777777" w:rsidR="009238E5" w:rsidRPr="00A81924" w:rsidRDefault="009238E5" w:rsidP="00F93380">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市民</w:t>
            </w:r>
            <w:r w:rsidRPr="00A81924">
              <w:rPr>
                <w:rFonts w:ascii="BIZ UDゴシック" w:eastAsia="BIZ UDゴシック" w:hAnsi="BIZ UDゴシック" w:hint="eastAsia"/>
                <w:color w:val="auto"/>
                <w:sz w:val="16"/>
                <w:szCs w:val="16"/>
                <w:lang w:eastAsia="zh-TW"/>
              </w:rPr>
              <w:t>】</w:t>
            </w:r>
          </w:p>
          <w:p w14:paraId="7A005D89" w14:textId="440F7183" w:rsidR="009238E5" w:rsidRPr="00A81924" w:rsidRDefault="009238E5" w:rsidP="00F93380">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color w:val="auto"/>
                <w:sz w:val="16"/>
                <w:szCs w:val="16"/>
              </w:rPr>
              <w:t>10</w:t>
            </w:r>
          </w:p>
        </w:tc>
      </w:tr>
      <w:tr w:rsidR="009238E5" w:rsidRPr="00A81924" w14:paraId="433278A2" w14:textId="77777777" w:rsidTr="006319A6">
        <w:trPr>
          <w:cantSplit/>
          <w:trHeight w:val="3009"/>
        </w:trPr>
        <w:tc>
          <w:tcPr>
            <w:tcW w:w="1800" w:type="dxa"/>
            <w:vMerge/>
            <w:shd w:val="clear" w:color="auto" w:fill="C0C0C0"/>
            <w:vAlign w:val="center"/>
          </w:tcPr>
          <w:p w14:paraId="5F56F511" w14:textId="77777777" w:rsidR="009238E5" w:rsidRPr="00A81924" w:rsidRDefault="009238E5" w:rsidP="00F93380">
            <w:pPr>
              <w:spacing w:line="280" w:lineRule="exact"/>
              <w:jc w:val="center"/>
              <w:rPr>
                <w:rFonts w:ascii="BIZ UDゴシック" w:eastAsia="BIZ UDゴシック" w:hAnsi="BIZ UDゴシック"/>
                <w:color w:val="auto"/>
                <w:sz w:val="20"/>
              </w:rPr>
            </w:pPr>
          </w:p>
        </w:tc>
        <w:tc>
          <w:tcPr>
            <w:tcW w:w="7350" w:type="dxa"/>
            <w:vAlign w:val="center"/>
          </w:tcPr>
          <w:p w14:paraId="3392D5B3" w14:textId="69421D56" w:rsidR="009238E5" w:rsidRPr="00897B0E" w:rsidRDefault="009238E5" w:rsidP="00F93380">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Pr="00897B0E">
              <w:rPr>
                <w:rFonts w:ascii="BIZ UDゴシック" w:eastAsia="BIZ UDゴシック" w:hAnsi="BIZ UDゴシック"/>
                <w:color w:val="auto"/>
                <w:sz w:val="19"/>
              </w:rPr>
              <w:t>住民同士の支え合い・助け合いが地域で広がるためには、あなたはどんなことが必要だと思いますか</w:t>
            </w:r>
            <w:r w:rsidRPr="00897B0E">
              <w:rPr>
                <w:rFonts w:ascii="BIZ UDゴシック" w:eastAsia="BIZ UDゴシック" w:hAnsi="BIZ UDゴシック" w:hint="eastAsia"/>
                <w:color w:val="auto"/>
                <w:sz w:val="19"/>
              </w:rPr>
              <w:t>について、「困っている人や、助け合いの場や組織の情報を得やすくする」が</w:t>
            </w:r>
            <w:r w:rsidRPr="00897B0E">
              <w:rPr>
                <w:rFonts w:ascii="BIZ UDゴシック" w:eastAsia="BIZ UDゴシック" w:hAnsi="BIZ UDゴシック"/>
                <w:color w:val="auto"/>
                <w:sz w:val="19"/>
              </w:rPr>
              <w:t>43.8％と最も高く、次いで「困っている人と、助けることのできる人とをつなぐ人材を育成する」が31.5％、「福祉活動の相談・指導を担当する専門職員の充実を図る」が26.6％。</w:t>
            </w:r>
          </w:p>
          <w:p w14:paraId="231D0BB2" w14:textId="77777777" w:rsidR="009238E5" w:rsidRPr="00897B0E" w:rsidRDefault="009238E5" w:rsidP="00F93380">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前回調査と比較すると、大きな変化はみられません。</w:t>
            </w:r>
          </w:p>
          <w:p w14:paraId="2604709C" w14:textId="3828938C" w:rsidR="009238E5" w:rsidRPr="00897B0E" w:rsidRDefault="009238E5" w:rsidP="007B43A5">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年齢別にみると、「地域における福祉活動の重要性をもっと</w:t>
            </w:r>
            <w:r w:rsidR="00DF40F6" w:rsidRPr="00897B0E">
              <w:rPr>
                <w:rFonts w:ascii="BIZ UDゴシック" w:eastAsia="BIZ UDゴシック" w:hAnsi="BIZ UDゴシック" w:hint="eastAsia"/>
                <w:color w:val="auto"/>
                <w:sz w:val="19"/>
              </w:rPr>
              <w:t>Ｐ</w:t>
            </w:r>
            <w:r w:rsidRPr="00897B0E">
              <w:rPr>
                <w:rFonts w:ascii="BIZ UDゴシック" w:eastAsia="BIZ UDゴシック" w:hAnsi="BIZ UDゴシック" w:hint="eastAsia"/>
                <w:color w:val="auto"/>
                <w:sz w:val="19"/>
              </w:rPr>
              <w:t>Ｒする」の割合が</w:t>
            </w:r>
            <w:r w:rsidRPr="00897B0E">
              <w:rPr>
                <w:rFonts w:ascii="BIZ UDゴシック" w:eastAsia="BIZ UDゴシック" w:hAnsi="BIZ UDゴシック"/>
                <w:color w:val="auto"/>
                <w:sz w:val="19"/>
              </w:rPr>
              <w:t>70歳以上で高く、「地域でボランティアなどの活動の拠点となる場を整備する」の割合が40～49歳で高く、「リーダーや福祉活動に携わる人を養成する」の割合が18～29歳で低く、「困っている人や、助け合いの場や組織の情報を得やすくする」の割合が30～39歳で高くなっています。</w:t>
            </w:r>
          </w:p>
        </w:tc>
        <w:tc>
          <w:tcPr>
            <w:tcW w:w="1297" w:type="dxa"/>
            <w:vAlign w:val="center"/>
          </w:tcPr>
          <w:p w14:paraId="2EE8DB0F" w14:textId="77777777" w:rsidR="009238E5" w:rsidRPr="00A81924" w:rsidRDefault="009238E5" w:rsidP="00F93380">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市民</w:t>
            </w:r>
            <w:r w:rsidRPr="00A81924">
              <w:rPr>
                <w:rFonts w:ascii="BIZ UDゴシック" w:eastAsia="BIZ UDゴシック" w:hAnsi="BIZ UDゴシック" w:hint="eastAsia"/>
                <w:color w:val="auto"/>
                <w:sz w:val="16"/>
                <w:szCs w:val="16"/>
                <w:lang w:eastAsia="zh-TW"/>
              </w:rPr>
              <w:t>】</w:t>
            </w:r>
          </w:p>
          <w:p w14:paraId="02885506" w14:textId="4C7DE86C" w:rsidR="009238E5" w:rsidRPr="00A81924" w:rsidRDefault="009238E5" w:rsidP="00F93380">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color w:val="auto"/>
                <w:sz w:val="16"/>
                <w:szCs w:val="16"/>
              </w:rPr>
              <w:t>11</w:t>
            </w:r>
          </w:p>
        </w:tc>
      </w:tr>
      <w:tr w:rsidR="009238E5" w:rsidRPr="00A81924" w14:paraId="42A1C6C7" w14:textId="77777777" w:rsidTr="006319A6">
        <w:trPr>
          <w:cantSplit/>
          <w:trHeight w:val="1065"/>
        </w:trPr>
        <w:tc>
          <w:tcPr>
            <w:tcW w:w="1800" w:type="dxa"/>
            <w:vMerge/>
            <w:shd w:val="clear" w:color="auto" w:fill="C0C0C0"/>
            <w:vAlign w:val="center"/>
          </w:tcPr>
          <w:p w14:paraId="010AA003" w14:textId="77777777" w:rsidR="009238E5" w:rsidRPr="00A81924" w:rsidRDefault="009238E5" w:rsidP="000F224C">
            <w:pPr>
              <w:spacing w:line="280" w:lineRule="exact"/>
              <w:jc w:val="center"/>
              <w:rPr>
                <w:rFonts w:ascii="BIZ UDゴシック" w:eastAsia="BIZ UDゴシック" w:hAnsi="BIZ UDゴシック"/>
                <w:color w:val="auto"/>
                <w:sz w:val="20"/>
              </w:rPr>
            </w:pPr>
          </w:p>
        </w:tc>
        <w:tc>
          <w:tcPr>
            <w:tcW w:w="7350" w:type="dxa"/>
            <w:vAlign w:val="center"/>
          </w:tcPr>
          <w:p w14:paraId="3912FDB6" w14:textId="117C90C0" w:rsidR="009238E5" w:rsidRPr="00897B0E" w:rsidRDefault="009238E5" w:rsidP="00DD07C3">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Pr="00897B0E">
              <w:rPr>
                <w:rFonts w:ascii="BIZ UDゴシック" w:eastAsia="BIZ UDゴシック" w:hAnsi="BIZ UDゴシック"/>
                <w:color w:val="auto"/>
                <w:sz w:val="19"/>
              </w:rPr>
              <w:t>あなたは、「重層的支援体制整備事業」を知っています</w:t>
            </w:r>
            <w:r w:rsidRPr="00897B0E">
              <w:rPr>
                <w:rFonts w:ascii="BIZ UDゴシック" w:eastAsia="BIZ UDゴシック" w:hAnsi="BIZ UDゴシック" w:hint="eastAsia"/>
                <w:color w:val="auto"/>
                <w:sz w:val="19"/>
              </w:rPr>
              <w:t>かについて、「名前も内容も知らない」が</w:t>
            </w:r>
            <w:r w:rsidRPr="00897B0E">
              <w:rPr>
                <w:rFonts w:ascii="BIZ UDゴシック" w:eastAsia="BIZ UDゴシック" w:hAnsi="BIZ UDゴシック"/>
                <w:color w:val="auto"/>
                <w:sz w:val="19"/>
              </w:rPr>
              <w:t>92.2％。</w:t>
            </w:r>
          </w:p>
          <w:p w14:paraId="0FA9510F" w14:textId="09EE9CA1" w:rsidR="009238E5" w:rsidRPr="00897B0E" w:rsidRDefault="009238E5" w:rsidP="00DD07C3">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年齢別にみると、大きな差はみられません。</w:t>
            </w:r>
          </w:p>
        </w:tc>
        <w:tc>
          <w:tcPr>
            <w:tcW w:w="1297" w:type="dxa"/>
            <w:vAlign w:val="center"/>
          </w:tcPr>
          <w:p w14:paraId="3FD2C175" w14:textId="77777777" w:rsidR="009238E5" w:rsidRPr="00A81924" w:rsidRDefault="009238E5"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市民</w:t>
            </w:r>
            <w:r w:rsidRPr="00A81924">
              <w:rPr>
                <w:rFonts w:ascii="BIZ UDゴシック" w:eastAsia="BIZ UDゴシック" w:hAnsi="BIZ UDゴシック" w:hint="eastAsia"/>
                <w:color w:val="auto"/>
                <w:sz w:val="16"/>
                <w:szCs w:val="16"/>
                <w:lang w:eastAsia="zh-TW"/>
              </w:rPr>
              <w:t>】</w:t>
            </w:r>
          </w:p>
          <w:p w14:paraId="66400F8F" w14:textId="2F74DB39" w:rsidR="009238E5" w:rsidRPr="00A81924" w:rsidRDefault="009238E5" w:rsidP="000F224C">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color w:val="auto"/>
                <w:sz w:val="16"/>
                <w:szCs w:val="16"/>
              </w:rPr>
              <w:t>48</w:t>
            </w:r>
          </w:p>
        </w:tc>
      </w:tr>
      <w:tr w:rsidR="009238E5" w:rsidRPr="00A81924" w14:paraId="4A8D799E" w14:textId="77777777" w:rsidTr="007A4569">
        <w:trPr>
          <w:cantSplit/>
          <w:trHeight w:val="3061"/>
        </w:trPr>
        <w:tc>
          <w:tcPr>
            <w:tcW w:w="1800" w:type="dxa"/>
            <w:vMerge/>
            <w:shd w:val="clear" w:color="auto" w:fill="C0C0C0"/>
            <w:vAlign w:val="center"/>
          </w:tcPr>
          <w:p w14:paraId="7CA1B806" w14:textId="77777777" w:rsidR="009238E5" w:rsidRPr="00A81924" w:rsidRDefault="009238E5" w:rsidP="00F93380">
            <w:pPr>
              <w:spacing w:line="280" w:lineRule="exact"/>
              <w:jc w:val="center"/>
              <w:rPr>
                <w:rFonts w:ascii="BIZ UDゴシック" w:eastAsia="BIZ UDゴシック" w:hAnsi="BIZ UDゴシック"/>
                <w:color w:val="auto"/>
                <w:sz w:val="20"/>
              </w:rPr>
            </w:pPr>
          </w:p>
        </w:tc>
        <w:tc>
          <w:tcPr>
            <w:tcW w:w="7350" w:type="dxa"/>
            <w:vAlign w:val="center"/>
          </w:tcPr>
          <w:p w14:paraId="4837C52E" w14:textId="44186BEE" w:rsidR="009238E5" w:rsidRPr="00897B0E" w:rsidRDefault="009238E5" w:rsidP="00F93380">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Pr="00897B0E">
              <w:rPr>
                <w:rFonts w:ascii="BIZ UDゴシック" w:eastAsia="BIZ UDゴシック" w:hAnsi="BIZ UDゴシック"/>
                <w:color w:val="auto"/>
                <w:sz w:val="19"/>
              </w:rPr>
              <w:t>今後、地域福祉を進めるために丸亀市はどのような施策に優先して取り組んでいくべきだと思いますか</w:t>
            </w:r>
            <w:r w:rsidRPr="00897B0E">
              <w:rPr>
                <w:rFonts w:ascii="BIZ UDゴシック" w:eastAsia="BIZ UDゴシック" w:hAnsi="BIZ UDゴシック" w:hint="eastAsia"/>
                <w:color w:val="auto"/>
                <w:sz w:val="19"/>
              </w:rPr>
              <w:t>について、「移動手段の充実」が</w:t>
            </w:r>
            <w:r w:rsidRPr="00897B0E">
              <w:rPr>
                <w:rFonts w:ascii="BIZ UDゴシック" w:eastAsia="BIZ UDゴシック" w:hAnsi="BIZ UDゴシック"/>
                <w:color w:val="auto"/>
                <w:sz w:val="19"/>
              </w:rPr>
              <w:t>25.5％と最も高く、次いで「防犯・交通安全・防災体制の充実」が25.2％、「子育ての支援体制の充実」が24.1％となっています。</w:t>
            </w:r>
          </w:p>
          <w:p w14:paraId="1E946296" w14:textId="77777777" w:rsidR="009238E5" w:rsidRPr="00897B0E" w:rsidRDefault="009238E5" w:rsidP="00F93380">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前回調査と比較すると、「子育ての支援体制の充実」「移動手段の充実」の割合が増加しています。一方、「医療サービス体制の充実」の割合が減少しています。</w:t>
            </w:r>
          </w:p>
          <w:p w14:paraId="631DA880" w14:textId="40514C2F" w:rsidR="009238E5" w:rsidRPr="00897B0E" w:rsidRDefault="009238E5" w:rsidP="007B43A5">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年齢別にみると、「地域の支え合いの仕組みづくり」の割合が</w:t>
            </w:r>
            <w:r w:rsidRPr="00897B0E">
              <w:rPr>
                <w:rFonts w:ascii="BIZ UDゴシック" w:eastAsia="BIZ UDゴシック" w:hAnsi="BIZ UDゴシック"/>
                <w:color w:val="auto"/>
                <w:sz w:val="19"/>
              </w:rPr>
              <w:t>30～39歳で低く、「学校における福祉教育の充実」の割合が60～69歳で低く、「移動手段の充実」の割合が18～29歳で高く、「福祉サービスに関する情報の充実」の割合が70歳以上で高くなっています。</w:t>
            </w:r>
          </w:p>
        </w:tc>
        <w:tc>
          <w:tcPr>
            <w:tcW w:w="1297" w:type="dxa"/>
            <w:vAlign w:val="center"/>
          </w:tcPr>
          <w:p w14:paraId="5C122BCF" w14:textId="77777777" w:rsidR="009238E5" w:rsidRPr="00A81924" w:rsidRDefault="009238E5" w:rsidP="00F93380">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市民</w:t>
            </w:r>
            <w:r w:rsidRPr="00A81924">
              <w:rPr>
                <w:rFonts w:ascii="BIZ UDゴシック" w:eastAsia="BIZ UDゴシック" w:hAnsi="BIZ UDゴシック" w:hint="eastAsia"/>
                <w:color w:val="auto"/>
                <w:sz w:val="16"/>
                <w:szCs w:val="16"/>
                <w:lang w:eastAsia="zh-TW"/>
              </w:rPr>
              <w:t>】</w:t>
            </w:r>
          </w:p>
          <w:p w14:paraId="03D62D1E" w14:textId="1E54E121" w:rsidR="009238E5" w:rsidRPr="00A81924" w:rsidRDefault="009238E5" w:rsidP="00F93380">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color w:val="auto"/>
                <w:sz w:val="16"/>
                <w:szCs w:val="16"/>
              </w:rPr>
              <w:t>54</w:t>
            </w:r>
          </w:p>
        </w:tc>
      </w:tr>
      <w:tr w:rsidR="009238E5" w:rsidRPr="00A81924" w14:paraId="51780B1E" w14:textId="77777777" w:rsidTr="00813397">
        <w:trPr>
          <w:cantSplit/>
          <w:trHeight w:val="613"/>
        </w:trPr>
        <w:tc>
          <w:tcPr>
            <w:tcW w:w="1800" w:type="dxa"/>
            <w:vMerge/>
            <w:shd w:val="clear" w:color="auto" w:fill="C0C0C0"/>
            <w:vAlign w:val="center"/>
          </w:tcPr>
          <w:p w14:paraId="5353945D" w14:textId="77777777" w:rsidR="009238E5" w:rsidRPr="00A81924" w:rsidRDefault="009238E5" w:rsidP="0017286A">
            <w:pPr>
              <w:spacing w:line="280" w:lineRule="exact"/>
              <w:jc w:val="center"/>
              <w:rPr>
                <w:rFonts w:ascii="BIZ UDゴシック" w:eastAsia="BIZ UDゴシック" w:hAnsi="BIZ UDゴシック"/>
                <w:color w:val="auto"/>
                <w:sz w:val="20"/>
              </w:rPr>
            </w:pPr>
          </w:p>
        </w:tc>
        <w:tc>
          <w:tcPr>
            <w:tcW w:w="7350" w:type="dxa"/>
            <w:vAlign w:val="center"/>
          </w:tcPr>
          <w:p w14:paraId="486F85FB" w14:textId="35D830B4" w:rsidR="009238E5" w:rsidRPr="00897B0E" w:rsidRDefault="009238E5" w:rsidP="0017286A">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地域における助け合い、支え合い活動を活発にするためには、どのようなことが重要だと思いますかについて、「地域における福祉活動の活動費・運営費などの資金的な援助を行う」、「困っている人や、助け合いの場や組織についての情報を得やすくする」が</w:t>
            </w:r>
            <w:r w:rsidRPr="00897B0E">
              <w:rPr>
                <w:rFonts w:ascii="BIZ UDゴシック" w:eastAsia="BIZ UDゴシック" w:hAnsi="BIZ UDゴシック"/>
                <w:color w:val="auto"/>
                <w:sz w:val="19"/>
              </w:rPr>
              <w:t>42.9％と最も高く、次いで「福祉活動の相談・指導を担当する専門職員の充実を図る」が36.7％。</w:t>
            </w:r>
          </w:p>
        </w:tc>
        <w:tc>
          <w:tcPr>
            <w:tcW w:w="1297" w:type="dxa"/>
            <w:vAlign w:val="center"/>
          </w:tcPr>
          <w:p w14:paraId="3E5B81AC" w14:textId="77777777" w:rsidR="009238E5" w:rsidRPr="00A81924" w:rsidRDefault="009238E5" w:rsidP="0017286A">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事業所</w:t>
            </w:r>
            <w:r w:rsidRPr="00A81924">
              <w:rPr>
                <w:rFonts w:ascii="BIZ UDゴシック" w:eastAsia="BIZ UDゴシック" w:hAnsi="BIZ UDゴシック" w:hint="eastAsia"/>
                <w:color w:val="auto"/>
                <w:sz w:val="16"/>
                <w:szCs w:val="16"/>
                <w:lang w:eastAsia="zh-TW"/>
              </w:rPr>
              <w:t>】</w:t>
            </w:r>
          </w:p>
          <w:p w14:paraId="6B4BAEA6" w14:textId="109B2C5A" w:rsidR="009238E5" w:rsidRPr="00A81924" w:rsidRDefault="009238E5" w:rsidP="0017286A">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hint="eastAsia"/>
                <w:color w:val="auto"/>
                <w:sz w:val="16"/>
                <w:szCs w:val="16"/>
              </w:rPr>
              <w:t>８</w:t>
            </w:r>
          </w:p>
        </w:tc>
      </w:tr>
      <w:tr w:rsidR="009238E5" w:rsidRPr="00A81924" w14:paraId="525560F2" w14:textId="77777777" w:rsidTr="00813397">
        <w:trPr>
          <w:cantSplit/>
          <w:trHeight w:val="613"/>
        </w:trPr>
        <w:tc>
          <w:tcPr>
            <w:tcW w:w="1800" w:type="dxa"/>
            <w:vMerge/>
            <w:shd w:val="clear" w:color="auto" w:fill="C0C0C0"/>
            <w:vAlign w:val="center"/>
          </w:tcPr>
          <w:p w14:paraId="054F5EA3" w14:textId="77777777" w:rsidR="009238E5" w:rsidRPr="00A81924" w:rsidRDefault="009238E5" w:rsidP="0017286A">
            <w:pPr>
              <w:spacing w:line="280" w:lineRule="exact"/>
              <w:jc w:val="center"/>
              <w:rPr>
                <w:rFonts w:ascii="BIZ UDゴシック" w:eastAsia="BIZ UDゴシック" w:hAnsi="BIZ UDゴシック"/>
                <w:color w:val="auto"/>
                <w:sz w:val="20"/>
              </w:rPr>
            </w:pPr>
          </w:p>
        </w:tc>
        <w:tc>
          <w:tcPr>
            <w:tcW w:w="7350" w:type="dxa"/>
            <w:vAlign w:val="center"/>
          </w:tcPr>
          <w:p w14:paraId="2B813A19" w14:textId="5FB52830" w:rsidR="009238E5" w:rsidRPr="00897B0E" w:rsidRDefault="009238E5" w:rsidP="0017286A">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多様な生活課題に対して制度等の枠を超えた包括的な相談支援の仕組みを充実していくうえで、特に優先的に力を入れて取り組むべきことはどのようなことだと思いますかについて、「相談に行けない（行かない）人を発見し、窓口につなぐ取組を充実する」が</w:t>
            </w:r>
            <w:r w:rsidRPr="00897B0E">
              <w:rPr>
                <w:rFonts w:ascii="BIZ UDゴシック" w:eastAsia="BIZ UDゴシック" w:hAnsi="BIZ UDゴシック"/>
                <w:color w:val="auto"/>
                <w:sz w:val="19"/>
              </w:rPr>
              <w:t>59.2％と最も高く、次いで「より身近なところで相談できるよう、地域で活動している人や事業所などの相談を充実する」が51.0％、「相談を支援に結びつけるよう、関係者のネットワークを充実する」が42.9％。</w:t>
            </w:r>
          </w:p>
          <w:p w14:paraId="50EE336F" w14:textId="179E99B1" w:rsidR="009238E5" w:rsidRPr="00897B0E" w:rsidRDefault="009238E5" w:rsidP="007B43A5">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前回調査と比較すると、「市役所で多様な相談を総合的に受けられるようにする」「より身近なところで相談できるよう、地域で活動している人や事業所などの相談を充実する」「相談に行けない（行かない）人を発見し、窓口につなぐ取組を充実する」「相談を支援に結びつけるよう、関係者のネットワークを充実する」「課題を解決するため、サービスや社会資源を開発する取組を充実する」「相談しやすいように、窓口の開設時間や相談を受ける方法を改善する」の割合が増加しています。</w:t>
            </w:r>
          </w:p>
        </w:tc>
        <w:tc>
          <w:tcPr>
            <w:tcW w:w="1297" w:type="dxa"/>
            <w:vAlign w:val="center"/>
          </w:tcPr>
          <w:p w14:paraId="1469D952" w14:textId="77777777" w:rsidR="009238E5" w:rsidRPr="00A81924" w:rsidRDefault="009238E5" w:rsidP="0017286A">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事業所</w:t>
            </w:r>
            <w:r w:rsidRPr="00A81924">
              <w:rPr>
                <w:rFonts w:ascii="BIZ UDゴシック" w:eastAsia="BIZ UDゴシック" w:hAnsi="BIZ UDゴシック" w:hint="eastAsia"/>
                <w:color w:val="auto"/>
                <w:sz w:val="16"/>
                <w:szCs w:val="16"/>
                <w:lang w:eastAsia="zh-TW"/>
              </w:rPr>
              <w:t>】</w:t>
            </w:r>
          </w:p>
          <w:p w14:paraId="49796CF2" w14:textId="4961EF08" w:rsidR="009238E5" w:rsidRPr="00A81924" w:rsidRDefault="009238E5" w:rsidP="0017286A">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hint="eastAsia"/>
                <w:color w:val="auto"/>
                <w:sz w:val="16"/>
                <w:szCs w:val="16"/>
              </w:rPr>
              <w:t>９</w:t>
            </w:r>
          </w:p>
        </w:tc>
      </w:tr>
      <w:tr w:rsidR="009238E5" w:rsidRPr="00A81924" w14:paraId="5C0FFFB0" w14:textId="77777777" w:rsidTr="00813397">
        <w:trPr>
          <w:cantSplit/>
          <w:trHeight w:val="613"/>
        </w:trPr>
        <w:tc>
          <w:tcPr>
            <w:tcW w:w="1800" w:type="dxa"/>
            <w:vMerge/>
            <w:shd w:val="clear" w:color="auto" w:fill="C0C0C0"/>
            <w:vAlign w:val="center"/>
          </w:tcPr>
          <w:p w14:paraId="3075065F" w14:textId="77777777" w:rsidR="009238E5" w:rsidRPr="00A81924" w:rsidRDefault="009238E5" w:rsidP="0017286A">
            <w:pPr>
              <w:spacing w:line="280" w:lineRule="exact"/>
              <w:jc w:val="center"/>
              <w:rPr>
                <w:rFonts w:ascii="BIZ UDゴシック" w:eastAsia="BIZ UDゴシック" w:hAnsi="BIZ UDゴシック"/>
                <w:color w:val="auto"/>
                <w:sz w:val="20"/>
              </w:rPr>
            </w:pPr>
          </w:p>
        </w:tc>
        <w:tc>
          <w:tcPr>
            <w:tcW w:w="7350" w:type="dxa"/>
            <w:vAlign w:val="center"/>
          </w:tcPr>
          <w:p w14:paraId="148237EA" w14:textId="7B368141" w:rsidR="009238E5" w:rsidRPr="00897B0E" w:rsidRDefault="009238E5" w:rsidP="0017286A">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Pr="00897B0E">
              <w:rPr>
                <w:rFonts w:ascii="BIZ UDゴシック" w:eastAsia="BIZ UDゴシック" w:hAnsi="BIZ UDゴシック"/>
                <w:color w:val="auto"/>
                <w:sz w:val="19"/>
              </w:rPr>
              <w:t>最近の相談内容や支援対象者の傾向について、どのように感じますか</w:t>
            </w:r>
            <w:r w:rsidRPr="00897B0E">
              <w:rPr>
                <w:rFonts w:ascii="BIZ UDゴシック" w:eastAsia="BIZ UDゴシック" w:hAnsi="BIZ UDゴシック" w:hint="eastAsia"/>
                <w:color w:val="auto"/>
                <w:sz w:val="19"/>
              </w:rPr>
              <w:t>について、「地域のつながりが薄れ、社会から孤立した個人や世帯が増えている」が</w:t>
            </w:r>
            <w:r w:rsidRPr="00897B0E">
              <w:rPr>
                <w:rFonts w:ascii="BIZ UDゴシック" w:eastAsia="BIZ UDゴシック" w:hAnsi="BIZ UDゴシック"/>
                <w:color w:val="auto"/>
                <w:sz w:val="19"/>
              </w:rPr>
              <w:t>63.3％と最も高く、次いで「対象者だけではなく、世帯全体への支援の必要なケースが増えている」が53.1％、「既存の制度では対応できない個人や世帯が増えてきている」が42.9％。</w:t>
            </w:r>
          </w:p>
        </w:tc>
        <w:tc>
          <w:tcPr>
            <w:tcW w:w="1297" w:type="dxa"/>
            <w:vAlign w:val="center"/>
          </w:tcPr>
          <w:p w14:paraId="129DAA74" w14:textId="77777777" w:rsidR="009238E5" w:rsidRPr="00A81924" w:rsidRDefault="009238E5" w:rsidP="0017286A">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事業所</w:t>
            </w:r>
            <w:r w:rsidRPr="00A81924">
              <w:rPr>
                <w:rFonts w:ascii="BIZ UDゴシック" w:eastAsia="BIZ UDゴシック" w:hAnsi="BIZ UDゴシック" w:hint="eastAsia"/>
                <w:color w:val="auto"/>
                <w:sz w:val="16"/>
                <w:szCs w:val="16"/>
                <w:lang w:eastAsia="zh-TW"/>
              </w:rPr>
              <w:t>】</w:t>
            </w:r>
          </w:p>
          <w:p w14:paraId="62A7D7D5" w14:textId="629582C2" w:rsidR="009238E5" w:rsidRPr="00A81924" w:rsidRDefault="009238E5" w:rsidP="0017286A">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color w:val="auto"/>
                <w:sz w:val="16"/>
                <w:szCs w:val="16"/>
              </w:rPr>
              <w:t>10</w:t>
            </w:r>
          </w:p>
        </w:tc>
      </w:tr>
      <w:tr w:rsidR="009238E5" w:rsidRPr="00A81924" w14:paraId="23C3B788" w14:textId="77777777" w:rsidTr="00813397">
        <w:trPr>
          <w:cantSplit/>
          <w:trHeight w:val="568"/>
        </w:trPr>
        <w:tc>
          <w:tcPr>
            <w:tcW w:w="1800" w:type="dxa"/>
            <w:vMerge/>
            <w:shd w:val="clear" w:color="auto" w:fill="C0C0C0"/>
            <w:vAlign w:val="center"/>
          </w:tcPr>
          <w:p w14:paraId="14D3D772" w14:textId="77777777" w:rsidR="009238E5" w:rsidRPr="00A81924" w:rsidRDefault="009238E5" w:rsidP="00850D47">
            <w:pPr>
              <w:spacing w:line="280" w:lineRule="exact"/>
              <w:jc w:val="center"/>
              <w:rPr>
                <w:rFonts w:ascii="BIZ UDゴシック" w:eastAsia="BIZ UDゴシック" w:hAnsi="BIZ UDゴシック"/>
                <w:color w:val="auto"/>
                <w:sz w:val="20"/>
              </w:rPr>
            </w:pPr>
          </w:p>
        </w:tc>
        <w:tc>
          <w:tcPr>
            <w:tcW w:w="7350" w:type="dxa"/>
            <w:vAlign w:val="center"/>
          </w:tcPr>
          <w:p w14:paraId="7EB947FF" w14:textId="3F669A5E" w:rsidR="009238E5" w:rsidRPr="00897B0E" w:rsidRDefault="009238E5" w:rsidP="00850D47">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Pr="00897B0E">
              <w:rPr>
                <w:rFonts w:ascii="BIZ UDゴシック" w:eastAsia="BIZ UDゴシック" w:hAnsi="BIZ UDゴシック"/>
                <w:color w:val="auto"/>
                <w:sz w:val="19"/>
              </w:rPr>
              <w:t>地域における助け合い、支え合い活動を活発にするためには、どのようなことが重要だと思いますか</w:t>
            </w:r>
            <w:r w:rsidRPr="00897B0E">
              <w:rPr>
                <w:rFonts w:ascii="BIZ UDゴシック" w:eastAsia="BIZ UDゴシック" w:hAnsi="BIZ UDゴシック" w:hint="eastAsia"/>
                <w:color w:val="auto"/>
                <w:sz w:val="19"/>
              </w:rPr>
              <w:t>について、「困っている人や、助け合いの場や組織についての情報を得やすくする」が</w:t>
            </w:r>
            <w:r w:rsidRPr="00897B0E">
              <w:rPr>
                <w:rFonts w:ascii="BIZ UDゴシック" w:eastAsia="BIZ UDゴシック" w:hAnsi="BIZ UDゴシック"/>
                <w:color w:val="auto"/>
                <w:sz w:val="19"/>
              </w:rPr>
              <w:t>38.3％と最も高く、次いで「地域における福祉活動の意義と重要性をもっとＰＲする」、「地域における福祉活動の活動費・運営費などの資金的な援助を行う」、「ボランティアリーダーや福祉活動に関わる人を育成する」が31.9％。</w:t>
            </w:r>
          </w:p>
          <w:p w14:paraId="1DFCFEDE" w14:textId="250C0031" w:rsidR="009238E5" w:rsidRPr="00897B0E" w:rsidRDefault="009238E5" w:rsidP="007B43A5">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前回調査と比較すると、「地域における福祉活動の意義と重要性をもっとＰＲする」「地域における福祉活動の活動費・運営費などの資金的な援助を行う」の割合が増加しています。一方、「地域でボランティアなどの活動の拠点となる場を整備する」「ボランティアリーダーや福祉活動に関わる人を育成する」の割合が減少しています。</w:t>
            </w:r>
          </w:p>
        </w:tc>
        <w:tc>
          <w:tcPr>
            <w:tcW w:w="1297" w:type="dxa"/>
            <w:vAlign w:val="center"/>
          </w:tcPr>
          <w:p w14:paraId="61FC7FF5" w14:textId="77777777" w:rsidR="009238E5" w:rsidRPr="00A81924" w:rsidRDefault="009238E5" w:rsidP="00850D47">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関係団体</w:t>
            </w:r>
            <w:r w:rsidRPr="00A81924">
              <w:rPr>
                <w:rFonts w:ascii="BIZ UDゴシック" w:eastAsia="BIZ UDゴシック" w:hAnsi="BIZ UDゴシック" w:hint="eastAsia"/>
                <w:color w:val="auto"/>
                <w:sz w:val="16"/>
                <w:szCs w:val="16"/>
                <w:lang w:eastAsia="zh-TW"/>
              </w:rPr>
              <w:t>】</w:t>
            </w:r>
          </w:p>
          <w:p w14:paraId="0DCA44F2" w14:textId="5D9BA507" w:rsidR="009238E5" w:rsidRPr="00B605F6" w:rsidRDefault="009238E5" w:rsidP="00850D47">
            <w:pPr>
              <w:snapToGrid w:val="0"/>
              <w:spacing w:beforeLines="10" w:before="36" w:afterLines="10" w:after="36" w:line="200" w:lineRule="exact"/>
              <w:ind w:leftChars="-50" w:left="-105" w:rightChars="-50" w:right="-105"/>
              <w:jc w:val="center"/>
              <w:rPr>
                <w:rFonts w:ascii="BIZ UDゴシック" w:eastAsia="PMingLiU"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color w:val="auto"/>
                <w:sz w:val="16"/>
                <w:szCs w:val="16"/>
              </w:rPr>
              <w:t>10</w:t>
            </w:r>
          </w:p>
        </w:tc>
      </w:tr>
      <w:tr w:rsidR="009238E5" w:rsidRPr="00A81924" w14:paraId="3D50C144" w14:textId="77777777" w:rsidTr="009238E5">
        <w:trPr>
          <w:cantSplit/>
          <w:trHeight w:val="646"/>
        </w:trPr>
        <w:tc>
          <w:tcPr>
            <w:tcW w:w="1800" w:type="dxa"/>
            <w:vMerge/>
            <w:shd w:val="clear" w:color="auto" w:fill="C0C0C0"/>
            <w:vAlign w:val="center"/>
          </w:tcPr>
          <w:p w14:paraId="2664980D" w14:textId="77777777" w:rsidR="009238E5" w:rsidRPr="00A81924" w:rsidRDefault="009238E5" w:rsidP="00850D47">
            <w:pPr>
              <w:spacing w:line="280" w:lineRule="exact"/>
              <w:jc w:val="center"/>
              <w:rPr>
                <w:rFonts w:ascii="BIZ UDゴシック" w:eastAsia="BIZ UDゴシック" w:hAnsi="BIZ UDゴシック"/>
                <w:color w:val="auto"/>
                <w:sz w:val="20"/>
              </w:rPr>
            </w:pPr>
          </w:p>
        </w:tc>
        <w:tc>
          <w:tcPr>
            <w:tcW w:w="7350" w:type="dxa"/>
            <w:vAlign w:val="center"/>
          </w:tcPr>
          <w:p w14:paraId="1FCCA47A" w14:textId="7563334C" w:rsidR="009238E5" w:rsidRPr="00897B0E" w:rsidRDefault="009238E5" w:rsidP="00850D47">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Pr="00897B0E">
              <w:rPr>
                <w:rFonts w:ascii="BIZ UDゴシック" w:eastAsia="BIZ UDゴシック" w:hAnsi="BIZ UDゴシック"/>
                <w:color w:val="auto"/>
                <w:sz w:val="19"/>
              </w:rPr>
              <w:t>多様な生活課題に対して制度等の枠を超えた包括的な相談支援の仕組みを充実していくうえで、力を入れて取り組むべきことはどのようなことだと思いますか</w:t>
            </w:r>
            <w:r w:rsidRPr="00897B0E">
              <w:rPr>
                <w:rFonts w:ascii="BIZ UDゴシック" w:eastAsia="BIZ UDゴシック" w:hAnsi="BIZ UDゴシック" w:hint="eastAsia"/>
                <w:color w:val="auto"/>
                <w:sz w:val="19"/>
              </w:rPr>
              <w:t>について、「相談を支援に結びつけるよう、関係者のネットワークを充実する」が</w:t>
            </w:r>
            <w:r w:rsidRPr="00897B0E">
              <w:rPr>
                <w:rFonts w:ascii="BIZ UDゴシック" w:eastAsia="BIZ UDゴシック" w:hAnsi="BIZ UDゴシック"/>
                <w:color w:val="auto"/>
                <w:sz w:val="19"/>
              </w:rPr>
              <w:t>46.8％と最も高く、次いで「相談に行けない（行かない）人を発見し、窓口につなぐ取組を充実する」が42.6％、「市役所で多様な相談を総合的に受けられるようにする」、「より身近なところで相談できるよう、地域で活動している人や事業所などの相談を充実する」、「相談しやすいように、窓口の開設時間や相談を受ける方法を改善する」が36.2％。</w:t>
            </w:r>
          </w:p>
          <w:p w14:paraId="7C29F4AC" w14:textId="08CEA5D4" w:rsidR="009238E5" w:rsidRPr="00897B0E" w:rsidRDefault="009238E5" w:rsidP="007B43A5">
            <w:pPr>
              <w:snapToGrid w:val="0"/>
              <w:spacing w:beforeLines="10" w:before="36" w:afterLines="10" w:after="36" w:line="240" w:lineRule="exact"/>
              <w:ind w:leftChars="100" w:left="21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前回調査と比較すると、「相談に行けない（行かない）人を発見し、窓口につなぐ取組を充実する」「相談しやすいように、窓口の開設時間や相談を受ける方法を改善する」の割合が増加しています。一方、「より身近なところで相談できるよう、地域で活動している人や事業所などの相談を充実する」「相談を支援に結びつけるよう、関係者のネットワークを充実する」の割合が減少しています。</w:t>
            </w:r>
          </w:p>
        </w:tc>
        <w:tc>
          <w:tcPr>
            <w:tcW w:w="1297" w:type="dxa"/>
            <w:vAlign w:val="center"/>
          </w:tcPr>
          <w:p w14:paraId="2A3EABE7" w14:textId="77777777" w:rsidR="009238E5" w:rsidRPr="00A81924" w:rsidRDefault="009238E5" w:rsidP="00850D47">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関係団体</w:t>
            </w:r>
            <w:r w:rsidRPr="00A81924">
              <w:rPr>
                <w:rFonts w:ascii="BIZ UDゴシック" w:eastAsia="BIZ UDゴシック" w:hAnsi="BIZ UDゴシック" w:hint="eastAsia"/>
                <w:color w:val="auto"/>
                <w:sz w:val="16"/>
                <w:szCs w:val="16"/>
                <w:lang w:eastAsia="zh-TW"/>
              </w:rPr>
              <w:t>】</w:t>
            </w:r>
          </w:p>
          <w:p w14:paraId="709C7566" w14:textId="062B7F90" w:rsidR="009238E5" w:rsidRPr="00A81924" w:rsidRDefault="009238E5" w:rsidP="00850D47">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Pr>
                <w:rFonts w:ascii="BIZ UDゴシック" w:eastAsia="BIZ UDゴシック" w:hAnsi="BIZ UDゴシック"/>
                <w:color w:val="auto"/>
                <w:sz w:val="16"/>
                <w:szCs w:val="16"/>
              </w:rPr>
              <w:t>11</w:t>
            </w:r>
          </w:p>
        </w:tc>
      </w:tr>
      <w:tr w:rsidR="009238E5" w:rsidRPr="00A81924" w14:paraId="19382F41" w14:textId="77777777" w:rsidTr="00813397">
        <w:trPr>
          <w:cantSplit/>
          <w:trHeight w:val="646"/>
        </w:trPr>
        <w:tc>
          <w:tcPr>
            <w:tcW w:w="1800" w:type="dxa"/>
            <w:vMerge/>
            <w:shd w:val="clear" w:color="auto" w:fill="C0C0C0"/>
            <w:vAlign w:val="center"/>
          </w:tcPr>
          <w:p w14:paraId="46880C02" w14:textId="77777777" w:rsidR="009238E5" w:rsidRPr="00A81924" w:rsidRDefault="009238E5" w:rsidP="00850D47">
            <w:pPr>
              <w:spacing w:line="280" w:lineRule="exact"/>
              <w:jc w:val="center"/>
              <w:rPr>
                <w:rFonts w:ascii="BIZ UDゴシック" w:eastAsia="BIZ UDゴシック" w:hAnsi="BIZ UDゴシック"/>
                <w:color w:val="auto"/>
                <w:sz w:val="20"/>
              </w:rPr>
            </w:pPr>
          </w:p>
        </w:tc>
        <w:tc>
          <w:tcPr>
            <w:tcW w:w="7350" w:type="dxa"/>
            <w:vAlign w:val="center"/>
          </w:tcPr>
          <w:p w14:paraId="105366E7" w14:textId="6815D705" w:rsidR="009238E5" w:rsidRPr="00897B0E" w:rsidRDefault="001D6417" w:rsidP="001D6417">
            <w:pPr>
              <w:snapToGrid w:val="0"/>
              <w:spacing w:beforeLines="10" w:before="36" w:afterLines="10" w:after="36" w:line="240" w:lineRule="exact"/>
              <w:ind w:left="190" w:hangingChars="100" w:hanging="190"/>
              <w:rPr>
                <w:rFonts w:ascii="BIZ UDゴシック" w:eastAsia="BIZ UDゴシック" w:hAnsi="BIZ UDゴシック"/>
                <w:color w:val="auto"/>
                <w:sz w:val="19"/>
              </w:rPr>
            </w:pPr>
            <w:r w:rsidRPr="00897B0E">
              <w:rPr>
                <w:rFonts w:ascii="BIZ UDゴシック" w:eastAsia="BIZ UDゴシック" w:hAnsi="BIZ UDゴシック" w:hint="eastAsia"/>
                <w:color w:val="auto"/>
                <w:sz w:val="19"/>
              </w:rPr>
              <w:t>・</w:t>
            </w:r>
            <w:r w:rsidRPr="00897B0E">
              <w:rPr>
                <w:rFonts w:ascii="BIZ UDゴシック" w:eastAsia="BIZ UDゴシック" w:hAnsi="BIZ UDゴシック"/>
                <w:color w:val="auto"/>
                <w:sz w:val="19"/>
              </w:rPr>
              <w:t>あなたは、家族・親戚や友人・知人以外に相談先（相手）がありますか</w:t>
            </w:r>
            <w:r w:rsidRPr="00897B0E">
              <w:rPr>
                <w:rFonts w:ascii="BIZ UDゴシック" w:eastAsia="BIZ UDゴシック" w:hAnsi="BIZ UDゴシック" w:hint="eastAsia"/>
                <w:color w:val="auto"/>
                <w:sz w:val="19"/>
              </w:rPr>
              <w:t>について、「学校の先生」が</w:t>
            </w:r>
            <w:r w:rsidRPr="00897B0E">
              <w:rPr>
                <w:rFonts w:ascii="BIZ UDゴシック" w:eastAsia="BIZ UDゴシック" w:hAnsi="BIZ UDゴシック"/>
                <w:color w:val="auto"/>
                <w:sz w:val="19"/>
              </w:rPr>
              <w:t>45.4％と最も高く、次いで「誰にも相談しない」が26.7％、「近所の人」が13.1％。</w:t>
            </w:r>
          </w:p>
          <w:p w14:paraId="6C4182F0" w14:textId="3BA85335" w:rsidR="001D6417" w:rsidRPr="00897B0E" w:rsidRDefault="001D6417" w:rsidP="001D6417">
            <w:pPr>
              <w:snapToGrid w:val="0"/>
              <w:spacing w:beforeLines="10" w:before="36" w:afterLines="10" w:after="36" w:line="240" w:lineRule="exact"/>
              <w:ind w:leftChars="100" w:left="210"/>
              <w:rPr>
                <w:rFonts w:ascii="BIZ UDゴシック" w:eastAsia="BIZ UDゴシック" w:hAnsi="BIZ UDゴシック"/>
                <w:color w:val="auto"/>
                <w:sz w:val="19"/>
              </w:rPr>
            </w:pPr>
          </w:p>
        </w:tc>
        <w:tc>
          <w:tcPr>
            <w:tcW w:w="1297" w:type="dxa"/>
            <w:vAlign w:val="center"/>
          </w:tcPr>
          <w:p w14:paraId="6E3A619A" w14:textId="77777777" w:rsidR="009238E5" w:rsidRPr="00A81924" w:rsidRDefault="009238E5" w:rsidP="009238E5">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w:t>
            </w:r>
            <w:r>
              <w:rPr>
                <w:rFonts w:ascii="BIZ UDゴシック" w:eastAsia="BIZ UDゴシック" w:hAnsi="BIZ UDゴシック" w:hint="eastAsia"/>
                <w:color w:val="auto"/>
                <w:sz w:val="16"/>
                <w:szCs w:val="16"/>
              </w:rPr>
              <w:t>高校生</w:t>
            </w:r>
            <w:r w:rsidRPr="00A81924">
              <w:rPr>
                <w:rFonts w:ascii="BIZ UDゴシック" w:eastAsia="BIZ UDゴシック" w:hAnsi="BIZ UDゴシック" w:hint="eastAsia"/>
                <w:color w:val="auto"/>
                <w:sz w:val="16"/>
                <w:szCs w:val="16"/>
                <w:lang w:eastAsia="zh-TW"/>
              </w:rPr>
              <w:t>】</w:t>
            </w:r>
          </w:p>
          <w:p w14:paraId="284925B4" w14:textId="21D149E2" w:rsidR="009238E5" w:rsidRPr="00A81924" w:rsidRDefault="009238E5" w:rsidP="009238E5">
            <w:pPr>
              <w:snapToGrid w:val="0"/>
              <w:spacing w:beforeLines="10" w:before="36" w:afterLines="10" w:after="36" w:line="200" w:lineRule="exact"/>
              <w:ind w:leftChars="-50" w:left="-105" w:rightChars="-50" w:right="-105"/>
              <w:jc w:val="center"/>
              <w:rPr>
                <w:rFonts w:ascii="BIZ UDゴシック" w:eastAsia="BIZ UDゴシック" w:hAnsi="BIZ UDゴシック"/>
                <w:color w:val="auto"/>
                <w:sz w:val="16"/>
                <w:szCs w:val="16"/>
                <w:lang w:eastAsia="zh-TW"/>
              </w:rPr>
            </w:pPr>
            <w:r w:rsidRPr="00A81924">
              <w:rPr>
                <w:rFonts w:ascii="BIZ UDゴシック" w:eastAsia="BIZ UDゴシック" w:hAnsi="BIZ UDゴシック" w:hint="eastAsia"/>
                <w:color w:val="auto"/>
                <w:sz w:val="16"/>
                <w:szCs w:val="16"/>
                <w:lang w:eastAsia="zh-TW"/>
              </w:rPr>
              <w:t>問</w:t>
            </w:r>
            <w:r w:rsidR="001D6417">
              <w:rPr>
                <w:rFonts w:ascii="BIZ UDゴシック" w:eastAsia="BIZ UDゴシック" w:hAnsi="BIZ UDゴシック" w:hint="eastAsia"/>
                <w:color w:val="auto"/>
                <w:sz w:val="16"/>
                <w:szCs w:val="16"/>
              </w:rPr>
              <w:t>15</w:t>
            </w:r>
          </w:p>
        </w:tc>
      </w:tr>
    </w:tbl>
    <w:p w14:paraId="5E13273E" w14:textId="77777777" w:rsidR="00DD77DA" w:rsidRPr="00A81924" w:rsidRDefault="00DD77DA" w:rsidP="00DD77DA">
      <w:pPr>
        <w:snapToGrid w:val="0"/>
        <w:rPr>
          <w:color w:val="auto"/>
        </w:rPr>
      </w:pPr>
    </w:p>
    <w:tbl>
      <w:tblPr>
        <w:tblpPr w:leftFromText="142" w:rightFromText="142" w:vertAnchor="text" w:tblpY="1"/>
        <w:tblOverlap w:val="neve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00"/>
        <w:gridCol w:w="8647"/>
      </w:tblGrid>
      <w:tr w:rsidR="00DD77DA" w:rsidRPr="00A81924" w14:paraId="10029911" w14:textId="77777777" w:rsidTr="00813397">
        <w:trPr>
          <w:cantSplit/>
          <w:trHeight w:val="274"/>
        </w:trPr>
        <w:tc>
          <w:tcPr>
            <w:tcW w:w="1800" w:type="dxa"/>
            <w:shd w:val="clear" w:color="auto" w:fill="C0C0C0"/>
            <w:vAlign w:val="center"/>
          </w:tcPr>
          <w:p w14:paraId="6F3BAAAE" w14:textId="77777777" w:rsidR="00DD77DA" w:rsidRDefault="00DD77DA" w:rsidP="00813397">
            <w:pPr>
              <w:spacing w:line="280" w:lineRule="exact"/>
              <w:rPr>
                <w:rFonts w:ascii="BIZ UDゴシック" w:eastAsia="BIZ UDゴシック" w:hAnsi="BIZ UDゴシック"/>
                <w:color w:val="auto"/>
                <w:sz w:val="20"/>
              </w:rPr>
            </w:pPr>
            <w:r w:rsidRPr="00A81924">
              <w:rPr>
                <w:rFonts w:ascii="BIZ UDゴシック" w:eastAsia="BIZ UDゴシック" w:hAnsi="BIZ UDゴシック" w:hint="eastAsia"/>
                <w:color w:val="auto"/>
                <w:sz w:val="20"/>
              </w:rPr>
              <w:t>次期計画に向けた課題</w:t>
            </w:r>
          </w:p>
          <w:p w14:paraId="4143AB7B" w14:textId="467C711E" w:rsidR="0020296C" w:rsidRDefault="00217292" w:rsidP="00813397">
            <w:pPr>
              <w:spacing w:line="280" w:lineRule="exact"/>
              <w:rPr>
                <w:rFonts w:ascii="BIZ UDゴシック" w:eastAsia="BIZ UDゴシック" w:hAnsi="BIZ UDゴシック"/>
                <w:color w:val="auto"/>
                <w:sz w:val="20"/>
              </w:rPr>
            </w:pPr>
            <w:r>
              <w:rPr>
                <w:rFonts w:ascii="BIZ UDゴシック" w:eastAsia="BIZ UDゴシック" w:hAnsi="BIZ UDゴシック" w:hint="eastAsia"/>
                <w:color w:val="auto"/>
                <w:sz w:val="20"/>
              </w:rPr>
              <w:t>※</w:t>
            </w:r>
            <w:r w:rsidRPr="0020296C">
              <w:rPr>
                <w:rFonts w:ascii="BIZ UDゴシック" w:eastAsia="BIZ UDゴシック" w:hAnsi="BIZ UDゴシック" w:hint="eastAsia"/>
                <w:color w:val="auto"/>
                <w:sz w:val="20"/>
                <w:bdr w:val="single" w:sz="4" w:space="0" w:color="auto"/>
              </w:rPr>
              <w:t>資料3</w:t>
            </w:r>
            <w:r w:rsidR="0020296C">
              <w:rPr>
                <w:rFonts w:ascii="BIZ UDゴシック" w:eastAsia="BIZ UDゴシック" w:hAnsi="BIZ UDゴシック" w:hint="eastAsia"/>
                <w:color w:val="auto"/>
                <w:sz w:val="20"/>
              </w:rPr>
              <w:t>の</w:t>
            </w:r>
            <w:r>
              <w:rPr>
                <w:rFonts w:ascii="BIZ UDゴシック" w:eastAsia="BIZ UDゴシック" w:hAnsi="BIZ UDゴシック" w:hint="eastAsia"/>
                <w:color w:val="auto"/>
                <w:sz w:val="20"/>
              </w:rPr>
              <w:t>次期計画に向けた課題</w:t>
            </w:r>
            <w:r w:rsidR="0020296C">
              <w:rPr>
                <w:rFonts w:ascii="BIZ UDゴシック" w:eastAsia="BIZ UDゴシック" w:hAnsi="BIZ UDゴシック" w:hint="eastAsia"/>
                <w:color w:val="auto"/>
                <w:sz w:val="20"/>
              </w:rPr>
              <w:t>欄</w:t>
            </w:r>
          </w:p>
          <w:p w14:paraId="1FD551B0" w14:textId="2C15BF08" w:rsidR="00217292" w:rsidRPr="00A81924" w:rsidRDefault="00217292" w:rsidP="00813397">
            <w:pPr>
              <w:spacing w:line="280" w:lineRule="exact"/>
              <w:rPr>
                <w:rFonts w:ascii="BIZ UDゴシック" w:eastAsia="BIZ UDゴシック" w:hAnsi="BIZ UDゴシック"/>
                <w:color w:val="auto"/>
                <w:sz w:val="20"/>
              </w:rPr>
            </w:pPr>
            <w:r>
              <w:rPr>
                <w:rFonts w:ascii="BIZ UDゴシック" w:eastAsia="BIZ UDゴシック" w:hAnsi="BIZ UDゴシック" w:hint="eastAsia"/>
                <w:color w:val="auto"/>
                <w:sz w:val="20"/>
              </w:rPr>
              <w:t>⑬⑭⑮に反映させています</w:t>
            </w:r>
            <w:r w:rsidR="00760C5D">
              <w:rPr>
                <w:rFonts w:ascii="BIZ UDゴシック" w:eastAsia="BIZ UDゴシック" w:hAnsi="BIZ UDゴシック" w:hint="eastAsia"/>
                <w:color w:val="auto"/>
                <w:sz w:val="20"/>
              </w:rPr>
              <w:t>。</w:t>
            </w:r>
          </w:p>
        </w:tc>
        <w:tc>
          <w:tcPr>
            <w:tcW w:w="8647" w:type="dxa"/>
          </w:tcPr>
          <w:p w14:paraId="31D15881" w14:textId="731C4A80" w:rsidR="00DD77DA" w:rsidRDefault="00DD77DA" w:rsidP="00813397">
            <w:pPr>
              <w:snapToGrid w:val="0"/>
              <w:spacing w:beforeLines="10" w:before="36" w:afterLines="10" w:after="36" w:line="240" w:lineRule="exact"/>
              <w:ind w:firstLineChars="100" w:firstLine="190"/>
              <w:rPr>
                <w:rFonts w:ascii="BIZ UDゴシック" w:eastAsia="BIZ UDゴシック" w:hAnsi="BIZ UDゴシック"/>
                <w:color w:val="auto"/>
                <w:sz w:val="19"/>
              </w:rPr>
            </w:pPr>
            <w:r>
              <w:rPr>
                <w:rFonts w:ascii="BIZ UDゴシック" w:eastAsia="BIZ UDゴシック" w:hAnsi="BIZ UDゴシック" w:hint="eastAsia"/>
                <w:color w:val="auto"/>
                <w:sz w:val="19"/>
              </w:rPr>
              <w:t>アンケート調査結果では、</w:t>
            </w:r>
            <w:r w:rsidR="007B43A5" w:rsidRPr="007B43A5">
              <w:rPr>
                <w:rFonts w:ascii="BIZ UDゴシック" w:eastAsia="BIZ UDゴシック" w:hAnsi="BIZ UDゴシック" w:hint="eastAsia"/>
                <w:color w:val="auto"/>
                <w:sz w:val="19"/>
              </w:rPr>
              <w:t>「重層的支援体制整備事業」を知っていますかについて、「名前も内容も知らない」が</w:t>
            </w:r>
            <w:r w:rsidR="000056C3" w:rsidRPr="007B43A5">
              <w:rPr>
                <w:rFonts w:ascii="BIZ UDゴシック" w:eastAsia="BIZ UDゴシック" w:hAnsi="BIZ UDゴシック"/>
                <w:color w:val="auto"/>
                <w:sz w:val="19"/>
              </w:rPr>
              <w:t>92.2</w:t>
            </w:r>
            <w:r w:rsidR="007B43A5" w:rsidRPr="007B43A5">
              <w:rPr>
                <w:rFonts w:ascii="BIZ UDゴシック" w:eastAsia="BIZ UDゴシック" w:hAnsi="BIZ UDゴシック"/>
                <w:color w:val="auto"/>
                <w:sz w:val="19"/>
              </w:rPr>
              <w:t>％</w:t>
            </w:r>
            <w:r w:rsidR="007B43A5">
              <w:rPr>
                <w:rFonts w:ascii="BIZ UDゴシック" w:eastAsia="BIZ UDゴシック" w:hAnsi="BIZ UDゴシック" w:hint="eastAsia"/>
                <w:color w:val="auto"/>
                <w:sz w:val="19"/>
              </w:rPr>
              <w:t>となっています</w:t>
            </w:r>
            <w:r w:rsidR="007B43A5" w:rsidRPr="007B43A5">
              <w:rPr>
                <w:rFonts w:ascii="BIZ UDゴシック" w:eastAsia="BIZ UDゴシック" w:hAnsi="BIZ UDゴシック"/>
                <w:color w:val="auto"/>
                <w:sz w:val="19"/>
              </w:rPr>
              <w:t>。</w:t>
            </w:r>
          </w:p>
          <w:p w14:paraId="0D080EE4" w14:textId="4A5DF3A8" w:rsidR="007B43A5" w:rsidRPr="007B43A5" w:rsidRDefault="007B43A5" w:rsidP="007B43A5">
            <w:pPr>
              <w:tabs>
                <w:tab w:val="left" w:pos="1770"/>
              </w:tabs>
              <w:snapToGrid w:val="0"/>
              <w:spacing w:beforeLines="10" w:before="36" w:afterLines="10" w:after="36" w:line="240" w:lineRule="exact"/>
              <w:ind w:firstLineChars="100" w:firstLine="190"/>
              <w:rPr>
                <w:rFonts w:ascii="BIZ UDゴシック" w:eastAsia="BIZ UDゴシック" w:hAnsi="BIZ UDゴシック"/>
                <w:color w:val="auto"/>
                <w:sz w:val="19"/>
              </w:rPr>
            </w:pPr>
            <w:r>
              <w:rPr>
                <w:rFonts w:ascii="BIZ UDゴシック" w:eastAsia="BIZ UDゴシック" w:hAnsi="BIZ UDゴシック" w:hint="eastAsia"/>
                <w:color w:val="auto"/>
                <w:sz w:val="19"/>
              </w:rPr>
              <w:t>また、</w:t>
            </w:r>
            <w:r w:rsidRPr="007B43A5">
              <w:rPr>
                <w:rFonts w:ascii="BIZ UDゴシック" w:eastAsia="BIZ UDゴシック" w:hAnsi="BIZ UDゴシック" w:hint="eastAsia"/>
                <w:color w:val="auto"/>
                <w:sz w:val="19"/>
              </w:rPr>
              <w:t>多様な生活課題に対して制度等の枠を超えた包括的な相談支援の仕組みを充実していくうえで、特に優先的に力を入れて取り組むべきことはどのようなことだと思いますかについて、「相談に行けない（行かない）人を発見し、窓口につなぐ取組を充実する」が</w:t>
            </w:r>
            <w:r>
              <w:rPr>
                <w:rFonts w:ascii="BIZ UDゴシック" w:eastAsia="BIZ UDゴシック" w:hAnsi="BIZ UDゴシック" w:hint="eastAsia"/>
                <w:color w:val="auto"/>
                <w:sz w:val="19"/>
              </w:rPr>
              <w:t>事業所では</w:t>
            </w:r>
            <w:r w:rsidR="000056C3" w:rsidRPr="007B43A5">
              <w:rPr>
                <w:rFonts w:ascii="BIZ UDゴシック" w:eastAsia="BIZ UDゴシック" w:hAnsi="BIZ UDゴシック"/>
                <w:color w:val="auto"/>
                <w:sz w:val="19"/>
              </w:rPr>
              <w:t>59.2</w:t>
            </w:r>
            <w:r w:rsidRPr="007B43A5">
              <w:rPr>
                <w:rFonts w:ascii="BIZ UDゴシック" w:eastAsia="BIZ UDゴシック" w:hAnsi="BIZ UDゴシック"/>
                <w:color w:val="auto"/>
                <w:sz w:val="19"/>
              </w:rPr>
              <w:t>％</w:t>
            </w:r>
            <w:r>
              <w:rPr>
                <w:rFonts w:ascii="BIZ UDゴシック" w:eastAsia="BIZ UDゴシック" w:hAnsi="BIZ UDゴシック" w:hint="eastAsia"/>
                <w:color w:val="auto"/>
                <w:sz w:val="19"/>
              </w:rPr>
              <w:t>、関係団体では</w:t>
            </w:r>
            <w:r w:rsidR="000056C3" w:rsidRPr="007B43A5">
              <w:rPr>
                <w:rFonts w:ascii="BIZ UDゴシック" w:eastAsia="BIZ UDゴシック" w:hAnsi="BIZ UDゴシック"/>
                <w:color w:val="auto"/>
                <w:sz w:val="19"/>
              </w:rPr>
              <w:t>42.6</w:t>
            </w:r>
            <w:r w:rsidRPr="007B43A5">
              <w:rPr>
                <w:rFonts w:ascii="BIZ UDゴシック" w:eastAsia="BIZ UDゴシック" w:hAnsi="BIZ UDゴシック"/>
                <w:color w:val="auto"/>
                <w:sz w:val="19"/>
              </w:rPr>
              <w:t>％、「より身近なところで相談できるよう、地域で活動している人や事業所などの相談を充実する」が</w:t>
            </w:r>
            <w:r>
              <w:rPr>
                <w:rFonts w:ascii="BIZ UDゴシック" w:eastAsia="BIZ UDゴシック" w:hAnsi="BIZ UDゴシック" w:hint="eastAsia"/>
                <w:color w:val="auto"/>
                <w:sz w:val="19"/>
              </w:rPr>
              <w:t>事業所では</w:t>
            </w:r>
            <w:r w:rsidR="000056C3" w:rsidRPr="007B43A5">
              <w:rPr>
                <w:rFonts w:ascii="BIZ UDゴシック" w:eastAsia="BIZ UDゴシック" w:hAnsi="BIZ UDゴシック"/>
                <w:color w:val="auto"/>
                <w:sz w:val="19"/>
              </w:rPr>
              <w:t>51.0</w:t>
            </w:r>
            <w:r w:rsidRPr="007B43A5">
              <w:rPr>
                <w:rFonts w:ascii="BIZ UDゴシック" w:eastAsia="BIZ UDゴシック" w:hAnsi="BIZ UDゴシック"/>
                <w:color w:val="auto"/>
                <w:sz w:val="19"/>
              </w:rPr>
              <w:t>％、</w:t>
            </w:r>
            <w:r>
              <w:rPr>
                <w:rFonts w:ascii="BIZ UDゴシック" w:eastAsia="BIZ UDゴシック" w:hAnsi="BIZ UDゴシック" w:hint="eastAsia"/>
                <w:color w:val="auto"/>
                <w:sz w:val="19"/>
              </w:rPr>
              <w:t>関係団体では</w:t>
            </w:r>
            <w:r w:rsidR="000056C3" w:rsidRPr="007B43A5">
              <w:rPr>
                <w:rFonts w:ascii="BIZ UDゴシック" w:eastAsia="BIZ UDゴシック" w:hAnsi="BIZ UDゴシック"/>
                <w:color w:val="auto"/>
                <w:sz w:val="19"/>
              </w:rPr>
              <w:t>36.2</w:t>
            </w:r>
            <w:r w:rsidRPr="007B43A5">
              <w:rPr>
                <w:rFonts w:ascii="BIZ UDゴシック" w:eastAsia="BIZ UDゴシック" w:hAnsi="BIZ UDゴシック"/>
                <w:color w:val="auto"/>
                <w:sz w:val="19"/>
              </w:rPr>
              <w:t>％</w:t>
            </w:r>
            <w:r>
              <w:rPr>
                <w:rFonts w:ascii="BIZ UDゴシック" w:eastAsia="BIZ UDゴシック" w:hAnsi="BIZ UDゴシック" w:hint="eastAsia"/>
                <w:color w:val="auto"/>
                <w:sz w:val="19"/>
              </w:rPr>
              <w:t>、</w:t>
            </w:r>
            <w:r w:rsidRPr="007B43A5">
              <w:rPr>
                <w:rFonts w:ascii="BIZ UDゴシック" w:eastAsia="BIZ UDゴシック" w:hAnsi="BIZ UDゴシック"/>
                <w:color w:val="auto"/>
                <w:sz w:val="19"/>
              </w:rPr>
              <w:t>「相談を支援に結びつけるよう、関係者のネットワークを充実する」が</w:t>
            </w:r>
            <w:r>
              <w:rPr>
                <w:rFonts w:ascii="BIZ UDゴシック" w:eastAsia="BIZ UDゴシック" w:hAnsi="BIZ UDゴシック" w:hint="eastAsia"/>
                <w:color w:val="auto"/>
                <w:sz w:val="19"/>
              </w:rPr>
              <w:t>事業所では</w:t>
            </w:r>
            <w:r w:rsidR="000056C3" w:rsidRPr="007B43A5">
              <w:rPr>
                <w:rFonts w:ascii="BIZ UDゴシック" w:eastAsia="BIZ UDゴシック" w:hAnsi="BIZ UDゴシック"/>
                <w:color w:val="auto"/>
                <w:sz w:val="19"/>
              </w:rPr>
              <w:t>42.9</w:t>
            </w:r>
            <w:r w:rsidRPr="007B43A5">
              <w:rPr>
                <w:rFonts w:ascii="BIZ UDゴシック" w:eastAsia="BIZ UDゴシック" w:hAnsi="BIZ UDゴシック"/>
                <w:color w:val="auto"/>
                <w:sz w:val="19"/>
              </w:rPr>
              <w:t>％</w:t>
            </w:r>
            <w:r>
              <w:rPr>
                <w:rFonts w:ascii="BIZ UDゴシック" w:eastAsia="BIZ UDゴシック" w:hAnsi="BIZ UDゴシック" w:hint="eastAsia"/>
                <w:color w:val="auto"/>
                <w:sz w:val="19"/>
              </w:rPr>
              <w:t>、関係団体では</w:t>
            </w:r>
            <w:r w:rsidR="000056C3" w:rsidRPr="007B43A5">
              <w:rPr>
                <w:rFonts w:ascii="BIZ UDゴシック" w:eastAsia="BIZ UDゴシック" w:hAnsi="BIZ UDゴシック"/>
                <w:color w:val="auto"/>
                <w:sz w:val="19"/>
              </w:rPr>
              <w:t>46.8</w:t>
            </w:r>
            <w:r>
              <w:rPr>
                <w:rFonts w:ascii="BIZ UDゴシック" w:eastAsia="BIZ UDゴシック" w:hAnsi="BIZ UDゴシック" w:hint="eastAsia"/>
                <w:color w:val="auto"/>
                <w:sz w:val="19"/>
              </w:rPr>
              <w:t>となっています</w:t>
            </w:r>
            <w:r w:rsidRPr="007B43A5">
              <w:rPr>
                <w:rFonts w:ascii="BIZ UDゴシック" w:eastAsia="BIZ UDゴシック" w:hAnsi="BIZ UDゴシック"/>
                <w:color w:val="auto"/>
                <w:sz w:val="19"/>
              </w:rPr>
              <w:t>。</w:t>
            </w:r>
          </w:p>
          <w:p w14:paraId="06BD301B" w14:textId="22B3907A" w:rsidR="00DD77DA" w:rsidRDefault="007B43A5" w:rsidP="00813397">
            <w:pPr>
              <w:snapToGrid w:val="0"/>
              <w:spacing w:beforeLines="10" w:before="36" w:afterLines="10" w:after="36" w:line="240" w:lineRule="exact"/>
              <w:ind w:firstLineChars="100" w:firstLine="190"/>
              <w:rPr>
                <w:rFonts w:ascii="BIZ UDゴシック" w:eastAsia="BIZ UDゴシック" w:hAnsi="BIZ UDゴシック"/>
                <w:color w:val="auto"/>
                <w:sz w:val="19"/>
              </w:rPr>
            </w:pPr>
            <w:r>
              <w:rPr>
                <w:rFonts w:ascii="BIZ UDゴシック" w:eastAsia="BIZ UDゴシック" w:hAnsi="BIZ UDゴシック" w:hint="eastAsia"/>
                <w:color w:val="auto"/>
                <w:sz w:val="19"/>
              </w:rPr>
              <w:t>さらに、</w:t>
            </w:r>
            <w:r w:rsidRPr="007B43A5">
              <w:rPr>
                <w:rFonts w:ascii="BIZ UDゴシック" w:eastAsia="BIZ UDゴシック" w:hAnsi="BIZ UDゴシック" w:hint="eastAsia"/>
                <w:color w:val="auto"/>
                <w:sz w:val="19"/>
              </w:rPr>
              <w:t>最近の相談内容や支援対象者の傾向について、どのように感じますかについて、「地域のつながりが薄れ、社会から孤立した個人や世帯が増えている」が</w:t>
            </w:r>
            <w:r w:rsidR="000056C3" w:rsidRPr="007B43A5">
              <w:rPr>
                <w:rFonts w:ascii="BIZ UDゴシック" w:eastAsia="BIZ UDゴシック" w:hAnsi="BIZ UDゴシック"/>
                <w:color w:val="auto"/>
                <w:sz w:val="19"/>
              </w:rPr>
              <w:t>63.3</w:t>
            </w:r>
            <w:r w:rsidRPr="007B43A5">
              <w:rPr>
                <w:rFonts w:ascii="BIZ UDゴシック" w:eastAsia="BIZ UDゴシック" w:hAnsi="BIZ UDゴシック"/>
                <w:color w:val="auto"/>
                <w:sz w:val="19"/>
              </w:rPr>
              <w:t>％と最も高く、次いで「対象者だけではなく、世帯全体への支援の必要なケースが増えている」が</w:t>
            </w:r>
            <w:r w:rsidR="000056C3" w:rsidRPr="007B43A5">
              <w:rPr>
                <w:rFonts w:ascii="BIZ UDゴシック" w:eastAsia="BIZ UDゴシック" w:hAnsi="BIZ UDゴシック"/>
                <w:color w:val="auto"/>
                <w:sz w:val="19"/>
              </w:rPr>
              <w:t>53.1</w:t>
            </w:r>
            <w:r w:rsidRPr="007B43A5">
              <w:rPr>
                <w:rFonts w:ascii="BIZ UDゴシック" w:eastAsia="BIZ UDゴシック" w:hAnsi="BIZ UDゴシック"/>
                <w:color w:val="auto"/>
                <w:sz w:val="19"/>
              </w:rPr>
              <w:t>％、「既存の制度では対応できない個人や世帯が増えてきている」が</w:t>
            </w:r>
            <w:r w:rsidR="000056C3" w:rsidRPr="007B43A5">
              <w:rPr>
                <w:rFonts w:ascii="BIZ UDゴシック" w:eastAsia="BIZ UDゴシック" w:hAnsi="BIZ UDゴシック"/>
                <w:color w:val="auto"/>
                <w:sz w:val="19"/>
              </w:rPr>
              <w:t>42.9</w:t>
            </w:r>
            <w:r w:rsidRPr="007B43A5">
              <w:rPr>
                <w:rFonts w:ascii="BIZ UDゴシック" w:eastAsia="BIZ UDゴシック" w:hAnsi="BIZ UDゴシック"/>
                <w:color w:val="auto"/>
                <w:sz w:val="19"/>
              </w:rPr>
              <w:t>％</w:t>
            </w:r>
            <w:r>
              <w:rPr>
                <w:rFonts w:ascii="BIZ UDゴシック" w:eastAsia="BIZ UDゴシック" w:hAnsi="BIZ UDゴシック" w:hint="eastAsia"/>
                <w:color w:val="auto"/>
                <w:sz w:val="19"/>
              </w:rPr>
              <w:t>となっています</w:t>
            </w:r>
            <w:r w:rsidRPr="007B43A5">
              <w:rPr>
                <w:rFonts w:ascii="BIZ UDゴシック" w:eastAsia="BIZ UDゴシック" w:hAnsi="BIZ UDゴシック"/>
                <w:color w:val="auto"/>
                <w:sz w:val="19"/>
              </w:rPr>
              <w:t>。</w:t>
            </w:r>
          </w:p>
          <w:p w14:paraId="5DBA4AE5" w14:textId="39805642" w:rsidR="00736496" w:rsidRDefault="00736496" w:rsidP="00ED786F">
            <w:pPr>
              <w:snapToGrid w:val="0"/>
              <w:spacing w:beforeLines="10" w:before="36" w:afterLines="10" w:after="36" w:line="240" w:lineRule="exact"/>
              <w:ind w:firstLineChars="100" w:firstLine="190"/>
              <w:rPr>
                <w:rFonts w:ascii="BIZ UDゴシック" w:eastAsia="BIZ UDゴシック" w:hAnsi="BIZ UDゴシック"/>
                <w:color w:val="auto"/>
                <w:sz w:val="19"/>
              </w:rPr>
            </w:pPr>
            <w:r>
              <w:rPr>
                <w:rFonts w:ascii="BIZ UDゴシック" w:eastAsia="BIZ UDゴシック" w:hAnsi="BIZ UDゴシック" w:hint="eastAsia"/>
                <w:color w:val="auto"/>
                <w:sz w:val="19"/>
              </w:rPr>
              <w:t>高校生調査結果では、</w:t>
            </w:r>
            <w:r w:rsidR="00ED786F" w:rsidRPr="00ED786F">
              <w:rPr>
                <w:rFonts w:ascii="BIZ UDゴシック" w:eastAsia="BIZ UDゴシック" w:hAnsi="BIZ UDゴシック" w:hint="eastAsia"/>
                <w:color w:val="auto"/>
                <w:sz w:val="19"/>
              </w:rPr>
              <w:t>家族・親戚や友人・知人以外</w:t>
            </w:r>
            <w:r w:rsidR="00ED786F">
              <w:rPr>
                <w:rFonts w:ascii="BIZ UDゴシック" w:eastAsia="BIZ UDゴシック" w:hAnsi="BIZ UDゴシック" w:hint="eastAsia"/>
                <w:color w:val="auto"/>
                <w:sz w:val="19"/>
              </w:rPr>
              <w:t>の</w:t>
            </w:r>
            <w:r w:rsidR="00ED786F" w:rsidRPr="00ED786F">
              <w:rPr>
                <w:rFonts w:ascii="BIZ UDゴシック" w:eastAsia="BIZ UDゴシック" w:hAnsi="BIZ UDゴシック" w:hint="eastAsia"/>
                <w:color w:val="auto"/>
                <w:sz w:val="19"/>
              </w:rPr>
              <w:t>相談先（相手）について、「学校の先生」が</w:t>
            </w:r>
            <w:r w:rsidR="00ED786F" w:rsidRPr="00ED786F">
              <w:rPr>
                <w:rFonts w:ascii="BIZ UDゴシック" w:eastAsia="BIZ UDゴシック" w:hAnsi="BIZ UDゴシック"/>
                <w:color w:val="auto"/>
                <w:sz w:val="19"/>
              </w:rPr>
              <w:t>45.4％と最も高く、次いで「誰にも相談しない」が26.7％</w:t>
            </w:r>
            <w:r w:rsidR="00ED786F">
              <w:rPr>
                <w:rFonts w:ascii="BIZ UDゴシック" w:eastAsia="BIZ UDゴシック" w:hAnsi="BIZ UDゴシック" w:hint="eastAsia"/>
                <w:color w:val="auto"/>
                <w:sz w:val="19"/>
              </w:rPr>
              <w:t>となって</w:t>
            </w:r>
            <w:r w:rsidR="00ED786F" w:rsidRPr="00ED786F">
              <w:rPr>
                <w:rFonts w:ascii="BIZ UDゴシック" w:eastAsia="BIZ UDゴシック" w:hAnsi="BIZ UDゴシック" w:hint="eastAsia"/>
                <w:color w:val="auto"/>
                <w:sz w:val="19"/>
              </w:rPr>
              <w:t>います。ヤングケアラーをは</w:t>
            </w:r>
            <w:r w:rsidR="00ED786F" w:rsidRPr="00ED786F">
              <w:rPr>
                <w:rFonts w:ascii="BIZ UDゴシック" w:eastAsia="BIZ UDゴシック" w:hAnsi="BIZ UDゴシック" w:hint="eastAsia"/>
                <w:color w:val="auto"/>
                <w:sz w:val="19"/>
              </w:rPr>
              <w:lastRenderedPageBreak/>
              <w:t>じめとする家庭内に潜在化している</w:t>
            </w:r>
            <w:r w:rsidR="006D3D58">
              <w:rPr>
                <w:rFonts w:ascii="BIZ UDゴシック" w:eastAsia="BIZ UDゴシック" w:hAnsi="BIZ UDゴシック" w:hint="eastAsia"/>
                <w:color w:val="auto"/>
                <w:sz w:val="19"/>
              </w:rPr>
              <w:t>こ</w:t>
            </w:r>
            <w:r w:rsidR="00ED786F" w:rsidRPr="00ED786F">
              <w:rPr>
                <w:rFonts w:ascii="BIZ UDゴシック" w:eastAsia="BIZ UDゴシック" w:hAnsi="BIZ UDゴシック" w:hint="eastAsia"/>
                <w:color w:val="auto"/>
                <w:sz w:val="19"/>
              </w:rPr>
              <w:t>どもたちが、支援を必要としているにも関わらず相談機関につながりにくいという問題が近年顕在化しています。このような状況にある</w:t>
            </w:r>
            <w:r w:rsidR="006D3D58">
              <w:rPr>
                <w:rFonts w:ascii="BIZ UDゴシック" w:eastAsia="BIZ UDゴシック" w:hAnsi="BIZ UDゴシック" w:hint="eastAsia"/>
                <w:color w:val="auto"/>
                <w:sz w:val="19"/>
              </w:rPr>
              <w:t>こ</w:t>
            </w:r>
            <w:r w:rsidR="00ED786F" w:rsidRPr="00ED786F">
              <w:rPr>
                <w:rFonts w:ascii="BIZ UDゴシック" w:eastAsia="BIZ UDゴシック" w:hAnsi="BIZ UDゴシック" w:hint="eastAsia"/>
                <w:color w:val="auto"/>
                <w:sz w:val="19"/>
              </w:rPr>
              <w:t>どもたちに対する支援方法として、アウトリーチ機能の強化が</w:t>
            </w:r>
            <w:r w:rsidR="00B10B28">
              <w:rPr>
                <w:rFonts w:ascii="BIZ UDゴシック" w:eastAsia="BIZ UDゴシック" w:hAnsi="BIZ UDゴシック" w:hint="eastAsia"/>
                <w:color w:val="auto"/>
                <w:sz w:val="19"/>
              </w:rPr>
              <w:t>必要になっ</w:t>
            </w:r>
            <w:r w:rsidR="00ED786F" w:rsidRPr="00ED786F">
              <w:rPr>
                <w:rFonts w:ascii="BIZ UDゴシック" w:eastAsia="BIZ UDゴシック" w:hAnsi="BIZ UDゴシック" w:hint="eastAsia"/>
                <w:color w:val="auto"/>
                <w:sz w:val="19"/>
              </w:rPr>
              <w:t>ています。</w:t>
            </w:r>
          </w:p>
          <w:p w14:paraId="1EDD79A7" w14:textId="0B79F00E" w:rsidR="00156709" w:rsidRDefault="00156709" w:rsidP="00813397">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C875B3">
              <w:rPr>
                <w:rFonts w:ascii="BIZ UDゴシック" w:eastAsia="BIZ UDゴシック" w:hAnsi="BIZ UDゴシック" w:hint="eastAsia"/>
                <w:color w:val="auto"/>
                <w:sz w:val="19"/>
              </w:rPr>
              <w:t>様々な課題を抱える地域住民等に対して適切な支援が提供できるよう、属性や世代を問わず包括的に相談を受け止める相談窓口の機能強化を図ることが必要です。</w:t>
            </w:r>
          </w:p>
          <w:p w14:paraId="3A5DBC53" w14:textId="5FFB06E6" w:rsidR="007B43A5" w:rsidRDefault="00156709" w:rsidP="00813397">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C875B3">
              <w:rPr>
                <w:rFonts w:ascii="BIZ UDゴシック" w:eastAsia="BIZ UDゴシック" w:hAnsi="BIZ UDゴシック" w:hint="eastAsia"/>
                <w:color w:val="auto"/>
                <w:sz w:val="19"/>
              </w:rPr>
              <w:t>また、気軽に相談できる相談窓口として周知の工夫に努めるとともに、社会とのつながりを作る参加支援、交流の場や居場所を整備する地域づくりの充実</w:t>
            </w:r>
            <w:r w:rsidR="00B10B28">
              <w:rPr>
                <w:rFonts w:ascii="BIZ UDゴシック" w:eastAsia="BIZ UDゴシック" w:hAnsi="BIZ UDゴシック" w:hint="eastAsia"/>
                <w:color w:val="auto"/>
                <w:sz w:val="19"/>
              </w:rPr>
              <w:t>に</w:t>
            </w:r>
            <w:r w:rsidRPr="00C875B3">
              <w:rPr>
                <w:rFonts w:ascii="BIZ UDゴシック" w:eastAsia="BIZ UDゴシック" w:hAnsi="BIZ UDゴシック" w:hint="eastAsia"/>
                <w:color w:val="auto"/>
                <w:sz w:val="19"/>
              </w:rPr>
              <w:t>一体的に取り組み、包括的支援のネットワークの形成を進めていくことが必要です。</w:t>
            </w:r>
          </w:p>
          <w:p w14:paraId="473D26B4" w14:textId="390E9A90" w:rsidR="00191F01" w:rsidRPr="007B43A5" w:rsidRDefault="00191F01" w:rsidP="00813397">
            <w:pPr>
              <w:snapToGrid w:val="0"/>
              <w:spacing w:beforeLines="10" w:before="36" w:afterLines="10" w:after="36" w:line="240" w:lineRule="exact"/>
              <w:ind w:firstLineChars="100" w:firstLine="190"/>
              <w:rPr>
                <w:rFonts w:ascii="BIZ UDゴシック" w:eastAsia="BIZ UDゴシック" w:hAnsi="BIZ UDゴシック"/>
                <w:color w:val="auto"/>
                <w:sz w:val="19"/>
              </w:rPr>
            </w:pPr>
            <w:r w:rsidRPr="00C875B3">
              <w:rPr>
                <w:rFonts w:ascii="BIZ UDゴシック" w:eastAsia="BIZ UDゴシック" w:hAnsi="BIZ UDゴシック" w:hint="eastAsia"/>
                <w:color w:val="auto"/>
                <w:sz w:val="19"/>
              </w:rPr>
              <w:t>今後も、地域において孤立している人を把握し、孤立させないための仕組みをつくることが必要です。ひきこもりの当事者、家族等を対象に、自宅以外の居場所が必要な人が安心できる場所を確保することより、自立支援の事業につながるケースもあり、複雑・複合的な課題を抱える人の孤立防止の観点から地域参加できる機会や地域での居場所づくりが必要です。</w:t>
            </w:r>
          </w:p>
        </w:tc>
      </w:tr>
    </w:tbl>
    <w:p w14:paraId="29C5AEB8" w14:textId="77777777" w:rsidR="00C93FDD" w:rsidRPr="00DD77DA" w:rsidRDefault="00C93FDD">
      <w:pPr>
        <w:widowControl/>
        <w:jc w:val="left"/>
        <w:rPr>
          <w:rFonts w:ascii="BIZ UDゴシック" w:eastAsia="BIZ UDゴシック" w:hAnsi="BIZ UDゴシック" w:cstheme="majorBidi"/>
          <w:b/>
          <w:bCs/>
          <w:color w:val="auto"/>
          <w:sz w:val="24"/>
          <w:szCs w:val="24"/>
        </w:rPr>
      </w:pPr>
    </w:p>
    <w:sectPr w:rsidR="00C93FDD" w:rsidRPr="00DD77DA" w:rsidSect="000542AF">
      <w:footerReference w:type="even" r:id="rId8"/>
      <w:footerReference w:type="default" r:id="rId9"/>
      <w:headerReference w:type="first" r:id="rId10"/>
      <w:pgSz w:w="11907" w:h="16840" w:code="9"/>
      <w:pgMar w:top="851" w:right="425" w:bottom="567" w:left="851" w:header="510" w:footer="227"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6AA99" w14:textId="77777777" w:rsidR="00847175" w:rsidRDefault="00847175">
      <w:r>
        <w:separator/>
      </w:r>
    </w:p>
  </w:endnote>
  <w:endnote w:type="continuationSeparator" w:id="0">
    <w:p w14:paraId="7109E0EB" w14:textId="77777777" w:rsidR="00847175" w:rsidRDefault="0084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FEF89" w14:textId="7D7FAAEE" w:rsidR="0048046E" w:rsidRDefault="0048046E">
    <w:pPr>
      <w:pStyle w:val="a5"/>
      <w:framePr w:wrap="around" w:vAnchor="text" w:hAnchor="margin" w:xAlign="center" w:y="5"/>
      <w:rPr>
        <w:rStyle w:val="a7"/>
      </w:rPr>
    </w:pPr>
    <w:r>
      <w:rPr>
        <w:rFonts w:hint="eastAsia"/>
      </w:rPr>
      <w:fldChar w:fldCharType="begin"/>
    </w:r>
    <w:r>
      <w:rPr>
        <w:rFonts w:hint="eastAsia"/>
      </w:rPr>
      <w:instrText xml:space="preserve">PAGE  \* MERGEFORMAT </w:instrText>
    </w:r>
    <w:r>
      <w:rPr>
        <w:rFonts w:hint="eastAsia"/>
      </w:rPr>
      <w:fldChar w:fldCharType="separate"/>
    </w:r>
    <w:r>
      <w:rPr>
        <w:noProof/>
      </w:rPr>
      <w:t>1</w:t>
    </w:r>
    <w:r>
      <w:rPr>
        <w:rFonts w:hint="eastAsia"/>
      </w:rPr>
      <w:fldChar w:fldCharType="end"/>
    </w:r>
  </w:p>
  <w:p w14:paraId="2F353549" w14:textId="77777777" w:rsidR="0048046E" w:rsidRDefault="004804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903698"/>
      <w:docPartObj>
        <w:docPartGallery w:val="Page Numbers (Bottom of Page)"/>
        <w:docPartUnique/>
      </w:docPartObj>
    </w:sdtPr>
    <w:sdtEndPr>
      <w:rPr>
        <w:rFonts w:ascii="BIZ UDゴシック" w:eastAsia="BIZ UDゴシック" w:hAnsi="BIZ UDゴシック"/>
        <w:color w:val="000000" w:themeColor="text1"/>
        <w:sz w:val="20"/>
        <w:szCs w:val="18"/>
      </w:rPr>
    </w:sdtEndPr>
    <w:sdtContent>
      <w:p w14:paraId="5D7C5DF7" w14:textId="6B619B90" w:rsidR="0048046E" w:rsidRPr="0087343F" w:rsidRDefault="0048046E" w:rsidP="00A83385">
        <w:pPr>
          <w:pStyle w:val="a5"/>
          <w:jc w:val="center"/>
          <w:rPr>
            <w:rFonts w:ascii="BIZ UDゴシック" w:eastAsia="BIZ UDゴシック" w:hAnsi="BIZ UDゴシック"/>
            <w:color w:val="000000" w:themeColor="text1"/>
            <w:sz w:val="20"/>
            <w:szCs w:val="18"/>
          </w:rPr>
        </w:pPr>
        <w:r w:rsidRPr="0087343F">
          <w:rPr>
            <w:rFonts w:ascii="BIZ UDゴシック" w:eastAsia="BIZ UDゴシック" w:hAnsi="BIZ UDゴシック"/>
            <w:color w:val="000000" w:themeColor="text1"/>
            <w:sz w:val="20"/>
            <w:szCs w:val="18"/>
          </w:rPr>
          <w:fldChar w:fldCharType="begin"/>
        </w:r>
        <w:r w:rsidRPr="0087343F">
          <w:rPr>
            <w:rFonts w:ascii="BIZ UDゴシック" w:eastAsia="BIZ UDゴシック" w:hAnsi="BIZ UDゴシック"/>
            <w:color w:val="000000" w:themeColor="text1"/>
            <w:sz w:val="20"/>
            <w:szCs w:val="18"/>
          </w:rPr>
          <w:instrText>PAGE   \* MERGEFORMAT</w:instrText>
        </w:r>
        <w:r w:rsidRPr="0087343F">
          <w:rPr>
            <w:rFonts w:ascii="BIZ UDゴシック" w:eastAsia="BIZ UDゴシック" w:hAnsi="BIZ UDゴシック"/>
            <w:color w:val="000000" w:themeColor="text1"/>
            <w:sz w:val="20"/>
            <w:szCs w:val="18"/>
          </w:rPr>
          <w:fldChar w:fldCharType="separate"/>
        </w:r>
        <w:r w:rsidR="00E63239" w:rsidRPr="00E63239">
          <w:rPr>
            <w:rFonts w:ascii="BIZ UDゴシック" w:eastAsia="BIZ UDゴシック" w:hAnsi="BIZ UDゴシック"/>
            <w:noProof/>
            <w:color w:val="000000" w:themeColor="text1"/>
            <w:sz w:val="20"/>
            <w:szCs w:val="18"/>
            <w:lang w:val="ja-JP"/>
          </w:rPr>
          <w:t>10</w:t>
        </w:r>
        <w:r w:rsidRPr="0087343F">
          <w:rPr>
            <w:rFonts w:ascii="BIZ UDゴシック" w:eastAsia="BIZ UDゴシック" w:hAnsi="BIZ UDゴシック"/>
            <w:color w:val="000000" w:themeColor="text1"/>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0CF4A" w14:textId="77777777" w:rsidR="00847175" w:rsidRDefault="00847175">
      <w:r>
        <w:separator/>
      </w:r>
    </w:p>
  </w:footnote>
  <w:footnote w:type="continuationSeparator" w:id="0">
    <w:p w14:paraId="61CF491F" w14:textId="77777777" w:rsidR="00847175" w:rsidRDefault="00847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15B1" w14:textId="3E8E3F34" w:rsidR="000542AF" w:rsidRDefault="000542AF">
    <w:pPr>
      <w:pStyle w:val="a8"/>
    </w:pPr>
    <w:r>
      <w:rPr>
        <w:rFonts w:ascii="ＭＳ Ｐゴシック" w:eastAsia="ＭＳ Ｐゴシック" w:hAnsi="ＭＳ Ｐゴシック" w:cs="ＭＳ Ｐゴシック"/>
        <w:noProof/>
        <w:sz w:val="24"/>
      </w:rPr>
      <mc:AlternateContent>
        <mc:Choice Requires="wps">
          <w:drawing>
            <wp:anchor distT="45720" distB="45720" distL="114300" distR="114300" simplePos="0" relativeHeight="251659264" behindDoc="0" locked="0" layoutInCell="1" allowOverlap="1" wp14:anchorId="721B76CB" wp14:editId="1413BFB5">
              <wp:simplePos x="0" y="0"/>
              <wp:positionH relativeFrom="column">
                <wp:posOffset>5724525</wp:posOffset>
              </wp:positionH>
              <wp:positionV relativeFrom="paragraph">
                <wp:posOffset>-145415</wp:posOffset>
              </wp:positionV>
              <wp:extent cx="895350" cy="342900"/>
              <wp:effectExtent l="0" t="0" r="19050" b="19050"/>
              <wp:wrapSquare wrapText="bothSides"/>
              <wp:docPr id="6795602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5AE92DC8" w14:textId="77777777" w:rsidR="000542AF" w:rsidRPr="000542AF" w:rsidRDefault="000542AF" w:rsidP="000542AF">
                          <w:pPr>
                            <w:jc w:val="center"/>
                            <w:rPr>
                              <w:rFonts w:ascii="BIZ UDゴシック" w:eastAsia="BIZ UDゴシック" w:hAnsi="BIZ UDゴシック"/>
                              <w:color w:val="auto"/>
                              <w:sz w:val="24"/>
                              <w:szCs w:val="24"/>
                            </w:rPr>
                          </w:pPr>
                          <w:r w:rsidRPr="000542AF">
                            <w:rPr>
                              <w:rFonts w:ascii="BIZ UDゴシック" w:eastAsia="BIZ UDゴシック" w:hAnsi="BIZ UDゴシック" w:hint="eastAsia"/>
                              <w:color w:val="auto"/>
                              <w:sz w:val="24"/>
                              <w:szCs w:val="24"/>
                            </w:rPr>
                            <w:t>資料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B76CB" id="_x0000_t202" coordsize="21600,21600" o:spt="202" path="m,l,21600r21600,l21600,xe">
              <v:stroke joinstyle="miter"/>
              <v:path gradientshapeok="t" o:connecttype="rect"/>
            </v:shapetype>
            <v:shape id="テキスト ボックス 1" o:spid="_x0000_s1026" type="#_x0000_t202" style="position:absolute;left:0;text-align:left;margin-left:450.75pt;margin-top:-11.45pt;width:70.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">
              <v:textbox>
                <w:txbxContent>
                  <w:p w14:paraId="5AE92DC8" w14:textId="77777777" w:rsidR="000542AF" w:rsidRPr="000542AF" w:rsidRDefault="000542AF" w:rsidP="000542AF">
                    <w:pPr>
                      <w:jc w:val="center"/>
                      <w:rPr>
                        <w:rFonts w:ascii="BIZ UDゴシック" w:eastAsia="BIZ UDゴシック" w:hAnsi="BIZ UDゴシック"/>
                        <w:color w:val="auto"/>
                        <w:sz w:val="24"/>
                        <w:szCs w:val="24"/>
                      </w:rPr>
                    </w:pPr>
                    <w:r w:rsidRPr="000542AF">
                      <w:rPr>
                        <w:rFonts w:ascii="BIZ UDゴシック" w:eastAsia="BIZ UDゴシック" w:hAnsi="BIZ UDゴシック" w:hint="eastAsia"/>
                        <w:color w:val="auto"/>
                        <w:sz w:val="24"/>
                        <w:szCs w:val="24"/>
                      </w:rPr>
                      <w:t>資料2</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3B31"/>
    <w:multiLevelType w:val="hybridMultilevel"/>
    <w:tmpl w:val="016AA3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9444F5"/>
    <w:multiLevelType w:val="hybridMultilevel"/>
    <w:tmpl w:val="7988BD16"/>
    <w:lvl w:ilvl="0" w:tplc="9DA2CCB4">
      <w:start w:val="1"/>
      <w:numFmt w:val="bullet"/>
      <w:lvlText w:val=""/>
      <w:lvlJc w:val="left"/>
      <w:pPr>
        <w:ind w:left="643" w:hanging="420"/>
      </w:pPr>
      <w:rPr>
        <w:rFonts w:ascii="Wingdings" w:hAnsi="Wingdings" w:hint="default"/>
        <w:color w:val="FF0000"/>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2" w15:restartNumberingAfterBreak="0">
    <w:nsid w:val="08EA3275"/>
    <w:multiLevelType w:val="hybridMultilevel"/>
    <w:tmpl w:val="0F0E0252"/>
    <w:lvl w:ilvl="0" w:tplc="2DBAA21C">
      <w:start w:val="1"/>
      <w:numFmt w:val="bullet"/>
      <w:lvlText w:val=""/>
      <w:lvlJc w:val="left"/>
      <w:pPr>
        <w:ind w:left="440" w:hanging="440"/>
      </w:pPr>
      <w:rPr>
        <w:rFonts w:ascii="Wingdings" w:hAnsi="Wingdings" w:hint="default"/>
        <w:color w:val="000000" w:themeColor="text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505B20"/>
    <w:multiLevelType w:val="hybridMultilevel"/>
    <w:tmpl w:val="5B809FFC"/>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4" w15:restartNumberingAfterBreak="0">
    <w:nsid w:val="0A7F6B7E"/>
    <w:multiLevelType w:val="hybridMultilevel"/>
    <w:tmpl w:val="197611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BEF0F13"/>
    <w:multiLevelType w:val="hybridMultilevel"/>
    <w:tmpl w:val="F0B28156"/>
    <w:lvl w:ilvl="0" w:tplc="8EE6790A">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2C37DBF"/>
    <w:multiLevelType w:val="hybridMultilevel"/>
    <w:tmpl w:val="CD6095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7183212"/>
    <w:multiLevelType w:val="hybridMultilevel"/>
    <w:tmpl w:val="531EFC3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AF02620"/>
    <w:multiLevelType w:val="hybridMultilevel"/>
    <w:tmpl w:val="500EAA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C1B6459"/>
    <w:multiLevelType w:val="hybridMultilevel"/>
    <w:tmpl w:val="0CBE20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D9B7079"/>
    <w:multiLevelType w:val="hybridMultilevel"/>
    <w:tmpl w:val="8CE0165E"/>
    <w:lvl w:ilvl="0" w:tplc="5060C5B2">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209B0E52"/>
    <w:multiLevelType w:val="hybridMultilevel"/>
    <w:tmpl w:val="AAE4911A"/>
    <w:lvl w:ilvl="0" w:tplc="2DBAA21C">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B31385"/>
    <w:multiLevelType w:val="hybridMultilevel"/>
    <w:tmpl w:val="07B85906"/>
    <w:lvl w:ilvl="0" w:tplc="DEB09A70">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26B4059E"/>
    <w:multiLevelType w:val="hybridMultilevel"/>
    <w:tmpl w:val="7382E7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7287420"/>
    <w:multiLevelType w:val="hybridMultilevel"/>
    <w:tmpl w:val="9320C52C"/>
    <w:lvl w:ilvl="0" w:tplc="04090001">
      <w:start w:val="1"/>
      <w:numFmt w:val="bullet"/>
      <w:lvlText w:val=""/>
      <w:lvlJc w:val="left"/>
      <w:pPr>
        <w:ind w:left="440" w:hanging="440"/>
      </w:pPr>
      <w:rPr>
        <w:rFonts w:ascii="Wingdings" w:hAnsi="Wingdings" w:hint="default"/>
        <w:color w:val="FF000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27DF40B5"/>
    <w:multiLevelType w:val="hybridMultilevel"/>
    <w:tmpl w:val="329C059A"/>
    <w:lvl w:ilvl="0" w:tplc="51966BB2">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2CF90561"/>
    <w:multiLevelType w:val="hybridMultilevel"/>
    <w:tmpl w:val="1B60AD44"/>
    <w:lvl w:ilvl="0" w:tplc="B87CF35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3E71B6"/>
    <w:multiLevelType w:val="hybridMultilevel"/>
    <w:tmpl w:val="30324194"/>
    <w:lvl w:ilvl="0" w:tplc="7F8C8890">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07C46A6"/>
    <w:multiLevelType w:val="hybridMultilevel"/>
    <w:tmpl w:val="EE281984"/>
    <w:lvl w:ilvl="0" w:tplc="ED043738">
      <w:start w:val="1"/>
      <w:numFmt w:val="decimalEnclosedCircle"/>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3335878"/>
    <w:multiLevelType w:val="hybridMultilevel"/>
    <w:tmpl w:val="6A443180"/>
    <w:lvl w:ilvl="0" w:tplc="2012D81A">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6F51953"/>
    <w:multiLevelType w:val="hybridMultilevel"/>
    <w:tmpl w:val="D91C9696"/>
    <w:lvl w:ilvl="0" w:tplc="46662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20010B"/>
    <w:multiLevelType w:val="hybridMultilevel"/>
    <w:tmpl w:val="87CAB01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7BD1860"/>
    <w:multiLevelType w:val="hybridMultilevel"/>
    <w:tmpl w:val="8EC49D08"/>
    <w:lvl w:ilvl="0" w:tplc="B9F8007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80D1827"/>
    <w:multiLevelType w:val="hybridMultilevel"/>
    <w:tmpl w:val="901A9AD2"/>
    <w:lvl w:ilvl="0" w:tplc="7F6CF1D8">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3CC50892"/>
    <w:multiLevelType w:val="hybridMultilevel"/>
    <w:tmpl w:val="58F62A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D6F795E"/>
    <w:multiLevelType w:val="hybridMultilevel"/>
    <w:tmpl w:val="5A0633B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428B1E4E"/>
    <w:multiLevelType w:val="hybridMultilevel"/>
    <w:tmpl w:val="C66A6AA8"/>
    <w:lvl w:ilvl="0" w:tplc="04090001">
      <w:start w:val="1"/>
      <w:numFmt w:val="bullet"/>
      <w:lvlText w:val=""/>
      <w:lvlJc w:val="left"/>
      <w:pPr>
        <w:ind w:left="420" w:hanging="420"/>
      </w:pPr>
      <w:rPr>
        <w:rFonts w:ascii="Wingdings" w:hAnsi="Wingdings" w:hint="default"/>
        <w:color w:val="FF000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4456621E"/>
    <w:multiLevelType w:val="hybridMultilevel"/>
    <w:tmpl w:val="BCA00108"/>
    <w:lvl w:ilvl="0" w:tplc="082CCD7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70C611D"/>
    <w:multiLevelType w:val="hybridMultilevel"/>
    <w:tmpl w:val="A4B41490"/>
    <w:lvl w:ilvl="0" w:tplc="6026011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9410532"/>
    <w:multiLevelType w:val="hybridMultilevel"/>
    <w:tmpl w:val="DC0EC0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2000E9A"/>
    <w:multiLevelType w:val="hybridMultilevel"/>
    <w:tmpl w:val="A5EA9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35A6BCB"/>
    <w:multiLevelType w:val="hybridMultilevel"/>
    <w:tmpl w:val="B81C839E"/>
    <w:lvl w:ilvl="0" w:tplc="B7A836EC">
      <w:start w:val="1"/>
      <w:numFmt w:val="bullet"/>
      <w:lvlText w:val=""/>
      <w:lvlJc w:val="left"/>
      <w:pPr>
        <w:ind w:left="440" w:hanging="440"/>
      </w:pPr>
      <w:rPr>
        <w:rFonts w:ascii="Wingdings" w:hAnsi="Wingdings" w:hint="default"/>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40E6F23"/>
    <w:multiLevelType w:val="hybridMultilevel"/>
    <w:tmpl w:val="AC20E49C"/>
    <w:lvl w:ilvl="0" w:tplc="04090001">
      <w:start w:val="1"/>
      <w:numFmt w:val="bullet"/>
      <w:lvlText w:val=""/>
      <w:lvlJc w:val="left"/>
      <w:pPr>
        <w:ind w:left="440" w:hanging="440"/>
      </w:pPr>
      <w:rPr>
        <w:rFonts w:ascii="Wingdings" w:hAnsi="Wingdings" w:hint="default"/>
        <w:color w:val="FF000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55EB541A"/>
    <w:multiLevelType w:val="hybridMultilevel"/>
    <w:tmpl w:val="F5A8E96E"/>
    <w:lvl w:ilvl="0" w:tplc="73C4C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813804"/>
    <w:multiLevelType w:val="hybridMultilevel"/>
    <w:tmpl w:val="687A91D8"/>
    <w:lvl w:ilvl="0" w:tplc="79900CDC">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5ADA28BC"/>
    <w:multiLevelType w:val="hybridMultilevel"/>
    <w:tmpl w:val="BA46B5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BFB76A6"/>
    <w:multiLevelType w:val="hybridMultilevel"/>
    <w:tmpl w:val="CB482C04"/>
    <w:lvl w:ilvl="0" w:tplc="04090001">
      <w:start w:val="1"/>
      <w:numFmt w:val="bullet"/>
      <w:lvlText w:val=""/>
      <w:lvlJc w:val="left"/>
      <w:pPr>
        <w:ind w:left="440" w:hanging="440"/>
      </w:pPr>
      <w:rPr>
        <w:rFonts w:ascii="Wingdings" w:hAnsi="Wingdings" w:hint="default"/>
        <w:color w:val="FF000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60085FDC"/>
    <w:multiLevelType w:val="hybridMultilevel"/>
    <w:tmpl w:val="CA6037DC"/>
    <w:lvl w:ilvl="0" w:tplc="5C664D04">
      <w:start w:val="1"/>
      <w:numFmt w:val="bullet"/>
      <w:lvlText w:val=""/>
      <w:lvlJc w:val="left"/>
      <w:pPr>
        <w:ind w:left="440" w:hanging="440"/>
      </w:pPr>
      <w:rPr>
        <w:rFonts w:ascii="Wingdings" w:hAnsi="Wingdings" w:hint="default"/>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00D29AA"/>
    <w:multiLevelType w:val="hybridMultilevel"/>
    <w:tmpl w:val="4042AAE6"/>
    <w:lvl w:ilvl="0" w:tplc="9DA2CCB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20402D1"/>
    <w:multiLevelType w:val="hybridMultilevel"/>
    <w:tmpl w:val="8F1004F4"/>
    <w:lvl w:ilvl="0" w:tplc="5878742A">
      <w:start w:val="1"/>
      <w:numFmt w:val="bullet"/>
      <w:lvlText w:val="•"/>
      <w:lvlJc w:val="left"/>
      <w:pPr>
        <w:tabs>
          <w:tab w:val="num" w:pos="720"/>
        </w:tabs>
        <w:ind w:left="720" w:hanging="360"/>
      </w:pPr>
      <w:rPr>
        <w:rFonts w:ascii="Arial" w:hAnsi="Arial" w:hint="default"/>
      </w:rPr>
    </w:lvl>
    <w:lvl w:ilvl="1" w:tplc="E0D8454A" w:tentative="1">
      <w:start w:val="1"/>
      <w:numFmt w:val="bullet"/>
      <w:lvlText w:val="•"/>
      <w:lvlJc w:val="left"/>
      <w:pPr>
        <w:tabs>
          <w:tab w:val="num" w:pos="1440"/>
        </w:tabs>
        <w:ind w:left="1440" w:hanging="360"/>
      </w:pPr>
      <w:rPr>
        <w:rFonts w:ascii="Arial" w:hAnsi="Arial" w:hint="default"/>
      </w:rPr>
    </w:lvl>
    <w:lvl w:ilvl="2" w:tplc="933275FA" w:tentative="1">
      <w:start w:val="1"/>
      <w:numFmt w:val="bullet"/>
      <w:lvlText w:val="•"/>
      <w:lvlJc w:val="left"/>
      <w:pPr>
        <w:tabs>
          <w:tab w:val="num" w:pos="2160"/>
        </w:tabs>
        <w:ind w:left="2160" w:hanging="360"/>
      </w:pPr>
      <w:rPr>
        <w:rFonts w:ascii="Arial" w:hAnsi="Arial" w:hint="default"/>
      </w:rPr>
    </w:lvl>
    <w:lvl w:ilvl="3" w:tplc="7FDCA666" w:tentative="1">
      <w:start w:val="1"/>
      <w:numFmt w:val="bullet"/>
      <w:lvlText w:val="•"/>
      <w:lvlJc w:val="left"/>
      <w:pPr>
        <w:tabs>
          <w:tab w:val="num" w:pos="2880"/>
        </w:tabs>
        <w:ind w:left="2880" w:hanging="360"/>
      </w:pPr>
      <w:rPr>
        <w:rFonts w:ascii="Arial" w:hAnsi="Arial" w:hint="default"/>
      </w:rPr>
    </w:lvl>
    <w:lvl w:ilvl="4" w:tplc="3CA6332E" w:tentative="1">
      <w:start w:val="1"/>
      <w:numFmt w:val="bullet"/>
      <w:lvlText w:val="•"/>
      <w:lvlJc w:val="left"/>
      <w:pPr>
        <w:tabs>
          <w:tab w:val="num" w:pos="3600"/>
        </w:tabs>
        <w:ind w:left="3600" w:hanging="360"/>
      </w:pPr>
      <w:rPr>
        <w:rFonts w:ascii="Arial" w:hAnsi="Arial" w:hint="default"/>
      </w:rPr>
    </w:lvl>
    <w:lvl w:ilvl="5" w:tplc="E44A8E70" w:tentative="1">
      <w:start w:val="1"/>
      <w:numFmt w:val="bullet"/>
      <w:lvlText w:val="•"/>
      <w:lvlJc w:val="left"/>
      <w:pPr>
        <w:tabs>
          <w:tab w:val="num" w:pos="4320"/>
        </w:tabs>
        <w:ind w:left="4320" w:hanging="360"/>
      </w:pPr>
      <w:rPr>
        <w:rFonts w:ascii="Arial" w:hAnsi="Arial" w:hint="default"/>
      </w:rPr>
    </w:lvl>
    <w:lvl w:ilvl="6" w:tplc="ED80F462" w:tentative="1">
      <w:start w:val="1"/>
      <w:numFmt w:val="bullet"/>
      <w:lvlText w:val="•"/>
      <w:lvlJc w:val="left"/>
      <w:pPr>
        <w:tabs>
          <w:tab w:val="num" w:pos="5040"/>
        </w:tabs>
        <w:ind w:left="5040" w:hanging="360"/>
      </w:pPr>
      <w:rPr>
        <w:rFonts w:ascii="Arial" w:hAnsi="Arial" w:hint="default"/>
      </w:rPr>
    </w:lvl>
    <w:lvl w:ilvl="7" w:tplc="EAAA0074" w:tentative="1">
      <w:start w:val="1"/>
      <w:numFmt w:val="bullet"/>
      <w:lvlText w:val="•"/>
      <w:lvlJc w:val="left"/>
      <w:pPr>
        <w:tabs>
          <w:tab w:val="num" w:pos="5760"/>
        </w:tabs>
        <w:ind w:left="5760" w:hanging="360"/>
      </w:pPr>
      <w:rPr>
        <w:rFonts w:ascii="Arial" w:hAnsi="Arial" w:hint="default"/>
      </w:rPr>
    </w:lvl>
    <w:lvl w:ilvl="8" w:tplc="9990B18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3783E38"/>
    <w:multiLevelType w:val="hybridMultilevel"/>
    <w:tmpl w:val="865C148E"/>
    <w:lvl w:ilvl="0" w:tplc="A37AFA0E">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6DC525A"/>
    <w:multiLevelType w:val="hybridMultilevel"/>
    <w:tmpl w:val="28627A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EEA60C8"/>
    <w:multiLevelType w:val="hybridMultilevel"/>
    <w:tmpl w:val="318ACF1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765F7AF6"/>
    <w:multiLevelType w:val="hybridMultilevel"/>
    <w:tmpl w:val="018C98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9772A00"/>
    <w:multiLevelType w:val="hybridMultilevel"/>
    <w:tmpl w:val="11B0EDE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B664430"/>
    <w:multiLevelType w:val="hybridMultilevel"/>
    <w:tmpl w:val="995E13FC"/>
    <w:lvl w:ilvl="0" w:tplc="0CE2AA0E">
      <w:start w:val="1"/>
      <w:numFmt w:val="bullet"/>
      <w:lvlText w:val=""/>
      <w:lvlJc w:val="left"/>
      <w:pPr>
        <w:ind w:left="1085" w:hanging="420"/>
      </w:pPr>
      <w:rPr>
        <w:rFonts w:ascii="Wingdings" w:hAnsi="Wingdings" w:hint="default"/>
        <w:color w:val="FF0000"/>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46" w15:restartNumberingAfterBreak="0">
    <w:nsid w:val="7E9451FF"/>
    <w:multiLevelType w:val="hybridMultilevel"/>
    <w:tmpl w:val="BB5E95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FCE6667"/>
    <w:multiLevelType w:val="hybridMultilevel"/>
    <w:tmpl w:val="930000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78645953">
    <w:abstractNumId w:val="39"/>
  </w:num>
  <w:num w:numId="2" w16cid:durableId="2138795961">
    <w:abstractNumId w:val="33"/>
  </w:num>
  <w:num w:numId="3" w16cid:durableId="165216981">
    <w:abstractNumId w:val="20"/>
  </w:num>
  <w:num w:numId="4" w16cid:durableId="2129229796">
    <w:abstractNumId w:val="18"/>
  </w:num>
  <w:num w:numId="5" w16cid:durableId="526141387">
    <w:abstractNumId w:val="30"/>
  </w:num>
  <w:num w:numId="6" w16cid:durableId="1007948046">
    <w:abstractNumId w:val="35"/>
  </w:num>
  <w:num w:numId="7" w16cid:durableId="392429943">
    <w:abstractNumId w:val="25"/>
  </w:num>
  <w:num w:numId="8" w16cid:durableId="1416124506">
    <w:abstractNumId w:val="21"/>
  </w:num>
  <w:num w:numId="9" w16cid:durableId="484707030">
    <w:abstractNumId w:val="13"/>
  </w:num>
  <w:num w:numId="10" w16cid:durableId="1491870238">
    <w:abstractNumId w:val="41"/>
  </w:num>
  <w:num w:numId="11" w16cid:durableId="287930302">
    <w:abstractNumId w:val="43"/>
  </w:num>
  <w:num w:numId="12" w16cid:durableId="244188786">
    <w:abstractNumId w:val="1"/>
  </w:num>
  <w:num w:numId="13" w16cid:durableId="686828798">
    <w:abstractNumId w:val="11"/>
  </w:num>
  <w:num w:numId="14" w16cid:durableId="2016762326">
    <w:abstractNumId w:val="42"/>
  </w:num>
  <w:num w:numId="15" w16cid:durableId="1626499482">
    <w:abstractNumId w:val="3"/>
  </w:num>
  <w:num w:numId="16" w16cid:durableId="350304631">
    <w:abstractNumId w:val="45"/>
  </w:num>
  <w:num w:numId="17" w16cid:durableId="594821302">
    <w:abstractNumId w:val="27"/>
  </w:num>
  <w:num w:numId="18" w16cid:durableId="829829140">
    <w:abstractNumId w:val="31"/>
  </w:num>
  <w:num w:numId="19" w16cid:durableId="1014381007">
    <w:abstractNumId w:val="37"/>
  </w:num>
  <w:num w:numId="20" w16cid:durableId="1109161294">
    <w:abstractNumId w:val="16"/>
  </w:num>
  <w:num w:numId="21" w16cid:durableId="512454832">
    <w:abstractNumId w:val="28"/>
  </w:num>
  <w:num w:numId="22" w16cid:durableId="774403981">
    <w:abstractNumId w:val="38"/>
  </w:num>
  <w:num w:numId="23" w16cid:durableId="2129471478">
    <w:abstractNumId w:val="36"/>
  </w:num>
  <w:num w:numId="24" w16cid:durableId="22366205">
    <w:abstractNumId w:val="14"/>
  </w:num>
  <w:num w:numId="25" w16cid:durableId="465390323">
    <w:abstractNumId w:val="32"/>
  </w:num>
  <w:num w:numId="26" w16cid:durableId="1451513736">
    <w:abstractNumId w:val="2"/>
  </w:num>
  <w:num w:numId="27" w16cid:durableId="1014647366">
    <w:abstractNumId w:val="26"/>
  </w:num>
  <w:num w:numId="28" w16cid:durableId="2027445069">
    <w:abstractNumId w:val="5"/>
  </w:num>
  <w:num w:numId="29" w16cid:durableId="526679252">
    <w:abstractNumId w:val="12"/>
  </w:num>
  <w:num w:numId="30" w16cid:durableId="1529684984">
    <w:abstractNumId w:val="23"/>
  </w:num>
  <w:num w:numId="31" w16cid:durableId="2073918879">
    <w:abstractNumId w:val="34"/>
  </w:num>
  <w:num w:numId="32" w16cid:durableId="931933573">
    <w:abstractNumId w:val="22"/>
  </w:num>
  <w:num w:numId="33" w16cid:durableId="612785433">
    <w:abstractNumId w:val="19"/>
  </w:num>
  <w:num w:numId="34" w16cid:durableId="1496604869">
    <w:abstractNumId w:val="46"/>
  </w:num>
  <w:num w:numId="35" w16cid:durableId="261571580">
    <w:abstractNumId w:val="7"/>
  </w:num>
  <w:num w:numId="36" w16cid:durableId="1932933694">
    <w:abstractNumId w:val="8"/>
  </w:num>
  <w:num w:numId="37" w16cid:durableId="99032537">
    <w:abstractNumId w:val="9"/>
  </w:num>
  <w:num w:numId="38" w16cid:durableId="253049436">
    <w:abstractNumId w:val="40"/>
  </w:num>
  <w:num w:numId="39" w16cid:durableId="1024206935">
    <w:abstractNumId w:val="47"/>
  </w:num>
  <w:num w:numId="40" w16cid:durableId="1533302412">
    <w:abstractNumId w:val="44"/>
  </w:num>
  <w:num w:numId="41" w16cid:durableId="402725126">
    <w:abstractNumId w:val="0"/>
  </w:num>
  <w:num w:numId="42" w16cid:durableId="1537083887">
    <w:abstractNumId w:val="24"/>
  </w:num>
  <w:num w:numId="43" w16cid:durableId="175316307">
    <w:abstractNumId w:val="6"/>
  </w:num>
  <w:num w:numId="44" w16cid:durableId="1336029903">
    <w:abstractNumId w:val="29"/>
  </w:num>
  <w:num w:numId="45" w16cid:durableId="1685282364">
    <w:abstractNumId w:val="4"/>
  </w:num>
  <w:num w:numId="46" w16cid:durableId="924652165">
    <w:abstractNumId w:val="10"/>
  </w:num>
  <w:num w:numId="47" w16cid:durableId="548346581">
    <w:abstractNumId w:val="15"/>
  </w:num>
  <w:num w:numId="48" w16cid:durableId="18255130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6"/>
    <w:rsid w:val="000001F5"/>
    <w:rsid w:val="0000138C"/>
    <w:rsid w:val="00001390"/>
    <w:rsid w:val="00003511"/>
    <w:rsid w:val="000038B3"/>
    <w:rsid w:val="00005561"/>
    <w:rsid w:val="000056C3"/>
    <w:rsid w:val="000059DC"/>
    <w:rsid w:val="00006671"/>
    <w:rsid w:val="00006FD3"/>
    <w:rsid w:val="0001031A"/>
    <w:rsid w:val="000113E4"/>
    <w:rsid w:val="0001177E"/>
    <w:rsid w:val="00013620"/>
    <w:rsid w:val="00014005"/>
    <w:rsid w:val="0001403E"/>
    <w:rsid w:val="00014C2D"/>
    <w:rsid w:val="000159B5"/>
    <w:rsid w:val="00015BDE"/>
    <w:rsid w:val="00017518"/>
    <w:rsid w:val="000175FC"/>
    <w:rsid w:val="00020DA6"/>
    <w:rsid w:val="00021F41"/>
    <w:rsid w:val="0002280F"/>
    <w:rsid w:val="00023336"/>
    <w:rsid w:val="00023A4B"/>
    <w:rsid w:val="00023CE8"/>
    <w:rsid w:val="00023E8D"/>
    <w:rsid w:val="000245B1"/>
    <w:rsid w:val="000249D9"/>
    <w:rsid w:val="0002505F"/>
    <w:rsid w:val="00025DC9"/>
    <w:rsid w:val="00026AF9"/>
    <w:rsid w:val="00026BAC"/>
    <w:rsid w:val="00030080"/>
    <w:rsid w:val="00030217"/>
    <w:rsid w:val="00030615"/>
    <w:rsid w:val="00030DEE"/>
    <w:rsid w:val="00031FD7"/>
    <w:rsid w:val="000348F9"/>
    <w:rsid w:val="00034E88"/>
    <w:rsid w:val="000359BF"/>
    <w:rsid w:val="0003685E"/>
    <w:rsid w:val="00036F10"/>
    <w:rsid w:val="00037CBF"/>
    <w:rsid w:val="00040049"/>
    <w:rsid w:val="00040EBE"/>
    <w:rsid w:val="00041114"/>
    <w:rsid w:val="0004194B"/>
    <w:rsid w:val="00042652"/>
    <w:rsid w:val="000431DF"/>
    <w:rsid w:val="000435DC"/>
    <w:rsid w:val="00043F60"/>
    <w:rsid w:val="000444C6"/>
    <w:rsid w:val="00044D53"/>
    <w:rsid w:val="00044F50"/>
    <w:rsid w:val="000458E8"/>
    <w:rsid w:val="00046713"/>
    <w:rsid w:val="00046815"/>
    <w:rsid w:val="000474B2"/>
    <w:rsid w:val="00051791"/>
    <w:rsid w:val="000518E7"/>
    <w:rsid w:val="0005377F"/>
    <w:rsid w:val="00053C5E"/>
    <w:rsid w:val="00053D7A"/>
    <w:rsid w:val="000542AF"/>
    <w:rsid w:val="000555A9"/>
    <w:rsid w:val="000556DB"/>
    <w:rsid w:val="00056083"/>
    <w:rsid w:val="00056495"/>
    <w:rsid w:val="00056B21"/>
    <w:rsid w:val="000570A3"/>
    <w:rsid w:val="00057147"/>
    <w:rsid w:val="00057AD8"/>
    <w:rsid w:val="00062645"/>
    <w:rsid w:val="000626F1"/>
    <w:rsid w:val="000633E7"/>
    <w:rsid w:val="00064330"/>
    <w:rsid w:val="00064DF3"/>
    <w:rsid w:val="00065243"/>
    <w:rsid w:val="000656D7"/>
    <w:rsid w:val="0006576C"/>
    <w:rsid w:val="00065B45"/>
    <w:rsid w:val="00066310"/>
    <w:rsid w:val="000669F5"/>
    <w:rsid w:val="00067D89"/>
    <w:rsid w:val="0007118F"/>
    <w:rsid w:val="000715B9"/>
    <w:rsid w:val="00072B65"/>
    <w:rsid w:val="00074136"/>
    <w:rsid w:val="00074675"/>
    <w:rsid w:val="00074C99"/>
    <w:rsid w:val="0007501B"/>
    <w:rsid w:val="000758CB"/>
    <w:rsid w:val="00075C2A"/>
    <w:rsid w:val="0007630A"/>
    <w:rsid w:val="00077653"/>
    <w:rsid w:val="00080657"/>
    <w:rsid w:val="00080F0C"/>
    <w:rsid w:val="000818BF"/>
    <w:rsid w:val="00081F30"/>
    <w:rsid w:val="00082443"/>
    <w:rsid w:val="000829FA"/>
    <w:rsid w:val="00083DBB"/>
    <w:rsid w:val="000856E2"/>
    <w:rsid w:val="00085CF6"/>
    <w:rsid w:val="00085D8C"/>
    <w:rsid w:val="000866AD"/>
    <w:rsid w:val="000867A9"/>
    <w:rsid w:val="000870CB"/>
    <w:rsid w:val="000875B9"/>
    <w:rsid w:val="00087E49"/>
    <w:rsid w:val="00090616"/>
    <w:rsid w:val="0009084A"/>
    <w:rsid w:val="0009270E"/>
    <w:rsid w:val="00093023"/>
    <w:rsid w:val="00093CAD"/>
    <w:rsid w:val="00093FCD"/>
    <w:rsid w:val="000940D1"/>
    <w:rsid w:val="000949EC"/>
    <w:rsid w:val="00095D53"/>
    <w:rsid w:val="00095F01"/>
    <w:rsid w:val="0009646C"/>
    <w:rsid w:val="000964A2"/>
    <w:rsid w:val="00096589"/>
    <w:rsid w:val="000A0780"/>
    <w:rsid w:val="000A087D"/>
    <w:rsid w:val="000A1036"/>
    <w:rsid w:val="000A2520"/>
    <w:rsid w:val="000A2ED6"/>
    <w:rsid w:val="000A3105"/>
    <w:rsid w:val="000A5E4D"/>
    <w:rsid w:val="000A6EFF"/>
    <w:rsid w:val="000A77A9"/>
    <w:rsid w:val="000A7810"/>
    <w:rsid w:val="000A7F80"/>
    <w:rsid w:val="000B0861"/>
    <w:rsid w:val="000B093E"/>
    <w:rsid w:val="000B0CD3"/>
    <w:rsid w:val="000B114A"/>
    <w:rsid w:val="000B3904"/>
    <w:rsid w:val="000B46D9"/>
    <w:rsid w:val="000C0839"/>
    <w:rsid w:val="000C0B12"/>
    <w:rsid w:val="000C0BFF"/>
    <w:rsid w:val="000C2559"/>
    <w:rsid w:val="000C29C3"/>
    <w:rsid w:val="000C3A80"/>
    <w:rsid w:val="000C3D5F"/>
    <w:rsid w:val="000C3E67"/>
    <w:rsid w:val="000C46F1"/>
    <w:rsid w:val="000C701C"/>
    <w:rsid w:val="000C721A"/>
    <w:rsid w:val="000D2775"/>
    <w:rsid w:val="000D2DE8"/>
    <w:rsid w:val="000D4150"/>
    <w:rsid w:val="000D5E14"/>
    <w:rsid w:val="000D635F"/>
    <w:rsid w:val="000D758D"/>
    <w:rsid w:val="000D7835"/>
    <w:rsid w:val="000D7DA3"/>
    <w:rsid w:val="000E1AD2"/>
    <w:rsid w:val="000E2126"/>
    <w:rsid w:val="000E23A7"/>
    <w:rsid w:val="000E26E3"/>
    <w:rsid w:val="000E30B6"/>
    <w:rsid w:val="000E3EDE"/>
    <w:rsid w:val="000E46B4"/>
    <w:rsid w:val="000F10E0"/>
    <w:rsid w:val="000F152E"/>
    <w:rsid w:val="000F224C"/>
    <w:rsid w:val="000F2987"/>
    <w:rsid w:val="000F2F52"/>
    <w:rsid w:val="000F3A82"/>
    <w:rsid w:val="000F3C99"/>
    <w:rsid w:val="000F40A9"/>
    <w:rsid w:val="000F4107"/>
    <w:rsid w:val="000F44BE"/>
    <w:rsid w:val="000F4CD4"/>
    <w:rsid w:val="000F5170"/>
    <w:rsid w:val="000F592A"/>
    <w:rsid w:val="000F63E3"/>
    <w:rsid w:val="000F6569"/>
    <w:rsid w:val="000F67FB"/>
    <w:rsid w:val="000F6C65"/>
    <w:rsid w:val="000F791B"/>
    <w:rsid w:val="001002E5"/>
    <w:rsid w:val="00100E18"/>
    <w:rsid w:val="00100E42"/>
    <w:rsid w:val="00103108"/>
    <w:rsid w:val="001033A8"/>
    <w:rsid w:val="001050B9"/>
    <w:rsid w:val="001050F2"/>
    <w:rsid w:val="001054B8"/>
    <w:rsid w:val="00106246"/>
    <w:rsid w:val="00106489"/>
    <w:rsid w:val="00106B77"/>
    <w:rsid w:val="00106D66"/>
    <w:rsid w:val="00107C67"/>
    <w:rsid w:val="0011152F"/>
    <w:rsid w:val="0011260D"/>
    <w:rsid w:val="0011347E"/>
    <w:rsid w:val="0011477D"/>
    <w:rsid w:val="00117166"/>
    <w:rsid w:val="00117E8A"/>
    <w:rsid w:val="001206F2"/>
    <w:rsid w:val="001208A4"/>
    <w:rsid w:val="00120BD0"/>
    <w:rsid w:val="00120D59"/>
    <w:rsid w:val="00121956"/>
    <w:rsid w:val="00122348"/>
    <w:rsid w:val="00123A29"/>
    <w:rsid w:val="00124B3B"/>
    <w:rsid w:val="00124C06"/>
    <w:rsid w:val="00125622"/>
    <w:rsid w:val="00125AFF"/>
    <w:rsid w:val="00126405"/>
    <w:rsid w:val="00126419"/>
    <w:rsid w:val="0012693A"/>
    <w:rsid w:val="0012791E"/>
    <w:rsid w:val="00127E4C"/>
    <w:rsid w:val="00130925"/>
    <w:rsid w:val="00131825"/>
    <w:rsid w:val="001327FD"/>
    <w:rsid w:val="00132DD5"/>
    <w:rsid w:val="0013331E"/>
    <w:rsid w:val="00133A02"/>
    <w:rsid w:val="0013419B"/>
    <w:rsid w:val="0013490D"/>
    <w:rsid w:val="001359B1"/>
    <w:rsid w:val="00135BD7"/>
    <w:rsid w:val="00135FE9"/>
    <w:rsid w:val="00136572"/>
    <w:rsid w:val="001366B6"/>
    <w:rsid w:val="00136FF6"/>
    <w:rsid w:val="00137DE0"/>
    <w:rsid w:val="00141B19"/>
    <w:rsid w:val="00143898"/>
    <w:rsid w:val="00144FF1"/>
    <w:rsid w:val="00145F81"/>
    <w:rsid w:val="00146420"/>
    <w:rsid w:val="0014649A"/>
    <w:rsid w:val="0014797B"/>
    <w:rsid w:val="00147A34"/>
    <w:rsid w:val="00150ADB"/>
    <w:rsid w:val="00150C11"/>
    <w:rsid w:val="00152B5B"/>
    <w:rsid w:val="0015313C"/>
    <w:rsid w:val="00154F15"/>
    <w:rsid w:val="00156709"/>
    <w:rsid w:val="00156884"/>
    <w:rsid w:val="00157DE6"/>
    <w:rsid w:val="00160413"/>
    <w:rsid w:val="001607CE"/>
    <w:rsid w:val="001611E1"/>
    <w:rsid w:val="00161509"/>
    <w:rsid w:val="00161FE5"/>
    <w:rsid w:val="001635F9"/>
    <w:rsid w:val="00163D5F"/>
    <w:rsid w:val="0016763E"/>
    <w:rsid w:val="001711A5"/>
    <w:rsid w:val="0017286A"/>
    <w:rsid w:val="001730EB"/>
    <w:rsid w:val="00173D83"/>
    <w:rsid w:val="00174672"/>
    <w:rsid w:val="00174AE9"/>
    <w:rsid w:val="00174EAF"/>
    <w:rsid w:val="001753F9"/>
    <w:rsid w:val="00176761"/>
    <w:rsid w:val="00176BF9"/>
    <w:rsid w:val="00176E1C"/>
    <w:rsid w:val="00177159"/>
    <w:rsid w:val="00182F42"/>
    <w:rsid w:val="0018463B"/>
    <w:rsid w:val="0018542F"/>
    <w:rsid w:val="001856EC"/>
    <w:rsid w:val="00186578"/>
    <w:rsid w:val="00187214"/>
    <w:rsid w:val="00187D1E"/>
    <w:rsid w:val="0019042C"/>
    <w:rsid w:val="00190751"/>
    <w:rsid w:val="00190FCD"/>
    <w:rsid w:val="00191383"/>
    <w:rsid w:val="001916CB"/>
    <w:rsid w:val="001918B2"/>
    <w:rsid w:val="00191BF9"/>
    <w:rsid w:val="00191F01"/>
    <w:rsid w:val="00194768"/>
    <w:rsid w:val="001A073A"/>
    <w:rsid w:val="001A1720"/>
    <w:rsid w:val="001A306D"/>
    <w:rsid w:val="001A38D0"/>
    <w:rsid w:val="001A3B59"/>
    <w:rsid w:val="001A3DB4"/>
    <w:rsid w:val="001A481D"/>
    <w:rsid w:val="001A4B0E"/>
    <w:rsid w:val="001A4ED6"/>
    <w:rsid w:val="001A5D57"/>
    <w:rsid w:val="001A66D4"/>
    <w:rsid w:val="001B08AC"/>
    <w:rsid w:val="001B0C9E"/>
    <w:rsid w:val="001B14AC"/>
    <w:rsid w:val="001B152E"/>
    <w:rsid w:val="001B29E4"/>
    <w:rsid w:val="001B430A"/>
    <w:rsid w:val="001B48AF"/>
    <w:rsid w:val="001B5E47"/>
    <w:rsid w:val="001B6014"/>
    <w:rsid w:val="001B64A5"/>
    <w:rsid w:val="001B6A33"/>
    <w:rsid w:val="001C0237"/>
    <w:rsid w:val="001C0796"/>
    <w:rsid w:val="001C0814"/>
    <w:rsid w:val="001C14D5"/>
    <w:rsid w:val="001C3043"/>
    <w:rsid w:val="001C3CB0"/>
    <w:rsid w:val="001C4C97"/>
    <w:rsid w:val="001C62FA"/>
    <w:rsid w:val="001D10F9"/>
    <w:rsid w:val="001D19CE"/>
    <w:rsid w:val="001D1CB3"/>
    <w:rsid w:val="001D29BD"/>
    <w:rsid w:val="001D29D6"/>
    <w:rsid w:val="001D2FE7"/>
    <w:rsid w:val="001D32C5"/>
    <w:rsid w:val="001D42C5"/>
    <w:rsid w:val="001D489F"/>
    <w:rsid w:val="001D4D5F"/>
    <w:rsid w:val="001D4DD8"/>
    <w:rsid w:val="001D50AE"/>
    <w:rsid w:val="001D6417"/>
    <w:rsid w:val="001D6C95"/>
    <w:rsid w:val="001D7490"/>
    <w:rsid w:val="001D7735"/>
    <w:rsid w:val="001D7AF8"/>
    <w:rsid w:val="001E0555"/>
    <w:rsid w:val="001E1B42"/>
    <w:rsid w:val="001E1BD0"/>
    <w:rsid w:val="001E20CF"/>
    <w:rsid w:val="001E2776"/>
    <w:rsid w:val="001E2DD9"/>
    <w:rsid w:val="001E3C00"/>
    <w:rsid w:val="001E5009"/>
    <w:rsid w:val="001E538B"/>
    <w:rsid w:val="001E63CF"/>
    <w:rsid w:val="001F02B9"/>
    <w:rsid w:val="001F0CEF"/>
    <w:rsid w:val="001F218B"/>
    <w:rsid w:val="001F2F1F"/>
    <w:rsid w:val="001F376D"/>
    <w:rsid w:val="001F4A4A"/>
    <w:rsid w:val="001F4C83"/>
    <w:rsid w:val="001F696B"/>
    <w:rsid w:val="001F701A"/>
    <w:rsid w:val="001F7A48"/>
    <w:rsid w:val="00200B74"/>
    <w:rsid w:val="00200BA2"/>
    <w:rsid w:val="002017A7"/>
    <w:rsid w:val="002017EB"/>
    <w:rsid w:val="002020C0"/>
    <w:rsid w:val="00202601"/>
    <w:rsid w:val="0020261A"/>
    <w:rsid w:val="0020296C"/>
    <w:rsid w:val="0020347D"/>
    <w:rsid w:val="00205B57"/>
    <w:rsid w:val="00205D0F"/>
    <w:rsid w:val="00206007"/>
    <w:rsid w:val="002075B9"/>
    <w:rsid w:val="00207ABC"/>
    <w:rsid w:val="00211246"/>
    <w:rsid w:val="00212453"/>
    <w:rsid w:val="0021275A"/>
    <w:rsid w:val="00212C92"/>
    <w:rsid w:val="00212CDA"/>
    <w:rsid w:val="002149E3"/>
    <w:rsid w:val="00214B46"/>
    <w:rsid w:val="00214C7B"/>
    <w:rsid w:val="0021539E"/>
    <w:rsid w:val="00216462"/>
    <w:rsid w:val="00217292"/>
    <w:rsid w:val="002215E5"/>
    <w:rsid w:val="002219EB"/>
    <w:rsid w:val="00222C88"/>
    <w:rsid w:val="0022309E"/>
    <w:rsid w:val="00223720"/>
    <w:rsid w:val="002242B6"/>
    <w:rsid w:val="00225AED"/>
    <w:rsid w:val="002264FF"/>
    <w:rsid w:val="00226583"/>
    <w:rsid w:val="00227D14"/>
    <w:rsid w:val="00227F6F"/>
    <w:rsid w:val="00230427"/>
    <w:rsid w:val="002319B4"/>
    <w:rsid w:val="002337B2"/>
    <w:rsid w:val="00233BCA"/>
    <w:rsid w:val="00235CCB"/>
    <w:rsid w:val="0023605B"/>
    <w:rsid w:val="00236722"/>
    <w:rsid w:val="00236DF5"/>
    <w:rsid w:val="00240B18"/>
    <w:rsid w:val="00241031"/>
    <w:rsid w:val="00241B6A"/>
    <w:rsid w:val="00241F45"/>
    <w:rsid w:val="0024328D"/>
    <w:rsid w:val="002432DE"/>
    <w:rsid w:val="002432FA"/>
    <w:rsid w:val="00244E45"/>
    <w:rsid w:val="00244FD5"/>
    <w:rsid w:val="00245063"/>
    <w:rsid w:val="002454DA"/>
    <w:rsid w:val="00245549"/>
    <w:rsid w:val="002456AA"/>
    <w:rsid w:val="00246110"/>
    <w:rsid w:val="00246EA6"/>
    <w:rsid w:val="00247DED"/>
    <w:rsid w:val="0025159C"/>
    <w:rsid w:val="0025281B"/>
    <w:rsid w:val="00252A41"/>
    <w:rsid w:val="00253722"/>
    <w:rsid w:val="00253AF6"/>
    <w:rsid w:val="00253D1E"/>
    <w:rsid w:val="00253F14"/>
    <w:rsid w:val="00254B6C"/>
    <w:rsid w:val="00254EB3"/>
    <w:rsid w:val="0025654E"/>
    <w:rsid w:val="00256792"/>
    <w:rsid w:val="00256EDA"/>
    <w:rsid w:val="0025791B"/>
    <w:rsid w:val="00257BCF"/>
    <w:rsid w:val="00257DEF"/>
    <w:rsid w:val="002600C6"/>
    <w:rsid w:val="00260BFA"/>
    <w:rsid w:val="00260EA2"/>
    <w:rsid w:val="00261F98"/>
    <w:rsid w:val="00263465"/>
    <w:rsid w:val="00263853"/>
    <w:rsid w:val="00264288"/>
    <w:rsid w:val="002642CE"/>
    <w:rsid w:val="0026467E"/>
    <w:rsid w:val="00265967"/>
    <w:rsid w:val="002659F9"/>
    <w:rsid w:val="0026661C"/>
    <w:rsid w:val="00266791"/>
    <w:rsid w:val="00267F4E"/>
    <w:rsid w:val="00270A2F"/>
    <w:rsid w:val="00270EFB"/>
    <w:rsid w:val="00271D78"/>
    <w:rsid w:val="002726DA"/>
    <w:rsid w:val="00273ECD"/>
    <w:rsid w:val="00275664"/>
    <w:rsid w:val="00276647"/>
    <w:rsid w:val="002772C5"/>
    <w:rsid w:val="002775CE"/>
    <w:rsid w:val="002775DE"/>
    <w:rsid w:val="00281189"/>
    <w:rsid w:val="00281571"/>
    <w:rsid w:val="00281A7D"/>
    <w:rsid w:val="00281E92"/>
    <w:rsid w:val="00282D97"/>
    <w:rsid w:val="00283C89"/>
    <w:rsid w:val="002849B5"/>
    <w:rsid w:val="0028509F"/>
    <w:rsid w:val="00285B84"/>
    <w:rsid w:val="0028765A"/>
    <w:rsid w:val="00287BC2"/>
    <w:rsid w:val="00287F33"/>
    <w:rsid w:val="002902D5"/>
    <w:rsid w:val="002916C1"/>
    <w:rsid w:val="00292D91"/>
    <w:rsid w:val="00292E1B"/>
    <w:rsid w:val="00293B7D"/>
    <w:rsid w:val="002941BE"/>
    <w:rsid w:val="00294B9F"/>
    <w:rsid w:val="00294F52"/>
    <w:rsid w:val="00295910"/>
    <w:rsid w:val="00295A68"/>
    <w:rsid w:val="00295C4C"/>
    <w:rsid w:val="00296765"/>
    <w:rsid w:val="002967E7"/>
    <w:rsid w:val="002971FF"/>
    <w:rsid w:val="002A19A0"/>
    <w:rsid w:val="002A3292"/>
    <w:rsid w:val="002A3439"/>
    <w:rsid w:val="002A58A0"/>
    <w:rsid w:val="002A6C7E"/>
    <w:rsid w:val="002A6DAA"/>
    <w:rsid w:val="002A7792"/>
    <w:rsid w:val="002A783D"/>
    <w:rsid w:val="002B1CC0"/>
    <w:rsid w:val="002B3249"/>
    <w:rsid w:val="002B353C"/>
    <w:rsid w:val="002B35A0"/>
    <w:rsid w:val="002B46FF"/>
    <w:rsid w:val="002B4838"/>
    <w:rsid w:val="002B6F52"/>
    <w:rsid w:val="002B79AC"/>
    <w:rsid w:val="002B7A9D"/>
    <w:rsid w:val="002B7B03"/>
    <w:rsid w:val="002C00BE"/>
    <w:rsid w:val="002C0FB4"/>
    <w:rsid w:val="002C3EFC"/>
    <w:rsid w:val="002C3FA9"/>
    <w:rsid w:val="002C4768"/>
    <w:rsid w:val="002C523B"/>
    <w:rsid w:val="002C5DAD"/>
    <w:rsid w:val="002C671A"/>
    <w:rsid w:val="002C7235"/>
    <w:rsid w:val="002C75B2"/>
    <w:rsid w:val="002D0014"/>
    <w:rsid w:val="002D1A92"/>
    <w:rsid w:val="002D1EEF"/>
    <w:rsid w:val="002D216F"/>
    <w:rsid w:val="002D2198"/>
    <w:rsid w:val="002D30E0"/>
    <w:rsid w:val="002D3C85"/>
    <w:rsid w:val="002D3EDA"/>
    <w:rsid w:val="002D5723"/>
    <w:rsid w:val="002D5760"/>
    <w:rsid w:val="002D58CE"/>
    <w:rsid w:val="002D5A99"/>
    <w:rsid w:val="002D7A68"/>
    <w:rsid w:val="002E0A80"/>
    <w:rsid w:val="002E1AE1"/>
    <w:rsid w:val="002E1D66"/>
    <w:rsid w:val="002E24DD"/>
    <w:rsid w:val="002E2538"/>
    <w:rsid w:val="002E2CC2"/>
    <w:rsid w:val="002E3696"/>
    <w:rsid w:val="002E3990"/>
    <w:rsid w:val="002E4738"/>
    <w:rsid w:val="002E5007"/>
    <w:rsid w:val="002E5C57"/>
    <w:rsid w:val="002E617A"/>
    <w:rsid w:val="002E6C05"/>
    <w:rsid w:val="002E6E47"/>
    <w:rsid w:val="002E6F30"/>
    <w:rsid w:val="002E74DC"/>
    <w:rsid w:val="002F18BF"/>
    <w:rsid w:val="002F1FAF"/>
    <w:rsid w:val="002F249B"/>
    <w:rsid w:val="002F2F35"/>
    <w:rsid w:val="002F30F8"/>
    <w:rsid w:val="002F3292"/>
    <w:rsid w:val="002F3D60"/>
    <w:rsid w:val="002F465F"/>
    <w:rsid w:val="002F4FD7"/>
    <w:rsid w:val="002F5D3E"/>
    <w:rsid w:val="002F738B"/>
    <w:rsid w:val="002F761E"/>
    <w:rsid w:val="00301421"/>
    <w:rsid w:val="0030192B"/>
    <w:rsid w:val="00303203"/>
    <w:rsid w:val="003044A0"/>
    <w:rsid w:val="00304E8A"/>
    <w:rsid w:val="0030520B"/>
    <w:rsid w:val="00305737"/>
    <w:rsid w:val="00305EF9"/>
    <w:rsid w:val="00306F8E"/>
    <w:rsid w:val="00307B7A"/>
    <w:rsid w:val="00310AD5"/>
    <w:rsid w:val="00310D5B"/>
    <w:rsid w:val="003133B5"/>
    <w:rsid w:val="00313DBB"/>
    <w:rsid w:val="00313EEB"/>
    <w:rsid w:val="003149B9"/>
    <w:rsid w:val="00317155"/>
    <w:rsid w:val="00317749"/>
    <w:rsid w:val="00317D92"/>
    <w:rsid w:val="00321320"/>
    <w:rsid w:val="003217E9"/>
    <w:rsid w:val="00321A16"/>
    <w:rsid w:val="00321E56"/>
    <w:rsid w:val="00321F92"/>
    <w:rsid w:val="0032220F"/>
    <w:rsid w:val="00322249"/>
    <w:rsid w:val="003225D5"/>
    <w:rsid w:val="00322705"/>
    <w:rsid w:val="00323776"/>
    <w:rsid w:val="00323AC9"/>
    <w:rsid w:val="00324ACD"/>
    <w:rsid w:val="0032602A"/>
    <w:rsid w:val="003273B4"/>
    <w:rsid w:val="00327640"/>
    <w:rsid w:val="00327B3E"/>
    <w:rsid w:val="003310B6"/>
    <w:rsid w:val="00331C08"/>
    <w:rsid w:val="00333C34"/>
    <w:rsid w:val="003341A8"/>
    <w:rsid w:val="00336AD3"/>
    <w:rsid w:val="00336EB2"/>
    <w:rsid w:val="0033732B"/>
    <w:rsid w:val="00340321"/>
    <w:rsid w:val="00340CEF"/>
    <w:rsid w:val="00340D1C"/>
    <w:rsid w:val="00341794"/>
    <w:rsid w:val="00341909"/>
    <w:rsid w:val="00342538"/>
    <w:rsid w:val="003474F3"/>
    <w:rsid w:val="003475EE"/>
    <w:rsid w:val="00347EF7"/>
    <w:rsid w:val="003500E2"/>
    <w:rsid w:val="0035153D"/>
    <w:rsid w:val="00351EEC"/>
    <w:rsid w:val="003525AC"/>
    <w:rsid w:val="003534CB"/>
    <w:rsid w:val="00353FD7"/>
    <w:rsid w:val="00354EBD"/>
    <w:rsid w:val="003553B8"/>
    <w:rsid w:val="0035560B"/>
    <w:rsid w:val="0035595C"/>
    <w:rsid w:val="00355CB5"/>
    <w:rsid w:val="00357497"/>
    <w:rsid w:val="003578A4"/>
    <w:rsid w:val="00357A22"/>
    <w:rsid w:val="00360075"/>
    <w:rsid w:val="00361C62"/>
    <w:rsid w:val="00363295"/>
    <w:rsid w:val="0036350D"/>
    <w:rsid w:val="003643EE"/>
    <w:rsid w:val="00364995"/>
    <w:rsid w:val="003659A9"/>
    <w:rsid w:val="003660E4"/>
    <w:rsid w:val="00366791"/>
    <w:rsid w:val="00366DF1"/>
    <w:rsid w:val="00366F1F"/>
    <w:rsid w:val="00366F6C"/>
    <w:rsid w:val="003677A3"/>
    <w:rsid w:val="003705BD"/>
    <w:rsid w:val="003706CC"/>
    <w:rsid w:val="00370D85"/>
    <w:rsid w:val="003717D4"/>
    <w:rsid w:val="00371F4E"/>
    <w:rsid w:val="00372455"/>
    <w:rsid w:val="003733F7"/>
    <w:rsid w:val="00373C0F"/>
    <w:rsid w:val="0037427B"/>
    <w:rsid w:val="003744FB"/>
    <w:rsid w:val="00374869"/>
    <w:rsid w:val="00374E7F"/>
    <w:rsid w:val="00374F61"/>
    <w:rsid w:val="00375089"/>
    <w:rsid w:val="003752D4"/>
    <w:rsid w:val="003754F5"/>
    <w:rsid w:val="0037635C"/>
    <w:rsid w:val="003764AF"/>
    <w:rsid w:val="00376822"/>
    <w:rsid w:val="00376DAD"/>
    <w:rsid w:val="0037742D"/>
    <w:rsid w:val="00377CA6"/>
    <w:rsid w:val="003810CC"/>
    <w:rsid w:val="0038173D"/>
    <w:rsid w:val="00381BAC"/>
    <w:rsid w:val="00381FC9"/>
    <w:rsid w:val="00382B10"/>
    <w:rsid w:val="00385B55"/>
    <w:rsid w:val="00386362"/>
    <w:rsid w:val="00386390"/>
    <w:rsid w:val="00386BA0"/>
    <w:rsid w:val="00387610"/>
    <w:rsid w:val="003908C6"/>
    <w:rsid w:val="00390B23"/>
    <w:rsid w:val="00391318"/>
    <w:rsid w:val="0039132C"/>
    <w:rsid w:val="0039146F"/>
    <w:rsid w:val="00393794"/>
    <w:rsid w:val="00393A7D"/>
    <w:rsid w:val="00393C36"/>
    <w:rsid w:val="00395883"/>
    <w:rsid w:val="00396EA4"/>
    <w:rsid w:val="003971E7"/>
    <w:rsid w:val="00397A84"/>
    <w:rsid w:val="003A2201"/>
    <w:rsid w:val="003A3FF4"/>
    <w:rsid w:val="003A4E7E"/>
    <w:rsid w:val="003A50D1"/>
    <w:rsid w:val="003A5FDB"/>
    <w:rsid w:val="003A6901"/>
    <w:rsid w:val="003B0E59"/>
    <w:rsid w:val="003B1697"/>
    <w:rsid w:val="003B3210"/>
    <w:rsid w:val="003B3220"/>
    <w:rsid w:val="003B3F17"/>
    <w:rsid w:val="003B48A9"/>
    <w:rsid w:val="003B57FF"/>
    <w:rsid w:val="003B6474"/>
    <w:rsid w:val="003B66CD"/>
    <w:rsid w:val="003B6900"/>
    <w:rsid w:val="003B6BA4"/>
    <w:rsid w:val="003B7434"/>
    <w:rsid w:val="003B76DD"/>
    <w:rsid w:val="003C0AA9"/>
    <w:rsid w:val="003C1207"/>
    <w:rsid w:val="003C140C"/>
    <w:rsid w:val="003C1771"/>
    <w:rsid w:val="003C220E"/>
    <w:rsid w:val="003C2643"/>
    <w:rsid w:val="003C2E27"/>
    <w:rsid w:val="003C3489"/>
    <w:rsid w:val="003C435B"/>
    <w:rsid w:val="003C4E42"/>
    <w:rsid w:val="003C53C5"/>
    <w:rsid w:val="003C5D6B"/>
    <w:rsid w:val="003D0BFD"/>
    <w:rsid w:val="003D1740"/>
    <w:rsid w:val="003D2144"/>
    <w:rsid w:val="003D251B"/>
    <w:rsid w:val="003D2936"/>
    <w:rsid w:val="003D2FBA"/>
    <w:rsid w:val="003D4279"/>
    <w:rsid w:val="003D4309"/>
    <w:rsid w:val="003D4B27"/>
    <w:rsid w:val="003D62EC"/>
    <w:rsid w:val="003D7669"/>
    <w:rsid w:val="003D781B"/>
    <w:rsid w:val="003E03F1"/>
    <w:rsid w:val="003E0CB7"/>
    <w:rsid w:val="003E2534"/>
    <w:rsid w:val="003E3A4D"/>
    <w:rsid w:val="003E45F2"/>
    <w:rsid w:val="003E50CF"/>
    <w:rsid w:val="003E5812"/>
    <w:rsid w:val="003E5A65"/>
    <w:rsid w:val="003E64EB"/>
    <w:rsid w:val="003E6ACB"/>
    <w:rsid w:val="003E6B37"/>
    <w:rsid w:val="003E7DA4"/>
    <w:rsid w:val="003E7DAE"/>
    <w:rsid w:val="003F0E13"/>
    <w:rsid w:val="003F10E6"/>
    <w:rsid w:val="003F1513"/>
    <w:rsid w:val="003F1618"/>
    <w:rsid w:val="003F182B"/>
    <w:rsid w:val="003F1D82"/>
    <w:rsid w:val="003F2D4C"/>
    <w:rsid w:val="003F32FB"/>
    <w:rsid w:val="003F3422"/>
    <w:rsid w:val="003F3461"/>
    <w:rsid w:val="003F39F9"/>
    <w:rsid w:val="003F4844"/>
    <w:rsid w:val="003F53D7"/>
    <w:rsid w:val="003F5874"/>
    <w:rsid w:val="003F5D75"/>
    <w:rsid w:val="003F66F4"/>
    <w:rsid w:val="003F6F05"/>
    <w:rsid w:val="003F7373"/>
    <w:rsid w:val="003F7D41"/>
    <w:rsid w:val="00400F28"/>
    <w:rsid w:val="00402754"/>
    <w:rsid w:val="00402EDA"/>
    <w:rsid w:val="00403C4E"/>
    <w:rsid w:val="00403F87"/>
    <w:rsid w:val="004045A3"/>
    <w:rsid w:val="004047D7"/>
    <w:rsid w:val="00404B2D"/>
    <w:rsid w:val="0040507F"/>
    <w:rsid w:val="00405195"/>
    <w:rsid w:val="00406C4B"/>
    <w:rsid w:val="00407A07"/>
    <w:rsid w:val="00407CAB"/>
    <w:rsid w:val="00411017"/>
    <w:rsid w:val="00412B6D"/>
    <w:rsid w:val="0041362D"/>
    <w:rsid w:val="00414CAF"/>
    <w:rsid w:val="004203CF"/>
    <w:rsid w:val="00421ACD"/>
    <w:rsid w:val="00422854"/>
    <w:rsid w:val="00422A53"/>
    <w:rsid w:val="00424245"/>
    <w:rsid w:val="00424795"/>
    <w:rsid w:val="00425B58"/>
    <w:rsid w:val="00425EFF"/>
    <w:rsid w:val="00427129"/>
    <w:rsid w:val="00427656"/>
    <w:rsid w:val="00430BD6"/>
    <w:rsid w:val="00431481"/>
    <w:rsid w:val="00432529"/>
    <w:rsid w:val="00433EFA"/>
    <w:rsid w:val="004341AE"/>
    <w:rsid w:val="0043441C"/>
    <w:rsid w:val="00434CE1"/>
    <w:rsid w:val="00437030"/>
    <w:rsid w:val="00437FA9"/>
    <w:rsid w:val="00440F71"/>
    <w:rsid w:val="00441369"/>
    <w:rsid w:val="004415B1"/>
    <w:rsid w:val="00441734"/>
    <w:rsid w:val="00441810"/>
    <w:rsid w:val="00443454"/>
    <w:rsid w:val="004435D9"/>
    <w:rsid w:val="0044360D"/>
    <w:rsid w:val="0044386A"/>
    <w:rsid w:val="00443B55"/>
    <w:rsid w:val="00445662"/>
    <w:rsid w:val="004467E4"/>
    <w:rsid w:val="00446CF3"/>
    <w:rsid w:val="00447610"/>
    <w:rsid w:val="00450B2D"/>
    <w:rsid w:val="0045143B"/>
    <w:rsid w:val="00452840"/>
    <w:rsid w:val="00453827"/>
    <w:rsid w:val="00453D95"/>
    <w:rsid w:val="004540DB"/>
    <w:rsid w:val="00454339"/>
    <w:rsid w:val="00454FDA"/>
    <w:rsid w:val="00455FC5"/>
    <w:rsid w:val="0045601A"/>
    <w:rsid w:val="00456637"/>
    <w:rsid w:val="00456E10"/>
    <w:rsid w:val="00457291"/>
    <w:rsid w:val="004600AC"/>
    <w:rsid w:val="004604F2"/>
    <w:rsid w:val="004610BA"/>
    <w:rsid w:val="004611E2"/>
    <w:rsid w:val="00461413"/>
    <w:rsid w:val="0046158F"/>
    <w:rsid w:val="00461E87"/>
    <w:rsid w:val="004637EF"/>
    <w:rsid w:val="00463BD1"/>
    <w:rsid w:val="0046407D"/>
    <w:rsid w:val="00464A34"/>
    <w:rsid w:val="00464F4D"/>
    <w:rsid w:val="004654ED"/>
    <w:rsid w:val="0046564C"/>
    <w:rsid w:val="00465C21"/>
    <w:rsid w:val="004660D3"/>
    <w:rsid w:val="00467300"/>
    <w:rsid w:val="004675E6"/>
    <w:rsid w:val="004679DC"/>
    <w:rsid w:val="0047015A"/>
    <w:rsid w:val="00471420"/>
    <w:rsid w:val="0047155C"/>
    <w:rsid w:val="00472AAA"/>
    <w:rsid w:val="00472B47"/>
    <w:rsid w:val="00472BA6"/>
    <w:rsid w:val="00473920"/>
    <w:rsid w:val="00473FDC"/>
    <w:rsid w:val="004740DA"/>
    <w:rsid w:val="0047412F"/>
    <w:rsid w:val="0047684E"/>
    <w:rsid w:val="0048046E"/>
    <w:rsid w:val="00480F1B"/>
    <w:rsid w:val="00481214"/>
    <w:rsid w:val="00481E51"/>
    <w:rsid w:val="00483514"/>
    <w:rsid w:val="004837D1"/>
    <w:rsid w:val="004840DF"/>
    <w:rsid w:val="00484D6C"/>
    <w:rsid w:val="004852BE"/>
    <w:rsid w:val="00485823"/>
    <w:rsid w:val="0048594F"/>
    <w:rsid w:val="00485ED6"/>
    <w:rsid w:val="004861E5"/>
    <w:rsid w:val="00486562"/>
    <w:rsid w:val="00486F28"/>
    <w:rsid w:val="00487296"/>
    <w:rsid w:val="004876FB"/>
    <w:rsid w:val="00487AD6"/>
    <w:rsid w:val="004908DA"/>
    <w:rsid w:val="0049103C"/>
    <w:rsid w:val="004913D3"/>
    <w:rsid w:val="00492232"/>
    <w:rsid w:val="004926BA"/>
    <w:rsid w:val="00492B0E"/>
    <w:rsid w:val="00492F1D"/>
    <w:rsid w:val="00493EA3"/>
    <w:rsid w:val="00495744"/>
    <w:rsid w:val="00495A65"/>
    <w:rsid w:val="00497C2B"/>
    <w:rsid w:val="004A0024"/>
    <w:rsid w:val="004A020C"/>
    <w:rsid w:val="004A02A1"/>
    <w:rsid w:val="004A036F"/>
    <w:rsid w:val="004A0543"/>
    <w:rsid w:val="004A0823"/>
    <w:rsid w:val="004A092A"/>
    <w:rsid w:val="004A10B3"/>
    <w:rsid w:val="004A1FD0"/>
    <w:rsid w:val="004A2DCF"/>
    <w:rsid w:val="004A4A03"/>
    <w:rsid w:val="004A5F64"/>
    <w:rsid w:val="004A6078"/>
    <w:rsid w:val="004B00A9"/>
    <w:rsid w:val="004B06AF"/>
    <w:rsid w:val="004B0802"/>
    <w:rsid w:val="004B4E8F"/>
    <w:rsid w:val="004B58CC"/>
    <w:rsid w:val="004B6666"/>
    <w:rsid w:val="004C0404"/>
    <w:rsid w:val="004C09F6"/>
    <w:rsid w:val="004C1164"/>
    <w:rsid w:val="004C2A68"/>
    <w:rsid w:val="004C3980"/>
    <w:rsid w:val="004C4B84"/>
    <w:rsid w:val="004C5DFF"/>
    <w:rsid w:val="004C760E"/>
    <w:rsid w:val="004C7D4D"/>
    <w:rsid w:val="004D061E"/>
    <w:rsid w:val="004D1468"/>
    <w:rsid w:val="004D1690"/>
    <w:rsid w:val="004D1CF7"/>
    <w:rsid w:val="004D2084"/>
    <w:rsid w:val="004D2D30"/>
    <w:rsid w:val="004D628E"/>
    <w:rsid w:val="004D64EF"/>
    <w:rsid w:val="004E291D"/>
    <w:rsid w:val="004E301F"/>
    <w:rsid w:val="004E35D5"/>
    <w:rsid w:val="004E3C56"/>
    <w:rsid w:val="004E3FAE"/>
    <w:rsid w:val="004E4AFF"/>
    <w:rsid w:val="004F0881"/>
    <w:rsid w:val="004F0C81"/>
    <w:rsid w:val="004F1098"/>
    <w:rsid w:val="004F1145"/>
    <w:rsid w:val="004F141A"/>
    <w:rsid w:val="004F1773"/>
    <w:rsid w:val="004F18BA"/>
    <w:rsid w:val="004F1CD7"/>
    <w:rsid w:val="004F1E87"/>
    <w:rsid w:val="004F2E59"/>
    <w:rsid w:val="004F3B11"/>
    <w:rsid w:val="004F4B85"/>
    <w:rsid w:val="004F5021"/>
    <w:rsid w:val="004F6FA6"/>
    <w:rsid w:val="004F726E"/>
    <w:rsid w:val="005002EF"/>
    <w:rsid w:val="00502F8F"/>
    <w:rsid w:val="00503CFB"/>
    <w:rsid w:val="00505B22"/>
    <w:rsid w:val="00505E78"/>
    <w:rsid w:val="00506832"/>
    <w:rsid w:val="00507DA4"/>
    <w:rsid w:val="005106AC"/>
    <w:rsid w:val="0051099D"/>
    <w:rsid w:val="005115DB"/>
    <w:rsid w:val="00511DFC"/>
    <w:rsid w:val="00512C08"/>
    <w:rsid w:val="00513996"/>
    <w:rsid w:val="00513D1E"/>
    <w:rsid w:val="005142D7"/>
    <w:rsid w:val="00514BCE"/>
    <w:rsid w:val="0051570F"/>
    <w:rsid w:val="0051577C"/>
    <w:rsid w:val="00515EE9"/>
    <w:rsid w:val="00516168"/>
    <w:rsid w:val="005165DA"/>
    <w:rsid w:val="0052014F"/>
    <w:rsid w:val="0052035D"/>
    <w:rsid w:val="00522540"/>
    <w:rsid w:val="005231B4"/>
    <w:rsid w:val="005238FF"/>
    <w:rsid w:val="005246D7"/>
    <w:rsid w:val="00524ACF"/>
    <w:rsid w:val="005256EC"/>
    <w:rsid w:val="00525743"/>
    <w:rsid w:val="005258E0"/>
    <w:rsid w:val="00525F61"/>
    <w:rsid w:val="005260DC"/>
    <w:rsid w:val="00526AAA"/>
    <w:rsid w:val="00526F5C"/>
    <w:rsid w:val="005278B6"/>
    <w:rsid w:val="00530BB9"/>
    <w:rsid w:val="00532053"/>
    <w:rsid w:val="005331AD"/>
    <w:rsid w:val="00533FD2"/>
    <w:rsid w:val="0053472E"/>
    <w:rsid w:val="00534B69"/>
    <w:rsid w:val="005354E5"/>
    <w:rsid w:val="00535C75"/>
    <w:rsid w:val="00536984"/>
    <w:rsid w:val="00537726"/>
    <w:rsid w:val="00540794"/>
    <w:rsid w:val="00540C49"/>
    <w:rsid w:val="00540E49"/>
    <w:rsid w:val="005410F4"/>
    <w:rsid w:val="005415E9"/>
    <w:rsid w:val="00541861"/>
    <w:rsid w:val="00541BEB"/>
    <w:rsid w:val="0054273F"/>
    <w:rsid w:val="0054381F"/>
    <w:rsid w:val="005450F9"/>
    <w:rsid w:val="005452A6"/>
    <w:rsid w:val="005464D1"/>
    <w:rsid w:val="00546EB9"/>
    <w:rsid w:val="00547204"/>
    <w:rsid w:val="00550E7C"/>
    <w:rsid w:val="0055146E"/>
    <w:rsid w:val="005517F9"/>
    <w:rsid w:val="00551A66"/>
    <w:rsid w:val="00551ED7"/>
    <w:rsid w:val="0055247E"/>
    <w:rsid w:val="00553234"/>
    <w:rsid w:val="00554DA7"/>
    <w:rsid w:val="00554E09"/>
    <w:rsid w:val="00554E7E"/>
    <w:rsid w:val="00555216"/>
    <w:rsid w:val="00555913"/>
    <w:rsid w:val="005578AD"/>
    <w:rsid w:val="00557F27"/>
    <w:rsid w:val="00560941"/>
    <w:rsid w:val="005609B7"/>
    <w:rsid w:val="00560F13"/>
    <w:rsid w:val="005617DF"/>
    <w:rsid w:val="00561CFD"/>
    <w:rsid w:val="005629AE"/>
    <w:rsid w:val="0056341C"/>
    <w:rsid w:val="005638C3"/>
    <w:rsid w:val="00563CA5"/>
    <w:rsid w:val="00563EFE"/>
    <w:rsid w:val="00564E29"/>
    <w:rsid w:val="005659D5"/>
    <w:rsid w:val="00565E79"/>
    <w:rsid w:val="00566E26"/>
    <w:rsid w:val="00567B25"/>
    <w:rsid w:val="00570536"/>
    <w:rsid w:val="00570EAF"/>
    <w:rsid w:val="005715D7"/>
    <w:rsid w:val="00572E75"/>
    <w:rsid w:val="00573EA0"/>
    <w:rsid w:val="00574365"/>
    <w:rsid w:val="0057460E"/>
    <w:rsid w:val="0057498F"/>
    <w:rsid w:val="00574A09"/>
    <w:rsid w:val="00574DB2"/>
    <w:rsid w:val="00574E7A"/>
    <w:rsid w:val="00575117"/>
    <w:rsid w:val="00580141"/>
    <w:rsid w:val="0058082F"/>
    <w:rsid w:val="00581289"/>
    <w:rsid w:val="00582672"/>
    <w:rsid w:val="00582F05"/>
    <w:rsid w:val="00582FA5"/>
    <w:rsid w:val="00583243"/>
    <w:rsid w:val="0058389C"/>
    <w:rsid w:val="00583B42"/>
    <w:rsid w:val="00583BD1"/>
    <w:rsid w:val="00584048"/>
    <w:rsid w:val="00584892"/>
    <w:rsid w:val="00585348"/>
    <w:rsid w:val="00585732"/>
    <w:rsid w:val="00585BA6"/>
    <w:rsid w:val="0058639B"/>
    <w:rsid w:val="0058680C"/>
    <w:rsid w:val="0058798B"/>
    <w:rsid w:val="00587AC4"/>
    <w:rsid w:val="00591519"/>
    <w:rsid w:val="0059304F"/>
    <w:rsid w:val="00593D06"/>
    <w:rsid w:val="00594062"/>
    <w:rsid w:val="0059423B"/>
    <w:rsid w:val="00595372"/>
    <w:rsid w:val="0059539D"/>
    <w:rsid w:val="005955B5"/>
    <w:rsid w:val="00596506"/>
    <w:rsid w:val="00596758"/>
    <w:rsid w:val="00597080"/>
    <w:rsid w:val="005A0590"/>
    <w:rsid w:val="005A083D"/>
    <w:rsid w:val="005A12EC"/>
    <w:rsid w:val="005A1EFE"/>
    <w:rsid w:val="005A3552"/>
    <w:rsid w:val="005A3668"/>
    <w:rsid w:val="005A3B4F"/>
    <w:rsid w:val="005A47B9"/>
    <w:rsid w:val="005A4AC3"/>
    <w:rsid w:val="005A506D"/>
    <w:rsid w:val="005A6065"/>
    <w:rsid w:val="005A6919"/>
    <w:rsid w:val="005A69BE"/>
    <w:rsid w:val="005A7AA7"/>
    <w:rsid w:val="005B01CE"/>
    <w:rsid w:val="005B04C1"/>
    <w:rsid w:val="005B0760"/>
    <w:rsid w:val="005B11B9"/>
    <w:rsid w:val="005B1EDF"/>
    <w:rsid w:val="005B228B"/>
    <w:rsid w:val="005B3F16"/>
    <w:rsid w:val="005B4127"/>
    <w:rsid w:val="005B46D1"/>
    <w:rsid w:val="005B4D9B"/>
    <w:rsid w:val="005B4E64"/>
    <w:rsid w:val="005B5501"/>
    <w:rsid w:val="005B5651"/>
    <w:rsid w:val="005B5B24"/>
    <w:rsid w:val="005B6287"/>
    <w:rsid w:val="005B6CAF"/>
    <w:rsid w:val="005B6DFC"/>
    <w:rsid w:val="005B7C36"/>
    <w:rsid w:val="005B7CB1"/>
    <w:rsid w:val="005B7FA0"/>
    <w:rsid w:val="005C0987"/>
    <w:rsid w:val="005C1757"/>
    <w:rsid w:val="005C22DC"/>
    <w:rsid w:val="005C2842"/>
    <w:rsid w:val="005C3C57"/>
    <w:rsid w:val="005C43EF"/>
    <w:rsid w:val="005C4425"/>
    <w:rsid w:val="005C45AD"/>
    <w:rsid w:val="005C49B0"/>
    <w:rsid w:val="005C54FA"/>
    <w:rsid w:val="005C570A"/>
    <w:rsid w:val="005C6570"/>
    <w:rsid w:val="005C6B57"/>
    <w:rsid w:val="005C7123"/>
    <w:rsid w:val="005C7A14"/>
    <w:rsid w:val="005C7C82"/>
    <w:rsid w:val="005C7D69"/>
    <w:rsid w:val="005D045A"/>
    <w:rsid w:val="005D12C4"/>
    <w:rsid w:val="005D14B1"/>
    <w:rsid w:val="005D23E5"/>
    <w:rsid w:val="005D2FE3"/>
    <w:rsid w:val="005D4514"/>
    <w:rsid w:val="005D4829"/>
    <w:rsid w:val="005D4B40"/>
    <w:rsid w:val="005D4C36"/>
    <w:rsid w:val="005D542D"/>
    <w:rsid w:val="005D5E7E"/>
    <w:rsid w:val="005D5FE8"/>
    <w:rsid w:val="005D5FE9"/>
    <w:rsid w:val="005D64D6"/>
    <w:rsid w:val="005D7C81"/>
    <w:rsid w:val="005E2C5C"/>
    <w:rsid w:val="005E304C"/>
    <w:rsid w:val="005E3B98"/>
    <w:rsid w:val="005E3D78"/>
    <w:rsid w:val="005E3F32"/>
    <w:rsid w:val="005E3F94"/>
    <w:rsid w:val="005E47DF"/>
    <w:rsid w:val="005E4E94"/>
    <w:rsid w:val="005E4F8A"/>
    <w:rsid w:val="005E5040"/>
    <w:rsid w:val="005E5750"/>
    <w:rsid w:val="005E5FD2"/>
    <w:rsid w:val="005E68ED"/>
    <w:rsid w:val="005E6FAE"/>
    <w:rsid w:val="005F1C5F"/>
    <w:rsid w:val="005F20DB"/>
    <w:rsid w:val="005F2606"/>
    <w:rsid w:val="005F269A"/>
    <w:rsid w:val="005F26CB"/>
    <w:rsid w:val="005F3BA6"/>
    <w:rsid w:val="005F3FC2"/>
    <w:rsid w:val="005F5381"/>
    <w:rsid w:val="005F5D0B"/>
    <w:rsid w:val="005F5E2A"/>
    <w:rsid w:val="005F60B4"/>
    <w:rsid w:val="005F69F1"/>
    <w:rsid w:val="005F7912"/>
    <w:rsid w:val="00600597"/>
    <w:rsid w:val="00600615"/>
    <w:rsid w:val="0060268A"/>
    <w:rsid w:val="0060352E"/>
    <w:rsid w:val="00603B4D"/>
    <w:rsid w:val="00604091"/>
    <w:rsid w:val="00604332"/>
    <w:rsid w:val="0060509D"/>
    <w:rsid w:val="00605C73"/>
    <w:rsid w:val="00605ECF"/>
    <w:rsid w:val="00607244"/>
    <w:rsid w:val="00610063"/>
    <w:rsid w:val="00610604"/>
    <w:rsid w:val="0061120B"/>
    <w:rsid w:val="0061156A"/>
    <w:rsid w:val="006116D2"/>
    <w:rsid w:val="00613D5A"/>
    <w:rsid w:val="00613F33"/>
    <w:rsid w:val="0061441B"/>
    <w:rsid w:val="00614711"/>
    <w:rsid w:val="00615434"/>
    <w:rsid w:val="0061582C"/>
    <w:rsid w:val="0061613D"/>
    <w:rsid w:val="0062028F"/>
    <w:rsid w:val="006202BC"/>
    <w:rsid w:val="00620736"/>
    <w:rsid w:val="0062080F"/>
    <w:rsid w:val="0062198D"/>
    <w:rsid w:val="006224D0"/>
    <w:rsid w:val="0062254A"/>
    <w:rsid w:val="006239AB"/>
    <w:rsid w:val="00624547"/>
    <w:rsid w:val="006247C9"/>
    <w:rsid w:val="00625C96"/>
    <w:rsid w:val="00627263"/>
    <w:rsid w:val="006273A9"/>
    <w:rsid w:val="00627D23"/>
    <w:rsid w:val="00630CFF"/>
    <w:rsid w:val="0063165B"/>
    <w:rsid w:val="00631842"/>
    <w:rsid w:val="006319A6"/>
    <w:rsid w:val="0063201F"/>
    <w:rsid w:val="00632C66"/>
    <w:rsid w:val="00632C6C"/>
    <w:rsid w:val="00633FBA"/>
    <w:rsid w:val="00635710"/>
    <w:rsid w:val="00635EB3"/>
    <w:rsid w:val="00637785"/>
    <w:rsid w:val="00641B30"/>
    <w:rsid w:val="00641EE3"/>
    <w:rsid w:val="00643060"/>
    <w:rsid w:val="00643A0C"/>
    <w:rsid w:val="00644384"/>
    <w:rsid w:val="00644919"/>
    <w:rsid w:val="00644DC6"/>
    <w:rsid w:val="00645979"/>
    <w:rsid w:val="00645D85"/>
    <w:rsid w:val="00645E6B"/>
    <w:rsid w:val="006464D7"/>
    <w:rsid w:val="0064713F"/>
    <w:rsid w:val="0064785F"/>
    <w:rsid w:val="006479ED"/>
    <w:rsid w:val="00650409"/>
    <w:rsid w:val="00650AF8"/>
    <w:rsid w:val="00650D8F"/>
    <w:rsid w:val="006516CF"/>
    <w:rsid w:val="00651C16"/>
    <w:rsid w:val="006533CF"/>
    <w:rsid w:val="00653866"/>
    <w:rsid w:val="00653E12"/>
    <w:rsid w:val="0065634C"/>
    <w:rsid w:val="00656E0A"/>
    <w:rsid w:val="006600E7"/>
    <w:rsid w:val="0066136D"/>
    <w:rsid w:val="00661718"/>
    <w:rsid w:val="006619D3"/>
    <w:rsid w:val="006621C4"/>
    <w:rsid w:val="00663182"/>
    <w:rsid w:val="00663257"/>
    <w:rsid w:val="006633D9"/>
    <w:rsid w:val="00664D0F"/>
    <w:rsid w:val="00664DC6"/>
    <w:rsid w:val="00665120"/>
    <w:rsid w:val="006658D6"/>
    <w:rsid w:val="00666B2E"/>
    <w:rsid w:val="006677F4"/>
    <w:rsid w:val="00667D8C"/>
    <w:rsid w:val="006704CF"/>
    <w:rsid w:val="006708B1"/>
    <w:rsid w:val="0067095C"/>
    <w:rsid w:val="00670D34"/>
    <w:rsid w:val="006725F2"/>
    <w:rsid w:val="00672854"/>
    <w:rsid w:val="00673991"/>
    <w:rsid w:val="00673EAE"/>
    <w:rsid w:val="0067410B"/>
    <w:rsid w:val="006749CD"/>
    <w:rsid w:val="0067545B"/>
    <w:rsid w:val="006760DD"/>
    <w:rsid w:val="00676A27"/>
    <w:rsid w:val="00676A47"/>
    <w:rsid w:val="0067719E"/>
    <w:rsid w:val="00677DA3"/>
    <w:rsid w:val="006805E4"/>
    <w:rsid w:val="00680908"/>
    <w:rsid w:val="00680D82"/>
    <w:rsid w:val="00680F4A"/>
    <w:rsid w:val="00681894"/>
    <w:rsid w:val="006828F5"/>
    <w:rsid w:val="00683841"/>
    <w:rsid w:val="00683FA9"/>
    <w:rsid w:val="006840C0"/>
    <w:rsid w:val="0068473D"/>
    <w:rsid w:val="0068476B"/>
    <w:rsid w:val="00685636"/>
    <w:rsid w:val="006859E6"/>
    <w:rsid w:val="00685ABD"/>
    <w:rsid w:val="00686023"/>
    <w:rsid w:val="00687000"/>
    <w:rsid w:val="006876C4"/>
    <w:rsid w:val="00687C60"/>
    <w:rsid w:val="00692468"/>
    <w:rsid w:val="006925F2"/>
    <w:rsid w:val="0069365D"/>
    <w:rsid w:val="006938AF"/>
    <w:rsid w:val="00694FCA"/>
    <w:rsid w:val="00695E08"/>
    <w:rsid w:val="00695EFC"/>
    <w:rsid w:val="00696668"/>
    <w:rsid w:val="006A082A"/>
    <w:rsid w:val="006A104A"/>
    <w:rsid w:val="006A18B2"/>
    <w:rsid w:val="006A1BB6"/>
    <w:rsid w:val="006A1EEE"/>
    <w:rsid w:val="006A2793"/>
    <w:rsid w:val="006A2AF3"/>
    <w:rsid w:val="006A2F7F"/>
    <w:rsid w:val="006A3D33"/>
    <w:rsid w:val="006A47B1"/>
    <w:rsid w:val="006A4B6B"/>
    <w:rsid w:val="006A584C"/>
    <w:rsid w:val="006A5983"/>
    <w:rsid w:val="006A5F41"/>
    <w:rsid w:val="006A6090"/>
    <w:rsid w:val="006A6696"/>
    <w:rsid w:val="006A66AE"/>
    <w:rsid w:val="006A6705"/>
    <w:rsid w:val="006A6BE2"/>
    <w:rsid w:val="006A6CE4"/>
    <w:rsid w:val="006B0566"/>
    <w:rsid w:val="006B08DC"/>
    <w:rsid w:val="006B1971"/>
    <w:rsid w:val="006B2F3F"/>
    <w:rsid w:val="006B3984"/>
    <w:rsid w:val="006B3A43"/>
    <w:rsid w:val="006B4634"/>
    <w:rsid w:val="006B4728"/>
    <w:rsid w:val="006B4DBC"/>
    <w:rsid w:val="006B7CF4"/>
    <w:rsid w:val="006B7E33"/>
    <w:rsid w:val="006C28DE"/>
    <w:rsid w:val="006C2CF5"/>
    <w:rsid w:val="006C369C"/>
    <w:rsid w:val="006C426A"/>
    <w:rsid w:val="006C4B7B"/>
    <w:rsid w:val="006C5885"/>
    <w:rsid w:val="006C598C"/>
    <w:rsid w:val="006C5B5B"/>
    <w:rsid w:val="006C63D7"/>
    <w:rsid w:val="006D1FDB"/>
    <w:rsid w:val="006D2227"/>
    <w:rsid w:val="006D3965"/>
    <w:rsid w:val="006D3D58"/>
    <w:rsid w:val="006D4774"/>
    <w:rsid w:val="006D4A51"/>
    <w:rsid w:val="006D553B"/>
    <w:rsid w:val="006D55A4"/>
    <w:rsid w:val="006D6330"/>
    <w:rsid w:val="006D7226"/>
    <w:rsid w:val="006D7B74"/>
    <w:rsid w:val="006E0467"/>
    <w:rsid w:val="006E069D"/>
    <w:rsid w:val="006E0B55"/>
    <w:rsid w:val="006E12A2"/>
    <w:rsid w:val="006E1AC6"/>
    <w:rsid w:val="006E20C1"/>
    <w:rsid w:val="006E2281"/>
    <w:rsid w:val="006E30CE"/>
    <w:rsid w:val="006E3C3D"/>
    <w:rsid w:val="006E495E"/>
    <w:rsid w:val="006E5453"/>
    <w:rsid w:val="006E6367"/>
    <w:rsid w:val="006E6A49"/>
    <w:rsid w:val="006E70AE"/>
    <w:rsid w:val="006E7A01"/>
    <w:rsid w:val="006F09E7"/>
    <w:rsid w:val="006F1818"/>
    <w:rsid w:val="006F1F63"/>
    <w:rsid w:val="006F2200"/>
    <w:rsid w:val="006F23D2"/>
    <w:rsid w:val="006F408D"/>
    <w:rsid w:val="006F43BA"/>
    <w:rsid w:val="006F54A0"/>
    <w:rsid w:val="006F6064"/>
    <w:rsid w:val="006F6738"/>
    <w:rsid w:val="006F67A2"/>
    <w:rsid w:val="006F69FD"/>
    <w:rsid w:val="00704D9B"/>
    <w:rsid w:val="007055E7"/>
    <w:rsid w:val="0070684F"/>
    <w:rsid w:val="00706A3C"/>
    <w:rsid w:val="0071080C"/>
    <w:rsid w:val="00711B13"/>
    <w:rsid w:val="00711D57"/>
    <w:rsid w:val="00712961"/>
    <w:rsid w:val="00712AB3"/>
    <w:rsid w:val="00712BC4"/>
    <w:rsid w:val="00714458"/>
    <w:rsid w:val="00715FAF"/>
    <w:rsid w:val="00716345"/>
    <w:rsid w:val="00716752"/>
    <w:rsid w:val="00720481"/>
    <w:rsid w:val="00721298"/>
    <w:rsid w:val="007215E1"/>
    <w:rsid w:val="0072209A"/>
    <w:rsid w:val="007235D5"/>
    <w:rsid w:val="00723DC9"/>
    <w:rsid w:val="00724C0C"/>
    <w:rsid w:val="00725450"/>
    <w:rsid w:val="00725A03"/>
    <w:rsid w:val="00725E0F"/>
    <w:rsid w:val="00726325"/>
    <w:rsid w:val="00726D58"/>
    <w:rsid w:val="007313EF"/>
    <w:rsid w:val="007318FA"/>
    <w:rsid w:val="007328E6"/>
    <w:rsid w:val="0073308D"/>
    <w:rsid w:val="00734036"/>
    <w:rsid w:val="00735D8B"/>
    <w:rsid w:val="00735EC9"/>
    <w:rsid w:val="007363E8"/>
    <w:rsid w:val="00736496"/>
    <w:rsid w:val="00736D44"/>
    <w:rsid w:val="00736FA9"/>
    <w:rsid w:val="007376E7"/>
    <w:rsid w:val="007379B4"/>
    <w:rsid w:val="00737DDC"/>
    <w:rsid w:val="00737DFD"/>
    <w:rsid w:val="0074050B"/>
    <w:rsid w:val="00740F18"/>
    <w:rsid w:val="00741760"/>
    <w:rsid w:val="00742213"/>
    <w:rsid w:val="0074362B"/>
    <w:rsid w:val="0074433A"/>
    <w:rsid w:val="00744CA7"/>
    <w:rsid w:val="0074551A"/>
    <w:rsid w:val="00746750"/>
    <w:rsid w:val="00746DCD"/>
    <w:rsid w:val="00747817"/>
    <w:rsid w:val="00747C8E"/>
    <w:rsid w:val="00750DD4"/>
    <w:rsid w:val="007515E5"/>
    <w:rsid w:val="00751A57"/>
    <w:rsid w:val="007527C7"/>
    <w:rsid w:val="007527DB"/>
    <w:rsid w:val="00753EBD"/>
    <w:rsid w:val="0075502E"/>
    <w:rsid w:val="00756AA1"/>
    <w:rsid w:val="007575E7"/>
    <w:rsid w:val="007576EF"/>
    <w:rsid w:val="00757704"/>
    <w:rsid w:val="0076058C"/>
    <w:rsid w:val="00760C5D"/>
    <w:rsid w:val="00763D82"/>
    <w:rsid w:val="00765760"/>
    <w:rsid w:val="007657B9"/>
    <w:rsid w:val="00767AEB"/>
    <w:rsid w:val="00770AD6"/>
    <w:rsid w:val="00772F97"/>
    <w:rsid w:val="00773522"/>
    <w:rsid w:val="00773A56"/>
    <w:rsid w:val="00775919"/>
    <w:rsid w:val="00776A68"/>
    <w:rsid w:val="00776CA0"/>
    <w:rsid w:val="0077779B"/>
    <w:rsid w:val="00780484"/>
    <w:rsid w:val="00780493"/>
    <w:rsid w:val="007826E2"/>
    <w:rsid w:val="007830D5"/>
    <w:rsid w:val="00783A9B"/>
    <w:rsid w:val="00783C5C"/>
    <w:rsid w:val="00784959"/>
    <w:rsid w:val="00784B1E"/>
    <w:rsid w:val="00786228"/>
    <w:rsid w:val="00786642"/>
    <w:rsid w:val="00786E9B"/>
    <w:rsid w:val="00787178"/>
    <w:rsid w:val="00787586"/>
    <w:rsid w:val="00787CF3"/>
    <w:rsid w:val="0079084F"/>
    <w:rsid w:val="00790AC5"/>
    <w:rsid w:val="007919EC"/>
    <w:rsid w:val="00791B32"/>
    <w:rsid w:val="00792020"/>
    <w:rsid w:val="00792044"/>
    <w:rsid w:val="00793110"/>
    <w:rsid w:val="00795CB6"/>
    <w:rsid w:val="00795E03"/>
    <w:rsid w:val="00796FC5"/>
    <w:rsid w:val="007973A6"/>
    <w:rsid w:val="007976D2"/>
    <w:rsid w:val="007A0ACB"/>
    <w:rsid w:val="007A12D6"/>
    <w:rsid w:val="007A14CC"/>
    <w:rsid w:val="007A1DA6"/>
    <w:rsid w:val="007A240E"/>
    <w:rsid w:val="007A2472"/>
    <w:rsid w:val="007A25E4"/>
    <w:rsid w:val="007A2C24"/>
    <w:rsid w:val="007A2F8E"/>
    <w:rsid w:val="007A300D"/>
    <w:rsid w:val="007A4569"/>
    <w:rsid w:val="007A6A4E"/>
    <w:rsid w:val="007A6ADB"/>
    <w:rsid w:val="007A6C84"/>
    <w:rsid w:val="007B109E"/>
    <w:rsid w:val="007B2761"/>
    <w:rsid w:val="007B3943"/>
    <w:rsid w:val="007B4022"/>
    <w:rsid w:val="007B43A5"/>
    <w:rsid w:val="007B4497"/>
    <w:rsid w:val="007B7389"/>
    <w:rsid w:val="007C04DA"/>
    <w:rsid w:val="007C062F"/>
    <w:rsid w:val="007C0AC0"/>
    <w:rsid w:val="007C327C"/>
    <w:rsid w:val="007C3B9C"/>
    <w:rsid w:val="007C471F"/>
    <w:rsid w:val="007C4C55"/>
    <w:rsid w:val="007C4CA8"/>
    <w:rsid w:val="007C5113"/>
    <w:rsid w:val="007C6177"/>
    <w:rsid w:val="007C6213"/>
    <w:rsid w:val="007C6461"/>
    <w:rsid w:val="007C6659"/>
    <w:rsid w:val="007C6A1B"/>
    <w:rsid w:val="007C7C03"/>
    <w:rsid w:val="007C7EA7"/>
    <w:rsid w:val="007D1BFB"/>
    <w:rsid w:val="007D1D96"/>
    <w:rsid w:val="007D2059"/>
    <w:rsid w:val="007D29DD"/>
    <w:rsid w:val="007D4957"/>
    <w:rsid w:val="007D5047"/>
    <w:rsid w:val="007D7934"/>
    <w:rsid w:val="007E0381"/>
    <w:rsid w:val="007E0671"/>
    <w:rsid w:val="007E186B"/>
    <w:rsid w:val="007E1B55"/>
    <w:rsid w:val="007E3091"/>
    <w:rsid w:val="007E31E9"/>
    <w:rsid w:val="007E34EA"/>
    <w:rsid w:val="007E5672"/>
    <w:rsid w:val="007E61AE"/>
    <w:rsid w:val="007E6A41"/>
    <w:rsid w:val="007E7F50"/>
    <w:rsid w:val="007F13D7"/>
    <w:rsid w:val="007F17B1"/>
    <w:rsid w:val="007F1F4A"/>
    <w:rsid w:val="007F2928"/>
    <w:rsid w:val="007F2E59"/>
    <w:rsid w:val="007F3920"/>
    <w:rsid w:val="007F4070"/>
    <w:rsid w:val="007F57E6"/>
    <w:rsid w:val="007F58D1"/>
    <w:rsid w:val="007F77CC"/>
    <w:rsid w:val="007F798B"/>
    <w:rsid w:val="00800078"/>
    <w:rsid w:val="008010F7"/>
    <w:rsid w:val="00802C52"/>
    <w:rsid w:val="0080321A"/>
    <w:rsid w:val="00803C32"/>
    <w:rsid w:val="00804F3E"/>
    <w:rsid w:val="0080537D"/>
    <w:rsid w:val="00805C69"/>
    <w:rsid w:val="00806185"/>
    <w:rsid w:val="008066E4"/>
    <w:rsid w:val="00806DD5"/>
    <w:rsid w:val="008074C6"/>
    <w:rsid w:val="008100C6"/>
    <w:rsid w:val="00810359"/>
    <w:rsid w:val="00811584"/>
    <w:rsid w:val="00812351"/>
    <w:rsid w:val="008123E1"/>
    <w:rsid w:val="00812682"/>
    <w:rsid w:val="008129E3"/>
    <w:rsid w:val="00813552"/>
    <w:rsid w:val="00814460"/>
    <w:rsid w:val="00814E08"/>
    <w:rsid w:val="00815E5F"/>
    <w:rsid w:val="0081766E"/>
    <w:rsid w:val="0082067C"/>
    <w:rsid w:val="00820B4C"/>
    <w:rsid w:val="0082188A"/>
    <w:rsid w:val="008219A1"/>
    <w:rsid w:val="008219D7"/>
    <w:rsid w:val="00821BBD"/>
    <w:rsid w:val="008229FE"/>
    <w:rsid w:val="00822E4D"/>
    <w:rsid w:val="00823AA0"/>
    <w:rsid w:val="00825199"/>
    <w:rsid w:val="0082696C"/>
    <w:rsid w:val="00830BF2"/>
    <w:rsid w:val="00831BE8"/>
    <w:rsid w:val="0083223A"/>
    <w:rsid w:val="008327B4"/>
    <w:rsid w:val="00832961"/>
    <w:rsid w:val="00832FD3"/>
    <w:rsid w:val="0083316E"/>
    <w:rsid w:val="00833A84"/>
    <w:rsid w:val="00833BAA"/>
    <w:rsid w:val="008348DD"/>
    <w:rsid w:val="008352CF"/>
    <w:rsid w:val="008368CF"/>
    <w:rsid w:val="00836E5F"/>
    <w:rsid w:val="00840ACC"/>
    <w:rsid w:val="008416AA"/>
    <w:rsid w:val="00842A76"/>
    <w:rsid w:val="00844650"/>
    <w:rsid w:val="0084472B"/>
    <w:rsid w:val="00844AF8"/>
    <w:rsid w:val="008454CF"/>
    <w:rsid w:val="008465E0"/>
    <w:rsid w:val="00846F8B"/>
    <w:rsid w:val="00847175"/>
    <w:rsid w:val="00847246"/>
    <w:rsid w:val="00850D47"/>
    <w:rsid w:val="008516DA"/>
    <w:rsid w:val="008526FE"/>
    <w:rsid w:val="00852743"/>
    <w:rsid w:val="00852B7E"/>
    <w:rsid w:val="00852CCC"/>
    <w:rsid w:val="00853D97"/>
    <w:rsid w:val="008549AF"/>
    <w:rsid w:val="00854CFA"/>
    <w:rsid w:val="00855D41"/>
    <w:rsid w:val="00856410"/>
    <w:rsid w:val="00856BFC"/>
    <w:rsid w:val="0085709D"/>
    <w:rsid w:val="00857643"/>
    <w:rsid w:val="0086127D"/>
    <w:rsid w:val="008615DE"/>
    <w:rsid w:val="00861860"/>
    <w:rsid w:val="0086187C"/>
    <w:rsid w:val="0086197C"/>
    <w:rsid w:val="00861B36"/>
    <w:rsid w:val="00862088"/>
    <w:rsid w:val="0086221D"/>
    <w:rsid w:val="008622BA"/>
    <w:rsid w:val="00862A1F"/>
    <w:rsid w:val="00863C2A"/>
    <w:rsid w:val="00865078"/>
    <w:rsid w:val="00865349"/>
    <w:rsid w:val="00865639"/>
    <w:rsid w:val="00865A3E"/>
    <w:rsid w:val="00865D1A"/>
    <w:rsid w:val="00866400"/>
    <w:rsid w:val="008671C3"/>
    <w:rsid w:val="0086732E"/>
    <w:rsid w:val="008701FF"/>
    <w:rsid w:val="0087045B"/>
    <w:rsid w:val="008713E5"/>
    <w:rsid w:val="00871469"/>
    <w:rsid w:val="00871EE1"/>
    <w:rsid w:val="00872631"/>
    <w:rsid w:val="00872B5F"/>
    <w:rsid w:val="0087324C"/>
    <w:rsid w:val="0087343F"/>
    <w:rsid w:val="00874489"/>
    <w:rsid w:val="0087478E"/>
    <w:rsid w:val="00875D16"/>
    <w:rsid w:val="0087606C"/>
    <w:rsid w:val="00877D12"/>
    <w:rsid w:val="008801DF"/>
    <w:rsid w:val="00880390"/>
    <w:rsid w:val="00880C8F"/>
    <w:rsid w:val="008813DF"/>
    <w:rsid w:val="00881998"/>
    <w:rsid w:val="00883205"/>
    <w:rsid w:val="00883BF5"/>
    <w:rsid w:val="008842C9"/>
    <w:rsid w:val="00886197"/>
    <w:rsid w:val="00886705"/>
    <w:rsid w:val="008870FE"/>
    <w:rsid w:val="00887B9E"/>
    <w:rsid w:val="00887E21"/>
    <w:rsid w:val="008900BB"/>
    <w:rsid w:val="008909E4"/>
    <w:rsid w:val="00891A8E"/>
    <w:rsid w:val="008923EC"/>
    <w:rsid w:val="00892794"/>
    <w:rsid w:val="00892BF5"/>
    <w:rsid w:val="008936D1"/>
    <w:rsid w:val="00893882"/>
    <w:rsid w:val="00894B71"/>
    <w:rsid w:val="00894B7A"/>
    <w:rsid w:val="008964DF"/>
    <w:rsid w:val="008972A8"/>
    <w:rsid w:val="00897B0E"/>
    <w:rsid w:val="008A07FC"/>
    <w:rsid w:val="008A0864"/>
    <w:rsid w:val="008A1116"/>
    <w:rsid w:val="008A117D"/>
    <w:rsid w:val="008A1235"/>
    <w:rsid w:val="008A311B"/>
    <w:rsid w:val="008A6244"/>
    <w:rsid w:val="008A67DA"/>
    <w:rsid w:val="008B1A7F"/>
    <w:rsid w:val="008B387F"/>
    <w:rsid w:val="008B4706"/>
    <w:rsid w:val="008B5742"/>
    <w:rsid w:val="008B5762"/>
    <w:rsid w:val="008B589F"/>
    <w:rsid w:val="008B5E8E"/>
    <w:rsid w:val="008B7D58"/>
    <w:rsid w:val="008C0891"/>
    <w:rsid w:val="008C1574"/>
    <w:rsid w:val="008C1883"/>
    <w:rsid w:val="008C18EC"/>
    <w:rsid w:val="008C18F8"/>
    <w:rsid w:val="008C2624"/>
    <w:rsid w:val="008C2E99"/>
    <w:rsid w:val="008C4165"/>
    <w:rsid w:val="008C65FA"/>
    <w:rsid w:val="008C66D9"/>
    <w:rsid w:val="008D0F1C"/>
    <w:rsid w:val="008D1100"/>
    <w:rsid w:val="008D1333"/>
    <w:rsid w:val="008D1696"/>
    <w:rsid w:val="008D247D"/>
    <w:rsid w:val="008D2E51"/>
    <w:rsid w:val="008D5BA4"/>
    <w:rsid w:val="008D7037"/>
    <w:rsid w:val="008E0EF5"/>
    <w:rsid w:val="008E33C9"/>
    <w:rsid w:val="008E3509"/>
    <w:rsid w:val="008E3667"/>
    <w:rsid w:val="008E4300"/>
    <w:rsid w:val="008E6B92"/>
    <w:rsid w:val="008E6DE0"/>
    <w:rsid w:val="008F01DA"/>
    <w:rsid w:val="008F0608"/>
    <w:rsid w:val="008F068B"/>
    <w:rsid w:val="008F082C"/>
    <w:rsid w:val="008F1AA3"/>
    <w:rsid w:val="008F22E3"/>
    <w:rsid w:val="008F310C"/>
    <w:rsid w:val="008F3762"/>
    <w:rsid w:val="008F5414"/>
    <w:rsid w:val="008F5DD2"/>
    <w:rsid w:val="0090004D"/>
    <w:rsid w:val="00900F4D"/>
    <w:rsid w:val="00901010"/>
    <w:rsid w:val="00901137"/>
    <w:rsid w:val="00901369"/>
    <w:rsid w:val="00901427"/>
    <w:rsid w:val="00901C61"/>
    <w:rsid w:val="0090229C"/>
    <w:rsid w:val="00902F3E"/>
    <w:rsid w:val="00903ED1"/>
    <w:rsid w:val="009071FA"/>
    <w:rsid w:val="00907819"/>
    <w:rsid w:val="00907ECD"/>
    <w:rsid w:val="00910CF5"/>
    <w:rsid w:val="0091150F"/>
    <w:rsid w:val="0091184F"/>
    <w:rsid w:val="0091276B"/>
    <w:rsid w:val="00913C6F"/>
    <w:rsid w:val="00914047"/>
    <w:rsid w:val="009151DD"/>
    <w:rsid w:val="00915FB7"/>
    <w:rsid w:val="009167FF"/>
    <w:rsid w:val="009168B0"/>
    <w:rsid w:val="00917456"/>
    <w:rsid w:val="00917476"/>
    <w:rsid w:val="00917803"/>
    <w:rsid w:val="00917AFC"/>
    <w:rsid w:val="009215FC"/>
    <w:rsid w:val="0092197F"/>
    <w:rsid w:val="00922890"/>
    <w:rsid w:val="009238E5"/>
    <w:rsid w:val="00923D61"/>
    <w:rsid w:val="00925BED"/>
    <w:rsid w:val="00926733"/>
    <w:rsid w:val="009278EF"/>
    <w:rsid w:val="00930D3D"/>
    <w:rsid w:val="00931329"/>
    <w:rsid w:val="00934F64"/>
    <w:rsid w:val="0093638E"/>
    <w:rsid w:val="00937024"/>
    <w:rsid w:val="009370C1"/>
    <w:rsid w:val="00937185"/>
    <w:rsid w:val="00937DEF"/>
    <w:rsid w:val="00941083"/>
    <w:rsid w:val="00941A5D"/>
    <w:rsid w:val="00941C24"/>
    <w:rsid w:val="009425F2"/>
    <w:rsid w:val="00942B12"/>
    <w:rsid w:val="00943839"/>
    <w:rsid w:val="00944855"/>
    <w:rsid w:val="00945A73"/>
    <w:rsid w:val="00945B39"/>
    <w:rsid w:val="009463D3"/>
    <w:rsid w:val="009463F8"/>
    <w:rsid w:val="0094691C"/>
    <w:rsid w:val="00946CB7"/>
    <w:rsid w:val="009471F8"/>
    <w:rsid w:val="00947B46"/>
    <w:rsid w:val="00947C74"/>
    <w:rsid w:val="009500F3"/>
    <w:rsid w:val="00951549"/>
    <w:rsid w:val="00951958"/>
    <w:rsid w:val="00951C4D"/>
    <w:rsid w:val="00952789"/>
    <w:rsid w:val="00953969"/>
    <w:rsid w:val="00953F5C"/>
    <w:rsid w:val="009554D2"/>
    <w:rsid w:val="009555D0"/>
    <w:rsid w:val="00955C27"/>
    <w:rsid w:val="00956C54"/>
    <w:rsid w:val="00956E16"/>
    <w:rsid w:val="00957FBE"/>
    <w:rsid w:val="00960122"/>
    <w:rsid w:val="00962149"/>
    <w:rsid w:val="00964AD6"/>
    <w:rsid w:val="00964E5F"/>
    <w:rsid w:val="009659DD"/>
    <w:rsid w:val="0096613E"/>
    <w:rsid w:val="00966534"/>
    <w:rsid w:val="009670F5"/>
    <w:rsid w:val="00971310"/>
    <w:rsid w:val="009721C3"/>
    <w:rsid w:val="009721EF"/>
    <w:rsid w:val="0097273A"/>
    <w:rsid w:val="0097307D"/>
    <w:rsid w:val="00973EF9"/>
    <w:rsid w:val="009751F1"/>
    <w:rsid w:val="00975A75"/>
    <w:rsid w:val="00975F09"/>
    <w:rsid w:val="009767F9"/>
    <w:rsid w:val="009769E6"/>
    <w:rsid w:val="009771EC"/>
    <w:rsid w:val="00977E32"/>
    <w:rsid w:val="00977E38"/>
    <w:rsid w:val="009801B4"/>
    <w:rsid w:val="009817CD"/>
    <w:rsid w:val="0098487D"/>
    <w:rsid w:val="00985408"/>
    <w:rsid w:val="0098568B"/>
    <w:rsid w:val="00985DA3"/>
    <w:rsid w:val="00987063"/>
    <w:rsid w:val="0098742F"/>
    <w:rsid w:val="00990006"/>
    <w:rsid w:val="009920F2"/>
    <w:rsid w:val="0099258B"/>
    <w:rsid w:val="00992735"/>
    <w:rsid w:val="009933D7"/>
    <w:rsid w:val="00993430"/>
    <w:rsid w:val="009944EF"/>
    <w:rsid w:val="00994C1F"/>
    <w:rsid w:val="00994C29"/>
    <w:rsid w:val="00994C6F"/>
    <w:rsid w:val="00995730"/>
    <w:rsid w:val="00995842"/>
    <w:rsid w:val="00996FA7"/>
    <w:rsid w:val="009A0BF5"/>
    <w:rsid w:val="009A0C12"/>
    <w:rsid w:val="009A225F"/>
    <w:rsid w:val="009A2C90"/>
    <w:rsid w:val="009A2C9F"/>
    <w:rsid w:val="009A331E"/>
    <w:rsid w:val="009A363A"/>
    <w:rsid w:val="009A4723"/>
    <w:rsid w:val="009A47A9"/>
    <w:rsid w:val="009A4F74"/>
    <w:rsid w:val="009A66E9"/>
    <w:rsid w:val="009A6B4C"/>
    <w:rsid w:val="009A786B"/>
    <w:rsid w:val="009A7DA1"/>
    <w:rsid w:val="009B0037"/>
    <w:rsid w:val="009B034D"/>
    <w:rsid w:val="009B03B8"/>
    <w:rsid w:val="009B0CEB"/>
    <w:rsid w:val="009B18B0"/>
    <w:rsid w:val="009B1C0B"/>
    <w:rsid w:val="009B2DF8"/>
    <w:rsid w:val="009B3EE5"/>
    <w:rsid w:val="009B4E52"/>
    <w:rsid w:val="009B5DEA"/>
    <w:rsid w:val="009B66D3"/>
    <w:rsid w:val="009B7325"/>
    <w:rsid w:val="009C0193"/>
    <w:rsid w:val="009C07C2"/>
    <w:rsid w:val="009C094D"/>
    <w:rsid w:val="009C0C70"/>
    <w:rsid w:val="009C11E0"/>
    <w:rsid w:val="009C26DC"/>
    <w:rsid w:val="009C428F"/>
    <w:rsid w:val="009C4BAF"/>
    <w:rsid w:val="009C6D1A"/>
    <w:rsid w:val="009C6F37"/>
    <w:rsid w:val="009C7347"/>
    <w:rsid w:val="009C793E"/>
    <w:rsid w:val="009D0238"/>
    <w:rsid w:val="009D218F"/>
    <w:rsid w:val="009D2661"/>
    <w:rsid w:val="009D3791"/>
    <w:rsid w:val="009D4EDD"/>
    <w:rsid w:val="009D5268"/>
    <w:rsid w:val="009D57DB"/>
    <w:rsid w:val="009D76AA"/>
    <w:rsid w:val="009E0226"/>
    <w:rsid w:val="009E0561"/>
    <w:rsid w:val="009E0D82"/>
    <w:rsid w:val="009E1340"/>
    <w:rsid w:val="009E2259"/>
    <w:rsid w:val="009E2873"/>
    <w:rsid w:val="009E29BE"/>
    <w:rsid w:val="009E2BC1"/>
    <w:rsid w:val="009E2C42"/>
    <w:rsid w:val="009E34A9"/>
    <w:rsid w:val="009E4362"/>
    <w:rsid w:val="009E4B78"/>
    <w:rsid w:val="009E4D06"/>
    <w:rsid w:val="009E54D1"/>
    <w:rsid w:val="009E6F52"/>
    <w:rsid w:val="009E70DA"/>
    <w:rsid w:val="009E7B39"/>
    <w:rsid w:val="009F175B"/>
    <w:rsid w:val="009F2B14"/>
    <w:rsid w:val="009F2F2D"/>
    <w:rsid w:val="009F3B6F"/>
    <w:rsid w:val="009F5375"/>
    <w:rsid w:val="009F617B"/>
    <w:rsid w:val="009F7786"/>
    <w:rsid w:val="00A00224"/>
    <w:rsid w:val="00A003D3"/>
    <w:rsid w:val="00A00A5D"/>
    <w:rsid w:val="00A0252D"/>
    <w:rsid w:val="00A04A66"/>
    <w:rsid w:val="00A04ABB"/>
    <w:rsid w:val="00A050CB"/>
    <w:rsid w:val="00A05C2E"/>
    <w:rsid w:val="00A111FD"/>
    <w:rsid w:val="00A113D0"/>
    <w:rsid w:val="00A11BFC"/>
    <w:rsid w:val="00A11EDA"/>
    <w:rsid w:val="00A124E4"/>
    <w:rsid w:val="00A12F67"/>
    <w:rsid w:val="00A132FD"/>
    <w:rsid w:val="00A14264"/>
    <w:rsid w:val="00A152E8"/>
    <w:rsid w:val="00A1679D"/>
    <w:rsid w:val="00A17CD8"/>
    <w:rsid w:val="00A201FB"/>
    <w:rsid w:val="00A202F7"/>
    <w:rsid w:val="00A204FE"/>
    <w:rsid w:val="00A2062A"/>
    <w:rsid w:val="00A217C2"/>
    <w:rsid w:val="00A2254B"/>
    <w:rsid w:val="00A22F7E"/>
    <w:rsid w:val="00A2402C"/>
    <w:rsid w:val="00A24F07"/>
    <w:rsid w:val="00A251A4"/>
    <w:rsid w:val="00A255C6"/>
    <w:rsid w:val="00A25670"/>
    <w:rsid w:val="00A25DE5"/>
    <w:rsid w:val="00A25EE9"/>
    <w:rsid w:val="00A26277"/>
    <w:rsid w:val="00A26EF6"/>
    <w:rsid w:val="00A2733A"/>
    <w:rsid w:val="00A273B3"/>
    <w:rsid w:val="00A276E7"/>
    <w:rsid w:val="00A27818"/>
    <w:rsid w:val="00A278F8"/>
    <w:rsid w:val="00A30357"/>
    <w:rsid w:val="00A307D1"/>
    <w:rsid w:val="00A30D48"/>
    <w:rsid w:val="00A314B2"/>
    <w:rsid w:val="00A36E7B"/>
    <w:rsid w:val="00A36E9A"/>
    <w:rsid w:val="00A37D2B"/>
    <w:rsid w:val="00A37F70"/>
    <w:rsid w:val="00A42082"/>
    <w:rsid w:val="00A4218B"/>
    <w:rsid w:val="00A42926"/>
    <w:rsid w:val="00A42A83"/>
    <w:rsid w:val="00A453DB"/>
    <w:rsid w:val="00A47B88"/>
    <w:rsid w:val="00A5031E"/>
    <w:rsid w:val="00A5037D"/>
    <w:rsid w:val="00A50C8E"/>
    <w:rsid w:val="00A50E4D"/>
    <w:rsid w:val="00A50E83"/>
    <w:rsid w:val="00A51402"/>
    <w:rsid w:val="00A53FB6"/>
    <w:rsid w:val="00A5417F"/>
    <w:rsid w:val="00A543FA"/>
    <w:rsid w:val="00A54986"/>
    <w:rsid w:val="00A559E6"/>
    <w:rsid w:val="00A55A08"/>
    <w:rsid w:val="00A6078F"/>
    <w:rsid w:val="00A608D4"/>
    <w:rsid w:val="00A612EA"/>
    <w:rsid w:val="00A61688"/>
    <w:rsid w:val="00A61E05"/>
    <w:rsid w:val="00A62218"/>
    <w:rsid w:val="00A63A81"/>
    <w:rsid w:val="00A64224"/>
    <w:rsid w:val="00A642BB"/>
    <w:rsid w:val="00A64D48"/>
    <w:rsid w:val="00A6592A"/>
    <w:rsid w:val="00A67C39"/>
    <w:rsid w:val="00A70876"/>
    <w:rsid w:val="00A71246"/>
    <w:rsid w:val="00A720C6"/>
    <w:rsid w:val="00A72DD3"/>
    <w:rsid w:val="00A73236"/>
    <w:rsid w:val="00A7365B"/>
    <w:rsid w:val="00A74D70"/>
    <w:rsid w:val="00A76D21"/>
    <w:rsid w:val="00A77510"/>
    <w:rsid w:val="00A77D1E"/>
    <w:rsid w:val="00A81924"/>
    <w:rsid w:val="00A81B5F"/>
    <w:rsid w:val="00A81B68"/>
    <w:rsid w:val="00A81CF6"/>
    <w:rsid w:val="00A83385"/>
    <w:rsid w:val="00A83BEE"/>
    <w:rsid w:val="00A8462B"/>
    <w:rsid w:val="00A857BE"/>
    <w:rsid w:val="00A85D60"/>
    <w:rsid w:val="00A869D9"/>
    <w:rsid w:val="00A874E5"/>
    <w:rsid w:val="00A87E95"/>
    <w:rsid w:val="00A90663"/>
    <w:rsid w:val="00A923AE"/>
    <w:rsid w:val="00A924E2"/>
    <w:rsid w:val="00A93279"/>
    <w:rsid w:val="00A9427C"/>
    <w:rsid w:val="00A95338"/>
    <w:rsid w:val="00A972DB"/>
    <w:rsid w:val="00A97A75"/>
    <w:rsid w:val="00AA03A1"/>
    <w:rsid w:val="00AA086E"/>
    <w:rsid w:val="00AA0C55"/>
    <w:rsid w:val="00AA1A18"/>
    <w:rsid w:val="00AA1F4E"/>
    <w:rsid w:val="00AA2E89"/>
    <w:rsid w:val="00AA3C9D"/>
    <w:rsid w:val="00AA48F4"/>
    <w:rsid w:val="00AA4AF6"/>
    <w:rsid w:val="00AA5103"/>
    <w:rsid w:val="00AA5601"/>
    <w:rsid w:val="00AA5E61"/>
    <w:rsid w:val="00AA6A58"/>
    <w:rsid w:val="00AA7203"/>
    <w:rsid w:val="00AA72B4"/>
    <w:rsid w:val="00AA7D0B"/>
    <w:rsid w:val="00AB1224"/>
    <w:rsid w:val="00AB12D4"/>
    <w:rsid w:val="00AB1726"/>
    <w:rsid w:val="00AB2676"/>
    <w:rsid w:val="00AB5027"/>
    <w:rsid w:val="00AB541C"/>
    <w:rsid w:val="00AB5B5A"/>
    <w:rsid w:val="00AB6291"/>
    <w:rsid w:val="00AB7217"/>
    <w:rsid w:val="00AB73CB"/>
    <w:rsid w:val="00AB7EC7"/>
    <w:rsid w:val="00AC029A"/>
    <w:rsid w:val="00AC02E5"/>
    <w:rsid w:val="00AC11ED"/>
    <w:rsid w:val="00AC162C"/>
    <w:rsid w:val="00AC18E5"/>
    <w:rsid w:val="00AC1C53"/>
    <w:rsid w:val="00AC28D7"/>
    <w:rsid w:val="00AC3353"/>
    <w:rsid w:val="00AC3B1D"/>
    <w:rsid w:val="00AC46D8"/>
    <w:rsid w:val="00AC5AB7"/>
    <w:rsid w:val="00AC6DC4"/>
    <w:rsid w:val="00AC7BE4"/>
    <w:rsid w:val="00AC7FC1"/>
    <w:rsid w:val="00AD0566"/>
    <w:rsid w:val="00AD0752"/>
    <w:rsid w:val="00AD0821"/>
    <w:rsid w:val="00AD0A0B"/>
    <w:rsid w:val="00AD11E3"/>
    <w:rsid w:val="00AD1B75"/>
    <w:rsid w:val="00AD21EC"/>
    <w:rsid w:val="00AD29C4"/>
    <w:rsid w:val="00AD3AB0"/>
    <w:rsid w:val="00AD45DE"/>
    <w:rsid w:val="00AD6C95"/>
    <w:rsid w:val="00AD738D"/>
    <w:rsid w:val="00AD74EE"/>
    <w:rsid w:val="00AD7645"/>
    <w:rsid w:val="00AD7967"/>
    <w:rsid w:val="00AE01D7"/>
    <w:rsid w:val="00AE0917"/>
    <w:rsid w:val="00AE0C17"/>
    <w:rsid w:val="00AE149F"/>
    <w:rsid w:val="00AE14C7"/>
    <w:rsid w:val="00AE3B61"/>
    <w:rsid w:val="00AE45BB"/>
    <w:rsid w:val="00AE5476"/>
    <w:rsid w:val="00AE56C8"/>
    <w:rsid w:val="00AE57EE"/>
    <w:rsid w:val="00AF0A44"/>
    <w:rsid w:val="00AF1719"/>
    <w:rsid w:val="00AF229C"/>
    <w:rsid w:val="00AF2718"/>
    <w:rsid w:val="00AF3822"/>
    <w:rsid w:val="00AF4F0B"/>
    <w:rsid w:val="00AF55BF"/>
    <w:rsid w:val="00AF5692"/>
    <w:rsid w:val="00AF67DA"/>
    <w:rsid w:val="00AF78B5"/>
    <w:rsid w:val="00AF7A77"/>
    <w:rsid w:val="00B01336"/>
    <w:rsid w:val="00B0155C"/>
    <w:rsid w:val="00B01918"/>
    <w:rsid w:val="00B022AD"/>
    <w:rsid w:val="00B02FEF"/>
    <w:rsid w:val="00B03099"/>
    <w:rsid w:val="00B04B62"/>
    <w:rsid w:val="00B04DDE"/>
    <w:rsid w:val="00B0503D"/>
    <w:rsid w:val="00B053C0"/>
    <w:rsid w:val="00B05CF0"/>
    <w:rsid w:val="00B05EE1"/>
    <w:rsid w:val="00B07B88"/>
    <w:rsid w:val="00B10768"/>
    <w:rsid w:val="00B10B28"/>
    <w:rsid w:val="00B110AF"/>
    <w:rsid w:val="00B11968"/>
    <w:rsid w:val="00B11B3F"/>
    <w:rsid w:val="00B11E7B"/>
    <w:rsid w:val="00B12EB7"/>
    <w:rsid w:val="00B13EE0"/>
    <w:rsid w:val="00B14039"/>
    <w:rsid w:val="00B14759"/>
    <w:rsid w:val="00B1481F"/>
    <w:rsid w:val="00B14F7C"/>
    <w:rsid w:val="00B15501"/>
    <w:rsid w:val="00B16873"/>
    <w:rsid w:val="00B17122"/>
    <w:rsid w:val="00B17411"/>
    <w:rsid w:val="00B1786D"/>
    <w:rsid w:val="00B178DF"/>
    <w:rsid w:val="00B20204"/>
    <w:rsid w:val="00B20752"/>
    <w:rsid w:val="00B20868"/>
    <w:rsid w:val="00B227D3"/>
    <w:rsid w:val="00B22B80"/>
    <w:rsid w:val="00B239FD"/>
    <w:rsid w:val="00B250F5"/>
    <w:rsid w:val="00B255CD"/>
    <w:rsid w:val="00B25AE6"/>
    <w:rsid w:val="00B2634B"/>
    <w:rsid w:val="00B2636E"/>
    <w:rsid w:val="00B3022C"/>
    <w:rsid w:val="00B304E6"/>
    <w:rsid w:val="00B30D89"/>
    <w:rsid w:val="00B3179A"/>
    <w:rsid w:val="00B32398"/>
    <w:rsid w:val="00B323CB"/>
    <w:rsid w:val="00B32BE8"/>
    <w:rsid w:val="00B32D85"/>
    <w:rsid w:val="00B339DC"/>
    <w:rsid w:val="00B33C1B"/>
    <w:rsid w:val="00B340D6"/>
    <w:rsid w:val="00B34B10"/>
    <w:rsid w:val="00B353F6"/>
    <w:rsid w:val="00B378F3"/>
    <w:rsid w:val="00B413D7"/>
    <w:rsid w:val="00B41638"/>
    <w:rsid w:val="00B42F1C"/>
    <w:rsid w:val="00B43018"/>
    <w:rsid w:val="00B43A76"/>
    <w:rsid w:val="00B43B59"/>
    <w:rsid w:val="00B43E34"/>
    <w:rsid w:val="00B44F7D"/>
    <w:rsid w:val="00B45592"/>
    <w:rsid w:val="00B45FD6"/>
    <w:rsid w:val="00B4630D"/>
    <w:rsid w:val="00B518F3"/>
    <w:rsid w:val="00B51BBE"/>
    <w:rsid w:val="00B539FD"/>
    <w:rsid w:val="00B53D35"/>
    <w:rsid w:val="00B562C2"/>
    <w:rsid w:val="00B573EC"/>
    <w:rsid w:val="00B57E79"/>
    <w:rsid w:val="00B60416"/>
    <w:rsid w:val="00B605F6"/>
    <w:rsid w:val="00B60D91"/>
    <w:rsid w:val="00B61A9D"/>
    <w:rsid w:val="00B62BB2"/>
    <w:rsid w:val="00B63236"/>
    <w:rsid w:val="00B63658"/>
    <w:rsid w:val="00B64429"/>
    <w:rsid w:val="00B64AA8"/>
    <w:rsid w:val="00B66EFE"/>
    <w:rsid w:val="00B67AE2"/>
    <w:rsid w:val="00B71C7A"/>
    <w:rsid w:val="00B7325E"/>
    <w:rsid w:val="00B73958"/>
    <w:rsid w:val="00B75CB5"/>
    <w:rsid w:val="00B76117"/>
    <w:rsid w:val="00B76DA7"/>
    <w:rsid w:val="00B80CA0"/>
    <w:rsid w:val="00B81081"/>
    <w:rsid w:val="00B815B7"/>
    <w:rsid w:val="00B81852"/>
    <w:rsid w:val="00B8263E"/>
    <w:rsid w:val="00B8311B"/>
    <w:rsid w:val="00B83178"/>
    <w:rsid w:val="00B833C8"/>
    <w:rsid w:val="00B8476F"/>
    <w:rsid w:val="00B84F02"/>
    <w:rsid w:val="00B856E2"/>
    <w:rsid w:val="00B85786"/>
    <w:rsid w:val="00B867E8"/>
    <w:rsid w:val="00B8697A"/>
    <w:rsid w:val="00B8751E"/>
    <w:rsid w:val="00B87BCA"/>
    <w:rsid w:val="00B904F3"/>
    <w:rsid w:val="00B90D08"/>
    <w:rsid w:val="00B90F58"/>
    <w:rsid w:val="00B91579"/>
    <w:rsid w:val="00B920A3"/>
    <w:rsid w:val="00B92322"/>
    <w:rsid w:val="00B932E2"/>
    <w:rsid w:val="00B9474B"/>
    <w:rsid w:val="00B94BD2"/>
    <w:rsid w:val="00B94E07"/>
    <w:rsid w:val="00B967F7"/>
    <w:rsid w:val="00BA03AC"/>
    <w:rsid w:val="00BA03F9"/>
    <w:rsid w:val="00BA074A"/>
    <w:rsid w:val="00BA0B9D"/>
    <w:rsid w:val="00BA1D5A"/>
    <w:rsid w:val="00BA27CA"/>
    <w:rsid w:val="00BA3711"/>
    <w:rsid w:val="00BA4AD2"/>
    <w:rsid w:val="00BA62F5"/>
    <w:rsid w:val="00BA646D"/>
    <w:rsid w:val="00BA6724"/>
    <w:rsid w:val="00BA6AAC"/>
    <w:rsid w:val="00BA75B1"/>
    <w:rsid w:val="00BB045B"/>
    <w:rsid w:val="00BB0B65"/>
    <w:rsid w:val="00BB1601"/>
    <w:rsid w:val="00BB1741"/>
    <w:rsid w:val="00BB1DB2"/>
    <w:rsid w:val="00BB22F8"/>
    <w:rsid w:val="00BB4409"/>
    <w:rsid w:val="00BB68DB"/>
    <w:rsid w:val="00BB729C"/>
    <w:rsid w:val="00BB750B"/>
    <w:rsid w:val="00BC11DE"/>
    <w:rsid w:val="00BC17B2"/>
    <w:rsid w:val="00BC184C"/>
    <w:rsid w:val="00BC23A2"/>
    <w:rsid w:val="00BC3943"/>
    <w:rsid w:val="00BC5B01"/>
    <w:rsid w:val="00BC60BA"/>
    <w:rsid w:val="00BC7B7F"/>
    <w:rsid w:val="00BD0BD2"/>
    <w:rsid w:val="00BD0C93"/>
    <w:rsid w:val="00BD128C"/>
    <w:rsid w:val="00BD2232"/>
    <w:rsid w:val="00BD2994"/>
    <w:rsid w:val="00BD3041"/>
    <w:rsid w:val="00BD314E"/>
    <w:rsid w:val="00BD3D66"/>
    <w:rsid w:val="00BD3F63"/>
    <w:rsid w:val="00BD4A39"/>
    <w:rsid w:val="00BD5208"/>
    <w:rsid w:val="00BD5216"/>
    <w:rsid w:val="00BD61A9"/>
    <w:rsid w:val="00BD7056"/>
    <w:rsid w:val="00BE017A"/>
    <w:rsid w:val="00BE1024"/>
    <w:rsid w:val="00BE1FD4"/>
    <w:rsid w:val="00BE1FE6"/>
    <w:rsid w:val="00BE3E42"/>
    <w:rsid w:val="00BE76BF"/>
    <w:rsid w:val="00BF0108"/>
    <w:rsid w:val="00BF0229"/>
    <w:rsid w:val="00BF0AED"/>
    <w:rsid w:val="00BF0FB5"/>
    <w:rsid w:val="00BF102D"/>
    <w:rsid w:val="00BF2768"/>
    <w:rsid w:val="00BF3276"/>
    <w:rsid w:val="00BF3D0A"/>
    <w:rsid w:val="00BF4B20"/>
    <w:rsid w:val="00BF6238"/>
    <w:rsid w:val="00BF6655"/>
    <w:rsid w:val="00BF7049"/>
    <w:rsid w:val="00BF79FE"/>
    <w:rsid w:val="00BF7D43"/>
    <w:rsid w:val="00C000DE"/>
    <w:rsid w:val="00C004D5"/>
    <w:rsid w:val="00C010C3"/>
    <w:rsid w:val="00C01298"/>
    <w:rsid w:val="00C01457"/>
    <w:rsid w:val="00C034B0"/>
    <w:rsid w:val="00C0357E"/>
    <w:rsid w:val="00C03D39"/>
    <w:rsid w:val="00C03D9F"/>
    <w:rsid w:val="00C04DAF"/>
    <w:rsid w:val="00C10354"/>
    <w:rsid w:val="00C10A72"/>
    <w:rsid w:val="00C112CF"/>
    <w:rsid w:val="00C1152E"/>
    <w:rsid w:val="00C11665"/>
    <w:rsid w:val="00C117EA"/>
    <w:rsid w:val="00C11A09"/>
    <w:rsid w:val="00C11E66"/>
    <w:rsid w:val="00C1279E"/>
    <w:rsid w:val="00C135B3"/>
    <w:rsid w:val="00C14301"/>
    <w:rsid w:val="00C15606"/>
    <w:rsid w:val="00C15AF6"/>
    <w:rsid w:val="00C1622C"/>
    <w:rsid w:val="00C169E6"/>
    <w:rsid w:val="00C16A64"/>
    <w:rsid w:val="00C16C77"/>
    <w:rsid w:val="00C205B4"/>
    <w:rsid w:val="00C21BC3"/>
    <w:rsid w:val="00C21ED4"/>
    <w:rsid w:val="00C2246B"/>
    <w:rsid w:val="00C231C0"/>
    <w:rsid w:val="00C233ED"/>
    <w:rsid w:val="00C2376A"/>
    <w:rsid w:val="00C23876"/>
    <w:rsid w:val="00C2397B"/>
    <w:rsid w:val="00C239AC"/>
    <w:rsid w:val="00C23A9D"/>
    <w:rsid w:val="00C241B0"/>
    <w:rsid w:val="00C25171"/>
    <w:rsid w:val="00C25360"/>
    <w:rsid w:val="00C269E2"/>
    <w:rsid w:val="00C27650"/>
    <w:rsid w:val="00C27A84"/>
    <w:rsid w:val="00C30DBB"/>
    <w:rsid w:val="00C30F06"/>
    <w:rsid w:val="00C318E0"/>
    <w:rsid w:val="00C31D5E"/>
    <w:rsid w:val="00C325A6"/>
    <w:rsid w:val="00C32C30"/>
    <w:rsid w:val="00C32FD7"/>
    <w:rsid w:val="00C34485"/>
    <w:rsid w:val="00C36905"/>
    <w:rsid w:val="00C3690C"/>
    <w:rsid w:val="00C36EC8"/>
    <w:rsid w:val="00C40F01"/>
    <w:rsid w:val="00C4307A"/>
    <w:rsid w:val="00C44987"/>
    <w:rsid w:val="00C45557"/>
    <w:rsid w:val="00C45FE9"/>
    <w:rsid w:val="00C464E9"/>
    <w:rsid w:val="00C46C1F"/>
    <w:rsid w:val="00C46E49"/>
    <w:rsid w:val="00C47BA1"/>
    <w:rsid w:val="00C51274"/>
    <w:rsid w:val="00C51C1F"/>
    <w:rsid w:val="00C51E04"/>
    <w:rsid w:val="00C52469"/>
    <w:rsid w:val="00C525B1"/>
    <w:rsid w:val="00C53188"/>
    <w:rsid w:val="00C53A43"/>
    <w:rsid w:val="00C53D6A"/>
    <w:rsid w:val="00C544A2"/>
    <w:rsid w:val="00C5468C"/>
    <w:rsid w:val="00C54B0F"/>
    <w:rsid w:val="00C571F5"/>
    <w:rsid w:val="00C6054A"/>
    <w:rsid w:val="00C6075D"/>
    <w:rsid w:val="00C618EE"/>
    <w:rsid w:val="00C62255"/>
    <w:rsid w:val="00C63C02"/>
    <w:rsid w:val="00C640C0"/>
    <w:rsid w:val="00C643CF"/>
    <w:rsid w:val="00C647D9"/>
    <w:rsid w:val="00C65CE6"/>
    <w:rsid w:val="00C661EB"/>
    <w:rsid w:val="00C664FB"/>
    <w:rsid w:val="00C66B2D"/>
    <w:rsid w:val="00C671C1"/>
    <w:rsid w:val="00C67395"/>
    <w:rsid w:val="00C67B49"/>
    <w:rsid w:val="00C70E5F"/>
    <w:rsid w:val="00C73A65"/>
    <w:rsid w:val="00C74B06"/>
    <w:rsid w:val="00C74E28"/>
    <w:rsid w:val="00C7554A"/>
    <w:rsid w:val="00C7656E"/>
    <w:rsid w:val="00C76BF3"/>
    <w:rsid w:val="00C775D4"/>
    <w:rsid w:val="00C77E18"/>
    <w:rsid w:val="00C80059"/>
    <w:rsid w:val="00C81F55"/>
    <w:rsid w:val="00C8246B"/>
    <w:rsid w:val="00C824D4"/>
    <w:rsid w:val="00C82F52"/>
    <w:rsid w:val="00C8309A"/>
    <w:rsid w:val="00C84362"/>
    <w:rsid w:val="00C85868"/>
    <w:rsid w:val="00C85B93"/>
    <w:rsid w:val="00C86FB8"/>
    <w:rsid w:val="00C8738D"/>
    <w:rsid w:val="00C875B3"/>
    <w:rsid w:val="00C87715"/>
    <w:rsid w:val="00C87735"/>
    <w:rsid w:val="00C87C25"/>
    <w:rsid w:val="00C87DB6"/>
    <w:rsid w:val="00C905E9"/>
    <w:rsid w:val="00C91185"/>
    <w:rsid w:val="00C915EC"/>
    <w:rsid w:val="00C91739"/>
    <w:rsid w:val="00C93CD3"/>
    <w:rsid w:val="00C93FDD"/>
    <w:rsid w:val="00C95165"/>
    <w:rsid w:val="00C96297"/>
    <w:rsid w:val="00C96A37"/>
    <w:rsid w:val="00C97800"/>
    <w:rsid w:val="00CA145E"/>
    <w:rsid w:val="00CA29EC"/>
    <w:rsid w:val="00CA3253"/>
    <w:rsid w:val="00CA384F"/>
    <w:rsid w:val="00CA4A00"/>
    <w:rsid w:val="00CA50A0"/>
    <w:rsid w:val="00CA6AB5"/>
    <w:rsid w:val="00CA791A"/>
    <w:rsid w:val="00CB00C2"/>
    <w:rsid w:val="00CB0D1E"/>
    <w:rsid w:val="00CB1CEA"/>
    <w:rsid w:val="00CB22DA"/>
    <w:rsid w:val="00CB38B1"/>
    <w:rsid w:val="00CB3D5D"/>
    <w:rsid w:val="00CB5FE7"/>
    <w:rsid w:val="00CB77A5"/>
    <w:rsid w:val="00CC01E7"/>
    <w:rsid w:val="00CC090C"/>
    <w:rsid w:val="00CC0CBD"/>
    <w:rsid w:val="00CC0FBD"/>
    <w:rsid w:val="00CC3959"/>
    <w:rsid w:val="00CC3A8F"/>
    <w:rsid w:val="00CC4ADB"/>
    <w:rsid w:val="00CC4C4C"/>
    <w:rsid w:val="00CC5130"/>
    <w:rsid w:val="00CC7536"/>
    <w:rsid w:val="00CC796E"/>
    <w:rsid w:val="00CC7BCF"/>
    <w:rsid w:val="00CD0D80"/>
    <w:rsid w:val="00CD18A5"/>
    <w:rsid w:val="00CD1E13"/>
    <w:rsid w:val="00CD24E5"/>
    <w:rsid w:val="00CD3499"/>
    <w:rsid w:val="00CD39B2"/>
    <w:rsid w:val="00CD3CD2"/>
    <w:rsid w:val="00CD3D89"/>
    <w:rsid w:val="00CD43E0"/>
    <w:rsid w:val="00CD45CE"/>
    <w:rsid w:val="00CD591A"/>
    <w:rsid w:val="00CD5BA8"/>
    <w:rsid w:val="00CD6C5F"/>
    <w:rsid w:val="00CD6CFC"/>
    <w:rsid w:val="00CD71AE"/>
    <w:rsid w:val="00CE02BE"/>
    <w:rsid w:val="00CE091E"/>
    <w:rsid w:val="00CE2402"/>
    <w:rsid w:val="00CE26DD"/>
    <w:rsid w:val="00CE288E"/>
    <w:rsid w:val="00CE3026"/>
    <w:rsid w:val="00CE38E9"/>
    <w:rsid w:val="00CE4109"/>
    <w:rsid w:val="00CE43A1"/>
    <w:rsid w:val="00CE440C"/>
    <w:rsid w:val="00CE4CE6"/>
    <w:rsid w:val="00CE67AA"/>
    <w:rsid w:val="00CE7929"/>
    <w:rsid w:val="00CE7F62"/>
    <w:rsid w:val="00CF0E3C"/>
    <w:rsid w:val="00CF15DE"/>
    <w:rsid w:val="00CF2500"/>
    <w:rsid w:val="00CF2C77"/>
    <w:rsid w:val="00CF3120"/>
    <w:rsid w:val="00CF39D2"/>
    <w:rsid w:val="00CF3CF8"/>
    <w:rsid w:val="00CF4193"/>
    <w:rsid w:val="00CF5AD2"/>
    <w:rsid w:val="00CF5BD3"/>
    <w:rsid w:val="00CF781B"/>
    <w:rsid w:val="00CF7EA5"/>
    <w:rsid w:val="00D00AF4"/>
    <w:rsid w:val="00D00DEE"/>
    <w:rsid w:val="00D01472"/>
    <w:rsid w:val="00D01624"/>
    <w:rsid w:val="00D018B2"/>
    <w:rsid w:val="00D01C79"/>
    <w:rsid w:val="00D0249F"/>
    <w:rsid w:val="00D025D9"/>
    <w:rsid w:val="00D02EF3"/>
    <w:rsid w:val="00D04778"/>
    <w:rsid w:val="00D04D3B"/>
    <w:rsid w:val="00D06161"/>
    <w:rsid w:val="00D07055"/>
    <w:rsid w:val="00D1094E"/>
    <w:rsid w:val="00D1305F"/>
    <w:rsid w:val="00D1315B"/>
    <w:rsid w:val="00D142C9"/>
    <w:rsid w:val="00D1465B"/>
    <w:rsid w:val="00D14982"/>
    <w:rsid w:val="00D15269"/>
    <w:rsid w:val="00D15332"/>
    <w:rsid w:val="00D15919"/>
    <w:rsid w:val="00D15A0B"/>
    <w:rsid w:val="00D168D8"/>
    <w:rsid w:val="00D214B1"/>
    <w:rsid w:val="00D21C49"/>
    <w:rsid w:val="00D222C4"/>
    <w:rsid w:val="00D22524"/>
    <w:rsid w:val="00D228EC"/>
    <w:rsid w:val="00D22DE9"/>
    <w:rsid w:val="00D24A80"/>
    <w:rsid w:val="00D2525B"/>
    <w:rsid w:val="00D266F0"/>
    <w:rsid w:val="00D26A5D"/>
    <w:rsid w:val="00D26FA8"/>
    <w:rsid w:val="00D2745B"/>
    <w:rsid w:val="00D30487"/>
    <w:rsid w:val="00D31C31"/>
    <w:rsid w:val="00D32122"/>
    <w:rsid w:val="00D32512"/>
    <w:rsid w:val="00D326FB"/>
    <w:rsid w:val="00D32CE2"/>
    <w:rsid w:val="00D33153"/>
    <w:rsid w:val="00D35588"/>
    <w:rsid w:val="00D35EB5"/>
    <w:rsid w:val="00D375F8"/>
    <w:rsid w:val="00D4278C"/>
    <w:rsid w:val="00D4301F"/>
    <w:rsid w:val="00D44B7E"/>
    <w:rsid w:val="00D44EC7"/>
    <w:rsid w:val="00D44F42"/>
    <w:rsid w:val="00D45CB6"/>
    <w:rsid w:val="00D45D10"/>
    <w:rsid w:val="00D469E5"/>
    <w:rsid w:val="00D46DA8"/>
    <w:rsid w:val="00D50DB1"/>
    <w:rsid w:val="00D5165E"/>
    <w:rsid w:val="00D51848"/>
    <w:rsid w:val="00D51DB7"/>
    <w:rsid w:val="00D52495"/>
    <w:rsid w:val="00D52E51"/>
    <w:rsid w:val="00D536C2"/>
    <w:rsid w:val="00D5418E"/>
    <w:rsid w:val="00D55133"/>
    <w:rsid w:val="00D55A01"/>
    <w:rsid w:val="00D55A2D"/>
    <w:rsid w:val="00D56400"/>
    <w:rsid w:val="00D56914"/>
    <w:rsid w:val="00D56D46"/>
    <w:rsid w:val="00D60CED"/>
    <w:rsid w:val="00D612CD"/>
    <w:rsid w:val="00D61882"/>
    <w:rsid w:val="00D62A5D"/>
    <w:rsid w:val="00D63348"/>
    <w:rsid w:val="00D634B6"/>
    <w:rsid w:val="00D63AC5"/>
    <w:rsid w:val="00D65049"/>
    <w:rsid w:val="00D6515D"/>
    <w:rsid w:val="00D65D4E"/>
    <w:rsid w:val="00D65F8D"/>
    <w:rsid w:val="00D662E6"/>
    <w:rsid w:val="00D663C2"/>
    <w:rsid w:val="00D66E0B"/>
    <w:rsid w:val="00D6737E"/>
    <w:rsid w:val="00D6773E"/>
    <w:rsid w:val="00D67A80"/>
    <w:rsid w:val="00D70838"/>
    <w:rsid w:val="00D7180E"/>
    <w:rsid w:val="00D731B0"/>
    <w:rsid w:val="00D73D80"/>
    <w:rsid w:val="00D74B57"/>
    <w:rsid w:val="00D74C50"/>
    <w:rsid w:val="00D75C7B"/>
    <w:rsid w:val="00D75D33"/>
    <w:rsid w:val="00D7649A"/>
    <w:rsid w:val="00D766DB"/>
    <w:rsid w:val="00D77218"/>
    <w:rsid w:val="00D77FBA"/>
    <w:rsid w:val="00D8050B"/>
    <w:rsid w:val="00D819E8"/>
    <w:rsid w:val="00D82AFB"/>
    <w:rsid w:val="00D83590"/>
    <w:rsid w:val="00D84537"/>
    <w:rsid w:val="00D8457E"/>
    <w:rsid w:val="00D84B56"/>
    <w:rsid w:val="00D861DC"/>
    <w:rsid w:val="00D873E5"/>
    <w:rsid w:val="00D8762F"/>
    <w:rsid w:val="00D90809"/>
    <w:rsid w:val="00D91328"/>
    <w:rsid w:val="00D91851"/>
    <w:rsid w:val="00D923B5"/>
    <w:rsid w:val="00D928D5"/>
    <w:rsid w:val="00D92E5E"/>
    <w:rsid w:val="00D93117"/>
    <w:rsid w:val="00D93942"/>
    <w:rsid w:val="00D93B64"/>
    <w:rsid w:val="00D955DF"/>
    <w:rsid w:val="00D95A0E"/>
    <w:rsid w:val="00D96455"/>
    <w:rsid w:val="00D9694D"/>
    <w:rsid w:val="00D9706D"/>
    <w:rsid w:val="00D97BD0"/>
    <w:rsid w:val="00D97E49"/>
    <w:rsid w:val="00DA0559"/>
    <w:rsid w:val="00DA0DA0"/>
    <w:rsid w:val="00DA215A"/>
    <w:rsid w:val="00DA3966"/>
    <w:rsid w:val="00DA42DC"/>
    <w:rsid w:val="00DA4664"/>
    <w:rsid w:val="00DA4830"/>
    <w:rsid w:val="00DA4CF6"/>
    <w:rsid w:val="00DA4FE2"/>
    <w:rsid w:val="00DA555D"/>
    <w:rsid w:val="00DA56F1"/>
    <w:rsid w:val="00DA5D8E"/>
    <w:rsid w:val="00DA6F40"/>
    <w:rsid w:val="00DA76E4"/>
    <w:rsid w:val="00DA7BCF"/>
    <w:rsid w:val="00DB090A"/>
    <w:rsid w:val="00DB0CDA"/>
    <w:rsid w:val="00DB0DF0"/>
    <w:rsid w:val="00DB101A"/>
    <w:rsid w:val="00DB1B81"/>
    <w:rsid w:val="00DB1EB2"/>
    <w:rsid w:val="00DB287B"/>
    <w:rsid w:val="00DB2F57"/>
    <w:rsid w:val="00DB368E"/>
    <w:rsid w:val="00DB58C7"/>
    <w:rsid w:val="00DB5C5A"/>
    <w:rsid w:val="00DB5C8B"/>
    <w:rsid w:val="00DB6704"/>
    <w:rsid w:val="00DB6ECF"/>
    <w:rsid w:val="00DB701D"/>
    <w:rsid w:val="00DB71A3"/>
    <w:rsid w:val="00DC0511"/>
    <w:rsid w:val="00DC0C77"/>
    <w:rsid w:val="00DC1A1E"/>
    <w:rsid w:val="00DC3F66"/>
    <w:rsid w:val="00DC4FD5"/>
    <w:rsid w:val="00DC55A5"/>
    <w:rsid w:val="00DC5970"/>
    <w:rsid w:val="00DC5DD8"/>
    <w:rsid w:val="00DC5F53"/>
    <w:rsid w:val="00DC610F"/>
    <w:rsid w:val="00DC69F2"/>
    <w:rsid w:val="00DC6B10"/>
    <w:rsid w:val="00DC7531"/>
    <w:rsid w:val="00DC7B2D"/>
    <w:rsid w:val="00DD0637"/>
    <w:rsid w:val="00DD07C3"/>
    <w:rsid w:val="00DD0E4A"/>
    <w:rsid w:val="00DD1321"/>
    <w:rsid w:val="00DD1452"/>
    <w:rsid w:val="00DD35D8"/>
    <w:rsid w:val="00DD389F"/>
    <w:rsid w:val="00DD4D8B"/>
    <w:rsid w:val="00DD6526"/>
    <w:rsid w:val="00DD77DA"/>
    <w:rsid w:val="00DE1FDD"/>
    <w:rsid w:val="00DE2932"/>
    <w:rsid w:val="00DE37CA"/>
    <w:rsid w:val="00DE46E1"/>
    <w:rsid w:val="00DE6691"/>
    <w:rsid w:val="00DE75B0"/>
    <w:rsid w:val="00DF10EA"/>
    <w:rsid w:val="00DF40F6"/>
    <w:rsid w:val="00DF43A9"/>
    <w:rsid w:val="00DF6B2B"/>
    <w:rsid w:val="00DF70E0"/>
    <w:rsid w:val="00DF7A02"/>
    <w:rsid w:val="00DF7C50"/>
    <w:rsid w:val="00E00035"/>
    <w:rsid w:val="00E000DD"/>
    <w:rsid w:val="00E0013C"/>
    <w:rsid w:val="00E00431"/>
    <w:rsid w:val="00E00E10"/>
    <w:rsid w:val="00E0152D"/>
    <w:rsid w:val="00E018C2"/>
    <w:rsid w:val="00E01E24"/>
    <w:rsid w:val="00E03AAD"/>
    <w:rsid w:val="00E04CF3"/>
    <w:rsid w:val="00E0555A"/>
    <w:rsid w:val="00E05E84"/>
    <w:rsid w:val="00E06B02"/>
    <w:rsid w:val="00E06E1B"/>
    <w:rsid w:val="00E10163"/>
    <w:rsid w:val="00E114DC"/>
    <w:rsid w:val="00E11CF9"/>
    <w:rsid w:val="00E12425"/>
    <w:rsid w:val="00E134C9"/>
    <w:rsid w:val="00E13501"/>
    <w:rsid w:val="00E14737"/>
    <w:rsid w:val="00E14C73"/>
    <w:rsid w:val="00E1523A"/>
    <w:rsid w:val="00E1561E"/>
    <w:rsid w:val="00E158D0"/>
    <w:rsid w:val="00E15EE8"/>
    <w:rsid w:val="00E1602D"/>
    <w:rsid w:val="00E163EA"/>
    <w:rsid w:val="00E17381"/>
    <w:rsid w:val="00E1757B"/>
    <w:rsid w:val="00E17CF7"/>
    <w:rsid w:val="00E20A91"/>
    <w:rsid w:val="00E20DDA"/>
    <w:rsid w:val="00E23F4E"/>
    <w:rsid w:val="00E246AF"/>
    <w:rsid w:val="00E24924"/>
    <w:rsid w:val="00E2609D"/>
    <w:rsid w:val="00E261B1"/>
    <w:rsid w:val="00E26226"/>
    <w:rsid w:val="00E275E4"/>
    <w:rsid w:val="00E2799F"/>
    <w:rsid w:val="00E27E2B"/>
    <w:rsid w:val="00E27E4D"/>
    <w:rsid w:val="00E27EC1"/>
    <w:rsid w:val="00E30810"/>
    <w:rsid w:val="00E315A9"/>
    <w:rsid w:val="00E320EC"/>
    <w:rsid w:val="00E32126"/>
    <w:rsid w:val="00E3334E"/>
    <w:rsid w:val="00E336AE"/>
    <w:rsid w:val="00E33DF5"/>
    <w:rsid w:val="00E34010"/>
    <w:rsid w:val="00E344A6"/>
    <w:rsid w:val="00E3546B"/>
    <w:rsid w:val="00E359D6"/>
    <w:rsid w:val="00E36337"/>
    <w:rsid w:val="00E36E0D"/>
    <w:rsid w:val="00E374B6"/>
    <w:rsid w:val="00E37CFE"/>
    <w:rsid w:val="00E400C6"/>
    <w:rsid w:val="00E40726"/>
    <w:rsid w:val="00E407E5"/>
    <w:rsid w:val="00E41B4A"/>
    <w:rsid w:val="00E425C8"/>
    <w:rsid w:val="00E43D16"/>
    <w:rsid w:val="00E443C5"/>
    <w:rsid w:val="00E44F2E"/>
    <w:rsid w:val="00E463A9"/>
    <w:rsid w:val="00E46948"/>
    <w:rsid w:val="00E471CB"/>
    <w:rsid w:val="00E4732C"/>
    <w:rsid w:val="00E52870"/>
    <w:rsid w:val="00E53635"/>
    <w:rsid w:val="00E54212"/>
    <w:rsid w:val="00E54266"/>
    <w:rsid w:val="00E549DC"/>
    <w:rsid w:val="00E54B9A"/>
    <w:rsid w:val="00E54E1E"/>
    <w:rsid w:val="00E55C0B"/>
    <w:rsid w:val="00E55DE8"/>
    <w:rsid w:val="00E56865"/>
    <w:rsid w:val="00E56CA0"/>
    <w:rsid w:val="00E570F5"/>
    <w:rsid w:val="00E5770A"/>
    <w:rsid w:val="00E60246"/>
    <w:rsid w:val="00E605C8"/>
    <w:rsid w:val="00E60BE1"/>
    <w:rsid w:val="00E61BF2"/>
    <w:rsid w:val="00E61D56"/>
    <w:rsid w:val="00E6233A"/>
    <w:rsid w:val="00E629E0"/>
    <w:rsid w:val="00E630B4"/>
    <w:rsid w:val="00E631B2"/>
    <w:rsid w:val="00E63239"/>
    <w:rsid w:val="00E64620"/>
    <w:rsid w:val="00E64A63"/>
    <w:rsid w:val="00E6510C"/>
    <w:rsid w:val="00E6579E"/>
    <w:rsid w:val="00E66580"/>
    <w:rsid w:val="00E67C6E"/>
    <w:rsid w:val="00E70961"/>
    <w:rsid w:val="00E71744"/>
    <w:rsid w:val="00E71EFC"/>
    <w:rsid w:val="00E7244D"/>
    <w:rsid w:val="00E732C6"/>
    <w:rsid w:val="00E73A42"/>
    <w:rsid w:val="00E73AE1"/>
    <w:rsid w:val="00E742CA"/>
    <w:rsid w:val="00E750B9"/>
    <w:rsid w:val="00E755CD"/>
    <w:rsid w:val="00E82303"/>
    <w:rsid w:val="00E824EA"/>
    <w:rsid w:val="00E839F4"/>
    <w:rsid w:val="00E8464F"/>
    <w:rsid w:val="00E84782"/>
    <w:rsid w:val="00E85E74"/>
    <w:rsid w:val="00E86EDA"/>
    <w:rsid w:val="00E87F53"/>
    <w:rsid w:val="00E92590"/>
    <w:rsid w:val="00E9281D"/>
    <w:rsid w:val="00E93AAD"/>
    <w:rsid w:val="00E94744"/>
    <w:rsid w:val="00E94FBF"/>
    <w:rsid w:val="00E9526A"/>
    <w:rsid w:val="00E9623F"/>
    <w:rsid w:val="00E962C2"/>
    <w:rsid w:val="00E96824"/>
    <w:rsid w:val="00E97B95"/>
    <w:rsid w:val="00E97BA0"/>
    <w:rsid w:val="00EA06D8"/>
    <w:rsid w:val="00EA14FA"/>
    <w:rsid w:val="00EA2086"/>
    <w:rsid w:val="00EA4361"/>
    <w:rsid w:val="00EA459A"/>
    <w:rsid w:val="00EA53D5"/>
    <w:rsid w:val="00EA53FB"/>
    <w:rsid w:val="00EA6035"/>
    <w:rsid w:val="00EA67F4"/>
    <w:rsid w:val="00EB01AC"/>
    <w:rsid w:val="00EB53BD"/>
    <w:rsid w:val="00EB5D66"/>
    <w:rsid w:val="00EB768F"/>
    <w:rsid w:val="00EB787E"/>
    <w:rsid w:val="00EC07E7"/>
    <w:rsid w:val="00EC0DA7"/>
    <w:rsid w:val="00EC11D2"/>
    <w:rsid w:val="00EC158D"/>
    <w:rsid w:val="00EC17CF"/>
    <w:rsid w:val="00EC2672"/>
    <w:rsid w:val="00EC2CC6"/>
    <w:rsid w:val="00EC3587"/>
    <w:rsid w:val="00EC4A96"/>
    <w:rsid w:val="00EC4AE1"/>
    <w:rsid w:val="00EC4C10"/>
    <w:rsid w:val="00EC53DF"/>
    <w:rsid w:val="00EC602A"/>
    <w:rsid w:val="00EC7AF3"/>
    <w:rsid w:val="00EC7DCC"/>
    <w:rsid w:val="00ED1064"/>
    <w:rsid w:val="00ED1DB4"/>
    <w:rsid w:val="00ED250F"/>
    <w:rsid w:val="00ED4418"/>
    <w:rsid w:val="00ED475E"/>
    <w:rsid w:val="00ED493A"/>
    <w:rsid w:val="00ED51DD"/>
    <w:rsid w:val="00ED5856"/>
    <w:rsid w:val="00ED5920"/>
    <w:rsid w:val="00ED677D"/>
    <w:rsid w:val="00ED6B8B"/>
    <w:rsid w:val="00ED6EB0"/>
    <w:rsid w:val="00ED786F"/>
    <w:rsid w:val="00EE02AA"/>
    <w:rsid w:val="00EE149B"/>
    <w:rsid w:val="00EE1605"/>
    <w:rsid w:val="00EE1C43"/>
    <w:rsid w:val="00EE27D1"/>
    <w:rsid w:val="00EE3D7E"/>
    <w:rsid w:val="00EE558F"/>
    <w:rsid w:val="00EE55E3"/>
    <w:rsid w:val="00EE582D"/>
    <w:rsid w:val="00EE5D5C"/>
    <w:rsid w:val="00EE605C"/>
    <w:rsid w:val="00EE613A"/>
    <w:rsid w:val="00EE621D"/>
    <w:rsid w:val="00EE65A9"/>
    <w:rsid w:val="00EE65CC"/>
    <w:rsid w:val="00EF0235"/>
    <w:rsid w:val="00EF1B2E"/>
    <w:rsid w:val="00EF1D22"/>
    <w:rsid w:val="00EF2478"/>
    <w:rsid w:val="00EF3176"/>
    <w:rsid w:val="00EF3D03"/>
    <w:rsid w:val="00EF3E18"/>
    <w:rsid w:val="00EF4325"/>
    <w:rsid w:val="00EF4534"/>
    <w:rsid w:val="00EF4ED3"/>
    <w:rsid w:val="00EF7C30"/>
    <w:rsid w:val="00F0065E"/>
    <w:rsid w:val="00F00720"/>
    <w:rsid w:val="00F0073A"/>
    <w:rsid w:val="00F01AA8"/>
    <w:rsid w:val="00F01C2A"/>
    <w:rsid w:val="00F01DE3"/>
    <w:rsid w:val="00F0218A"/>
    <w:rsid w:val="00F03917"/>
    <w:rsid w:val="00F040AE"/>
    <w:rsid w:val="00F04F46"/>
    <w:rsid w:val="00F05053"/>
    <w:rsid w:val="00F07ED2"/>
    <w:rsid w:val="00F111B0"/>
    <w:rsid w:val="00F112BE"/>
    <w:rsid w:val="00F11338"/>
    <w:rsid w:val="00F1392E"/>
    <w:rsid w:val="00F13BDA"/>
    <w:rsid w:val="00F14783"/>
    <w:rsid w:val="00F14A76"/>
    <w:rsid w:val="00F16808"/>
    <w:rsid w:val="00F16A2B"/>
    <w:rsid w:val="00F17B11"/>
    <w:rsid w:val="00F20BD6"/>
    <w:rsid w:val="00F21030"/>
    <w:rsid w:val="00F21F22"/>
    <w:rsid w:val="00F228D9"/>
    <w:rsid w:val="00F22BEC"/>
    <w:rsid w:val="00F24B66"/>
    <w:rsid w:val="00F24E7F"/>
    <w:rsid w:val="00F26018"/>
    <w:rsid w:val="00F261B2"/>
    <w:rsid w:val="00F27075"/>
    <w:rsid w:val="00F3037C"/>
    <w:rsid w:val="00F3149E"/>
    <w:rsid w:val="00F31520"/>
    <w:rsid w:val="00F326FC"/>
    <w:rsid w:val="00F332B2"/>
    <w:rsid w:val="00F34ACE"/>
    <w:rsid w:val="00F35C90"/>
    <w:rsid w:val="00F36099"/>
    <w:rsid w:val="00F3625D"/>
    <w:rsid w:val="00F3718A"/>
    <w:rsid w:val="00F3744C"/>
    <w:rsid w:val="00F4018C"/>
    <w:rsid w:val="00F411D7"/>
    <w:rsid w:val="00F41A6B"/>
    <w:rsid w:val="00F422C1"/>
    <w:rsid w:val="00F4258F"/>
    <w:rsid w:val="00F43126"/>
    <w:rsid w:val="00F452C9"/>
    <w:rsid w:val="00F454E8"/>
    <w:rsid w:val="00F4676E"/>
    <w:rsid w:val="00F46D33"/>
    <w:rsid w:val="00F46EF6"/>
    <w:rsid w:val="00F47E98"/>
    <w:rsid w:val="00F50AF3"/>
    <w:rsid w:val="00F510A7"/>
    <w:rsid w:val="00F5112F"/>
    <w:rsid w:val="00F51588"/>
    <w:rsid w:val="00F53ADE"/>
    <w:rsid w:val="00F53CED"/>
    <w:rsid w:val="00F5410E"/>
    <w:rsid w:val="00F54309"/>
    <w:rsid w:val="00F54315"/>
    <w:rsid w:val="00F54E08"/>
    <w:rsid w:val="00F550AA"/>
    <w:rsid w:val="00F551F2"/>
    <w:rsid w:val="00F5599B"/>
    <w:rsid w:val="00F55FC0"/>
    <w:rsid w:val="00F578B1"/>
    <w:rsid w:val="00F60459"/>
    <w:rsid w:val="00F608FA"/>
    <w:rsid w:val="00F60C5D"/>
    <w:rsid w:val="00F61535"/>
    <w:rsid w:val="00F631FD"/>
    <w:rsid w:val="00F63E3C"/>
    <w:rsid w:val="00F6543F"/>
    <w:rsid w:val="00F6560E"/>
    <w:rsid w:val="00F65806"/>
    <w:rsid w:val="00F708CF"/>
    <w:rsid w:val="00F70B18"/>
    <w:rsid w:val="00F70EEF"/>
    <w:rsid w:val="00F71247"/>
    <w:rsid w:val="00F71555"/>
    <w:rsid w:val="00F718D4"/>
    <w:rsid w:val="00F71C4F"/>
    <w:rsid w:val="00F72509"/>
    <w:rsid w:val="00F7388F"/>
    <w:rsid w:val="00F73A2F"/>
    <w:rsid w:val="00F73AFE"/>
    <w:rsid w:val="00F744DD"/>
    <w:rsid w:val="00F74E2C"/>
    <w:rsid w:val="00F74FAE"/>
    <w:rsid w:val="00F751F4"/>
    <w:rsid w:val="00F75678"/>
    <w:rsid w:val="00F76840"/>
    <w:rsid w:val="00F768AA"/>
    <w:rsid w:val="00F76A36"/>
    <w:rsid w:val="00F76BB6"/>
    <w:rsid w:val="00F77A89"/>
    <w:rsid w:val="00F805B6"/>
    <w:rsid w:val="00F80F4A"/>
    <w:rsid w:val="00F8110A"/>
    <w:rsid w:val="00F813DF"/>
    <w:rsid w:val="00F81617"/>
    <w:rsid w:val="00F8238F"/>
    <w:rsid w:val="00F82A68"/>
    <w:rsid w:val="00F85DA2"/>
    <w:rsid w:val="00F860E2"/>
    <w:rsid w:val="00F87241"/>
    <w:rsid w:val="00F8763C"/>
    <w:rsid w:val="00F9017D"/>
    <w:rsid w:val="00F91435"/>
    <w:rsid w:val="00F91F79"/>
    <w:rsid w:val="00F93380"/>
    <w:rsid w:val="00F93F02"/>
    <w:rsid w:val="00F94154"/>
    <w:rsid w:val="00F94339"/>
    <w:rsid w:val="00F9437B"/>
    <w:rsid w:val="00F94867"/>
    <w:rsid w:val="00F950E2"/>
    <w:rsid w:val="00F952CD"/>
    <w:rsid w:val="00F95650"/>
    <w:rsid w:val="00F96185"/>
    <w:rsid w:val="00F9645A"/>
    <w:rsid w:val="00F9664E"/>
    <w:rsid w:val="00F96B1E"/>
    <w:rsid w:val="00F972D5"/>
    <w:rsid w:val="00F97463"/>
    <w:rsid w:val="00FA1030"/>
    <w:rsid w:val="00FA1B6B"/>
    <w:rsid w:val="00FA2369"/>
    <w:rsid w:val="00FA27F4"/>
    <w:rsid w:val="00FA2843"/>
    <w:rsid w:val="00FA306D"/>
    <w:rsid w:val="00FA3B38"/>
    <w:rsid w:val="00FA60BF"/>
    <w:rsid w:val="00FA7042"/>
    <w:rsid w:val="00FB01AF"/>
    <w:rsid w:val="00FB02AF"/>
    <w:rsid w:val="00FB0B30"/>
    <w:rsid w:val="00FB1654"/>
    <w:rsid w:val="00FB2471"/>
    <w:rsid w:val="00FB3652"/>
    <w:rsid w:val="00FB5055"/>
    <w:rsid w:val="00FB5AE0"/>
    <w:rsid w:val="00FB6E88"/>
    <w:rsid w:val="00FB7E01"/>
    <w:rsid w:val="00FC0502"/>
    <w:rsid w:val="00FC1BED"/>
    <w:rsid w:val="00FC1CBB"/>
    <w:rsid w:val="00FC1DAA"/>
    <w:rsid w:val="00FC22A4"/>
    <w:rsid w:val="00FC2FA1"/>
    <w:rsid w:val="00FC3488"/>
    <w:rsid w:val="00FC3FA5"/>
    <w:rsid w:val="00FC5244"/>
    <w:rsid w:val="00FC57D8"/>
    <w:rsid w:val="00FC614C"/>
    <w:rsid w:val="00FC6F12"/>
    <w:rsid w:val="00FD023E"/>
    <w:rsid w:val="00FD106F"/>
    <w:rsid w:val="00FD1A2E"/>
    <w:rsid w:val="00FD1F5F"/>
    <w:rsid w:val="00FD2AA1"/>
    <w:rsid w:val="00FD3406"/>
    <w:rsid w:val="00FD3A58"/>
    <w:rsid w:val="00FD4DA8"/>
    <w:rsid w:val="00FE02C1"/>
    <w:rsid w:val="00FE0C39"/>
    <w:rsid w:val="00FE23F3"/>
    <w:rsid w:val="00FE2805"/>
    <w:rsid w:val="00FE4292"/>
    <w:rsid w:val="00FE4FD0"/>
    <w:rsid w:val="00FE5F24"/>
    <w:rsid w:val="00FE6A0E"/>
    <w:rsid w:val="00FE7A2B"/>
    <w:rsid w:val="00FE7A60"/>
    <w:rsid w:val="00FE7C33"/>
    <w:rsid w:val="00FF075F"/>
    <w:rsid w:val="00FF1440"/>
    <w:rsid w:val="00FF1A9E"/>
    <w:rsid w:val="00FF21E7"/>
    <w:rsid w:val="00FF220E"/>
    <w:rsid w:val="00FF25C0"/>
    <w:rsid w:val="00FF3160"/>
    <w:rsid w:val="00FF325E"/>
    <w:rsid w:val="00FF3B8D"/>
    <w:rsid w:val="00FF3F48"/>
    <w:rsid w:val="00FF4640"/>
    <w:rsid w:val="00FF4888"/>
    <w:rsid w:val="00FF502D"/>
    <w:rsid w:val="00FF5D28"/>
    <w:rsid w:val="00FF66BC"/>
    <w:rsid w:val="00FF68E0"/>
    <w:rsid w:val="00FF6A38"/>
    <w:rsid w:val="00FF7A3F"/>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69861"/>
  <w15:docId w15:val="{CBAAE854-3B32-433A-BDBF-50EB22A2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835"/>
    <w:pPr>
      <w:widowControl w:val="0"/>
      <w:jc w:val="both"/>
    </w:pPr>
    <w:rPr>
      <w:rFonts w:ascii="ＭＳ 明朝" w:hAnsi="ＭＳ 明朝"/>
      <w:color w:val="FF0000"/>
      <w:sz w:val="21"/>
    </w:rPr>
  </w:style>
  <w:style w:type="paragraph" w:styleId="1">
    <w:name w:val="heading 1"/>
    <w:basedOn w:val="a"/>
    <w:next w:val="a"/>
    <w:link w:val="10"/>
    <w:uiPriority w:val="9"/>
    <w:qFormat/>
    <w:rsid w:val="00F20BD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E30B6"/>
    <w:pPr>
      <w:keepNext/>
      <w:outlineLvl w:val="1"/>
    </w:pPr>
    <w:rPr>
      <w:rFonts w:asciiTheme="majorHAnsi" w:eastAsiaTheme="majorEastAsia" w:hAnsiTheme="majorHAnsi" w:cstheme="majorBidi"/>
    </w:rPr>
  </w:style>
  <w:style w:type="paragraph" w:styleId="4">
    <w:name w:val="heading 4"/>
    <w:basedOn w:val="a"/>
    <w:next w:val="a"/>
    <w:link w:val="40"/>
    <w:uiPriority w:val="9"/>
    <w:unhideWhenUsed/>
    <w:qFormat/>
    <w:rsid w:val="003D4279"/>
    <w:pPr>
      <w:keepNext/>
      <w:ind w:leftChars="400" w:left="400"/>
      <w:outlineLvl w:val="3"/>
    </w:pPr>
    <w:rPr>
      <w:b/>
      <w:bCs/>
    </w:rPr>
  </w:style>
  <w:style w:type="paragraph" w:styleId="5">
    <w:name w:val="heading 5"/>
    <w:basedOn w:val="a"/>
    <w:next w:val="a"/>
    <w:link w:val="50"/>
    <w:uiPriority w:val="9"/>
    <w:semiHidden/>
    <w:unhideWhenUsed/>
    <w:qFormat/>
    <w:rsid w:val="002A783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1590"/>
      </w:tabs>
      <w:spacing w:line="280" w:lineRule="exact"/>
    </w:pPr>
    <w:rPr>
      <w:color w:val="000000"/>
      <w:sz w:val="20"/>
    </w:rPr>
  </w:style>
  <w:style w:type="paragraph" w:styleId="a4">
    <w:name w:val="Body Text Indent"/>
    <w:basedOn w:val="a"/>
    <w:pPr>
      <w:spacing w:line="280" w:lineRule="exact"/>
      <w:ind w:left="200" w:hangingChars="100" w:hanging="200"/>
    </w:pPr>
    <w:rPr>
      <w:sz w:val="20"/>
    </w:rPr>
  </w:style>
  <w:style w:type="paragraph" w:styleId="21">
    <w:name w:val="Body Text Indent 2"/>
    <w:basedOn w:val="a"/>
    <w:pPr>
      <w:spacing w:line="280" w:lineRule="exact"/>
      <w:ind w:left="200" w:hangingChars="100" w:hanging="200"/>
    </w:pPr>
    <w:rPr>
      <w:color w:val="auto"/>
      <w:sz w:val="20"/>
    </w:rPr>
  </w:style>
  <w:style w:type="paragraph" w:styleId="3">
    <w:name w:val="Body Text Indent 3"/>
    <w:basedOn w:val="a"/>
    <w:pPr>
      <w:spacing w:line="280" w:lineRule="exact"/>
      <w:ind w:left="200" w:hangingChars="100" w:hanging="200"/>
    </w:pPr>
    <w:rPr>
      <w:rFonts w:ascii="ＭＳ ゴシック" w:eastAsia="ＭＳ ゴシック" w:hAnsi="ＭＳ ゴシック"/>
      <w:color w:val="000000"/>
      <w:sz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rPr>
      <w:lang w:val="en-US" w:eastAsia="ja-JP"/>
    </w:rPr>
  </w:style>
  <w:style w:type="paragraph" w:styleId="a8">
    <w:name w:val="header"/>
    <w:basedOn w:val="a"/>
    <w:pPr>
      <w:tabs>
        <w:tab w:val="center" w:pos="4252"/>
        <w:tab w:val="right" w:pos="8504"/>
      </w:tabs>
      <w:snapToGrid w:val="0"/>
    </w:pPr>
  </w:style>
  <w:style w:type="paragraph" w:styleId="a9">
    <w:name w:val="Balloon Text"/>
    <w:basedOn w:val="a"/>
    <w:link w:val="aa"/>
    <w:semiHidden/>
    <w:rPr>
      <w:rFonts w:ascii="游ゴシック Light" w:eastAsia="游ゴシック Light" w:hAnsi="游ゴシック Light"/>
      <w:sz w:val="18"/>
    </w:rPr>
  </w:style>
  <w:style w:type="character" w:customStyle="1" w:styleId="aa">
    <w:name w:val="吹き出し (文字)"/>
    <w:link w:val="a9"/>
    <w:rPr>
      <w:rFonts w:ascii="游ゴシック Light" w:eastAsia="游ゴシック Light" w:hAnsi="游ゴシック Light"/>
      <w:color w:val="FF0000"/>
      <w:sz w:val="18"/>
      <w:lang w:val="en-US" w:eastAsia="ja-JP"/>
    </w:rPr>
  </w:style>
  <w:style w:type="character" w:styleId="ab">
    <w:name w:val="footnote reference"/>
    <w:semiHidden/>
    <w:rPr>
      <w:vertAlign w:val="superscript"/>
      <w:lang w:val="en-US" w:eastAsia="ja-JP"/>
    </w:rPr>
  </w:style>
  <w:style w:type="character" w:styleId="ac">
    <w:name w:val="endnote reference"/>
    <w:semiHidden/>
    <w:rPr>
      <w:vertAlign w:val="superscript"/>
      <w:lang w:val="en-US" w:eastAsia="ja-JP"/>
    </w:rPr>
  </w:style>
  <w:style w:type="paragraph" w:customStyle="1" w:styleId="Default">
    <w:name w:val="Default"/>
    <w:rsid w:val="00CD45CE"/>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0"/>
    <w:link w:val="1"/>
    <w:uiPriority w:val="9"/>
    <w:rsid w:val="00F20BD6"/>
    <w:rPr>
      <w:rFonts w:asciiTheme="majorHAnsi" w:eastAsiaTheme="majorEastAsia" w:hAnsiTheme="majorHAnsi" w:cstheme="majorBidi"/>
      <w:color w:val="FF0000"/>
      <w:sz w:val="24"/>
      <w:szCs w:val="24"/>
    </w:rPr>
  </w:style>
  <w:style w:type="character" w:customStyle="1" w:styleId="a6">
    <w:name w:val="フッター (文字)"/>
    <w:basedOn w:val="a0"/>
    <w:link w:val="a5"/>
    <w:uiPriority w:val="99"/>
    <w:rsid w:val="00A83385"/>
    <w:rPr>
      <w:rFonts w:ascii="ＭＳ 明朝" w:hAnsi="ＭＳ 明朝"/>
      <w:color w:val="FF0000"/>
      <w:sz w:val="21"/>
    </w:rPr>
  </w:style>
  <w:style w:type="paragraph" w:styleId="ad">
    <w:name w:val="List Paragraph"/>
    <w:basedOn w:val="a"/>
    <w:uiPriority w:val="34"/>
    <w:qFormat/>
    <w:rsid w:val="006760DD"/>
    <w:pPr>
      <w:ind w:leftChars="400" w:left="840"/>
    </w:pPr>
  </w:style>
  <w:style w:type="character" w:customStyle="1" w:styleId="40">
    <w:name w:val="見出し 4 (文字)"/>
    <w:basedOn w:val="a0"/>
    <w:link w:val="4"/>
    <w:uiPriority w:val="9"/>
    <w:rsid w:val="003D4279"/>
    <w:rPr>
      <w:rFonts w:ascii="ＭＳ 明朝" w:hAnsi="ＭＳ 明朝"/>
      <w:b/>
      <w:bCs/>
      <w:color w:val="FF0000"/>
      <w:sz w:val="21"/>
    </w:rPr>
  </w:style>
  <w:style w:type="paragraph" w:customStyle="1" w:styleId="22">
    <w:name w:val="コメント2"/>
    <w:basedOn w:val="a"/>
    <w:rsid w:val="0028509F"/>
    <w:pPr>
      <w:ind w:leftChars="100" w:left="100" w:firstLineChars="100" w:firstLine="100"/>
    </w:pPr>
    <w:rPr>
      <w:rFonts w:hAnsi="Century"/>
      <w:color w:val="auto"/>
      <w:kern w:val="2"/>
      <w:sz w:val="22"/>
      <w:szCs w:val="24"/>
    </w:rPr>
  </w:style>
  <w:style w:type="character" w:styleId="ae">
    <w:name w:val="annotation reference"/>
    <w:basedOn w:val="a0"/>
    <w:uiPriority w:val="99"/>
    <w:semiHidden/>
    <w:unhideWhenUsed/>
    <w:rsid w:val="00402EDA"/>
    <w:rPr>
      <w:sz w:val="18"/>
      <w:szCs w:val="18"/>
    </w:rPr>
  </w:style>
  <w:style w:type="paragraph" w:styleId="af">
    <w:name w:val="annotation text"/>
    <w:basedOn w:val="a"/>
    <w:link w:val="af0"/>
    <w:uiPriority w:val="99"/>
    <w:unhideWhenUsed/>
    <w:rsid w:val="00402EDA"/>
    <w:pPr>
      <w:jc w:val="left"/>
    </w:pPr>
  </w:style>
  <w:style w:type="character" w:customStyle="1" w:styleId="af0">
    <w:name w:val="コメント文字列 (文字)"/>
    <w:basedOn w:val="a0"/>
    <w:link w:val="af"/>
    <w:uiPriority w:val="99"/>
    <w:rsid w:val="00402EDA"/>
    <w:rPr>
      <w:rFonts w:ascii="ＭＳ 明朝" w:hAnsi="ＭＳ 明朝"/>
      <w:color w:val="FF0000"/>
      <w:sz w:val="21"/>
    </w:rPr>
  </w:style>
  <w:style w:type="paragraph" w:styleId="af1">
    <w:name w:val="annotation subject"/>
    <w:basedOn w:val="af"/>
    <w:next w:val="af"/>
    <w:link w:val="af2"/>
    <w:uiPriority w:val="99"/>
    <w:semiHidden/>
    <w:unhideWhenUsed/>
    <w:rsid w:val="00402EDA"/>
    <w:rPr>
      <w:b/>
      <w:bCs/>
    </w:rPr>
  </w:style>
  <w:style w:type="character" w:customStyle="1" w:styleId="af2">
    <w:name w:val="コメント内容 (文字)"/>
    <w:basedOn w:val="af0"/>
    <w:link w:val="af1"/>
    <w:uiPriority w:val="99"/>
    <w:semiHidden/>
    <w:rsid w:val="00402EDA"/>
    <w:rPr>
      <w:rFonts w:ascii="ＭＳ 明朝" w:hAnsi="ＭＳ 明朝"/>
      <w:b/>
      <w:bCs/>
      <w:color w:val="FF0000"/>
      <w:sz w:val="21"/>
    </w:rPr>
  </w:style>
  <w:style w:type="character" w:customStyle="1" w:styleId="50">
    <w:name w:val="見出し 5 (文字)"/>
    <w:basedOn w:val="a0"/>
    <w:link w:val="5"/>
    <w:uiPriority w:val="9"/>
    <w:semiHidden/>
    <w:rsid w:val="002A783D"/>
    <w:rPr>
      <w:rFonts w:asciiTheme="majorHAnsi" w:eastAsiaTheme="majorEastAsia" w:hAnsiTheme="majorHAnsi" w:cstheme="majorBidi"/>
      <w:color w:val="FF0000"/>
      <w:sz w:val="21"/>
    </w:rPr>
  </w:style>
  <w:style w:type="character" w:customStyle="1" w:styleId="20">
    <w:name w:val="見出し 2 (文字)"/>
    <w:basedOn w:val="a0"/>
    <w:link w:val="2"/>
    <w:uiPriority w:val="9"/>
    <w:rsid w:val="000E30B6"/>
    <w:rPr>
      <w:rFonts w:asciiTheme="majorHAnsi" w:eastAsiaTheme="majorEastAsia" w:hAnsiTheme="majorHAnsi" w:cstheme="majorBidi"/>
      <w:color w:val="FF0000"/>
      <w:sz w:val="21"/>
    </w:rPr>
  </w:style>
  <w:style w:type="paragraph" w:styleId="af3">
    <w:name w:val="Revision"/>
    <w:hidden/>
    <w:uiPriority w:val="99"/>
    <w:semiHidden/>
    <w:rsid w:val="001D6417"/>
    <w:rPr>
      <w:rFonts w:ascii="ＭＳ 明朝" w:hAnsi="ＭＳ 明朝"/>
      <w:color w:val="FF0000"/>
      <w:sz w:val="21"/>
    </w:rPr>
  </w:style>
  <w:style w:type="table" w:styleId="af4">
    <w:name w:val="Table Grid"/>
    <w:basedOn w:val="a1"/>
    <w:uiPriority w:val="39"/>
    <w:rsid w:val="00ED2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0267">
      <w:bodyDiv w:val="1"/>
      <w:marLeft w:val="0"/>
      <w:marRight w:val="0"/>
      <w:marTop w:val="0"/>
      <w:marBottom w:val="0"/>
      <w:divBdr>
        <w:top w:val="none" w:sz="0" w:space="0" w:color="auto"/>
        <w:left w:val="none" w:sz="0" w:space="0" w:color="auto"/>
        <w:bottom w:val="none" w:sz="0" w:space="0" w:color="auto"/>
        <w:right w:val="none" w:sz="0" w:space="0" w:color="auto"/>
      </w:divBdr>
    </w:div>
    <w:div w:id="246885123">
      <w:bodyDiv w:val="1"/>
      <w:marLeft w:val="0"/>
      <w:marRight w:val="0"/>
      <w:marTop w:val="0"/>
      <w:marBottom w:val="0"/>
      <w:divBdr>
        <w:top w:val="none" w:sz="0" w:space="0" w:color="auto"/>
        <w:left w:val="none" w:sz="0" w:space="0" w:color="auto"/>
        <w:bottom w:val="none" w:sz="0" w:space="0" w:color="auto"/>
        <w:right w:val="none" w:sz="0" w:space="0" w:color="auto"/>
      </w:divBdr>
    </w:div>
    <w:div w:id="465439827">
      <w:bodyDiv w:val="1"/>
      <w:marLeft w:val="0"/>
      <w:marRight w:val="0"/>
      <w:marTop w:val="0"/>
      <w:marBottom w:val="0"/>
      <w:divBdr>
        <w:top w:val="none" w:sz="0" w:space="0" w:color="auto"/>
        <w:left w:val="none" w:sz="0" w:space="0" w:color="auto"/>
        <w:bottom w:val="none" w:sz="0" w:space="0" w:color="auto"/>
        <w:right w:val="none" w:sz="0" w:space="0" w:color="auto"/>
      </w:divBdr>
    </w:div>
    <w:div w:id="666446963">
      <w:bodyDiv w:val="1"/>
      <w:marLeft w:val="0"/>
      <w:marRight w:val="0"/>
      <w:marTop w:val="0"/>
      <w:marBottom w:val="0"/>
      <w:divBdr>
        <w:top w:val="none" w:sz="0" w:space="0" w:color="auto"/>
        <w:left w:val="none" w:sz="0" w:space="0" w:color="auto"/>
        <w:bottom w:val="none" w:sz="0" w:space="0" w:color="auto"/>
        <w:right w:val="none" w:sz="0" w:space="0" w:color="auto"/>
      </w:divBdr>
    </w:div>
    <w:div w:id="678047683">
      <w:bodyDiv w:val="1"/>
      <w:marLeft w:val="0"/>
      <w:marRight w:val="0"/>
      <w:marTop w:val="0"/>
      <w:marBottom w:val="0"/>
      <w:divBdr>
        <w:top w:val="none" w:sz="0" w:space="0" w:color="auto"/>
        <w:left w:val="none" w:sz="0" w:space="0" w:color="auto"/>
        <w:bottom w:val="none" w:sz="0" w:space="0" w:color="auto"/>
        <w:right w:val="none" w:sz="0" w:space="0" w:color="auto"/>
      </w:divBdr>
    </w:div>
    <w:div w:id="909312132">
      <w:bodyDiv w:val="1"/>
      <w:marLeft w:val="0"/>
      <w:marRight w:val="0"/>
      <w:marTop w:val="0"/>
      <w:marBottom w:val="0"/>
      <w:divBdr>
        <w:top w:val="none" w:sz="0" w:space="0" w:color="auto"/>
        <w:left w:val="none" w:sz="0" w:space="0" w:color="auto"/>
        <w:bottom w:val="none" w:sz="0" w:space="0" w:color="auto"/>
        <w:right w:val="none" w:sz="0" w:space="0" w:color="auto"/>
      </w:divBdr>
    </w:div>
    <w:div w:id="1119570023">
      <w:bodyDiv w:val="1"/>
      <w:marLeft w:val="0"/>
      <w:marRight w:val="0"/>
      <w:marTop w:val="0"/>
      <w:marBottom w:val="0"/>
      <w:divBdr>
        <w:top w:val="none" w:sz="0" w:space="0" w:color="auto"/>
        <w:left w:val="none" w:sz="0" w:space="0" w:color="auto"/>
        <w:bottom w:val="none" w:sz="0" w:space="0" w:color="auto"/>
        <w:right w:val="none" w:sz="0" w:space="0" w:color="auto"/>
      </w:divBdr>
    </w:div>
    <w:div w:id="1210798334">
      <w:bodyDiv w:val="1"/>
      <w:marLeft w:val="0"/>
      <w:marRight w:val="0"/>
      <w:marTop w:val="0"/>
      <w:marBottom w:val="0"/>
      <w:divBdr>
        <w:top w:val="none" w:sz="0" w:space="0" w:color="auto"/>
        <w:left w:val="none" w:sz="0" w:space="0" w:color="auto"/>
        <w:bottom w:val="none" w:sz="0" w:space="0" w:color="auto"/>
        <w:right w:val="none" w:sz="0" w:space="0" w:color="auto"/>
      </w:divBdr>
    </w:div>
    <w:div w:id="1602953082">
      <w:bodyDiv w:val="1"/>
      <w:marLeft w:val="0"/>
      <w:marRight w:val="0"/>
      <w:marTop w:val="0"/>
      <w:marBottom w:val="0"/>
      <w:divBdr>
        <w:top w:val="none" w:sz="0" w:space="0" w:color="auto"/>
        <w:left w:val="none" w:sz="0" w:space="0" w:color="auto"/>
        <w:bottom w:val="none" w:sz="0" w:space="0" w:color="auto"/>
        <w:right w:val="none" w:sz="0" w:space="0" w:color="auto"/>
      </w:divBdr>
    </w:div>
    <w:div w:id="1686251710">
      <w:bodyDiv w:val="1"/>
      <w:marLeft w:val="0"/>
      <w:marRight w:val="0"/>
      <w:marTop w:val="0"/>
      <w:marBottom w:val="0"/>
      <w:divBdr>
        <w:top w:val="none" w:sz="0" w:space="0" w:color="auto"/>
        <w:left w:val="none" w:sz="0" w:space="0" w:color="auto"/>
        <w:bottom w:val="none" w:sz="0" w:space="0" w:color="auto"/>
        <w:right w:val="none" w:sz="0" w:space="0" w:color="auto"/>
      </w:divBdr>
    </w:div>
    <w:div w:id="198569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F6FFF1-3C56-4E19-B000-C842C4450166}">
  <we:reference id="wa200007921" version="1.0.0.0" store="ja-JP" storeType="OMEX"/>
  <we:alternateReferences>
    <we:reference id="wa200007921" version="1.0.0.0" store="wa2000079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2C0C-F8BD-4603-B4AE-A496B1D3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895</Words>
  <Characters>16505</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次世代育成支援対策推進行動計画　施策別検証シート</vt:lpstr>
    </vt:vector>
  </TitlesOfParts>
  <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世代育成支援対策推進行動計画　施策別検証シート</dc:title>
  <dc:subject/>
  <dc:creator>itoigawa</dc:creator>
  <cp:keywords/>
  <dc:description/>
  <cp:lastModifiedBy>万谷 幸</cp:lastModifiedBy>
  <cp:revision>13</cp:revision>
  <cp:lastPrinted>2025-04-10T06:52:00Z</cp:lastPrinted>
  <dcterms:created xsi:type="dcterms:W3CDTF">2025-09-04T08:47:00Z</dcterms:created>
  <dcterms:modified xsi:type="dcterms:W3CDTF">2025-09-05T04:44:00Z</dcterms:modified>
  <cp:category/>
  <cp:contentStatus/>
</cp:coreProperties>
</file>